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7C4AF" w14:textId="72D41E0F" w:rsidR="00A6427E" w:rsidRDefault="0052653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ind w:left="720" w:right="0" w:hanging="720"/>
        <w:jc w:val="center"/>
        <w:rPr>
          <w:rFonts w:ascii="Montserrat" w:eastAsia="Montserrat" w:hAnsi="Montserrat" w:cs="Montserrat"/>
          <w:smallCaps/>
          <w:color w:val="000000"/>
          <w:sz w:val="32"/>
          <w:szCs w:val="32"/>
        </w:rPr>
      </w:pPr>
      <w:r>
        <w:rPr>
          <w:rFonts w:ascii="Montserrat" w:eastAsia="Montserrat" w:hAnsi="Montserrat" w:cs="Montserrat"/>
          <w:smallCaps/>
          <w:color w:val="000000"/>
          <w:sz w:val="32"/>
          <w:szCs w:val="32"/>
        </w:rPr>
        <w:t>HISTORIA DE USUARIO 000</w:t>
      </w:r>
      <w:r w:rsidR="003C08F3">
        <w:rPr>
          <w:rFonts w:ascii="Montserrat" w:eastAsia="Montserrat" w:hAnsi="Montserrat" w:cs="Montserrat"/>
          <w:smallCaps/>
          <w:color w:val="000000"/>
          <w:sz w:val="32"/>
          <w:szCs w:val="32"/>
        </w:rPr>
        <w:t>2</w:t>
      </w:r>
    </w:p>
    <w:p w14:paraId="606138E0" w14:textId="1B09BE50" w:rsidR="00A6427E" w:rsidRDefault="003C08F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ind w:left="720" w:right="0" w:hanging="720"/>
        <w:jc w:val="center"/>
        <w:rPr>
          <w:rFonts w:ascii="Montserrat" w:eastAsia="Montserrat" w:hAnsi="Montserrat" w:cs="Montserrat"/>
          <w:smallCaps/>
          <w:color w:val="000000"/>
          <w:sz w:val="32"/>
          <w:szCs w:val="32"/>
        </w:rPr>
      </w:pPr>
      <w:r>
        <w:rPr>
          <w:rFonts w:ascii="Montserrat" w:eastAsia="Montserrat" w:hAnsi="Montserrat" w:cs="Montserrat"/>
          <w:smallCaps/>
          <w:color w:val="000000"/>
          <w:sz w:val="32"/>
          <w:szCs w:val="32"/>
        </w:rPr>
        <w:t xml:space="preserve">REGISTRO </w:t>
      </w:r>
      <w:r w:rsidR="00DE3CDD">
        <w:rPr>
          <w:rFonts w:ascii="Montserrat" w:eastAsia="Montserrat" w:hAnsi="Montserrat" w:cs="Montserrat"/>
          <w:smallCaps/>
          <w:color w:val="000000"/>
          <w:sz w:val="32"/>
          <w:szCs w:val="32"/>
        </w:rPr>
        <w:t xml:space="preserve">DENTRO </w:t>
      </w:r>
      <w:r w:rsidR="00F44024">
        <w:rPr>
          <w:rFonts w:ascii="Montserrat" w:eastAsia="Montserrat" w:hAnsi="Montserrat" w:cs="Montserrat"/>
          <w:smallCaps/>
          <w:color w:val="000000"/>
          <w:sz w:val="32"/>
          <w:szCs w:val="32"/>
        </w:rPr>
        <w:t>DEL PROGRAMA</w:t>
      </w:r>
      <w:r>
        <w:rPr>
          <w:rFonts w:ascii="Montserrat" w:eastAsia="Montserrat" w:hAnsi="Montserrat" w:cs="Montserrat"/>
          <w:smallCaps/>
          <w:color w:val="000000"/>
          <w:sz w:val="32"/>
          <w:szCs w:val="32"/>
        </w:rPr>
        <w:t xml:space="preserve"> PRESUPUESTARIO</w:t>
      </w:r>
      <w:r w:rsidR="00DE3CDD">
        <w:rPr>
          <w:rFonts w:ascii="Montserrat" w:eastAsia="Montserrat" w:hAnsi="Montserrat" w:cs="Montserrat"/>
          <w:smallCaps/>
          <w:color w:val="000000"/>
          <w:sz w:val="32"/>
          <w:szCs w:val="32"/>
        </w:rPr>
        <w:t xml:space="preserve"> </w:t>
      </w:r>
      <w:r w:rsidR="00DE3CDD">
        <w:rPr>
          <w:rFonts w:ascii="Montserrat" w:eastAsia="Montserrat" w:hAnsi="Montserrat" w:cs="Montserrat"/>
          <w:smallCaps/>
          <w:color w:val="000000"/>
          <w:sz w:val="32"/>
          <w:szCs w:val="32"/>
        </w:rPr>
        <w:t>P016</w:t>
      </w:r>
    </w:p>
    <w:p w14:paraId="0CCFD846" w14:textId="77777777" w:rsidR="00A6427E" w:rsidRDefault="00A6427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ind w:left="0" w:right="0"/>
        <w:jc w:val="center"/>
        <w:rPr>
          <w:rFonts w:ascii="Montserrat" w:eastAsia="Montserrat" w:hAnsi="Montserrat" w:cs="Montserrat"/>
          <w:smallCaps/>
          <w:color w:val="000000"/>
          <w:sz w:val="32"/>
          <w:szCs w:val="32"/>
        </w:rPr>
      </w:pPr>
    </w:p>
    <w:p w14:paraId="1CA8A250" w14:textId="77777777" w:rsidR="00A6427E" w:rsidRDefault="00A6427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ind w:left="0" w:right="0"/>
        <w:jc w:val="center"/>
        <w:rPr>
          <w:rFonts w:ascii="Montserrat" w:eastAsia="Montserrat" w:hAnsi="Montserrat" w:cs="Montserrat"/>
          <w:smallCaps/>
          <w:color w:val="000000"/>
          <w:sz w:val="32"/>
          <w:szCs w:val="32"/>
        </w:rPr>
      </w:pPr>
    </w:p>
    <w:p w14:paraId="0C67A956" w14:textId="77777777" w:rsidR="00A6427E" w:rsidRDefault="00A6427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ind w:left="0" w:right="0"/>
        <w:jc w:val="center"/>
        <w:rPr>
          <w:rFonts w:ascii="Montserrat" w:eastAsia="Montserrat" w:hAnsi="Montserrat" w:cs="Montserrat"/>
          <w:smallCaps/>
          <w:color w:val="000000"/>
          <w:sz w:val="32"/>
          <w:szCs w:val="32"/>
        </w:rPr>
      </w:pPr>
    </w:p>
    <w:p w14:paraId="7FD80CA6" w14:textId="77777777" w:rsidR="00A6427E" w:rsidRDefault="0052653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ind w:left="0" w:right="0"/>
        <w:jc w:val="center"/>
        <w:rPr>
          <w:rFonts w:ascii="Montserrat" w:eastAsia="Montserrat" w:hAnsi="Montserrat" w:cs="Montserrat"/>
          <w:smallCaps/>
          <w:color w:val="000000"/>
          <w:sz w:val="32"/>
          <w:szCs w:val="32"/>
        </w:rPr>
      </w:pPr>
      <w:r>
        <w:rPr>
          <w:rFonts w:ascii="Montserrat" w:eastAsia="Montserrat" w:hAnsi="Montserrat" w:cs="Montserrat"/>
          <w:smallCaps/>
          <w:color w:val="000000"/>
          <w:sz w:val="32"/>
          <w:szCs w:val="32"/>
        </w:rPr>
        <w:t xml:space="preserve">PROYECTO: </w:t>
      </w:r>
    </w:p>
    <w:p w14:paraId="1E6A364A" w14:textId="77777777" w:rsidR="00A6427E" w:rsidRDefault="0052653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ind w:left="0" w:right="0"/>
        <w:jc w:val="center"/>
        <w:rPr>
          <w:rFonts w:ascii="Montserrat" w:eastAsia="Montserrat" w:hAnsi="Montserrat" w:cs="Montserrat"/>
          <w:b w:val="0"/>
          <w:smallCaps/>
          <w:color w:val="000000"/>
          <w:sz w:val="28"/>
          <w:szCs w:val="28"/>
        </w:rPr>
      </w:pPr>
      <w:r>
        <w:rPr>
          <w:rFonts w:ascii="Montserrat" w:eastAsia="Montserrat" w:hAnsi="Montserrat" w:cs="Montserrat"/>
          <w:b w:val="0"/>
          <w:smallCaps/>
          <w:color w:val="000000"/>
          <w:sz w:val="28"/>
          <w:szCs w:val="28"/>
        </w:rPr>
        <w:t>DISEÑO E IMPLEMENTACIÓN DEL SISTEMA DE PLANEACIÓN, SEGUIMIENTO Y EVALUACIÓN</w:t>
      </w:r>
    </w:p>
    <w:p w14:paraId="6BB183A1" w14:textId="77777777" w:rsidR="00A6427E" w:rsidRDefault="00A6427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ind w:left="0" w:right="0"/>
        <w:jc w:val="center"/>
        <w:rPr>
          <w:rFonts w:ascii="Montserrat" w:eastAsia="Montserrat" w:hAnsi="Montserrat" w:cs="Montserrat"/>
          <w:smallCaps/>
          <w:color w:val="000000"/>
          <w:sz w:val="32"/>
          <w:szCs w:val="32"/>
        </w:rPr>
      </w:pPr>
    </w:p>
    <w:p w14:paraId="1413B406" w14:textId="77777777" w:rsidR="00A6427E" w:rsidRDefault="00A6427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ind w:left="0" w:right="0"/>
        <w:jc w:val="center"/>
        <w:rPr>
          <w:rFonts w:ascii="Montserrat" w:eastAsia="Montserrat" w:hAnsi="Montserrat" w:cs="Montserrat"/>
          <w:smallCaps/>
          <w:color w:val="000000"/>
          <w:sz w:val="32"/>
          <w:szCs w:val="32"/>
        </w:rPr>
      </w:pPr>
    </w:p>
    <w:p w14:paraId="52EDF975" w14:textId="77777777" w:rsidR="00A6427E" w:rsidRDefault="00A6427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ind w:left="0" w:right="0"/>
        <w:jc w:val="center"/>
        <w:rPr>
          <w:rFonts w:ascii="Montserrat" w:eastAsia="Montserrat" w:hAnsi="Montserrat" w:cs="Montserrat"/>
          <w:smallCaps/>
          <w:color w:val="000000"/>
          <w:sz w:val="32"/>
          <w:szCs w:val="32"/>
        </w:rPr>
      </w:pPr>
    </w:p>
    <w:p w14:paraId="0E87EEF3" w14:textId="77777777" w:rsidR="00A6427E" w:rsidRDefault="0052653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ind w:left="0" w:right="0"/>
        <w:jc w:val="center"/>
        <w:rPr>
          <w:rFonts w:ascii="Montserrat" w:eastAsia="Montserrat" w:hAnsi="Montserrat" w:cs="Montserrat"/>
          <w:smallCaps/>
          <w:color w:val="000000"/>
          <w:sz w:val="32"/>
          <w:szCs w:val="32"/>
        </w:rPr>
      </w:pPr>
      <w:r>
        <w:rPr>
          <w:rFonts w:ascii="Montserrat" w:eastAsia="Montserrat" w:hAnsi="Montserrat" w:cs="Montserrat"/>
          <w:smallCaps/>
          <w:color w:val="000000"/>
          <w:sz w:val="32"/>
          <w:szCs w:val="32"/>
        </w:rPr>
        <w:t xml:space="preserve">DOCUMENTO </w:t>
      </w:r>
    </w:p>
    <w:p w14:paraId="0FE693E8" w14:textId="77777777" w:rsidR="00A6427E" w:rsidRDefault="0052653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ind w:left="0" w:right="0"/>
        <w:jc w:val="center"/>
        <w:rPr>
          <w:rFonts w:ascii="Montserrat" w:eastAsia="Montserrat" w:hAnsi="Montserrat" w:cs="Montserrat"/>
          <w:smallCaps/>
          <w:color w:val="000000"/>
          <w:sz w:val="32"/>
          <w:szCs w:val="32"/>
        </w:rPr>
      </w:pPr>
      <w:r>
        <w:rPr>
          <w:rFonts w:ascii="Montserrat" w:eastAsia="Montserrat" w:hAnsi="Montserrat" w:cs="Montserrat"/>
          <w:smallCaps/>
          <w:color w:val="000000"/>
          <w:sz w:val="32"/>
          <w:szCs w:val="32"/>
        </w:rPr>
        <w:t xml:space="preserve">PREPARADO PARA: </w:t>
      </w:r>
    </w:p>
    <w:p w14:paraId="1BC4E487" w14:textId="77777777" w:rsidR="00A6427E" w:rsidRDefault="00A6427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ind w:left="0" w:right="0"/>
        <w:jc w:val="center"/>
        <w:rPr>
          <w:rFonts w:ascii="Montserrat" w:eastAsia="Montserrat" w:hAnsi="Montserrat" w:cs="Montserrat"/>
          <w:smallCaps/>
          <w:color w:val="000000"/>
          <w:sz w:val="24"/>
          <w:szCs w:val="24"/>
        </w:rPr>
      </w:pPr>
    </w:p>
    <w:p w14:paraId="6B7FE030" w14:textId="77777777" w:rsidR="00A6427E" w:rsidRDefault="0052653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ind w:left="0" w:right="0"/>
        <w:jc w:val="center"/>
        <w:rPr>
          <w:rFonts w:ascii="Montserrat" w:eastAsia="Montserrat" w:hAnsi="Montserrat" w:cs="Montserrat"/>
          <w:smallCaps/>
          <w:color w:val="000000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hidden="0" allowOverlap="1" wp14:anchorId="61A73366" wp14:editId="666BAE63">
                <wp:simplePos x="0" y="0"/>
                <wp:positionH relativeFrom="column">
                  <wp:posOffset>1244600</wp:posOffset>
                </wp:positionH>
                <wp:positionV relativeFrom="paragraph">
                  <wp:posOffset>139700</wp:posOffset>
                </wp:positionV>
                <wp:extent cx="3593465" cy="824865"/>
                <wp:effectExtent l="0" t="0" r="0" b="0"/>
                <wp:wrapNone/>
                <wp:docPr id="2001821735" name="Grupo 20018217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3465" cy="824865"/>
                          <a:chOff x="3549250" y="3367550"/>
                          <a:chExt cx="3593500" cy="824900"/>
                        </a:xfrm>
                      </wpg:grpSpPr>
                      <wpg:grpSp>
                        <wpg:cNvPr id="1234712206" name="Grupo 1234712206"/>
                        <wpg:cNvGrpSpPr/>
                        <wpg:grpSpPr>
                          <a:xfrm>
                            <a:off x="3549268" y="3367568"/>
                            <a:ext cx="3593465" cy="824865"/>
                            <a:chOff x="17221" y="-3720"/>
                            <a:chExt cx="1954772" cy="435864"/>
                          </a:xfrm>
                        </wpg:grpSpPr>
                        <wps:wsp>
                          <wps:cNvPr id="2007345867" name="Rectángulo 2007345867"/>
                          <wps:cNvSpPr/>
                          <wps:spPr>
                            <a:xfrm>
                              <a:off x="17221" y="-3720"/>
                              <a:ext cx="1954750" cy="4358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39BD9D5" w14:textId="77777777" w:rsidR="00A6427E" w:rsidRDefault="00A6427E">
                                <w:pPr>
                                  <w:spacing w:line="240" w:lineRule="auto"/>
                                  <w:ind w:left="0" w:right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86" name="Shape 186"/>
                            <pic:cNvPicPr preferRelativeResize="0"/>
                          </pic:nvPicPr>
                          <pic:blipFill rotWithShape="1">
                            <a:blip r:embed="rId9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17221" y="-3720"/>
                              <a:ext cx="432816" cy="4358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852584024" name="Forma libre: forma 1852584024"/>
                          <wps:cNvSpPr/>
                          <wps:spPr>
                            <a:xfrm>
                              <a:off x="22843" y="64003"/>
                              <a:ext cx="332571" cy="13199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32571" h="131990" extrusionOk="0">
                                  <a:moveTo>
                                    <a:pt x="327300" y="1156"/>
                                  </a:moveTo>
                                  <a:cubicBezTo>
                                    <a:pt x="329815" y="0"/>
                                    <a:pt x="332571" y="2197"/>
                                    <a:pt x="331999" y="4928"/>
                                  </a:cubicBezTo>
                                  <a:lnTo>
                                    <a:pt x="321204" y="56617"/>
                                  </a:lnTo>
                                  <a:cubicBezTo>
                                    <a:pt x="321204" y="56617"/>
                                    <a:pt x="192233" y="110008"/>
                                    <a:pt x="3417" y="131702"/>
                                  </a:cubicBezTo>
                                  <a:lnTo>
                                    <a:pt x="0" y="131990"/>
                                  </a:lnTo>
                                  <a:lnTo>
                                    <a:pt x="1266" y="118685"/>
                                  </a:lnTo>
                                  <a:lnTo>
                                    <a:pt x="40037" y="107869"/>
                                  </a:lnTo>
                                  <a:cubicBezTo>
                                    <a:pt x="114394" y="86084"/>
                                    <a:pt x="216461" y="51670"/>
                                    <a:pt x="327300" y="115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EFD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008AFF6" w14:textId="77777777" w:rsidR="00A6427E" w:rsidRDefault="00A6427E">
                                <w:pPr>
                                  <w:spacing w:line="240" w:lineRule="auto"/>
                                  <w:ind w:left="0" w:right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04686442" name="Forma libre: forma 104686442"/>
                          <wps:cNvSpPr/>
                          <wps:spPr>
                            <a:xfrm>
                              <a:off x="21243" y="149807"/>
                              <a:ext cx="376550" cy="8879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76550" h="88791" extrusionOk="0">
                                  <a:moveTo>
                                    <a:pt x="368117" y="1232"/>
                                  </a:moveTo>
                                  <a:cubicBezTo>
                                    <a:pt x="372537" y="0"/>
                                    <a:pt x="376550" y="4191"/>
                                    <a:pt x="375153" y="8585"/>
                                  </a:cubicBezTo>
                                  <a:lnTo>
                                    <a:pt x="360916" y="53048"/>
                                  </a:lnTo>
                                  <a:cubicBezTo>
                                    <a:pt x="360916" y="53048"/>
                                    <a:pt x="202094" y="88791"/>
                                    <a:pt x="6402" y="81766"/>
                                  </a:cubicBezTo>
                                  <a:lnTo>
                                    <a:pt x="1144" y="81407"/>
                                  </a:lnTo>
                                  <a:lnTo>
                                    <a:pt x="0" y="69383"/>
                                  </a:lnTo>
                                  <a:lnTo>
                                    <a:pt x="668" y="69321"/>
                                  </a:lnTo>
                                  <a:cubicBezTo>
                                    <a:pt x="83894" y="60698"/>
                                    <a:pt x="222218" y="41626"/>
                                    <a:pt x="368117" y="123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EFD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17A6096" w14:textId="77777777" w:rsidR="00A6427E" w:rsidRDefault="00A6427E">
                                <w:pPr>
                                  <w:spacing w:line="240" w:lineRule="auto"/>
                                  <w:ind w:left="0" w:right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875554835" name="Forma libre: forma 1875554835"/>
                          <wps:cNvSpPr/>
                          <wps:spPr>
                            <a:xfrm>
                              <a:off x="25284" y="243113"/>
                              <a:ext cx="387063" cy="1694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87063" h="169450" extrusionOk="0">
                                  <a:moveTo>
                                    <a:pt x="378351" y="1016"/>
                                  </a:moveTo>
                                  <a:cubicBezTo>
                                    <a:pt x="383050" y="0"/>
                                    <a:pt x="387063" y="4509"/>
                                    <a:pt x="385628" y="9106"/>
                                  </a:cubicBezTo>
                                  <a:lnTo>
                                    <a:pt x="344594" y="139802"/>
                                  </a:lnTo>
                                  <a:lnTo>
                                    <a:pt x="328187" y="153297"/>
                                  </a:lnTo>
                                  <a:lnTo>
                                    <a:pt x="297705" y="169450"/>
                                  </a:lnTo>
                                  <a:lnTo>
                                    <a:pt x="330332" y="54420"/>
                                  </a:lnTo>
                                  <a:cubicBezTo>
                                    <a:pt x="330332" y="54420"/>
                                    <a:pt x="168598" y="53927"/>
                                    <a:pt x="34484" y="34590"/>
                                  </a:cubicBezTo>
                                  <a:lnTo>
                                    <a:pt x="4010" y="29188"/>
                                  </a:lnTo>
                                  <a:lnTo>
                                    <a:pt x="0" y="15562"/>
                                  </a:lnTo>
                                  <a:lnTo>
                                    <a:pt x="13728" y="16576"/>
                                  </a:lnTo>
                                  <a:cubicBezTo>
                                    <a:pt x="110924" y="22676"/>
                                    <a:pt x="262281" y="26106"/>
                                    <a:pt x="378351" y="10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EFD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63A1F9E" w14:textId="77777777" w:rsidR="00A6427E" w:rsidRDefault="00A6427E">
                                <w:pPr>
                                  <w:spacing w:line="240" w:lineRule="auto"/>
                                  <w:ind w:left="0" w:right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363922624" name="Forma libre: forma 1363922624"/>
                          <wps:cNvSpPr/>
                          <wps:spPr>
                            <a:xfrm>
                              <a:off x="521899" y="49222"/>
                              <a:ext cx="195809" cy="17493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5809" h="174930" extrusionOk="0">
                                  <a:moveTo>
                                    <a:pt x="0" y="0"/>
                                  </a:moveTo>
                                  <a:lnTo>
                                    <a:pt x="33249" y="0"/>
                                  </a:lnTo>
                                  <a:lnTo>
                                    <a:pt x="98285" y="108712"/>
                                  </a:lnTo>
                                  <a:lnTo>
                                    <a:pt x="162319" y="0"/>
                                  </a:lnTo>
                                  <a:lnTo>
                                    <a:pt x="195313" y="0"/>
                                  </a:lnTo>
                                  <a:lnTo>
                                    <a:pt x="195809" y="174930"/>
                                  </a:lnTo>
                                  <a:lnTo>
                                    <a:pt x="158090" y="174930"/>
                                  </a:lnTo>
                                  <a:lnTo>
                                    <a:pt x="157836" y="69964"/>
                                  </a:lnTo>
                                  <a:lnTo>
                                    <a:pt x="106718" y="156439"/>
                                  </a:lnTo>
                                  <a:lnTo>
                                    <a:pt x="88595" y="156439"/>
                                  </a:lnTo>
                                  <a:lnTo>
                                    <a:pt x="37719" y="72225"/>
                                  </a:lnTo>
                                  <a:lnTo>
                                    <a:pt x="37719" y="174930"/>
                                  </a:lnTo>
                                  <a:lnTo>
                                    <a:pt x="0" y="17493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C635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93744719" name="Forma libre: forma 993744719"/>
                          <wps:cNvSpPr/>
                          <wps:spPr>
                            <a:xfrm>
                              <a:off x="757917" y="49215"/>
                              <a:ext cx="134506" cy="17494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4506" h="174942" extrusionOk="0">
                                  <a:moveTo>
                                    <a:pt x="0" y="0"/>
                                  </a:moveTo>
                                  <a:lnTo>
                                    <a:pt x="131280" y="0"/>
                                  </a:lnTo>
                                  <a:lnTo>
                                    <a:pt x="131280" y="32487"/>
                                  </a:lnTo>
                                  <a:lnTo>
                                    <a:pt x="39954" y="32487"/>
                                  </a:lnTo>
                                  <a:lnTo>
                                    <a:pt x="39954" y="70485"/>
                                  </a:lnTo>
                                  <a:lnTo>
                                    <a:pt x="120612" y="70485"/>
                                  </a:lnTo>
                                  <a:lnTo>
                                    <a:pt x="120612" y="101968"/>
                                  </a:lnTo>
                                  <a:lnTo>
                                    <a:pt x="39954" y="101968"/>
                                  </a:lnTo>
                                  <a:lnTo>
                                    <a:pt x="39954" y="142456"/>
                                  </a:lnTo>
                                  <a:lnTo>
                                    <a:pt x="134506" y="142456"/>
                                  </a:lnTo>
                                  <a:lnTo>
                                    <a:pt x="134506" y="174942"/>
                                  </a:lnTo>
                                  <a:lnTo>
                                    <a:pt x="0" y="17494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C635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536386363" name="Forma libre: forma 1536386363"/>
                          <wps:cNvSpPr/>
                          <wps:spPr>
                            <a:xfrm>
                              <a:off x="898882" y="49220"/>
                              <a:ext cx="119126" cy="17792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19126" h="177927" extrusionOk="0">
                                  <a:moveTo>
                                    <a:pt x="18110" y="0"/>
                                  </a:moveTo>
                                  <a:lnTo>
                                    <a:pt x="119126" y="0"/>
                                  </a:lnTo>
                                  <a:lnTo>
                                    <a:pt x="119126" y="113449"/>
                                  </a:lnTo>
                                  <a:cubicBezTo>
                                    <a:pt x="119126" y="134950"/>
                                    <a:pt x="113830" y="151066"/>
                                    <a:pt x="103238" y="161811"/>
                                  </a:cubicBezTo>
                                  <a:cubicBezTo>
                                    <a:pt x="92659" y="172568"/>
                                    <a:pt x="77102" y="177927"/>
                                    <a:pt x="56579" y="177927"/>
                                  </a:cubicBezTo>
                                  <a:cubicBezTo>
                                    <a:pt x="44831" y="177927"/>
                                    <a:pt x="34036" y="175730"/>
                                    <a:pt x="24193" y="171310"/>
                                  </a:cubicBezTo>
                                  <a:cubicBezTo>
                                    <a:pt x="14351" y="166891"/>
                                    <a:pt x="6286" y="160604"/>
                                    <a:pt x="0" y="152451"/>
                                  </a:cubicBezTo>
                                  <a:lnTo>
                                    <a:pt x="22339" y="125451"/>
                                  </a:lnTo>
                                  <a:cubicBezTo>
                                    <a:pt x="31763" y="138278"/>
                                    <a:pt x="42519" y="144691"/>
                                    <a:pt x="54597" y="144691"/>
                                  </a:cubicBezTo>
                                  <a:cubicBezTo>
                                    <a:pt x="70980" y="144691"/>
                                    <a:pt x="79172" y="135039"/>
                                    <a:pt x="79172" y="115710"/>
                                  </a:cubicBezTo>
                                  <a:lnTo>
                                    <a:pt x="79172" y="32487"/>
                                  </a:lnTo>
                                  <a:lnTo>
                                    <a:pt x="18110" y="32487"/>
                                  </a:lnTo>
                                  <a:lnTo>
                                    <a:pt x="181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C635D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A3C04C8" w14:textId="77777777" w:rsidR="00A6427E" w:rsidRDefault="00A6427E">
                                <w:pPr>
                                  <w:spacing w:line="240" w:lineRule="auto"/>
                                  <w:ind w:left="0" w:right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055737042" name="Forma libre: forma 2055737042"/>
                          <wps:cNvSpPr/>
                          <wps:spPr>
                            <a:xfrm>
                              <a:off x="1045801" y="46224"/>
                              <a:ext cx="95047" cy="18092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5047" h="180924" extrusionOk="0">
                                  <a:moveTo>
                                    <a:pt x="95047" y="0"/>
                                  </a:moveTo>
                                  <a:lnTo>
                                    <a:pt x="95047" y="34481"/>
                                  </a:lnTo>
                                  <a:cubicBezTo>
                                    <a:pt x="84785" y="34481"/>
                                    <a:pt x="75514" y="36855"/>
                                    <a:pt x="67246" y="41605"/>
                                  </a:cubicBezTo>
                                  <a:cubicBezTo>
                                    <a:pt x="58979" y="46355"/>
                                    <a:pt x="52489" y="52972"/>
                                    <a:pt x="47765" y="61481"/>
                                  </a:cubicBezTo>
                                  <a:cubicBezTo>
                                    <a:pt x="43053" y="69964"/>
                                    <a:pt x="40691" y="79629"/>
                                    <a:pt x="40691" y="90462"/>
                                  </a:cubicBezTo>
                                  <a:cubicBezTo>
                                    <a:pt x="40691" y="101295"/>
                                    <a:pt x="43053" y="110960"/>
                                    <a:pt x="47765" y="119456"/>
                                  </a:cubicBezTo>
                                  <a:cubicBezTo>
                                    <a:pt x="52489" y="127953"/>
                                    <a:pt x="58979" y="134569"/>
                                    <a:pt x="67246" y="139319"/>
                                  </a:cubicBezTo>
                                  <a:cubicBezTo>
                                    <a:pt x="75514" y="144069"/>
                                    <a:pt x="84785" y="146444"/>
                                    <a:pt x="95047" y="146444"/>
                                  </a:cubicBezTo>
                                  <a:lnTo>
                                    <a:pt x="95047" y="180924"/>
                                  </a:lnTo>
                                  <a:cubicBezTo>
                                    <a:pt x="77013" y="180924"/>
                                    <a:pt x="60757" y="177013"/>
                                    <a:pt x="46279" y="169189"/>
                                  </a:cubicBezTo>
                                  <a:cubicBezTo>
                                    <a:pt x="31801" y="161354"/>
                                    <a:pt x="20460" y="150559"/>
                                    <a:pt x="12281" y="136817"/>
                                  </a:cubicBezTo>
                                  <a:cubicBezTo>
                                    <a:pt x="4089" y="123076"/>
                                    <a:pt x="0" y="107620"/>
                                    <a:pt x="0" y="90462"/>
                                  </a:cubicBezTo>
                                  <a:cubicBezTo>
                                    <a:pt x="0" y="73304"/>
                                    <a:pt x="4089" y="57849"/>
                                    <a:pt x="12281" y="44107"/>
                                  </a:cubicBezTo>
                                  <a:cubicBezTo>
                                    <a:pt x="20460" y="30353"/>
                                    <a:pt x="31801" y="19571"/>
                                    <a:pt x="46279" y="11748"/>
                                  </a:cubicBezTo>
                                  <a:cubicBezTo>
                                    <a:pt x="60757" y="3912"/>
                                    <a:pt x="77013" y="0"/>
                                    <a:pt x="95047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6C635D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8606E24" w14:textId="77777777" w:rsidR="00A6427E" w:rsidRDefault="00A6427E">
                                <w:pPr>
                                  <w:spacing w:line="240" w:lineRule="auto"/>
                                  <w:ind w:left="0" w:right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11608194" name="Forma libre: forma 811608194"/>
                          <wps:cNvSpPr/>
                          <wps:spPr>
                            <a:xfrm>
                              <a:off x="1140848" y="46224"/>
                              <a:ext cx="95047" cy="18092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5047" h="180924" extrusionOk="0">
                                  <a:moveTo>
                                    <a:pt x="0" y="0"/>
                                  </a:moveTo>
                                  <a:cubicBezTo>
                                    <a:pt x="18034" y="0"/>
                                    <a:pt x="34252" y="3912"/>
                                    <a:pt x="48641" y="11748"/>
                                  </a:cubicBezTo>
                                  <a:cubicBezTo>
                                    <a:pt x="63030" y="19571"/>
                                    <a:pt x="74371" y="30353"/>
                                    <a:pt x="82639" y="44107"/>
                                  </a:cubicBezTo>
                                  <a:cubicBezTo>
                                    <a:pt x="90919" y="57849"/>
                                    <a:pt x="95047" y="73304"/>
                                    <a:pt x="95047" y="90462"/>
                                  </a:cubicBezTo>
                                  <a:cubicBezTo>
                                    <a:pt x="95047" y="107620"/>
                                    <a:pt x="90919" y="123076"/>
                                    <a:pt x="82639" y="136817"/>
                                  </a:cubicBezTo>
                                  <a:cubicBezTo>
                                    <a:pt x="74371" y="150559"/>
                                    <a:pt x="63030" y="161354"/>
                                    <a:pt x="48641" y="169189"/>
                                  </a:cubicBezTo>
                                  <a:cubicBezTo>
                                    <a:pt x="34252" y="177013"/>
                                    <a:pt x="18034" y="180924"/>
                                    <a:pt x="0" y="180924"/>
                                  </a:cubicBezTo>
                                  <a:lnTo>
                                    <a:pt x="0" y="146444"/>
                                  </a:lnTo>
                                  <a:cubicBezTo>
                                    <a:pt x="10262" y="146444"/>
                                    <a:pt x="19520" y="144069"/>
                                    <a:pt x="27800" y="139319"/>
                                  </a:cubicBezTo>
                                  <a:cubicBezTo>
                                    <a:pt x="36068" y="134569"/>
                                    <a:pt x="42558" y="127953"/>
                                    <a:pt x="47282" y="119456"/>
                                  </a:cubicBezTo>
                                  <a:cubicBezTo>
                                    <a:pt x="51994" y="110960"/>
                                    <a:pt x="54356" y="101295"/>
                                    <a:pt x="54356" y="90462"/>
                                  </a:cubicBezTo>
                                  <a:cubicBezTo>
                                    <a:pt x="54356" y="79629"/>
                                    <a:pt x="51994" y="69964"/>
                                    <a:pt x="47282" y="61481"/>
                                  </a:cubicBezTo>
                                  <a:cubicBezTo>
                                    <a:pt x="42558" y="52972"/>
                                    <a:pt x="36068" y="46355"/>
                                    <a:pt x="27800" y="41605"/>
                                  </a:cubicBezTo>
                                  <a:cubicBezTo>
                                    <a:pt x="19520" y="36855"/>
                                    <a:pt x="10262" y="34481"/>
                                    <a:pt x="0" y="34481"/>
                                  </a:cubicBez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C635D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4237A24" w14:textId="77777777" w:rsidR="00A6427E" w:rsidRDefault="00A6427E">
                                <w:pPr>
                                  <w:spacing w:line="240" w:lineRule="auto"/>
                                  <w:ind w:left="0" w:right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661643300" name="Forma libre: forma 1661643300"/>
                          <wps:cNvSpPr/>
                          <wps:spPr>
                            <a:xfrm>
                              <a:off x="1265188" y="49220"/>
                              <a:ext cx="75070" cy="17493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5070" h="174930" extrusionOk="0">
                                  <a:moveTo>
                                    <a:pt x="0" y="0"/>
                                  </a:moveTo>
                                  <a:lnTo>
                                    <a:pt x="75070" y="0"/>
                                  </a:lnTo>
                                  <a:lnTo>
                                    <a:pt x="75070" y="33585"/>
                                  </a:lnTo>
                                  <a:lnTo>
                                    <a:pt x="72961" y="32982"/>
                                  </a:lnTo>
                                  <a:lnTo>
                                    <a:pt x="40196" y="32982"/>
                                  </a:lnTo>
                                  <a:lnTo>
                                    <a:pt x="40196" y="93967"/>
                                  </a:lnTo>
                                  <a:lnTo>
                                    <a:pt x="72961" y="93967"/>
                                  </a:lnTo>
                                  <a:lnTo>
                                    <a:pt x="75070" y="93355"/>
                                  </a:lnTo>
                                  <a:lnTo>
                                    <a:pt x="75070" y="126200"/>
                                  </a:lnTo>
                                  <a:lnTo>
                                    <a:pt x="40196" y="126200"/>
                                  </a:lnTo>
                                  <a:lnTo>
                                    <a:pt x="40196" y="174930"/>
                                  </a:lnTo>
                                  <a:lnTo>
                                    <a:pt x="0" y="17493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C635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56459092" name="Forma libre: forma 256459092"/>
                          <wps:cNvSpPr/>
                          <wps:spPr>
                            <a:xfrm>
                              <a:off x="1340258" y="49220"/>
                              <a:ext cx="78803" cy="17493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8803" h="174930" extrusionOk="0">
                                  <a:moveTo>
                                    <a:pt x="0" y="0"/>
                                  </a:moveTo>
                                  <a:lnTo>
                                    <a:pt x="127" y="0"/>
                                  </a:lnTo>
                                  <a:cubicBezTo>
                                    <a:pt x="15507" y="0"/>
                                    <a:pt x="28880" y="2578"/>
                                    <a:pt x="40208" y="7747"/>
                                  </a:cubicBezTo>
                                  <a:cubicBezTo>
                                    <a:pt x="51536" y="12916"/>
                                    <a:pt x="60261" y="20231"/>
                                    <a:pt x="66396" y="29743"/>
                                  </a:cubicBezTo>
                                  <a:cubicBezTo>
                                    <a:pt x="72517" y="39230"/>
                                    <a:pt x="75565" y="50483"/>
                                    <a:pt x="75565" y="63475"/>
                                  </a:cubicBezTo>
                                  <a:cubicBezTo>
                                    <a:pt x="75565" y="76467"/>
                                    <a:pt x="72466" y="87681"/>
                                    <a:pt x="66268" y="97092"/>
                                  </a:cubicBezTo>
                                  <a:cubicBezTo>
                                    <a:pt x="60058" y="106502"/>
                                    <a:pt x="51244" y="113703"/>
                                    <a:pt x="39840" y="118707"/>
                                  </a:cubicBezTo>
                                  <a:lnTo>
                                    <a:pt x="78803" y="174930"/>
                                  </a:lnTo>
                                  <a:lnTo>
                                    <a:pt x="35611" y="174930"/>
                                  </a:lnTo>
                                  <a:lnTo>
                                    <a:pt x="2108" y="126200"/>
                                  </a:lnTo>
                                  <a:lnTo>
                                    <a:pt x="0" y="126200"/>
                                  </a:lnTo>
                                  <a:lnTo>
                                    <a:pt x="0" y="93355"/>
                                  </a:lnTo>
                                  <a:lnTo>
                                    <a:pt x="25438" y="85966"/>
                                  </a:lnTo>
                                  <a:cubicBezTo>
                                    <a:pt x="31724" y="80632"/>
                                    <a:pt x="34874" y="73139"/>
                                    <a:pt x="34874" y="63475"/>
                                  </a:cubicBezTo>
                                  <a:cubicBezTo>
                                    <a:pt x="34874" y="53645"/>
                                    <a:pt x="31724" y="46101"/>
                                    <a:pt x="25438" y="40856"/>
                                  </a:cubicBezTo>
                                  <a:lnTo>
                                    <a:pt x="0" y="3358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C635D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371AE51" w14:textId="77777777" w:rsidR="00A6427E" w:rsidRDefault="00A6427E">
                                <w:pPr>
                                  <w:spacing w:line="240" w:lineRule="auto"/>
                                  <w:ind w:left="0" w:right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84871631" name="Forma libre: forma 584871631"/>
                          <wps:cNvSpPr/>
                          <wps:spPr>
                            <a:xfrm>
                              <a:off x="1612132" y="49214"/>
                              <a:ext cx="87116" cy="17494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7116" h="174942" extrusionOk="0">
                                  <a:moveTo>
                                    <a:pt x="0" y="0"/>
                                  </a:moveTo>
                                  <a:lnTo>
                                    <a:pt x="78930" y="0"/>
                                  </a:lnTo>
                                  <a:lnTo>
                                    <a:pt x="87116" y="835"/>
                                  </a:lnTo>
                                  <a:lnTo>
                                    <a:pt x="87116" y="34825"/>
                                  </a:lnTo>
                                  <a:lnTo>
                                    <a:pt x="76937" y="33236"/>
                                  </a:lnTo>
                                  <a:lnTo>
                                    <a:pt x="40208" y="33236"/>
                                  </a:lnTo>
                                  <a:lnTo>
                                    <a:pt x="40208" y="141707"/>
                                  </a:lnTo>
                                  <a:lnTo>
                                    <a:pt x="76937" y="141707"/>
                                  </a:lnTo>
                                  <a:lnTo>
                                    <a:pt x="87116" y="140118"/>
                                  </a:lnTo>
                                  <a:lnTo>
                                    <a:pt x="87116" y="174108"/>
                                  </a:lnTo>
                                  <a:lnTo>
                                    <a:pt x="78930" y="174942"/>
                                  </a:lnTo>
                                  <a:lnTo>
                                    <a:pt x="0" y="17494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C635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15455559" name="Forma libre: forma 515455559"/>
                          <wps:cNvSpPr/>
                          <wps:spPr>
                            <a:xfrm>
                              <a:off x="1699248" y="50048"/>
                              <a:ext cx="87598" cy="17327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7598" h="173273" extrusionOk="0">
                                  <a:moveTo>
                                    <a:pt x="0" y="0"/>
                                  </a:moveTo>
                                  <a:lnTo>
                                    <a:pt x="18458" y="1883"/>
                                  </a:lnTo>
                                  <a:cubicBezTo>
                                    <a:pt x="26791" y="3696"/>
                                    <a:pt x="34576" y="6417"/>
                                    <a:pt x="41815" y="10049"/>
                                  </a:cubicBezTo>
                                  <a:cubicBezTo>
                                    <a:pt x="56293" y="17288"/>
                                    <a:pt x="67545" y="27499"/>
                                    <a:pt x="75559" y="40656"/>
                                  </a:cubicBezTo>
                                  <a:cubicBezTo>
                                    <a:pt x="83585" y="53813"/>
                                    <a:pt x="87598" y="69142"/>
                                    <a:pt x="87598" y="86630"/>
                                  </a:cubicBezTo>
                                  <a:cubicBezTo>
                                    <a:pt x="87598" y="104131"/>
                                    <a:pt x="83585" y="119459"/>
                                    <a:pt x="75559" y="132617"/>
                                  </a:cubicBezTo>
                                  <a:cubicBezTo>
                                    <a:pt x="67545" y="145787"/>
                                    <a:pt x="56293" y="155985"/>
                                    <a:pt x="41815" y="163236"/>
                                  </a:cubicBezTo>
                                  <a:cubicBezTo>
                                    <a:pt x="34576" y="166862"/>
                                    <a:pt x="26791" y="169580"/>
                                    <a:pt x="18458" y="171391"/>
                                  </a:cubicBezTo>
                                  <a:lnTo>
                                    <a:pt x="0" y="173273"/>
                                  </a:lnTo>
                                  <a:lnTo>
                                    <a:pt x="0" y="139283"/>
                                  </a:lnTo>
                                  <a:lnTo>
                                    <a:pt x="13243" y="137216"/>
                                  </a:lnTo>
                                  <a:cubicBezTo>
                                    <a:pt x="20171" y="134779"/>
                                    <a:pt x="26219" y="131124"/>
                                    <a:pt x="31388" y="126254"/>
                                  </a:cubicBezTo>
                                  <a:cubicBezTo>
                                    <a:pt x="41726" y="116500"/>
                                    <a:pt x="46907" y="103305"/>
                                    <a:pt x="46907" y="86630"/>
                                  </a:cubicBezTo>
                                  <a:cubicBezTo>
                                    <a:pt x="46907" y="69980"/>
                                    <a:pt x="41726" y="56772"/>
                                    <a:pt x="31388" y="47031"/>
                                  </a:cubicBezTo>
                                  <a:cubicBezTo>
                                    <a:pt x="26219" y="42155"/>
                                    <a:pt x="20171" y="38497"/>
                                    <a:pt x="13243" y="36059"/>
                                  </a:cubicBezTo>
                                  <a:lnTo>
                                    <a:pt x="0" y="3399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C635D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793E160" w14:textId="77777777" w:rsidR="00A6427E" w:rsidRDefault="00A6427E">
                                <w:pPr>
                                  <w:spacing w:line="240" w:lineRule="auto"/>
                                  <w:ind w:left="0" w:right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45248284" name="Forma libre: forma 445248284"/>
                          <wps:cNvSpPr/>
                          <wps:spPr>
                            <a:xfrm>
                              <a:off x="1814640" y="49223"/>
                              <a:ext cx="157353" cy="17792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57353" h="177927" extrusionOk="0">
                                  <a:moveTo>
                                    <a:pt x="0" y="0"/>
                                  </a:moveTo>
                                  <a:lnTo>
                                    <a:pt x="40208" y="0"/>
                                  </a:lnTo>
                                  <a:lnTo>
                                    <a:pt x="40208" y="96457"/>
                                  </a:lnTo>
                                  <a:cubicBezTo>
                                    <a:pt x="40208" y="127787"/>
                                    <a:pt x="53111" y="143434"/>
                                    <a:pt x="78931" y="143434"/>
                                  </a:cubicBezTo>
                                  <a:cubicBezTo>
                                    <a:pt x="91491" y="143434"/>
                                    <a:pt x="101092" y="139662"/>
                                    <a:pt x="107722" y="132067"/>
                                  </a:cubicBezTo>
                                  <a:cubicBezTo>
                                    <a:pt x="114325" y="124498"/>
                                    <a:pt x="117640" y="112624"/>
                                    <a:pt x="117640" y="96457"/>
                                  </a:cubicBezTo>
                                  <a:lnTo>
                                    <a:pt x="117640" y="0"/>
                                  </a:lnTo>
                                  <a:lnTo>
                                    <a:pt x="157353" y="0"/>
                                  </a:lnTo>
                                  <a:lnTo>
                                    <a:pt x="157353" y="97955"/>
                                  </a:lnTo>
                                  <a:cubicBezTo>
                                    <a:pt x="157353" y="123622"/>
                                    <a:pt x="150432" y="143370"/>
                                    <a:pt x="136627" y="157188"/>
                                  </a:cubicBezTo>
                                  <a:cubicBezTo>
                                    <a:pt x="122809" y="171018"/>
                                    <a:pt x="103492" y="177927"/>
                                    <a:pt x="78677" y="177927"/>
                                  </a:cubicBezTo>
                                  <a:cubicBezTo>
                                    <a:pt x="53861" y="177927"/>
                                    <a:pt x="34531" y="171018"/>
                                    <a:pt x="20726" y="157188"/>
                                  </a:cubicBezTo>
                                  <a:cubicBezTo>
                                    <a:pt x="6909" y="143370"/>
                                    <a:pt x="0" y="123622"/>
                                    <a:pt x="0" y="97955"/>
                                  </a:cubicBez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C635D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B50B422" w14:textId="77777777" w:rsidR="00A6427E" w:rsidRDefault="00A6427E">
                                <w:pPr>
                                  <w:spacing w:line="240" w:lineRule="auto"/>
                                  <w:ind w:left="0" w:right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319328501" name="Forma libre: forma 1319328501"/>
                          <wps:cNvSpPr/>
                          <wps:spPr>
                            <a:xfrm>
                              <a:off x="1443725" y="111113"/>
                              <a:ext cx="137287" cy="5784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7287" h="57849" extrusionOk="0">
                                  <a:moveTo>
                                    <a:pt x="130353" y="1016"/>
                                  </a:moveTo>
                                  <a:cubicBezTo>
                                    <a:pt x="134036" y="0"/>
                                    <a:pt x="137287" y="3721"/>
                                    <a:pt x="135992" y="7328"/>
                                  </a:cubicBezTo>
                                  <a:lnTo>
                                    <a:pt x="123952" y="41046"/>
                                  </a:lnTo>
                                  <a:cubicBezTo>
                                    <a:pt x="123952" y="41046"/>
                                    <a:pt x="74879" y="53086"/>
                                    <a:pt x="0" y="57849"/>
                                  </a:cubicBezTo>
                                  <a:lnTo>
                                    <a:pt x="25" y="26949"/>
                                  </a:lnTo>
                                  <a:cubicBezTo>
                                    <a:pt x="41250" y="20333"/>
                                    <a:pt x="84214" y="13818"/>
                                    <a:pt x="130353" y="10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395546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A3A1056" w14:textId="77777777" w:rsidR="00A6427E" w:rsidRDefault="00A6427E">
                                <w:pPr>
                                  <w:spacing w:line="240" w:lineRule="auto"/>
                                  <w:ind w:left="0" w:right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035206654" name="Forma libre: forma 2035206654"/>
                          <wps:cNvSpPr/>
                          <wps:spPr>
                            <a:xfrm>
                              <a:off x="1443720" y="178851"/>
                              <a:ext cx="148501" cy="4530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48501" h="45301" extrusionOk="0">
                                  <a:moveTo>
                                    <a:pt x="141262" y="838"/>
                                  </a:moveTo>
                                  <a:cubicBezTo>
                                    <a:pt x="145161" y="0"/>
                                    <a:pt x="148501" y="3747"/>
                                    <a:pt x="147295" y="7582"/>
                                  </a:cubicBezTo>
                                  <a:lnTo>
                                    <a:pt x="135458" y="45301"/>
                                  </a:lnTo>
                                  <a:lnTo>
                                    <a:pt x="101295" y="45276"/>
                                  </a:lnTo>
                                  <a:cubicBezTo>
                                    <a:pt x="101295" y="45276"/>
                                    <a:pt x="57925" y="45149"/>
                                    <a:pt x="0" y="42088"/>
                                  </a:cubicBezTo>
                                  <a:lnTo>
                                    <a:pt x="0" y="16548"/>
                                  </a:lnTo>
                                  <a:cubicBezTo>
                                    <a:pt x="48349" y="14783"/>
                                    <a:pt x="98006" y="10185"/>
                                    <a:pt x="141262" y="83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395546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03C497D" w14:textId="77777777" w:rsidR="00A6427E" w:rsidRDefault="00A6427E">
                                <w:pPr>
                                  <w:spacing w:line="240" w:lineRule="auto"/>
                                  <w:ind w:left="0" w:right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19446620" name="Forma libre: forma 819446620"/>
                          <wps:cNvSpPr/>
                          <wps:spPr>
                            <a:xfrm>
                              <a:off x="1443725" y="45384"/>
                              <a:ext cx="126441" cy="608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6441" h="60871" extrusionOk="0">
                                  <a:moveTo>
                                    <a:pt x="119418" y="1016"/>
                                  </a:moveTo>
                                  <a:cubicBezTo>
                                    <a:pt x="123101" y="0"/>
                                    <a:pt x="126441" y="3467"/>
                                    <a:pt x="125273" y="7137"/>
                                  </a:cubicBezTo>
                                  <a:lnTo>
                                    <a:pt x="115456" y="38265"/>
                                  </a:lnTo>
                                  <a:cubicBezTo>
                                    <a:pt x="115456" y="38265"/>
                                    <a:pt x="71679" y="52997"/>
                                    <a:pt x="0" y="60871"/>
                                  </a:cubicBezTo>
                                  <a:lnTo>
                                    <a:pt x="0" y="29375"/>
                                  </a:lnTo>
                                  <a:cubicBezTo>
                                    <a:pt x="39535" y="21526"/>
                                    <a:pt x="76568" y="12878"/>
                                    <a:pt x="119418" y="10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395546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A7B225E" w14:textId="77777777" w:rsidR="00A6427E" w:rsidRDefault="00A6427E">
                                <w:pPr>
                                  <w:spacing w:line="240" w:lineRule="auto"/>
                                  <w:ind w:left="0" w:right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39138681" name="Forma libre: forma 239138681"/>
                          <wps:cNvSpPr/>
                          <wps:spPr>
                            <a:xfrm>
                              <a:off x="518508" y="296616"/>
                              <a:ext cx="34569" cy="3771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4569" h="37719" extrusionOk="0">
                                  <a:moveTo>
                                    <a:pt x="19660" y="0"/>
                                  </a:moveTo>
                                  <a:cubicBezTo>
                                    <a:pt x="22809" y="0"/>
                                    <a:pt x="25641" y="546"/>
                                    <a:pt x="28181" y="1664"/>
                                  </a:cubicBezTo>
                                  <a:cubicBezTo>
                                    <a:pt x="30721" y="2769"/>
                                    <a:pt x="32842" y="4369"/>
                                    <a:pt x="34569" y="6452"/>
                                  </a:cubicBezTo>
                                  <a:lnTo>
                                    <a:pt x="29185" y="11455"/>
                                  </a:lnTo>
                                  <a:cubicBezTo>
                                    <a:pt x="26733" y="8611"/>
                                    <a:pt x="23698" y="7188"/>
                                    <a:pt x="20079" y="7188"/>
                                  </a:cubicBezTo>
                                  <a:cubicBezTo>
                                    <a:pt x="17831" y="7188"/>
                                    <a:pt x="15837" y="7683"/>
                                    <a:pt x="14084" y="8674"/>
                                  </a:cubicBezTo>
                                  <a:cubicBezTo>
                                    <a:pt x="12319" y="9652"/>
                                    <a:pt x="10947" y="11036"/>
                                    <a:pt x="9957" y="12814"/>
                                  </a:cubicBezTo>
                                  <a:cubicBezTo>
                                    <a:pt x="8979" y="14580"/>
                                    <a:pt x="8496" y="16599"/>
                                    <a:pt x="8496" y="18860"/>
                                  </a:cubicBezTo>
                                  <a:cubicBezTo>
                                    <a:pt x="8496" y="21120"/>
                                    <a:pt x="8979" y="23127"/>
                                    <a:pt x="9957" y="24905"/>
                                  </a:cubicBezTo>
                                  <a:cubicBezTo>
                                    <a:pt x="10947" y="26670"/>
                                    <a:pt x="12319" y="28054"/>
                                    <a:pt x="14084" y="29045"/>
                                  </a:cubicBezTo>
                                  <a:cubicBezTo>
                                    <a:pt x="15837" y="30035"/>
                                    <a:pt x="17831" y="30531"/>
                                    <a:pt x="20079" y="30531"/>
                                  </a:cubicBezTo>
                                  <a:cubicBezTo>
                                    <a:pt x="23698" y="30531"/>
                                    <a:pt x="26733" y="29083"/>
                                    <a:pt x="29185" y="26200"/>
                                  </a:cubicBezTo>
                                  <a:lnTo>
                                    <a:pt x="34569" y="31204"/>
                                  </a:lnTo>
                                  <a:cubicBezTo>
                                    <a:pt x="32842" y="33325"/>
                                    <a:pt x="30709" y="34938"/>
                                    <a:pt x="28143" y="36055"/>
                                  </a:cubicBezTo>
                                  <a:cubicBezTo>
                                    <a:pt x="25603" y="37160"/>
                                    <a:pt x="22758" y="37719"/>
                                    <a:pt x="19609" y="37719"/>
                                  </a:cubicBezTo>
                                  <a:cubicBezTo>
                                    <a:pt x="15926" y="37719"/>
                                    <a:pt x="12586" y="36906"/>
                                    <a:pt x="9601" y="35293"/>
                                  </a:cubicBezTo>
                                  <a:cubicBezTo>
                                    <a:pt x="6617" y="33680"/>
                                    <a:pt x="4267" y="31445"/>
                                    <a:pt x="2565" y="28575"/>
                                  </a:cubicBezTo>
                                  <a:cubicBezTo>
                                    <a:pt x="864" y="25705"/>
                                    <a:pt x="0" y="22466"/>
                                    <a:pt x="0" y="18860"/>
                                  </a:cubicBezTo>
                                  <a:cubicBezTo>
                                    <a:pt x="0" y="15240"/>
                                    <a:pt x="864" y="12001"/>
                                    <a:pt x="2565" y="9131"/>
                                  </a:cubicBezTo>
                                  <a:cubicBezTo>
                                    <a:pt x="4267" y="6274"/>
                                    <a:pt x="6617" y="4039"/>
                                    <a:pt x="9601" y="2413"/>
                                  </a:cubicBezTo>
                                  <a:cubicBezTo>
                                    <a:pt x="12586" y="800"/>
                                    <a:pt x="15938" y="0"/>
                                    <a:pt x="1966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4F8182D" w14:textId="77777777" w:rsidR="00A6427E" w:rsidRDefault="00A6427E">
                                <w:pPr>
                                  <w:spacing w:line="240" w:lineRule="auto"/>
                                  <w:ind w:left="0" w:right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142640890" name="Forma libre: forma 2142640890"/>
                          <wps:cNvSpPr/>
                          <wps:spPr>
                            <a:xfrm>
                              <a:off x="561374" y="296615"/>
                              <a:ext cx="19818" cy="3771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818" h="37716" extrusionOk="0">
                                  <a:moveTo>
                                    <a:pt x="19818" y="0"/>
                                  </a:moveTo>
                                  <a:lnTo>
                                    <a:pt x="19818" y="7188"/>
                                  </a:lnTo>
                                  <a:lnTo>
                                    <a:pt x="14021" y="8673"/>
                                  </a:lnTo>
                                  <a:cubicBezTo>
                                    <a:pt x="12306" y="9663"/>
                                    <a:pt x="10947" y="11047"/>
                                    <a:pt x="9969" y="12813"/>
                                  </a:cubicBezTo>
                                  <a:cubicBezTo>
                                    <a:pt x="8979" y="14578"/>
                                    <a:pt x="8484" y="16597"/>
                                    <a:pt x="8484" y="18858"/>
                                  </a:cubicBezTo>
                                  <a:cubicBezTo>
                                    <a:pt x="8484" y="21119"/>
                                    <a:pt x="8979" y="23125"/>
                                    <a:pt x="9969" y="24903"/>
                                  </a:cubicBezTo>
                                  <a:cubicBezTo>
                                    <a:pt x="10947" y="26669"/>
                                    <a:pt x="12306" y="28053"/>
                                    <a:pt x="14021" y="29043"/>
                                  </a:cubicBezTo>
                                  <a:lnTo>
                                    <a:pt x="19818" y="30528"/>
                                  </a:lnTo>
                                  <a:lnTo>
                                    <a:pt x="19818" y="37716"/>
                                  </a:lnTo>
                                  <a:lnTo>
                                    <a:pt x="9652" y="35266"/>
                                  </a:lnTo>
                                  <a:cubicBezTo>
                                    <a:pt x="6629" y="33641"/>
                                    <a:pt x="4267" y="31393"/>
                                    <a:pt x="2565" y="28523"/>
                                  </a:cubicBezTo>
                                  <a:cubicBezTo>
                                    <a:pt x="851" y="25653"/>
                                    <a:pt x="0" y="22439"/>
                                    <a:pt x="0" y="18858"/>
                                  </a:cubicBezTo>
                                  <a:cubicBezTo>
                                    <a:pt x="0" y="15277"/>
                                    <a:pt x="851" y="12064"/>
                                    <a:pt x="2565" y="9193"/>
                                  </a:cubicBezTo>
                                  <a:cubicBezTo>
                                    <a:pt x="4267" y="6323"/>
                                    <a:pt x="6629" y="4075"/>
                                    <a:pt x="9652" y="2437"/>
                                  </a:cubicBezTo>
                                  <a:lnTo>
                                    <a:pt x="1981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2509299" w14:textId="77777777" w:rsidR="00A6427E" w:rsidRDefault="00A6427E">
                                <w:pPr>
                                  <w:spacing w:line="240" w:lineRule="auto"/>
                                  <w:ind w:left="0" w:right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416040522" name="Forma libre: forma 1416040522"/>
                          <wps:cNvSpPr/>
                          <wps:spPr>
                            <a:xfrm>
                              <a:off x="581193" y="296613"/>
                              <a:ext cx="19818" cy="3771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818" h="37719" extrusionOk="0">
                                  <a:moveTo>
                                    <a:pt x="6" y="0"/>
                                  </a:moveTo>
                                  <a:cubicBezTo>
                                    <a:pt x="3765" y="0"/>
                                    <a:pt x="7144" y="813"/>
                                    <a:pt x="10141" y="2438"/>
                                  </a:cubicBezTo>
                                  <a:cubicBezTo>
                                    <a:pt x="13151" y="4077"/>
                                    <a:pt x="15513" y="6325"/>
                                    <a:pt x="17228" y="9195"/>
                                  </a:cubicBezTo>
                                  <a:cubicBezTo>
                                    <a:pt x="18955" y="12065"/>
                                    <a:pt x="19818" y="15278"/>
                                    <a:pt x="19818" y="18860"/>
                                  </a:cubicBezTo>
                                  <a:cubicBezTo>
                                    <a:pt x="19818" y="22441"/>
                                    <a:pt x="18955" y="25654"/>
                                    <a:pt x="17228" y="28524"/>
                                  </a:cubicBezTo>
                                  <a:cubicBezTo>
                                    <a:pt x="15513" y="31394"/>
                                    <a:pt x="13151" y="33642"/>
                                    <a:pt x="10141" y="35268"/>
                                  </a:cubicBezTo>
                                  <a:cubicBezTo>
                                    <a:pt x="7144" y="36906"/>
                                    <a:pt x="3765" y="37719"/>
                                    <a:pt x="6" y="37719"/>
                                  </a:cubicBezTo>
                                  <a:lnTo>
                                    <a:pt x="0" y="37717"/>
                                  </a:lnTo>
                                  <a:lnTo>
                                    <a:pt x="0" y="30529"/>
                                  </a:lnTo>
                                  <a:lnTo>
                                    <a:pt x="6" y="30531"/>
                                  </a:lnTo>
                                  <a:cubicBezTo>
                                    <a:pt x="2140" y="30531"/>
                                    <a:pt x="4070" y="30036"/>
                                    <a:pt x="5798" y="29045"/>
                                  </a:cubicBezTo>
                                  <a:cubicBezTo>
                                    <a:pt x="7525" y="28054"/>
                                    <a:pt x="8884" y="26670"/>
                                    <a:pt x="9862" y="24905"/>
                                  </a:cubicBezTo>
                                  <a:cubicBezTo>
                                    <a:pt x="10839" y="23127"/>
                                    <a:pt x="11335" y="21120"/>
                                    <a:pt x="11335" y="18860"/>
                                  </a:cubicBezTo>
                                  <a:cubicBezTo>
                                    <a:pt x="11335" y="16599"/>
                                    <a:pt x="10839" y="14580"/>
                                    <a:pt x="9862" y="12814"/>
                                  </a:cubicBezTo>
                                  <a:cubicBezTo>
                                    <a:pt x="8884" y="11049"/>
                                    <a:pt x="7525" y="9665"/>
                                    <a:pt x="5798" y="8674"/>
                                  </a:cubicBezTo>
                                  <a:cubicBezTo>
                                    <a:pt x="4070" y="7684"/>
                                    <a:pt x="2140" y="7188"/>
                                    <a:pt x="6" y="7188"/>
                                  </a:cubicBezTo>
                                  <a:lnTo>
                                    <a:pt x="0" y="7190"/>
                                  </a:lnTo>
                                  <a:lnTo>
                                    <a:pt x="0" y="2"/>
                                  </a:lnTo>
                                  <a:lnTo>
                                    <a:pt x="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9698D59" w14:textId="77777777" w:rsidR="00A6427E" w:rsidRDefault="00A6427E">
                                <w:pPr>
                                  <w:spacing w:line="240" w:lineRule="auto"/>
                                  <w:ind w:left="0" w:right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505983344" name="Forma libre: forma 1505983344"/>
                          <wps:cNvSpPr/>
                          <wps:spPr>
                            <a:xfrm>
                              <a:off x="613236" y="297233"/>
                              <a:ext cx="40831" cy="364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0831" h="36474" extrusionOk="0">
                                  <a:moveTo>
                                    <a:pt x="0" y="0"/>
                                  </a:moveTo>
                                  <a:lnTo>
                                    <a:pt x="6947" y="0"/>
                                  </a:lnTo>
                                  <a:lnTo>
                                    <a:pt x="20498" y="22670"/>
                                  </a:lnTo>
                                  <a:lnTo>
                                    <a:pt x="33846" y="0"/>
                                  </a:lnTo>
                                  <a:lnTo>
                                    <a:pt x="40729" y="0"/>
                                  </a:lnTo>
                                  <a:lnTo>
                                    <a:pt x="40831" y="36474"/>
                                  </a:lnTo>
                                  <a:lnTo>
                                    <a:pt x="32969" y="36474"/>
                                  </a:lnTo>
                                  <a:lnTo>
                                    <a:pt x="32918" y="14592"/>
                                  </a:lnTo>
                                  <a:lnTo>
                                    <a:pt x="22263" y="32626"/>
                                  </a:lnTo>
                                  <a:lnTo>
                                    <a:pt x="18479" y="32626"/>
                                  </a:lnTo>
                                  <a:lnTo>
                                    <a:pt x="7874" y="15062"/>
                                  </a:lnTo>
                                  <a:lnTo>
                                    <a:pt x="7874" y="36474"/>
                                  </a:lnTo>
                                  <a:lnTo>
                                    <a:pt x="0" y="3647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57725841" name="Forma libre: forma 157725841"/>
                          <wps:cNvSpPr/>
                          <wps:spPr>
                            <a:xfrm>
                              <a:off x="668541" y="297231"/>
                              <a:ext cx="9144" cy="364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144" h="36475" extrusionOk="0">
                                  <a:moveTo>
                                    <a:pt x="0" y="0"/>
                                  </a:moveTo>
                                  <a:lnTo>
                                    <a:pt x="9144" y="0"/>
                                  </a:lnTo>
                                  <a:lnTo>
                                    <a:pt x="9144" y="36475"/>
                                  </a:lnTo>
                                  <a:lnTo>
                                    <a:pt x="0" y="3647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89465772" name="Forma libre: forma 389465772"/>
                          <wps:cNvSpPr/>
                          <wps:spPr>
                            <a:xfrm>
                              <a:off x="688936" y="296612"/>
                              <a:ext cx="30112" cy="3771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0112" h="37719" extrusionOk="0">
                                  <a:moveTo>
                                    <a:pt x="15977" y="0"/>
                                  </a:moveTo>
                                  <a:cubicBezTo>
                                    <a:pt x="18301" y="0"/>
                                    <a:pt x="20549" y="279"/>
                                    <a:pt x="22771" y="825"/>
                                  </a:cubicBezTo>
                                  <a:cubicBezTo>
                                    <a:pt x="24968" y="1384"/>
                                    <a:pt x="26899" y="2184"/>
                                    <a:pt x="28562" y="3226"/>
                                  </a:cubicBezTo>
                                  <a:lnTo>
                                    <a:pt x="25972" y="9639"/>
                                  </a:lnTo>
                                  <a:cubicBezTo>
                                    <a:pt x="22619" y="7722"/>
                                    <a:pt x="19279" y="6769"/>
                                    <a:pt x="15939" y="6769"/>
                                  </a:cubicBezTo>
                                  <a:cubicBezTo>
                                    <a:pt x="13589" y="6769"/>
                                    <a:pt x="11849" y="7163"/>
                                    <a:pt x="10732" y="7925"/>
                                  </a:cubicBezTo>
                                  <a:cubicBezTo>
                                    <a:pt x="9614" y="8687"/>
                                    <a:pt x="9055" y="9690"/>
                                    <a:pt x="9055" y="10935"/>
                                  </a:cubicBezTo>
                                  <a:cubicBezTo>
                                    <a:pt x="9055" y="12192"/>
                                    <a:pt x="9690" y="13119"/>
                                    <a:pt x="10986" y="13729"/>
                                  </a:cubicBezTo>
                                  <a:cubicBezTo>
                                    <a:pt x="12281" y="14338"/>
                                    <a:pt x="14262" y="14935"/>
                                    <a:pt x="16916" y="15532"/>
                                  </a:cubicBezTo>
                                  <a:cubicBezTo>
                                    <a:pt x="19672" y="16180"/>
                                    <a:pt x="21933" y="16840"/>
                                    <a:pt x="23698" y="17501"/>
                                  </a:cubicBezTo>
                                  <a:cubicBezTo>
                                    <a:pt x="25451" y="18161"/>
                                    <a:pt x="26962" y="19202"/>
                                    <a:pt x="28219" y="20638"/>
                                  </a:cubicBezTo>
                                  <a:cubicBezTo>
                                    <a:pt x="29477" y="22060"/>
                                    <a:pt x="30112" y="23990"/>
                                    <a:pt x="30112" y="26416"/>
                                  </a:cubicBezTo>
                                  <a:cubicBezTo>
                                    <a:pt x="30112" y="28499"/>
                                    <a:pt x="29528" y="30404"/>
                                    <a:pt x="28385" y="32118"/>
                                  </a:cubicBezTo>
                                  <a:cubicBezTo>
                                    <a:pt x="27216" y="33846"/>
                                    <a:pt x="25489" y="35204"/>
                                    <a:pt x="23178" y="36220"/>
                                  </a:cubicBezTo>
                                  <a:cubicBezTo>
                                    <a:pt x="20866" y="37224"/>
                                    <a:pt x="18059" y="37719"/>
                                    <a:pt x="14745" y="37719"/>
                                  </a:cubicBezTo>
                                  <a:cubicBezTo>
                                    <a:pt x="11875" y="37719"/>
                                    <a:pt x="9106" y="37338"/>
                                    <a:pt x="6439" y="36551"/>
                                  </a:cubicBezTo>
                                  <a:cubicBezTo>
                                    <a:pt x="3759" y="35763"/>
                                    <a:pt x="1613" y="34747"/>
                                    <a:pt x="0" y="33503"/>
                                  </a:cubicBezTo>
                                  <a:lnTo>
                                    <a:pt x="2845" y="27140"/>
                                  </a:lnTo>
                                  <a:cubicBezTo>
                                    <a:pt x="4394" y="28296"/>
                                    <a:pt x="6236" y="29210"/>
                                    <a:pt x="8369" y="29908"/>
                                  </a:cubicBezTo>
                                  <a:cubicBezTo>
                                    <a:pt x="10516" y="30607"/>
                                    <a:pt x="12649" y="30950"/>
                                    <a:pt x="14796" y="30950"/>
                                  </a:cubicBezTo>
                                  <a:cubicBezTo>
                                    <a:pt x="17170" y="30950"/>
                                    <a:pt x="18936" y="30594"/>
                                    <a:pt x="20066" y="29883"/>
                                  </a:cubicBezTo>
                                  <a:cubicBezTo>
                                    <a:pt x="21209" y="29172"/>
                                    <a:pt x="21781" y="28219"/>
                                    <a:pt x="21781" y="27038"/>
                                  </a:cubicBezTo>
                                  <a:cubicBezTo>
                                    <a:pt x="21781" y="26175"/>
                                    <a:pt x="21450" y="25451"/>
                                    <a:pt x="20765" y="24879"/>
                                  </a:cubicBezTo>
                                  <a:cubicBezTo>
                                    <a:pt x="20104" y="24308"/>
                                    <a:pt x="19241" y="23851"/>
                                    <a:pt x="18186" y="23495"/>
                                  </a:cubicBezTo>
                                  <a:cubicBezTo>
                                    <a:pt x="17132" y="23152"/>
                                    <a:pt x="15710" y="22771"/>
                                    <a:pt x="13907" y="22352"/>
                                  </a:cubicBezTo>
                                  <a:cubicBezTo>
                                    <a:pt x="11151" y="21692"/>
                                    <a:pt x="8890" y="21031"/>
                                    <a:pt x="7137" y="20371"/>
                                  </a:cubicBezTo>
                                  <a:cubicBezTo>
                                    <a:pt x="5385" y="19710"/>
                                    <a:pt x="3861" y="18656"/>
                                    <a:pt x="2604" y="17196"/>
                                  </a:cubicBezTo>
                                  <a:cubicBezTo>
                                    <a:pt x="1346" y="15735"/>
                                    <a:pt x="724" y="13792"/>
                                    <a:pt x="724" y="11354"/>
                                  </a:cubicBezTo>
                                  <a:cubicBezTo>
                                    <a:pt x="724" y="9246"/>
                                    <a:pt x="1283" y="7315"/>
                                    <a:pt x="2426" y="5601"/>
                                  </a:cubicBezTo>
                                  <a:cubicBezTo>
                                    <a:pt x="3569" y="3886"/>
                                    <a:pt x="5283" y="2515"/>
                                    <a:pt x="7569" y="1511"/>
                                  </a:cubicBezTo>
                                  <a:cubicBezTo>
                                    <a:pt x="9868" y="508"/>
                                    <a:pt x="12675" y="0"/>
                                    <a:pt x="15977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FA8F584" w14:textId="77777777" w:rsidR="00A6427E" w:rsidRDefault="00A6427E">
                                <w:pPr>
                                  <w:spacing w:line="240" w:lineRule="auto"/>
                                  <w:ind w:left="0" w:right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636969391" name="Forma libre: forma 1636969391"/>
                          <wps:cNvSpPr/>
                          <wps:spPr>
                            <a:xfrm>
                              <a:off x="731050" y="297231"/>
                              <a:ext cx="9144" cy="364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144" h="36475" extrusionOk="0">
                                  <a:moveTo>
                                    <a:pt x="0" y="0"/>
                                  </a:moveTo>
                                  <a:lnTo>
                                    <a:pt x="9144" y="0"/>
                                  </a:lnTo>
                                  <a:lnTo>
                                    <a:pt x="9144" y="36475"/>
                                  </a:lnTo>
                                  <a:lnTo>
                                    <a:pt x="0" y="3647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335313922" name="Forma libre: forma 1335313922"/>
                          <wps:cNvSpPr/>
                          <wps:spPr>
                            <a:xfrm>
                              <a:off x="751714" y="296615"/>
                              <a:ext cx="19825" cy="3771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825" h="37719" extrusionOk="0">
                                  <a:moveTo>
                                    <a:pt x="19825" y="0"/>
                                  </a:moveTo>
                                  <a:lnTo>
                                    <a:pt x="19825" y="7188"/>
                                  </a:lnTo>
                                  <a:cubicBezTo>
                                    <a:pt x="17678" y="7188"/>
                                    <a:pt x="15748" y="7683"/>
                                    <a:pt x="14021" y="8674"/>
                                  </a:cubicBezTo>
                                  <a:cubicBezTo>
                                    <a:pt x="12306" y="9665"/>
                                    <a:pt x="10947" y="11049"/>
                                    <a:pt x="9957" y="12814"/>
                                  </a:cubicBezTo>
                                  <a:cubicBezTo>
                                    <a:pt x="8979" y="14580"/>
                                    <a:pt x="8496" y="16599"/>
                                    <a:pt x="8496" y="18860"/>
                                  </a:cubicBezTo>
                                  <a:cubicBezTo>
                                    <a:pt x="8496" y="21120"/>
                                    <a:pt x="8979" y="23127"/>
                                    <a:pt x="9957" y="24905"/>
                                  </a:cubicBezTo>
                                  <a:cubicBezTo>
                                    <a:pt x="10947" y="26670"/>
                                    <a:pt x="12306" y="28054"/>
                                    <a:pt x="14021" y="29045"/>
                                  </a:cubicBezTo>
                                  <a:cubicBezTo>
                                    <a:pt x="15748" y="30035"/>
                                    <a:pt x="17678" y="30531"/>
                                    <a:pt x="19825" y="30531"/>
                                  </a:cubicBezTo>
                                  <a:lnTo>
                                    <a:pt x="19825" y="37719"/>
                                  </a:lnTo>
                                  <a:cubicBezTo>
                                    <a:pt x="16053" y="37719"/>
                                    <a:pt x="12675" y="36906"/>
                                    <a:pt x="9652" y="35268"/>
                                  </a:cubicBezTo>
                                  <a:cubicBezTo>
                                    <a:pt x="6629" y="33642"/>
                                    <a:pt x="4280" y="31394"/>
                                    <a:pt x="2565" y="28524"/>
                                  </a:cubicBezTo>
                                  <a:cubicBezTo>
                                    <a:pt x="864" y="25654"/>
                                    <a:pt x="0" y="22441"/>
                                    <a:pt x="0" y="18860"/>
                                  </a:cubicBezTo>
                                  <a:cubicBezTo>
                                    <a:pt x="0" y="15278"/>
                                    <a:pt x="864" y="12065"/>
                                    <a:pt x="2565" y="9195"/>
                                  </a:cubicBezTo>
                                  <a:cubicBezTo>
                                    <a:pt x="4280" y="6325"/>
                                    <a:pt x="6629" y="4077"/>
                                    <a:pt x="9652" y="2438"/>
                                  </a:cubicBezTo>
                                  <a:cubicBezTo>
                                    <a:pt x="12675" y="813"/>
                                    <a:pt x="16053" y="0"/>
                                    <a:pt x="19825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0194711" w14:textId="77777777" w:rsidR="00A6427E" w:rsidRDefault="00A6427E">
                                <w:pPr>
                                  <w:spacing w:line="240" w:lineRule="auto"/>
                                  <w:ind w:left="0" w:right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29818983" name="Forma libre: forma 729818983"/>
                          <wps:cNvSpPr/>
                          <wps:spPr>
                            <a:xfrm>
                              <a:off x="766827" y="289203"/>
                              <a:ext cx="4712" cy="506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712" h="5063" extrusionOk="0">
                                  <a:moveTo>
                                    <a:pt x="4712" y="0"/>
                                  </a:moveTo>
                                  <a:lnTo>
                                    <a:pt x="4712" y="5063"/>
                                  </a:lnTo>
                                  <a:lnTo>
                                    <a:pt x="0" y="5063"/>
                                  </a:lnTo>
                                  <a:lnTo>
                                    <a:pt x="47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41350868" name="Forma libre: forma 941350868"/>
                          <wps:cNvSpPr/>
                          <wps:spPr>
                            <a:xfrm>
                              <a:off x="771539" y="296615"/>
                              <a:ext cx="19812" cy="3771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812" h="37719" extrusionOk="0">
                                  <a:moveTo>
                                    <a:pt x="0" y="0"/>
                                  </a:moveTo>
                                  <a:cubicBezTo>
                                    <a:pt x="3759" y="0"/>
                                    <a:pt x="7137" y="813"/>
                                    <a:pt x="10135" y="2438"/>
                                  </a:cubicBezTo>
                                  <a:cubicBezTo>
                                    <a:pt x="13145" y="4077"/>
                                    <a:pt x="15507" y="6325"/>
                                    <a:pt x="17234" y="9195"/>
                                  </a:cubicBezTo>
                                  <a:cubicBezTo>
                                    <a:pt x="18948" y="12065"/>
                                    <a:pt x="19812" y="15278"/>
                                    <a:pt x="19812" y="18860"/>
                                  </a:cubicBezTo>
                                  <a:cubicBezTo>
                                    <a:pt x="19812" y="22441"/>
                                    <a:pt x="18948" y="25654"/>
                                    <a:pt x="17234" y="28524"/>
                                  </a:cubicBezTo>
                                  <a:cubicBezTo>
                                    <a:pt x="15507" y="31394"/>
                                    <a:pt x="13145" y="33642"/>
                                    <a:pt x="10135" y="35268"/>
                                  </a:cubicBezTo>
                                  <a:cubicBezTo>
                                    <a:pt x="7137" y="36906"/>
                                    <a:pt x="3759" y="37719"/>
                                    <a:pt x="0" y="37719"/>
                                  </a:cubicBezTo>
                                  <a:lnTo>
                                    <a:pt x="0" y="30531"/>
                                  </a:lnTo>
                                  <a:cubicBezTo>
                                    <a:pt x="2134" y="30531"/>
                                    <a:pt x="4064" y="30035"/>
                                    <a:pt x="5791" y="29045"/>
                                  </a:cubicBezTo>
                                  <a:cubicBezTo>
                                    <a:pt x="7518" y="28054"/>
                                    <a:pt x="8877" y="26670"/>
                                    <a:pt x="9855" y="24905"/>
                                  </a:cubicBezTo>
                                  <a:cubicBezTo>
                                    <a:pt x="10833" y="23127"/>
                                    <a:pt x="11328" y="21120"/>
                                    <a:pt x="11328" y="18860"/>
                                  </a:cubicBezTo>
                                  <a:cubicBezTo>
                                    <a:pt x="11328" y="16599"/>
                                    <a:pt x="10833" y="14580"/>
                                    <a:pt x="9855" y="12814"/>
                                  </a:cubicBezTo>
                                  <a:cubicBezTo>
                                    <a:pt x="8877" y="11049"/>
                                    <a:pt x="7518" y="9665"/>
                                    <a:pt x="5791" y="8674"/>
                                  </a:cubicBezTo>
                                  <a:cubicBezTo>
                                    <a:pt x="4064" y="7683"/>
                                    <a:pt x="2134" y="7188"/>
                                    <a:pt x="0" y="7188"/>
                                  </a:cubicBez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EF91908" w14:textId="77777777" w:rsidR="00A6427E" w:rsidRDefault="00A6427E">
                                <w:pPr>
                                  <w:spacing w:line="240" w:lineRule="auto"/>
                                  <w:ind w:left="0" w:right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7063925" name="Forma libre: forma 77063925"/>
                          <wps:cNvSpPr/>
                          <wps:spPr>
                            <a:xfrm>
                              <a:off x="771539" y="286760"/>
                              <a:ext cx="10973" cy="750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973" h="7506" extrusionOk="0">
                                  <a:moveTo>
                                    <a:pt x="2273" y="0"/>
                                  </a:moveTo>
                                  <a:lnTo>
                                    <a:pt x="10973" y="0"/>
                                  </a:lnTo>
                                  <a:lnTo>
                                    <a:pt x="1600" y="7506"/>
                                  </a:lnTo>
                                  <a:lnTo>
                                    <a:pt x="0" y="7506"/>
                                  </a:lnTo>
                                  <a:lnTo>
                                    <a:pt x="0" y="2443"/>
                                  </a:lnTo>
                                  <a:lnTo>
                                    <a:pt x="227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817583715" name="Forma libre: forma 1817583715"/>
                          <wps:cNvSpPr/>
                          <wps:spPr>
                            <a:xfrm>
                              <a:off x="803581" y="297234"/>
                              <a:ext cx="33223" cy="364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3223" h="36474" extrusionOk="0">
                                  <a:moveTo>
                                    <a:pt x="0" y="0"/>
                                  </a:moveTo>
                                  <a:lnTo>
                                    <a:pt x="6934" y="0"/>
                                  </a:lnTo>
                                  <a:lnTo>
                                    <a:pt x="24943" y="22149"/>
                                  </a:lnTo>
                                  <a:lnTo>
                                    <a:pt x="24943" y="0"/>
                                  </a:lnTo>
                                  <a:lnTo>
                                    <a:pt x="33223" y="0"/>
                                  </a:lnTo>
                                  <a:lnTo>
                                    <a:pt x="33223" y="36474"/>
                                  </a:lnTo>
                                  <a:lnTo>
                                    <a:pt x="26340" y="36474"/>
                                  </a:lnTo>
                                  <a:lnTo>
                                    <a:pt x="8280" y="14326"/>
                                  </a:lnTo>
                                  <a:lnTo>
                                    <a:pt x="8280" y="36474"/>
                                  </a:lnTo>
                                  <a:lnTo>
                                    <a:pt x="0" y="3647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892012964" name="Forma libre: forma 1892012964"/>
                          <wps:cNvSpPr/>
                          <wps:spPr>
                            <a:xfrm>
                              <a:off x="872457" y="297234"/>
                              <a:ext cx="33223" cy="364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3223" h="36474" extrusionOk="0">
                                  <a:moveTo>
                                    <a:pt x="0" y="0"/>
                                  </a:moveTo>
                                  <a:lnTo>
                                    <a:pt x="6934" y="0"/>
                                  </a:lnTo>
                                  <a:lnTo>
                                    <a:pt x="24943" y="22149"/>
                                  </a:lnTo>
                                  <a:lnTo>
                                    <a:pt x="24943" y="0"/>
                                  </a:lnTo>
                                  <a:lnTo>
                                    <a:pt x="33223" y="0"/>
                                  </a:lnTo>
                                  <a:lnTo>
                                    <a:pt x="33223" y="36474"/>
                                  </a:lnTo>
                                  <a:lnTo>
                                    <a:pt x="26340" y="36474"/>
                                  </a:lnTo>
                                  <a:lnTo>
                                    <a:pt x="8280" y="14326"/>
                                  </a:lnTo>
                                  <a:lnTo>
                                    <a:pt x="8280" y="36474"/>
                                  </a:lnTo>
                                  <a:lnTo>
                                    <a:pt x="0" y="3647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366229341" name="Forma libre: forma 1366229341"/>
                          <wps:cNvSpPr/>
                          <wps:spPr>
                            <a:xfrm>
                              <a:off x="915608" y="297232"/>
                              <a:ext cx="20225" cy="364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0225" h="36474" extrusionOk="0">
                                  <a:moveTo>
                                    <a:pt x="16142" y="0"/>
                                  </a:moveTo>
                                  <a:lnTo>
                                    <a:pt x="20225" y="0"/>
                                  </a:lnTo>
                                  <a:lnTo>
                                    <a:pt x="20225" y="8296"/>
                                  </a:lnTo>
                                  <a:lnTo>
                                    <a:pt x="14478" y="22250"/>
                                  </a:lnTo>
                                  <a:lnTo>
                                    <a:pt x="20225" y="22250"/>
                                  </a:lnTo>
                                  <a:lnTo>
                                    <a:pt x="20225" y="28664"/>
                                  </a:lnTo>
                                  <a:lnTo>
                                    <a:pt x="11798" y="28664"/>
                                  </a:lnTo>
                                  <a:lnTo>
                                    <a:pt x="8585" y="36474"/>
                                  </a:lnTo>
                                  <a:lnTo>
                                    <a:pt x="0" y="36474"/>
                                  </a:lnTo>
                                  <a:lnTo>
                                    <a:pt x="1614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156304014" name="Forma libre: forma 1156304014"/>
                          <wps:cNvSpPr/>
                          <wps:spPr>
                            <a:xfrm>
                              <a:off x="935833" y="297232"/>
                              <a:ext cx="20390" cy="364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0390" h="36474" extrusionOk="0">
                                  <a:moveTo>
                                    <a:pt x="0" y="0"/>
                                  </a:moveTo>
                                  <a:lnTo>
                                    <a:pt x="4197" y="0"/>
                                  </a:lnTo>
                                  <a:lnTo>
                                    <a:pt x="20390" y="36474"/>
                                  </a:lnTo>
                                  <a:lnTo>
                                    <a:pt x="11589" y="36474"/>
                                  </a:lnTo>
                                  <a:lnTo>
                                    <a:pt x="8388" y="28664"/>
                                  </a:lnTo>
                                  <a:lnTo>
                                    <a:pt x="0" y="28664"/>
                                  </a:lnTo>
                                  <a:lnTo>
                                    <a:pt x="0" y="22250"/>
                                  </a:lnTo>
                                  <a:lnTo>
                                    <a:pt x="5747" y="22250"/>
                                  </a:lnTo>
                                  <a:lnTo>
                                    <a:pt x="6" y="8280"/>
                                  </a:lnTo>
                                  <a:lnTo>
                                    <a:pt x="0" y="829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078960639" name="Forma libre: forma 2078960639"/>
                          <wps:cNvSpPr/>
                          <wps:spPr>
                            <a:xfrm>
                              <a:off x="962115" y="296616"/>
                              <a:ext cx="34569" cy="3771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4569" h="37719" extrusionOk="0">
                                  <a:moveTo>
                                    <a:pt x="19660" y="0"/>
                                  </a:moveTo>
                                  <a:cubicBezTo>
                                    <a:pt x="22809" y="0"/>
                                    <a:pt x="25641" y="546"/>
                                    <a:pt x="28181" y="1664"/>
                                  </a:cubicBezTo>
                                  <a:cubicBezTo>
                                    <a:pt x="30709" y="2769"/>
                                    <a:pt x="32842" y="4369"/>
                                    <a:pt x="34569" y="6452"/>
                                  </a:cubicBezTo>
                                  <a:lnTo>
                                    <a:pt x="29185" y="11455"/>
                                  </a:lnTo>
                                  <a:cubicBezTo>
                                    <a:pt x="26733" y="8611"/>
                                    <a:pt x="23698" y="7188"/>
                                    <a:pt x="20079" y="7188"/>
                                  </a:cubicBezTo>
                                  <a:cubicBezTo>
                                    <a:pt x="17831" y="7188"/>
                                    <a:pt x="15837" y="7683"/>
                                    <a:pt x="14084" y="8674"/>
                                  </a:cubicBezTo>
                                  <a:cubicBezTo>
                                    <a:pt x="12319" y="9652"/>
                                    <a:pt x="10947" y="11036"/>
                                    <a:pt x="9957" y="12814"/>
                                  </a:cubicBezTo>
                                  <a:cubicBezTo>
                                    <a:pt x="8979" y="14580"/>
                                    <a:pt x="8496" y="16599"/>
                                    <a:pt x="8496" y="18860"/>
                                  </a:cubicBezTo>
                                  <a:cubicBezTo>
                                    <a:pt x="8496" y="21120"/>
                                    <a:pt x="8979" y="23127"/>
                                    <a:pt x="9957" y="24905"/>
                                  </a:cubicBezTo>
                                  <a:cubicBezTo>
                                    <a:pt x="10947" y="26670"/>
                                    <a:pt x="12319" y="28054"/>
                                    <a:pt x="14084" y="29045"/>
                                  </a:cubicBezTo>
                                  <a:cubicBezTo>
                                    <a:pt x="15837" y="30035"/>
                                    <a:pt x="17831" y="30531"/>
                                    <a:pt x="20079" y="30531"/>
                                  </a:cubicBezTo>
                                  <a:cubicBezTo>
                                    <a:pt x="23698" y="30531"/>
                                    <a:pt x="26733" y="29083"/>
                                    <a:pt x="29185" y="26200"/>
                                  </a:cubicBezTo>
                                  <a:lnTo>
                                    <a:pt x="34569" y="31204"/>
                                  </a:lnTo>
                                  <a:cubicBezTo>
                                    <a:pt x="32842" y="33325"/>
                                    <a:pt x="30709" y="34938"/>
                                    <a:pt x="28143" y="36055"/>
                                  </a:cubicBezTo>
                                  <a:cubicBezTo>
                                    <a:pt x="25603" y="37160"/>
                                    <a:pt x="22758" y="37719"/>
                                    <a:pt x="19609" y="37719"/>
                                  </a:cubicBezTo>
                                  <a:cubicBezTo>
                                    <a:pt x="15926" y="37719"/>
                                    <a:pt x="12586" y="36906"/>
                                    <a:pt x="9601" y="35293"/>
                                  </a:cubicBezTo>
                                  <a:cubicBezTo>
                                    <a:pt x="6617" y="33680"/>
                                    <a:pt x="4267" y="31445"/>
                                    <a:pt x="2565" y="28575"/>
                                  </a:cubicBezTo>
                                  <a:cubicBezTo>
                                    <a:pt x="864" y="25705"/>
                                    <a:pt x="0" y="22466"/>
                                    <a:pt x="0" y="18860"/>
                                  </a:cubicBezTo>
                                  <a:cubicBezTo>
                                    <a:pt x="0" y="15240"/>
                                    <a:pt x="864" y="12001"/>
                                    <a:pt x="2565" y="9131"/>
                                  </a:cubicBezTo>
                                  <a:cubicBezTo>
                                    <a:pt x="4267" y="6274"/>
                                    <a:pt x="6617" y="4039"/>
                                    <a:pt x="9601" y="2413"/>
                                  </a:cubicBezTo>
                                  <a:cubicBezTo>
                                    <a:pt x="12586" y="800"/>
                                    <a:pt x="15938" y="0"/>
                                    <a:pt x="1966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3971F43" w14:textId="77777777" w:rsidR="00A6427E" w:rsidRDefault="00A6427E">
                                <w:pPr>
                                  <w:spacing w:line="240" w:lineRule="auto"/>
                                  <w:ind w:left="0" w:right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14431453" name="Forma libre: forma 114431453"/>
                          <wps:cNvSpPr/>
                          <wps:spPr>
                            <a:xfrm>
                              <a:off x="1007910" y="297231"/>
                              <a:ext cx="9144" cy="364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144" h="36475" extrusionOk="0">
                                  <a:moveTo>
                                    <a:pt x="0" y="0"/>
                                  </a:moveTo>
                                  <a:lnTo>
                                    <a:pt x="9144" y="0"/>
                                  </a:lnTo>
                                  <a:lnTo>
                                    <a:pt x="9144" y="36475"/>
                                  </a:lnTo>
                                  <a:lnTo>
                                    <a:pt x="0" y="3647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065593328" name="Forma libre: forma 1065593328"/>
                          <wps:cNvSpPr/>
                          <wps:spPr>
                            <a:xfrm>
                              <a:off x="1028570" y="296613"/>
                              <a:ext cx="19825" cy="3771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825" h="37719" extrusionOk="0">
                                  <a:moveTo>
                                    <a:pt x="19825" y="0"/>
                                  </a:moveTo>
                                  <a:lnTo>
                                    <a:pt x="19825" y="7188"/>
                                  </a:lnTo>
                                  <a:lnTo>
                                    <a:pt x="14021" y="8674"/>
                                  </a:lnTo>
                                  <a:cubicBezTo>
                                    <a:pt x="12306" y="9665"/>
                                    <a:pt x="10947" y="11049"/>
                                    <a:pt x="9970" y="12814"/>
                                  </a:cubicBezTo>
                                  <a:cubicBezTo>
                                    <a:pt x="8979" y="14580"/>
                                    <a:pt x="8496" y="16599"/>
                                    <a:pt x="8496" y="18860"/>
                                  </a:cubicBezTo>
                                  <a:cubicBezTo>
                                    <a:pt x="8496" y="21120"/>
                                    <a:pt x="8979" y="23127"/>
                                    <a:pt x="9970" y="24905"/>
                                  </a:cubicBezTo>
                                  <a:cubicBezTo>
                                    <a:pt x="10947" y="26670"/>
                                    <a:pt x="12306" y="28054"/>
                                    <a:pt x="14021" y="29045"/>
                                  </a:cubicBezTo>
                                  <a:lnTo>
                                    <a:pt x="19825" y="30531"/>
                                  </a:lnTo>
                                  <a:lnTo>
                                    <a:pt x="19825" y="37719"/>
                                  </a:lnTo>
                                  <a:lnTo>
                                    <a:pt x="9652" y="35268"/>
                                  </a:lnTo>
                                  <a:cubicBezTo>
                                    <a:pt x="6629" y="33642"/>
                                    <a:pt x="4267" y="31394"/>
                                    <a:pt x="2565" y="28524"/>
                                  </a:cubicBezTo>
                                  <a:cubicBezTo>
                                    <a:pt x="864" y="25654"/>
                                    <a:pt x="0" y="22441"/>
                                    <a:pt x="0" y="18860"/>
                                  </a:cubicBezTo>
                                  <a:cubicBezTo>
                                    <a:pt x="0" y="15278"/>
                                    <a:pt x="864" y="12065"/>
                                    <a:pt x="2565" y="9195"/>
                                  </a:cubicBezTo>
                                  <a:cubicBezTo>
                                    <a:pt x="4267" y="6325"/>
                                    <a:pt x="6629" y="4077"/>
                                    <a:pt x="9652" y="2438"/>
                                  </a:cubicBezTo>
                                  <a:lnTo>
                                    <a:pt x="198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89C715C" w14:textId="77777777" w:rsidR="00A6427E" w:rsidRDefault="00A6427E">
                                <w:pPr>
                                  <w:spacing w:line="240" w:lineRule="auto"/>
                                  <w:ind w:left="0" w:right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194369650" name="Forma libre: forma 1194369650"/>
                          <wps:cNvSpPr/>
                          <wps:spPr>
                            <a:xfrm>
                              <a:off x="1048395" y="296613"/>
                              <a:ext cx="19812" cy="3771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812" h="37719" extrusionOk="0">
                                  <a:moveTo>
                                    <a:pt x="0" y="0"/>
                                  </a:moveTo>
                                  <a:cubicBezTo>
                                    <a:pt x="3759" y="0"/>
                                    <a:pt x="7138" y="813"/>
                                    <a:pt x="10135" y="2438"/>
                                  </a:cubicBezTo>
                                  <a:cubicBezTo>
                                    <a:pt x="13145" y="4077"/>
                                    <a:pt x="15507" y="6325"/>
                                    <a:pt x="17234" y="9195"/>
                                  </a:cubicBezTo>
                                  <a:cubicBezTo>
                                    <a:pt x="18961" y="12065"/>
                                    <a:pt x="19812" y="15278"/>
                                    <a:pt x="19812" y="18860"/>
                                  </a:cubicBezTo>
                                  <a:cubicBezTo>
                                    <a:pt x="19812" y="22441"/>
                                    <a:pt x="18961" y="25654"/>
                                    <a:pt x="17234" y="28524"/>
                                  </a:cubicBezTo>
                                  <a:cubicBezTo>
                                    <a:pt x="15507" y="31394"/>
                                    <a:pt x="13145" y="33642"/>
                                    <a:pt x="10135" y="35268"/>
                                  </a:cubicBezTo>
                                  <a:cubicBezTo>
                                    <a:pt x="7138" y="36906"/>
                                    <a:pt x="3759" y="37719"/>
                                    <a:pt x="0" y="37719"/>
                                  </a:cubicBezTo>
                                  <a:lnTo>
                                    <a:pt x="0" y="37719"/>
                                  </a:lnTo>
                                  <a:lnTo>
                                    <a:pt x="0" y="30531"/>
                                  </a:lnTo>
                                  <a:lnTo>
                                    <a:pt x="0" y="30531"/>
                                  </a:lnTo>
                                  <a:cubicBezTo>
                                    <a:pt x="2134" y="30531"/>
                                    <a:pt x="4064" y="30036"/>
                                    <a:pt x="5791" y="29045"/>
                                  </a:cubicBezTo>
                                  <a:cubicBezTo>
                                    <a:pt x="7519" y="28054"/>
                                    <a:pt x="8877" y="26670"/>
                                    <a:pt x="9855" y="24905"/>
                                  </a:cubicBezTo>
                                  <a:cubicBezTo>
                                    <a:pt x="10833" y="23127"/>
                                    <a:pt x="11329" y="21120"/>
                                    <a:pt x="11329" y="18860"/>
                                  </a:cubicBezTo>
                                  <a:cubicBezTo>
                                    <a:pt x="11329" y="16599"/>
                                    <a:pt x="10833" y="14580"/>
                                    <a:pt x="9855" y="12814"/>
                                  </a:cubicBezTo>
                                  <a:cubicBezTo>
                                    <a:pt x="8877" y="11049"/>
                                    <a:pt x="7519" y="9665"/>
                                    <a:pt x="5791" y="8674"/>
                                  </a:cubicBezTo>
                                  <a:cubicBezTo>
                                    <a:pt x="4064" y="7684"/>
                                    <a:pt x="2134" y="7188"/>
                                    <a:pt x="0" y="7188"/>
                                  </a:cubicBezTo>
                                  <a:lnTo>
                                    <a:pt x="0" y="718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E0EB445" w14:textId="77777777" w:rsidR="00A6427E" w:rsidRDefault="00A6427E">
                                <w:pPr>
                                  <w:spacing w:line="240" w:lineRule="auto"/>
                                  <w:ind w:left="0" w:right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73081533" name="Forma libre: forma 873081533"/>
                          <wps:cNvSpPr/>
                          <wps:spPr>
                            <a:xfrm>
                              <a:off x="1080439" y="297234"/>
                              <a:ext cx="33223" cy="364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3223" h="36474" extrusionOk="0">
                                  <a:moveTo>
                                    <a:pt x="0" y="0"/>
                                  </a:moveTo>
                                  <a:lnTo>
                                    <a:pt x="6934" y="0"/>
                                  </a:lnTo>
                                  <a:lnTo>
                                    <a:pt x="24943" y="22149"/>
                                  </a:lnTo>
                                  <a:lnTo>
                                    <a:pt x="24943" y="0"/>
                                  </a:lnTo>
                                  <a:lnTo>
                                    <a:pt x="33223" y="0"/>
                                  </a:lnTo>
                                  <a:lnTo>
                                    <a:pt x="33223" y="36474"/>
                                  </a:lnTo>
                                  <a:lnTo>
                                    <a:pt x="26340" y="36474"/>
                                  </a:lnTo>
                                  <a:lnTo>
                                    <a:pt x="8280" y="14326"/>
                                  </a:lnTo>
                                  <a:lnTo>
                                    <a:pt x="8280" y="36474"/>
                                  </a:lnTo>
                                  <a:lnTo>
                                    <a:pt x="0" y="3647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212977066" name="Forma libre: forma 1212977066"/>
                          <wps:cNvSpPr/>
                          <wps:spPr>
                            <a:xfrm>
                              <a:off x="1123588" y="297232"/>
                              <a:ext cx="20231" cy="364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0231" h="36474" extrusionOk="0">
                                  <a:moveTo>
                                    <a:pt x="16142" y="0"/>
                                  </a:moveTo>
                                  <a:lnTo>
                                    <a:pt x="20231" y="0"/>
                                  </a:lnTo>
                                  <a:lnTo>
                                    <a:pt x="20231" y="8281"/>
                                  </a:lnTo>
                                  <a:lnTo>
                                    <a:pt x="14491" y="22250"/>
                                  </a:lnTo>
                                  <a:lnTo>
                                    <a:pt x="20231" y="22250"/>
                                  </a:lnTo>
                                  <a:lnTo>
                                    <a:pt x="20231" y="28664"/>
                                  </a:lnTo>
                                  <a:lnTo>
                                    <a:pt x="11798" y="28664"/>
                                  </a:lnTo>
                                  <a:lnTo>
                                    <a:pt x="8585" y="36474"/>
                                  </a:lnTo>
                                  <a:lnTo>
                                    <a:pt x="0" y="36474"/>
                                  </a:lnTo>
                                  <a:lnTo>
                                    <a:pt x="1614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99082763" name="Forma libre: forma 999082763"/>
                          <wps:cNvSpPr/>
                          <wps:spPr>
                            <a:xfrm>
                              <a:off x="1143819" y="297232"/>
                              <a:ext cx="20384" cy="364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0384" h="36474" extrusionOk="0">
                                  <a:moveTo>
                                    <a:pt x="0" y="0"/>
                                  </a:moveTo>
                                  <a:lnTo>
                                    <a:pt x="4191" y="0"/>
                                  </a:lnTo>
                                  <a:lnTo>
                                    <a:pt x="20384" y="36474"/>
                                  </a:lnTo>
                                  <a:lnTo>
                                    <a:pt x="11583" y="36474"/>
                                  </a:lnTo>
                                  <a:lnTo>
                                    <a:pt x="8382" y="28664"/>
                                  </a:lnTo>
                                  <a:lnTo>
                                    <a:pt x="0" y="28664"/>
                                  </a:lnTo>
                                  <a:lnTo>
                                    <a:pt x="0" y="22250"/>
                                  </a:lnTo>
                                  <a:lnTo>
                                    <a:pt x="5741" y="22250"/>
                                  </a:lnTo>
                                  <a:lnTo>
                                    <a:pt x="0" y="8280"/>
                                  </a:lnTo>
                                  <a:lnTo>
                                    <a:pt x="0" y="828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25978014" name="Forma libre: forma 225978014"/>
                          <wps:cNvSpPr/>
                          <wps:spPr>
                            <a:xfrm>
                              <a:off x="1174105" y="297234"/>
                              <a:ext cx="26543" cy="364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6543" h="36474" extrusionOk="0">
                                  <a:moveTo>
                                    <a:pt x="0" y="0"/>
                                  </a:moveTo>
                                  <a:lnTo>
                                    <a:pt x="8382" y="0"/>
                                  </a:lnTo>
                                  <a:lnTo>
                                    <a:pt x="8382" y="29604"/>
                                  </a:lnTo>
                                  <a:lnTo>
                                    <a:pt x="26543" y="29604"/>
                                  </a:lnTo>
                                  <a:lnTo>
                                    <a:pt x="26543" y="36474"/>
                                  </a:lnTo>
                                  <a:lnTo>
                                    <a:pt x="0" y="3647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200947664" name="Forma libre: forma 1200947664"/>
                          <wps:cNvSpPr/>
                          <wps:spPr>
                            <a:xfrm>
                              <a:off x="1232426" y="297228"/>
                              <a:ext cx="15653" cy="364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5653" h="36474" extrusionOk="0">
                                  <a:moveTo>
                                    <a:pt x="0" y="0"/>
                                  </a:moveTo>
                                  <a:lnTo>
                                    <a:pt x="15653" y="0"/>
                                  </a:lnTo>
                                  <a:lnTo>
                                    <a:pt x="15653" y="7009"/>
                                  </a:lnTo>
                                  <a:lnTo>
                                    <a:pt x="15215" y="6883"/>
                                  </a:lnTo>
                                  <a:lnTo>
                                    <a:pt x="8382" y="6883"/>
                                  </a:lnTo>
                                  <a:lnTo>
                                    <a:pt x="8382" y="19545"/>
                                  </a:lnTo>
                                  <a:lnTo>
                                    <a:pt x="15215" y="19545"/>
                                  </a:lnTo>
                                  <a:lnTo>
                                    <a:pt x="15653" y="19420"/>
                                  </a:lnTo>
                                  <a:lnTo>
                                    <a:pt x="15653" y="26416"/>
                                  </a:lnTo>
                                  <a:lnTo>
                                    <a:pt x="8382" y="26416"/>
                                  </a:lnTo>
                                  <a:lnTo>
                                    <a:pt x="8382" y="36474"/>
                                  </a:lnTo>
                                  <a:lnTo>
                                    <a:pt x="0" y="3647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325001362" name="Forma libre: forma 1325001362"/>
                          <wps:cNvSpPr/>
                          <wps:spPr>
                            <a:xfrm>
                              <a:off x="1248079" y="297228"/>
                              <a:ext cx="15754" cy="2641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5754" h="26416" extrusionOk="0">
                                  <a:moveTo>
                                    <a:pt x="0" y="0"/>
                                  </a:moveTo>
                                  <a:lnTo>
                                    <a:pt x="19" y="0"/>
                                  </a:lnTo>
                                  <a:cubicBezTo>
                                    <a:pt x="3232" y="0"/>
                                    <a:pt x="6013" y="546"/>
                                    <a:pt x="8388" y="1626"/>
                                  </a:cubicBezTo>
                                  <a:cubicBezTo>
                                    <a:pt x="10738" y="2705"/>
                                    <a:pt x="12567" y="4229"/>
                                    <a:pt x="13837" y="6210"/>
                                  </a:cubicBezTo>
                                  <a:cubicBezTo>
                                    <a:pt x="15107" y="8192"/>
                                    <a:pt x="15754" y="10528"/>
                                    <a:pt x="15754" y="13246"/>
                                  </a:cubicBezTo>
                                  <a:cubicBezTo>
                                    <a:pt x="15754" y="15913"/>
                                    <a:pt x="15107" y="18250"/>
                                    <a:pt x="13837" y="20257"/>
                                  </a:cubicBezTo>
                                  <a:cubicBezTo>
                                    <a:pt x="12567" y="22250"/>
                                    <a:pt x="10738" y="23774"/>
                                    <a:pt x="8388" y="24829"/>
                                  </a:cubicBezTo>
                                  <a:cubicBezTo>
                                    <a:pt x="6013" y="25895"/>
                                    <a:pt x="3232" y="26416"/>
                                    <a:pt x="19" y="26416"/>
                                  </a:cubicBezTo>
                                  <a:lnTo>
                                    <a:pt x="0" y="26416"/>
                                  </a:lnTo>
                                  <a:lnTo>
                                    <a:pt x="0" y="19420"/>
                                  </a:lnTo>
                                  <a:lnTo>
                                    <a:pt x="5302" y="17907"/>
                                  </a:lnTo>
                                  <a:cubicBezTo>
                                    <a:pt x="6610" y="16815"/>
                                    <a:pt x="7271" y="15265"/>
                                    <a:pt x="7271" y="13246"/>
                                  </a:cubicBezTo>
                                  <a:cubicBezTo>
                                    <a:pt x="7271" y="11189"/>
                                    <a:pt x="6610" y="9627"/>
                                    <a:pt x="5302" y="8522"/>
                                  </a:cubicBezTo>
                                  <a:lnTo>
                                    <a:pt x="0" y="700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8220C4D" w14:textId="77777777" w:rsidR="00A6427E" w:rsidRDefault="00A6427E">
                                <w:pPr>
                                  <w:spacing w:line="240" w:lineRule="auto"/>
                                  <w:ind w:left="0" w:right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46771583" name="Forma libre: forma 146771583"/>
                          <wps:cNvSpPr/>
                          <wps:spPr>
                            <a:xfrm>
                              <a:off x="1268659" y="297232"/>
                              <a:ext cx="20231" cy="364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0231" h="36474" extrusionOk="0">
                                  <a:moveTo>
                                    <a:pt x="16142" y="0"/>
                                  </a:moveTo>
                                  <a:lnTo>
                                    <a:pt x="20231" y="0"/>
                                  </a:lnTo>
                                  <a:lnTo>
                                    <a:pt x="20231" y="8280"/>
                                  </a:lnTo>
                                  <a:lnTo>
                                    <a:pt x="14491" y="22250"/>
                                  </a:lnTo>
                                  <a:lnTo>
                                    <a:pt x="20231" y="22250"/>
                                  </a:lnTo>
                                  <a:lnTo>
                                    <a:pt x="20231" y="28664"/>
                                  </a:lnTo>
                                  <a:lnTo>
                                    <a:pt x="11798" y="28664"/>
                                  </a:lnTo>
                                  <a:lnTo>
                                    <a:pt x="8585" y="36474"/>
                                  </a:lnTo>
                                  <a:lnTo>
                                    <a:pt x="0" y="36474"/>
                                  </a:lnTo>
                                  <a:lnTo>
                                    <a:pt x="1614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76559819" name="Forma libre: forma 576559819"/>
                          <wps:cNvSpPr/>
                          <wps:spPr>
                            <a:xfrm>
                              <a:off x="1288890" y="297232"/>
                              <a:ext cx="20383" cy="364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0383" h="36474" extrusionOk="0">
                                  <a:moveTo>
                                    <a:pt x="0" y="0"/>
                                  </a:moveTo>
                                  <a:lnTo>
                                    <a:pt x="4191" y="0"/>
                                  </a:lnTo>
                                  <a:lnTo>
                                    <a:pt x="20383" y="36474"/>
                                  </a:lnTo>
                                  <a:lnTo>
                                    <a:pt x="11582" y="36474"/>
                                  </a:lnTo>
                                  <a:lnTo>
                                    <a:pt x="8382" y="28664"/>
                                  </a:lnTo>
                                  <a:lnTo>
                                    <a:pt x="0" y="28664"/>
                                  </a:lnTo>
                                  <a:lnTo>
                                    <a:pt x="0" y="22250"/>
                                  </a:lnTo>
                                  <a:lnTo>
                                    <a:pt x="5740" y="22250"/>
                                  </a:lnTo>
                                  <a:lnTo>
                                    <a:pt x="0" y="828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20580108" name="Forma libre: forma 420580108"/>
                          <wps:cNvSpPr/>
                          <wps:spPr>
                            <a:xfrm>
                              <a:off x="1319180" y="297233"/>
                              <a:ext cx="15653" cy="364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5653" h="36474" extrusionOk="0">
                                  <a:moveTo>
                                    <a:pt x="0" y="0"/>
                                  </a:moveTo>
                                  <a:lnTo>
                                    <a:pt x="15653" y="0"/>
                                  </a:lnTo>
                                  <a:lnTo>
                                    <a:pt x="15653" y="7012"/>
                                  </a:lnTo>
                                  <a:lnTo>
                                    <a:pt x="15202" y="6883"/>
                                  </a:lnTo>
                                  <a:lnTo>
                                    <a:pt x="8382" y="6883"/>
                                  </a:lnTo>
                                  <a:lnTo>
                                    <a:pt x="8382" y="19596"/>
                                  </a:lnTo>
                                  <a:lnTo>
                                    <a:pt x="15202" y="19596"/>
                                  </a:lnTo>
                                  <a:lnTo>
                                    <a:pt x="15653" y="19466"/>
                                  </a:lnTo>
                                  <a:lnTo>
                                    <a:pt x="15653" y="26314"/>
                                  </a:lnTo>
                                  <a:lnTo>
                                    <a:pt x="8382" y="26314"/>
                                  </a:lnTo>
                                  <a:lnTo>
                                    <a:pt x="8382" y="36474"/>
                                  </a:lnTo>
                                  <a:lnTo>
                                    <a:pt x="0" y="3647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25226393" name="Forma libre: forma 325226393"/>
                          <wps:cNvSpPr/>
                          <wps:spPr>
                            <a:xfrm>
                              <a:off x="1334832" y="297233"/>
                              <a:ext cx="16428" cy="364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6428" h="36474" extrusionOk="0">
                                  <a:moveTo>
                                    <a:pt x="0" y="0"/>
                                  </a:moveTo>
                                  <a:lnTo>
                                    <a:pt x="19" y="0"/>
                                  </a:lnTo>
                                  <a:cubicBezTo>
                                    <a:pt x="3232" y="0"/>
                                    <a:pt x="6014" y="546"/>
                                    <a:pt x="8376" y="1626"/>
                                  </a:cubicBezTo>
                                  <a:cubicBezTo>
                                    <a:pt x="10738" y="2705"/>
                                    <a:pt x="12567" y="4229"/>
                                    <a:pt x="13837" y="6198"/>
                                  </a:cubicBezTo>
                                  <a:cubicBezTo>
                                    <a:pt x="15107" y="8191"/>
                                    <a:pt x="15754" y="10528"/>
                                    <a:pt x="15754" y="13246"/>
                                  </a:cubicBezTo>
                                  <a:cubicBezTo>
                                    <a:pt x="15754" y="15951"/>
                                    <a:pt x="15107" y="18288"/>
                                    <a:pt x="13811" y="20244"/>
                                  </a:cubicBezTo>
                                  <a:cubicBezTo>
                                    <a:pt x="12516" y="22212"/>
                                    <a:pt x="10687" y="23711"/>
                                    <a:pt x="8299" y="24752"/>
                                  </a:cubicBezTo>
                                  <a:lnTo>
                                    <a:pt x="16428" y="36474"/>
                                  </a:lnTo>
                                  <a:lnTo>
                                    <a:pt x="7423" y="36474"/>
                                  </a:lnTo>
                                  <a:lnTo>
                                    <a:pt x="438" y="26314"/>
                                  </a:lnTo>
                                  <a:lnTo>
                                    <a:pt x="0" y="26314"/>
                                  </a:lnTo>
                                  <a:lnTo>
                                    <a:pt x="0" y="19466"/>
                                  </a:lnTo>
                                  <a:lnTo>
                                    <a:pt x="5302" y="17932"/>
                                  </a:lnTo>
                                  <a:cubicBezTo>
                                    <a:pt x="6610" y="16815"/>
                                    <a:pt x="7271" y="15253"/>
                                    <a:pt x="7271" y="13246"/>
                                  </a:cubicBezTo>
                                  <a:cubicBezTo>
                                    <a:pt x="7271" y="11189"/>
                                    <a:pt x="6610" y="9614"/>
                                    <a:pt x="5302" y="8522"/>
                                  </a:cubicBezTo>
                                  <a:lnTo>
                                    <a:pt x="0" y="701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BB8DB94" w14:textId="77777777" w:rsidR="00A6427E" w:rsidRDefault="00A6427E">
                                <w:pPr>
                                  <w:spacing w:line="240" w:lineRule="auto"/>
                                  <w:ind w:left="0" w:right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372941380" name="Forma libre: forma 1372941380"/>
                          <wps:cNvSpPr/>
                          <wps:spPr>
                            <a:xfrm>
                              <a:off x="1359884" y="297232"/>
                              <a:ext cx="20238" cy="364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0238" h="36474" extrusionOk="0">
                                  <a:moveTo>
                                    <a:pt x="16154" y="0"/>
                                  </a:moveTo>
                                  <a:lnTo>
                                    <a:pt x="20238" y="0"/>
                                  </a:lnTo>
                                  <a:lnTo>
                                    <a:pt x="20238" y="8296"/>
                                  </a:lnTo>
                                  <a:lnTo>
                                    <a:pt x="20231" y="8280"/>
                                  </a:lnTo>
                                  <a:lnTo>
                                    <a:pt x="14491" y="22250"/>
                                  </a:lnTo>
                                  <a:lnTo>
                                    <a:pt x="20238" y="22250"/>
                                  </a:lnTo>
                                  <a:lnTo>
                                    <a:pt x="20238" y="28664"/>
                                  </a:lnTo>
                                  <a:lnTo>
                                    <a:pt x="11798" y="28664"/>
                                  </a:lnTo>
                                  <a:lnTo>
                                    <a:pt x="8598" y="36474"/>
                                  </a:lnTo>
                                  <a:lnTo>
                                    <a:pt x="0" y="36474"/>
                                  </a:lnTo>
                                  <a:lnTo>
                                    <a:pt x="161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68075380" name="Forma libre: forma 968075380"/>
                          <wps:cNvSpPr/>
                          <wps:spPr>
                            <a:xfrm>
                              <a:off x="1380122" y="297232"/>
                              <a:ext cx="20390" cy="364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0390" h="36474" extrusionOk="0">
                                  <a:moveTo>
                                    <a:pt x="0" y="0"/>
                                  </a:moveTo>
                                  <a:lnTo>
                                    <a:pt x="4185" y="0"/>
                                  </a:lnTo>
                                  <a:lnTo>
                                    <a:pt x="20390" y="36474"/>
                                  </a:lnTo>
                                  <a:lnTo>
                                    <a:pt x="11589" y="36474"/>
                                  </a:lnTo>
                                  <a:lnTo>
                                    <a:pt x="8388" y="28664"/>
                                  </a:lnTo>
                                  <a:lnTo>
                                    <a:pt x="0" y="28664"/>
                                  </a:lnTo>
                                  <a:lnTo>
                                    <a:pt x="0" y="22250"/>
                                  </a:lnTo>
                                  <a:lnTo>
                                    <a:pt x="5747" y="22250"/>
                                  </a:lnTo>
                                  <a:lnTo>
                                    <a:pt x="0" y="829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65168086" name="Forma libre: forma 665168086"/>
                          <wps:cNvSpPr/>
                          <wps:spPr>
                            <a:xfrm>
                              <a:off x="1431347" y="297234"/>
                              <a:ext cx="26543" cy="364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6543" h="36474" extrusionOk="0">
                                  <a:moveTo>
                                    <a:pt x="0" y="0"/>
                                  </a:moveTo>
                                  <a:lnTo>
                                    <a:pt x="8382" y="0"/>
                                  </a:lnTo>
                                  <a:lnTo>
                                    <a:pt x="8382" y="29604"/>
                                  </a:lnTo>
                                  <a:lnTo>
                                    <a:pt x="26543" y="29604"/>
                                  </a:lnTo>
                                  <a:lnTo>
                                    <a:pt x="26543" y="36474"/>
                                  </a:lnTo>
                                  <a:lnTo>
                                    <a:pt x="0" y="3647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147385457" name="Forma libre: forma 2147385457"/>
                          <wps:cNvSpPr/>
                          <wps:spPr>
                            <a:xfrm>
                              <a:off x="1465924" y="297232"/>
                              <a:ext cx="20231" cy="364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0231" h="36474" extrusionOk="0">
                                  <a:moveTo>
                                    <a:pt x="16142" y="0"/>
                                  </a:moveTo>
                                  <a:lnTo>
                                    <a:pt x="20231" y="0"/>
                                  </a:lnTo>
                                  <a:lnTo>
                                    <a:pt x="20231" y="8281"/>
                                  </a:lnTo>
                                  <a:lnTo>
                                    <a:pt x="14491" y="22250"/>
                                  </a:lnTo>
                                  <a:lnTo>
                                    <a:pt x="20231" y="22250"/>
                                  </a:lnTo>
                                  <a:lnTo>
                                    <a:pt x="20231" y="28664"/>
                                  </a:lnTo>
                                  <a:lnTo>
                                    <a:pt x="11798" y="28664"/>
                                  </a:lnTo>
                                  <a:lnTo>
                                    <a:pt x="8585" y="36474"/>
                                  </a:lnTo>
                                  <a:lnTo>
                                    <a:pt x="0" y="36474"/>
                                  </a:lnTo>
                                  <a:lnTo>
                                    <a:pt x="1614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004875398" name="Forma libre: forma 2004875398"/>
                          <wps:cNvSpPr/>
                          <wps:spPr>
                            <a:xfrm>
                              <a:off x="1486155" y="297232"/>
                              <a:ext cx="20384" cy="364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0384" h="36474" extrusionOk="0">
                                  <a:moveTo>
                                    <a:pt x="0" y="0"/>
                                  </a:moveTo>
                                  <a:lnTo>
                                    <a:pt x="4191" y="0"/>
                                  </a:lnTo>
                                  <a:lnTo>
                                    <a:pt x="20384" y="36474"/>
                                  </a:lnTo>
                                  <a:lnTo>
                                    <a:pt x="11583" y="36474"/>
                                  </a:lnTo>
                                  <a:lnTo>
                                    <a:pt x="8382" y="28664"/>
                                  </a:lnTo>
                                  <a:lnTo>
                                    <a:pt x="0" y="28664"/>
                                  </a:lnTo>
                                  <a:lnTo>
                                    <a:pt x="0" y="22250"/>
                                  </a:lnTo>
                                  <a:lnTo>
                                    <a:pt x="5741" y="22250"/>
                                  </a:lnTo>
                                  <a:lnTo>
                                    <a:pt x="0" y="8280"/>
                                  </a:lnTo>
                                  <a:lnTo>
                                    <a:pt x="0" y="828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19152036" name="Forma libre: forma 619152036"/>
                          <wps:cNvSpPr/>
                          <wps:spPr>
                            <a:xfrm>
                              <a:off x="1537378" y="297233"/>
                              <a:ext cx="40830" cy="364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0830" h="36474" extrusionOk="0">
                                  <a:moveTo>
                                    <a:pt x="0" y="0"/>
                                  </a:moveTo>
                                  <a:lnTo>
                                    <a:pt x="6934" y="0"/>
                                  </a:lnTo>
                                  <a:lnTo>
                                    <a:pt x="20498" y="22670"/>
                                  </a:lnTo>
                                  <a:lnTo>
                                    <a:pt x="33845" y="0"/>
                                  </a:lnTo>
                                  <a:lnTo>
                                    <a:pt x="40729" y="0"/>
                                  </a:lnTo>
                                  <a:lnTo>
                                    <a:pt x="40830" y="36474"/>
                                  </a:lnTo>
                                  <a:lnTo>
                                    <a:pt x="32969" y="36474"/>
                                  </a:lnTo>
                                  <a:lnTo>
                                    <a:pt x="32918" y="14592"/>
                                  </a:lnTo>
                                  <a:lnTo>
                                    <a:pt x="22250" y="32626"/>
                                  </a:lnTo>
                                  <a:lnTo>
                                    <a:pt x="18478" y="32626"/>
                                  </a:lnTo>
                                  <a:lnTo>
                                    <a:pt x="7861" y="15062"/>
                                  </a:lnTo>
                                  <a:lnTo>
                                    <a:pt x="7861" y="36474"/>
                                  </a:lnTo>
                                  <a:lnTo>
                                    <a:pt x="0" y="3647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08517676" name="Forma libre: forma 308517676"/>
                          <wps:cNvSpPr/>
                          <wps:spPr>
                            <a:xfrm>
                              <a:off x="1592689" y="297231"/>
                              <a:ext cx="28042" cy="364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042" h="36474" extrusionOk="0">
                                  <a:moveTo>
                                    <a:pt x="0" y="0"/>
                                  </a:moveTo>
                                  <a:lnTo>
                                    <a:pt x="27368" y="0"/>
                                  </a:lnTo>
                                  <a:lnTo>
                                    <a:pt x="27368" y="6782"/>
                                  </a:lnTo>
                                  <a:lnTo>
                                    <a:pt x="8331" y="6782"/>
                                  </a:lnTo>
                                  <a:lnTo>
                                    <a:pt x="8331" y="14694"/>
                                  </a:lnTo>
                                  <a:lnTo>
                                    <a:pt x="25146" y="14694"/>
                                  </a:lnTo>
                                  <a:lnTo>
                                    <a:pt x="25146" y="21260"/>
                                  </a:lnTo>
                                  <a:lnTo>
                                    <a:pt x="8331" y="21260"/>
                                  </a:lnTo>
                                  <a:lnTo>
                                    <a:pt x="8331" y="29705"/>
                                  </a:lnTo>
                                  <a:lnTo>
                                    <a:pt x="28042" y="29705"/>
                                  </a:lnTo>
                                  <a:lnTo>
                                    <a:pt x="28042" y="36474"/>
                                  </a:lnTo>
                                  <a:lnTo>
                                    <a:pt x="0" y="3647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270515852" name="Forma libre: forma 1270515852"/>
                          <wps:cNvSpPr/>
                          <wps:spPr>
                            <a:xfrm>
                              <a:off x="1629550" y="297234"/>
                              <a:ext cx="24841" cy="3709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4841" h="37097" extrusionOk="0">
                                  <a:moveTo>
                                    <a:pt x="3772" y="0"/>
                                  </a:moveTo>
                                  <a:lnTo>
                                    <a:pt x="24841" y="0"/>
                                  </a:lnTo>
                                  <a:lnTo>
                                    <a:pt x="24841" y="23660"/>
                                  </a:lnTo>
                                  <a:cubicBezTo>
                                    <a:pt x="24841" y="28143"/>
                                    <a:pt x="23736" y="31496"/>
                                    <a:pt x="21527" y="33744"/>
                                  </a:cubicBezTo>
                                  <a:cubicBezTo>
                                    <a:pt x="19317" y="35979"/>
                                    <a:pt x="16078" y="37097"/>
                                    <a:pt x="11798" y="37097"/>
                                  </a:cubicBezTo>
                                  <a:cubicBezTo>
                                    <a:pt x="9347" y="37097"/>
                                    <a:pt x="7099" y="36640"/>
                                    <a:pt x="5042" y="35725"/>
                                  </a:cubicBezTo>
                                  <a:cubicBezTo>
                                    <a:pt x="2985" y="34798"/>
                                    <a:pt x="1308" y="33490"/>
                                    <a:pt x="0" y="31788"/>
                                  </a:cubicBezTo>
                                  <a:lnTo>
                                    <a:pt x="4661" y="26162"/>
                                  </a:lnTo>
                                  <a:cubicBezTo>
                                    <a:pt x="6617" y="28842"/>
                                    <a:pt x="8865" y="30175"/>
                                    <a:pt x="11379" y="30175"/>
                                  </a:cubicBezTo>
                                  <a:cubicBezTo>
                                    <a:pt x="14796" y="30175"/>
                                    <a:pt x="16497" y="28156"/>
                                    <a:pt x="16497" y="24130"/>
                                  </a:cubicBezTo>
                                  <a:lnTo>
                                    <a:pt x="16497" y="6782"/>
                                  </a:lnTo>
                                  <a:lnTo>
                                    <a:pt x="3772" y="6782"/>
                                  </a:lnTo>
                                  <a:lnTo>
                                    <a:pt x="37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D7281C8" w14:textId="77777777" w:rsidR="00A6427E" w:rsidRDefault="00A6427E">
                                <w:pPr>
                                  <w:spacing w:line="240" w:lineRule="auto"/>
                                  <w:ind w:left="0" w:right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89455254" name="Forma libre: forma 489455254"/>
                          <wps:cNvSpPr/>
                          <wps:spPr>
                            <a:xfrm>
                              <a:off x="1666342" y="296613"/>
                              <a:ext cx="19818" cy="3771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818" h="37719" extrusionOk="0">
                                  <a:moveTo>
                                    <a:pt x="19812" y="0"/>
                                  </a:moveTo>
                                  <a:lnTo>
                                    <a:pt x="19818" y="2"/>
                                  </a:lnTo>
                                  <a:lnTo>
                                    <a:pt x="19818" y="7190"/>
                                  </a:lnTo>
                                  <a:lnTo>
                                    <a:pt x="19812" y="7188"/>
                                  </a:lnTo>
                                  <a:cubicBezTo>
                                    <a:pt x="17678" y="7188"/>
                                    <a:pt x="15748" y="7684"/>
                                    <a:pt x="14021" y="8674"/>
                                  </a:cubicBezTo>
                                  <a:cubicBezTo>
                                    <a:pt x="12294" y="9665"/>
                                    <a:pt x="10947" y="11049"/>
                                    <a:pt x="9970" y="12814"/>
                                  </a:cubicBezTo>
                                  <a:cubicBezTo>
                                    <a:pt x="8979" y="14580"/>
                                    <a:pt x="8484" y="16599"/>
                                    <a:pt x="8484" y="18860"/>
                                  </a:cubicBezTo>
                                  <a:cubicBezTo>
                                    <a:pt x="8484" y="21120"/>
                                    <a:pt x="8979" y="23127"/>
                                    <a:pt x="9970" y="24905"/>
                                  </a:cubicBezTo>
                                  <a:cubicBezTo>
                                    <a:pt x="10947" y="26670"/>
                                    <a:pt x="12294" y="28054"/>
                                    <a:pt x="14021" y="29045"/>
                                  </a:cubicBezTo>
                                  <a:cubicBezTo>
                                    <a:pt x="15748" y="30036"/>
                                    <a:pt x="17678" y="30531"/>
                                    <a:pt x="19812" y="30531"/>
                                  </a:cubicBezTo>
                                  <a:lnTo>
                                    <a:pt x="19818" y="30529"/>
                                  </a:lnTo>
                                  <a:lnTo>
                                    <a:pt x="19818" y="37717"/>
                                  </a:lnTo>
                                  <a:lnTo>
                                    <a:pt x="19812" y="37719"/>
                                  </a:lnTo>
                                  <a:cubicBezTo>
                                    <a:pt x="16065" y="37719"/>
                                    <a:pt x="12662" y="36906"/>
                                    <a:pt x="9652" y="35268"/>
                                  </a:cubicBezTo>
                                  <a:cubicBezTo>
                                    <a:pt x="6629" y="33642"/>
                                    <a:pt x="4267" y="31394"/>
                                    <a:pt x="2565" y="28524"/>
                                  </a:cubicBezTo>
                                  <a:cubicBezTo>
                                    <a:pt x="851" y="25654"/>
                                    <a:pt x="0" y="22441"/>
                                    <a:pt x="0" y="18860"/>
                                  </a:cubicBezTo>
                                  <a:cubicBezTo>
                                    <a:pt x="0" y="15278"/>
                                    <a:pt x="851" y="12065"/>
                                    <a:pt x="2565" y="9195"/>
                                  </a:cubicBezTo>
                                  <a:cubicBezTo>
                                    <a:pt x="4267" y="6325"/>
                                    <a:pt x="6629" y="4077"/>
                                    <a:pt x="9652" y="2438"/>
                                  </a:cubicBezTo>
                                  <a:cubicBezTo>
                                    <a:pt x="12662" y="813"/>
                                    <a:pt x="16065" y="0"/>
                                    <a:pt x="19812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7F0BB7F" w14:textId="77777777" w:rsidR="00A6427E" w:rsidRDefault="00A6427E">
                                <w:pPr>
                                  <w:spacing w:line="240" w:lineRule="auto"/>
                                  <w:ind w:left="0" w:right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647517837" name="Forma libre: forma 1647517837"/>
                          <wps:cNvSpPr/>
                          <wps:spPr>
                            <a:xfrm>
                              <a:off x="1686160" y="296615"/>
                              <a:ext cx="19818" cy="3771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818" h="37716" extrusionOk="0">
                                  <a:moveTo>
                                    <a:pt x="0" y="0"/>
                                  </a:moveTo>
                                  <a:lnTo>
                                    <a:pt x="10141" y="2437"/>
                                  </a:lnTo>
                                  <a:cubicBezTo>
                                    <a:pt x="13151" y="4075"/>
                                    <a:pt x="15513" y="6323"/>
                                    <a:pt x="17227" y="9193"/>
                                  </a:cubicBezTo>
                                  <a:cubicBezTo>
                                    <a:pt x="18955" y="12064"/>
                                    <a:pt x="19818" y="15277"/>
                                    <a:pt x="19818" y="18858"/>
                                  </a:cubicBezTo>
                                  <a:cubicBezTo>
                                    <a:pt x="19818" y="22439"/>
                                    <a:pt x="18955" y="25653"/>
                                    <a:pt x="17227" y="28523"/>
                                  </a:cubicBezTo>
                                  <a:cubicBezTo>
                                    <a:pt x="15513" y="31393"/>
                                    <a:pt x="13151" y="33641"/>
                                    <a:pt x="10141" y="35266"/>
                                  </a:cubicBezTo>
                                  <a:lnTo>
                                    <a:pt x="0" y="37716"/>
                                  </a:lnTo>
                                  <a:lnTo>
                                    <a:pt x="0" y="30528"/>
                                  </a:lnTo>
                                  <a:lnTo>
                                    <a:pt x="5798" y="29043"/>
                                  </a:lnTo>
                                  <a:cubicBezTo>
                                    <a:pt x="7525" y="28053"/>
                                    <a:pt x="8871" y="26669"/>
                                    <a:pt x="9862" y="24903"/>
                                  </a:cubicBezTo>
                                  <a:cubicBezTo>
                                    <a:pt x="10839" y="23125"/>
                                    <a:pt x="11335" y="21119"/>
                                    <a:pt x="11335" y="18858"/>
                                  </a:cubicBezTo>
                                  <a:cubicBezTo>
                                    <a:pt x="11335" y="16597"/>
                                    <a:pt x="10839" y="14578"/>
                                    <a:pt x="9862" y="12813"/>
                                  </a:cubicBezTo>
                                  <a:cubicBezTo>
                                    <a:pt x="8871" y="11047"/>
                                    <a:pt x="7525" y="9663"/>
                                    <a:pt x="5798" y="8673"/>
                                  </a:cubicBezTo>
                                  <a:lnTo>
                                    <a:pt x="0" y="718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AE8C7E1" w14:textId="77777777" w:rsidR="00A6427E" w:rsidRDefault="00A6427E">
                                <w:pPr>
                                  <w:spacing w:line="240" w:lineRule="auto"/>
                                  <w:ind w:left="0" w:right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37354961" name="Forma libre: forma 437354961"/>
                          <wps:cNvSpPr/>
                          <wps:spPr>
                            <a:xfrm>
                              <a:off x="1718212" y="297233"/>
                              <a:ext cx="15653" cy="364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5653" h="36474" extrusionOk="0">
                                  <a:moveTo>
                                    <a:pt x="0" y="0"/>
                                  </a:moveTo>
                                  <a:lnTo>
                                    <a:pt x="15653" y="0"/>
                                  </a:lnTo>
                                  <a:lnTo>
                                    <a:pt x="15653" y="7012"/>
                                  </a:lnTo>
                                  <a:lnTo>
                                    <a:pt x="15202" y="6883"/>
                                  </a:lnTo>
                                  <a:lnTo>
                                    <a:pt x="8382" y="6883"/>
                                  </a:lnTo>
                                  <a:lnTo>
                                    <a:pt x="8382" y="19596"/>
                                  </a:lnTo>
                                  <a:lnTo>
                                    <a:pt x="15202" y="19596"/>
                                  </a:lnTo>
                                  <a:lnTo>
                                    <a:pt x="15653" y="19466"/>
                                  </a:lnTo>
                                  <a:lnTo>
                                    <a:pt x="15653" y="26314"/>
                                  </a:lnTo>
                                  <a:lnTo>
                                    <a:pt x="8382" y="26314"/>
                                  </a:lnTo>
                                  <a:lnTo>
                                    <a:pt x="8382" y="36474"/>
                                  </a:lnTo>
                                  <a:lnTo>
                                    <a:pt x="0" y="3647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025770490" name="Forma libre: forma 2025770490"/>
                          <wps:cNvSpPr/>
                          <wps:spPr>
                            <a:xfrm>
                              <a:off x="1733865" y="297233"/>
                              <a:ext cx="16428" cy="364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6428" h="36474" extrusionOk="0">
                                  <a:moveTo>
                                    <a:pt x="0" y="0"/>
                                  </a:moveTo>
                                  <a:lnTo>
                                    <a:pt x="19" y="0"/>
                                  </a:lnTo>
                                  <a:cubicBezTo>
                                    <a:pt x="3232" y="0"/>
                                    <a:pt x="6014" y="546"/>
                                    <a:pt x="8376" y="1626"/>
                                  </a:cubicBezTo>
                                  <a:cubicBezTo>
                                    <a:pt x="10738" y="2705"/>
                                    <a:pt x="12567" y="4229"/>
                                    <a:pt x="13837" y="6198"/>
                                  </a:cubicBezTo>
                                  <a:cubicBezTo>
                                    <a:pt x="15107" y="8191"/>
                                    <a:pt x="15754" y="10528"/>
                                    <a:pt x="15754" y="13246"/>
                                  </a:cubicBezTo>
                                  <a:cubicBezTo>
                                    <a:pt x="15754" y="15951"/>
                                    <a:pt x="15107" y="18288"/>
                                    <a:pt x="13811" y="20244"/>
                                  </a:cubicBezTo>
                                  <a:cubicBezTo>
                                    <a:pt x="12516" y="22212"/>
                                    <a:pt x="10687" y="23711"/>
                                    <a:pt x="8299" y="24752"/>
                                  </a:cubicBezTo>
                                  <a:lnTo>
                                    <a:pt x="16428" y="36474"/>
                                  </a:lnTo>
                                  <a:lnTo>
                                    <a:pt x="7423" y="36474"/>
                                  </a:lnTo>
                                  <a:lnTo>
                                    <a:pt x="438" y="26314"/>
                                  </a:lnTo>
                                  <a:lnTo>
                                    <a:pt x="0" y="26314"/>
                                  </a:lnTo>
                                  <a:lnTo>
                                    <a:pt x="0" y="19466"/>
                                  </a:lnTo>
                                  <a:lnTo>
                                    <a:pt x="5302" y="17932"/>
                                  </a:lnTo>
                                  <a:cubicBezTo>
                                    <a:pt x="6610" y="16815"/>
                                    <a:pt x="7271" y="15253"/>
                                    <a:pt x="7271" y="13246"/>
                                  </a:cubicBezTo>
                                  <a:cubicBezTo>
                                    <a:pt x="7271" y="11189"/>
                                    <a:pt x="6610" y="9614"/>
                                    <a:pt x="5302" y="8522"/>
                                  </a:cubicBezTo>
                                  <a:lnTo>
                                    <a:pt x="0" y="701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DB2585B" w14:textId="77777777" w:rsidR="00A6427E" w:rsidRDefault="00A6427E">
                                <w:pPr>
                                  <w:spacing w:line="240" w:lineRule="auto"/>
                                  <w:ind w:left="0" w:right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622404379" name="Forma libre: forma 1622404379"/>
                          <wps:cNvSpPr/>
                          <wps:spPr>
                            <a:xfrm>
                              <a:off x="1758917" y="297232"/>
                              <a:ext cx="20238" cy="364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0238" h="36474" extrusionOk="0">
                                  <a:moveTo>
                                    <a:pt x="16154" y="0"/>
                                  </a:moveTo>
                                  <a:lnTo>
                                    <a:pt x="20238" y="0"/>
                                  </a:lnTo>
                                  <a:lnTo>
                                    <a:pt x="20238" y="8296"/>
                                  </a:lnTo>
                                  <a:lnTo>
                                    <a:pt x="20231" y="8280"/>
                                  </a:lnTo>
                                  <a:lnTo>
                                    <a:pt x="14491" y="22250"/>
                                  </a:lnTo>
                                  <a:lnTo>
                                    <a:pt x="20238" y="22250"/>
                                  </a:lnTo>
                                  <a:lnTo>
                                    <a:pt x="20238" y="28664"/>
                                  </a:lnTo>
                                  <a:lnTo>
                                    <a:pt x="11798" y="28664"/>
                                  </a:lnTo>
                                  <a:lnTo>
                                    <a:pt x="8598" y="36474"/>
                                  </a:lnTo>
                                  <a:lnTo>
                                    <a:pt x="0" y="36474"/>
                                  </a:lnTo>
                                  <a:lnTo>
                                    <a:pt x="161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836151610" name="Forma libre: forma 1836151610"/>
                          <wps:cNvSpPr/>
                          <wps:spPr>
                            <a:xfrm>
                              <a:off x="1779155" y="297232"/>
                              <a:ext cx="20390" cy="364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0390" h="36474" extrusionOk="0">
                                  <a:moveTo>
                                    <a:pt x="0" y="0"/>
                                  </a:moveTo>
                                  <a:lnTo>
                                    <a:pt x="4185" y="0"/>
                                  </a:lnTo>
                                  <a:lnTo>
                                    <a:pt x="20390" y="36474"/>
                                  </a:lnTo>
                                  <a:lnTo>
                                    <a:pt x="11589" y="36474"/>
                                  </a:lnTo>
                                  <a:lnTo>
                                    <a:pt x="8388" y="28664"/>
                                  </a:lnTo>
                                  <a:lnTo>
                                    <a:pt x="0" y="28664"/>
                                  </a:lnTo>
                                  <a:lnTo>
                                    <a:pt x="0" y="22250"/>
                                  </a:lnTo>
                                  <a:lnTo>
                                    <a:pt x="5747" y="22250"/>
                                  </a:lnTo>
                                  <a:lnTo>
                                    <a:pt x="0" y="829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48045112" name="Forma libre: forma 748045112"/>
                          <wps:cNvSpPr/>
                          <wps:spPr>
                            <a:xfrm>
                              <a:off x="518508" y="356756"/>
                              <a:ext cx="34569" cy="3771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4569" h="37719" extrusionOk="0">
                                  <a:moveTo>
                                    <a:pt x="19660" y="0"/>
                                  </a:moveTo>
                                  <a:cubicBezTo>
                                    <a:pt x="22809" y="0"/>
                                    <a:pt x="25641" y="546"/>
                                    <a:pt x="28181" y="1664"/>
                                  </a:cubicBezTo>
                                  <a:cubicBezTo>
                                    <a:pt x="30721" y="2769"/>
                                    <a:pt x="32842" y="4369"/>
                                    <a:pt x="34569" y="6452"/>
                                  </a:cubicBezTo>
                                  <a:lnTo>
                                    <a:pt x="29185" y="11455"/>
                                  </a:lnTo>
                                  <a:cubicBezTo>
                                    <a:pt x="26733" y="8611"/>
                                    <a:pt x="23698" y="7188"/>
                                    <a:pt x="20079" y="7188"/>
                                  </a:cubicBezTo>
                                  <a:cubicBezTo>
                                    <a:pt x="17831" y="7188"/>
                                    <a:pt x="15837" y="7683"/>
                                    <a:pt x="14084" y="8674"/>
                                  </a:cubicBezTo>
                                  <a:cubicBezTo>
                                    <a:pt x="12319" y="9652"/>
                                    <a:pt x="10947" y="11036"/>
                                    <a:pt x="9957" y="12802"/>
                                  </a:cubicBezTo>
                                  <a:cubicBezTo>
                                    <a:pt x="8979" y="14580"/>
                                    <a:pt x="8496" y="16599"/>
                                    <a:pt x="8496" y="18860"/>
                                  </a:cubicBezTo>
                                  <a:cubicBezTo>
                                    <a:pt x="8496" y="21120"/>
                                    <a:pt x="8979" y="23127"/>
                                    <a:pt x="9957" y="24905"/>
                                  </a:cubicBezTo>
                                  <a:cubicBezTo>
                                    <a:pt x="10947" y="26670"/>
                                    <a:pt x="12319" y="28054"/>
                                    <a:pt x="14084" y="29045"/>
                                  </a:cubicBezTo>
                                  <a:cubicBezTo>
                                    <a:pt x="15837" y="30035"/>
                                    <a:pt x="17831" y="30531"/>
                                    <a:pt x="20079" y="30531"/>
                                  </a:cubicBezTo>
                                  <a:cubicBezTo>
                                    <a:pt x="23698" y="30531"/>
                                    <a:pt x="26733" y="29083"/>
                                    <a:pt x="29185" y="26200"/>
                                  </a:cubicBezTo>
                                  <a:lnTo>
                                    <a:pt x="34569" y="31204"/>
                                  </a:lnTo>
                                  <a:cubicBezTo>
                                    <a:pt x="32842" y="33325"/>
                                    <a:pt x="30709" y="34938"/>
                                    <a:pt x="28143" y="36055"/>
                                  </a:cubicBezTo>
                                  <a:cubicBezTo>
                                    <a:pt x="25603" y="37160"/>
                                    <a:pt x="22758" y="37719"/>
                                    <a:pt x="19609" y="37719"/>
                                  </a:cubicBezTo>
                                  <a:cubicBezTo>
                                    <a:pt x="15926" y="37719"/>
                                    <a:pt x="12586" y="36906"/>
                                    <a:pt x="9601" y="35293"/>
                                  </a:cubicBezTo>
                                  <a:cubicBezTo>
                                    <a:pt x="6617" y="33680"/>
                                    <a:pt x="4267" y="31432"/>
                                    <a:pt x="2565" y="28575"/>
                                  </a:cubicBezTo>
                                  <a:cubicBezTo>
                                    <a:pt x="864" y="25705"/>
                                    <a:pt x="0" y="22466"/>
                                    <a:pt x="0" y="18860"/>
                                  </a:cubicBezTo>
                                  <a:cubicBezTo>
                                    <a:pt x="0" y="15240"/>
                                    <a:pt x="864" y="12001"/>
                                    <a:pt x="2565" y="9131"/>
                                  </a:cubicBezTo>
                                  <a:cubicBezTo>
                                    <a:pt x="4267" y="6274"/>
                                    <a:pt x="6617" y="4039"/>
                                    <a:pt x="9601" y="2413"/>
                                  </a:cubicBezTo>
                                  <a:cubicBezTo>
                                    <a:pt x="12586" y="800"/>
                                    <a:pt x="15938" y="0"/>
                                    <a:pt x="1966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3A8EA96" w14:textId="77777777" w:rsidR="00A6427E" w:rsidRDefault="00A6427E">
                                <w:pPr>
                                  <w:spacing w:line="240" w:lineRule="auto"/>
                                  <w:ind w:left="0" w:right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42601853" name="Forma libre: forma 742601853"/>
                          <wps:cNvSpPr/>
                          <wps:spPr>
                            <a:xfrm>
                              <a:off x="561374" y="356755"/>
                              <a:ext cx="19818" cy="3771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818" h="37716" extrusionOk="0">
                                  <a:moveTo>
                                    <a:pt x="19818" y="0"/>
                                  </a:moveTo>
                                  <a:lnTo>
                                    <a:pt x="19818" y="7188"/>
                                  </a:lnTo>
                                  <a:lnTo>
                                    <a:pt x="14021" y="8673"/>
                                  </a:lnTo>
                                  <a:cubicBezTo>
                                    <a:pt x="12306" y="9663"/>
                                    <a:pt x="10947" y="11047"/>
                                    <a:pt x="9969" y="12813"/>
                                  </a:cubicBezTo>
                                  <a:cubicBezTo>
                                    <a:pt x="8979" y="14578"/>
                                    <a:pt x="8484" y="16597"/>
                                    <a:pt x="8484" y="18858"/>
                                  </a:cubicBezTo>
                                  <a:cubicBezTo>
                                    <a:pt x="8484" y="21119"/>
                                    <a:pt x="8979" y="23125"/>
                                    <a:pt x="9969" y="24903"/>
                                  </a:cubicBezTo>
                                  <a:cubicBezTo>
                                    <a:pt x="10947" y="26669"/>
                                    <a:pt x="12306" y="28053"/>
                                    <a:pt x="14021" y="29043"/>
                                  </a:cubicBezTo>
                                  <a:lnTo>
                                    <a:pt x="19818" y="30528"/>
                                  </a:lnTo>
                                  <a:lnTo>
                                    <a:pt x="19818" y="37716"/>
                                  </a:lnTo>
                                  <a:lnTo>
                                    <a:pt x="9652" y="35266"/>
                                  </a:lnTo>
                                  <a:cubicBezTo>
                                    <a:pt x="6629" y="33641"/>
                                    <a:pt x="4267" y="31393"/>
                                    <a:pt x="2565" y="28523"/>
                                  </a:cubicBezTo>
                                  <a:cubicBezTo>
                                    <a:pt x="851" y="25653"/>
                                    <a:pt x="0" y="22427"/>
                                    <a:pt x="0" y="18858"/>
                                  </a:cubicBezTo>
                                  <a:cubicBezTo>
                                    <a:pt x="0" y="15277"/>
                                    <a:pt x="851" y="12064"/>
                                    <a:pt x="2565" y="9193"/>
                                  </a:cubicBezTo>
                                  <a:cubicBezTo>
                                    <a:pt x="4267" y="6323"/>
                                    <a:pt x="6629" y="4075"/>
                                    <a:pt x="9652" y="2437"/>
                                  </a:cubicBezTo>
                                  <a:lnTo>
                                    <a:pt x="1981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C2E1610" w14:textId="77777777" w:rsidR="00A6427E" w:rsidRDefault="00A6427E">
                                <w:pPr>
                                  <w:spacing w:line="240" w:lineRule="auto"/>
                                  <w:ind w:left="0" w:right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602822503" name="Forma libre: forma 1602822503"/>
                          <wps:cNvSpPr/>
                          <wps:spPr>
                            <a:xfrm>
                              <a:off x="581193" y="356753"/>
                              <a:ext cx="19818" cy="3771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818" h="37719" extrusionOk="0">
                                  <a:moveTo>
                                    <a:pt x="6" y="0"/>
                                  </a:moveTo>
                                  <a:cubicBezTo>
                                    <a:pt x="3765" y="0"/>
                                    <a:pt x="7144" y="813"/>
                                    <a:pt x="10141" y="2438"/>
                                  </a:cubicBezTo>
                                  <a:cubicBezTo>
                                    <a:pt x="13151" y="4077"/>
                                    <a:pt x="15513" y="6325"/>
                                    <a:pt x="17228" y="9195"/>
                                  </a:cubicBezTo>
                                  <a:cubicBezTo>
                                    <a:pt x="18955" y="12065"/>
                                    <a:pt x="19818" y="15278"/>
                                    <a:pt x="19818" y="18860"/>
                                  </a:cubicBezTo>
                                  <a:cubicBezTo>
                                    <a:pt x="19818" y="22428"/>
                                    <a:pt x="18955" y="25654"/>
                                    <a:pt x="17228" y="28524"/>
                                  </a:cubicBezTo>
                                  <a:cubicBezTo>
                                    <a:pt x="15513" y="31394"/>
                                    <a:pt x="13151" y="33642"/>
                                    <a:pt x="10141" y="35268"/>
                                  </a:cubicBezTo>
                                  <a:cubicBezTo>
                                    <a:pt x="7144" y="36906"/>
                                    <a:pt x="3765" y="37719"/>
                                    <a:pt x="6" y="37719"/>
                                  </a:cubicBezTo>
                                  <a:lnTo>
                                    <a:pt x="0" y="37717"/>
                                  </a:lnTo>
                                  <a:lnTo>
                                    <a:pt x="0" y="30529"/>
                                  </a:lnTo>
                                  <a:lnTo>
                                    <a:pt x="6" y="30531"/>
                                  </a:lnTo>
                                  <a:cubicBezTo>
                                    <a:pt x="2140" y="30531"/>
                                    <a:pt x="4070" y="30036"/>
                                    <a:pt x="5798" y="29045"/>
                                  </a:cubicBezTo>
                                  <a:cubicBezTo>
                                    <a:pt x="7525" y="28054"/>
                                    <a:pt x="8884" y="26670"/>
                                    <a:pt x="9862" y="24905"/>
                                  </a:cubicBezTo>
                                  <a:cubicBezTo>
                                    <a:pt x="10839" y="23127"/>
                                    <a:pt x="11335" y="21120"/>
                                    <a:pt x="11335" y="18860"/>
                                  </a:cubicBezTo>
                                  <a:cubicBezTo>
                                    <a:pt x="11335" y="16599"/>
                                    <a:pt x="10839" y="14580"/>
                                    <a:pt x="9862" y="12814"/>
                                  </a:cubicBezTo>
                                  <a:cubicBezTo>
                                    <a:pt x="8884" y="11049"/>
                                    <a:pt x="7525" y="9665"/>
                                    <a:pt x="5798" y="8674"/>
                                  </a:cubicBezTo>
                                  <a:cubicBezTo>
                                    <a:pt x="4070" y="7684"/>
                                    <a:pt x="2140" y="7188"/>
                                    <a:pt x="6" y="7188"/>
                                  </a:cubicBezTo>
                                  <a:lnTo>
                                    <a:pt x="0" y="7190"/>
                                  </a:lnTo>
                                  <a:lnTo>
                                    <a:pt x="0" y="2"/>
                                  </a:lnTo>
                                  <a:lnTo>
                                    <a:pt x="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62BD92E" w14:textId="77777777" w:rsidR="00A6427E" w:rsidRDefault="00A6427E">
                                <w:pPr>
                                  <w:spacing w:line="240" w:lineRule="auto"/>
                                  <w:ind w:left="0" w:right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698934595" name="Forma libre: forma 1698934595"/>
                          <wps:cNvSpPr/>
                          <wps:spPr>
                            <a:xfrm>
                              <a:off x="613242" y="357372"/>
                              <a:ext cx="33223" cy="364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3223" h="36474" extrusionOk="0">
                                  <a:moveTo>
                                    <a:pt x="0" y="0"/>
                                  </a:moveTo>
                                  <a:lnTo>
                                    <a:pt x="6934" y="0"/>
                                  </a:lnTo>
                                  <a:lnTo>
                                    <a:pt x="24943" y="22149"/>
                                  </a:lnTo>
                                  <a:lnTo>
                                    <a:pt x="24943" y="0"/>
                                  </a:lnTo>
                                  <a:lnTo>
                                    <a:pt x="33223" y="0"/>
                                  </a:lnTo>
                                  <a:lnTo>
                                    <a:pt x="33223" y="36474"/>
                                  </a:lnTo>
                                  <a:lnTo>
                                    <a:pt x="26340" y="36474"/>
                                  </a:lnTo>
                                  <a:lnTo>
                                    <a:pt x="8280" y="14326"/>
                                  </a:lnTo>
                                  <a:lnTo>
                                    <a:pt x="8280" y="36474"/>
                                  </a:lnTo>
                                  <a:lnTo>
                                    <a:pt x="0" y="3647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520155909" name="Forma libre: forma 1520155909"/>
                          <wps:cNvSpPr/>
                          <wps:spPr>
                            <a:xfrm>
                              <a:off x="656717" y="357366"/>
                              <a:ext cx="31572" cy="3648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1572" h="36487" extrusionOk="0">
                                  <a:moveTo>
                                    <a:pt x="0" y="0"/>
                                  </a:moveTo>
                                  <a:lnTo>
                                    <a:pt x="31572" y="0"/>
                                  </a:lnTo>
                                  <a:lnTo>
                                    <a:pt x="31572" y="6883"/>
                                  </a:lnTo>
                                  <a:lnTo>
                                    <a:pt x="19977" y="6883"/>
                                  </a:lnTo>
                                  <a:lnTo>
                                    <a:pt x="19977" y="36487"/>
                                  </a:lnTo>
                                  <a:lnTo>
                                    <a:pt x="11595" y="36487"/>
                                  </a:lnTo>
                                  <a:lnTo>
                                    <a:pt x="11595" y="6883"/>
                                  </a:lnTo>
                                  <a:lnTo>
                                    <a:pt x="0" y="688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276045047" name="Forma libre: forma 1276045047"/>
                          <wps:cNvSpPr/>
                          <wps:spPr>
                            <a:xfrm>
                              <a:off x="698538" y="357378"/>
                              <a:ext cx="9144" cy="364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144" h="36475" extrusionOk="0">
                                  <a:moveTo>
                                    <a:pt x="0" y="0"/>
                                  </a:moveTo>
                                  <a:lnTo>
                                    <a:pt x="9144" y="0"/>
                                  </a:lnTo>
                                  <a:lnTo>
                                    <a:pt x="9144" y="36475"/>
                                  </a:lnTo>
                                  <a:lnTo>
                                    <a:pt x="0" y="3647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033785694" name="Forma libre: forma 1033785694"/>
                          <wps:cNvSpPr/>
                          <wps:spPr>
                            <a:xfrm>
                              <a:off x="721384" y="357372"/>
                              <a:ext cx="33223" cy="364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3223" h="36474" extrusionOk="0">
                                  <a:moveTo>
                                    <a:pt x="0" y="0"/>
                                  </a:moveTo>
                                  <a:lnTo>
                                    <a:pt x="6934" y="0"/>
                                  </a:lnTo>
                                  <a:lnTo>
                                    <a:pt x="24943" y="22149"/>
                                  </a:lnTo>
                                  <a:lnTo>
                                    <a:pt x="24943" y="0"/>
                                  </a:lnTo>
                                  <a:lnTo>
                                    <a:pt x="33223" y="0"/>
                                  </a:lnTo>
                                  <a:lnTo>
                                    <a:pt x="33223" y="36474"/>
                                  </a:lnTo>
                                  <a:lnTo>
                                    <a:pt x="26340" y="36474"/>
                                  </a:lnTo>
                                  <a:lnTo>
                                    <a:pt x="8280" y="14326"/>
                                  </a:lnTo>
                                  <a:lnTo>
                                    <a:pt x="8280" y="36474"/>
                                  </a:lnTo>
                                  <a:lnTo>
                                    <a:pt x="0" y="3647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057569894" name="Forma libre: forma 1057569894"/>
                          <wps:cNvSpPr/>
                          <wps:spPr>
                            <a:xfrm>
                              <a:off x="768806" y="357373"/>
                              <a:ext cx="32804" cy="3709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2804" h="37097" extrusionOk="0">
                                  <a:moveTo>
                                    <a:pt x="0" y="0"/>
                                  </a:moveTo>
                                  <a:lnTo>
                                    <a:pt x="8382" y="0"/>
                                  </a:lnTo>
                                  <a:lnTo>
                                    <a:pt x="8382" y="20117"/>
                                  </a:lnTo>
                                  <a:cubicBezTo>
                                    <a:pt x="8382" y="26645"/>
                                    <a:pt x="11074" y="29909"/>
                                    <a:pt x="16459" y="29909"/>
                                  </a:cubicBezTo>
                                  <a:cubicBezTo>
                                    <a:pt x="19075" y="29909"/>
                                    <a:pt x="21082" y="29121"/>
                                    <a:pt x="22454" y="27534"/>
                                  </a:cubicBezTo>
                                  <a:cubicBezTo>
                                    <a:pt x="23838" y="25959"/>
                                    <a:pt x="24524" y="23482"/>
                                    <a:pt x="24524" y="20117"/>
                                  </a:cubicBezTo>
                                  <a:lnTo>
                                    <a:pt x="24524" y="0"/>
                                  </a:lnTo>
                                  <a:lnTo>
                                    <a:pt x="32804" y="0"/>
                                  </a:lnTo>
                                  <a:lnTo>
                                    <a:pt x="32804" y="20422"/>
                                  </a:lnTo>
                                  <a:cubicBezTo>
                                    <a:pt x="32804" y="25781"/>
                                    <a:pt x="31369" y="29896"/>
                                    <a:pt x="28486" y="32779"/>
                                  </a:cubicBezTo>
                                  <a:cubicBezTo>
                                    <a:pt x="25603" y="35662"/>
                                    <a:pt x="21577" y="37097"/>
                                    <a:pt x="16408" y="37097"/>
                                  </a:cubicBezTo>
                                  <a:cubicBezTo>
                                    <a:pt x="11227" y="37097"/>
                                    <a:pt x="7201" y="35662"/>
                                    <a:pt x="4318" y="32779"/>
                                  </a:cubicBezTo>
                                  <a:cubicBezTo>
                                    <a:pt x="1435" y="29896"/>
                                    <a:pt x="0" y="25781"/>
                                    <a:pt x="0" y="20422"/>
                                  </a:cubicBez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7A124E7" w14:textId="77777777" w:rsidR="00A6427E" w:rsidRDefault="00A6427E">
                                <w:pPr>
                                  <w:spacing w:line="240" w:lineRule="auto"/>
                                  <w:ind w:left="0" w:right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128181633" name="Forma libre: forma 1128181633"/>
                          <wps:cNvSpPr/>
                          <wps:spPr>
                            <a:xfrm>
                              <a:off x="809419" y="357371"/>
                              <a:ext cx="20225" cy="364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0225" h="36474" extrusionOk="0">
                                  <a:moveTo>
                                    <a:pt x="16142" y="0"/>
                                  </a:moveTo>
                                  <a:lnTo>
                                    <a:pt x="20225" y="0"/>
                                  </a:lnTo>
                                  <a:lnTo>
                                    <a:pt x="20225" y="8296"/>
                                  </a:lnTo>
                                  <a:lnTo>
                                    <a:pt x="20218" y="8280"/>
                                  </a:lnTo>
                                  <a:lnTo>
                                    <a:pt x="14478" y="22250"/>
                                  </a:lnTo>
                                  <a:lnTo>
                                    <a:pt x="20225" y="22250"/>
                                  </a:lnTo>
                                  <a:lnTo>
                                    <a:pt x="20225" y="28664"/>
                                  </a:lnTo>
                                  <a:lnTo>
                                    <a:pt x="11786" y="28664"/>
                                  </a:lnTo>
                                  <a:lnTo>
                                    <a:pt x="8585" y="36474"/>
                                  </a:lnTo>
                                  <a:lnTo>
                                    <a:pt x="0" y="36474"/>
                                  </a:lnTo>
                                  <a:lnTo>
                                    <a:pt x="1614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37637376" name="Forma libre: forma 437637376"/>
                          <wps:cNvSpPr/>
                          <wps:spPr>
                            <a:xfrm>
                              <a:off x="829644" y="357371"/>
                              <a:ext cx="20390" cy="364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0390" h="36474" extrusionOk="0">
                                  <a:moveTo>
                                    <a:pt x="0" y="0"/>
                                  </a:moveTo>
                                  <a:lnTo>
                                    <a:pt x="4185" y="0"/>
                                  </a:lnTo>
                                  <a:lnTo>
                                    <a:pt x="20390" y="36474"/>
                                  </a:lnTo>
                                  <a:lnTo>
                                    <a:pt x="11589" y="36474"/>
                                  </a:lnTo>
                                  <a:lnTo>
                                    <a:pt x="8388" y="28664"/>
                                  </a:lnTo>
                                  <a:lnTo>
                                    <a:pt x="0" y="28664"/>
                                  </a:lnTo>
                                  <a:lnTo>
                                    <a:pt x="0" y="22250"/>
                                  </a:lnTo>
                                  <a:lnTo>
                                    <a:pt x="5747" y="22250"/>
                                  </a:lnTo>
                                  <a:lnTo>
                                    <a:pt x="0" y="829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10699787" name="Forma libre: forma 310699787"/>
                          <wps:cNvSpPr/>
                          <wps:spPr>
                            <a:xfrm>
                              <a:off x="880872" y="357368"/>
                              <a:ext cx="18161" cy="364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8161" h="36474" extrusionOk="0">
                                  <a:moveTo>
                                    <a:pt x="0" y="0"/>
                                  </a:moveTo>
                                  <a:lnTo>
                                    <a:pt x="16459" y="0"/>
                                  </a:lnTo>
                                  <a:lnTo>
                                    <a:pt x="18161" y="371"/>
                                  </a:lnTo>
                                  <a:lnTo>
                                    <a:pt x="18161" y="7680"/>
                                  </a:lnTo>
                                  <a:lnTo>
                                    <a:pt x="16040" y="6934"/>
                                  </a:lnTo>
                                  <a:lnTo>
                                    <a:pt x="8382" y="6934"/>
                                  </a:lnTo>
                                  <a:lnTo>
                                    <a:pt x="8382" y="29553"/>
                                  </a:lnTo>
                                  <a:lnTo>
                                    <a:pt x="16040" y="29553"/>
                                  </a:lnTo>
                                  <a:lnTo>
                                    <a:pt x="18161" y="28808"/>
                                  </a:lnTo>
                                  <a:lnTo>
                                    <a:pt x="18161" y="36105"/>
                                  </a:lnTo>
                                  <a:lnTo>
                                    <a:pt x="16459" y="36474"/>
                                  </a:lnTo>
                                  <a:lnTo>
                                    <a:pt x="0" y="3647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003678467" name="Forma libre: forma 1003678467"/>
                          <wps:cNvSpPr/>
                          <wps:spPr>
                            <a:xfrm>
                              <a:off x="899033" y="357739"/>
                              <a:ext cx="18263" cy="3573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8263" h="35734" extrusionOk="0">
                                  <a:moveTo>
                                    <a:pt x="0" y="0"/>
                                  </a:moveTo>
                                  <a:lnTo>
                                    <a:pt x="8725" y="1902"/>
                                  </a:lnTo>
                                  <a:cubicBezTo>
                                    <a:pt x="11735" y="3414"/>
                                    <a:pt x="14084" y="5547"/>
                                    <a:pt x="15761" y="8278"/>
                                  </a:cubicBezTo>
                                  <a:cubicBezTo>
                                    <a:pt x="17437" y="11034"/>
                                    <a:pt x="18263" y="14221"/>
                                    <a:pt x="18263" y="17866"/>
                                  </a:cubicBezTo>
                                  <a:cubicBezTo>
                                    <a:pt x="18263" y="21524"/>
                                    <a:pt x="17437" y="24712"/>
                                    <a:pt x="15761" y="27455"/>
                                  </a:cubicBezTo>
                                  <a:cubicBezTo>
                                    <a:pt x="14084" y="30211"/>
                                    <a:pt x="11735" y="32332"/>
                                    <a:pt x="8725" y="33843"/>
                                  </a:cubicBezTo>
                                  <a:lnTo>
                                    <a:pt x="0" y="35734"/>
                                  </a:lnTo>
                                  <a:lnTo>
                                    <a:pt x="0" y="28437"/>
                                  </a:lnTo>
                                  <a:lnTo>
                                    <a:pt x="6553" y="26134"/>
                                  </a:lnTo>
                                  <a:cubicBezTo>
                                    <a:pt x="8712" y="24102"/>
                                    <a:pt x="9779" y="21346"/>
                                    <a:pt x="9779" y="17866"/>
                                  </a:cubicBezTo>
                                  <a:cubicBezTo>
                                    <a:pt x="9779" y="14399"/>
                                    <a:pt x="8712" y="11643"/>
                                    <a:pt x="6553" y="9611"/>
                                  </a:cubicBezTo>
                                  <a:lnTo>
                                    <a:pt x="0" y="730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9DA8FD3" w14:textId="77777777" w:rsidR="00A6427E" w:rsidRDefault="00A6427E">
                                <w:pPr>
                                  <w:spacing w:line="240" w:lineRule="auto"/>
                                  <w:ind w:left="0" w:right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053051548" name="Forma libre: forma 1053051548"/>
                          <wps:cNvSpPr/>
                          <wps:spPr>
                            <a:xfrm>
                              <a:off x="929531" y="357370"/>
                              <a:ext cx="28042" cy="364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042" h="36474" extrusionOk="0">
                                  <a:moveTo>
                                    <a:pt x="0" y="0"/>
                                  </a:moveTo>
                                  <a:lnTo>
                                    <a:pt x="27368" y="0"/>
                                  </a:lnTo>
                                  <a:lnTo>
                                    <a:pt x="27368" y="6782"/>
                                  </a:lnTo>
                                  <a:lnTo>
                                    <a:pt x="8331" y="6782"/>
                                  </a:lnTo>
                                  <a:lnTo>
                                    <a:pt x="8331" y="14694"/>
                                  </a:lnTo>
                                  <a:lnTo>
                                    <a:pt x="25146" y="14694"/>
                                  </a:lnTo>
                                  <a:lnTo>
                                    <a:pt x="25146" y="21260"/>
                                  </a:lnTo>
                                  <a:lnTo>
                                    <a:pt x="8331" y="21260"/>
                                  </a:lnTo>
                                  <a:lnTo>
                                    <a:pt x="8331" y="29705"/>
                                  </a:lnTo>
                                  <a:lnTo>
                                    <a:pt x="28042" y="29705"/>
                                  </a:lnTo>
                                  <a:lnTo>
                                    <a:pt x="28042" y="36474"/>
                                  </a:lnTo>
                                  <a:lnTo>
                                    <a:pt x="0" y="3647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06778215" name="Forma libre: forma 206778215"/>
                          <wps:cNvSpPr/>
                          <wps:spPr>
                            <a:xfrm>
                              <a:off x="991312" y="357372"/>
                              <a:ext cx="26543" cy="364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6543" h="36474" extrusionOk="0">
                                  <a:moveTo>
                                    <a:pt x="0" y="0"/>
                                  </a:moveTo>
                                  <a:lnTo>
                                    <a:pt x="8382" y="0"/>
                                  </a:lnTo>
                                  <a:lnTo>
                                    <a:pt x="8382" y="29604"/>
                                  </a:lnTo>
                                  <a:lnTo>
                                    <a:pt x="26543" y="29604"/>
                                  </a:lnTo>
                                  <a:lnTo>
                                    <a:pt x="26543" y="36474"/>
                                  </a:lnTo>
                                  <a:lnTo>
                                    <a:pt x="0" y="3647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215734490" name="Forma libre: forma 1215734490"/>
                          <wps:cNvSpPr/>
                          <wps:spPr>
                            <a:xfrm>
                              <a:off x="1025890" y="357371"/>
                              <a:ext cx="20231" cy="364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0231" h="36474" extrusionOk="0">
                                  <a:moveTo>
                                    <a:pt x="16142" y="0"/>
                                  </a:moveTo>
                                  <a:lnTo>
                                    <a:pt x="20231" y="0"/>
                                  </a:lnTo>
                                  <a:lnTo>
                                    <a:pt x="20231" y="8280"/>
                                  </a:lnTo>
                                  <a:lnTo>
                                    <a:pt x="14491" y="22250"/>
                                  </a:lnTo>
                                  <a:lnTo>
                                    <a:pt x="20231" y="22250"/>
                                  </a:lnTo>
                                  <a:lnTo>
                                    <a:pt x="20231" y="28664"/>
                                  </a:lnTo>
                                  <a:lnTo>
                                    <a:pt x="11798" y="28664"/>
                                  </a:lnTo>
                                  <a:lnTo>
                                    <a:pt x="8585" y="36474"/>
                                  </a:lnTo>
                                  <a:lnTo>
                                    <a:pt x="0" y="36474"/>
                                  </a:lnTo>
                                  <a:lnTo>
                                    <a:pt x="1614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881996064" name="Forma libre: forma 1881996064"/>
                          <wps:cNvSpPr/>
                          <wps:spPr>
                            <a:xfrm>
                              <a:off x="1046121" y="357371"/>
                              <a:ext cx="20383" cy="364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0383" h="36474" extrusionOk="0">
                                  <a:moveTo>
                                    <a:pt x="0" y="0"/>
                                  </a:moveTo>
                                  <a:lnTo>
                                    <a:pt x="4191" y="0"/>
                                  </a:lnTo>
                                  <a:lnTo>
                                    <a:pt x="20383" y="36474"/>
                                  </a:lnTo>
                                  <a:lnTo>
                                    <a:pt x="11582" y="36474"/>
                                  </a:lnTo>
                                  <a:lnTo>
                                    <a:pt x="8382" y="28664"/>
                                  </a:lnTo>
                                  <a:lnTo>
                                    <a:pt x="0" y="28664"/>
                                  </a:lnTo>
                                  <a:lnTo>
                                    <a:pt x="0" y="22250"/>
                                  </a:lnTo>
                                  <a:lnTo>
                                    <a:pt x="5740" y="22250"/>
                                  </a:lnTo>
                                  <a:lnTo>
                                    <a:pt x="0" y="828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125048195" name="Forma libre: forma 2125048195"/>
                          <wps:cNvSpPr/>
                          <wps:spPr>
                            <a:xfrm>
                              <a:off x="1097353" y="357370"/>
                              <a:ext cx="28042" cy="364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042" h="36474" extrusionOk="0">
                                  <a:moveTo>
                                    <a:pt x="0" y="0"/>
                                  </a:moveTo>
                                  <a:lnTo>
                                    <a:pt x="27368" y="0"/>
                                  </a:lnTo>
                                  <a:lnTo>
                                    <a:pt x="27368" y="6782"/>
                                  </a:lnTo>
                                  <a:lnTo>
                                    <a:pt x="8318" y="6782"/>
                                  </a:lnTo>
                                  <a:lnTo>
                                    <a:pt x="8318" y="14694"/>
                                  </a:lnTo>
                                  <a:lnTo>
                                    <a:pt x="25133" y="14694"/>
                                  </a:lnTo>
                                  <a:lnTo>
                                    <a:pt x="25133" y="21260"/>
                                  </a:lnTo>
                                  <a:lnTo>
                                    <a:pt x="8318" y="21260"/>
                                  </a:lnTo>
                                  <a:lnTo>
                                    <a:pt x="8318" y="29705"/>
                                  </a:lnTo>
                                  <a:lnTo>
                                    <a:pt x="28042" y="29705"/>
                                  </a:lnTo>
                                  <a:lnTo>
                                    <a:pt x="28042" y="36474"/>
                                  </a:lnTo>
                                  <a:lnTo>
                                    <a:pt x="0" y="3647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31268336" name="Forma libre: forma 931268336"/>
                          <wps:cNvSpPr/>
                          <wps:spPr>
                            <a:xfrm>
                              <a:off x="1138258" y="357368"/>
                              <a:ext cx="18161" cy="364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8161" h="36474" extrusionOk="0">
                                  <a:moveTo>
                                    <a:pt x="0" y="0"/>
                                  </a:moveTo>
                                  <a:lnTo>
                                    <a:pt x="16446" y="0"/>
                                  </a:lnTo>
                                  <a:lnTo>
                                    <a:pt x="18161" y="373"/>
                                  </a:lnTo>
                                  <a:lnTo>
                                    <a:pt x="18161" y="7681"/>
                                  </a:lnTo>
                                  <a:lnTo>
                                    <a:pt x="16040" y="6934"/>
                                  </a:lnTo>
                                  <a:lnTo>
                                    <a:pt x="8382" y="6934"/>
                                  </a:lnTo>
                                  <a:lnTo>
                                    <a:pt x="8382" y="29553"/>
                                  </a:lnTo>
                                  <a:lnTo>
                                    <a:pt x="16040" y="29553"/>
                                  </a:lnTo>
                                  <a:lnTo>
                                    <a:pt x="18161" y="28807"/>
                                  </a:lnTo>
                                  <a:lnTo>
                                    <a:pt x="18161" y="36103"/>
                                  </a:lnTo>
                                  <a:lnTo>
                                    <a:pt x="16446" y="36474"/>
                                  </a:lnTo>
                                  <a:lnTo>
                                    <a:pt x="0" y="3647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090163467" name="Forma libre: forma 1090163467"/>
                          <wps:cNvSpPr/>
                          <wps:spPr>
                            <a:xfrm>
                              <a:off x="1156419" y="357741"/>
                              <a:ext cx="18263" cy="3573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8263" h="35730" extrusionOk="0">
                                  <a:moveTo>
                                    <a:pt x="0" y="0"/>
                                  </a:moveTo>
                                  <a:lnTo>
                                    <a:pt x="8725" y="1900"/>
                                  </a:lnTo>
                                  <a:cubicBezTo>
                                    <a:pt x="11735" y="3411"/>
                                    <a:pt x="14084" y="5545"/>
                                    <a:pt x="15761" y="8275"/>
                                  </a:cubicBezTo>
                                  <a:cubicBezTo>
                                    <a:pt x="17437" y="11031"/>
                                    <a:pt x="18263" y="14219"/>
                                    <a:pt x="18263" y="17864"/>
                                  </a:cubicBezTo>
                                  <a:cubicBezTo>
                                    <a:pt x="18263" y="21522"/>
                                    <a:pt x="17437" y="24709"/>
                                    <a:pt x="15761" y="27452"/>
                                  </a:cubicBezTo>
                                  <a:cubicBezTo>
                                    <a:pt x="14084" y="30208"/>
                                    <a:pt x="11735" y="32329"/>
                                    <a:pt x="8725" y="33840"/>
                                  </a:cubicBezTo>
                                  <a:lnTo>
                                    <a:pt x="0" y="35730"/>
                                  </a:lnTo>
                                  <a:lnTo>
                                    <a:pt x="0" y="28433"/>
                                  </a:lnTo>
                                  <a:lnTo>
                                    <a:pt x="6541" y="26132"/>
                                  </a:lnTo>
                                  <a:cubicBezTo>
                                    <a:pt x="8700" y="24100"/>
                                    <a:pt x="9779" y="21344"/>
                                    <a:pt x="9779" y="17864"/>
                                  </a:cubicBezTo>
                                  <a:cubicBezTo>
                                    <a:pt x="9779" y="14397"/>
                                    <a:pt x="8700" y="11641"/>
                                    <a:pt x="6541" y="9609"/>
                                  </a:cubicBezTo>
                                  <a:lnTo>
                                    <a:pt x="0" y="730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D9ACE91" w14:textId="77777777" w:rsidR="00A6427E" w:rsidRDefault="00A6427E">
                                <w:pPr>
                                  <w:spacing w:line="240" w:lineRule="auto"/>
                                  <w:ind w:left="0" w:right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722986943" name="Forma libre: forma 1722986943"/>
                          <wps:cNvSpPr/>
                          <wps:spPr>
                            <a:xfrm>
                              <a:off x="1186400" y="357373"/>
                              <a:ext cx="32804" cy="3709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2804" h="37097" extrusionOk="0">
                                  <a:moveTo>
                                    <a:pt x="0" y="0"/>
                                  </a:moveTo>
                                  <a:lnTo>
                                    <a:pt x="8382" y="0"/>
                                  </a:lnTo>
                                  <a:lnTo>
                                    <a:pt x="8382" y="20117"/>
                                  </a:lnTo>
                                  <a:cubicBezTo>
                                    <a:pt x="8382" y="26645"/>
                                    <a:pt x="11074" y="29909"/>
                                    <a:pt x="16459" y="29909"/>
                                  </a:cubicBezTo>
                                  <a:cubicBezTo>
                                    <a:pt x="19075" y="29909"/>
                                    <a:pt x="21082" y="29121"/>
                                    <a:pt x="22453" y="27534"/>
                                  </a:cubicBezTo>
                                  <a:cubicBezTo>
                                    <a:pt x="23838" y="25959"/>
                                    <a:pt x="24524" y="23482"/>
                                    <a:pt x="24524" y="20117"/>
                                  </a:cubicBezTo>
                                  <a:lnTo>
                                    <a:pt x="24524" y="0"/>
                                  </a:lnTo>
                                  <a:lnTo>
                                    <a:pt x="32804" y="0"/>
                                  </a:lnTo>
                                  <a:lnTo>
                                    <a:pt x="32804" y="20422"/>
                                  </a:lnTo>
                                  <a:cubicBezTo>
                                    <a:pt x="32804" y="25781"/>
                                    <a:pt x="31369" y="29896"/>
                                    <a:pt x="28486" y="32779"/>
                                  </a:cubicBezTo>
                                  <a:cubicBezTo>
                                    <a:pt x="25603" y="35662"/>
                                    <a:pt x="21577" y="37097"/>
                                    <a:pt x="16408" y="37097"/>
                                  </a:cubicBezTo>
                                  <a:cubicBezTo>
                                    <a:pt x="11227" y="37097"/>
                                    <a:pt x="7201" y="35662"/>
                                    <a:pt x="4318" y="32779"/>
                                  </a:cubicBezTo>
                                  <a:cubicBezTo>
                                    <a:pt x="1435" y="29896"/>
                                    <a:pt x="0" y="25781"/>
                                    <a:pt x="0" y="20422"/>
                                  </a:cubicBez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1F12B25" w14:textId="77777777" w:rsidR="00A6427E" w:rsidRDefault="00A6427E">
                                <w:pPr>
                                  <w:spacing w:line="240" w:lineRule="auto"/>
                                  <w:ind w:left="0" w:right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349202173" name="Forma libre: forma 1349202173"/>
                          <wps:cNvSpPr/>
                          <wps:spPr>
                            <a:xfrm>
                              <a:off x="1231017" y="356756"/>
                              <a:ext cx="34569" cy="3771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4569" h="37719" extrusionOk="0">
                                  <a:moveTo>
                                    <a:pt x="19660" y="0"/>
                                  </a:moveTo>
                                  <a:cubicBezTo>
                                    <a:pt x="22809" y="0"/>
                                    <a:pt x="25641" y="546"/>
                                    <a:pt x="28181" y="1664"/>
                                  </a:cubicBezTo>
                                  <a:cubicBezTo>
                                    <a:pt x="30721" y="2769"/>
                                    <a:pt x="32842" y="4369"/>
                                    <a:pt x="34569" y="6452"/>
                                  </a:cubicBezTo>
                                  <a:lnTo>
                                    <a:pt x="29185" y="11455"/>
                                  </a:lnTo>
                                  <a:cubicBezTo>
                                    <a:pt x="26746" y="8611"/>
                                    <a:pt x="23698" y="7188"/>
                                    <a:pt x="20079" y="7188"/>
                                  </a:cubicBezTo>
                                  <a:cubicBezTo>
                                    <a:pt x="17831" y="7188"/>
                                    <a:pt x="15837" y="7683"/>
                                    <a:pt x="14084" y="8674"/>
                                  </a:cubicBezTo>
                                  <a:cubicBezTo>
                                    <a:pt x="12319" y="9652"/>
                                    <a:pt x="10947" y="11036"/>
                                    <a:pt x="9970" y="12802"/>
                                  </a:cubicBezTo>
                                  <a:cubicBezTo>
                                    <a:pt x="8979" y="14580"/>
                                    <a:pt x="8496" y="16599"/>
                                    <a:pt x="8496" y="18860"/>
                                  </a:cubicBezTo>
                                  <a:cubicBezTo>
                                    <a:pt x="8496" y="21120"/>
                                    <a:pt x="8979" y="23127"/>
                                    <a:pt x="9970" y="24905"/>
                                  </a:cubicBezTo>
                                  <a:cubicBezTo>
                                    <a:pt x="10947" y="26670"/>
                                    <a:pt x="12319" y="28054"/>
                                    <a:pt x="14084" y="29045"/>
                                  </a:cubicBezTo>
                                  <a:cubicBezTo>
                                    <a:pt x="15837" y="30035"/>
                                    <a:pt x="17831" y="30531"/>
                                    <a:pt x="20079" y="30531"/>
                                  </a:cubicBezTo>
                                  <a:cubicBezTo>
                                    <a:pt x="23698" y="30531"/>
                                    <a:pt x="26746" y="29083"/>
                                    <a:pt x="29185" y="26200"/>
                                  </a:cubicBezTo>
                                  <a:lnTo>
                                    <a:pt x="34569" y="31204"/>
                                  </a:lnTo>
                                  <a:cubicBezTo>
                                    <a:pt x="32842" y="33325"/>
                                    <a:pt x="30709" y="34938"/>
                                    <a:pt x="28156" y="36055"/>
                                  </a:cubicBezTo>
                                  <a:cubicBezTo>
                                    <a:pt x="25603" y="37160"/>
                                    <a:pt x="22758" y="37719"/>
                                    <a:pt x="19621" y="37719"/>
                                  </a:cubicBezTo>
                                  <a:cubicBezTo>
                                    <a:pt x="15926" y="37719"/>
                                    <a:pt x="12586" y="36906"/>
                                    <a:pt x="9601" y="35293"/>
                                  </a:cubicBezTo>
                                  <a:cubicBezTo>
                                    <a:pt x="6617" y="33680"/>
                                    <a:pt x="4280" y="31432"/>
                                    <a:pt x="2565" y="28575"/>
                                  </a:cubicBezTo>
                                  <a:cubicBezTo>
                                    <a:pt x="864" y="25705"/>
                                    <a:pt x="0" y="22466"/>
                                    <a:pt x="0" y="18860"/>
                                  </a:cubicBezTo>
                                  <a:cubicBezTo>
                                    <a:pt x="0" y="15240"/>
                                    <a:pt x="864" y="12001"/>
                                    <a:pt x="2565" y="9131"/>
                                  </a:cubicBezTo>
                                  <a:cubicBezTo>
                                    <a:pt x="4280" y="6274"/>
                                    <a:pt x="6617" y="4039"/>
                                    <a:pt x="9601" y="2413"/>
                                  </a:cubicBezTo>
                                  <a:cubicBezTo>
                                    <a:pt x="12586" y="800"/>
                                    <a:pt x="15938" y="0"/>
                                    <a:pt x="1966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32BD7D9" w14:textId="77777777" w:rsidR="00A6427E" w:rsidRDefault="00A6427E">
                                <w:pPr>
                                  <w:spacing w:line="240" w:lineRule="auto"/>
                                  <w:ind w:left="0" w:right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066036417" name="Forma libre: forma 1066036417"/>
                          <wps:cNvSpPr/>
                          <wps:spPr>
                            <a:xfrm>
                              <a:off x="1272957" y="357371"/>
                              <a:ext cx="20238" cy="364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0238" h="36474" extrusionOk="0">
                                  <a:moveTo>
                                    <a:pt x="16154" y="0"/>
                                  </a:moveTo>
                                  <a:lnTo>
                                    <a:pt x="20238" y="0"/>
                                  </a:lnTo>
                                  <a:lnTo>
                                    <a:pt x="20238" y="8296"/>
                                  </a:lnTo>
                                  <a:lnTo>
                                    <a:pt x="20231" y="8280"/>
                                  </a:lnTo>
                                  <a:lnTo>
                                    <a:pt x="14491" y="22250"/>
                                  </a:lnTo>
                                  <a:lnTo>
                                    <a:pt x="20238" y="22250"/>
                                  </a:lnTo>
                                  <a:lnTo>
                                    <a:pt x="20238" y="28664"/>
                                  </a:lnTo>
                                  <a:lnTo>
                                    <a:pt x="11798" y="28664"/>
                                  </a:lnTo>
                                  <a:lnTo>
                                    <a:pt x="8598" y="36474"/>
                                  </a:lnTo>
                                  <a:lnTo>
                                    <a:pt x="0" y="36474"/>
                                  </a:lnTo>
                                  <a:lnTo>
                                    <a:pt x="161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515578880" name="Forma libre: forma 1515578880"/>
                          <wps:cNvSpPr/>
                          <wps:spPr>
                            <a:xfrm>
                              <a:off x="1293194" y="357371"/>
                              <a:ext cx="20390" cy="364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0390" h="36474" extrusionOk="0">
                                  <a:moveTo>
                                    <a:pt x="0" y="0"/>
                                  </a:moveTo>
                                  <a:lnTo>
                                    <a:pt x="4185" y="0"/>
                                  </a:lnTo>
                                  <a:lnTo>
                                    <a:pt x="20390" y="36474"/>
                                  </a:lnTo>
                                  <a:lnTo>
                                    <a:pt x="11589" y="36474"/>
                                  </a:lnTo>
                                  <a:lnTo>
                                    <a:pt x="8388" y="28664"/>
                                  </a:lnTo>
                                  <a:lnTo>
                                    <a:pt x="0" y="28664"/>
                                  </a:lnTo>
                                  <a:lnTo>
                                    <a:pt x="0" y="22250"/>
                                  </a:lnTo>
                                  <a:lnTo>
                                    <a:pt x="5747" y="22250"/>
                                  </a:lnTo>
                                  <a:lnTo>
                                    <a:pt x="0" y="829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055959957" name="Forma libre: forma 1055959957"/>
                          <wps:cNvSpPr/>
                          <wps:spPr>
                            <a:xfrm>
                              <a:off x="1319483" y="356756"/>
                              <a:ext cx="34557" cy="3771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4557" h="37719" extrusionOk="0">
                                  <a:moveTo>
                                    <a:pt x="19647" y="0"/>
                                  </a:moveTo>
                                  <a:cubicBezTo>
                                    <a:pt x="22796" y="0"/>
                                    <a:pt x="25629" y="546"/>
                                    <a:pt x="28169" y="1664"/>
                                  </a:cubicBezTo>
                                  <a:cubicBezTo>
                                    <a:pt x="30709" y="2769"/>
                                    <a:pt x="32830" y="4369"/>
                                    <a:pt x="34557" y="6452"/>
                                  </a:cubicBezTo>
                                  <a:lnTo>
                                    <a:pt x="29172" y="11455"/>
                                  </a:lnTo>
                                  <a:cubicBezTo>
                                    <a:pt x="26734" y="8611"/>
                                    <a:pt x="23686" y="7188"/>
                                    <a:pt x="20066" y="7188"/>
                                  </a:cubicBezTo>
                                  <a:cubicBezTo>
                                    <a:pt x="17831" y="7188"/>
                                    <a:pt x="15824" y="7683"/>
                                    <a:pt x="14072" y="8674"/>
                                  </a:cubicBezTo>
                                  <a:cubicBezTo>
                                    <a:pt x="12306" y="9652"/>
                                    <a:pt x="10935" y="11036"/>
                                    <a:pt x="9957" y="12802"/>
                                  </a:cubicBezTo>
                                  <a:cubicBezTo>
                                    <a:pt x="8966" y="14580"/>
                                    <a:pt x="8484" y="16599"/>
                                    <a:pt x="8484" y="18860"/>
                                  </a:cubicBezTo>
                                  <a:cubicBezTo>
                                    <a:pt x="8484" y="21120"/>
                                    <a:pt x="8966" y="23127"/>
                                    <a:pt x="9957" y="24905"/>
                                  </a:cubicBezTo>
                                  <a:cubicBezTo>
                                    <a:pt x="10935" y="26670"/>
                                    <a:pt x="12306" y="28054"/>
                                    <a:pt x="14072" y="29045"/>
                                  </a:cubicBezTo>
                                  <a:cubicBezTo>
                                    <a:pt x="15824" y="30035"/>
                                    <a:pt x="17831" y="30531"/>
                                    <a:pt x="20066" y="30531"/>
                                  </a:cubicBezTo>
                                  <a:cubicBezTo>
                                    <a:pt x="23686" y="30531"/>
                                    <a:pt x="26734" y="29083"/>
                                    <a:pt x="29172" y="26200"/>
                                  </a:cubicBezTo>
                                  <a:lnTo>
                                    <a:pt x="34557" y="31204"/>
                                  </a:lnTo>
                                  <a:cubicBezTo>
                                    <a:pt x="32830" y="33325"/>
                                    <a:pt x="30696" y="34938"/>
                                    <a:pt x="28143" y="36055"/>
                                  </a:cubicBezTo>
                                  <a:cubicBezTo>
                                    <a:pt x="25590" y="37160"/>
                                    <a:pt x="22746" y="37719"/>
                                    <a:pt x="19609" y="37719"/>
                                  </a:cubicBezTo>
                                  <a:cubicBezTo>
                                    <a:pt x="15913" y="37719"/>
                                    <a:pt x="12573" y="36906"/>
                                    <a:pt x="9589" y="35293"/>
                                  </a:cubicBezTo>
                                  <a:cubicBezTo>
                                    <a:pt x="6604" y="33680"/>
                                    <a:pt x="4267" y="31432"/>
                                    <a:pt x="2553" y="28575"/>
                                  </a:cubicBezTo>
                                  <a:cubicBezTo>
                                    <a:pt x="851" y="25705"/>
                                    <a:pt x="0" y="22466"/>
                                    <a:pt x="0" y="18860"/>
                                  </a:cubicBezTo>
                                  <a:cubicBezTo>
                                    <a:pt x="0" y="15240"/>
                                    <a:pt x="851" y="12001"/>
                                    <a:pt x="2553" y="9131"/>
                                  </a:cubicBezTo>
                                  <a:cubicBezTo>
                                    <a:pt x="4267" y="6274"/>
                                    <a:pt x="6604" y="4039"/>
                                    <a:pt x="9589" y="2413"/>
                                  </a:cubicBezTo>
                                  <a:cubicBezTo>
                                    <a:pt x="12573" y="800"/>
                                    <a:pt x="15939" y="0"/>
                                    <a:pt x="19647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8B72470" w14:textId="77777777" w:rsidR="00A6427E" w:rsidRDefault="00A6427E">
                                <w:pPr>
                                  <w:spacing w:line="240" w:lineRule="auto"/>
                                  <w:ind w:left="0" w:right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8620288" name="Forma libre: forma 38620288"/>
                          <wps:cNvSpPr/>
                          <wps:spPr>
                            <a:xfrm>
                              <a:off x="1365263" y="357378"/>
                              <a:ext cx="9144" cy="364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144" h="36475" extrusionOk="0">
                                  <a:moveTo>
                                    <a:pt x="0" y="0"/>
                                  </a:moveTo>
                                  <a:lnTo>
                                    <a:pt x="9144" y="0"/>
                                  </a:lnTo>
                                  <a:lnTo>
                                    <a:pt x="9144" y="36475"/>
                                  </a:lnTo>
                                  <a:lnTo>
                                    <a:pt x="0" y="3647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98144764" name="Forma libre: forma 198144764"/>
                          <wps:cNvSpPr/>
                          <wps:spPr>
                            <a:xfrm>
                              <a:off x="1385927" y="356753"/>
                              <a:ext cx="19825" cy="3771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825" h="37719" extrusionOk="0">
                                  <a:moveTo>
                                    <a:pt x="19825" y="0"/>
                                  </a:moveTo>
                                  <a:lnTo>
                                    <a:pt x="19825" y="7188"/>
                                  </a:lnTo>
                                  <a:cubicBezTo>
                                    <a:pt x="17678" y="7188"/>
                                    <a:pt x="15748" y="7683"/>
                                    <a:pt x="14034" y="8674"/>
                                  </a:cubicBezTo>
                                  <a:cubicBezTo>
                                    <a:pt x="12306" y="9665"/>
                                    <a:pt x="10947" y="11049"/>
                                    <a:pt x="9970" y="12814"/>
                                  </a:cubicBezTo>
                                  <a:cubicBezTo>
                                    <a:pt x="8979" y="14580"/>
                                    <a:pt x="8496" y="16599"/>
                                    <a:pt x="8496" y="18860"/>
                                  </a:cubicBezTo>
                                  <a:cubicBezTo>
                                    <a:pt x="8496" y="21120"/>
                                    <a:pt x="8979" y="23127"/>
                                    <a:pt x="9970" y="24905"/>
                                  </a:cubicBezTo>
                                  <a:cubicBezTo>
                                    <a:pt x="10947" y="26670"/>
                                    <a:pt x="12306" y="28054"/>
                                    <a:pt x="14034" y="29045"/>
                                  </a:cubicBezTo>
                                  <a:cubicBezTo>
                                    <a:pt x="15748" y="30035"/>
                                    <a:pt x="17678" y="30531"/>
                                    <a:pt x="19825" y="30531"/>
                                  </a:cubicBezTo>
                                  <a:lnTo>
                                    <a:pt x="19825" y="37719"/>
                                  </a:lnTo>
                                  <a:cubicBezTo>
                                    <a:pt x="16065" y="37719"/>
                                    <a:pt x="12675" y="36906"/>
                                    <a:pt x="9665" y="35268"/>
                                  </a:cubicBezTo>
                                  <a:cubicBezTo>
                                    <a:pt x="6642" y="33642"/>
                                    <a:pt x="4280" y="31394"/>
                                    <a:pt x="2566" y="28524"/>
                                  </a:cubicBezTo>
                                  <a:cubicBezTo>
                                    <a:pt x="864" y="25654"/>
                                    <a:pt x="0" y="22428"/>
                                    <a:pt x="0" y="18860"/>
                                  </a:cubicBezTo>
                                  <a:cubicBezTo>
                                    <a:pt x="0" y="15278"/>
                                    <a:pt x="864" y="12065"/>
                                    <a:pt x="2566" y="9195"/>
                                  </a:cubicBezTo>
                                  <a:cubicBezTo>
                                    <a:pt x="4280" y="6325"/>
                                    <a:pt x="6642" y="4077"/>
                                    <a:pt x="9665" y="2438"/>
                                  </a:cubicBezTo>
                                  <a:cubicBezTo>
                                    <a:pt x="12675" y="813"/>
                                    <a:pt x="16065" y="0"/>
                                    <a:pt x="19825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06D9776" w14:textId="77777777" w:rsidR="00A6427E" w:rsidRDefault="00A6427E">
                                <w:pPr>
                                  <w:spacing w:line="240" w:lineRule="auto"/>
                                  <w:ind w:left="0" w:right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97638982" name="Forma libre: forma 197638982"/>
                          <wps:cNvSpPr/>
                          <wps:spPr>
                            <a:xfrm>
                              <a:off x="1401040" y="349341"/>
                              <a:ext cx="4712" cy="506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712" h="5063" extrusionOk="0">
                                  <a:moveTo>
                                    <a:pt x="4712" y="0"/>
                                  </a:moveTo>
                                  <a:lnTo>
                                    <a:pt x="4712" y="5063"/>
                                  </a:lnTo>
                                  <a:lnTo>
                                    <a:pt x="0" y="5063"/>
                                  </a:lnTo>
                                  <a:lnTo>
                                    <a:pt x="47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88507997" name="Forma libre: forma 688507997"/>
                          <wps:cNvSpPr/>
                          <wps:spPr>
                            <a:xfrm>
                              <a:off x="1405752" y="356753"/>
                              <a:ext cx="19812" cy="3771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812" h="37719" extrusionOk="0">
                                  <a:moveTo>
                                    <a:pt x="0" y="0"/>
                                  </a:moveTo>
                                  <a:cubicBezTo>
                                    <a:pt x="3759" y="0"/>
                                    <a:pt x="7137" y="813"/>
                                    <a:pt x="10147" y="2438"/>
                                  </a:cubicBezTo>
                                  <a:cubicBezTo>
                                    <a:pt x="13145" y="4077"/>
                                    <a:pt x="15507" y="6325"/>
                                    <a:pt x="17234" y="9195"/>
                                  </a:cubicBezTo>
                                  <a:cubicBezTo>
                                    <a:pt x="18948" y="12065"/>
                                    <a:pt x="19812" y="15278"/>
                                    <a:pt x="19812" y="18860"/>
                                  </a:cubicBezTo>
                                  <a:cubicBezTo>
                                    <a:pt x="19812" y="22428"/>
                                    <a:pt x="18948" y="25654"/>
                                    <a:pt x="17234" y="28524"/>
                                  </a:cubicBezTo>
                                  <a:cubicBezTo>
                                    <a:pt x="15507" y="31394"/>
                                    <a:pt x="13145" y="33642"/>
                                    <a:pt x="10147" y="35268"/>
                                  </a:cubicBezTo>
                                  <a:cubicBezTo>
                                    <a:pt x="7137" y="36906"/>
                                    <a:pt x="3759" y="37719"/>
                                    <a:pt x="0" y="37719"/>
                                  </a:cubicBezTo>
                                  <a:lnTo>
                                    <a:pt x="0" y="30531"/>
                                  </a:lnTo>
                                  <a:cubicBezTo>
                                    <a:pt x="2134" y="30531"/>
                                    <a:pt x="4077" y="30035"/>
                                    <a:pt x="5791" y="29045"/>
                                  </a:cubicBezTo>
                                  <a:cubicBezTo>
                                    <a:pt x="7518" y="28054"/>
                                    <a:pt x="8877" y="26670"/>
                                    <a:pt x="9855" y="24905"/>
                                  </a:cubicBezTo>
                                  <a:cubicBezTo>
                                    <a:pt x="10846" y="23127"/>
                                    <a:pt x="11328" y="21120"/>
                                    <a:pt x="11328" y="18860"/>
                                  </a:cubicBezTo>
                                  <a:cubicBezTo>
                                    <a:pt x="11328" y="16599"/>
                                    <a:pt x="10846" y="14580"/>
                                    <a:pt x="9855" y="12814"/>
                                  </a:cubicBezTo>
                                  <a:cubicBezTo>
                                    <a:pt x="8877" y="11049"/>
                                    <a:pt x="7518" y="9665"/>
                                    <a:pt x="5791" y="8674"/>
                                  </a:cubicBezTo>
                                  <a:cubicBezTo>
                                    <a:pt x="4077" y="7683"/>
                                    <a:pt x="2134" y="7188"/>
                                    <a:pt x="0" y="7188"/>
                                  </a:cubicBez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5DBDE15" w14:textId="77777777" w:rsidR="00A6427E" w:rsidRDefault="00A6427E">
                                <w:pPr>
                                  <w:spacing w:line="240" w:lineRule="auto"/>
                                  <w:ind w:left="0" w:right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64727556" name="Forma libre: forma 964727556"/>
                          <wps:cNvSpPr/>
                          <wps:spPr>
                            <a:xfrm>
                              <a:off x="1405752" y="346898"/>
                              <a:ext cx="10973" cy="750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973" h="7506" extrusionOk="0">
                                  <a:moveTo>
                                    <a:pt x="2273" y="0"/>
                                  </a:moveTo>
                                  <a:lnTo>
                                    <a:pt x="10973" y="0"/>
                                  </a:lnTo>
                                  <a:lnTo>
                                    <a:pt x="1600" y="7506"/>
                                  </a:lnTo>
                                  <a:lnTo>
                                    <a:pt x="0" y="7506"/>
                                  </a:lnTo>
                                  <a:lnTo>
                                    <a:pt x="0" y="2443"/>
                                  </a:lnTo>
                                  <a:lnTo>
                                    <a:pt x="227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762903180" name="Forma libre: forma 1762903180"/>
                          <wps:cNvSpPr/>
                          <wps:spPr>
                            <a:xfrm>
                              <a:off x="1437794" y="357372"/>
                              <a:ext cx="33223" cy="364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3223" h="36474" extrusionOk="0">
                                  <a:moveTo>
                                    <a:pt x="0" y="0"/>
                                  </a:moveTo>
                                  <a:lnTo>
                                    <a:pt x="6934" y="0"/>
                                  </a:lnTo>
                                  <a:lnTo>
                                    <a:pt x="24943" y="22149"/>
                                  </a:lnTo>
                                  <a:lnTo>
                                    <a:pt x="24943" y="0"/>
                                  </a:lnTo>
                                  <a:lnTo>
                                    <a:pt x="33223" y="0"/>
                                  </a:lnTo>
                                  <a:lnTo>
                                    <a:pt x="33223" y="36474"/>
                                  </a:lnTo>
                                  <a:lnTo>
                                    <a:pt x="26340" y="36474"/>
                                  </a:lnTo>
                                  <a:lnTo>
                                    <a:pt x="8280" y="14326"/>
                                  </a:lnTo>
                                  <a:lnTo>
                                    <a:pt x="8280" y="36474"/>
                                  </a:lnTo>
                                  <a:lnTo>
                                    <a:pt x="0" y="3647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1A73366" id="Grupo 2001821735" o:spid="_x0000_s1026" style="position:absolute;left:0;text-align:left;margin-left:98pt;margin-top:11pt;width:282.95pt;height:64.95pt;z-index:251658240" coordorigin="35492,33675" coordsize="35935,82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">
                <v:group id="Grupo 1234712206" o:spid="_x0000_s1027" style="position:absolute;left:35492;top:33675;width:35935;height:8249" coordorigin="172,-37" coordsize="19547,4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">
                  <v:rect id="Rectángulo 2007345867" o:spid="_x0000_s1028" style="position:absolute;left:172;top:-37;width:19547;height:43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" filled="f" stroked="f">
                    <v:textbox inset="2.53958mm,2.53958mm,2.53958mm,2.53958mm">
                      <w:txbxContent>
                        <w:p w14:paraId="739BD9D5" w14:textId="77777777" w:rsidR="00A6427E" w:rsidRDefault="00A6427E">
                          <w:pPr>
                            <w:spacing w:line="240" w:lineRule="auto"/>
                            <w:ind w:left="0" w:right="0"/>
                            <w:textDirection w:val="btLr"/>
                          </w:pPr>
                        </w:p>
                      </w:txbxContent>
                    </v:textbox>
                  </v:re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Shape 186" o:spid="_x0000_s1029" type="#_x0000_t75" style="position:absolute;left:172;top:-37;width:4328;height:435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">
                    <v:imagedata r:id="rId10" o:title=""/>
                  </v:shape>
                  <v:shape id="Forma libre: forma 1852584024" o:spid="_x0000_s1030" style="position:absolute;left:228;top:640;width:3326;height:1319;visibility:visible;mso-wrap-style:square;v-text-anchor:middle" coordsize="332571,1319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" adj="-11796480,,5400" path="m327300,1156v2515,-1156,5271,1041,4699,3772l321204,56617v,,-128971,53391,-317787,75085l,131990,1266,118685,40037,107869c114394,86084,216461,51670,327300,1156xe" fillcolor="#fffefd" stroked="f">
                    <v:stroke joinstyle="miter"/>
                    <v:formulas/>
                    <v:path arrowok="t" o:extrusionok="f" o:connecttype="custom" textboxrect="0,0,332571,131990"/>
                    <v:textbox inset="2.53958mm,2.53958mm,2.53958mm,2.53958mm">
                      <w:txbxContent>
                        <w:p w14:paraId="6008AFF6" w14:textId="77777777" w:rsidR="00A6427E" w:rsidRDefault="00A6427E">
                          <w:pPr>
                            <w:spacing w:line="240" w:lineRule="auto"/>
                            <w:ind w:left="0" w:right="0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104686442" o:spid="_x0000_s1031" style="position:absolute;left:212;top:1498;width:3765;height:887;visibility:visible;mso-wrap-style:square;v-text-anchor:middle" coordsize="376550,8879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" adj="-11796480,,5400" path="m368117,1232v4420,-1232,8433,2959,7036,7353l360916,53048v,,-158822,35743,-354514,28718l1144,81407,,69383r668,-62c83894,60698,222218,41626,368117,1232xe" fillcolor="#fffefd" stroked="f">
                    <v:stroke joinstyle="miter"/>
                    <v:formulas/>
                    <v:path arrowok="t" o:extrusionok="f" o:connecttype="custom" textboxrect="0,0,376550,88791"/>
                    <v:textbox inset="2.53958mm,2.53958mm,2.53958mm,2.53958mm">
                      <w:txbxContent>
                        <w:p w14:paraId="417A6096" w14:textId="77777777" w:rsidR="00A6427E" w:rsidRDefault="00A6427E">
                          <w:pPr>
                            <w:spacing w:line="240" w:lineRule="auto"/>
                            <w:ind w:left="0" w:right="0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1875554835" o:spid="_x0000_s1032" style="position:absolute;left:252;top:2431;width:3871;height:1694;visibility:visible;mso-wrap-style:square;v-text-anchor:middle" coordsize="387063,1694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" adj="-11796480,,5400" path="m378351,1016v4699,-1016,8712,3493,7277,8090l344594,139802r-16407,13495l297705,169450,330332,54420v,,-161734,-493,-295848,-19830l4010,29188,,15562r13728,1014c110924,22676,262281,26106,378351,1016xe" fillcolor="#fffefd" stroked="f">
                    <v:stroke joinstyle="miter"/>
                    <v:formulas/>
                    <v:path arrowok="t" o:extrusionok="f" o:connecttype="custom" textboxrect="0,0,387063,169450"/>
                    <v:textbox inset="2.53958mm,2.53958mm,2.53958mm,2.53958mm">
                      <w:txbxContent>
                        <w:p w14:paraId="163A1F9E" w14:textId="77777777" w:rsidR="00A6427E" w:rsidRDefault="00A6427E">
                          <w:pPr>
                            <w:spacing w:line="240" w:lineRule="auto"/>
                            <w:ind w:left="0" w:right="0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1363922624" o:spid="_x0000_s1033" style="position:absolute;left:5218;top:492;width:1959;height:1749;visibility:visible;mso-wrap-style:square;v-text-anchor:middle" coordsize="195809,174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" path="m,l33249,,98285,108712,162319,r32994,l195809,174930r-37719,l157836,69964r-51118,86475l88595,156439,37719,72225r,102705l,174930,,xe" fillcolor="#6c635d" stroked="f">
                    <v:path arrowok="t" o:extrusionok="f"/>
                  </v:shape>
                  <v:shape id="Forma libre: forma 993744719" o:spid="_x0000_s1034" style="position:absolute;left:7579;top:492;width:1345;height:1749;visibility:visible;mso-wrap-style:square;v-text-anchor:middle" coordsize="134506,174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" path="m,l131280,r,32487l39954,32487r,37998l120612,70485r,31483l39954,101968r,40488l134506,142456r,32486l,174942,,xe" fillcolor="#6c635d" stroked="f">
                    <v:path arrowok="t" o:extrusionok="f"/>
                  </v:shape>
                  <v:shape id="Forma libre: forma 1536386363" o:spid="_x0000_s1035" style="position:absolute;left:8988;top:492;width:1192;height:1779;visibility:visible;mso-wrap-style:square;v-text-anchor:middle" coordsize="119126,1779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" adj="-11796480,,5400" path="m18110,l119126,r,113449c119126,134950,113830,151066,103238,161811,92659,172568,77102,177927,56579,177927v-11748,,-22543,-2197,-32386,-6617c14351,166891,6286,160604,,152451l22339,125451v9424,12827,20180,19240,32258,19240c70980,144691,79172,135039,79172,115710r,-83223l18110,32487,18110,xe" fillcolor="#6c635d" stroked="f">
                    <v:stroke joinstyle="miter"/>
                    <v:formulas/>
                    <v:path arrowok="t" o:extrusionok="f" o:connecttype="custom" textboxrect="0,0,119126,177927"/>
                    <v:textbox inset="2.53958mm,2.53958mm,2.53958mm,2.53958mm">
                      <w:txbxContent>
                        <w:p w14:paraId="5A3C04C8" w14:textId="77777777" w:rsidR="00A6427E" w:rsidRDefault="00A6427E">
                          <w:pPr>
                            <w:spacing w:line="240" w:lineRule="auto"/>
                            <w:ind w:left="0" w:right="0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2055737042" o:spid="_x0000_s1036" style="position:absolute;left:10458;top:462;width:950;height:1809;visibility:visible;mso-wrap-style:square;v-text-anchor:middle" coordsize="95047,1809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" adj="-11796480,,5400" path="m95047,r,34481c84785,34481,75514,36855,67246,41605,58979,46355,52489,52972,47765,61481v-4712,8483,-7074,18148,-7074,28981c40691,101295,43053,110960,47765,119456v4724,8497,11214,15113,19481,19863c75514,144069,84785,146444,95047,146444r,34480c77013,180924,60757,177013,46279,169189,31801,161354,20460,150559,12281,136817,4089,123076,,107620,,90462,,73304,4089,57849,12281,44107,20460,30353,31801,19571,46279,11748,60757,3912,77013,,95047,xe" fillcolor="#6c635d" stroked="f">
                    <v:stroke joinstyle="miter"/>
                    <v:formulas/>
                    <v:path arrowok="t" o:extrusionok="f" o:connecttype="custom" textboxrect="0,0,95047,180924"/>
                    <v:textbox inset="2.53958mm,2.53958mm,2.53958mm,2.53958mm">
                      <w:txbxContent>
                        <w:p w14:paraId="78606E24" w14:textId="77777777" w:rsidR="00A6427E" w:rsidRDefault="00A6427E">
                          <w:pPr>
                            <w:spacing w:line="240" w:lineRule="auto"/>
                            <w:ind w:left="0" w:right="0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811608194" o:spid="_x0000_s1037" style="position:absolute;left:11408;top:462;width:950;height:1809;visibility:visible;mso-wrap-style:square;v-text-anchor:middle" coordsize="95047,1809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" adj="-11796480,,5400" path="m,c18034,,34252,3912,48641,11748v14389,7823,25730,18605,33998,32359c90919,57849,95047,73304,95047,90462v,17158,-4128,32614,-12408,46355c74371,150559,63030,161354,48641,169189,34252,177013,18034,180924,,180924l,146444v10262,,19520,-2375,27800,-7125c36068,134569,42558,127953,47282,119456v4712,-8496,7074,-18161,7074,-28994c54356,79629,51994,69964,47282,61481,42558,52972,36068,46355,27800,41605,19520,36855,10262,34481,,34481l,xe" fillcolor="#6c635d" stroked="f">
                    <v:stroke joinstyle="miter"/>
                    <v:formulas/>
                    <v:path arrowok="t" o:extrusionok="f" o:connecttype="custom" textboxrect="0,0,95047,180924"/>
                    <v:textbox inset="2.53958mm,2.53958mm,2.53958mm,2.53958mm">
                      <w:txbxContent>
                        <w:p w14:paraId="74237A24" w14:textId="77777777" w:rsidR="00A6427E" w:rsidRDefault="00A6427E">
                          <w:pPr>
                            <w:spacing w:line="240" w:lineRule="auto"/>
                            <w:ind w:left="0" w:right="0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1661643300" o:spid="_x0000_s1038" style="position:absolute;left:12651;top:492;width:751;height:1749;visibility:visible;mso-wrap-style:square;v-text-anchor:middle" coordsize="75070,174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" path="m,l75070,r,33585l72961,32982r-32765,l40196,93967r32765,l75070,93355r,32845l40196,126200r,48730l,174930,,xe" fillcolor="#6c635d" stroked="f">
                    <v:path arrowok="t" o:extrusionok="f"/>
                  </v:shape>
                  <v:shape id="Forma libre: forma 256459092" o:spid="_x0000_s1039" style="position:absolute;left:13402;top:492;width:788;height:1749;visibility:visible;mso-wrap-style:square;v-text-anchor:middle" coordsize="78803,1749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" adj="-11796480,,5400" path="m,l127,c15507,,28880,2578,40208,7747v11328,5169,20053,12484,26188,21996c72517,39230,75565,50483,75565,63475v,12992,-3099,24206,-9297,33617c60058,106502,51244,113703,39840,118707r38963,56223l35611,174930,2108,126200r-2108,l,93355,25438,85966v6286,-5334,9436,-12827,9436,-22491c34874,53645,31724,46101,25438,40856l,33585,,xe" fillcolor="#6c635d" stroked="f">
                    <v:stroke joinstyle="miter"/>
                    <v:formulas/>
                    <v:path arrowok="t" o:extrusionok="f" o:connecttype="custom" textboxrect="0,0,78803,174930"/>
                    <v:textbox inset="2.53958mm,2.53958mm,2.53958mm,2.53958mm">
                      <w:txbxContent>
                        <w:p w14:paraId="1371AE51" w14:textId="77777777" w:rsidR="00A6427E" w:rsidRDefault="00A6427E">
                          <w:pPr>
                            <w:spacing w:line="240" w:lineRule="auto"/>
                            <w:ind w:left="0" w:right="0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584871631" o:spid="_x0000_s1040" style="position:absolute;left:16121;top:492;width:871;height:1749;visibility:visible;mso-wrap-style:square;v-text-anchor:middle" coordsize="87116,174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" path="m,l78930,r8186,835l87116,34825,76937,33236r-36729,l40208,141707r36729,l87116,140118r,33990l78930,174942,,174942,,xe" fillcolor="#6c635d" stroked="f">
                    <v:path arrowok="t" o:extrusionok="f"/>
                  </v:shape>
                  <v:shape id="Forma libre: forma 515455559" o:spid="_x0000_s1041" style="position:absolute;left:16992;top:500;width:876;height:1733;visibility:visible;mso-wrap-style:square;v-text-anchor:middle" coordsize="87598,17327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" adj="-11796480,,5400" path="m,l18458,1883v8333,1813,16118,4534,23357,8166c56293,17288,67545,27499,75559,40656v8026,13157,12039,28486,12039,45974c87598,104131,83585,119459,75559,132617v-8014,13170,-19266,23368,-33744,30619c34576,166862,26791,169580,18458,171391l,173273,,139283r13243,-2067c20171,134779,26219,131124,31388,126254,41726,116500,46907,103305,46907,86630v,-16650,-5181,-29858,-15519,-39599c26219,42155,20171,38497,13243,36059l,33991,,xe" fillcolor="#6c635d" stroked="f">
                    <v:stroke joinstyle="miter"/>
                    <v:formulas/>
                    <v:path arrowok="t" o:extrusionok="f" o:connecttype="custom" textboxrect="0,0,87598,173273"/>
                    <v:textbox inset="2.53958mm,2.53958mm,2.53958mm,2.53958mm">
                      <w:txbxContent>
                        <w:p w14:paraId="2793E160" w14:textId="77777777" w:rsidR="00A6427E" w:rsidRDefault="00A6427E">
                          <w:pPr>
                            <w:spacing w:line="240" w:lineRule="auto"/>
                            <w:ind w:left="0" w:right="0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445248284" o:spid="_x0000_s1042" style="position:absolute;left:18146;top:492;width:1573;height:1779;visibility:visible;mso-wrap-style:square;v-text-anchor:middle" coordsize="157353,1779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" adj="-11796480,,5400" path="m,l40208,r,96457c40208,127787,53111,143434,78931,143434v12560,,22161,-3772,28791,-11367c114325,124498,117640,112624,117640,96457l117640,r39713,l157353,97955v,25667,-6921,45415,-20726,59233c122809,171018,103492,177927,78677,177927v-24816,,-44146,-6909,-57951,-20739c6909,143370,,123622,,97955l,xe" fillcolor="#6c635d" stroked="f">
                    <v:stroke joinstyle="miter"/>
                    <v:formulas/>
                    <v:path arrowok="t" o:extrusionok="f" o:connecttype="custom" textboxrect="0,0,157353,177927"/>
                    <v:textbox inset="2.53958mm,2.53958mm,2.53958mm,2.53958mm">
                      <w:txbxContent>
                        <w:p w14:paraId="1B50B422" w14:textId="77777777" w:rsidR="00A6427E" w:rsidRDefault="00A6427E">
                          <w:pPr>
                            <w:spacing w:line="240" w:lineRule="auto"/>
                            <w:ind w:left="0" w:right="0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1319328501" o:spid="_x0000_s1043" style="position:absolute;left:14437;top:1111;width:1373;height:578;visibility:visible;mso-wrap-style:square;v-text-anchor:middle" coordsize="137287,578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" adj="-11796480,,5400" path="m130353,1016v3683,-1016,6934,2705,5639,6312l123952,41046v,,-49073,12040,-123952,16803l25,26949c41250,20333,84214,13818,130353,1016xe" fillcolor="#395546" stroked="f">
                    <v:stroke joinstyle="miter"/>
                    <v:formulas/>
                    <v:path arrowok="t" o:extrusionok="f" o:connecttype="custom" textboxrect="0,0,137287,57849"/>
                    <v:textbox inset="2.53958mm,2.53958mm,2.53958mm,2.53958mm">
                      <w:txbxContent>
                        <w:p w14:paraId="6A3A1056" w14:textId="77777777" w:rsidR="00A6427E" w:rsidRDefault="00A6427E">
                          <w:pPr>
                            <w:spacing w:line="240" w:lineRule="auto"/>
                            <w:ind w:left="0" w:right="0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2035206654" o:spid="_x0000_s1044" style="position:absolute;left:14437;top:1788;width:1485;height:453;visibility:visible;mso-wrap-style:square;v-text-anchor:middle" coordsize="148501,4530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" adj="-11796480,,5400" path="m141262,838v3899,-838,7239,2909,6033,6744l135458,45301r-34163,-25c101295,45276,57925,45149,,42088l,16548c48349,14783,98006,10185,141262,838xe" fillcolor="#395546" stroked="f">
                    <v:stroke joinstyle="miter"/>
                    <v:formulas/>
                    <v:path arrowok="t" o:extrusionok="f" o:connecttype="custom" textboxrect="0,0,148501,45301"/>
                    <v:textbox inset="2.53958mm,2.53958mm,2.53958mm,2.53958mm">
                      <w:txbxContent>
                        <w:p w14:paraId="003C497D" w14:textId="77777777" w:rsidR="00A6427E" w:rsidRDefault="00A6427E">
                          <w:pPr>
                            <w:spacing w:line="240" w:lineRule="auto"/>
                            <w:ind w:left="0" w:right="0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819446620" o:spid="_x0000_s1045" style="position:absolute;left:14437;top:453;width:1264;height:609;visibility:visible;mso-wrap-style:square;v-text-anchor:middle" coordsize="126441,6087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" adj="-11796480,,5400" path="m119418,1016v3683,-1016,7023,2451,5855,6121l115456,38265v,,-43777,14732,-115456,22606l,29375c39535,21526,76568,12878,119418,1016xe" fillcolor="#395546" stroked="f">
                    <v:stroke joinstyle="miter"/>
                    <v:formulas/>
                    <v:path arrowok="t" o:extrusionok="f" o:connecttype="custom" textboxrect="0,0,126441,60871"/>
                    <v:textbox inset="2.53958mm,2.53958mm,2.53958mm,2.53958mm">
                      <w:txbxContent>
                        <w:p w14:paraId="4A7B225E" w14:textId="77777777" w:rsidR="00A6427E" w:rsidRDefault="00A6427E">
                          <w:pPr>
                            <w:spacing w:line="240" w:lineRule="auto"/>
                            <w:ind w:left="0" w:right="0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239138681" o:spid="_x0000_s1046" style="position:absolute;left:5185;top:2966;width:345;height:377;visibility:visible;mso-wrap-style:square;v-text-anchor:middle" coordsize="34569,377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" adj="-11796480,,5400" path="m19660,v3149,,5981,546,8521,1664c30721,2769,32842,4369,34569,6452r-5384,5003c26733,8611,23698,7188,20079,7188v-2248,,-4242,495,-5995,1486c12319,9652,10947,11036,9957,12814v-978,1766,-1461,3785,-1461,6046c8496,21120,8979,23127,9957,24905v990,1765,2362,3149,4127,4140c15837,30035,17831,30531,20079,30531v3619,,6654,-1448,9106,-4331l34569,31204v-1727,2121,-3860,3734,-6426,4851c25603,37160,22758,37719,19609,37719v-3683,,-7023,-813,-10008,-2426c6617,33680,4267,31445,2565,28575,864,25705,,22466,,18860,,15240,864,12001,2565,9131,4267,6274,6617,4039,9601,2413,12586,800,15938,,19660,xe" fillcolor="#aca29d" stroked="f">
                    <v:stroke joinstyle="miter"/>
                    <v:formulas/>
                    <v:path arrowok="t" o:extrusionok="f" o:connecttype="custom" textboxrect="0,0,34569,37719"/>
                    <v:textbox inset="2.53958mm,2.53958mm,2.53958mm,2.53958mm">
                      <w:txbxContent>
                        <w:p w14:paraId="34F8182D" w14:textId="77777777" w:rsidR="00A6427E" w:rsidRDefault="00A6427E">
                          <w:pPr>
                            <w:spacing w:line="240" w:lineRule="auto"/>
                            <w:ind w:left="0" w:right="0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2142640890" o:spid="_x0000_s1047" style="position:absolute;left:5613;top:2966;width:198;height:377;visibility:visible;mso-wrap-style:square;v-text-anchor:middle" coordsize="19818,377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" adj="-11796480,,5400" path="m19818,r,7188l14021,8673v-1715,990,-3074,2374,-4052,4140c8979,14578,8484,16597,8484,18858v,2261,495,4267,1485,6045c10947,26669,12306,28053,14021,29043r5797,1485l19818,37716,9652,35266c6629,33641,4267,31393,2565,28523,851,25653,,22439,,18858,,15277,851,12064,2565,9193,4267,6323,6629,4075,9652,2437l19818,xe" fillcolor="#aca29d" stroked="f">
                    <v:stroke joinstyle="miter"/>
                    <v:formulas/>
                    <v:path arrowok="t" o:extrusionok="f" o:connecttype="custom" textboxrect="0,0,19818,37716"/>
                    <v:textbox inset="2.53958mm,2.53958mm,2.53958mm,2.53958mm">
                      <w:txbxContent>
                        <w:p w14:paraId="02509299" w14:textId="77777777" w:rsidR="00A6427E" w:rsidRDefault="00A6427E">
                          <w:pPr>
                            <w:spacing w:line="240" w:lineRule="auto"/>
                            <w:ind w:left="0" w:right="0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1416040522" o:spid="_x0000_s1048" style="position:absolute;left:5811;top:2966;width:199;height:377;visibility:visible;mso-wrap-style:square;v-text-anchor:middle" coordsize="19818,377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" adj="-11796480,,5400" path="m6,c3765,,7144,813,10141,2438v3010,1639,5372,3887,7087,6757c18955,12065,19818,15278,19818,18860v,3581,-863,6794,-2590,9664c15513,31394,13151,33642,10141,35268,7144,36906,3765,37719,6,37719r-6,-2l,30529r6,2c2140,30531,4070,30036,5798,29045v1727,-991,3086,-2375,4064,-4140c10839,23127,11335,21120,11335,18860v,-2261,-496,-4280,-1473,-6046c8884,11049,7525,9665,5798,8674,4070,7684,2140,7188,6,7188r-6,2l,2,6,xe" fillcolor="#aca29d" stroked="f">
                    <v:stroke joinstyle="miter"/>
                    <v:formulas/>
                    <v:path arrowok="t" o:extrusionok="f" o:connecttype="custom" textboxrect="0,0,19818,37719"/>
                    <v:textbox inset="2.53958mm,2.53958mm,2.53958mm,2.53958mm">
                      <w:txbxContent>
                        <w:p w14:paraId="79698D59" w14:textId="77777777" w:rsidR="00A6427E" w:rsidRDefault="00A6427E">
                          <w:pPr>
                            <w:spacing w:line="240" w:lineRule="auto"/>
                            <w:ind w:left="0" w:right="0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1505983344" o:spid="_x0000_s1049" style="position:absolute;left:6132;top:2972;width:408;height:365;visibility:visible;mso-wrap-style:square;v-text-anchor:middle" coordsize="40831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" path="m,l6947,,20498,22670,33846,r6883,l40831,36474r-7862,l32918,14592,22263,32626r-3784,l7874,15062r,21412l,36474,,xe" fillcolor="#aca29d" stroked="f">
                    <v:path arrowok="t" o:extrusionok="f"/>
                  </v:shape>
                  <v:shape id="Forma libre: forma 157725841" o:spid="_x0000_s1050" style="position:absolute;left:6685;top:2972;width:91;height:365;visibility:visible;mso-wrap-style:square;v-text-anchor:middle" coordsize="9144,36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" path="m,l9144,r,36475l,36475,,e" fillcolor="#aca29d" stroked="f">
                    <v:path arrowok="t" o:extrusionok="f"/>
                  </v:shape>
                  <v:shape id="Forma libre: forma 389465772" o:spid="_x0000_s1051" style="position:absolute;left:6889;top:2966;width:301;height:377;visibility:visible;mso-wrap-style:square;v-text-anchor:middle" coordsize="30112,377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" adj="-11796480,,5400" path="m15977,v2324,,4572,279,6794,825c24968,1384,26899,2184,28562,3226l25972,9639c22619,7722,19279,6769,15939,6769v-2350,,-4090,394,-5207,1156c9614,8687,9055,9690,9055,10935v,1257,635,2184,1931,2794c12281,14338,14262,14935,16916,15532v2756,648,5017,1308,6782,1969c25451,18161,26962,19202,28219,20638v1258,1422,1893,3352,1893,5778c30112,28499,29528,30404,28385,32118v-1169,1728,-2896,3086,-5207,4102c20866,37224,18059,37719,14745,37719v-2870,,-5639,-381,-8306,-1168c3759,35763,1613,34747,,33503l2845,27140v1549,1156,3391,2070,5524,2768c10516,30607,12649,30950,14796,30950v2374,,4140,-356,5270,-1067c21209,29172,21781,28219,21781,27038v,-863,-331,-1587,-1016,-2159c20104,24308,19241,23851,18186,23495v-1054,-343,-2476,-724,-4279,-1143c11151,21692,8890,21031,7137,20371,5385,19710,3861,18656,2604,17196,1346,15735,724,13792,724,11354v,-2108,559,-4039,1702,-5753c3569,3886,5283,2515,7569,1511,9868,508,12675,,15977,xe" fillcolor="#aca29d" stroked="f">
                    <v:stroke joinstyle="miter"/>
                    <v:formulas/>
                    <v:path arrowok="t" o:extrusionok="f" o:connecttype="custom" textboxrect="0,0,30112,37719"/>
                    <v:textbox inset="2.53958mm,2.53958mm,2.53958mm,2.53958mm">
                      <w:txbxContent>
                        <w:p w14:paraId="4FA8F584" w14:textId="77777777" w:rsidR="00A6427E" w:rsidRDefault="00A6427E">
                          <w:pPr>
                            <w:spacing w:line="240" w:lineRule="auto"/>
                            <w:ind w:left="0" w:right="0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1636969391" o:spid="_x0000_s1052" style="position:absolute;left:7310;top:2972;width:91;height:365;visibility:visible;mso-wrap-style:square;v-text-anchor:middle" coordsize="9144,36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" path="m,l9144,r,36475l,36475,,e" fillcolor="#aca29d" stroked="f">
                    <v:path arrowok="t" o:extrusionok="f"/>
                  </v:shape>
                  <v:shape id="Forma libre: forma 1335313922" o:spid="_x0000_s1053" style="position:absolute;left:7517;top:2966;width:198;height:377;visibility:visible;mso-wrap-style:square;v-text-anchor:middle" coordsize="19825,377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" adj="-11796480,,5400" path="m19825,r,7188c17678,7188,15748,7683,14021,8674v-1715,991,-3074,2375,-4064,4140c8979,14580,8496,16599,8496,18860v,2260,483,4267,1461,6045c10947,26670,12306,28054,14021,29045v1727,990,3657,1486,5804,1486l19825,37719v-3772,,-7150,-813,-10173,-2451c6629,33642,4280,31394,2565,28524,864,25654,,22441,,18860,,15278,864,12065,2565,9195,4280,6325,6629,4077,9652,2438,12675,813,16053,,19825,xe" fillcolor="#aca29d" stroked="f">
                    <v:stroke joinstyle="miter"/>
                    <v:formulas/>
                    <v:path arrowok="t" o:extrusionok="f" o:connecttype="custom" textboxrect="0,0,19825,37719"/>
                    <v:textbox inset="2.53958mm,2.53958mm,2.53958mm,2.53958mm">
                      <w:txbxContent>
                        <w:p w14:paraId="60194711" w14:textId="77777777" w:rsidR="00A6427E" w:rsidRDefault="00A6427E">
                          <w:pPr>
                            <w:spacing w:line="240" w:lineRule="auto"/>
                            <w:ind w:left="0" w:right="0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729818983" o:spid="_x0000_s1054" style="position:absolute;left:7668;top:2892;width:47;height:50;visibility:visible;mso-wrap-style:square;v-text-anchor:middle" coordsize="4712,5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" path="m4712,r,5063l,5063,4712,xe" fillcolor="#aca29d" stroked="f">
                    <v:path arrowok="t" o:extrusionok="f"/>
                  </v:shape>
                  <v:shape id="Forma libre: forma 941350868" o:spid="_x0000_s1055" style="position:absolute;left:7715;top:2966;width:198;height:377;visibility:visible;mso-wrap-style:square;v-text-anchor:middle" coordsize="19812,377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" adj="-11796480,,5400" path="m,c3759,,7137,813,10135,2438v3010,1639,5372,3887,7099,6757c18948,12065,19812,15278,19812,18860v,3581,-864,6794,-2578,9664c15507,31394,13145,33642,10135,35268,7137,36906,3759,37719,,37719l,30531v2134,,4064,-496,5791,-1486c7518,28054,8877,26670,9855,24905v978,-1778,1473,-3785,1473,-6045c11328,16599,10833,14580,9855,12814,8877,11049,7518,9665,5791,8674,4064,7683,2134,7188,,7188l,xe" fillcolor="#aca29d" stroked="f">
                    <v:stroke joinstyle="miter"/>
                    <v:formulas/>
                    <v:path arrowok="t" o:extrusionok="f" o:connecttype="custom" textboxrect="0,0,19812,37719"/>
                    <v:textbox inset="2.53958mm,2.53958mm,2.53958mm,2.53958mm">
                      <w:txbxContent>
                        <w:p w14:paraId="4EF91908" w14:textId="77777777" w:rsidR="00A6427E" w:rsidRDefault="00A6427E">
                          <w:pPr>
                            <w:spacing w:line="240" w:lineRule="auto"/>
                            <w:ind w:left="0" w:right="0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77063925" o:spid="_x0000_s1056" style="position:absolute;left:7715;top:2867;width:110;height:75;visibility:visible;mso-wrap-style:square;v-text-anchor:middle" coordsize="10973,7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" path="m2273,r8700,l1600,7506,,7506,,2443,2273,xe" fillcolor="#aca29d" stroked="f">
                    <v:path arrowok="t" o:extrusionok="f"/>
                  </v:shape>
                  <v:shape id="Forma libre: forma 1817583715" o:spid="_x0000_s1057" style="position:absolute;left:8035;top:2972;width:333;height:365;visibility:visible;mso-wrap-style:square;v-text-anchor:middle" coordsize="3322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" path="m,l6934,,24943,22149,24943,r8280,l33223,36474r-6883,l8280,14326r,22148l,36474,,xe" fillcolor="#aca29d" stroked="f">
                    <v:path arrowok="t" o:extrusionok="f"/>
                  </v:shape>
                  <v:shape id="Forma libre: forma 1892012964" o:spid="_x0000_s1058" style="position:absolute;left:8724;top:2972;width:332;height:365;visibility:visible;mso-wrap-style:square;v-text-anchor:middle" coordsize="3322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" path="m,l6934,,24943,22149,24943,r8280,l33223,36474r-6883,l8280,14326r,22148l,36474,,xe" fillcolor="#aca29d" stroked="f">
                    <v:path arrowok="t" o:extrusionok="f"/>
                  </v:shape>
                  <v:shape id="Forma libre: forma 1366229341" o:spid="_x0000_s1059" style="position:absolute;left:9156;top:2972;width:202;height:365;visibility:visible;mso-wrap-style:square;v-text-anchor:middle" coordsize="20225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" path="m16142,r4083,l20225,8296,14478,22250r5747,l20225,28664r-8427,l8585,36474,,36474,16142,xe" fillcolor="#aca29d" stroked="f">
                    <v:path arrowok="t" o:extrusionok="f"/>
                  </v:shape>
                  <v:shape id="Forma libre: forma 1156304014" o:spid="_x0000_s1060" style="position:absolute;left:9358;top:2972;width:204;height:365;visibility:visible;mso-wrap-style:square;v-text-anchor:middle" coordsize="20390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" path="m,l4197,,20390,36474r-8801,l8388,28664,,28664,,22250r5747,l6,8280,,8296,,xe" fillcolor="#aca29d" stroked="f">
                    <v:path arrowok="t" o:extrusionok="f"/>
                  </v:shape>
                  <v:shape id="Forma libre: forma 2078960639" o:spid="_x0000_s1061" style="position:absolute;left:9621;top:2966;width:345;height:377;visibility:visible;mso-wrap-style:square;v-text-anchor:middle" coordsize="34569,377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" adj="-11796480,,5400" path="m19660,v3149,,5981,546,8521,1664c30709,2769,32842,4369,34569,6452r-5384,5003c26733,8611,23698,7188,20079,7188v-2248,,-4242,495,-5995,1486c12319,9652,10947,11036,9957,12814v-978,1766,-1461,3785,-1461,6046c8496,21120,8979,23127,9957,24905v990,1765,2362,3149,4127,4140c15837,30035,17831,30531,20079,30531v3619,,6654,-1448,9106,-4331l34569,31204v-1727,2121,-3860,3734,-6426,4851c25603,37160,22758,37719,19609,37719v-3683,,-7023,-813,-10008,-2426c6617,33680,4267,31445,2565,28575,864,25705,,22466,,18860,,15240,864,12001,2565,9131,4267,6274,6617,4039,9601,2413,12586,800,15938,,19660,xe" fillcolor="#aca29d" stroked="f">
                    <v:stroke joinstyle="miter"/>
                    <v:formulas/>
                    <v:path arrowok="t" o:extrusionok="f" o:connecttype="custom" textboxrect="0,0,34569,37719"/>
                    <v:textbox inset="2.53958mm,2.53958mm,2.53958mm,2.53958mm">
                      <w:txbxContent>
                        <w:p w14:paraId="13971F43" w14:textId="77777777" w:rsidR="00A6427E" w:rsidRDefault="00A6427E">
                          <w:pPr>
                            <w:spacing w:line="240" w:lineRule="auto"/>
                            <w:ind w:left="0" w:right="0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114431453" o:spid="_x0000_s1062" style="position:absolute;left:10079;top:2972;width:91;height:365;visibility:visible;mso-wrap-style:square;v-text-anchor:middle" coordsize="9144,36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" path="m,l9144,r,36475l,36475,,e" fillcolor="#aca29d" stroked="f">
                    <v:path arrowok="t" o:extrusionok="f"/>
                  </v:shape>
                  <v:shape id="Forma libre: forma 1065593328" o:spid="_x0000_s1063" style="position:absolute;left:10285;top:2966;width:198;height:377;visibility:visible;mso-wrap-style:square;v-text-anchor:middle" coordsize="19825,377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" adj="-11796480,,5400" path="m19825,r,7188l14021,8674v-1715,991,-3074,2375,-4051,4140c8979,14580,8496,16599,8496,18860v,2260,483,4267,1474,6045c10947,26670,12306,28054,14021,29045r5804,1486l19825,37719,9652,35268c6629,33642,4267,31394,2565,28524,864,25654,,22441,,18860,,15278,864,12065,2565,9195,4267,6325,6629,4077,9652,2438l19825,xe" fillcolor="#aca29d" stroked="f">
                    <v:stroke joinstyle="miter"/>
                    <v:formulas/>
                    <v:path arrowok="t" o:extrusionok="f" o:connecttype="custom" textboxrect="0,0,19825,37719"/>
                    <v:textbox inset="2.53958mm,2.53958mm,2.53958mm,2.53958mm">
                      <w:txbxContent>
                        <w:p w14:paraId="689C715C" w14:textId="77777777" w:rsidR="00A6427E" w:rsidRDefault="00A6427E">
                          <w:pPr>
                            <w:spacing w:line="240" w:lineRule="auto"/>
                            <w:ind w:left="0" w:right="0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1194369650" o:spid="_x0000_s1064" style="position:absolute;left:10483;top:2966;width:199;height:377;visibility:visible;mso-wrap-style:square;v-text-anchor:middle" coordsize="19812,377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" adj="-11796480,,5400" path="m,c3759,,7138,813,10135,2438v3010,1639,5372,3887,7099,6757c18961,12065,19812,15278,19812,18860v,3581,-851,6794,-2578,9664c15507,31394,13145,33642,10135,35268,7138,36906,3759,37719,,37719r,l,30531r,c2134,30531,4064,30036,5791,29045v1728,-991,3086,-2375,4064,-4140c10833,23127,11329,21120,11329,18860v,-2261,-496,-4280,-1474,-6046c8877,11049,7519,9665,5791,8674,4064,7684,2134,7188,,7188r,l,,,xe" fillcolor="#aca29d" stroked="f">
                    <v:stroke joinstyle="miter"/>
                    <v:formulas/>
                    <v:path arrowok="t" o:extrusionok="f" o:connecttype="custom" textboxrect="0,0,19812,37719"/>
                    <v:textbox inset="2.53958mm,2.53958mm,2.53958mm,2.53958mm">
                      <w:txbxContent>
                        <w:p w14:paraId="5E0EB445" w14:textId="77777777" w:rsidR="00A6427E" w:rsidRDefault="00A6427E">
                          <w:pPr>
                            <w:spacing w:line="240" w:lineRule="auto"/>
                            <w:ind w:left="0" w:right="0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873081533" o:spid="_x0000_s1065" style="position:absolute;left:10804;top:2972;width:332;height:365;visibility:visible;mso-wrap-style:square;v-text-anchor:middle" coordsize="3322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" path="m,l6934,,24943,22149,24943,r8280,l33223,36474r-6883,l8280,14326r,22148l,36474,,xe" fillcolor="#aca29d" stroked="f">
                    <v:path arrowok="t" o:extrusionok="f"/>
                  </v:shape>
                  <v:shape id="Forma libre: forma 1212977066" o:spid="_x0000_s1066" style="position:absolute;left:11235;top:2972;width:203;height:365;visibility:visible;mso-wrap-style:square;v-text-anchor:middle" coordsize="20231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" path="m16142,r4089,l20231,8281,14491,22250r5740,l20231,28664r-8433,l8585,36474,,36474,16142,xe" fillcolor="#aca29d" stroked="f">
                    <v:path arrowok="t" o:extrusionok="f"/>
                  </v:shape>
                  <v:shape id="Forma libre: forma 999082763" o:spid="_x0000_s1067" style="position:absolute;left:11438;top:2972;width:204;height:365;visibility:visible;mso-wrap-style:square;v-text-anchor:middle" coordsize="20384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" path="m,l4191,,20384,36474r-8801,l8382,28664,,28664,,22250r5741,l,8280r,1l,xe" fillcolor="#aca29d" stroked="f">
                    <v:path arrowok="t" o:extrusionok="f"/>
                  </v:shape>
                  <v:shape id="Forma libre: forma 225978014" o:spid="_x0000_s1068" style="position:absolute;left:11741;top:2972;width:265;height:365;visibility:visible;mso-wrap-style:square;v-text-anchor:middle" coordsize="2654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" path="m,l8382,r,29604l26543,29604r,6870l,36474,,xe" fillcolor="#aca29d" stroked="f">
                    <v:path arrowok="t" o:extrusionok="f"/>
                  </v:shape>
                  <v:shape id="Forma libre: forma 1200947664" o:spid="_x0000_s1069" style="position:absolute;left:12324;top:2972;width:156;height:365;visibility:visible;mso-wrap-style:square;v-text-anchor:middle" coordsize="1565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" path="m,l15653,r,7009l15215,6883r-6833,l8382,19545r6833,l15653,19420r,6996l8382,26416r,10058l,36474,,xe" fillcolor="#aca29d" stroked="f">
                    <v:path arrowok="t" o:extrusionok="f"/>
                  </v:shape>
                  <v:shape id="Forma libre: forma 1325001362" o:spid="_x0000_s1070" style="position:absolute;left:12480;top:2972;width:158;height:264;visibility:visible;mso-wrap-style:square;v-text-anchor:middle" coordsize="15754,264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" adj="-11796480,,5400" path="m,l19,c3232,,6013,546,8388,1626v2350,1079,4179,2603,5449,4584c15107,8192,15754,10528,15754,13246v,2667,-647,5004,-1917,7011c12567,22250,10738,23774,8388,24829,6013,25895,3232,26416,19,26416r-19,l,19420,5302,17907c6610,16815,7271,15265,7271,13246v,-2057,-661,-3619,-1969,-4724l,7009,,xe" fillcolor="#aca29d" stroked="f">
                    <v:stroke joinstyle="miter"/>
                    <v:formulas/>
                    <v:path arrowok="t" o:extrusionok="f" o:connecttype="custom" textboxrect="0,0,15754,26416"/>
                    <v:textbox inset="2.53958mm,2.53958mm,2.53958mm,2.53958mm">
                      <w:txbxContent>
                        <w:p w14:paraId="68220C4D" w14:textId="77777777" w:rsidR="00A6427E" w:rsidRDefault="00A6427E">
                          <w:pPr>
                            <w:spacing w:line="240" w:lineRule="auto"/>
                            <w:ind w:left="0" w:right="0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146771583" o:spid="_x0000_s1071" style="position:absolute;left:12686;top:2972;width:202;height:365;visibility:visible;mso-wrap-style:square;v-text-anchor:middle" coordsize="20231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" path="m16142,r4089,l20231,8280,14491,22250r5740,l20231,28664r-8433,l8585,36474,,36474,16142,xe" fillcolor="#aca29d" stroked="f">
                    <v:path arrowok="t" o:extrusionok="f"/>
                  </v:shape>
                  <v:shape id="Forma libre: forma 576559819" o:spid="_x0000_s1072" style="position:absolute;left:12888;top:2972;width:204;height:365;visibility:visible;mso-wrap-style:square;v-text-anchor:middle" coordsize="2038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" path="m,l4191,,20383,36474r-8801,l8382,28664,,28664,,22250r5740,l,8280,,xe" fillcolor="#aca29d" stroked="f">
                    <v:path arrowok="t" o:extrusionok="f"/>
                  </v:shape>
                  <v:shape id="Forma libre: forma 420580108" o:spid="_x0000_s1073" style="position:absolute;left:13191;top:2972;width:157;height:365;visibility:visible;mso-wrap-style:square;v-text-anchor:middle" coordsize="1565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" path="m,l15653,r,7012l15202,6883r-6820,l8382,19596r6820,l15653,19466r,6848l8382,26314r,10160l,36474,,xe" fillcolor="#aca29d" stroked="f">
                    <v:path arrowok="t" o:extrusionok="f"/>
                  </v:shape>
                  <v:shape id="Forma libre: forma 325226393" o:spid="_x0000_s1074" style="position:absolute;left:13348;top:2972;width:164;height:365;visibility:visible;mso-wrap-style:square;v-text-anchor:middle" coordsize="16428,3647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" adj="-11796480,,5400" path="m,l19,c3232,,6014,546,8376,1626v2362,1079,4191,2603,5461,4572c15107,8191,15754,10528,15754,13246v,2705,-647,5042,-1943,6998c12516,22212,10687,23711,8299,24752r8129,11722l7423,36474,438,26314r-438,l,19466,5302,17932c6610,16815,7271,15253,7271,13246v,-2057,-661,-3632,-1969,-4724l,7012,,xe" fillcolor="#aca29d" stroked="f">
                    <v:stroke joinstyle="miter"/>
                    <v:formulas/>
                    <v:path arrowok="t" o:extrusionok="f" o:connecttype="custom" textboxrect="0,0,16428,36474"/>
                    <v:textbox inset="2.53958mm,2.53958mm,2.53958mm,2.53958mm">
                      <w:txbxContent>
                        <w:p w14:paraId="6BB8DB94" w14:textId="77777777" w:rsidR="00A6427E" w:rsidRDefault="00A6427E">
                          <w:pPr>
                            <w:spacing w:line="240" w:lineRule="auto"/>
                            <w:ind w:left="0" w:right="0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1372941380" o:spid="_x0000_s1075" style="position:absolute;left:13598;top:2972;width:203;height:365;visibility:visible;mso-wrap-style:square;v-text-anchor:middle" coordsize="20238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" path="m16154,r4084,l20238,8296r-7,-16l14491,22250r5747,l20238,28664r-8440,l8598,36474,,36474,16154,xe" fillcolor="#aca29d" stroked="f">
                    <v:path arrowok="t" o:extrusionok="f"/>
                  </v:shape>
                  <v:shape id="Forma libre: forma 968075380" o:spid="_x0000_s1076" style="position:absolute;left:13801;top:2972;width:204;height:365;visibility:visible;mso-wrap-style:square;v-text-anchor:middle" coordsize="20390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" path="m,l4185,,20390,36474r-8801,l8388,28664,,28664,,22250r5747,l,8296,,xe" fillcolor="#aca29d" stroked="f">
                    <v:path arrowok="t" o:extrusionok="f"/>
                  </v:shape>
                  <v:shape id="Forma libre: forma 665168086" o:spid="_x0000_s1077" style="position:absolute;left:14313;top:2972;width:265;height:365;visibility:visible;mso-wrap-style:square;v-text-anchor:middle" coordsize="2654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" path="m,l8382,r,29604l26543,29604r,6870l,36474,,xe" fillcolor="#aca29d" stroked="f">
                    <v:path arrowok="t" o:extrusionok="f"/>
                  </v:shape>
                  <v:shape id="Forma libre: forma 2147385457" o:spid="_x0000_s1078" style="position:absolute;left:14659;top:2972;width:202;height:365;visibility:visible;mso-wrap-style:square;v-text-anchor:middle" coordsize="20231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" path="m16142,r4089,l20231,8281,14491,22250r5740,l20231,28664r-8433,l8585,36474,,36474,16142,xe" fillcolor="#aca29d" stroked="f">
                    <v:path arrowok="t" o:extrusionok="f"/>
                  </v:shape>
                  <v:shape id="Forma libre: forma 2004875398" o:spid="_x0000_s1079" style="position:absolute;left:14861;top:2972;width:204;height:365;visibility:visible;mso-wrap-style:square;v-text-anchor:middle" coordsize="20384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" path="m,l4191,,20384,36474r-8801,l8382,28664,,28664,,22250r5741,l,8280r,1l,xe" fillcolor="#aca29d" stroked="f">
                    <v:path arrowok="t" o:extrusionok="f"/>
                  </v:shape>
                  <v:shape id="Forma libre: forma 619152036" o:spid="_x0000_s1080" style="position:absolute;left:15373;top:2972;width:409;height:365;visibility:visible;mso-wrap-style:square;v-text-anchor:middle" coordsize="40830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" path="m,l6934,,20498,22670,33845,r6884,l40830,36474r-7861,l32918,14592,22250,32626r-3772,l7861,15062r,21412l,36474,,xe" fillcolor="#aca29d" stroked="f">
                    <v:path arrowok="t" o:extrusionok="f"/>
                  </v:shape>
                  <v:shape id="Forma libre: forma 308517676" o:spid="_x0000_s1081" style="position:absolute;left:15926;top:2972;width:281;height:365;visibility:visible;mso-wrap-style:square;v-text-anchor:middle" coordsize="28042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" path="m,l27368,r,6782l8331,6782r,7912l25146,14694r,6566l8331,21260r,8445l28042,29705r,6769l,36474,,xe" fillcolor="#aca29d" stroked="f">
                    <v:path arrowok="t" o:extrusionok="f"/>
                  </v:shape>
                  <v:shape id="Forma libre: forma 1270515852" o:spid="_x0000_s1082" style="position:absolute;left:16295;top:2972;width:248;height:371;visibility:visible;mso-wrap-style:square;v-text-anchor:middle" coordsize="24841,370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" adj="-11796480,,5400" path="m3772,l24841,r,23660c24841,28143,23736,31496,21527,33744v-2210,2235,-5449,3353,-9729,3353c9347,37097,7099,36640,5042,35725,2985,34798,1308,33490,,31788l4661,26162v1956,2680,4204,4013,6718,4013c14796,30175,16497,28156,16497,24130r,-17348l3772,6782,3772,xe" fillcolor="#aca29d" stroked="f">
                    <v:stroke joinstyle="miter"/>
                    <v:formulas/>
                    <v:path arrowok="t" o:extrusionok="f" o:connecttype="custom" textboxrect="0,0,24841,37097"/>
                    <v:textbox inset="2.53958mm,2.53958mm,2.53958mm,2.53958mm">
                      <w:txbxContent>
                        <w:p w14:paraId="1D7281C8" w14:textId="77777777" w:rsidR="00A6427E" w:rsidRDefault="00A6427E">
                          <w:pPr>
                            <w:spacing w:line="240" w:lineRule="auto"/>
                            <w:ind w:left="0" w:right="0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489455254" o:spid="_x0000_s1083" style="position:absolute;left:16663;top:2966;width:198;height:377;visibility:visible;mso-wrap-style:square;v-text-anchor:middle" coordsize="19818,377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" adj="-11796480,,5400" path="m19812,r6,2l19818,7190r-6,-2c17678,7188,15748,7684,14021,8674v-1727,991,-3074,2375,-4051,4140c8979,14580,8484,16599,8484,18860v,2260,495,4267,1486,6045c10947,26670,12294,28054,14021,29045v1727,991,3657,1486,5791,1486l19818,30529r,7188l19812,37719v-3747,,-7150,-813,-10160,-2451c6629,33642,4267,31394,2565,28524,851,25654,,22441,,18860,,15278,851,12065,2565,9195,4267,6325,6629,4077,9652,2438,12662,813,16065,,19812,xe" fillcolor="#aca29d" stroked="f">
                    <v:stroke joinstyle="miter"/>
                    <v:formulas/>
                    <v:path arrowok="t" o:extrusionok="f" o:connecttype="custom" textboxrect="0,0,19818,37719"/>
                    <v:textbox inset="2.53958mm,2.53958mm,2.53958mm,2.53958mm">
                      <w:txbxContent>
                        <w:p w14:paraId="37F0BB7F" w14:textId="77777777" w:rsidR="00A6427E" w:rsidRDefault="00A6427E">
                          <w:pPr>
                            <w:spacing w:line="240" w:lineRule="auto"/>
                            <w:ind w:left="0" w:right="0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1647517837" o:spid="_x0000_s1084" style="position:absolute;left:16861;top:2966;width:198;height:377;visibility:visible;mso-wrap-style:square;v-text-anchor:middle" coordsize="19818,377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" adj="-11796480,,5400" path="m,l10141,2437v3010,1638,5372,3886,7086,6756c18955,12064,19818,15277,19818,18858v,3581,-863,6795,-2591,9665c15513,31393,13151,33641,10141,35266l,37716,,30528,5798,29043v1727,-990,3073,-2374,4064,-4140c10839,23125,11335,21119,11335,18858v,-2261,-496,-4280,-1473,-6045c8871,11047,7525,9663,5798,8673l,7188,,xe" fillcolor="#aca29d" stroked="f">
                    <v:stroke joinstyle="miter"/>
                    <v:formulas/>
                    <v:path arrowok="t" o:extrusionok="f" o:connecttype="custom" textboxrect="0,0,19818,37716"/>
                    <v:textbox inset="2.53958mm,2.53958mm,2.53958mm,2.53958mm">
                      <w:txbxContent>
                        <w:p w14:paraId="5AE8C7E1" w14:textId="77777777" w:rsidR="00A6427E" w:rsidRDefault="00A6427E">
                          <w:pPr>
                            <w:spacing w:line="240" w:lineRule="auto"/>
                            <w:ind w:left="0" w:right="0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437354961" o:spid="_x0000_s1085" style="position:absolute;left:17182;top:2972;width:156;height:365;visibility:visible;mso-wrap-style:square;v-text-anchor:middle" coordsize="1565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" path="m,l15653,r,7012l15202,6883r-6820,l8382,19596r6820,l15653,19466r,6848l8382,26314r,10160l,36474,,xe" fillcolor="#aca29d" stroked="f">
                    <v:path arrowok="t" o:extrusionok="f"/>
                  </v:shape>
                  <v:shape id="Forma libre: forma 2025770490" o:spid="_x0000_s1086" style="position:absolute;left:17338;top:2972;width:164;height:365;visibility:visible;mso-wrap-style:square;v-text-anchor:middle" coordsize="16428,3647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" adj="-11796480,,5400" path="m,l19,c3232,,6014,546,8376,1626v2362,1079,4191,2603,5461,4572c15107,8191,15754,10528,15754,13246v,2705,-647,5042,-1943,6998c12516,22212,10687,23711,8299,24752r8129,11722l7423,36474,438,26314r-438,l,19466,5302,17932c6610,16815,7271,15253,7271,13246v,-2057,-661,-3632,-1969,-4724l,7012,,xe" fillcolor="#aca29d" stroked="f">
                    <v:stroke joinstyle="miter"/>
                    <v:formulas/>
                    <v:path arrowok="t" o:extrusionok="f" o:connecttype="custom" textboxrect="0,0,16428,36474"/>
                    <v:textbox inset="2.53958mm,2.53958mm,2.53958mm,2.53958mm">
                      <w:txbxContent>
                        <w:p w14:paraId="1DB2585B" w14:textId="77777777" w:rsidR="00A6427E" w:rsidRDefault="00A6427E">
                          <w:pPr>
                            <w:spacing w:line="240" w:lineRule="auto"/>
                            <w:ind w:left="0" w:right="0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1622404379" o:spid="_x0000_s1087" style="position:absolute;left:17589;top:2972;width:202;height:365;visibility:visible;mso-wrap-style:square;v-text-anchor:middle" coordsize="20238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" path="m16154,r4084,l20238,8296r-7,-16l14491,22250r5747,l20238,28664r-8440,l8598,36474,,36474,16154,xe" fillcolor="#aca29d" stroked="f">
                    <v:path arrowok="t" o:extrusionok="f"/>
                  </v:shape>
                  <v:shape id="Forma libre: forma 1836151610" o:spid="_x0000_s1088" style="position:absolute;left:17791;top:2972;width:204;height:365;visibility:visible;mso-wrap-style:square;v-text-anchor:middle" coordsize="20390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" path="m,l4185,,20390,36474r-8801,l8388,28664,,28664,,22250r5747,l,8296,,xe" fillcolor="#aca29d" stroked="f">
                    <v:path arrowok="t" o:extrusionok="f"/>
                  </v:shape>
                  <v:shape id="Forma libre: forma 748045112" o:spid="_x0000_s1089" style="position:absolute;left:5185;top:3567;width:345;height:377;visibility:visible;mso-wrap-style:square;v-text-anchor:middle" coordsize="34569,377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" adj="-11796480,,5400" path="m19660,v3149,,5981,546,8521,1664c30721,2769,32842,4369,34569,6452r-5384,5003c26733,8611,23698,7188,20079,7188v-2248,,-4242,495,-5995,1486c12319,9652,10947,11036,9957,12802v-978,1778,-1461,3797,-1461,6058c8496,21120,8979,23127,9957,24905v990,1765,2362,3149,4127,4140c15837,30035,17831,30531,20079,30531v3619,,6654,-1448,9106,-4331l34569,31204v-1727,2121,-3860,3734,-6426,4851c25603,37160,22758,37719,19609,37719v-3683,,-7023,-813,-10008,-2426c6617,33680,4267,31432,2565,28575,864,25705,,22466,,18860,,15240,864,12001,2565,9131,4267,6274,6617,4039,9601,2413,12586,800,15938,,19660,xe" fillcolor="#aca29d" stroked="f">
                    <v:stroke joinstyle="miter"/>
                    <v:formulas/>
                    <v:path arrowok="t" o:extrusionok="f" o:connecttype="custom" textboxrect="0,0,34569,37719"/>
                    <v:textbox inset="2.53958mm,2.53958mm,2.53958mm,2.53958mm">
                      <w:txbxContent>
                        <w:p w14:paraId="03A8EA96" w14:textId="77777777" w:rsidR="00A6427E" w:rsidRDefault="00A6427E">
                          <w:pPr>
                            <w:spacing w:line="240" w:lineRule="auto"/>
                            <w:ind w:left="0" w:right="0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742601853" o:spid="_x0000_s1090" style="position:absolute;left:5613;top:3567;width:198;height:377;visibility:visible;mso-wrap-style:square;v-text-anchor:middle" coordsize="19818,377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" adj="-11796480,,5400" path="m19818,r,7188l14021,8673v-1715,990,-3074,2374,-4052,4140c8979,14578,8484,16597,8484,18858v,2261,495,4267,1485,6045c10947,26669,12306,28053,14021,29043r5797,1485l19818,37716,9652,35266c6629,33641,4267,31393,2565,28523,851,25653,,22427,,18858,,15277,851,12064,2565,9193,4267,6323,6629,4075,9652,2437l19818,xe" fillcolor="#aca29d" stroked="f">
                    <v:stroke joinstyle="miter"/>
                    <v:formulas/>
                    <v:path arrowok="t" o:extrusionok="f" o:connecttype="custom" textboxrect="0,0,19818,37716"/>
                    <v:textbox inset="2.53958mm,2.53958mm,2.53958mm,2.53958mm">
                      <w:txbxContent>
                        <w:p w14:paraId="5C2E1610" w14:textId="77777777" w:rsidR="00A6427E" w:rsidRDefault="00A6427E">
                          <w:pPr>
                            <w:spacing w:line="240" w:lineRule="auto"/>
                            <w:ind w:left="0" w:right="0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1602822503" o:spid="_x0000_s1091" style="position:absolute;left:5811;top:3567;width:199;height:377;visibility:visible;mso-wrap-style:square;v-text-anchor:middle" coordsize="19818,377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" adj="-11796480,,5400" path="m6,c3765,,7144,813,10141,2438v3010,1639,5372,3887,7087,6757c18955,12065,19818,15278,19818,18860v,3568,-863,6794,-2590,9664c15513,31394,13151,33642,10141,35268,7144,36906,3765,37719,6,37719r-6,-2l,30529r6,2c2140,30531,4070,30036,5798,29045v1727,-991,3086,-2375,4064,-4140c10839,23127,11335,21120,11335,18860v,-2261,-496,-4280,-1473,-6046c8884,11049,7525,9665,5798,8674,4070,7684,2140,7188,6,7188r-6,2l,2,6,xe" fillcolor="#aca29d" stroked="f">
                    <v:stroke joinstyle="miter"/>
                    <v:formulas/>
                    <v:path arrowok="t" o:extrusionok="f" o:connecttype="custom" textboxrect="0,0,19818,37719"/>
                    <v:textbox inset="2.53958mm,2.53958mm,2.53958mm,2.53958mm">
                      <w:txbxContent>
                        <w:p w14:paraId="062BD92E" w14:textId="77777777" w:rsidR="00A6427E" w:rsidRDefault="00A6427E">
                          <w:pPr>
                            <w:spacing w:line="240" w:lineRule="auto"/>
                            <w:ind w:left="0" w:right="0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1698934595" o:spid="_x0000_s1092" style="position:absolute;left:6132;top:3573;width:332;height:365;visibility:visible;mso-wrap-style:square;v-text-anchor:middle" coordsize="3322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" path="m,l6934,,24943,22149,24943,r8280,l33223,36474r-6883,l8280,14326r,22148l,36474,,xe" fillcolor="#aca29d" stroked="f">
                    <v:path arrowok="t" o:extrusionok="f"/>
                  </v:shape>
                  <v:shape id="Forma libre: forma 1520155909" o:spid="_x0000_s1093" style="position:absolute;left:6567;top:3573;width:315;height:365;visibility:visible;mso-wrap-style:square;v-text-anchor:middle" coordsize="31572,36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" path="m,l31572,r,6883l19977,6883r,29604l11595,36487r,-29604l,6883,,xe" fillcolor="#aca29d" stroked="f">
                    <v:path arrowok="t" o:extrusionok="f"/>
                  </v:shape>
                  <v:shape id="Forma libre: forma 1276045047" o:spid="_x0000_s1094" style="position:absolute;left:6985;top:3573;width:91;height:365;visibility:visible;mso-wrap-style:square;v-text-anchor:middle" coordsize="9144,36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" path="m,l9144,r,36475l,36475,,e" fillcolor="#aca29d" stroked="f">
                    <v:path arrowok="t" o:extrusionok="f"/>
                  </v:shape>
                  <v:shape id="Forma libre: forma 1033785694" o:spid="_x0000_s1095" style="position:absolute;left:7213;top:3573;width:333;height:365;visibility:visible;mso-wrap-style:square;v-text-anchor:middle" coordsize="3322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" path="m,l6934,,24943,22149,24943,r8280,l33223,36474r-6883,l8280,14326r,22148l,36474,,xe" fillcolor="#aca29d" stroked="f">
                    <v:path arrowok="t" o:extrusionok="f"/>
                  </v:shape>
                  <v:shape id="Forma libre: forma 1057569894" o:spid="_x0000_s1096" style="position:absolute;left:7688;top:3573;width:328;height:371;visibility:visible;mso-wrap-style:square;v-text-anchor:middle" coordsize="32804,370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" adj="-11796480,,5400" path="m,l8382,r,20117c8382,26645,11074,29909,16459,29909v2616,,4623,-788,5995,-2375c23838,25959,24524,23482,24524,20117l24524,r8280,l32804,20422v,5359,-1435,9474,-4318,12357c25603,35662,21577,37097,16408,37097v-5181,,-9207,-1435,-12090,-4318c1435,29896,,25781,,20422l,xe" fillcolor="#aca29d" stroked="f">
                    <v:stroke joinstyle="miter"/>
                    <v:formulas/>
                    <v:path arrowok="t" o:extrusionok="f" o:connecttype="custom" textboxrect="0,0,32804,37097"/>
                    <v:textbox inset="2.53958mm,2.53958mm,2.53958mm,2.53958mm">
                      <w:txbxContent>
                        <w:p w14:paraId="77A124E7" w14:textId="77777777" w:rsidR="00A6427E" w:rsidRDefault="00A6427E">
                          <w:pPr>
                            <w:spacing w:line="240" w:lineRule="auto"/>
                            <w:ind w:left="0" w:right="0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1128181633" o:spid="_x0000_s1097" style="position:absolute;left:8094;top:3573;width:202;height:365;visibility:visible;mso-wrap-style:square;v-text-anchor:middle" coordsize="20225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" path="m16142,r4083,l20225,8296r-7,-16l14478,22250r5747,l20225,28664r-8439,l8585,36474,,36474,16142,xe" fillcolor="#aca29d" stroked="f">
                    <v:path arrowok="t" o:extrusionok="f"/>
                  </v:shape>
                  <v:shape id="Forma libre: forma 437637376" o:spid="_x0000_s1098" style="position:absolute;left:8296;top:3573;width:204;height:365;visibility:visible;mso-wrap-style:square;v-text-anchor:middle" coordsize="20390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" path="m,l4185,,20390,36474r-8801,l8388,28664,,28664,,22250r5747,l,8296,,xe" fillcolor="#aca29d" stroked="f">
                    <v:path arrowok="t" o:extrusionok="f"/>
                  </v:shape>
                  <v:shape id="Forma libre: forma 310699787" o:spid="_x0000_s1099" style="position:absolute;left:8808;top:3573;width:182;height:365;visibility:visible;mso-wrap-style:square;v-text-anchor:middle" coordsize="18161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" path="m,l16459,r1702,371l18161,7680,16040,6934r-7658,l8382,29553r7658,l18161,28808r,7297l16459,36474,,36474,,xe" fillcolor="#aca29d" stroked="f">
                    <v:path arrowok="t" o:extrusionok="f"/>
                  </v:shape>
                  <v:shape id="Forma libre: forma 1003678467" o:spid="_x0000_s1100" style="position:absolute;left:8990;top:3577;width:182;height:357;visibility:visible;mso-wrap-style:square;v-text-anchor:middle" coordsize="18263,357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" adj="-11796480,,5400" path="m,l8725,1902v3010,1512,5359,3645,7036,6376c17437,11034,18263,14221,18263,17866v,3658,-826,6846,-2502,9589c14084,30211,11735,32332,8725,33843l,35734,,28437,6553,26134c8712,24102,9779,21346,9779,17866v,-3467,-1067,-6223,-3226,-8255l,7309,,xe" fillcolor="#aca29d" stroked="f">
                    <v:stroke joinstyle="miter"/>
                    <v:formulas/>
                    <v:path arrowok="t" o:extrusionok="f" o:connecttype="custom" textboxrect="0,0,18263,35734"/>
                    <v:textbox inset="2.53958mm,2.53958mm,2.53958mm,2.53958mm">
                      <w:txbxContent>
                        <w:p w14:paraId="49DA8FD3" w14:textId="77777777" w:rsidR="00A6427E" w:rsidRDefault="00A6427E">
                          <w:pPr>
                            <w:spacing w:line="240" w:lineRule="auto"/>
                            <w:ind w:left="0" w:right="0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1053051548" o:spid="_x0000_s1101" style="position:absolute;left:9295;top:3573;width:280;height:365;visibility:visible;mso-wrap-style:square;v-text-anchor:middle" coordsize="28042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" path="m,l27368,r,6782l8331,6782r,7912l25146,14694r,6566l8331,21260r,8445l28042,29705r,6769l,36474,,xe" fillcolor="#aca29d" stroked="f">
                    <v:path arrowok="t" o:extrusionok="f"/>
                  </v:shape>
                  <v:shape id="Forma libre: forma 206778215" o:spid="_x0000_s1102" style="position:absolute;left:9913;top:3573;width:265;height:365;visibility:visible;mso-wrap-style:square;v-text-anchor:middle" coordsize="2654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" path="m,l8382,r,29604l26543,29604r,6870l,36474,,xe" fillcolor="#aca29d" stroked="f">
                    <v:path arrowok="t" o:extrusionok="f"/>
                  </v:shape>
                  <v:shape id="Forma libre: forma 1215734490" o:spid="_x0000_s1103" style="position:absolute;left:10258;top:3573;width:203;height:365;visibility:visible;mso-wrap-style:square;v-text-anchor:middle" coordsize="20231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" path="m16142,r4089,l20231,8280,14491,22250r5740,l20231,28664r-8433,l8585,36474,,36474,16142,xe" fillcolor="#aca29d" stroked="f">
                    <v:path arrowok="t" o:extrusionok="f"/>
                  </v:shape>
                  <v:shape id="Forma libre: forma 1881996064" o:spid="_x0000_s1104" style="position:absolute;left:10461;top:3573;width:204;height:365;visibility:visible;mso-wrap-style:square;v-text-anchor:middle" coordsize="2038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" path="m,l4191,,20383,36474r-8801,l8382,28664,,28664,,22250r5740,l,8280,,xe" fillcolor="#aca29d" stroked="f">
                    <v:path arrowok="t" o:extrusionok="f"/>
                  </v:shape>
                  <v:shape id="Forma libre: forma 2125048195" o:spid="_x0000_s1105" style="position:absolute;left:10973;top:3573;width:280;height:365;visibility:visible;mso-wrap-style:square;v-text-anchor:middle" coordsize="28042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" path="m,l27368,r,6782l8318,6782r,7912l25133,14694r,6566l8318,21260r,8445l28042,29705r,6769l,36474,,xe" fillcolor="#aca29d" stroked="f">
                    <v:path arrowok="t" o:extrusionok="f"/>
                  </v:shape>
                  <v:shape id="Forma libre: forma 931268336" o:spid="_x0000_s1106" style="position:absolute;left:11382;top:3573;width:182;height:365;visibility:visible;mso-wrap-style:square;v-text-anchor:middle" coordsize="18161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" path="m,l16446,r1715,373l18161,7681,16040,6934r-7658,l8382,29553r7658,l18161,28807r,7296l16446,36474,,36474,,xe" fillcolor="#aca29d" stroked="f">
                    <v:path arrowok="t" o:extrusionok="f"/>
                  </v:shape>
                  <v:shape id="Forma libre: forma 1090163467" o:spid="_x0000_s1107" style="position:absolute;left:11564;top:3577;width:182;height:357;visibility:visible;mso-wrap-style:square;v-text-anchor:middle" coordsize="18263,357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" adj="-11796480,,5400" path="m,l8725,1900v3010,1511,5359,3645,7036,6375c17437,11031,18263,14219,18263,17864v,3658,-826,6845,-2502,9588c14084,30208,11735,32329,8725,33840l,35730,,28433,6541,26132c8700,24100,9779,21344,9779,17864v,-3467,-1079,-6223,-3238,-8255l,7307,,xe" fillcolor="#aca29d" stroked="f">
                    <v:stroke joinstyle="miter"/>
                    <v:formulas/>
                    <v:path arrowok="t" o:extrusionok="f" o:connecttype="custom" textboxrect="0,0,18263,35730"/>
                    <v:textbox inset="2.53958mm,2.53958mm,2.53958mm,2.53958mm">
                      <w:txbxContent>
                        <w:p w14:paraId="1D9ACE91" w14:textId="77777777" w:rsidR="00A6427E" w:rsidRDefault="00A6427E">
                          <w:pPr>
                            <w:spacing w:line="240" w:lineRule="auto"/>
                            <w:ind w:left="0" w:right="0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1722986943" o:spid="_x0000_s1108" style="position:absolute;left:11864;top:3573;width:328;height:371;visibility:visible;mso-wrap-style:square;v-text-anchor:middle" coordsize="32804,370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" adj="-11796480,,5400" path="m,l8382,r,20117c8382,26645,11074,29909,16459,29909v2616,,4623,-788,5994,-2375c23838,25959,24524,23482,24524,20117l24524,r8280,l32804,20422v,5359,-1435,9474,-4318,12357c25603,35662,21577,37097,16408,37097v-5181,,-9207,-1435,-12090,-4318c1435,29896,,25781,,20422l,xe" fillcolor="#aca29d" stroked="f">
                    <v:stroke joinstyle="miter"/>
                    <v:formulas/>
                    <v:path arrowok="t" o:extrusionok="f" o:connecttype="custom" textboxrect="0,0,32804,37097"/>
                    <v:textbox inset="2.53958mm,2.53958mm,2.53958mm,2.53958mm">
                      <w:txbxContent>
                        <w:p w14:paraId="51F12B25" w14:textId="77777777" w:rsidR="00A6427E" w:rsidRDefault="00A6427E">
                          <w:pPr>
                            <w:spacing w:line="240" w:lineRule="auto"/>
                            <w:ind w:left="0" w:right="0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1349202173" o:spid="_x0000_s1109" style="position:absolute;left:12310;top:3567;width:345;height:377;visibility:visible;mso-wrap-style:square;v-text-anchor:middle" coordsize="34569,377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" adj="-11796480,,5400" path="m19660,v3149,,5981,546,8521,1664c30721,2769,32842,4369,34569,6452r-5384,5003c26746,8611,23698,7188,20079,7188v-2248,,-4242,495,-5995,1486c12319,9652,10947,11036,9970,12802v-991,1778,-1474,3797,-1474,6058c8496,21120,8979,23127,9970,24905v977,1765,2349,3149,4114,4140c15837,30035,17831,30531,20079,30531v3619,,6667,-1448,9106,-4331l34569,31204v-1727,2121,-3860,3734,-6413,4851c25603,37160,22758,37719,19621,37719v-3695,,-7035,-813,-10020,-2426c6617,33680,4280,31432,2565,28575,864,25705,,22466,,18860,,15240,864,12001,2565,9131,4280,6274,6617,4039,9601,2413,12586,800,15938,,19660,xe" fillcolor="#aca29d" stroked="f">
                    <v:stroke joinstyle="miter"/>
                    <v:formulas/>
                    <v:path arrowok="t" o:extrusionok="f" o:connecttype="custom" textboxrect="0,0,34569,37719"/>
                    <v:textbox inset="2.53958mm,2.53958mm,2.53958mm,2.53958mm">
                      <w:txbxContent>
                        <w:p w14:paraId="232BD7D9" w14:textId="77777777" w:rsidR="00A6427E" w:rsidRDefault="00A6427E">
                          <w:pPr>
                            <w:spacing w:line="240" w:lineRule="auto"/>
                            <w:ind w:left="0" w:right="0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1066036417" o:spid="_x0000_s1110" style="position:absolute;left:12729;top:3573;width:202;height:365;visibility:visible;mso-wrap-style:square;v-text-anchor:middle" coordsize="20238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" path="m16154,r4084,l20238,8296r-7,-16l14491,22250r5747,l20238,28664r-8440,l8598,36474,,36474,16154,xe" fillcolor="#aca29d" stroked="f">
                    <v:path arrowok="t" o:extrusionok="f"/>
                  </v:shape>
                  <v:shape id="Forma libre: forma 1515578880" o:spid="_x0000_s1111" style="position:absolute;left:12931;top:3573;width:204;height:365;visibility:visible;mso-wrap-style:square;v-text-anchor:middle" coordsize="20390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" path="m,l4185,,20390,36474r-8801,l8388,28664,,28664,,22250r5747,l,8296,,xe" fillcolor="#aca29d" stroked="f">
                    <v:path arrowok="t" o:extrusionok="f"/>
                  </v:shape>
                  <v:shape id="Forma libre: forma 1055959957" o:spid="_x0000_s1112" style="position:absolute;left:13194;top:3567;width:346;height:377;visibility:visible;mso-wrap-style:square;v-text-anchor:middle" coordsize="34557,377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" adj="-11796480,,5400" path="m19647,v3149,,5982,546,8522,1664c30709,2769,32830,4369,34557,6452r-5385,5003c26734,8611,23686,7188,20066,7188v-2235,,-4242,495,-5994,1486c12306,9652,10935,11036,9957,12802v-991,1778,-1473,3797,-1473,6058c8484,21120,8966,23127,9957,24905v978,1765,2349,3149,4115,4140c15824,30035,17831,30531,20066,30531v3620,,6668,-1448,9106,-4331l34557,31204v-1727,2121,-3861,3734,-6414,4851c25590,37160,22746,37719,19609,37719v-3696,,-7036,-813,-10020,-2426c6604,33680,4267,31432,2553,28575,851,25705,,22466,,18860,,15240,851,12001,2553,9131,4267,6274,6604,4039,9589,2413,12573,800,15939,,19647,xe" fillcolor="#aca29d" stroked="f">
                    <v:stroke joinstyle="miter"/>
                    <v:formulas/>
                    <v:path arrowok="t" o:extrusionok="f" o:connecttype="custom" textboxrect="0,0,34557,37719"/>
                    <v:textbox inset="2.53958mm,2.53958mm,2.53958mm,2.53958mm">
                      <w:txbxContent>
                        <w:p w14:paraId="18B72470" w14:textId="77777777" w:rsidR="00A6427E" w:rsidRDefault="00A6427E">
                          <w:pPr>
                            <w:spacing w:line="240" w:lineRule="auto"/>
                            <w:ind w:left="0" w:right="0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38620288" o:spid="_x0000_s1113" style="position:absolute;left:13652;top:3573;width:92;height:365;visibility:visible;mso-wrap-style:square;v-text-anchor:middle" coordsize="9144,36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" path="m,l9144,r,36475l,36475,,e" fillcolor="#aca29d" stroked="f">
                    <v:path arrowok="t" o:extrusionok="f"/>
                  </v:shape>
                  <v:shape id="Forma libre: forma 198144764" o:spid="_x0000_s1114" style="position:absolute;left:13859;top:3567;width:198;height:377;visibility:visible;mso-wrap-style:square;v-text-anchor:middle" coordsize="19825,377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" adj="-11796480,,5400" path="m19825,r,7188c17678,7188,15748,7683,14034,8674v-1728,991,-3087,2375,-4064,4140c8979,14580,8496,16599,8496,18860v,2260,483,4267,1474,6045c10947,26670,12306,28054,14034,29045v1714,990,3644,1486,5791,1486l19825,37719v-3760,,-7150,-813,-10160,-2451c6642,33642,4280,31394,2566,28524,864,25654,,22428,,18860,,15278,864,12065,2566,9195,4280,6325,6642,4077,9665,2438,12675,813,16065,,19825,xe" fillcolor="#aca29d" stroked="f">
                    <v:stroke joinstyle="miter"/>
                    <v:formulas/>
                    <v:path arrowok="t" o:extrusionok="f" o:connecttype="custom" textboxrect="0,0,19825,37719"/>
                    <v:textbox inset="2.53958mm,2.53958mm,2.53958mm,2.53958mm">
                      <w:txbxContent>
                        <w:p w14:paraId="506D9776" w14:textId="77777777" w:rsidR="00A6427E" w:rsidRDefault="00A6427E">
                          <w:pPr>
                            <w:spacing w:line="240" w:lineRule="auto"/>
                            <w:ind w:left="0" w:right="0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197638982" o:spid="_x0000_s1115" style="position:absolute;left:14010;top:3493;width:47;height:51;visibility:visible;mso-wrap-style:square;v-text-anchor:middle" coordsize="4712,5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" path="m4712,r,5063l,5063,4712,xe" fillcolor="#aca29d" stroked="f">
                    <v:path arrowok="t" o:extrusionok="f"/>
                  </v:shape>
                  <v:shape id="Forma libre: forma 688507997" o:spid="_x0000_s1116" style="position:absolute;left:14057;top:3567;width:198;height:377;visibility:visible;mso-wrap-style:square;v-text-anchor:middle" coordsize="19812,377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" adj="-11796480,,5400" path="m,c3759,,7137,813,10147,2438v2998,1639,5360,3887,7087,6757c18948,12065,19812,15278,19812,18860v,3568,-864,6794,-2578,9664c15507,31394,13145,33642,10147,35268,7137,36906,3759,37719,,37719l,30531v2134,,4077,-496,5791,-1486c7518,28054,8877,26670,9855,24905v991,-1778,1473,-3785,1473,-6045c11328,16599,10846,14580,9855,12814,8877,11049,7518,9665,5791,8674,4077,7683,2134,7188,,7188l,xe" fillcolor="#aca29d" stroked="f">
                    <v:stroke joinstyle="miter"/>
                    <v:formulas/>
                    <v:path arrowok="t" o:extrusionok="f" o:connecttype="custom" textboxrect="0,0,19812,37719"/>
                    <v:textbox inset="2.53958mm,2.53958mm,2.53958mm,2.53958mm">
                      <w:txbxContent>
                        <w:p w14:paraId="35DBDE15" w14:textId="77777777" w:rsidR="00A6427E" w:rsidRDefault="00A6427E">
                          <w:pPr>
                            <w:spacing w:line="240" w:lineRule="auto"/>
                            <w:ind w:left="0" w:right="0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964727556" o:spid="_x0000_s1117" style="position:absolute;left:14057;top:3468;width:110;height:76;visibility:visible;mso-wrap-style:square;v-text-anchor:middle" coordsize="10973,7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" path="m2273,r8700,l1600,7506,,7506,,2443,2273,xe" fillcolor="#aca29d" stroked="f">
                    <v:path arrowok="t" o:extrusionok="f"/>
                  </v:shape>
                  <v:shape id="Forma libre: forma 1762903180" o:spid="_x0000_s1118" style="position:absolute;left:14377;top:3573;width:333;height:365;visibility:visible;mso-wrap-style:square;v-text-anchor:middle" coordsize="3322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" path="m,l6934,,24943,22149,24943,r8280,l33223,36474r-6883,l8280,14326r,22148l,36474,,xe" fillcolor="#aca29d" stroked="f">
                    <v:path arrowok="t" o:extrusionok="f"/>
                  </v:shape>
                </v:group>
              </v:group>
            </w:pict>
          </mc:Fallback>
        </mc:AlternateContent>
      </w:r>
    </w:p>
    <w:p w14:paraId="23C886C7" w14:textId="77777777" w:rsidR="00A6427E" w:rsidRDefault="00A6427E">
      <w:pPr>
        <w:ind w:hanging="306"/>
        <w:jc w:val="both"/>
        <w:rPr>
          <w:rFonts w:ascii="Montserrat" w:eastAsia="Montserrat" w:hAnsi="Montserrat" w:cs="Montserrat"/>
          <w:color w:val="000000"/>
        </w:rPr>
      </w:pPr>
    </w:p>
    <w:p w14:paraId="5EE74527" w14:textId="77777777" w:rsidR="00A6427E" w:rsidRDefault="00A6427E">
      <w:pPr>
        <w:ind w:hanging="306"/>
        <w:jc w:val="both"/>
        <w:rPr>
          <w:rFonts w:ascii="Montserrat" w:eastAsia="Montserrat" w:hAnsi="Montserrat" w:cs="Montserrat"/>
          <w:b w:val="0"/>
          <w:color w:val="000000"/>
        </w:rPr>
      </w:pPr>
    </w:p>
    <w:p w14:paraId="6954C03C" w14:textId="77777777" w:rsidR="00A6427E" w:rsidRDefault="00A6427E">
      <w:pPr>
        <w:ind w:hanging="306"/>
        <w:jc w:val="both"/>
        <w:rPr>
          <w:rFonts w:ascii="Montserrat" w:eastAsia="Montserrat" w:hAnsi="Montserrat" w:cs="Montserrat"/>
          <w:b w:val="0"/>
          <w:color w:val="000000"/>
        </w:rPr>
      </w:pPr>
    </w:p>
    <w:p w14:paraId="735F9A2E" w14:textId="77777777" w:rsidR="00A6427E" w:rsidRDefault="00A6427E">
      <w:pPr>
        <w:ind w:hanging="306"/>
        <w:jc w:val="both"/>
        <w:rPr>
          <w:rFonts w:ascii="Montserrat" w:eastAsia="Montserrat" w:hAnsi="Montserrat" w:cs="Montserrat"/>
          <w:b w:val="0"/>
          <w:color w:val="000000"/>
        </w:rPr>
      </w:pPr>
    </w:p>
    <w:p w14:paraId="35AAD57E" w14:textId="77777777" w:rsidR="00A6427E" w:rsidRDefault="00A6427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ind w:left="0" w:right="0"/>
        <w:jc w:val="center"/>
        <w:rPr>
          <w:rFonts w:ascii="Montserrat" w:eastAsia="Montserrat" w:hAnsi="Montserrat" w:cs="Montserrat"/>
          <w:smallCaps/>
          <w:color w:val="000000"/>
          <w:sz w:val="32"/>
          <w:szCs w:val="32"/>
        </w:rPr>
      </w:pPr>
    </w:p>
    <w:p w14:paraId="75CD0322" w14:textId="77777777" w:rsidR="00A6427E" w:rsidRDefault="00A6427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ind w:left="0" w:right="0"/>
        <w:jc w:val="center"/>
        <w:rPr>
          <w:rFonts w:ascii="Montserrat" w:eastAsia="Montserrat" w:hAnsi="Montserrat" w:cs="Montserrat"/>
          <w:smallCaps/>
          <w:color w:val="000000"/>
          <w:sz w:val="32"/>
          <w:szCs w:val="32"/>
        </w:rPr>
      </w:pPr>
    </w:p>
    <w:p w14:paraId="54FE30AD" w14:textId="77777777" w:rsidR="00A6427E" w:rsidRDefault="00A6427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ind w:left="0" w:right="0"/>
        <w:jc w:val="center"/>
        <w:rPr>
          <w:rFonts w:ascii="Montserrat" w:eastAsia="Montserrat" w:hAnsi="Montserrat" w:cs="Montserrat"/>
          <w:smallCaps/>
          <w:color w:val="000000"/>
          <w:sz w:val="32"/>
          <w:szCs w:val="32"/>
        </w:rPr>
      </w:pPr>
    </w:p>
    <w:p w14:paraId="369E4A78" w14:textId="77777777" w:rsidR="00A6427E" w:rsidRDefault="00A6427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ind w:left="0" w:right="0"/>
        <w:jc w:val="center"/>
        <w:rPr>
          <w:rFonts w:ascii="Montserrat" w:eastAsia="Montserrat" w:hAnsi="Montserrat" w:cs="Montserrat"/>
          <w:smallCaps/>
          <w:color w:val="000000"/>
          <w:sz w:val="32"/>
          <w:szCs w:val="32"/>
        </w:rPr>
      </w:pPr>
    </w:p>
    <w:p w14:paraId="719BAD77" w14:textId="77777777" w:rsidR="00A6427E" w:rsidRDefault="0052653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ind w:left="0" w:right="0"/>
        <w:jc w:val="center"/>
        <w:rPr>
          <w:rFonts w:ascii="Montserrat" w:eastAsia="Montserrat" w:hAnsi="Montserrat" w:cs="Montserrat"/>
          <w:smallCaps/>
          <w:color w:val="000000"/>
          <w:sz w:val="32"/>
          <w:szCs w:val="32"/>
        </w:rPr>
      </w:pPr>
      <w:r>
        <w:rPr>
          <w:rFonts w:ascii="Montserrat" w:eastAsia="Montserrat" w:hAnsi="Montserrat" w:cs="Montserrat"/>
          <w:smallCaps/>
          <w:color w:val="000000"/>
          <w:sz w:val="32"/>
          <w:szCs w:val="32"/>
        </w:rPr>
        <w:t xml:space="preserve">DOCUMENTO </w:t>
      </w:r>
    </w:p>
    <w:p w14:paraId="7C5AA031" w14:textId="77777777" w:rsidR="00A6427E" w:rsidRDefault="0052653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ind w:left="0" w:right="0"/>
        <w:jc w:val="center"/>
        <w:rPr>
          <w:rFonts w:ascii="Montserrat" w:eastAsia="Montserrat" w:hAnsi="Montserrat" w:cs="Montserrat"/>
          <w:smallCaps/>
          <w:color w:val="000000"/>
          <w:sz w:val="32"/>
          <w:szCs w:val="32"/>
        </w:rPr>
      </w:pPr>
      <w:r>
        <w:rPr>
          <w:rFonts w:ascii="Montserrat" w:eastAsia="Montserrat" w:hAnsi="Montserrat" w:cs="Montserrat"/>
          <w:smallCaps/>
          <w:color w:val="000000"/>
          <w:sz w:val="32"/>
          <w:szCs w:val="32"/>
        </w:rPr>
        <w:t xml:space="preserve">PREPARADO POR: </w:t>
      </w:r>
    </w:p>
    <w:p w14:paraId="3BC082A5" w14:textId="77777777" w:rsidR="00A6427E" w:rsidRDefault="00526537">
      <w:pPr>
        <w:ind w:hanging="306"/>
        <w:jc w:val="center"/>
        <w:rPr>
          <w:rFonts w:ascii="Montserrat" w:eastAsia="Montserrat" w:hAnsi="Montserrat" w:cs="Montserrat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4C0E001A" wp14:editId="5026D41D">
            <wp:simplePos x="0" y="0"/>
            <wp:positionH relativeFrom="column">
              <wp:posOffset>2002154</wp:posOffset>
            </wp:positionH>
            <wp:positionV relativeFrom="paragraph">
              <wp:posOffset>213359</wp:posOffset>
            </wp:positionV>
            <wp:extent cx="2141855" cy="601345"/>
            <wp:effectExtent l="0" t="0" r="0" b="0"/>
            <wp:wrapTopAndBottom distT="0" distB="0"/>
            <wp:docPr id="2001821738" name="image1.jpg" descr="Un dibujo de una cara feliz&#10;&#10;Descripción generada automáticamente con confianza baj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Un dibujo de una cara feliz&#10;&#10;Descripción generada automáticamente con confianza baja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41855" cy="6013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360BDBE" w14:textId="77777777" w:rsidR="00A6427E" w:rsidRDefault="00526537">
      <w:pPr>
        <w:ind w:hanging="306"/>
        <w:rPr>
          <w:rFonts w:ascii="Montserrat" w:eastAsia="Montserrat" w:hAnsi="Montserrat" w:cs="Montserrat"/>
          <w:color w:val="000000"/>
          <w:sz w:val="28"/>
          <w:szCs w:val="28"/>
        </w:rPr>
      </w:pPr>
      <w:r>
        <w:rPr>
          <w:rFonts w:ascii="Montserrat" w:eastAsia="Montserrat" w:hAnsi="Montserrat" w:cs="Montserrat"/>
          <w:smallCaps/>
          <w:color w:val="000000"/>
          <w:sz w:val="28"/>
          <w:szCs w:val="28"/>
        </w:rPr>
        <w:t xml:space="preserve">         </w:t>
      </w:r>
    </w:p>
    <w:p w14:paraId="115C1F02" w14:textId="77777777" w:rsidR="00A6427E" w:rsidRDefault="00A6427E">
      <w:pP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8"/>
          <w:szCs w:val="18"/>
        </w:rPr>
      </w:pPr>
    </w:p>
    <w:p w14:paraId="161E424E" w14:textId="77777777" w:rsidR="00A6427E" w:rsidRDefault="00A6427E">
      <w:pPr>
        <w:ind w:hanging="306"/>
        <w:rPr>
          <w:rFonts w:ascii="Montserrat" w:eastAsia="Montserrat" w:hAnsi="Montserrat" w:cs="Montserrat"/>
          <w:smallCaps/>
          <w:color w:val="000000"/>
          <w:sz w:val="18"/>
          <w:szCs w:val="18"/>
        </w:rPr>
      </w:pPr>
    </w:p>
    <w:p w14:paraId="21E2751E" w14:textId="77777777" w:rsidR="00A6427E" w:rsidRDefault="00A6427E">
      <w:pPr>
        <w:ind w:hanging="306"/>
        <w:rPr>
          <w:rFonts w:ascii="Montserrat" w:eastAsia="Montserrat" w:hAnsi="Montserrat" w:cs="Montserrat"/>
          <w:smallCaps/>
          <w:color w:val="000000"/>
          <w:sz w:val="18"/>
          <w:szCs w:val="18"/>
        </w:rPr>
      </w:pPr>
    </w:p>
    <w:p w14:paraId="07B3BE05" w14:textId="67D8861A" w:rsidR="00A6427E" w:rsidRDefault="00BF42D2">
      <w:pPr>
        <w:ind w:hanging="306"/>
        <w:rPr>
          <w:rFonts w:ascii="Montserrat" w:eastAsia="Montserrat" w:hAnsi="Montserrat" w:cs="Montserrat"/>
          <w:color w:val="000000"/>
          <w:sz w:val="18"/>
          <w:szCs w:val="18"/>
        </w:rPr>
      </w:pPr>
      <w:r>
        <w:rPr>
          <w:rFonts w:ascii="Montserrat" w:eastAsia="Montserrat" w:hAnsi="Montserrat" w:cs="Montserrat"/>
          <w:smallCaps/>
          <w:color w:val="000000"/>
          <w:sz w:val="18"/>
          <w:szCs w:val="18"/>
        </w:rPr>
        <w:t>CONTROL DE VERSIONES</w:t>
      </w:r>
    </w:p>
    <w:p w14:paraId="158D692F" w14:textId="77777777" w:rsidR="00A6427E" w:rsidRDefault="00A6427E">
      <w:pPr>
        <w:spacing w:after="60"/>
        <w:ind w:hanging="306"/>
        <w:jc w:val="both"/>
        <w:rPr>
          <w:rFonts w:ascii="Montserrat" w:eastAsia="Montserrat" w:hAnsi="Montserrat" w:cs="Montserrat"/>
          <w:b w:val="0"/>
          <w:color w:val="000000"/>
          <w:sz w:val="20"/>
          <w:szCs w:val="20"/>
        </w:rPr>
      </w:pPr>
    </w:p>
    <w:p w14:paraId="6D08FFB8" w14:textId="77777777" w:rsidR="00A6427E" w:rsidRDefault="00A6427E">
      <w:pPr>
        <w:spacing w:after="60"/>
        <w:ind w:hanging="306"/>
        <w:jc w:val="both"/>
        <w:rPr>
          <w:rFonts w:ascii="Montserrat" w:eastAsia="Montserrat" w:hAnsi="Montserrat" w:cs="Montserrat"/>
          <w:b w:val="0"/>
          <w:color w:val="000000"/>
          <w:sz w:val="20"/>
          <w:szCs w:val="20"/>
        </w:rPr>
      </w:pPr>
    </w:p>
    <w:tbl>
      <w:tblPr>
        <w:tblStyle w:val="a"/>
        <w:tblW w:w="8305" w:type="dxa"/>
        <w:jc w:val="center"/>
        <w:tblInd w:w="0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4A0" w:firstRow="1" w:lastRow="0" w:firstColumn="1" w:lastColumn="0" w:noHBand="0" w:noVBand="1"/>
      </w:tblPr>
      <w:tblGrid>
        <w:gridCol w:w="2107"/>
        <w:gridCol w:w="1873"/>
        <w:gridCol w:w="884"/>
        <w:gridCol w:w="1269"/>
        <w:gridCol w:w="2172"/>
      </w:tblGrid>
      <w:tr w:rsidR="004B594E" w:rsidRPr="008D4363" w14:paraId="18B5AAF8" w14:textId="77777777" w:rsidTr="007C18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  <w:vAlign w:val="center"/>
          </w:tcPr>
          <w:p w14:paraId="008E1CBF" w14:textId="77777777" w:rsidR="004B594E" w:rsidRPr="008D4363" w:rsidRDefault="004B594E" w:rsidP="007C18A4">
            <w:pPr>
              <w:ind w:left="-113" w:right="-124"/>
              <w:jc w:val="center"/>
              <w:rPr>
                <w:rFonts w:ascii="Montserrat" w:eastAsia="Montserrat" w:hAnsi="Montserrat" w:cs="Montserrat"/>
                <w:color w:val="FFFFFF" w:themeColor="background1"/>
                <w:sz w:val="14"/>
                <w:szCs w:val="14"/>
              </w:rPr>
            </w:pPr>
            <w:r w:rsidRPr="008D4363">
              <w:rPr>
                <w:rFonts w:ascii="Montserrat" w:eastAsia="Montserrat" w:hAnsi="Montserrat" w:cs="Montserrat"/>
                <w:color w:val="FFFFFF" w:themeColor="background1"/>
                <w:sz w:val="14"/>
                <w:szCs w:val="14"/>
              </w:rPr>
              <w:t>ELABORÓ</w:t>
            </w:r>
          </w:p>
        </w:tc>
        <w:tc>
          <w:tcPr>
            <w:tcW w:w="1873" w:type="dxa"/>
            <w:vAlign w:val="center"/>
          </w:tcPr>
          <w:p w14:paraId="66F16FF3" w14:textId="77777777" w:rsidR="004B594E" w:rsidRPr="008D4363" w:rsidRDefault="004B594E" w:rsidP="007C18A4">
            <w:pPr>
              <w:ind w:left="-94" w:right="-9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ontserrat" w:hAnsi="Montserrat" w:cs="Montserrat"/>
                <w:color w:val="FFFFFF" w:themeColor="background1"/>
                <w:sz w:val="14"/>
                <w:szCs w:val="14"/>
              </w:rPr>
            </w:pPr>
            <w:r w:rsidRPr="008D4363">
              <w:rPr>
                <w:rFonts w:ascii="Montserrat" w:eastAsia="Montserrat" w:hAnsi="Montserrat" w:cs="Montserrat"/>
                <w:color w:val="FFFFFF" w:themeColor="background1"/>
                <w:sz w:val="14"/>
                <w:szCs w:val="14"/>
              </w:rPr>
              <w:t>REVISÓ</w:t>
            </w:r>
          </w:p>
        </w:tc>
        <w:tc>
          <w:tcPr>
            <w:tcW w:w="884" w:type="dxa"/>
            <w:vAlign w:val="center"/>
          </w:tcPr>
          <w:p w14:paraId="5760AFB1" w14:textId="77777777" w:rsidR="004B594E" w:rsidRPr="008D4363" w:rsidRDefault="004B594E" w:rsidP="007C18A4">
            <w:pPr>
              <w:ind w:left="0" w:right="-8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ontserrat" w:hAnsi="Montserrat" w:cs="Montserrat"/>
                <w:color w:val="FFFFFF" w:themeColor="background1"/>
                <w:sz w:val="14"/>
                <w:szCs w:val="14"/>
              </w:rPr>
            </w:pPr>
            <w:r w:rsidRPr="008D4363">
              <w:rPr>
                <w:rFonts w:ascii="Montserrat" w:eastAsia="Montserrat" w:hAnsi="Montserrat" w:cs="Montserrat"/>
                <w:color w:val="FFFFFF" w:themeColor="background1"/>
                <w:sz w:val="14"/>
                <w:szCs w:val="14"/>
              </w:rPr>
              <w:t>VERSIÓN</w:t>
            </w:r>
          </w:p>
        </w:tc>
        <w:tc>
          <w:tcPr>
            <w:tcW w:w="1269" w:type="dxa"/>
            <w:vAlign w:val="center"/>
          </w:tcPr>
          <w:p w14:paraId="33410C9E" w14:textId="77777777" w:rsidR="004B594E" w:rsidRPr="008D4363" w:rsidRDefault="004B594E" w:rsidP="007C18A4">
            <w:pPr>
              <w:ind w:left="0" w:right="-8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ontserrat" w:hAnsi="Montserrat" w:cs="Montserrat"/>
                <w:color w:val="FFFFFF" w:themeColor="background1"/>
                <w:sz w:val="14"/>
                <w:szCs w:val="14"/>
              </w:rPr>
            </w:pPr>
            <w:r w:rsidRPr="008D4363">
              <w:rPr>
                <w:rFonts w:ascii="Montserrat" w:eastAsia="Montserrat" w:hAnsi="Montserrat" w:cs="Montserrat"/>
                <w:color w:val="FFFFFF" w:themeColor="background1"/>
                <w:sz w:val="14"/>
                <w:szCs w:val="14"/>
              </w:rPr>
              <w:t>FECHA DE ENTREGA</w:t>
            </w:r>
          </w:p>
        </w:tc>
        <w:tc>
          <w:tcPr>
            <w:tcW w:w="2172" w:type="dxa"/>
          </w:tcPr>
          <w:p w14:paraId="618DD1C7" w14:textId="77777777" w:rsidR="004B594E" w:rsidRPr="008D4363" w:rsidRDefault="004B594E" w:rsidP="007C18A4">
            <w:pPr>
              <w:ind w:left="0" w:right="-8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ontserrat" w:hAnsi="Montserrat" w:cs="Montserrat"/>
                <w:color w:val="FFFFFF" w:themeColor="background1"/>
                <w:sz w:val="14"/>
                <w:szCs w:val="14"/>
              </w:rPr>
            </w:pPr>
            <w:r w:rsidRPr="008D4363">
              <w:rPr>
                <w:rFonts w:ascii="Montserrat" w:eastAsia="Montserrat" w:hAnsi="Montserrat" w:cs="Montserrat"/>
                <w:color w:val="FFFFFF" w:themeColor="background1"/>
                <w:sz w:val="14"/>
                <w:szCs w:val="14"/>
              </w:rPr>
              <w:t>FECHA DE ACTUALIZACIÓN Y ENTREGA</w:t>
            </w:r>
          </w:p>
        </w:tc>
      </w:tr>
      <w:tr w:rsidR="004B594E" w:rsidRPr="008D4363" w14:paraId="35EF4154" w14:textId="77777777" w:rsidTr="007C18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  <w:vAlign w:val="center"/>
          </w:tcPr>
          <w:p w14:paraId="0C6CA03F" w14:textId="77777777" w:rsidR="004B594E" w:rsidRPr="008D4363" w:rsidRDefault="004B594E" w:rsidP="007C18A4">
            <w:pPr>
              <w:ind w:left="0" w:right="-51"/>
              <w:jc w:val="center"/>
              <w:rPr>
                <w:rFonts w:ascii="Montserrat" w:eastAsia="Montserrat" w:hAnsi="Montserrat" w:cs="Montserrat"/>
                <w:b w:val="0"/>
                <w:bCs/>
                <w:color w:val="000000"/>
                <w:sz w:val="14"/>
                <w:szCs w:val="14"/>
              </w:rPr>
            </w:pPr>
            <w:r w:rsidRPr="008D4363">
              <w:rPr>
                <w:rFonts w:ascii="Montserrat" w:eastAsia="Montserrat" w:hAnsi="Montserrat" w:cs="Montserrat"/>
                <w:b w:val="0"/>
                <w:bCs/>
                <w:color w:val="000000"/>
                <w:sz w:val="14"/>
                <w:szCs w:val="14"/>
              </w:rPr>
              <w:t>Azael Nieves Ramírez</w:t>
            </w:r>
          </w:p>
        </w:tc>
        <w:tc>
          <w:tcPr>
            <w:tcW w:w="1873" w:type="dxa"/>
            <w:vAlign w:val="center"/>
          </w:tcPr>
          <w:p w14:paraId="3E4C548C" w14:textId="10FF3518" w:rsidR="004B594E" w:rsidRPr="008D4363" w:rsidRDefault="004B594E" w:rsidP="007C18A4">
            <w:pPr>
              <w:ind w:left="0" w:right="-1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</w:pPr>
            <w:r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  <w:t xml:space="preserve"> </w:t>
            </w:r>
            <w:r w:rsidR="00134A97"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  <w:t>Alejando López León</w:t>
            </w:r>
          </w:p>
        </w:tc>
        <w:tc>
          <w:tcPr>
            <w:tcW w:w="884" w:type="dxa"/>
            <w:vAlign w:val="center"/>
          </w:tcPr>
          <w:p w14:paraId="11545987" w14:textId="77777777" w:rsidR="004B594E" w:rsidRPr="008D4363" w:rsidRDefault="004B594E" w:rsidP="007C18A4">
            <w:pPr>
              <w:ind w:left="0" w:right="-1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</w:pPr>
            <w:r w:rsidRPr="008D4363"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  <w:t>1.0</w:t>
            </w:r>
          </w:p>
        </w:tc>
        <w:tc>
          <w:tcPr>
            <w:tcW w:w="1269" w:type="dxa"/>
            <w:vAlign w:val="center"/>
          </w:tcPr>
          <w:p w14:paraId="6BFB3B46" w14:textId="42E4BD94" w:rsidR="004B594E" w:rsidRPr="008D4363" w:rsidRDefault="001A7FE9" w:rsidP="007C18A4">
            <w:pPr>
              <w:ind w:left="0" w:right="-6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</w:pPr>
            <w:r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  <w:t>15</w:t>
            </w:r>
            <w:r w:rsidR="004B594E" w:rsidRPr="008D4363"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  <w:t>/0</w:t>
            </w:r>
            <w:r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  <w:t>8</w:t>
            </w:r>
            <w:r w:rsidR="004B594E" w:rsidRPr="008D4363"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  <w:t>/23</w:t>
            </w:r>
          </w:p>
        </w:tc>
        <w:tc>
          <w:tcPr>
            <w:tcW w:w="2172" w:type="dxa"/>
            <w:vAlign w:val="center"/>
          </w:tcPr>
          <w:p w14:paraId="201DE537" w14:textId="6C7948BB" w:rsidR="004B594E" w:rsidRPr="008D4363" w:rsidRDefault="001A7FE9" w:rsidP="007C18A4">
            <w:pPr>
              <w:ind w:left="0" w:right="-6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</w:pPr>
            <w:r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  <w:t>15</w:t>
            </w:r>
            <w:r w:rsidR="004B594E" w:rsidRPr="008D4363"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  <w:t>/0</w:t>
            </w:r>
            <w:r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  <w:t>8</w:t>
            </w:r>
            <w:r w:rsidR="004B594E" w:rsidRPr="008D4363"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  <w:t>/23</w:t>
            </w:r>
          </w:p>
        </w:tc>
      </w:tr>
      <w:tr w:rsidR="004B594E" w:rsidRPr="008D4363" w14:paraId="745AB54E" w14:textId="77777777" w:rsidTr="007C18A4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  <w:vAlign w:val="center"/>
          </w:tcPr>
          <w:p w14:paraId="36A9FEE5" w14:textId="77777777" w:rsidR="004B594E" w:rsidRPr="008D4363" w:rsidRDefault="004B594E" w:rsidP="007C18A4">
            <w:pPr>
              <w:ind w:hanging="306"/>
              <w:jc w:val="center"/>
              <w:rPr>
                <w:rFonts w:ascii="Montserrat" w:eastAsia="Montserrat" w:hAnsi="Montserrat" w:cs="Montserrat"/>
                <w:color w:val="000000"/>
                <w:sz w:val="14"/>
                <w:szCs w:val="14"/>
              </w:rPr>
            </w:pPr>
          </w:p>
        </w:tc>
        <w:tc>
          <w:tcPr>
            <w:tcW w:w="1873" w:type="dxa"/>
            <w:vAlign w:val="center"/>
          </w:tcPr>
          <w:p w14:paraId="32A466B1" w14:textId="77777777" w:rsidR="004B594E" w:rsidRPr="008D4363" w:rsidRDefault="004B594E" w:rsidP="007C18A4">
            <w:pPr>
              <w:ind w:hanging="30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</w:pPr>
          </w:p>
        </w:tc>
        <w:tc>
          <w:tcPr>
            <w:tcW w:w="884" w:type="dxa"/>
            <w:vAlign w:val="center"/>
          </w:tcPr>
          <w:p w14:paraId="6804636C" w14:textId="77777777" w:rsidR="004B594E" w:rsidRPr="008D4363" w:rsidRDefault="004B594E" w:rsidP="007C18A4">
            <w:pPr>
              <w:ind w:hanging="30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</w:pPr>
          </w:p>
        </w:tc>
        <w:tc>
          <w:tcPr>
            <w:tcW w:w="1269" w:type="dxa"/>
            <w:vAlign w:val="center"/>
          </w:tcPr>
          <w:p w14:paraId="0B671F3F" w14:textId="77777777" w:rsidR="004B594E" w:rsidRPr="008D4363" w:rsidRDefault="004B594E" w:rsidP="007C18A4">
            <w:pPr>
              <w:ind w:hanging="30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</w:pPr>
          </w:p>
        </w:tc>
        <w:tc>
          <w:tcPr>
            <w:tcW w:w="2172" w:type="dxa"/>
            <w:vAlign w:val="center"/>
          </w:tcPr>
          <w:p w14:paraId="0E2674C7" w14:textId="77777777" w:rsidR="004B594E" w:rsidRPr="008D4363" w:rsidRDefault="004B594E" w:rsidP="007C18A4">
            <w:pPr>
              <w:ind w:hanging="30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</w:pPr>
          </w:p>
        </w:tc>
      </w:tr>
      <w:tr w:rsidR="004B594E" w:rsidRPr="008D4363" w14:paraId="48FF180D" w14:textId="77777777" w:rsidTr="007C18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  <w:vAlign w:val="center"/>
          </w:tcPr>
          <w:p w14:paraId="56EA6852" w14:textId="77777777" w:rsidR="004B594E" w:rsidRPr="008D4363" w:rsidRDefault="004B594E" w:rsidP="007C18A4">
            <w:pPr>
              <w:ind w:hanging="306"/>
              <w:jc w:val="center"/>
              <w:rPr>
                <w:rFonts w:ascii="Montserrat" w:eastAsia="Montserrat" w:hAnsi="Montserrat" w:cs="Montserrat"/>
                <w:color w:val="000000"/>
                <w:sz w:val="14"/>
                <w:szCs w:val="14"/>
              </w:rPr>
            </w:pPr>
          </w:p>
        </w:tc>
        <w:tc>
          <w:tcPr>
            <w:tcW w:w="1873" w:type="dxa"/>
            <w:vAlign w:val="center"/>
          </w:tcPr>
          <w:p w14:paraId="79B0FCB5" w14:textId="77777777" w:rsidR="004B594E" w:rsidRPr="008D4363" w:rsidRDefault="004B594E" w:rsidP="007C18A4">
            <w:pPr>
              <w:ind w:hanging="30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</w:pPr>
          </w:p>
        </w:tc>
        <w:tc>
          <w:tcPr>
            <w:tcW w:w="884" w:type="dxa"/>
            <w:vAlign w:val="center"/>
          </w:tcPr>
          <w:p w14:paraId="15DBB3AD" w14:textId="77777777" w:rsidR="004B594E" w:rsidRPr="008D4363" w:rsidRDefault="004B594E" w:rsidP="007C18A4">
            <w:pPr>
              <w:ind w:hanging="30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</w:pPr>
          </w:p>
        </w:tc>
        <w:tc>
          <w:tcPr>
            <w:tcW w:w="1269" w:type="dxa"/>
            <w:vAlign w:val="center"/>
          </w:tcPr>
          <w:p w14:paraId="2888BA82" w14:textId="77777777" w:rsidR="004B594E" w:rsidRPr="008D4363" w:rsidRDefault="004B594E" w:rsidP="007C18A4">
            <w:pPr>
              <w:ind w:hanging="30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</w:pPr>
          </w:p>
        </w:tc>
        <w:tc>
          <w:tcPr>
            <w:tcW w:w="2172" w:type="dxa"/>
            <w:vAlign w:val="center"/>
          </w:tcPr>
          <w:p w14:paraId="2067CBB8" w14:textId="77777777" w:rsidR="004B594E" w:rsidRPr="008D4363" w:rsidRDefault="004B594E" w:rsidP="007C18A4">
            <w:pPr>
              <w:ind w:hanging="30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</w:pPr>
          </w:p>
        </w:tc>
      </w:tr>
    </w:tbl>
    <w:p w14:paraId="1E8B25C9" w14:textId="585745A4" w:rsidR="00A6427E" w:rsidRDefault="00A6427E">
      <w:pPr>
        <w:spacing w:after="60"/>
        <w:ind w:hanging="306"/>
        <w:jc w:val="both"/>
        <w:rPr>
          <w:rFonts w:ascii="Montserrat" w:eastAsia="Montserrat" w:hAnsi="Montserrat" w:cs="Montserrat"/>
          <w:b w:val="0"/>
          <w:color w:val="000000"/>
          <w:sz w:val="20"/>
          <w:szCs w:val="20"/>
        </w:rPr>
      </w:pPr>
    </w:p>
    <w:p w14:paraId="5B355C85" w14:textId="77777777" w:rsidR="00A6427E" w:rsidRDefault="00A6427E">
      <w:pPr>
        <w:spacing w:after="60"/>
        <w:ind w:hanging="306"/>
        <w:jc w:val="both"/>
        <w:rPr>
          <w:rFonts w:ascii="Montserrat" w:eastAsia="Montserrat" w:hAnsi="Montserrat" w:cs="Montserrat"/>
          <w:b w:val="0"/>
          <w:color w:val="000000"/>
          <w:sz w:val="20"/>
          <w:szCs w:val="20"/>
        </w:rPr>
      </w:pPr>
    </w:p>
    <w:p w14:paraId="292B459E" w14:textId="77777777" w:rsidR="00A6427E" w:rsidRDefault="00A6427E">
      <w:pPr>
        <w:spacing w:after="60"/>
        <w:ind w:hanging="306"/>
        <w:jc w:val="both"/>
        <w:rPr>
          <w:rFonts w:ascii="Montserrat" w:eastAsia="Montserrat" w:hAnsi="Montserrat" w:cs="Montserrat"/>
          <w:b w:val="0"/>
          <w:color w:val="000000"/>
          <w:sz w:val="20"/>
          <w:szCs w:val="20"/>
        </w:rPr>
      </w:pPr>
    </w:p>
    <w:p w14:paraId="7C1A7611" w14:textId="77777777" w:rsidR="00A6427E" w:rsidRDefault="00A6427E">
      <w:pPr>
        <w:spacing w:after="60"/>
        <w:ind w:hanging="306"/>
        <w:jc w:val="both"/>
        <w:rPr>
          <w:rFonts w:ascii="Montserrat" w:eastAsia="Montserrat" w:hAnsi="Montserrat" w:cs="Montserrat"/>
          <w:color w:val="000000"/>
        </w:rPr>
      </w:pPr>
    </w:p>
    <w:p w14:paraId="1E3068CF" w14:textId="5512C44B" w:rsidR="00A6427E" w:rsidRDefault="00BF42D2">
      <w:pPr>
        <w:ind w:hanging="306"/>
        <w:rPr>
          <w:rFonts w:ascii="Montserrat" w:eastAsia="Montserrat" w:hAnsi="Montserrat" w:cs="Montserrat"/>
          <w:smallCaps/>
          <w:color w:val="000000"/>
          <w:sz w:val="18"/>
          <w:szCs w:val="18"/>
        </w:rPr>
      </w:pPr>
      <w:r>
        <w:rPr>
          <w:rFonts w:ascii="Montserrat" w:eastAsia="Montserrat" w:hAnsi="Montserrat" w:cs="Montserrat"/>
          <w:smallCaps/>
          <w:color w:val="000000"/>
          <w:sz w:val="18"/>
          <w:szCs w:val="18"/>
        </w:rPr>
        <w:t>SECCIÓN DE FIRMAS</w:t>
      </w:r>
    </w:p>
    <w:p w14:paraId="42317FC7" w14:textId="77777777" w:rsidR="00A6427E" w:rsidRDefault="00A6427E">
      <w:pPr>
        <w:ind w:hanging="306"/>
        <w:rPr>
          <w:rFonts w:ascii="Montserrat" w:eastAsia="Montserrat" w:hAnsi="Montserrat" w:cs="Montserrat"/>
          <w:smallCaps/>
          <w:color w:val="000000"/>
          <w:sz w:val="18"/>
          <w:szCs w:val="18"/>
        </w:rPr>
      </w:pPr>
    </w:p>
    <w:p w14:paraId="7FFFC011" w14:textId="77777777" w:rsidR="00A6427E" w:rsidRDefault="00A6427E">
      <w:pPr>
        <w:ind w:hanging="306"/>
        <w:jc w:val="center"/>
        <w:rPr>
          <w:rFonts w:ascii="Montserrat" w:eastAsia="Montserrat" w:hAnsi="Montserrat" w:cs="Montserrat"/>
          <w:color w:val="000000"/>
          <w:sz w:val="18"/>
          <w:szCs w:val="18"/>
        </w:rPr>
      </w:pPr>
    </w:p>
    <w:p w14:paraId="11785705" w14:textId="77777777" w:rsidR="00A6427E" w:rsidRDefault="00A6427E">
      <w:pPr>
        <w:spacing w:after="60"/>
        <w:ind w:hanging="306"/>
        <w:jc w:val="both"/>
        <w:rPr>
          <w:rFonts w:ascii="Montserrat" w:eastAsia="Montserrat" w:hAnsi="Montserrat" w:cs="Montserrat"/>
          <w:b w:val="0"/>
          <w:color w:val="000000"/>
          <w:sz w:val="20"/>
          <w:szCs w:val="20"/>
        </w:rPr>
      </w:pPr>
    </w:p>
    <w:tbl>
      <w:tblPr>
        <w:tblStyle w:val="a0"/>
        <w:tblW w:w="8969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066"/>
        <w:gridCol w:w="3188"/>
        <w:gridCol w:w="2715"/>
      </w:tblGrid>
      <w:tr w:rsidR="00A6427E" w14:paraId="17FB9BC7" w14:textId="77777777">
        <w:trPr>
          <w:trHeight w:val="542"/>
          <w:jc w:val="center"/>
        </w:trPr>
        <w:tc>
          <w:tcPr>
            <w:tcW w:w="3066" w:type="dxa"/>
          </w:tcPr>
          <w:p w14:paraId="50AF249F" w14:textId="77777777" w:rsidR="00A6427E" w:rsidRDefault="00526537">
            <w:pPr>
              <w:pBdr>
                <w:bottom w:val="single" w:sz="12" w:space="1" w:color="000000"/>
              </w:pBdr>
              <w:spacing w:after="60"/>
              <w:ind w:left="0" w:right="-54"/>
              <w:jc w:val="center"/>
              <w:rPr>
                <w:rFonts w:ascii="Montserrat" w:eastAsia="Montserrat" w:hAnsi="Montserrat" w:cs="Montserrat"/>
                <w:color w:val="000000"/>
                <w:sz w:val="16"/>
                <w:szCs w:val="16"/>
              </w:rPr>
            </w:pPr>
            <w:r>
              <w:rPr>
                <w:rFonts w:ascii="Montserrat" w:eastAsia="Montserrat" w:hAnsi="Montserrat" w:cs="Montserrat"/>
                <w:color w:val="000000"/>
                <w:sz w:val="16"/>
                <w:szCs w:val="16"/>
              </w:rPr>
              <w:t>Responsable</w:t>
            </w:r>
          </w:p>
          <w:p w14:paraId="6A1CBE60" w14:textId="77777777" w:rsidR="00A6427E" w:rsidRDefault="00A6427E">
            <w:pPr>
              <w:pBdr>
                <w:bottom w:val="single" w:sz="12" w:space="1" w:color="000000"/>
              </w:pBdr>
              <w:spacing w:after="60"/>
              <w:ind w:left="0" w:right="-54"/>
              <w:jc w:val="center"/>
              <w:rPr>
                <w:rFonts w:ascii="Montserrat" w:eastAsia="Montserrat" w:hAnsi="Montserrat" w:cs="Montserrat"/>
                <w:color w:val="000000"/>
                <w:sz w:val="16"/>
                <w:szCs w:val="16"/>
              </w:rPr>
            </w:pPr>
          </w:p>
          <w:p w14:paraId="6BC0682D" w14:textId="77777777" w:rsidR="00A6427E" w:rsidRDefault="00A6427E">
            <w:pPr>
              <w:pBdr>
                <w:bottom w:val="single" w:sz="12" w:space="1" w:color="000000"/>
              </w:pBdr>
              <w:spacing w:after="60"/>
              <w:ind w:left="0" w:right="-54"/>
              <w:jc w:val="center"/>
              <w:rPr>
                <w:rFonts w:ascii="Montserrat" w:eastAsia="Montserrat" w:hAnsi="Montserrat" w:cs="Montserrat"/>
                <w:color w:val="000000"/>
                <w:sz w:val="16"/>
                <w:szCs w:val="16"/>
              </w:rPr>
            </w:pPr>
          </w:p>
          <w:p w14:paraId="4F69777D" w14:textId="77777777" w:rsidR="00A6427E" w:rsidRDefault="00A6427E">
            <w:pPr>
              <w:pBdr>
                <w:bottom w:val="single" w:sz="12" w:space="1" w:color="000000"/>
              </w:pBdr>
              <w:spacing w:after="60"/>
              <w:ind w:left="0" w:right="-54"/>
              <w:jc w:val="center"/>
              <w:rPr>
                <w:rFonts w:ascii="Montserrat" w:eastAsia="Montserrat" w:hAnsi="Montserrat" w:cs="Montserrat"/>
                <w:color w:val="000000"/>
                <w:sz w:val="16"/>
                <w:szCs w:val="16"/>
              </w:rPr>
            </w:pPr>
          </w:p>
          <w:p w14:paraId="1C19DB0B" w14:textId="77777777" w:rsidR="00A6427E" w:rsidRDefault="00A6427E">
            <w:pPr>
              <w:pBdr>
                <w:bottom w:val="single" w:sz="12" w:space="1" w:color="000000"/>
              </w:pBdr>
              <w:spacing w:after="60"/>
              <w:ind w:left="0" w:right="-54"/>
              <w:jc w:val="center"/>
              <w:rPr>
                <w:rFonts w:ascii="Montserrat" w:eastAsia="Montserrat" w:hAnsi="Montserrat" w:cs="Montserrat"/>
                <w:color w:val="000000"/>
                <w:sz w:val="16"/>
                <w:szCs w:val="16"/>
              </w:rPr>
            </w:pPr>
          </w:p>
          <w:p w14:paraId="26F4E64D" w14:textId="77777777" w:rsidR="00A6427E" w:rsidRDefault="00526537">
            <w:pPr>
              <w:spacing w:after="60"/>
              <w:ind w:left="0" w:right="-168"/>
              <w:jc w:val="center"/>
              <w:rPr>
                <w:rFonts w:ascii="Montserrat" w:eastAsia="Montserrat" w:hAnsi="Montserrat" w:cs="Montserrat"/>
                <w:color w:val="000000"/>
                <w:sz w:val="16"/>
                <w:szCs w:val="16"/>
              </w:rPr>
            </w:pPr>
            <w:r>
              <w:rPr>
                <w:rFonts w:ascii="Montserrat" w:eastAsia="Montserrat" w:hAnsi="Montserrat" w:cs="Montserrat"/>
                <w:color w:val="000000"/>
                <w:sz w:val="16"/>
                <w:szCs w:val="16"/>
              </w:rPr>
              <w:t>Juan C. Velázquez Martínez</w:t>
            </w:r>
          </w:p>
          <w:p w14:paraId="1C33DF62" w14:textId="77777777" w:rsidR="00A6427E" w:rsidRDefault="00526537">
            <w:pPr>
              <w:spacing w:after="60"/>
              <w:ind w:left="0" w:right="-168"/>
              <w:jc w:val="center"/>
              <w:rPr>
                <w:rFonts w:ascii="Montserrat" w:eastAsia="Montserrat" w:hAnsi="Montserrat" w:cs="Montserrat"/>
                <w:b w:val="0"/>
                <w:color w:val="000000"/>
                <w:sz w:val="16"/>
                <w:szCs w:val="16"/>
              </w:rPr>
            </w:pPr>
            <w:r>
              <w:rPr>
                <w:rFonts w:ascii="Montserrat" w:eastAsia="Montserrat" w:hAnsi="Montserrat" w:cs="Montserrat"/>
                <w:b w:val="0"/>
                <w:color w:val="000000"/>
                <w:sz w:val="16"/>
                <w:szCs w:val="16"/>
              </w:rPr>
              <w:t>Scrum Máster</w:t>
            </w:r>
          </w:p>
          <w:p w14:paraId="0D0D6A0D" w14:textId="77777777" w:rsidR="00A6427E" w:rsidRDefault="00526537">
            <w:pPr>
              <w:spacing w:after="60"/>
              <w:ind w:left="0" w:right="-161"/>
              <w:jc w:val="center"/>
              <w:rPr>
                <w:rFonts w:ascii="Montserrat" w:eastAsia="Montserrat" w:hAnsi="Montserrat" w:cs="Montserrat"/>
                <w:color w:val="000000"/>
                <w:sz w:val="16"/>
                <w:szCs w:val="16"/>
              </w:rPr>
            </w:pPr>
            <w:r>
              <w:rPr>
                <w:rFonts w:ascii="Montserrat" w:eastAsia="Montserrat" w:hAnsi="Montserrat" w:cs="Montserrat"/>
                <w:b w:val="0"/>
                <w:color w:val="000000"/>
                <w:sz w:val="16"/>
                <w:szCs w:val="16"/>
              </w:rPr>
              <w:t>Tecnología con un enfoque humano Kohmi, S. de R.L. de C.V.</w:t>
            </w:r>
          </w:p>
        </w:tc>
        <w:tc>
          <w:tcPr>
            <w:tcW w:w="3188" w:type="dxa"/>
          </w:tcPr>
          <w:p w14:paraId="56AA3815" w14:textId="77777777" w:rsidR="00A6427E" w:rsidRDefault="00526537">
            <w:pPr>
              <w:pBdr>
                <w:bottom w:val="single" w:sz="12" w:space="1" w:color="000000"/>
              </w:pBdr>
              <w:spacing w:after="60"/>
              <w:ind w:left="0" w:right="-37"/>
              <w:jc w:val="center"/>
              <w:rPr>
                <w:rFonts w:ascii="Montserrat" w:eastAsia="Montserrat" w:hAnsi="Montserrat" w:cs="Montserrat"/>
                <w:color w:val="000000"/>
                <w:sz w:val="16"/>
                <w:szCs w:val="16"/>
              </w:rPr>
            </w:pPr>
            <w:r>
              <w:rPr>
                <w:rFonts w:ascii="Montserrat" w:eastAsia="Montserrat" w:hAnsi="Montserrat" w:cs="Montserrat"/>
                <w:color w:val="000000"/>
                <w:sz w:val="16"/>
                <w:szCs w:val="16"/>
              </w:rPr>
              <w:t>Validó</w:t>
            </w:r>
          </w:p>
          <w:p w14:paraId="5B3662C8" w14:textId="77777777" w:rsidR="00A6427E" w:rsidRDefault="00A6427E">
            <w:pPr>
              <w:pBdr>
                <w:bottom w:val="single" w:sz="12" w:space="1" w:color="000000"/>
              </w:pBdr>
              <w:spacing w:after="60"/>
              <w:ind w:left="0" w:right="-37"/>
              <w:jc w:val="center"/>
              <w:rPr>
                <w:rFonts w:ascii="Montserrat" w:eastAsia="Montserrat" w:hAnsi="Montserrat" w:cs="Montserrat"/>
                <w:color w:val="000000"/>
                <w:sz w:val="16"/>
                <w:szCs w:val="16"/>
              </w:rPr>
            </w:pPr>
          </w:p>
          <w:p w14:paraId="507874BD" w14:textId="77777777" w:rsidR="00A6427E" w:rsidRDefault="00A6427E">
            <w:pPr>
              <w:pBdr>
                <w:bottom w:val="single" w:sz="12" w:space="1" w:color="000000"/>
              </w:pBdr>
              <w:spacing w:after="60"/>
              <w:ind w:left="0" w:right="-37"/>
              <w:jc w:val="center"/>
              <w:rPr>
                <w:rFonts w:ascii="Montserrat" w:eastAsia="Montserrat" w:hAnsi="Montserrat" w:cs="Montserrat"/>
                <w:color w:val="000000"/>
                <w:sz w:val="16"/>
                <w:szCs w:val="16"/>
              </w:rPr>
            </w:pPr>
          </w:p>
          <w:p w14:paraId="38234795" w14:textId="77777777" w:rsidR="00A6427E" w:rsidRDefault="00A6427E">
            <w:pPr>
              <w:pBdr>
                <w:bottom w:val="single" w:sz="12" w:space="1" w:color="000000"/>
              </w:pBdr>
              <w:spacing w:after="60"/>
              <w:ind w:left="0" w:right="-37"/>
              <w:jc w:val="center"/>
              <w:rPr>
                <w:rFonts w:ascii="Montserrat" w:eastAsia="Montserrat" w:hAnsi="Montserrat" w:cs="Montserrat"/>
                <w:color w:val="000000"/>
                <w:sz w:val="16"/>
                <w:szCs w:val="16"/>
              </w:rPr>
            </w:pPr>
          </w:p>
          <w:p w14:paraId="3C7DFF90" w14:textId="77777777" w:rsidR="00A6427E" w:rsidRDefault="00A6427E">
            <w:pPr>
              <w:pBdr>
                <w:bottom w:val="single" w:sz="12" w:space="1" w:color="000000"/>
              </w:pBdr>
              <w:spacing w:after="60"/>
              <w:ind w:left="0" w:right="-37"/>
              <w:jc w:val="center"/>
              <w:rPr>
                <w:rFonts w:ascii="Montserrat" w:eastAsia="Montserrat" w:hAnsi="Montserrat" w:cs="Montserrat"/>
                <w:color w:val="000000"/>
                <w:sz w:val="16"/>
                <w:szCs w:val="16"/>
              </w:rPr>
            </w:pPr>
          </w:p>
          <w:p w14:paraId="48C20862" w14:textId="77777777" w:rsidR="00A6427E" w:rsidRDefault="00526537">
            <w:pPr>
              <w:spacing w:after="60"/>
              <w:ind w:left="0" w:right="-37"/>
              <w:jc w:val="center"/>
              <w:rPr>
                <w:rFonts w:ascii="Montserrat" w:eastAsia="Montserrat" w:hAnsi="Montserrat" w:cs="Montserrat"/>
                <w:color w:val="000000"/>
                <w:sz w:val="16"/>
                <w:szCs w:val="16"/>
              </w:rPr>
            </w:pPr>
            <w:r>
              <w:rPr>
                <w:rFonts w:ascii="Montserrat" w:eastAsia="Montserrat" w:hAnsi="Montserrat" w:cs="Montserrat"/>
                <w:color w:val="000000"/>
                <w:sz w:val="16"/>
                <w:szCs w:val="16"/>
              </w:rPr>
              <w:t>Gloria Natali Guillén Valencia</w:t>
            </w:r>
          </w:p>
          <w:p w14:paraId="56C885F8" w14:textId="77777777" w:rsidR="00A6427E" w:rsidRDefault="00526537">
            <w:pPr>
              <w:spacing w:after="60"/>
              <w:ind w:left="0" w:right="-37"/>
              <w:jc w:val="center"/>
              <w:rPr>
                <w:rFonts w:ascii="Montserrat" w:eastAsia="Montserrat" w:hAnsi="Montserrat" w:cs="Montserrat"/>
                <w:b w:val="0"/>
                <w:color w:val="000000"/>
                <w:sz w:val="16"/>
                <w:szCs w:val="16"/>
              </w:rPr>
            </w:pPr>
            <w:r>
              <w:rPr>
                <w:rFonts w:ascii="Montserrat" w:eastAsia="Montserrat" w:hAnsi="Montserrat" w:cs="Montserrat"/>
                <w:b w:val="0"/>
                <w:color w:val="000000"/>
                <w:sz w:val="16"/>
                <w:szCs w:val="16"/>
              </w:rPr>
              <w:t>Subdirectora de Área</w:t>
            </w:r>
          </w:p>
          <w:p w14:paraId="65C86A49" w14:textId="77777777" w:rsidR="00A6427E" w:rsidRDefault="00526537">
            <w:pPr>
              <w:spacing w:after="60"/>
              <w:ind w:left="0" w:right="-37"/>
              <w:jc w:val="center"/>
              <w:rPr>
                <w:rFonts w:ascii="Montserrat" w:eastAsia="Montserrat" w:hAnsi="Montserrat" w:cs="Montserrat"/>
                <w:color w:val="000000"/>
                <w:sz w:val="16"/>
                <w:szCs w:val="16"/>
              </w:rPr>
            </w:pPr>
            <w:r>
              <w:rPr>
                <w:rFonts w:ascii="Montserrat" w:eastAsia="Montserrat" w:hAnsi="Montserrat" w:cs="Montserrat"/>
                <w:b w:val="0"/>
                <w:color w:val="000000"/>
                <w:sz w:val="16"/>
                <w:szCs w:val="16"/>
              </w:rPr>
              <w:t xml:space="preserve">Comisión </w:t>
            </w:r>
            <w:r>
              <w:rPr>
                <w:rFonts w:ascii="Montserrat" w:eastAsia="Montserrat" w:hAnsi="Montserrat" w:cs="Montserrat"/>
                <w:b w:val="0"/>
                <w:color w:val="000000"/>
                <w:sz w:val="16"/>
                <w:szCs w:val="16"/>
              </w:rPr>
              <w:t>Nacional para la Mejora Continua de la Educación</w:t>
            </w:r>
          </w:p>
        </w:tc>
        <w:tc>
          <w:tcPr>
            <w:tcW w:w="2715" w:type="dxa"/>
          </w:tcPr>
          <w:p w14:paraId="54A261A3" w14:textId="77777777" w:rsidR="00A6427E" w:rsidRDefault="00526537">
            <w:pPr>
              <w:pBdr>
                <w:bottom w:val="single" w:sz="12" w:space="1" w:color="000000"/>
              </w:pBdr>
              <w:spacing w:after="60"/>
              <w:ind w:left="0" w:right="-37"/>
              <w:jc w:val="center"/>
              <w:rPr>
                <w:rFonts w:ascii="Montserrat" w:eastAsia="Montserrat" w:hAnsi="Montserrat" w:cs="Montserrat"/>
                <w:color w:val="000000"/>
                <w:sz w:val="16"/>
                <w:szCs w:val="16"/>
              </w:rPr>
            </w:pPr>
            <w:r>
              <w:rPr>
                <w:rFonts w:ascii="Montserrat" w:eastAsia="Montserrat" w:hAnsi="Montserrat" w:cs="Montserrat"/>
                <w:color w:val="000000"/>
                <w:sz w:val="16"/>
                <w:szCs w:val="16"/>
              </w:rPr>
              <w:t>Autorizó</w:t>
            </w:r>
          </w:p>
          <w:p w14:paraId="7488925D" w14:textId="77777777" w:rsidR="00A6427E" w:rsidRDefault="00A6427E">
            <w:pPr>
              <w:pBdr>
                <w:bottom w:val="single" w:sz="12" w:space="1" w:color="000000"/>
              </w:pBdr>
              <w:spacing w:after="60"/>
              <w:ind w:left="0" w:right="-37"/>
              <w:jc w:val="center"/>
              <w:rPr>
                <w:rFonts w:ascii="Montserrat" w:eastAsia="Montserrat" w:hAnsi="Montserrat" w:cs="Montserrat"/>
                <w:color w:val="000000"/>
                <w:sz w:val="16"/>
                <w:szCs w:val="16"/>
              </w:rPr>
            </w:pPr>
          </w:p>
          <w:p w14:paraId="3663E60F" w14:textId="77777777" w:rsidR="00A6427E" w:rsidRDefault="00A6427E">
            <w:pPr>
              <w:pBdr>
                <w:bottom w:val="single" w:sz="12" w:space="1" w:color="000000"/>
              </w:pBdr>
              <w:spacing w:after="60"/>
              <w:ind w:left="0" w:right="-37"/>
              <w:jc w:val="center"/>
              <w:rPr>
                <w:rFonts w:ascii="Montserrat" w:eastAsia="Montserrat" w:hAnsi="Montserrat" w:cs="Montserrat"/>
                <w:color w:val="000000"/>
                <w:sz w:val="16"/>
                <w:szCs w:val="16"/>
              </w:rPr>
            </w:pPr>
          </w:p>
          <w:p w14:paraId="317D930F" w14:textId="77777777" w:rsidR="00A6427E" w:rsidRDefault="00A6427E">
            <w:pPr>
              <w:pBdr>
                <w:bottom w:val="single" w:sz="12" w:space="1" w:color="000000"/>
              </w:pBdr>
              <w:spacing w:after="60"/>
              <w:ind w:left="0" w:right="-37"/>
              <w:jc w:val="center"/>
              <w:rPr>
                <w:rFonts w:ascii="Montserrat" w:eastAsia="Montserrat" w:hAnsi="Montserrat" w:cs="Montserrat"/>
                <w:color w:val="000000"/>
                <w:sz w:val="16"/>
                <w:szCs w:val="16"/>
              </w:rPr>
            </w:pPr>
          </w:p>
          <w:p w14:paraId="397F7679" w14:textId="77777777" w:rsidR="00A6427E" w:rsidRDefault="00A6427E">
            <w:pPr>
              <w:pBdr>
                <w:bottom w:val="single" w:sz="12" w:space="1" w:color="000000"/>
              </w:pBdr>
              <w:spacing w:after="60"/>
              <w:ind w:left="0" w:right="-37"/>
              <w:jc w:val="center"/>
              <w:rPr>
                <w:rFonts w:ascii="Montserrat" w:eastAsia="Montserrat" w:hAnsi="Montserrat" w:cs="Montserrat"/>
                <w:color w:val="000000"/>
                <w:sz w:val="16"/>
                <w:szCs w:val="16"/>
              </w:rPr>
            </w:pPr>
          </w:p>
          <w:p w14:paraId="69F0D97E" w14:textId="77777777" w:rsidR="00A6427E" w:rsidRDefault="00526537">
            <w:pPr>
              <w:spacing w:after="60"/>
              <w:ind w:left="0" w:right="-37"/>
              <w:jc w:val="center"/>
              <w:rPr>
                <w:rFonts w:ascii="Montserrat" w:eastAsia="Montserrat" w:hAnsi="Montserrat" w:cs="Montserrat"/>
                <w:color w:val="000000"/>
                <w:sz w:val="16"/>
                <w:szCs w:val="16"/>
              </w:rPr>
            </w:pPr>
            <w:r>
              <w:rPr>
                <w:rFonts w:ascii="Montserrat" w:eastAsia="Montserrat" w:hAnsi="Montserrat" w:cs="Montserrat"/>
                <w:color w:val="000000"/>
                <w:sz w:val="16"/>
                <w:szCs w:val="16"/>
              </w:rPr>
              <w:t>Adrián Castelán Cedillo</w:t>
            </w:r>
          </w:p>
          <w:p w14:paraId="57D4B94C" w14:textId="77777777" w:rsidR="00A6427E" w:rsidRDefault="00526537">
            <w:pPr>
              <w:spacing w:after="60"/>
              <w:ind w:left="0" w:right="-37"/>
              <w:jc w:val="center"/>
              <w:rPr>
                <w:rFonts w:ascii="Montserrat" w:eastAsia="Montserrat" w:hAnsi="Montserrat" w:cs="Montserrat"/>
                <w:b w:val="0"/>
                <w:color w:val="000000"/>
                <w:sz w:val="16"/>
                <w:szCs w:val="16"/>
              </w:rPr>
            </w:pPr>
            <w:r>
              <w:rPr>
                <w:rFonts w:ascii="Montserrat" w:eastAsia="Montserrat" w:hAnsi="Montserrat" w:cs="Montserrat"/>
                <w:b w:val="0"/>
                <w:color w:val="000000"/>
                <w:sz w:val="16"/>
                <w:szCs w:val="16"/>
              </w:rPr>
              <w:t>Director General</w:t>
            </w:r>
          </w:p>
          <w:p w14:paraId="16D5827C" w14:textId="77777777" w:rsidR="00A6427E" w:rsidRDefault="00526537">
            <w:pPr>
              <w:spacing w:after="60"/>
              <w:ind w:left="0" w:right="-37"/>
              <w:jc w:val="center"/>
              <w:rPr>
                <w:rFonts w:ascii="Montserrat" w:eastAsia="Montserrat" w:hAnsi="Montserrat" w:cs="Montserrat"/>
                <w:b w:val="0"/>
                <w:color w:val="000000"/>
                <w:sz w:val="16"/>
                <w:szCs w:val="16"/>
              </w:rPr>
            </w:pPr>
            <w:r>
              <w:rPr>
                <w:rFonts w:ascii="Montserrat" w:eastAsia="Montserrat" w:hAnsi="Montserrat" w:cs="Montserrat"/>
                <w:b w:val="0"/>
                <w:color w:val="000000"/>
                <w:sz w:val="16"/>
                <w:szCs w:val="16"/>
              </w:rPr>
              <w:t>Comisión Nacional para la Mejora Continua de la Educación</w:t>
            </w:r>
          </w:p>
        </w:tc>
      </w:tr>
    </w:tbl>
    <w:p w14:paraId="2A93D4C5" w14:textId="77777777" w:rsidR="00A6427E" w:rsidRDefault="00A6427E">
      <w:pPr>
        <w:spacing w:after="60"/>
        <w:ind w:hanging="306"/>
        <w:jc w:val="both"/>
        <w:rPr>
          <w:rFonts w:ascii="Montserrat" w:eastAsia="Montserrat" w:hAnsi="Montserrat" w:cs="Montserrat"/>
          <w:color w:val="000000"/>
        </w:rPr>
      </w:pPr>
    </w:p>
    <w:p w14:paraId="04565B3E" w14:textId="77777777" w:rsidR="00A6427E" w:rsidRDefault="00A6427E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8"/>
          <w:szCs w:val="18"/>
        </w:rPr>
      </w:pPr>
    </w:p>
    <w:p w14:paraId="7FF70C8C" w14:textId="77777777" w:rsidR="00A6427E" w:rsidRDefault="00A6427E">
      <w:pP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8"/>
          <w:szCs w:val="18"/>
        </w:rPr>
      </w:pPr>
    </w:p>
    <w:p w14:paraId="43A94B73" w14:textId="77777777" w:rsidR="00A6427E" w:rsidRDefault="00A6427E">
      <w:pP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8"/>
          <w:szCs w:val="18"/>
        </w:rPr>
      </w:pPr>
    </w:p>
    <w:p w14:paraId="50C04687" w14:textId="77777777" w:rsidR="00A6427E" w:rsidRDefault="00A6427E">
      <w:pP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8"/>
          <w:szCs w:val="18"/>
        </w:rPr>
      </w:pPr>
    </w:p>
    <w:p w14:paraId="7B5E9B61" w14:textId="77777777" w:rsidR="00A6427E" w:rsidRDefault="00A6427E">
      <w:pP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8"/>
          <w:szCs w:val="18"/>
        </w:rPr>
      </w:pPr>
    </w:p>
    <w:p w14:paraId="777BDF7B" w14:textId="77777777" w:rsidR="00A6427E" w:rsidRDefault="00A6427E">
      <w:pP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8"/>
          <w:szCs w:val="18"/>
        </w:rPr>
      </w:pPr>
    </w:p>
    <w:p w14:paraId="66396CA4" w14:textId="77777777" w:rsidR="00A6427E" w:rsidRDefault="00A6427E">
      <w:pP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8"/>
          <w:szCs w:val="18"/>
        </w:rPr>
      </w:pPr>
    </w:p>
    <w:p w14:paraId="4409AC44" w14:textId="77777777" w:rsidR="00A6427E" w:rsidRDefault="00A6427E">
      <w:pP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8"/>
          <w:szCs w:val="18"/>
        </w:rPr>
      </w:pPr>
    </w:p>
    <w:p w14:paraId="42227AA1" w14:textId="77777777" w:rsidR="00A6427E" w:rsidRDefault="00A6427E">
      <w:pP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8"/>
          <w:szCs w:val="18"/>
        </w:rPr>
      </w:pPr>
    </w:p>
    <w:p w14:paraId="3FC748BB" w14:textId="77777777" w:rsidR="00A6427E" w:rsidRDefault="00A6427E">
      <w:pP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8"/>
          <w:szCs w:val="18"/>
        </w:rPr>
      </w:pPr>
    </w:p>
    <w:p w14:paraId="5B3E0A65" w14:textId="77777777" w:rsidR="00A6427E" w:rsidRDefault="00A6427E">
      <w:pP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8"/>
          <w:szCs w:val="18"/>
        </w:rPr>
      </w:pPr>
    </w:p>
    <w:p w14:paraId="7621A412" w14:textId="77777777" w:rsidR="00A6427E" w:rsidRDefault="00A6427E">
      <w:pP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8"/>
          <w:szCs w:val="18"/>
        </w:rPr>
      </w:pPr>
    </w:p>
    <w:p w14:paraId="03A04F83" w14:textId="77777777" w:rsidR="00A6427E" w:rsidRDefault="00A6427E">
      <w:pP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8"/>
          <w:szCs w:val="18"/>
        </w:rPr>
      </w:pPr>
    </w:p>
    <w:p w14:paraId="38170991" w14:textId="77777777" w:rsidR="00A6427E" w:rsidRDefault="00A6427E">
      <w:pP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8"/>
          <w:szCs w:val="18"/>
        </w:rPr>
      </w:pPr>
    </w:p>
    <w:p w14:paraId="66D6C342" w14:textId="77777777" w:rsidR="00A6427E" w:rsidRDefault="00A6427E">
      <w:pP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8"/>
          <w:szCs w:val="18"/>
        </w:rPr>
      </w:pPr>
    </w:p>
    <w:p w14:paraId="580DB509" w14:textId="77777777" w:rsidR="00A6427E" w:rsidRDefault="00A6427E">
      <w:pP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8"/>
          <w:szCs w:val="18"/>
        </w:rPr>
      </w:pPr>
    </w:p>
    <w:p w14:paraId="3714A4FF" w14:textId="10E59050" w:rsidR="00A6427E" w:rsidRDefault="00A6427E" w:rsidP="00BF42D2">
      <w:pPr>
        <w:tabs>
          <w:tab w:val="left" w:pos="3705"/>
        </w:tabs>
        <w:ind w:left="0"/>
        <w:rPr>
          <w:rFonts w:ascii="Montserrat" w:eastAsia="Montserrat" w:hAnsi="Montserrat" w:cs="Montserrat"/>
          <w:color w:val="000000"/>
          <w:sz w:val="16"/>
          <w:szCs w:val="16"/>
        </w:rPr>
      </w:pPr>
    </w:p>
    <w:bookmarkStart w:id="0" w:name="_Hlk141178898" w:displacedByCustomXml="next"/>
    <w:sdt>
      <w:sdtPr>
        <w:rPr>
          <w:rFonts w:ascii="Montserrat" w:eastAsia="Calibri" w:hAnsi="Montserrat" w:cs="Calibri"/>
          <w:b w:val="0"/>
          <w:color w:val="000000" w:themeColor="text1"/>
          <w:sz w:val="16"/>
          <w:szCs w:val="16"/>
          <w:lang w:val="es-ES"/>
        </w:rPr>
        <w:id w:val="1992211370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6516A880" w14:textId="77777777" w:rsidR="00817ABC" w:rsidRPr="007D3B1F" w:rsidRDefault="00817ABC" w:rsidP="00817ABC">
          <w:pPr>
            <w:pStyle w:val="TtuloTDC"/>
            <w:jc w:val="center"/>
            <w:rPr>
              <w:rFonts w:ascii="Montserrat" w:hAnsi="Montserrat"/>
              <w:b w:val="0"/>
              <w:bCs/>
              <w:color w:val="auto"/>
              <w:sz w:val="16"/>
              <w:szCs w:val="16"/>
            </w:rPr>
          </w:pPr>
          <w:r w:rsidRPr="007D3B1F">
            <w:rPr>
              <w:rFonts w:ascii="Montserrat" w:hAnsi="Montserrat"/>
              <w:bCs/>
              <w:color w:val="auto"/>
              <w:sz w:val="16"/>
              <w:szCs w:val="16"/>
              <w:lang w:val="es-ES"/>
            </w:rPr>
            <w:t>ÍNDICE DE CONTENIDO</w:t>
          </w:r>
        </w:p>
        <w:p w14:paraId="33243974" w14:textId="5D2C85BC" w:rsidR="00571BB5" w:rsidRPr="00571BB5" w:rsidRDefault="00817ABC" w:rsidP="00571BB5">
          <w:pPr>
            <w:pStyle w:val="TDC1"/>
            <w:tabs>
              <w:tab w:val="clear" w:pos="9350"/>
              <w:tab w:val="right" w:leader="dot" w:pos="9781"/>
            </w:tabs>
            <w:rPr>
              <w:rStyle w:val="Hipervnculo"/>
              <w:rFonts w:ascii="Montserrat" w:eastAsia="Montserrat" w:hAnsi="Montserrat" w:cs="Montserrat"/>
              <w:color w:val="000000" w:themeColor="text1"/>
              <w:sz w:val="16"/>
              <w:szCs w:val="16"/>
            </w:rPr>
          </w:pPr>
          <w:r w:rsidRPr="007D3B1F">
            <w:rPr>
              <w:rFonts w:ascii="Montserrat" w:hAnsi="Montserrat"/>
              <w:sz w:val="16"/>
              <w:szCs w:val="16"/>
            </w:rPr>
            <w:fldChar w:fldCharType="begin"/>
          </w:r>
          <w:r w:rsidRPr="007D3B1F">
            <w:rPr>
              <w:rFonts w:ascii="Montserrat" w:hAnsi="Montserrat"/>
              <w:sz w:val="16"/>
              <w:szCs w:val="16"/>
            </w:rPr>
            <w:instrText xml:space="preserve"> TOC \o "1-3" \h \z \u </w:instrText>
          </w:r>
          <w:r w:rsidRPr="007D3B1F">
            <w:rPr>
              <w:rFonts w:ascii="Montserrat" w:hAnsi="Montserrat"/>
              <w:sz w:val="16"/>
              <w:szCs w:val="16"/>
            </w:rPr>
            <w:fldChar w:fldCharType="separate"/>
          </w:r>
          <w:hyperlink w:anchor="_Toc141182878" w:history="1">
            <w:r w:rsidR="00571BB5" w:rsidRPr="00571BB5">
              <w:rPr>
                <w:rStyle w:val="Hipervnculo"/>
                <w:rFonts w:ascii="Montserrat" w:eastAsia="Montserrat" w:hAnsi="Montserrat" w:cs="Montserrat"/>
                <w:color w:val="000000" w:themeColor="text1"/>
                <w:sz w:val="16"/>
                <w:szCs w:val="16"/>
              </w:rPr>
              <w:t>1</w:t>
            </w:r>
            <w:r w:rsidR="00571BB5" w:rsidRPr="00571BB5">
              <w:rPr>
                <w:rStyle w:val="Hipervnculo"/>
                <w:rFonts w:ascii="Montserrat" w:eastAsia="Montserrat" w:hAnsi="Montserrat" w:cs="Montserrat"/>
                <w:color w:val="000000" w:themeColor="text1"/>
                <w:sz w:val="16"/>
                <w:szCs w:val="16"/>
              </w:rPr>
              <w:tab/>
              <w:t>DESCRIPCIÓN DE LA HISTORIA</w:t>
            </w:r>
            <w:r w:rsidR="00571BB5" w:rsidRPr="00571BB5">
              <w:rPr>
                <w:rStyle w:val="Hipervnculo"/>
                <w:rFonts w:ascii="Montserrat" w:eastAsia="Montserrat" w:hAnsi="Montserrat" w:cs="Montserrat"/>
                <w:webHidden/>
                <w:color w:val="000000" w:themeColor="text1"/>
                <w:sz w:val="16"/>
                <w:szCs w:val="16"/>
              </w:rPr>
              <w:tab/>
            </w:r>
            <w:r w:rsidR="00571BB5" w:rsidRPr="00571BB5">
              <w:rPr>
                <w:rStyle w:val="Hipervnculo"/>
                <w:rFonts w:ascii="Montserrat" w:eastAsia="Montserrat" w:hAnsi="Montserrat" w:cs="Montserrat"/>
                <w:webHidden/>
                <w:color w:val="000000" w:themeColor="text1"/>
                <w:sz w:val="16"/>
                <w:szCs w:val="16"/>
              </w:rPr>
              <w:fldChar w:fldCharType="begin"/>
            </w:r>
            <w:r w:rsidR="00571BB5" w:rsidRPr="00571BB5">
              <w:rPr>
                <w:rStyle w:val="Hipervnculo"/>
                <w:rFonts w:ascii="Montserrat" w:eastAsia="Montserrat" w:hAnsi="Montserrat" w:cs="Montserrat"/>
                <w:webHidden/>
                <w:color w:val="000000" w:themeColor="text1"/>
                <w:sz w:val="16"/>
                <w:szCs w:val="16"/>
              </w:rPr>
              <w:instrText xml:space="preserve"> PAGEREF _Toc141182878 \h </w:instrText>
            </w:r>
            <w:r w:rsidR="00571BB5" w:rsidRPr="00571BB5">
              <w:rPr>
                <w:rStyle w:val="Hipervnculo"/>
                <w:rFonts w:ascii="Montserrat" w:eastAsia="Montserrat" w:hAnsi="Montserrat" w:cs="Montserrat"/>
                <w:webHidden/>
                <w:color w:val="000000" w:themeColor="text1"/>
                <w:sz w:val="16"/>
                <w:szCs w:val="16"/>
              </w:rPr>
            </w:r>
            <w:r w:rsidR="00571BB5" w:rsidRPr="00571BB5">
              <w:rPr>
                <w:rStyle w:val="Hipervnculo"/>
                <w:rFonts w:ascii="Montserrat" w:eastAsia="Montserrat" w:hAnsi="Montserrat" w:cs="Montserrat"/>
                <w:webHidden/>
                <w:color w:val="000000" w:themeColor="text1"/>
                <w:sz w:val="16"/>
                <w:szCs w:val="16"/>
              </w:rPr>
              <w:fldChar w:fldCharType="separate"/>
            </w:r>
            <w:r w:rsidR="00DE3CDD">
              <w:rPr>
                <w:rStyle w:val="Hipervnculo"/>
                <w:rFonts w:ascii="Montserrat" w:eastAsia="Montserrat" w:hAnsi="Montserrat" w:cs="Montserrat"/>
                <w:webHidden/>
                <w:color w:val="000000" w:themeColor="text1"/>
                <w:sz w:val="16"/>
                <w:szCs w:val="16"/>
              </w:rPr>
              <w:t>4</w:t>
            </w:r>
            <w:r w:rsidR="00571BB5" w:rsidRPr="00571BB5">
              <w:rPr>
                <w:rStyle w:val="Hipervnculo"/>
                <w:rFonts w:ascii="Montserrat" w:eastAsia="Montserrat" w:hAnsi="Montserrat" w:cs="Montserrat"/>
                <w:webHidden/>
                <w:color w:val="000000" w:themeColor="text1"/>
                <w:sz w:val="16"/>
                <w:szCs w:val="16"/>
              </w:rPr>
              <w:fldChar w:fldCharType="end"/>
            </w:r>
          </w:hyperlink>
        </w:p>
        <w:p w14:paraId="0FBCF6AD" w14:textId="496CD78B" w:rsidR="00571BB5" w:rsidRPr="00571BB5" w:rsidRDefault="00526537" w:rsidP="00571BB5">
          <w:pPr>
            <w:pStyle w:val="TDC1"/>
            <w:tabs>
              <w:tab w:val="clear" w:pos="9350"/>
              <w:tab w:val="right" w:leader="dot" w:pos="9781"/>
            </w:tabs>
            <w:rPr>
              <w:rStyle w:val="Hipervnculo"/>
              <w:rFonts w:ascii="Montserrat" w:eastAsia="Montserrat" w:hAnsi="Montserrat" w:cs="Montserrat"/>
              <w:color w:val="000000" w:themeColor="text1"/>
              <w:sz w:val="16"/>
              <w:szCs w:val="16"/>
            </w:rPr>
          </w:pPr>
          <w:hyperlink w:anchor="_Toc141182879" w:history="1">
            <w:r w:rsidR="00571BB5" w:rsidRPr="00571BB5">
              <w:rPr>
                <w:rStyle w:val="Hipervnculo"/>
                <w:rFonts w:ascii="Montserrat" w:eastAsia="Montserrat" w:hAnsi="Montserrat" w:cs="Montserrat"/>
                <w:color w:val="000000" w:themeColor="text1"/>
                <w:sz w:val="16"/>
                <w:szCs w:val="16"/>
              </w:rPr>
              <w:t>2</w:t>
            </w:r>
            <w:r w:rsidR="00571BB5" w:rsidRPr="00571BB5">
              <w:rPr>
                <w:rStyle w:val="Hipervnculo"/>
                <w:rFonts w:ascii="Montserrat" w:eastAsia="Montserrat" w:hAnsi="Montserrat" w:cs="Montserrat"/>
                <w:color w:val="000000" w:themeColor="text1"/>
                <w:sz w:val="16"/>
                <w:szCs w:val="16"/>
              </w:rPr>
              <w:tab/>
              <w:t>ELEMENTOS DE CALIDAD</w:t>
            </w:r>
            <w:r w:rsidR="00571BB5" w:rsidRPr="00571BB5">
              <w:rPr>
                <w:rStyle w:val="Hipervnculo"/>
                <w:rFonts w:ascii="Montserrat" w:eastAsia="Montserrat" w:hAnsi="Montserrat" w:cs="Montserrat"/>
                <w:webHidden/>
                <w:color w:val="000000" w:themeColor="text1"/>
                <w:sz w:val="16"/>
                <w:szCs w:val="16"/>
              </w:rPr>
              <w:tab/>
            </w:r>
            <w:r w:rsidR="00571BB5" w:rsidRPr="00571BB5">
              <w:rPr>
                <w:rStyle w:val="Hipervnculo"/>
                <w:rFonts w:ascii="Montserrat" w:eastAsia="Montserrat" w:hAnsi="Montserrat" w:cs="Montserrat"/>
                <w:webHidden/>
                <w:color w:val="000000" w:themeColor="text1"/>
                <w:sz w:val="16"/>
                <w:szCs w:val="16"/>
              </w:rPr>
              <w:fldChar w:fldCharType="begin"/>
            </w:r>
            <w:r w:rsidR="00571BB5" w:rsidRPr="00571BB5">
              <w:rPr>
                <w:rStyle w:val="Hipervnculo"/>
                <w:rFonts w:ascii="Montserrat" w:eastAsia="Montserrat" w:hAnsi="Montserrat" w:cs="Montserrat"/>
                <w:webHidden/>
                <w:color w:val="000000" w:themeColor="text1"/>
                <w:sz w:val="16"/>
                <w:szCs w:val="16"/>
              </w:rPr>
              <w:instrText xml:space="preserve"> PAGEREF _Toc141182879 \h </w:instrText>
            </w:r>
            <w:r w:rsidR="00571BB5" w:rsidRPr="00571BB5">
              <w:rPr>
                <w:rStyle w:val="Hipervnculo"/>
                <w:rFonts w:ascii="Montserrat" w:eastAsia="Montserrat" w:hAnsi="Montserrat" w:cs="Montserrat"/>
                <w:webHidden/>
                <w:color w:val="000000" w:themeColor="text1"/>
                <w:sz w:val="16"/>
                <w:szCs w:val="16"/>
              </w:rPr>
            </w:r>
            <w:r w:rsidR="00571BB5" w:rsidRPr="00571BB5">
              <w:rPr>
                <w:rStyle w:val="Hipervnculo"/>
                <w:rFonts w:ascii="Montserrat" w:eastAsia="Montserrat" w:hAnsi="Montserrat" w:cs="Montserrat"/>
                <w:webHidden/>
                <w:color w:val="000000" w:themeColor="text1"/>
                <w:sz w:val="16"/>
                <w:szCs w:val="16"/>
              </w:rPr>
              <w:fldChar w:fldCharType="separate"/>
            </w:r>
            <w:r w:rsidR="00DE3CDD">
              <w:rPr>
                <w:rStyle w:val="Hipervnculo"/>
                <w:rFonts w:ascii="Montserrat" w:eastAsia="Montserrat" w:hAnsi="Montserrat" w:cs="Montserrat"/>
                <w:webHidden/>
                <w:color w:val="000000" w:themeColor="text1"/>
                <w:sz w:val="16"/>
                <w:szCs w:val="16"/>
              </w:rPr>
              <w:t>4</w:t>
            </w:r>
            <w:r w:rsidR="00571BB5" w:rsidRPr="00571BB5">
              <w:rPr>
                <w:rStyle w:val="Hipervnculo"/>
                <w:rFonts w:ascii="Montserrat" w:eastAsia="Montserrat" w:hAnsi="Montserrat" w:cs="Montserrat"/>
                <w:webHidden/>
                <w:color w:val="000000" w:themeColor="text1"/>
                <w:sz w:val="16"/>
                <w:szCs w:val="16"/>
              </w:rPr>
              <w:fldChar w:fldCharType="end"/>
            </w:r>
          </w:hyperlink>
        </w:p>
        <w:p w14:paraId="5F501506" w14:textId="1F1B4420" w:rsidR="00571BB5" w:rsidRPr="00571BB5" w:rsidRDefault="00526537" w:rsidP="00571BB5">
          <w:pPr>
            <w:pStyle w:val="TDC1"/>
            <w:tabs>
              <w:tab w:val="clear" w:pos="9350"/>
              <w:tab w:val="right" w:leader="dot" w:pos="9781"/>
            </w:tabs>
            <w:rPr>
              <w:rStyle w:val="Hipervnculo"/>
              <w:rFonts w:ascii="Montserrat" w:eastAsia="Montserrat" w:hAnsi="Montserrat" w:cs="Montserrat"/>
              <w:color w:val="000000" w:themeColor="text1"/>
              <w:sz w:val="16"/>
              <w:szCs w:val="16"/>
            </w:rPr>
          </w:pPr>
          <w:hyperlink w:anchor="_Toc141182880" w:history="1">
            <w:r w:rsidR="00571BB5" w:rsidRPr="00571BB5">
              <w:rPr>
                <w:rStyle w:val="Hipervnculo"/>
                <w:rFonts w:ascii="Montserrat" w:eastAsia="Montserrat" w:hAnsi="Montserrat" w:cs="Montserrat"/>
                <w:color w:val="000000" w:themeColor="text1"/>
                <w:sz w:val="16"/>
                <w:szCs w:val="16"/>
              </w:rPr>
              <w:t>2.1.</w:t>
            </w:r>
            <w:r w:rsidR="00571BB5" w:rsidRPr="00571BB5">
              <w:rPr>
                <w:rStyle w:val="Hipervnculo"/>
                <w:rFonts w:ascii="Montserrat" w:eastAsia="Montserrat" w:hAnsi="Montserrat" w:cs="Montserrat"/>
                <w:color w:val="000000" w:themeColor="text1"/>
                <w:sz w:val="16"/>
                <w:szCs w:val="16"/>
              </w:rPr>
              <w:tab/>
              <w:t>Escenario principal</w:t>
            </w:r>
            <w:r w:rsidR="00571BB5" w:rsidRPr="00571BB5">
              <w:rPr>
                <w:rStyle w:val="Hipervnculo"/>
                <w:rFonts w:ascii="Montserrat" w:eastAsia="Montserrat" w:hAnsi="Montserrat" w:cs="Montserrat"/>
                <w:webHidden/>
                <w:color w:val="000000" w:themeColor="text1"/>
                <w:sz w:val="16"/>
                <w:szCs w:val="16"/>
              </w:rPr>
              <w:tab/>
            </w:r>
            <w:r w:rsidR="00571BB5" w:rsidRPr="00571BB5">
              <w:rPr>
                <w:rStyle w:val="Hipervnculo"/>
                <w:rFonts w:ascii="Montserrat" w:eastAsia="Montserrat" w:hAnsi="Montserrat" w:cs="Montserrat"/>
                <w:webHidden/>
                <w:color w:val="000000" w:themeColor="text1"/>
                <w:sz w:val="16"/>
                <w:szCs w:val="16"/>
              </w:rPr>
              <w:fldChar w:fldCharType="begin"/>
            </w:r>
            <w:r w:rsidR="00571BB5" w:rsidRPr="00571BB5">
              <w:rPr>
                <w:rStyle w:val="Hipervnculo"/>
                <w:rFonts w:ascii="Montserrat" w:eastAsia="Montserrat" w:hAnsi="Montserrat" w:cs="Montserrat"/>
                <w:webHidden/>
                <w:color w:val="000000" w:themeColor="text1"/>
                <w:sz w:val="16"/>
                <w:szCs w:val="16"/>
              </w:rPr>
              <w:instrText xml:space="preserve"> PAGEREF _Toc141182880 \h </w:instrText>
            </w:r>
            <w:r w:rsidR="00571BB5" w:rsidRPr="00571BB5">
              <w:rPr>
                <w:rStyle w:val="Hipervnculo"/>
                <w:rFonts w:ascii="Montserrat" w:eastAsia="Montserrat" w:hAnsi="Montserrat" w:cs="Montserrat"/>
                <w:webHidden/>
                <w:color w:val="000000" w:themeColor="text1"/>
                <w:sz w:val="16"/>
                <w:szCs w:val="16"/>
              </w:rPr>
            </w:r>
            <w:r w:rsidR="00571BB5" w:rsidRPr="00571BB5">
              <w:rPr>
                <w:rStyle w:val="Hipervnculo"/>
                <w:rFonts w:ascii="Montserrat" w:eastAsia="Montserrat" w:hAnsi="Montserrat" w:cs="Montserrat"/>
                <w:webHidden/>
                <w:color w:val="000000" w:themeColor="text1"/>
                <w:sz w:val="16"/>
                <w:szCs w:val="16"/>
              </w:rPr>
              <w:fldChar w:fldCharType="separate"/>
            </w:r>
            <w:r w:rsidR="00DE3CDD">
              <w:rPr>
                <w:rStyle w:val="Hipervnculo"/>
                <w:rFonts w:ascii="Montserrat" w:eastAsia="Montserrat" w:hAnsi="Montserrat" w:cs="Montserrat"/>
                <w:webHidden/>
                <w:color w:val="000000" w:themeColor="text1"/>
                <w:sz w:val="16"/>
                <w:szCs w:val="16"/>
              </w:rPr>
              <w:t>4</w:t>
            </w:r>
            <w:r w:rsidR="00571BB5" w:rsidRPr="00571BB5">
              <w:rPr>
                <w:rStyle w:val="Hipervnculo"/>
                <w:rFonts w:ascii="Montserrat" w:eastAsia="Montserrat" w:hAnsi="Montserrat" w:cs="Montserrat"/>
                <w:webHidden/>
                <w:color w:val="000000" w:themeColor="text1"/>
                <w:sz w:val="16"/>
                <w:szCs w:val="16"/>
              </w:rPr>
              <w:fldChar w:fldCharType="end"/>
            </w:r>
          </w:hyperlink>
        </w:p>
        <w:p w14:paraId="1E4380A4" w14:textId="118ACD95" w:rsidR="00571BB5" w:rsidRPr="00571BB5" w:rsidRDefault="00526537" w:rsidP="00571BB5">
          <w:pPr>
            <w:pStyle w:val="TDC1"/>
            <w:tabs>
              <w:tab w:val="clear" w:pos="9350"/>
              <w:tab w:val="right" w:leader="dot" w:pos="9781"/>
            </w:tabs>
            <w:rPr>
              <w:rStyle w:val="Hipervnculo"/>
              <w:rFonts w:ascii="Montserrat" w:eastAsia="Montserrat" w:hAnsi="Montserrat" w:cs="Montserrat"/>
              <w:color w:val="000000" w:themeColor="text1"/>
              <w:sz w:val="16"/>
              <w:szCs w:val="16"/>
            </w:rPr>
          </w:pPr>
          <w:hyperlink w:anchor="_Toc141182881" w:history="1">
            <w:r w:rsidR="00571BB5" w:rsidRPr="00571BB5">
              <w:rPr>
                <w:rStyle w:val="Hipervnculo"/>
                <w:rFonts w:ascii="Montserrat" w:eastAsia="Montserrat" w:hAnsi="Montserrat" w:cs="Montserrat"/>
                <w:color w:val="000000" w:themeColor="text1"/>
                <w:sz w:val="16"/>
                <w:szCs w:val="16"/>
              </w:rPr>
              <w:t>2.2.</w:t>
            </w:r>
            <w:r w:rsidR="00571BB5" w:rsidRPr="00571BB5">
              <w:rPr>
                <w:rStyle w:val="Hipervnculo"/>
                <w:rFonts w:ascii="Montserrat" w:eastAsia="Montserrat" w:hAnsi="Montserrat" w:cs="Montserrat"/>
                <w:color w:val="000000" w:themeColor="text1"/>
                <w:sz w:val="16"/>
                <w:szCs w:val="16"/>
              </w:rPr>
              <w:tab/>
              <w:t>Escenarios alternos</w:t>
            </w:r>
            <w:r w:rsidR="00571BB5" w:rsidRPr="00571BB5">
              <w:rPr>
                <w:rStyle w:val="Hipervnculo"/>
                <w:rFonts w:ascii="Montserrat" w:eastAsia="Montserrat" w:hAnsi="Montserrat" w:cs="Montserrat"/>
                <w:webHidden/>
                <w:color w:val="000000" w:themeColor="text1"/>
                <w:sz w:val="16"/>
                <w:szCs w:val="16"/>
              </w:rPr>
              <w:tab/>
            </w:r>
            <w:r w:rsidR="00571BB5" w:rsidRPr="00571BB5">
              <w:rPr>
                <w:rStyle w:val="Hipervnculo"/>
                <w:rFonts w:ascii="Montserrat" w:eastAsia="Montserrat" w:hAnsi="Montserrat" w:cs="Montserrat"/>
                <w:webHidden/>
                <w:color w:val="000000" w:themeColor="text1"/>
                <w:sz w:val="16"/>
                <w:szCs w:val="16"/>
              </w:rPr>
              <w:fldChar w:fldCharType="begin"/>
            </w:r>
            <w:r w:rsidR="00571BB5" w:rsidRPr="00571BB5">
              <w:rPr>
                <w:rStyle w:val="Hipervnculo"/>
                <w:rFonts w:ascii="Montserrat" w:eastAsia="Montserrat" w:hAnsi="Montserrat" w:cs="Montserrat"/>
                <w:webHidden/>
                <w:color w:val="000000" w:themeColor="text1"/>
                <w:sz w:val="16"/>
                <w:szCs w:val="16"/>
              </w:rPr>
              <w:instrText xml:space="preserve"> PAGEREF _Toc141182881 \h </w:instrText>
            </w:r>
            <w:r w:rsidR="00571BB5" w:rsidRPr="00571BB5">
              <w:rPr>
                <w:rStyle w:val="Hipervnculo"/>
                <w:rFonts w:ascii="Montserrat" w:eastAsia="Montserrat" w:hAnsi="Montserrat" w:cs="Montserrat"/>
                <w:webHidden/>
                <w:color w:val="000000" w:themeColor="text1"/>
                <w:sz w:val="16"/>
                <w:szCs w:val="16"/>
              </w:rPr>
            </w:r>
            <w:r w:rsidR="00571BB5" w:rsidRPr="00571BB5">
              <w:rPr>
                <w:rStyle w:val="Hipervnculo"/>
                <w:rFonts w:ascii="Montserrat" w:eastAsia="Montserrat" w:hAnsi="Montserrat" w:cs="Montserrat"/>
                <w:webHidden/>
                <w:color w:val="000000" w:themeColor="text1"/>
                <w:sz w:val="16"/>
                <w:szCs w:val="16"/>
              </w:rPr>
              <w:fldChar w:fldCharType="separate"/>
            </w:r>
            <w:r w:rsidR="00DE3CDD">
              <w:rPr>
                <w:rStyle w:val="Hipervnculo"/>
                <w:rFonts w:ascii="Montserrat" w:eastAsia="Montserrat" w:hAnsi="Montserrat" w:cs="Montserrat"/>
                <w:webHidden/>
                <w:color w:val="000000" w:themeColor="text1"/>
                <w:sz w:val="16"/>
                <w:szCs w:val="16"/>
              </w:rPr>
              <w:t>4</w:t>
            </w:r>
            <w:r w:rsidR="00571BB5" w:rsidRPr="00571BB5">
              <w:rPr>
                <w:rStyle w:val="Hipervnculo"/>
                <w:rFonts w:ascii="Montserrat" w:eastAsia="Montserrat" w:hAnsi="Montserrat" w:cs="Montserrat"/>
                <w:webHidden/>
                <w:color w:val="000000" w:themeColor="text1"/>
                <w:sz w:val="16"/>
                <w:szCs w:val="16"/>
              </w:rPr>
              <w:fldChar w:fldCharType="end"/>
            </w:r>
          </w:hyperlink>
        </w:p>
        <w:p w14:paraId="1EAAD7EA" w14:textId="3D873977" w:rsidR="00571BB5" w:rsidRPr="00571BB5" w:rsidRDefault="00526537" w:rsidP="00571BB5">
          <w:pPr>
            <w:pStyle w:val="TDC1"/>
            <w:tabs>
              <w:tab w:val="clear" w:pos="9350"/>
              <w:tab w:val="right" w:leader="dot" w:pos="9781"/>
            </w:tabs>
            <w:rPr>
              <w:rStyle w:val="Hipervnculo"/>
              <w:rFonts w:ascii="Montserrat" w:eastAsia="Montserrat" w:hAnsi="Montserrat" w:cs="Montserrat"/>
              <w:color w:val="000000" w:themeColor="text1"/>
              <w:sz w:val="16"/>
              <w:szCs w:val="16"/>
            </w:rPr>
          </w:pPr>
          <w:hyperlink w:anchor="_Toc141182882" w:history="1">
            <w:r w:rsidR="00571BB5" w:rsidRPr="00571BB5">
              <w:rPr>
                <w:rStyle w:val="Hipervnculo"/>
                <w:rFonts w:ascii="Montserrat" w:eastAsia="Montserrat" w:hAnsi="Montserrat" w:cs="Montserrat"/>
                <w:color w:val="000000" w:themeColor="text1"/>
                <w:sz w:val="16"/>
                <w:szCs w:val="16"/>
              </w:rPr>
              <w:t>3</w:t>
            </w:r>
            <w:r w:rsidR="00571BB5" w:rsidRPr="00571BB5">
              <w:rPr>
                <w:rStyle w:val="Hipervnculo"/>
                <w:rFonts w:ascii="Montserrat" w:eastAsia="Montserrat" w:hAnsi="Montserrat" w:cs="Montserrat"/>
                <w:color w:val="000000" w:themeColor="text1"/>
                <w:sz w:val="16"/>
                <w:szCs w:val="16"/>
              </w:rPr>
              <w:tab/>
              <w:t>CRITERIOS DE ACEPTACIÓN</w:t>
            </w:r>
            <w:r w:rsidR="00571BB5" w:rsidRPr="00571BB5">
              <w:rPr>
                <w:rStyle w:val="Hipervnculo"/>
                <w:rFonts w:ascii="Montserrat" w:eastAsia="Montserrat" w:hAnsi="Montserrat" w:cs="Montserrat"/>
                <w:webHidden/>
                <w:color w:val="000000" w:themeColor="text1"/>
                <w:sz w:val="16"/>
                <w:szCs w:val="16"/>
              </w:rPr>
              <w:tab/>
            </w:r>
            <w:r w:rsidR="00571BB5" w:rsidRPr="00571BB5">
              <w:rPr>
                <w:rStyle w:val="Hipervnculo"/>
                <w:rFonts w:ascii="Montserrat" w:eastAsia="Montserrat" w:hAnsi="Montserrat" w:cs="Montserrat"/>
                <w:webHidden/>
                <w:color w:val="000000" w:themeColor="text1"/>
                <w:sz w:val="16"/>
                <w:szCs w:val="16"/>
              </w:rPr>
              <w:fldChar w:fldCharType="begin"/>
            </w:r>
            <w:r w:rsidR="00571BB5" w:rsidRPr="00571BB5">
              <w:rPr>
                <w:rStyle w:val="Hipervnculo"/>
                <w:rFonts w:ascii="Montserrat" w:eastAsia="Montserrat" w:hAnsi="Montserrat" w:cs="Montserrat"/>
                <w:webHidden/>
                <w:color w:val="000000" w:themeColor="text1"/>
                <w:sz w:val="16"/>
                <w:szCs w:val="16"/>
              </w:rPr>
              <w:instrText xml:space="preserve"> PAGEREF _Toc141182882 \h </w:instrText>
            </w:r>
            <w:r w:rsidR="00571BB5" w:rsidRPr="00571BB5">
              <w:rPr>
                <w:rStyle w:val="Hipervnculo"/>
                <w:rFonts w:ascii="Montserrat" w:eastAsia="Montserrat" w:hAnsi="Montserrat" w:cs="Montserrat"/>
                <w:webHidden/>
                <w:color w:val="000000" w:themeColor="text1"/>
                <w:sz w:val="16"/>
                <w:szCs w:val="16"/>
              </w:rPr>
            </w:r>
            <w:r w:rsidR="00571BB5" w:rsidRPr="00571BB5">
              <w:rPr>
                <w:rStyle w:val="Hipervnculo"/>
                <w:rFonts w:ascii="Montserrat" w:eastAsia="Montserrat" w:hAnsi="Montserrat" w:cs="Montserrat"/>
                <w:webHidden/>
                <w:color w:val="000000" w:themeColor="text1"/>
                <w:sz w:val="16"/>
                <w:szCs w:val="16"/>
              </w:rPr>
              <w:fldChar w:fldCharType="separate"/>
            </w:r>
            <w:r w:rsidR="00DE3CDD">
              <w:rPr>
                <w:rStyle w:val="Hipervnculo"/>
                <w:rFonts w:ascii="Montserrat" w:eastAsia="Montserrat" w:hAnsi="Montserrat" w:cs="Montserrat"/>
                <w:webHidden/>
                <w:color w:val="000000" w:themeColor="text1"/>
                <w:sz w:val="16"/>
                <w:szCs w:val="16"/>
              </w:rPr>
              <w:t>5</w:t>
            </w:r>
            <w:r w:rsidR="00571BB5" w:rsidRPr="00571BB5">
              <w:rPr>
                <w:rStyle w:val="Hipervnculo"/>
                <w:rFonts w:ascii="Montserrat" w:eastAsia="Montserrat" w:hAnsi="Montserrat" w:cs="Montserrat"/>
                <w:webHidden/>
                <w:color w:val="000000" w:themeColor="text1"/>
                <w:sz w:val="16"/>
                <w:szCs w:val="16"/>
              </w:rPr>
              <w:fldChar w:fldCharType="end"/>
            </w:r>
          </w:hyperlink>
        </w:p>
        <w:p w14:paraId="1B29F8A9" w14:textId="0F5FA474" w:rsidR="00571BB5" w:rsidRPr="00571BB5" w:rsidRDefault="00526537" w:rsidP="00571BB5">
          <w:pPr>
            <w:pStyle w:val="TDC1"/>
            <w:tabs>
              <w:tab w:val="clear" w:pos="9350"/>
              <w:tab w:val="right" w:leader="dot" w:pos="9781"/>
            </w:tabs>
            <w:rPr>
              <w:rStyle w:val="Hipervnculo"/>
              <w:rFonts w:ascii="Montserrat" w:eastAsia="Montserrat" w:hAnsi="Montserrat" w:cs="Montserrat"/>
              <w:color w:val="000000" w:themeColor="text1"/>
              <w:sz w:val="16"/>
              <w:szCs w:val="16"/>
            </w:rPr>
          </w:pPr>
          <w:hyperlink w:anchor="_Toc141182883" w:history="1">
            <w:r w:rsidR="00571BB5" w:rsidRPr="00571BB5">
              <w:rPr>
                <w:rStyle w:val="Hipervnculo"/>
                <w:rFonts w:ascii="Montserrat" w:eastAsia="Montserrat" w:hAnsi="Montserrat" w:cs="Montserrat"/>
                <w:color w:val="000000" w:themeColor="text1"/>
                <w:sz w:val="16"/>
                <w:szCs w:val="16"/>
              </w:rPr>
              <w:t>4</w:t>
            </w:r>
            <w:r w:rsidR="00571BB5" w:rsidRPr="00571BB5">
              <w:rPr>
                <w:rStyle w:val="Hipervnculo"/>
                <w:rFonts w:ascii="Montserrat" w:eastAsia="Montserrat" w:hAnsi="Montserrat" w:cs="Montserrat"/>
                <w:color w:val="000000" w:themeColor="text1"/>
                <w:sz w:val="16"/>
                <w:szCs w:val="16"/>
              </w:rPr>
              <w:tab/>
              <w:t>PROTOTIPO / DISEÑO</w:t>
            </w:r>
            <w:r w:rsidR="00571BB5" w:rsidRPr="00571BB5">
              <w:rPr>
                <w:rStyle w:val="Hipervnculo"/>
                <w:rFonts w:ascii="Montserrat" w:eastAsia="Montserrat" w:hAnsi="Montserrat" w:cs="Montserrat"/>
                <w:webHidden/>
                <w:color w:val="000000" w:themeColor="text1"/>
                <w:sz w:val="16"/>
                <w:szCs w:val="16"/>
              </w:rPr>
              <w:tab/>
            </w:r>
            <w:r w:rsidR="00571BB5" w:rsidRPr="00571BB5">
              <w:rPr>
                <w:rStyle w:val="Hipervnculo"/>
                <w:rFonts w:ascii="Montserrat" w:eastAsia="Montserrat" w:hAnsi="Montserrat" w:cs="Montserrat"/>
                <w:webHidden/>
                <w:color w:val="000000" w:themeColor="text1"/>
                <w:sz w:val="16"/>
                <w:szCs w:val="16"/>
              </w:rPr>
              <w:fldChar w:fldCharType="begin"/>
            </w:r>
            <w:r w:rsidR="00571BB5" w:rsidRPr="00571BB5">
              <w:rPr>
                <w:rStyle w:val="Hipervnculo"/>
                <w:rFonts w:ascii="Montserrat" w:eastAsia="Montserrat" w:hAnsi="Montserrat" w:cs="Montserrat"/>
                <w:webHidden/>
                <w:color w:val="000000" w:themeColor="text1"/>
                <w:sz w:val="16"/>
                <w:szCs w:val="16"/>
              </w:rPr>
              <w:instrText xml:space="preserve"> PAGEREF _Toc141182883 \h </w:instrText>
            </w:r>
            <w:r w:rsidR="00571BB5" w:rsidRPr="00571BB5">
              <w:rPr>
                <w:rStyle w:val="Hipervnculo"/>
                <w:rFonts w:ascii="Montserrat" w:eastAsia="Montserrat" w:hAnsi="Montserrat" w:cs="Montserrat"/>
                <w:webHidden/>
                <w:color w:val="000000" w:themeColor="text1"/>
                <w:sz w:val="16"/>
                <w:szCs w:val="16"/>
              </w:rPr>
            </w:r>
            <w:r w:rsidR="00571BB5" w:rsidRPr="00571BB5">
              <w:rPr>
                <w:rStyle w:val="Hipervnculo"/>
                <w:rFonts w:ascii="Montserrat" w:eastAsia="Montserrat" w:hAnsi="Montserrat" w:cs="Montserrat"/>
                <w:webHidden/>
                <w:color w:val="000000" w:themeColor="text1"/>
                <w:sz w:val="16"/>
                <w:szCs w:val="16"/>
              </w:rPr>
              <w:fldChar w:fldCharType="separate"/>
            </w:r>
            <w:r w:rsidR="00DE3CDD">
              <w:rPr>
                <w:rStyle w:val="Hipervnculo"/>
                <w:rFonts w:ascii="Montserrat" w:eastAsia="Montserrat" w:hAnsi="Montserrat" w:cs="Montserrat"/>
                <w:webHidden/>
                <w:color w:val="000000" w:themeColor="text1"/>
                <w:sz w:val="16"/>
                <w:szCs w:val="16"/>
              </w:rPr>
              <w:t>5</w:t>
            </w:r>
            <w:r w:rsidR="00571BB5" w:rsidRPr="00571BB5">
              <w:rPr>
                <w:rStyle w:val="Hipervnculo"/>
                <w:rFonts w:ascii="Montserrat" w:eastAsia="Montserrat" w:hAnsi="Montserrat" w:cs="Montserrat"/>
                <w:webHidden/>
                <w:color w:val="000000" w:themeColor="text1"/>
                <w:sz w:val="16"/>
                <w:szCs w:val="16"/>
              </w:rPr>
              <w:fldChar w:fldCharType="end"/>
            </w:r>
          </w:hyperlink>
        </w:p>
        <w:p w14:paraId="0259CB49" w14:textId="34353E44" w:rsidR="00817ABC" w:rsidRDefault="00817ABC" w:rsidP="00817ABC">
          <w:pPr>
            <w:jc w:val="both"/>
            <w:rPr>
              <w:rFonts w:ascii="Montserrat" w:hAnsi="Montserrat"/>
              <w:color w:val="000000" w:themeColor="text1"/>
              <w:sz w:val="16"/>
              <w:szCs w:val="16"/>
              <w:lang w:val="es-ES"/>
            </w:rPr>
          </w:pPr>
          <w:r w:rsidRPr="007D3B1F">
            <w:rPr>
              <w:rFonts w:ascii="Montserrat" w:hAnsi="Montserrat"/>
              <w:b w:val="0"/>
              <w:color w:val="auto"/>
              <w:sz w:val="16"/>
              <w:szCs w:val="16"/>
              <w:lang w:val="es-ES"/>
            </w:rPr>
            <w:fldChar w:fldCharType="end"/>
          </w:r>
        </w:p>
      </w:sdtContent>
    </w:sdt>
    <w:bookmarkEnd w:id="0" w:displacedByCustomXml="prev"/>
    <w:p w14:paraId="79CF3832" w14:textId="480CF3EE" w:rsidR="00A6427E" w:rsidRDefault="00A6427E" w:rsidP="00BF42D2">
      <w:pPr>
        <w:pStyle w:val="TDC1"/>
        <w:tabs>
          <w:tab w:val="clear" w:pos="9350"/>
          <w:tab w:val="right" w:leader="dot" w:pos="9781"/>
        </w:tabs>
        <w:rPr>
          <w:rFonts w:ascii="Montserrat" w:eastAsia="Montserrat" w:hAnsi="Montserrat" w:cs="Montserrat"/>
          <w:b/>
          <w:color w:val="000000"/>
          <w:sz w:val="16"/>
          <w:szCs w:val="16"/>
        </w:rPr>
      </w:pPr>
    </w:p>
    <w:p w14:paraId="1DABDEFD" w14:textId="77777777" w:rsidR="00A6427E" w:rsidRDefault="00A6427E">
      <w:pP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6"/>
          <w:szCs w:val="16"/>
        </w:rPr>
      </w:pPr>
    </w:p>
    <w:p w14:paraId="65964E06" w14:textId="77777777" w:rsidR="00A6427E" w:rsidRDefault="00A6427E">
      <w:pP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6"/>
          <w:szCs w:val="16"/>
        </w:rPr>
      </w:pPr>
    </w:p>
    <w:p w14:paraId="523C2C46" w14:textId="77777777" w:rsidR="00A6427E" w:rsidRDefault="00A6427E">
      <w:pP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6"/>
          <w:szCs w:val="16"/>
        </w:rPr>
      </w:pPr>
    </w:p>
    <w:p w14:paraId="697B4914" w14:textId="77777777" w:rsidR="00A6427E" w:rsidRDefault="00A6427E">
      <w:pP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6"/>
          <w:szCs w:val="16"/>
        </w:rPr>
      </w:pPr>
    </w:p>
    <w:p w14:paraId="39AF6154" w14:textId="77777777" w:rsidR="00A6427E" w:rsidRDefault="00A6427E">
      <w:pP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6"/>
          <w:szCs w:val="16"/>
        </w:rPr>
      </w:pPr>
    </w:p>
    <w:p w14:paraId="18359DEC" w14:textId="77777777" w:rsidR="00A6427E" w:rsidRDefault="00A6427E">
      <w:pP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6"/>
          <w:szCs w:val="16"/>
        </w:rPr>
      </w:pPr>
    </w:p>
    <w:p w14:paraId="5BF8285F" w14:textId="77777777" w:rsidR="00A6427E" w:rsidRDefault="00A6427E">
      <w:pP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8"/>
          <w:szCs w:val="18"/>
        </w:rPr>
      </w:pPr>
    </w:p>
    <w:p w14:paraId="5A31A2D8" w14:textId="77777777" w:rsidR="00A6427E" w:rsidRDefault="00A6427E">
      <w:pP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8"/>
          <w:szCs w:val="18"/>
        </w:rPr>
      </w:pPr>
    </w:p>
    <w:p w14:paraId="3D412C9C" w14:textId="77777777" w:rsidR="00A6427E" w:rsidRDefault="00A6427E">
      <w:pP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8"/>
          <w:szCs w:val="18"/>
        </w:rPr>
      </w:pPr>
    </w:p>
    <w:p w14:paraId="085924FB" w14:textId="77777777" w:rsidR="00A6427E" w:rsidRDefault="00A6427E">
      <w:pP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8"/>
          <w:szCs w:val="18"/>
        </w:rPr>
      </w:pPr>
    </w:p>
    <w:p w14:paraId="5EEC6F86" w14:textId="77777777" w:rsidR="00A6427E" w:rsidRDefault="00A6427E">
      <w:pP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8"/>
          <w:szCs w:val="18"/>
        </w:rPr>
      </w:pPr>
    </w:p>
    <w:p w14:paraId="2F7F4651" w14:textId="77777777" w:rsidR="00A6427E" w:rsidRDefault="00A6427E">
      <w:pP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8"/>
          <w:szCs w:val="18"/>
        </w:rPr>
      </w:pPr>
    </w:p>
    <w:p w14:paraId="40B954B6" w14:textId="77777777" w:rsidR="00A6427E" w:rsidRDefault="00A6427E">
      <w:pP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8"/>
          <w:szCs w:val="18"/>
        </w:rPr>
      </w:pPr>
    </w:p>
    <w:p w14:paraId="20F3A84E" w14:textId="77777777" w:rsidR="00A6427E" w:rsidRDefault="00A6427E">
      <w:pP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8"/>
          <w:szCs w:val="18"/>
        </w:rPr>
      </w:pPr>
    </w:p>
    <w:p w14:paraId="3E8C782D" w14:textId="77777777" w:rsidR="00A6427E" w:rsidRDefault="00A6427E">
      <w:pP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8"/>
          <w:szCs w:val="18"/>
        </w:rPr>
      </w:pPr>
    </w:p>
    <w:p w14:paraId="2DEB26E6" w14:textId="77777777" w:rsidR="00A6427E" w:rsidRDefault="00A6427E">
      <w:pP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8"/>
          <w:szCs w:val="18"/>
        </w:rPr>
      </w:pPr>
    </w:p>
    <w:p w14:paraId="31400326" w14:textId="77777777" w:rsidR="00A6427E" w:rsidRDefault="00A6427E">
      <w:pPr>
        <w:spacing w:line="240" w:lineRule="auto"/>
        <w:ind w:left="708" w:right="0" w:hanging="708"/>
        <w:jc w:val="both"/>
        <w:rPr>
          <w:rFonts w:ascii="Montserrat" w:eastAsia="Montserrat" w:hAnsi="Montserrat" w:cs="Montserrat"/>
          <w:b w:val="0"/>
          <w:color w:val="000000"/>
          <w:sz w:val="18"/>
          <w:szCs w:val="18"/>
        </w:rPr>
      </w:pPr>
    </w:p>
    <w:p w14:paraId="7FC5881E" w14:textId="77777777" w:rsidR="00A6427E" w:rsidRDefault="00A6427E">
      <w:pP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8"/>
          <w:szCs w:val="18"/>
        </w:rPr>
      </w:pPr>
    </w:p>
    <w:p w14:paraId="5803D365" w14:textId="77777777" w:rsidR="00A6427E" w:rsidRDefault="00A6427E">
      <w:pP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8"/>
          <w:szCs w:val="18"/>
        </w:rPr>
      </w:pPr>
    </w:p>
    <w:p w14:paraId="25D1A422" w14:textId="77777777" w:rsidR="00A6427E" w:rsidRDefault="00A6427E">
      <w:pP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8"/>
          <w:szCs w:val="18"/>
        </w:rPr>
      </w:pPr>
    </w:p>
    <w:p w14:paraId="7692690A" w14:textId="77777777" w:rsidR="00A6427E" w:rsidRDefault="00A6427E">
      <w:pP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8"/>
          <w:szCs w:val="18"/>
        </w:rPr>
      </w:pPr>
    </w:p>
    <w:p w14:paraId="69D4A9C7" w14:textId="77777777" w:rsidR="00A6427E" w:rsidRDefault="00A6427E">
      <w:pP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8"/>
          <w:szCs w:val="18"/>
        </w:rPr>
      </w:pPr>
    </w:p>
    <w:p w14:paraId="1E822EF5" w14:textId="77777777" w:rsidR="00A6427E" w:rsidRDefault="00A6427E">
      <w:pP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8"/>
          <w:szCs w:val="18"/>
        </w:rPr>
      </w:pPr>
    </w:p>
    <w:p w14:paraId="0350238E" w14:textId="77777777" w:rsidR="00A6427E" w:rsidRDefault="00A6427E">
      <w:pP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8"/>
          <w:szCs w:val="18"/>
        </w:rPr>
      </w:pPr>
    </w:p>
    <w:p w14:paraId="3470BB0E" w14:textId="77777777" w:rsidR="00A6427E" w:rsidRDefault="00A6427E">
      <w:pP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8"/>
          <w:szCs w:val="18"/>
        </w:rPr>
      </w:pPr>
    </w:p>
    <w:p w14:paraId="63C4D1F7" w14:textId="77777777" w:rsidR="00A6427E" w:rsidRDefault="00A6427E">
      <w:pP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8"/>
          <w:szCs w:val="18"/>
        </w:rPr>
      </w:pPr>
    </w:p>
    <w:p w14:paraId="10B7E552" w14:textId="77777777" w:rsidR="00A6427E" w:rsidRDefault="00A6427E">
      <w:pP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8"/>
          <w:szCs w:val="18"/>
        </w:rPr>
      </w:pPr>
    </w:p>
    <w:p w14:paraId="79E5468A" w14:textId="77777777" w:rsidR="00A6427E" w:rsidRDefault="00A6427E">
      <w:pP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8"/>
          <w:szCs w:val="18"/>
        </w:rPr>
      </w:pPr>
    </w:p>
    <w:p w14:paraId="6BD00E79" w14:textId="77777777" w:rsidR="00A6427E" w:rsidRDefault="00A6427E">
      <w:pP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8"/>
          <w:szCs w:val="18"/>
        </w:rPr>
      </w:pPr>
    </w:p>
    <w:p w14:paraId="27C818FE" w14:textId="77777777" w:rsidR="00A6427E" w:rsidRDefault="00A6427E">
      <w:pP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8"/>
          <w:szCs w:val="18"/>
        </w:rPr>
      </w:pPr>
    </w:p>
    <w:p w14:paraId="42738471" w14:textId="77777777" w:rsidR="00A6427E" w:rsidRDefault="00A6427E">
      <w:pP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8"/>
          <w:szCs w:val="18"/>
        </w:rPr>
      </w:pPr>
    </w:p>
    <w:p w14:paraId="64ACB76B" w14:textId="77777777" w:rsidR="00A6427E" w:rsidRDefault="00A6427E">
      <w:pP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8"/>
          <w:szCs w:val="18"/>
        </w:rPr>
      </w:pPr>
    </w:p>
    <w:p w14:paraId="510571F1" w14:textId="77777777" w:rsidR="00A6427E" w:rsidRDefault="00A6427E">
      <w:pP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8"/>
          <w:szCs w:val="18"/>
        </w:rPr>
      </w:pPr>
    </w:p>
    <w:p w14:paraId="58F0FDDF" w14:textId="77777777" w:rsidR="00A6427E" w:rsidRDefault="00A6427E">
      <w:pP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8"/>
          <w:szCs w:val="18"/>
        </w:rPr>
      </w:pPr>
    </w:p>
    <w:p w14:paraId="532EECDC" w14:textId="77777777" w:rsidR="00817ABC" w:rsidRDefault="00817ABC">
      <w:pP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8"/>
          <w:szCs w:val="18"/>
        </w:rPr>
      </w:pPr>
    </w:p>
    <w:p w14:paraId="321D176B" w14:textId="77777777" w:rsidR="003C08F3" w:rsidRDefault="003C08F3">
      <w:pP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8"/>
          <w:szCs w:val="18"/>
        </w:rPr>
      </w:pPr>
    </w:p>
    <w:p w14:paraId="78EDB8B8" w14:textId="77777777" w:rsidR="00A6427E" w:rsidRDefault="00526537">
      <w:pPr>
        <w:pStyle w:val="Ttulo1"/>
        <w:numPr>
          <w:ilvl w:val="0"/>
          <w:numId w:val="2"/>
        </w:numPr>
        <w:rPr>
          <w:rFonts w:ascii="Montserrat" w:eastAsia="Montserrat" w:hAnsi="Montserrat" w:cs="Montserrat"/>
          <w:sz w:val="18"/>
          <w:szCs w:val="18"/>
        </w:rPr>
      </w:pPr>
      <w:bookmarkStart w:id="1" w:name="_heading=h.gjdgxs" w:colFirst="0" w:colLast="0"/>
      <w:bookmarkStart w:id="2" w:name="_Toc141178917"/>
      <w:bookmarkStart w:id="3" w:name="_Toc141182878"/>
      <w:bookmarkEnd w:id="1"/>
      <w:r>
        <w:rPr>
          <w:rFonts w:ascii="Montserrat" w:eastAsia="Montserrat" w:hAnsi="Montserrat" w:cs="Montserrat"/>
          <w:sz w:val="18"/>
          <w:szCs w:val="18"/>
        </w:rPr>
        <w:lastRenderedPageBreak/>
        <w:t>DESCRIPCIÓN DE LA HISTORIA</w:t>
      </w:r>
      <w:bookmarkEnd w:id="2"/>
      <w:bookmarkEnd w:id="3"/>
    </w:p>
    <w:p w14:paraId="3A3CAD39" w14:textId="0CD67BDE" w:rsidR="009B7B7C" w:rsidRDefault="009B7B7C">
      <w:pP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6"/>
          <w:szCs w:val="16"/>
        </w:rPr>
      </w:pPr>
      <w:r w:rsidRPr="009B7B7C">
        <w:rPr>
          <w:rFonts w:ascii="Montserrat" w:eastAsia="Montserrat" w:hAnsi="Montserrat" w:cs="Montserrat"/>
          <w:b w:val="0"/>
          <w:color w:val="000000"/>
          <w:sz w:val="16"/>
          <w:szCs w:val="16"/>
        </w:rPr>
        <w:t xml:space="preserve">Como usuario, requiero una opción denominada "Registro de programas presupuestarios" en el submódulo, que me permita adjuntar de manera </w:t>
      </w:r>
      <w:r>
        <w:rPr>
          <w:rFonts w:ascii="Montserrat" w:eastAsia="Montserrat" w:hAnsi="Montserrat" w:cs="Montserrat"/>
          <w:b w:val="0"/>
          <w:color w:val="000000"/>
          <w:sz w:val="16"/>
          <w:szCs w:val="16"/>
        </w:rPr>
        <w:t>progresiva</w:t>
      </w:r>
      <w:r w:rsidRPr="009B7B7C">
        <w:rPr>
          <w:rFonts w:ascii="Montserrat" w:eastAsia="Montserrat" w:hAnsi="Montserrat" w:cs="Montserrat"/>
          <w:b w:val="0"/>
          <w:color w:val="000000"/>
          <w:sz w:val="16"/>
          <w:szCs w:val="16"/>
        </w:rPr>
        <w:t xml:space="preserve"> la información correspondiente al programa presupuestario P016 en las diferentes etapas del proceso.</w:t>
      </w:r>
    </w:p>
    <w:p w14:paraId="148A8EA6" w14:textId="3E3960A0" w:rsidR="00A6427E" w:rsidRDefault="00E910D7">
      <w:pPr>
        <w:spacing w:line="240" w:lineRule="auto"/>
        <w:ind w:left="0" w:right="0"/>
        <w:jc w:val="both"/>
        <w:rPr>
          <w:rFonts w:ascii="Montserrat" w:eastAsia="Montserrat" w:hAnsi="Montserrat" w:cs="Montserrat"/>
          <w:color w:val="000000"/>
          <w:sz w:val="18"/>
          <w:szCs w:val="18"/>
        </w:rPr>
      </w:pPr>
      <w:r>
        <w:rPr>
          <w:rFonts w:ascii="Montserrat" w:eastAsia="Montserrat" w:hAnsi="Montserrat" w:cs="Montserrat"/>
          <w:color w:val="000000"/>
          <w:sz w:val="18"/>
          <w:szCs w:val="18"/>
        </w:rPr>
        <w:t xml:space="preserve"> </w:t>
      </w:r>
    </w:p>
    <w:p w14:paraId="3224FC70" w14:textId="77777777" w:rsidR="00E910D7" w:rsidRDefault="00E910D7">
      <w:pPr>
        <w:spacing w:line="240" w:lineRule="auto"/>
        <w:ind w:left="0" w:right="0"/>
        <w:jc w:val="both"/>
        <w:rPr>
          <w:rFonts w:ascii="Montserrat" w:eastAsia="Montserrat" w:hAnsi="Montserrat" w:cs="Montserrat"/>
          <w:color w:val="000000"/>
          <w:sz w:val="18"/>
          <w:szCs w:val="18"/>
        </w:rPr>
      </w:pPr>
    </w:p>
    <w:tbl>
      <w:tblPr>
        <w:tblStyle w:val="a1"/>
        <w:tblW w:w="7762" w:type="dxa"/>
        <w:jc w:val="center"/>
        <w:tblInd w:w="0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4A0" w:firstRow="1" w:lastRow="0" w:firstColumn="1" w:lastColumn="0" w:noHBand="0" w:noVBand="1"/>
      </w:tblPr>
      <w:tblGrid>
        <w:gridCol w:w="1443"/>
        <w:gridCol w:w="6319"/>
      </w:tblGrid>
      <w:tr w:rsidR="00A6427E" w:rsidRPr="00EB256C" w14:paraId="6A2E64B9" w14:textId="77777777" w:rsidTr="00A642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2" w:type="dxa"/>
            <w:gridSpan w:val="2"/>
          </w:tcPr>
          <w:p w14:paraId="228F2FED" w14:textId="77777777" w:rsidR="00A6427E" w:rsidRPr="00EB256C" w:rsidRDefault="005265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64"/>
              <w:jc w:val="center"/>
              <w:rPr>
                <w:rFonts w:ascii="Montserrat" w:eastAsia="Montserrat" w:hAnsi="Montserrat" w:cs="Montserrat"/>
                <w:color w:val="000000"/>
                <w:sz w:val="14"/>
                <w:szCs w:val="14"/>
              </w:rPr>
            </w:pPr>
            <w:r w:rsidRPr="00EB256C">
              <w:rPr>
                <w:rFonts w:ascii="Montserrat" w:eastAsia="Montserrat" w:hAnsi="Montserrat" w:cs="Montserrat"/>
                <w:color w:val="FFFFFF" w:themeColor="background1"/>
                <w:sz w:val="14"/>
                <w:szCs w:val="14"/>
              </w:rPr>
              <w:t>Precondiciones y Postcondiciones</w:t>
            </w:r>
          </w:p>
        </w:tc>
      </w:tr>
      <w:tr w:rsidR="00A6427E" w:rsidRPr="00EB256C" w14:paraId="6D89DF3C" w14:textId="77777777" w:rsidTr="00A64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3" w:type="dxa"/>
          </w:tcPr>
          <w:p w14:paraId="10DAEDF1" w14:textId="77777777" w:rsidR="00A6427E" w:rsidRPr="00EB256C" w:rsidRDefault="005265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36"/>
              <w:jc w:val="center"/>
              <w:rPr>
                <w:rFonts w:ascii="Montserrat" w:eastAsia="Montserrat" w:hAnsi="Montserrat" w:cs="Montserrat"/>
                <w:b w:val="0"/>
                <w:bCs/>
                <w:color w:val="000000"/>
                <w:sz w:val="14"/>
                <w:szCs w:val="14"/>
              </w:rPr>
            </w:pPr>
            <w:r w:rsidRPr="00EB256C">
              <w:rPr>
                <w:rFonts w:ascii="Montserrat" w:eastAsia="Montserrat" w:hAnsi="Montserrat" w:cs="Montserrat"/>
                <w:b w:val="0"/>
                <w:bCs/>
                <w:color w:val="000000"/>
                <w:sz w:val="14"/>
                <w:szCs w:val="14"/>
              </w:rPr>
              <w:t>Pre-001</w:t>
            </w:r>
          </w:p>
        </w:tc>
        <w:tc>
          <w:tcPr>
            <w:tcW w:w="6319" w:type="dxa"/>
          </w:tcPr>
          <w:p w14:paraId="39E6FD22" w14:textId="148C1A4D" w:rsidR="00A6427E" w:rsidRPr="00EB256C" w:rsidRDefault="000F1C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76"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</w:pPr>
            <w:r w:rsidRPr="000F1C24"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  <w:t xml:space="preserve">El usuario tiene acceso al submódulo de programas presupuestarios y cuenta con los permisos necesarios para </w:t>
            </w:r>
            <w:r w:rsidR="009B7B7C"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  <w:t>visualizar las etapas de registro del programa presupuestario P016</w:t>
            </w:r>
            <w:r w:rsidRPr="000F1C24"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  <w:t>.</w:t>
            </w:r>
          </w:p>
        </w:tc>
      </w:tr>
      <w:tr w:rsidR="009B7B7C" w:rsidRPr="009B7B7C" w14:paraId="5495664E" w14:textId="77777777" w:rsidTr="00A6427E">
        <w:trPr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3" w:type="dxa"/>
          </w:tcPr>
          <w:p w14:paraId="54CD661D" w14:textId="581CC41A" w:rsidR="009B7B7C" w:rsidRPr="009B7B7C" w:rsidRDefault="009B7B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36"/>
              <w:jc w:val="center"/>
              <w:rPr>
                <w:rFonts w:ascii="Montserrat" w:eastAsia="Montserrat" w:hAnsi="Montserrat" w:cs="Montserrat"/>
                <w:b w:val="0"/>
                <w:bCs/>
                <w:color w:val="000000"/>
                <w:sz w:val="14"/>
                <w:szCs w:val="14"/>
              </w:rPr>
            </w:pPr>
            <w:r>
              <w:rPr>
                <w:rFonts w:ascii="Montserrat" w:eastAsia="Montserrat" w:hAnsi="Montserrat" w:cs="Montserrat"/>
                <w:b w:val="0"/>
                <w:bCs/>
                <w:color w:val="000000"/>
                <w:sz w:val="14"/>
                <w:szCs w:val="14"/>
              </w:rPr>
              <w:t>Pre-002</w:t>
            </w:r>
          </w:p>
        </w:tc>
        <w:tc>
          <w:tcPr>
            <w:tcW w:w="6319" w:type="dxa"/>
          </w:tcPr>
          <w:p w14:paraId="66D355F4" w14:textId="5B58E392" w:rsidR="009B7B7C" w:rsidRPr="009B7B7C" w:rsidRDefault="009B7B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76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</w:pPr>
            <w:r w:rsidRPr="009B7B7C"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  <w:t>El usuario de Administrador o de Planeación ha integrado en las opciones de “Normatividad” y “guías y plantillas” materiales que orienten el registro de la información del programa presupuestario.</w:t>
            </w:r>
          </w:p>
        </w:tc>
      </w:tr>
      <w:tr w:rsidR="00A6427E" w:rsidRPr="00EB256C" w14:paraId="5498B681" w14:textId="77777777" w:rsidTr="00A64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3" w:type="dxa"/>
          </w:tcPr>
          <w:p w14:paraId="5D45F17D" w14:textId="5683D6FC" w:rsidR="00A6427E" w:rsidRPr="00EB256C" w:rsidRDefault="00526537">
            <w:pPr>
              <w:widowControl w:val="0"/>
              <w:spacing w:line="240" w:lineRule="auto"/>
              <w:ind w:left="0" w:right="-136"/>
              <w:jc w:val="center"/>
              <w:rPr>
                <w:rFonts w:ascii="Montserrat" w:eastAsia="Montserrat" w:hAnsi="Montserrat" w:cs="Montserrat"/>
                <w:b w:val="0"/>
                <w:bCs/>
                <w:color w:val="000000"/>
                <w:sz w:val="14"/>
                <w:szCs w:val="14"/>
              </w:rPr>
            </w:pPr>
            <w:r w:rsidRPr="00EB256C">
              <w:rPr>
                <w:rFonts w:ascii="Montserrat" w:eastAsia="Montserrat" w:hAnsi="Montserrat" w:cs="Montserrat"/>
                <w:b w:val="0"/>
                <w:bCs/>
                <w:color w:val="000000"/>
                <w:sz w:val="14"/>
                <w:szCs w:val="14"/>
              </w:rPr>
              <w:t>Pre-00</w:t>
            </w:r>
            <w:r w:rsidR="009B7B7C">
              <w:rPr>
                <w:rFonts w:ascii="Montserrat" w:eastAsia="Montserrat" w:hAnsi="Montserrat" w:cs="Montserrat"/>
                <w:b w:val="0"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6319" w:type="dxa"/>
          </w:tcPr>
          <w:p w14:paraId="5F4E2971" w14:textId="682060EA" w:rsidR="00A6427E" w:rsidRPr="00EB256C" w:rsidRDefault="00526537">
            <w:pPr>
              <w:widowControl w:val="0"/>
              <w:spacing w:line="240" w:lineRule="auto"/>
              <w:ind w:left="-76"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</w:pPr>
            <w:r w:rsidRPr="00EB256C"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  <w:t>El botón deberá incorporar el programa presupuestario</w:t>
            </w:r>
            <w:r w:rsidR="004362BE"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  <w:t xml:space="preserve"> P016</w:t>
            </w:r>
            <w:r w:rsidRPr="00EB256C"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  <w:t xml:space="preserve">, brindando al usuario la opción de acceder y de </w:t>
            </w:r>
            <w:r w:rsidRPr="00EB256C"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  <w:t>interactuar.</w:t>
            </w:r>
          </w:p>
        </w:tc>
      </w:tr>
      <w:tr w:rsidR="009B7B7C" w:rsidRPr="009B7B7C" w14:paraId="0641D83F" w14:textId="77777777" w:rsidTr="00A6427E">
        <w:trPr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3" w:type="dxa"/>
          </w:tcPr>
          <w:p w14:paraId="34A0D3FE" w14:textId="7ADB9580" w:rsidR="009B7B7C" w:rsidRPr="009B7B7C" w:rsidRDefault="009B7B7C">
            <w:pPr>
              <w:widowControl w:val="0"/>
              <w:spacing w:line="240" w:lineRule="auto"/>
              <w:ind w:left="0" w:right="-136"/>
              <w:jc w:val="center"/>
              <w:rPr>
                <w:rFonts w:ascii="Montserrat" w:eastAsia="Montserrat" w:hAnsi="Montserrat" w:cs="Montserrat"/>
                <w:b w:val="0"/>
                <w:bCs/>
                <w:color w:val="000000"/>
                <w:sz w:val="14"/>
                <w:szCs w:val="14"/>
              </w:rPr>
            </w:pPr>
            <w:r>
              <w:rPr>
                <w:rFonts w:ascii="Montserrat" w:eastAsia="Montserrat" w:hAnsi="Montserrat" w:cs="Montserrat"/>
                <w:b w:val="0"/>
                <w:bCs/>
                <w:color w:val="000000"/>
                <w:sz w:val="14"/>
                <w:szCs w:val="14"/>
              </w:rPr>
              <w:t>Pre-004</w:t>
            </w:r>
          </w:p>
        </w:tc>
        <w:tc>
          <w:tcPr>
            <w:tcW w:w="6319" w:type="dxa"/>
          </w:tcPr>
          <w:p w14:paraId="18F19084" w14:textId="0C2C8591" w:rsidR="009B7B7C" w:rsidRPr="009B7B7C" w:rsidRDefault="00DE3CDD">
            <w:pPr>
              <w:widowControl w:val="0"/>
              <w:spacing w:line="240" w:lineRule="auto"/>
              <w:ind w:left="-76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</w:pPr>
            <w:r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  <w:t>El usuario podrá</w:t>
            </w:r>
            <w:r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  <w:t xml:space="preserve"> visualizar y </w:t>
            </w:r>
            <w:r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  <w:t xml:space="preserve">realizar el registro de información en el programa presupuestario solo cuando el rol de administrador lo habilite en los periodos pertinentes.  </w:t>
            </w:r>
          </w:p>
        </w:tc>
      </w:tr>
      <w:tr w:rsidR="00A6427E" w:rsidRPr="00EB256C" w14:paraId="4336C85F" w14:textId="77777777" w:rsidTr="00A64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3" w:type="dxa"/>
          </w:tcPr>
          <w:p w14:paraId="019E66A2" w14:textId="77777777" w:rsidR="00A6427E" w:rsidRPr="00EB256C" w:rsidRDefault="00526537">
            <w:pPr>
              <w:widowControl w:val="0"/>
              <w:spacing w:line="240" w:lineRule="auto"/>
              <w:ind w:left="0" w:right="-136"/>
              <w:jc w:val="center"/>
              <w:rPr>
                <w:rFonts w:ascii="Montserrat" w:eastAsia="Montserrat" w:hAnsi="Montserrat" w:cs="Montserrat"/>
                <w:b w:val="0"/>
                <w:bCs/>
                <w:color w:val="000000"/>
                <w:sz w:val="14"/>
                <w:szCs w:val="14"/>
              </w:rPr>
            </w:pPr>
            <w:r w:rsidRPr="00EB256C">
              <w:rPr>
                <w:rFonts w:ascii="Montserrat" w:eastAsia="Montserrat" w:hAnsi="Montserrat" w:cs="Montserrat"/>
                <w:b w:val="0"/>
                <w:bCs/>
                <w:color w:val="000000"/>
                <w:sz w:val="14"/>
                <w:szCs w:val="14"/>
              </w:rPr>
              <w:t>Post-001</w:t>
            </w:r>
          </w:p>
        </w:tc>
        <w:tc>
          <w:tcPr>
            <w:tcW w:w="6319" w:type="dxa"/>
          </w:tcPr>
          <w:p w14:paraId="34D3FA51" w14:textId="0B392526" w:rsidR="00A6427E" w:rsidRPr="00EB256C" w:rsidRDefault="00526537">
            <w:pPr>
              <w:widowControl w:val="0"/>
              <w:spacing w:line="240" w:lineRule="auto"/>
              <w:ind w:left="-76"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</w:pPr>
            <w:r w:rsidRPr="00EB256C"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  <w:t xml:space="preserve">El usuario </w:t>
            </w:r>
            <w:r w:rsidR="001A7FE9"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  <w:t xml:space="preserve">visualiza y </w:t>
            </w:r>
            <w:r w:rsidR="00E910D7"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  <w:t xml:space="preserve">adjunta la información a las distintas </w:t>
            </w:r>
            <w:r w:rsidR="001A7FE9"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  <w:t>etapas</w:t>
            </w:r>
            <w:r w:rsidR="00E910D7"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  <w:t xml:space="preserve"> del proceso de planeación</w:t>
            </w:r>
            <w:r w:rsidR="000F1C24"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  <w:t xml:space="preserve"> </w:t>
            </w:r>
          </w:p>
        </w:tc>
      </w:tr>
      <w:tr w:rsidR="004362BE" w:rsidRPr="00EB256C" w14:paraId="5A057BA5" w14:textId="77777777" w:rsidTr="00A6427E">
        <w:trPr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3" w:type="dxa"/>
          </w:tcPr>
          <w:p w14:paraId="2BB1FCD6" w14:textId="11D10594" w:rsidR="004362BE" w:rsidRPr="004362BE" w:rsidRDefault="004362BE">
            <w:pPr>
              <w:widowControl w:val="0"/>
              <w:spacing w:line="240" w:lineRule="auto"/>
              <w:ind w:left="0" w:right="-136"/>
              <w:jc w:val="center"/>
              <w:rPr>
                <w:rFonts w:ascii="Montserrat" w:eastAsia="Montserrat" w:hAnsi="Montserrat" w:cs="Montserrat"/>
                <w:b w:val="0"/>
                <w:bCs/>
                <w:color w:val="000000"/>
                <w:sz w:val="14"/>
                <w:szCs w:val="14"/>
              </w:rPr>
            </w:pPr>
            <w:r>
              <w:rPr>
                <w:rFonts w:ascii="Montserrat" w:eastAsia="Montserrat" w:hAnsi="Montserrat" w:cs="Montserrat"/>
                <w:b w:val="0"/>
                <w:bCs/>
                <w:color w:val="000000"/>
                <w:sz w:val="14"/>
                <w:szCs w:val="14"/>
              </w:rPr>
              <w:t>Post-002</w:t>
            </w:r>
          </w:p>
        </w:tc>
        <w:tc>
          <w:tcPr>
            <w:tcW w:w="6319" w:type="dxa"/>
          </w:tcPr>
          <w:p w14:paraId="663D557D" w14:textId="10D92DAD" w:rsidR="004362BE" w:rsidRPr="004362BE" w:rsidRDefault="004362BE">
            <w:pPr>
              <w:widowControl w:val="0"/>
              <w:spacing w:line="240" w:lineRule="auto"/>
              <w:ind w:left="-76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</w:pPr>
            <w:r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  <w:t xml:space="preserve">El sistema proporciona un registro ordenado y </w:t>
            </w:r>
            <w:r w:rsidR="001A7FE9"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  <w:t>progresivo</w:t>
            </w:r>
            <w:r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  <w:t xml:space="preserve"> de la información en las distintas </w:t>
            </w:r>
            <w:r w:rsidR="001A7FE9"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  <w:t>etapas</w:t>
            </w:r>
            <w:r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  <w:t xml:space="preserve"> del proceso de planeación. </w:t>
            </w:r>
          </w:p>
        </w:tc>
      </w:tr>
    </w:tbl>
    <w:p w14:paraId="27B1CCC7" w14:textId="77777777" w:rsidR="00A6427E" w:rsidRDefault="00526537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Montserrat" w:eastAsia="Montserrat" w:hAnsi="Montserrat" w:cs="Montserrat"/>
          <w:b w:val="0"/>
          <w:color w:val="13322B"/>
        </w:rPr>
      </w:pPr>
      <w:r>
        <w:rPr>
          <w:rFonts w:ascii="Montserrat" w:eastAsia="Montserrat" w:hAnsi="Montserrat" w:cs="Montserrat"/>
          <w:b w:val="0"/>
          <w:color w:val="13322B"/>
        </w:rPr>
        <w:t>Tabla 1 – Precondiciones y Postcondiciones</w:t>
      </w:r>
    </w:p>
    <w:p w14:paraId="6B09AB6F" w14:textId="77777777" w:rsidR="00A6427E" w:rsidRDefault="00A6427E"/>
    <w:p w14:paraId="6D02A38E" w14:textId="77777777" w:rsidR="00A6427E" w:rsidRDefault="00526537">
      <w:pPr>
        <w:pStyle w:val="Ttulo1"/>
        <w:numPr>
          <w:ilvl w:val="0"/>
          <w:numId w:val="2"/>
        </w:numPr>
        <w:rPr>
          <w:rFonts w:ascii="Montserrat" w:eastAsia="Montserrat" w:hAnsi="Montserrat" w:cs="Montserrat"/>
          <w:sz w:val="18"/>
          <w:szCs w:val="18"/>
        </w:rPr>
      </w:pPr>
      <w:bookmarkStart w:id="4" w:name="_heading=h.30j0zll" w:colFirst="0" w:colLast="0"/>
      <w:bookmarkStart w:id="5" w:name="_Toc141178918"/>
      <w:bookmarkStart w:id="6" w:name="_Toc141182879"/>
      <w:bookmarkEnd w:id="4"/>
      <w:r>
        <w:rPr>
          <w:rFonts w:ascii="Montserrat" w:eastAsia="Montserrat" w:hAnsi="Montserrat" w:cs="Montserrat"/>
          <w:sz w:val="18"/>
          <w:szCs w:val="18"/>
        </w:rPr>
        <w:t>ELEMENTOS DE CALIDAD</w:t>
      </w:r>
      <w:bookmarkEnd w:id="5"/>
      <w:bookmarkEnd w:id="6"/>
    </w:p>
    <w:p w14:paraId="0E5F1287" w14:textId="099FEF55" w:rsidR="00E910D7" w:rsidRPr="007A47FA" w:rsidRDefault="00E910D7" w:rsidP="00E910D7">
      <w:pPr>
        <w:ind w:left="0" w:right="-142"/>
        <w:jc w:val="both"/>
        <w:rPr>
          <w:rFonts w:ascii="Montserrat" w:eastAsia="Montserrat" w:hAnsi="Montserrat" w:cs="Montserrat"/>
          <w:b w:val="0"/>
          <w:bCs/>
          <w:color w:val="000000"/>
          <w:sz w:val="16"/>
          <w:szCs w:val="16"/>
        </w:rPr>
      </w:pPr>
      <w:r>
        <w:rPr>
          <w:rFonts w:ascii="Montserrat" w:eastAsia="Montserrat" w:hAnsi="Montserrat" w:cs="Montserrat"/>
          <w:b w:val="0"/>
          <w:color w:val="000000"/>
          <w:sz w:val="16"/>
          <w:szCs w:val="16"/>
        </w:rPr>
        <w:t xml:space="preserve">El sistema </w:t>
      </w:r>
      <w:r w:rsidRPr="00A52BBB">
        <w:rPr>
          <w:rFonts w:ascii="Montserrat" w:eastAsia="Montserrat" w:hAnsi="Montserrat" w:cs="Montserrat"/>
          <w:b w:val="0"/>
          <w:bCs/>
          <w:color w:val="000000"/>
          <w:sz w:val="16"/>
          <w:szCs w:val="16"/>
        </w:rPr>
        <w:t>proporcionará al usuario una pantalla de fácil uso y alta eficiencia, permitiéndole alcanzar sus objetivos de manera ágil y efectiva.</w:t>
      </w:r>
    </w:p>
    <w:p w14:paraId="2E95968D" w14:textId="77777777" w:rsidR="00A6427E" w:rsidRDefault="00A6427E">
      <w:pPr>
        <w:ind w:left="0" w:right="-142"/>
        <w:jc w:val="both"/>
        <w:rPr>
          <w:rFonts w:ascii="Montserrat" w:eastAsia="Montserrat" w:hAnsi="Montserrat" w:cs="Montserrat"/>
          <w:b w:val="0"/>
          <w:color w:val="000000"/>
          <w:sz w:val="18"/>
          <w:szCs w:val="18"/>
        </w:rPr>
      </w:pPr>
    </w:p>
    <w:p w14:paraId="55D9A48E" w14:textId="77777777" w:rsidR="00BF42D2" w:rsidRDefault="00BF42D2" w:rsidP="00BF42D2">
      <w:pPr>
        <w:pStyle w:val="Ttulo3"/>
        <w:numPr>
          <w:ilvl w:val="1"/>
          <w:numId w:val="3"/>
        </w:numPr>
        <w:tabs>
          <w:tab w:val="num" w:pos="360"/>
        </w:tabs>
        <w:ind w:left="0" w:firstLine="0"/>
        <w:rPr>
          <w:rFonts w:ascii="Montserrat" w:eastAsia="Montserrat" w:hAnsi="Montserrat" w:cs="Montserrat"/>
          <w:b/>
          <w:sz w:val="16"/>
          <w:szCs w:val="16"/>
        </w:rPr>
      </w:pPr>
      <w:bookmarkStart w:id="7" w:name="_heading=h.1fob9te" w:colFirst="0" w:colLast="0"/>
      <w:bookmarkStart w:id="8" w:name="_Toc141178919"/>
      <w:bookmarkStart w:id="9" w:name="_Toc141182880"/>
      <w:bookmarkEnd w:id="7"/>
      <w:r w:rsidRPr="00736182">
        <w:rPr>
          <w:rFonts w:ascii="Montserrat" w:eastAsia="Montserrat" w:hAnsi="Montserrat" w:cs="Montserrat"/>
          <w:b/>
          <w:sz w:val="16"/>
          <w:szCs w:val="16"/>
        </w:rPr>
        <w:t>Escenario principal</w:t>
      </w:r>
      <w:bookmarkEnd w:id="8"/>
      <w:bookmarkEnd w:id="9"/>
      <w:r w:rsidRPr="00736182">
        <w:rPr>
          <w:rFonts w:ascii="Montserrat" w:eastAsia="Montserrat" w:hAnsi="Montserrat" w:cs="Montserrat"/>
          <w:b/>
          <w:sz w:val="16"/>
          <w:szCs w:val="16"/>
        </w:rPr>
        <w:t xml:space="preserve"> </w:t>
      </w:r>
    </w:p>
    <w:p w14:paraId="66D5994A" w14:textId="77777777" w:rsidR="00BF42D2" w:rsidRPr="00BF42D2" w:rsidRDefault="00BF42D2" w:rsidP="00BF42D2">
      <w:pPr>
        <w:rPr>
          <w:lang w:eastAsia="en-US"/>
        </w:rPr>
      </w:pPr>
    </w:p>
    <w:p w14:paraId="705C7F90" w14:textId="09A2801C" w:rsidR="001A7FE9" w:rsidRDefault="001A7FE9" w:rsidP="001A7FE9">
      <w:pPr>
        <w:numPr>
          <w:ilvl w:val="0"/>
          <w:numId w:val="4"/>
        </w:numPr>
        <w:spacing w:line="276" w:lineRule="auto"/>
        <w:ind w:right="0"/>
        <w:jc w:val="both"/>
        <w:rPr>
          <w:rFonts w:ascii="Montserrat" w:eastAsia="Montserrat" w:hAnsi="Montserrat" w:cs="Montserrat"/>
          <w:b w:val="0"/>
          <w:color w:val="000000"/>
          <w:sz w:val="16"/>
          <w:szCs w:val="16"/>
        </w:rPr>
      </w:pPr>
      <w:r>
        <w:rPr>
          <w:rFonts w:ascii="Montserrat" w:eastAsia="Montserrat" w:hAnsi="Montserrat" w:cs="Montserrat"/>
          <w:b w:val="0"/>
          <w:color w:val="000000"/>
          <w:sz w:val="16"/>
          <w:szCs w:val="16"/>
        </w:rPr>
        <w:t xml:space="preserve">El usuario realiza el proceso de ingresar a la opción de </w:t>
      </w:r>
      <w:r w:rsidR="00C000B8">
        <w:rPr>
          <w:rFonts w:ascii="Montserrat" w:eastAsia="Montserrat" w:hAnsi="Montserrat" w:cs="Montserrat"/>
          <w:b w:val="0"/>
          <w:color w:val="000000"/>
          <w:sz w:val="16"/>
          <w:szCs w:val="16"/>
        </w:rPr>
        <w:t>registro el programa presupuestario P016:</w:t>
      </w:r>
    </w:p>
    <w:p w14:paraId="6E13D568" w14:textId="77777777" w:rsidR="00A6427E" w:rsidRDefault="00A6427E">
      <w:pPr>
        <w:spacing w:line="276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6"/>
          <w:szCs w:val="16"/>
        </w:rPr>
      </w:pPr>
    </w:p>
    <w:p w14:paraId="09EEDFFC" w14:textId="659B2ADA" w:rsidR="00A6427E" w:rsidRDefault="0052653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0"/>
        <w:jc w:val="both"/>
        <w:rPr>
          <w:rFonts w:ascii="Montserrat" w:eastAsia="Montserrat" w:hAnsi="Montserrat" w:cs="Montserrat"/>
          <w:b w:val="0"/>
          <w:color w:val="000000"/>
          <w:sz w:val="16"/>
          <w:szCs w:val="16"/>
        </w:rPr>
      </w:pPr>
      <w:r>
        <w:rPr>
          <w:rFonts w:ascii="Montserrat" w:eastAsia="Montserrat" w:hAnsi="Montserrat" w:cs="Montserrat"/>
          <w:b w:val="0"/>
          <w:color w:val="000000"/>
          <w:sz w:val="16"/>
          <w:szCs w:val="16"/>
        </w:rPr>
        <w:t>El usuario selecciona la opción “</w:t>
      </w:r>
      <w:r w:rsidR="00E910D7">
        <w:rPr>
          <w:rFonts w:ascii="Montserrat" w:eastAsia="Montserrat" w:hAnsi="Montserrat" w:cs="Montserrat"/>
          <w:b w:val="0"/>
          <w:color w:val="000000"/>
          <w:sz w:val="16"/>
          <w:szCs w:val="16"/>
        </w:rPr>
        <w:t>Registro de programas presupuestarios</w:t>
      </w:r>
      <w:r>
        <w:rPr>
          <w:rFonts w:ascii="Montserrat" w:eastAsia="Montserrat" w:hAnsi="Montserrat" w:cs="Montserrat"/>
          <w:b w:val="0"/>
          <w:color w:val="000000"/>
          <w:sz w:val="16"/>
          <w:szCs w:val="16"/>
        </w:rPr>
        <w:t xml:space="preserve">” y </w:t>
      </w:r>
      <w:r w:rsidR="001A7FE9">
        <w:rPr>
          <w:rFonts w:ascii="Montserrat" w:eastAsia="Montserrat" w:hAnsi="Montserrat" w:cs="Montserrat"/>
          <w:b w:val="0"/>
          <w:color w:val="000000"/>
          <w:sz w:val="16"/>
          <w:szCs w:val="16"/>
        </w:rPr>
        <w:t>presenta</w:t>
      </w:r>
      <w:r>
        <w:rPr>
          <w:rFonts w:ascii="Montserrat" w:eastAsia="Montserrat" w:hAnsi="Montserrat" w:cs="Montserrat"/>
          <w:b w:val="0"/>
          <w:color w:val="000000"/>
          <w:sz w:val="16"/>
          <w:szCs w:val="16"/>
        </w:rPr>
        <w:t xml:space="preserve"> los</w:t>
      </w:r>
      <w:r w:rsidR="00817ABC">
        <w:rPr>
          <w:rFonts w:ascii="Montserrat" w:eastAsia="Montserrat" w:hAnsi="Montserrat" w:cs="Montserrat"/>
          <w:b w:val="0"/>
          <w:color w:val="000000"/>
          <w:sz w:val="16"/>
          <w:szCs w:val="16"/>
        </w:rPr>
        <w:t xml:space="preserve"> tres</w:t>
      </w:r>
      <w:r>
        <w:rPr>
          <w:rFonts w:ascii="Montserrat" w:eastAsia="Montserrat" w:hAnsi="Montserrat" w:cs="Montserrat"/>
          <w:b w:val="0"/>
          <w:color w:val="000000"/>
          <w:sz w:val="16"/>
          <w:szCs w:val="16"/>
        </w:rPr>
        <w:t xml:space="preserve"> programas presupuestarios.</w:t>
      </w:r>
    </w:p>
    <w:p w14:paraId="2C137AEC" w14:textId="1AB893AE" w:rsidR="00A6427E" w:rsidRDefault="0052653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0"/>
        <w:jc w:val="both"/>
        <w:rPr>
          <w:rFonts w:ascii="Montserrat" w:eastAsia="Montserrat" w:hAnsi="Montserrat" w:cs="Montserrat"/>
          <w:b w:val="0"/>
          <w:color w:val="000000"/>
          <w:sz w:val="16"/>
          <w:szCs w:val="16"/>
        </w:rPr>
      </w:pPr>
      <w:r>
        <w:rPr>
          <w:rFonts w:ascii="Montserrat" w:eastAsia="Montserrat" w:hAnsi="Montserrat" w:cs="Montserrat"/>
          <w:b w:val="0"/>
          <w:color w:val="000000"/>
          <w:sz w:val="16"/>
          <w:szCs w:val="16"/>
        </w:rPr>
        <w:t xml:space="preserve">El usuario selecciona </w:t>
      </w:r>
      <w:r w:rsidR="0073391C">
        <w:rPr>
          <w:rFonts w:ascii="Montserrat" w:eastAsia="Montserrat" w:hAnsi="Montserrat" w:cs="Montserrat"/>
          <w:b w:val="0"/>
          <w:color w:val="000000"/>
          <w:sz w:val="16"/>
          <w:szCs w:val="16"/>
        </w:rPr>
        <w:t xml:space="preserve">la opción </w:t>
      </w:r>
      <w:r w:rsidR="00C000B8">
        <w:rPr>
          <w:rFonts w:ascii="Montserrat" w:eastAsia="Montserrat" w:hAnsi="Montserrat" w:cs="Montserrat"/>
          <w:b w:val="0"/>
          <w:color w:val="000000"/>
          <w:sz w:val="16"/>
          <w:szCs w:val="16"/>
        </w:rPr>
        <w:t>"</w:t>
      </w:r>
      <w:r w:rsidR="00830C18">
        <w:rPr>
          <w:rFonts w:ascii="Montserrat" w:eastAsia="Montserrat" w:hAnsi="Montserrat" w:cs="Montserrat"/>
          <w:b w:val="0"/>
          <w:color w:val="000000"/>
          <w:sz w:val="16"/>
          <w:szCs w:val="16"/>
        </w:rPr>
        <w:t>programas presupuestarios</w:t>
      </w:r>
      <w:r>
        <w:rPr>
          <w:rFonts w:ascii="Montserrat" w:eastAsia="Montserrat" w:hAnsi="Montserrat" w:cs="Montserrat"/>
          <w:b w:val="0"/>
          <w:color w:val="000000"/>
          <w:sz w:val="16"/>
          <w:szCs w:val="16"/>
        </w:rPr>
        <w:t xml:space="preserve"> P016</w:t>
      </w:r>
      <w:r w:rsidR="00830C18">
        <w:rPr>
          <w:rFonts w:ascii="Montserrat" w:eastAsia="Montserrat" w:hAnsi="Montserrat" w:cs="Montserrat"/>
          <w:b w:val="0"/>
          <w:color w:val="000000"/>
          <w:sz w:val="16"/>
          <w:szCs w:val="16"/>
        </w:rPr>
        <w:t>”</w:t>
      </w:r>
      <w:r>
        <w:rPr>
          <w:rFonts w:ascii="Montserrat" w:eastAsia="Montserrat" w:hAnsi="Montserrat" w:cs="Montserrat"/>
          <w:b w:val="0"/>
          <w:color w:val="000000"/>
          <w:sz w:val="16"/>
          <w:szCs w:val="16"/>
        </w:rPr>
        <w:t>.</w:t>
      </w:r>
    </w:p>
    <w:p w14:paraId="025F884E" w14:textId="56F1E05D" w:rsidR="00A6427E" w:rsidRDefault="0052653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0"/>
        <w:jc w:val="both"/>
        <w:rPr>
          <w:rFonts w:ascii="Montserrat" w:eastAsia="Montserrat" w:hAnsi="Montserrat" w:cs="Montserrat"/>
          <w:b w:val="0"/>
          <w:color w:val="000000"/>
          <w:sz w:val="16"/>
          <w:szCs w:val="16"/>
        </w:rPr>
      </w:pPr>
      <w:r>
        <w:rPr>
          <w:rFonts w:ascii="Montserrat" w:eastAsia="Montserrat" w:hAnsi="Montserrat" w:cs="Montserrat"/>
          <w:b w:val="0"/>
          <w:color w:val="000000"/>
          <w:sz w:val="16"/>
          <w:szCs w:val="16"/>
        </w:rPr>
        <w:t xml:space="preserve">El sistema presenta las siguientes opciones, que le permitirán al usuario </w:t>
      </w:r>
      <w:r w:rsidR="00E910D7">
        <w:rPr>
          <w:rFonts w:ascii="Montserrat" w:eastAsia="Montserrat" w:hAnsi="Montserrat" w:cs="Montserrat"/>
          <w:b w:val="0"/>
          <w:color w:val="000000"/>
          <w:sz w:val="16"/>
          <w:szCs w:val="16"/>
        </w:rPr>
        <w:t>adjuntar</w:t>
      </w:r>
      <w:r>
        <w:rPr>
          <w:rFonts w:ascii="Montserrat" w:eastAsia="Montserrat" w:hAnsi="Montserrat" w:cs="Montserrat"/>
          <w:b w:val="0"/>
          <w:color w:val="000000"/>
          <w:sz w:val="16"/>
          <w:szCs w:val="16"/>
        </w:rPr>
        <w:t xml:space="preserve"> la información </w:t>
      </w:r>
      <w:r w:rsidR="001A7FE9">
        <w:rPr>
          <w:rFonts w:ascii="Montserrat" w:eastAsia="Montserrat" w:hAnsi="Montserrat" w:cs="Montserrat"/>
          <w:b w:val="0"/>
          <w:color w:val="000000"/>
          <w:sz w:val="16"/>
          <w:szCs w:val="16"/>
        </w:rPr>
        <w:t>en las etapas progresivamente</w:t>
      </w:r>
      <w:r>
        <w:rPr>
          <w:rFonts w:ascii="Montserrat" w:eastAsia="Montserrat" w:hAnsi="Montserrat" w:cs="Montserrat"/>
          <w:b w:val="0"/>
          <w:color w:val="000000"/>
          <w:sz w:val="16"/>
          <w:szCs w:val="16"/>
        </w:rPr>
        <w:t>:</w:t>
      </w:r>
    </w:p>
    <w:p w14:paraId="0FC17A4F" w14:textId="77777777" w:rsidR="00817ABC" w:rsidRDefault="00817ABC" w:rsidP="00817AB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 w:right="0"/>
        <w:jc w:val="both"/>
        <w:rPr>
          <w:rFonts w:ascii="Montserrat" w:eastAsia="Montserrat" w:hAnsi="Montserrat" w:cs="Montserrat"/>
          <w:b w:val="0"/>
          <w:color w:val="000000"/>
          <w:sz w:val="16"/>
          <w:szCs w:val="16"/>
        </w:rPr>
      </w:pPr>
    </w:p>
    <w:p w14:paraId="3CFBE7E8" w14:textId="7903963D" w:rsidR="00571614" w:rsidRDefault="0057161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0"/>
        <w:jc w:val="both"/>
        <w:rPr>
          <w:rFonts w:ascii="Montserrat" w:eastAsia="Montserrat" w:hAnsi="Montserrat" w:cs="Montserrat"/>
          <w:b w:val="0"/>
          <w:color w:val="000000"/>
          <w:sz w:val="16"/>
          <w:szCs w:val="16"/>
        </w:rPr>
      </w:pPr>
      <w:r>
        <w:rPr>
          <w:rFonts w:ascii="Montserrat" w:eastAsia="Montserrat" w:hAnsi="Montserrat" w:cs="Montserrat"/>
          <w:b w:val="0"/>
          <w:color w:val="000000"/>
          <w:sz w:val="16"/>
          <w:szCs w:val="16"/>
        </w:rPr>
        <w:t>Carga de documento</w:t>
      </w:r>
      <w:r w:rsidR="001210DE">
        <w:rPr>
          <w:rFonts w:ascii="Montserrat" w:eastAsia="Montserrat" w:hAnsi="Montserrat" w:cs="Montserrat"/>
          <w:b w:val="0"/>
          <w:color w:val="000000"/>
          <w:sz w:val="16"/>
          <w:szCs w:val="16"/>
        </w:rPr>
        <w:t>.</w:t>
      </w:r>
    </w:p>
    <w:p w14:paraId="43CEFB6C" w14:textId="7C64AADD" w:rsidR="00052053" w:rsidRDefault="00052053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0"/>
        <w:jc w:val="both"/>
        <w:rPr>
          <w:rFonts w:ascii="Montserrat" w:eastAsia="Montserrat" w:hAnsi="Montserrat" w:cs="Montserrat"/>
          <w:b w:val="0"/>
          <w:color w:val="000000"/>
          <w:sz w:val="16"/>
          <w:szCs w:val="16"/>
        </w:rPr>
      </w:pPr>
      <w:r>
        <w:rPr>
          <w:rFonts w:ascii="Montserrat" w:eastAsia="Montserrat" w:hAnsi="Montserrat" w:cs="Montserrat"/>
          <w:b w:val="0"/>
          <w:color w:val="000000"/>
          <w:sz w:val="16"/>
          <w:szCs w:val="16"/>
        </w:rPr>
        <w:t>Datos generales.</w:t>
      </w:r>
    </w:p>
    <w:p w14:paraId="25FCC046" w14:textId="4DFED21A" w:rsidR="00A6427E" w:rsidRDefault="00526537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0"/>
        <w:jc w:val="both"/>
        <w:rPr>
          <w:rFonts w:ascii="Montserrat" w:eastAsia="Montserrat" w:hAnsi="Montserrat" w:cs="Montserrat"/>
          <w:b w:val="0"/>
          <w:color w:val="000000"/>
          <w:sz w:val="16"/>
          <w:szCs w:val="16"/>
        </w:rPr>
      </w:pPr>
      <w:r>
        <w:rPr>
          <w:rFonts w:ascii="Montserrat" w:eastAsia="Montserrat" w:hAnsi="Montserrat" w:cs="Montserrat"/>
          <w:b w:val="0"/>
          <w:color w:val="000000"/>
          <w:sz w:val="16"/>
          <w:szCs w:val="16"/>
        </w:rPr>
        <w:t>Diagnóstico.</w:t>
      </w:r>
    </w:p>
    <w:p w14:paraId="6C691027" w14:textId="77777777" w:rsidR="00A6427E" w:rsidRDefault="00526537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0"/>
        <w:jc w:val="both"/>
        <w:rPr>
          <w:rFonts w:ascii="Montserrat" w:eastAsia="Montserrat" w:hAnsi="Montserrat" w:cs="Montserrat"/>
          <w:b w:val="0"/>
          <w:color w:val="000000"/>
          <w:sz w:val="16"/>
          <w:szCs w:val="16"/>
        </w:rPr>
      </w:pPr>
      <w:r>
        <w:rPr>
          <w:rFonts w:ascii="Montserrat" w:eastAsia="Montserrat" w:hAnsi="Montserrat" w:cs="Montserrat"/>
          <w:b w:val="0"/>
          <w:color w:val="000000"/>
          <w:sz w:val="16"/>
          <w:szCs w:val="16"/>
        </w:rPr>
        <w:t>Árbol del problema.</w:t>
      </w:r>
    </w:p>
    <w:p w14:paraId="159D8708" w14:textId="77777777" w:rsidR="00A6427E" w:rsidRDefault="00526537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0"/>
        <w:jc w:val="both"/>
        <w:rPr>
          <w:rFonts w:ascii="Montserrat" w:eastAsia="Montserrat" w:hAnsi="Montserrat" w:cs="Montserrat"/>
          <w:b w:val="0"/>
          <w:color w:val="000000"/>
          <w:sz w:val="16"/>
          <w:szCs w:val="16"/>
        </w:rPr>
      </w:pPr>
      <w:r>
        <w:rPr>
          <w:rFonts w:ascii="Montserrat" w:eastAsia="Montserrat" w:hAnsi="Montserrat" w:cs="Montserrat"/>
          <w:b w:val="0"/>
          <w:color w:val="000000"/>
          <w:sz w:val="16"/>
          <w:szCs w:val="16"/>
        </w:rPr>
        <w:t xml:space="preserve">Árbol de </w:t>
      </w:r>
      <w:r>
        <w:rPr>
          <w:rFonts w:ascii="Montserrat" w:eastAsia="Montserrat" w:hAnsi="Montserrat" w:cs="Montserrat"/>
          <w:b w:val="0"/>
          <w:color w:val="000000"/>
          <w:sz w:val="16"/>
          <w:szCs w:val="16"/>
        </w:rPr>
        <w:t>objetivos.</w:t>
      </w:r>
    </w:p>
    <w:p w14:paraId="5751EFE2" w14:textId="77777777" w:rsidR="00A6427E" w:rsidRDefault="00526537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0"/>
        <w:jc w:val="both"/>
        <w:rPr>
          <w:rFonts w:ascii="Montserrat" w:eastAsia="Montserrat" w:hAnsi="Montserrat" w:cs="Montserrat"/>
          <w:b w:val="0"/>
          <w:color w:val="000000"/>
          <w:sz w:val="16"/>
          <w:szCs w:val="16"/>
        </w:rPr>
      </w:pPr>
      <w:r>
        <w:rPr>
          <w:rFonts w:ascii="Montserrat" w:eastAsia="Montserrat" w:hAnsi="Montserrat" w:cs="Montserrat"/>
          <w:b w:val="0"/>
          <w:color w:val="000000"/>
          <w:sz w:val="16"/>
          <w:szCs w:val="16"/>
        </w:rPr>
        <w:t>Problemas públicos.</w:t>
      </w:r>
    </w:p>
    <w:p w14:paraId="712FB308" w14:textId="1E810FE6" w:rsidR="00BF42D2" w:rsidRDefault="00526537" w:rsidP="00817AB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0"/>
        <w:jc w:val="both"/>
        <w:rPr>
          <w:rFonts w:ascii="Montserrat" w:eastAsia="Montserrat" w:hAnsi="Montserrat" w:cs="Montserrat"/>
          <w:b w:val="0"/>
          <w:color w:val="000000"/>
          <w:sz w:val="16"/>
          <w:szCs w:val="16"/>
        </w:rPr>
      </w:pPr>
      <w:r>
        <w:rPr>
          <w:rFonts w:ascii="Montserrat" w:eastAsia="Montserrat" w:hAnsi="Montserrat" w:cs="Montserrat"/>
          <w:b w:val="0"/>
          <w:color w:val="000000"/>
          <w:sz w:val="16"/>
          <w:szCs w:val="16"/>
        </w:rPr>
        <w:t>MIR (Matriz de Indicadores para Resultados).</w:t>
      </w:r>
    </w:p>
    <w:p w14:paraId="48FE2701" w14:textId="518A67F8" w:rsidR="00A6427E" w:rsidRPr="00C000B8" w:rsidRDefault="00571614" w:rsidP="00C000B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0"/>
        <w:jc w:val="both"/>
        <w:rPr>
          <w:rFonts w:ascii="Montserrat" w:eastAsia="Montserrat" w:hAnsi="Montserrat" w:cs="Montserrat"/>
          <w:b w:val="0"/>
          <w:color w:val="000000"/>
          <w:sz w:val="16"/>
          <w:szCs w:val="16"/>
        </w:rPr>
      </w:pPr>
      <w:r>
        <w:rPr>
          <w:rFonts w:ascii="Montserrat" w:eastAsia="Montserrat" w:hAnsi="Montserrat" w:cs="Montserrat"/>
          <w:b w:val="0"/>
          <w:color w:val="000000"/>
          <w:sz w:val="16"/>
          <w:szCs w:val="16"/>
        </w:rPr>
        <w:t xml:space="preserve">Ficha de indicadores. </w:t>
      </w:r>
    </w:p>
    <w:p w14:paraId="7CF1C634" w14:textId="77777777" w:rsidR="00BF42D2" w:rsidRDefault="00BF42D2" w:rsidP="00BF42D2">
      <w:pPr>
        <w:pStyle w:val="Ttulo3"/>
        <w:numPr>
          <w:ilvl w:val="1"/>
          <w:numId w:val="3"/>
        </w:numPr>
        <w:tabs>
          <w:tab w:val="num" w:pos="360"/>
        </w:tabs>
        <w:ind w:left="0" w:firstLine="0"/>
        <w:rPr>
          <w:rFonts w:ascii="Montserrat" w:eastAsia="Montserrat" w:hAnsi="Montserrat" w:cs="Montserrat"/>
          <w:b/>
          <w:sz w:val="16"/>
          <w:szCs w:val="16"/>
        </w:rPr>
      </w:pPr>
      <w:bookmarkStart w:id="10" w:name="_Toc141178920"/>
      <w:bookmarkStart w:id="11" w:name="_Toc141182881"/>
      <w:r w:rsidRPr="00736182">
        <w:rPr>
          <w:rFonts w:ascii="Montserrat" w:eastAsia="Montserrat" w:hAnsi="Montserrat" w:cs="Montserrat"/>
          <w:b/>
          <w:sz w:val="16"/>
          <w:szCs w:val="16"/>
        </w:rPr>
        <w:t>Escenarios alternos</w:t>
      </w:r>
      <w:bookmarkEnd w:id="10"/>
      <w:bookmarkEnd w:id="11"/>
    </w:p>
    <w:p w14:paraId="7D17D6F8" w14:textId="77777777" w:rsidR="00BF42D2" w:rsidRPr="00BF42D2" w:rsidRDefault="00BF42D2" w:rsidP="00BF42D2">
      <w:pPr>
        <w:rPr>
          <w:lang w:eastAsia="en-US"/>
        </w:rPr>
      </w:pPr>
    </w:p>
    <w:p w14:paraId="592B3E88" w14:textId="77777777" w:rsidR="00A6427E" w:rsidRDefault="00A6427E">
      <w:pPr>
        <w:ind w:left="0"/>
        <w:jc w:val="both"/>
        <w:rPr>
          <w:rFonts w:ascii="Montserrat" w:eastAsia="Montserrat" w:hAnsi="Montserrat" w:cs="Montserrat"/>
          <w:sz w:val="16"/>
          <w:szCs w:val="16"/>
        </w:rPr>
      </w:pPr>
    </w:p>
    <w:p w14:paraId="79A6EE66" w14:textId="74C18993" w:rsidR="00BF42D2" w:rsidRPr="00526537" w:rsidRDefault="00BF42D2" w:rsidP="00526537">
      <w:pPr>
        <w:numPr>
          <w:ilvl w:val="0"/>
          <w:numId w:val="4"/>
        </w:numPr>
        <w:spacing w:line="276" w:lineRule="auto"/>
        <w:ind w:right="0"/>
        <w:jc w:val="both"/>
        <w:rPr>
          <w:rFonts w:ascii="Montserrat" w:eastAsia="Montserrat" w:hAnsi="Montserrat" w:cs="Montserrat"/>
          <w:b w:val="0"/>
          <w:color w:val="000000"/>
          <w:sz w:val="16"/>
          <w:szCs w:val="16"/>
        </w:rPr>
      </w:pPr>
      <w:r>
        <w:rPr>
          <w:rFonts w:ascii="Montserrat" w:eastAsia="Montserrat" w:hAnsi="Montserrat" w:cs="Montserrat"/>
          <w:b w:val="0"/>
          <w:color w:val="000000"/>
          <w:sz w:val="16"/>
          <w:szCs w:val="16"/>
        </w:rPr>
        <w:t>No aplica escenarios alternos para esta historia de usuario.</w:t>
      </w:r>
    </w:p>
    <w:p w14:paraId="6B0ADA32" w14:textId="78C8F6AC" w:rsidR="00A6427E" w:rsidRPr="001A7FE9" w:rsidRDefault="00526537" w:rsidP="001A7FE9">
      <w:pPr>
        <w:pStyle w:val="Ttulo1"/>
        <w:numPr>
          <w:ilvl w:val="0"/>
          <w:numId w:val="2"/>
        </w:numPr>
        <w:rPr>
          <w:rFonts w:ascii="Montserrat" w:eastAsia="Montserrat" w:hAnsi="Montserrat" w:cs="Montserrat"/>
          <w:sz w:val="18"/>
          <w:szCs w:val="18"/>
        </w:rPr>
      </w:pPr>
      <w:bookmarkStart w:id="12" w:name="_heading=h.3znysh7" w:colFirst="0" w:colLast="0"/>
      <w:bookmarkStart w:id="13" w:name="_Toc141178921"/>
      <w:bookmarkStart w:id="14" w:name="_Toc141182882"/>
      <w:bookmarkEnd w:id="12"/>
      <w:r>
        <w:rPr>
          <w:rFonts w:ascii="Montserrat" w:eastAsia="Montserrat" w:hAnsi="Montserrat" w:cs="Montserrat"/>
          <w:sz w:val="18"/>
          <w:szCs w:val="18"/>
        </w:rPr>
        <w:lastRenderedPageBreak/>
        <w:t>CRITERIOS DE ACEPTACIÓN</w:t>
      </w:r>
      <w:bookmarkEnd w:id="13"/>
      <w:bookmarkEnd w:id="14"/>
    </w:p>
    <w:p w14:paraId="1A61947F" w14:textId="77777777" w:rsidR="00A6427E" w:rsidRDefault="00526537">
      <w:pP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6"/>
          <w:szCs w:val="16"/>
        </w:rPr>
      </w:pPr>
      <w:r>
        <w:rPr>
          <w:rFonts w:ascii="Montserrat" w:eastAsia="Montserrat" w:hAnsi="Montserrat" w:cs="Montserrat"/>
          <w:b w:val="0"/>
          <w:color w:val="000000"/>
          <w:sz w:val="16"/>
          <w:szCs w:val="16"/>
        </w:rPr>
        <w:t>A</w:t>
      </w:r>
      <w:r>
        <w:rPr>
          <w:rFonts w:ascii="Montserrat" w:eastAsia="Montserrat" w:hAnsi="Montserrat" w:cs="Montserrat"/>
          <w:b w:val="0"/>
          <w:color w:val="000000"/>
          <w:sz w:val="16"/>
          <w:szCs w:val="16"/>
        </w:rPr>
        <w:t xml:space="preserve"> continuación, se describen los </w:t>
      </w:r>
      <w:r>
        <w:rPr>
          <w:rFonts w:ascii="Montserrat" w:eastAsia="Montserrat" w:hAnsi="Montserrat" w:cs="Montserrat"/>
          <w:b w:val="0"/>
          <w:color w:val="000000"/>
          <w:sz w:val="16"/>
          <w:szCs w:val="16"/>
        </w:rPr>
        <w:t>criterios de aceptación:</w:t>
      </w:r>
    </w:p>
    <w:p w14:paraId="2C8A8802" w14:textId="77777777" w:rsidR="00A6427E" w:rsidRDefault="00A6427E">
      <w:pP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8"/>
          <w:szCs w:val="18"/>
        </w:rPr>
      </w:pPr>
    </w:p>
    <w:p w14:paraId="59906D39" w14:textId="77777777" w:rsidR="00A6427E" w:rsidRDefault="00A6427E">
      <w:pP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8"/>
          <w:szCs w:val="18"/>
        </w:rPr>
      </w:pPr>
    </w:p>
    <w:tbl>
      <w:tblPr>
        <w:tblStyle w:val="a2"/>
        <w:tblW w:w="8118" w:type="dxa"/>
        <w:jc w:val="center"/>
        <w:tblInd w:w="0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4A0" w:firstRow="1" w:lastRow="0" w:firstColumn="1" w:lastColumn="0" w:noHBand="0" w:noVBand="1"/>
      </w:tblPr>
      <w:tblGrid>
        <w:gridCol w:w="1621"/>
        <w:gridCol w:w="6497"/>
      </w:tblGrid>
      <w:tr w:rsidR="00A6427E" w:rsidRPr="00EB256C" w14:paraId="173CE234" w14:textId="77777777" w:rsidTr="00A642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4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14:paraId="14BAFBE7" w14:textId="77777777" w:rsidR="00A6427E" w:rsidRPr="00EB256C" w:rsidRDefault="00526537">
            <w:pPr>
              <w:ind w:left="0" w:right="-106"/>
              <w:jc w:val="center"/>
              <w:rPr>
                <w:rFonts w:ascii="Montserrat" w:eastAsia="Montserrat" w:hAnsi="Montserrat" w:cs="Montserrat"/>
                <w:color w:val="FFFFFF" w:themeColor="background1"/>
                <w:sz w:val="14"/>
                <w:szCs w:val="14"/>
              </w:rPr>
            </w:pPr>
            <w:r w:rsidRPr="00EB256C">
              <w:rPr>
                <w:rFonts w:ascii="Montserrat" w:eastAsia="Montserrat" w:hAnsi="Montserrat" w:cs="Montserrat"/>
                <w:color w:val="FFFFFF" w:themeColor="background1"/>
                <w:sz w:val="14"/>
                <w:szCs w:val="14"/>
              </w:rPr>
              <w:t>Objeto</w:t>
            </w:r>
          </w:p>
        </w:tc>
        <w:tc>
          <w:tcPr>
            <w:tcW w:w="6497" w:type="dxa"/>
          </w:tcPr>
          <w:p w14:paraId="645E7860" w14:textId="77777777" w:rsidR="00A6427E" w:rsidRPr="00EB256C" w:rsidRDefault="00526537">
            <w:pPr>
              <w:ind w:left="0" w:right="-1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ontserrat" w:hAnsi="Montserrat" w:cs="Montserrat"/>
                <w:color w:val="FFFFFF" w:themeColor="background1"/>
                <w:sz w:val="14"/>
                <w:szCs w:val="14"/>
              </w:rPr>
            </w:pPr>
            <w:r w:rsidRPr="00EB256C">
              <w:rPr>
                <w:rFonts w:ascii="Montserrat" w:eastAsia="Montserrat" w:hAnsi="Montserrat" w:cs="Montserrat"/>
                <w:color w:val="FFFFFF" w:themeColor="background1"/>
                <w:sz w:val="14"/>
                <w:szCs w:val="14"/>
              </w:rPr>
              <w:t>Descripción</w:t>
            </w:r>
          </w:p>
        </w:tc>
      </w:tr>
      <w:tr w:rsidR="00A6427E" w:rsidRPr="00EB256C" w14:paraId="0909BFAD" w14:textId="77777777" w:rsidTr="00A64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14:paraId="15BEAAE0" w14:textId="77777777" w:rsidR="00A6427E" w:rsidRPr="00EB256C" w:rsidRDefault="00526537">
            <w:pPr>
              <w:ind w:left="0" w:right="-106"/>
              <w:jc w:val="center"/>
              <w:rPr>
                <w:rFonts w:ascii="Montserrat" w:eastAsia="Montserrat" w:hAnsi="Montserrat" w:cs="Montserrat"/>
                <w:b w:val="0"/>
                <w:bCs/>
                <w:color w:val="000000"/>
                <w:sz w:val="14"/>
                <w:szCs w:val="14"/>
              </w:rPr>
            </w:pPr>
            <w:r w:rsidRPr="00EB256C">
              <w:rPr>
                <w:rFonts w:ascii="Montserrat" w:eastAsia="Montserrat" w:hAnsi="Montserrat" w:cs="Montserrat"/>
                <w:b w:val="0"/>
                <w:bCs/>
                <w:color w:val="000000"/>
                <w:sz w:val="14"/>
                <w:szCs w:val="14"/>
              </w:rPr>
              <w:t>CA-001</w:t>
            </w:r>
          </w:p>
        </w:tc>
        <w:tc>
          <w:tcPr>
            <w:tcW w:w="6497" w:type="dxa"/>
          </w:tcPr>
          <w:p w14:paraId="4EAE1FE0" w14:textId="7ED3699C" w:rsidR="00A6427E" w:rsidRPr="00EB256C" w:rsidRDefault="00526537">
            <w:pPr>
              <w:ind w:left="0" w:right="-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</w:pPr>
            <w:r w:rsidRPr="00EB256C"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  <w:t xml:space="preserve">La navegación entre las distintas </w:t>
            </w:r>
            <w:r w:rsidR="001210DE"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  <w:t>etapas</w:t>
            </w:r>
            <w:r w:rsidRPr="00EB256C"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  <w:t xml:space="preserve"> debe ser fluida e intuitiva, permitiendo</w:t>
            </w:r>
            <w:r w:rsidR="001210DE"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  <w:t xml:space="preserve"> </w:t>
            </w:r>
            <w:r w:rsidRPr="00EB256C"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  <w:t xml:space="preserve">avanzar a la siguiente </w:t>
            </w:r>
            <w:r w:rsidR="001210DE"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  <w:t>etapa</w:t>
            </w:r>
            <w:r w:rsidRPr="00EB256C"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  <w:t xml:space="preserve"> </w:t>
            </w:r>
            <w:r w:rsidR="001210DE"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  <w:t>según se realice la captura de información</w:t>
            </w:r>
            <w:r w:rsidRPr="00EB256C"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  <w:t>.</w:t>
            </w:r>
          </w:p>
        </w:tc>
      </w:tr>
      <w:tr w:rsidR="00A6427E" w:rsidRPr="00EB256C" w14:paraId="3F4299EB" w14:textId="77777777" w:rsidTr="00A6427E">
        <w:trPr>
          <w:trHeight w:val="1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14:paraId="560B0785" w14:textId="77777777" w:rsidR="00A6427E" w:rsidRPr="00EB256C" w:rsidRDefault="00526537">
            <w:pPr>
              <w:ind w:left="0" w:right="-106"/>
              <w:jc w:val="center"/>
              <w:rPr>
                <w:rFonts w:ascii="Montserrat" w:eastAsia="Montserrat" w:hAnsi="Montserrat" w:cs="Montserrat"/>
                <w:b w:val="0"/>
                <w:bCs/>
                <w:color w:val="000000"/>
                <w:sz w:val="14"/>
                <w:szCs w:val="14"/>
              </w:rPr>
            </w:pPr>
            <w:r w:rsidRPr="00EB256C">
              <w:rPr>
                <w:rFonts w:ascii="Montserrat" w:eastAsia="Montserrat" w:hAnsi="Montserrat" w:cs="Montserrat"/>
                <w:b w:val="0"/>
                <w:bCs/>
                <w:color w:val="000000"/>
                <w:sz w:val="14"/>
                <w:szCs w:val="14"/>
              </w:rPr>
              <w:t>CA-002</w:t>
            </w:r>
          </w:p>
        </w:tc>
        <w:tc>
          <w:tcPr>
            <w:tcW w:w="6497" w:type="dxa"/>
          </w:tcPr>
          <w:p w14:paraId="002C5196" w14:textId="68C635EA" w:rsidR="00A6427E" w:rsidRPr="00EB256C" w:rsidRDefault="00052053">
            <w:pPr>
              <w:ind w:left="0" w:right="-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</w:pPr>
            <w:r w:rsidRPr="00052053"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  <w:t xml:space="preserve">Al elegir una </w:t>
            </w:r>
            <w:r w:rsidR="001210DE"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  <w:t>etapa</w:t>
            </w:r>
            <w:r w:rsidRPr="00052053"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  <w:t>, se presenta</w:t>
            </w:r>
            <w:r w:rsidR="001210DE"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  <w:t>rá</w:t>
            </w:r>
            <w:r w:rsidRPr="00052053"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  <w:t xml:space="preserve"> </w:t>
            </w:r>
            <w:r w:rsidR="00DE3CDD" w:rsidRPr="00052053"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  <w:t>un</w:t>
            </w:r>
            <w:r w:rsidR="00DE3CDD"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  <w:t xml:space="preserve"> área</w:t>
            </w:r>
            <w:r w:rsidRPr="00052053"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  <w:t xml:space="preserve"> de trabajo específica con el formulario y herramientas necesarios para registrar la información correspondiente a dicha </w:t>
            </w:r>
            <w:r w:rsidR="001210DE"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  <w:t>etapa</w:t>
            </w:r>
            <w:r w:rsidRPr="00052053"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  <w:t>.</w:t>
            </w:r>
          </w:p>
        </w:tc>
      </w:tr>
      <w:tr w:rsidR="00A6427E" w:rsidRPr="00EB256C" w14:paraId="49EF86D9" w14:textId="77777777" w:rsidTr="00A64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14:paraId="7917AF93" w14:textId="77777777" w:rsidR="00A6427E" w:rsidRPr="00EB256C" w:rsidRDefault="00526537">
            <w:pPr>
              <w:ind w:left="0" w:right="-106"/>
              <w:jc w:val="center"/>
              <w:rPr>
                <w:rFonts w:ascii="Montserrat" w:eastAsia="Montserrat" w:hAnsi="Montserrat" w:cs="Montserrat"/>
                <w:b w:val="0"/>
                <w:bCs/>
                <w:color w:val="000000"/>
                <w:sz w:val="14"/>
                <w:szCs w:val="14"/>
              </w:rPr>
            </w:pPr>
            <w:r w:rsidRPr="00EB256C">
              <w:rPr>
                <w:rFonts w:ascii="Montserrat" w:eastAsia="Montserrat" w:hAnsi="Montserrat" w:cs="Montserrat"/>
                <w:b w:val="0"/>
                <w:bCs/>
                <w:color w:val="000000"/>
                <w:sz w:val="14"/>
                <w:szCs w:val="14"/>
              </w:rPr>
              <w:t>CA-003</w:t>
            </w:r>
          </w:p>
        </w:tc>
        <w:tc>
          <w:tcPr>
            <w:tcW w:w="6497" w:type="dxa"/>
          </w:tcPr>
          <w:p w14:paraId="1CB79583" w14:textId="77777777" w:rsidR="00A6427E" w:rsidRPr="00EB256C" w:rsidRDefault="00526537">
            <w:pPr>
              <w:ind w:left="0" w:right="-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</w:pPr>
            <w:r w:rsidRPr="00EB256C"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  <w:t xml:space="preserve">La pantalla y las funcionalidades relacionadas con el botón "P016" deben ser intuitivas, fáciles de usar </w:t>
            </w:r>
            <w:r w:rsidRPr="00EB256C"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  <w:t>y adaptadas a las necesidades específicas de los usuarios responsables de MEJOREDU.</w:t>
            </w:r>
          </w:p>
        </w:tc>
      </w:tr>
      <w:tr w:rsidR="00134A97" w:rsidRPr="00EB256C" w14:paraId="0363100A" w14:textId="77777777" w:rsidTr="00A6427E">
        <w:trPr>
          <w:trHeight w:val="1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14:paraId="00E20207" w14:textId="769FB7C5" w:rsidR="00134A97" w:rsidRPr="00EB256C" w:rsidRDefault="00134A97">
            <w:pPr>
              <w:ind w:left="0" w:right="-106"/>
              <w:jc w:val="center"/>
              <w:rPr>
                <w:rFonts w:ascii="Montserrat" w:eastAsia="Montserrat" w:hAnsi="Montserrat" w:cs="Montserrat"/>
                <w:b w:val="0"/>
                <w:bCs/>
                <w:color w:val="000000"/>
                <w:sz w:val="14"/>
                <w:szCs w:val="14"/>
              </w:rPr>
            </w:pPr>
            <w:r w:rsidRPr="00EB256C">
              <w:rPr>
                <w:rFonts w:ascii="Montserrat" w:eastAsia="Montserrat" w:hAnsi="Montserrat" w:cs="Montserrat"/>
                <w:b w:val="0"/>
                <w:bCs/>
                <w:color w:val="000000"/>
                <w:sz w:val="14"/>
                <w:szCs w:val="14"/>
              </w:rPr>
              <w:t>CA-004</w:t>
            </w:r>
          </w:p>
        </w:tc>
        <w:tc>
          <w:tcPr>
            <w:tcW w:w="6497" w:type="dxa"/>
          </w:tcPr>
          <w:p w14:paraId="797472BF" w14:textId="446CB6C1" w:rsidR="00134A97" w:rsidRPr="00EB256C" w:rsidRDefault="00134A97">
            <w:pPr>
              <w:ind w:left="0" w:right="-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</w:pPr>
            <w:r w:rsidRPr="00EB256C"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  <w:t>El sistema recuperará datos del registro inicial para evitar repeticiones en registros subsecuentes.</w:t>
            </w:r>
          </w:p>
        </w:tc>
      </w:tr>
      <w:tr w:rsidR="005B1770" w:rsidRPr="00EB256C" w14:paraId="45643D63" w14:textId="77777777" w:rsidTr="00A64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14:paraId="24387CBF" w14:textId="3DDA42FD" w:rsidR="005B1770" w:rsidRPr="005B1770" w:rsidRDefault="005B1770">
            <w:pPr>
              <w:ind w:left="0" w:right="-106"/>
              <w:jc w:val="center"/>
              <w:rPr>
                <w:rFonts w:ascii="Montserrat" w:eastAsia="Montserrat" w:hAnsi="Montserrat" w:cs="Montserrat"/>
                <w:b w:val="0"/>
                <w:bCs/>
                <w:color w:val="000000"/>
                <w:sz w:val="14"/>
                <w:szCs w:val="14"/>
              </w:rPr>
            </w:pPr>
            <w:r>
              <w:rPr>
                <w:rFonts w:ascii="Montserrat" w:eastAsia="Montserrat" w:hAnsi="Montserrat" w:cs="Montserrat"/>
                <w:b w:val="0"/>
                <w:bCs/>
                <w:color w:val="000000"/>
                <w:sz w:val="14"/>
                <w:szCs w:val="14"/>
              </w:rPr>
              <w:t>CA-00</w:t>
            </w:r>
            <w:r w:rsidR="00DE3CDD">
              <w:rPr>
                <w:rFonts w:ascii="Montserrat" w:eastAsia="Montserrat" w:hAnsi="Montserrat" w:cs="Montserrat"/>
                <w:b w:val="0"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6497" w:type="dxa"/>
          </w:tcPr>
          <w:p w14:paraId="26166D1A" w14:textId="62781777" w:rsidR="005B1770" w:rsidRPr="005B1770" w:rsidRDefault="005B1770">
            <w:pPr>
              <w:ind w:left="0" w:right="-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</w:pPr>
            <w:r w:rsidRPr="005B1770"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  <w:t>El registro solo será posible una vez y no podrá modificarse hasta que la SHCP realice las evaluaciones correspondientes y obtenga un resultado sujeto a mejora.</w:t>
            </w:r>
          </w:p>
        </w:tc>
      </w:tr>
      <w:tr w:rsidR="00421624" w:rsidRPr="00EB256C" w14:paraId="467857A5" w14:textId="77777777" w:rsidTr="00A6427E">
        <w:trPr>
          <w:trHeight w:val="1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14:paraId="7EBEC5B6" w14:textId="75932CB4" w:rsidR="00421624" w:rsidRPr="00421624" w:rsidRDefault="00421624">
            <w:pPr>
              <w:ind w:left="0" w:right="-106"/>
              <w:jc w:val="center"/>
              <w:rPr>
                <w:rFonts w:ascii="Montserrat" w:eastAsia="Montserrat" w:hAnsi="Montserrat" w:cs="Montserrat"/>
                <w:b w:val="0"/>
                <w:bCs/>
                <w:color w:val="000000"/>
                <w:sz w:val="14"/>
                <w:szCs w:val="14"/>
              </w:rPr>
            </w:pPr>
            <w:r>
              <w:rPr>
                <w:rFonts w:ascii="Montserrat" w:eastAsia="Montserrat" w:hAnsi="Montserrat" w:cs="Montserrat"/>
                <w:b w:val="0"/>
                <w:bCs/>
                <w:color w:val="000000"/>
                <w:sz w:val="14"/>
                <w:szCs w:val="14"/>
              </w:rPr>
              <w:t>CA-00</w:t>
            </w:r>
            <w:r w:rsidR="00DE3CDD">
              <w:rPr>
                <w:rFonts w:ascii="Montserrat" w:eastAsia="Montserrat" w:hAnsi="Montserrat" w:cs="Montserrat"/>
                <w:b w:val="0"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6497" w:type="dxa"/>
          </w:tcPr>
          <w:p w14:paraId="77B3C423" w14:textId="107BECA0" w:rsidR="00421624" w:rsidRPr="00421624" w:rsidRDefault="00421624">
            <w:pPr>
              <w:ind w:left="0" w:right="-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</w:pPr>
            <w:r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  <w:t xml:space="preserve">El sistema mostrara un encabezado con los elementos de identificación junto con el menú de navegación </w:t>
            </w:r>
          </w:p>
        </w:tc>
      </w:tr>
    </w:tbl>
    <w:p w14:paraId="05151EE2" w14:textId="77777777" w:rsidR="00A6427E" w:rsidRDefault="00526537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Montserrat" w:eastAsia="Montserrat" w:hAnsi="Montserrat" w:cs="Montserrat"/>
          <w:b w:val="0"/>
          <w:color w:val="13322B"/>
        </w:rPr>
      </w:pPr>
      <w:r>
        <w:rPr>
          <w:rFonts w:ascii="Montserrat" w:eastAsia="Montserrat" w:hAnsi="Montserrat" w:cs="Montserrat"/>
          <w:b w:val="0"/>
          <w:color w:val="13322B"/>
        </w:rPr>
        <w:t>Tabla 2 - Criterios de Aceptación</w:t>
      </w:r>
    </w:p>
    <w:p w14:paraId="47621B50" w14:textId="77777777" w:rsidR="00817ABC" w:rsidRDefault="00817ABC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Montserrat" w:eastAsia="Montserrat" w:hAnsi="Montserrat" w:cs="Montserrat"/>
          <w:b w:val="0"/>
          <w:color w:val="000000"/>
        </w:rPr>
      </w:pPr>
    </w:p>
    <w:p w14:paraId="164E74BC" w14:textId="77777777" w:rsidR="00A6427E" w:rsidRDefault="00526537">
      <w:pPr>
        <w:pStyle w:val="Ttulo1"/>
        <w:numPr>
          <w:ilvl w:val="0"/>
          <w:numId w:val="2"/>
        </w:numPr>
        <w:rPr>
          <w:rFonts w:ascii="Montserrat" w:eastAsia="Montserrat" w:hAnsi="Montserrat" w:cs="Montserrat"/>
          <w:sz w:val="18"/>
          <w:szCs w:val="18"/>
        </w:rPr>
      </w:pPr>
      <w:bookmarkStart w:id="15" w:name="_heading=h.2et92p0" w:colFirst="0" w:colLast="0"/>
      <w:bookmarkStart w:id="16" w:name="_Toc141178922"/>
      <w:bookmarkStart w:id="17" w:name="_Toc141182883"/>
      <w:bookmarkEnd w:id="15"/>
      <w:r>
        <w:rPr>
          <w:rFonts w:ascii="Montserrat" w:eastAsia="Montserrat" w:hAnsi="Montserrat" w:cs="Montserrat"/>
          <w:sz w:val="18"/>
          <w:szCs w:val="18"/>
        </w:rPr>
        <w:t>PROTOTIPO / DISEÑO</w:t>
      </w:r>
      <w:bookmarkEnd w:id="16"/>
      <w:bookmarkEnd w:id="17"/>
    </w:p>
    <w:p w14:paraId="5AE0FF5A" w14:textId="77777777" w:rsidR="00A6427E" w:rsidRDefault="00526537">
      <w:pP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6"/>
          <w:szCs w:val="16"/>
        </w:rPr>
      </w:pPr>
      <w:r>
        <w:rPr>
          <w:rFonts w:ascii="Montserrat" w:eastAsia="Montserrat" w:hAnsi="Montserrat" w:cs="Montserrat"/>
          <w:b w:val="0"/>
          <w:color w:val="000000"/>
          <w:sz w:val="16"/>
          <w:szCs w:val="16"/>
        </w:rPr>
        <w:t xml:space="preserve">A continuación, se muestra la </w:t>
      </w:r>
      <w:r>
        <w:rPr>
          <w:rFonts w:ascii="Montserrat" w:eastAsia="Montserrat" w:hAnsi="Montserrat" w:cs="Montserrat"/>
          <w:b w:val="0"/>
          <w:color w:val="000000"/>
          <w:sz w:val="16"/>
          <w:szCs w:val="16"/>
        </w:rPr>
        <w:t>representación gráfica del prototipo a desarrollar:</w:t>
      </w:r>
    </w:p>
    <w:p w14:paraId="2CB84F08" w14:textId="77777777" w:rsidR="004B594E" w:rsidRDefault="004B594E">
      <w:pP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6"/>
          <w:szCs w:val="16"/>
        </w:rPr>
      </w:pPr>
    </w:p>
    <w:p w14:paraId="04B0FC3C" w14:textId="77777777" w:rsidR="00A6427E" w:rsidRDefault="00A6427E">
      <w:pP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8"/>
          <w:szCs w:val="18"/>
        </w:rPr>
      </w:pPr>
    </w:p>
    <w:tbl>
      <w:tblPr>
        <w:tblStyle w:val="a3"/>
        <w:tblW w:w="9913" w:type="dxa"/>
        <w:tblInd w:w="0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400" w:firstRow="0" w:lastRow="0" w:firstColumn="0" w:lastColumn="0" w:noHBand="0" w:noVBand="1"/>
      </w:tblPr>
      <w:tblGrid>
        <w:gridCol w:w="4956"/>
        <w:gridCol w:w="4957"/>
      </w:tblGrid>
      <w:tr w:rsidR="00A6427E" w14:paraId="78949C4E" w14:textId="77777777">
        <w:tc>
          <w:tcPr>
            <w:tcW w:w="4956" w:type="dxa"/>
          </w:tcPr>
          <w:p w14:paraId="14C949CA" w14:textId="77777777" w:rsidR="00A6427E" w:rsidRDefault="00526537">
            <w:pPr>
              <w:spacing w:line="240" w:lineRule="auto"/>
              <w:ind w:left="0" w:right="0"/>
              <w:jc w:val="both"/>
              <w:rPr>
                <w:rFonts w:ascii="Montserrat" w:eastAsia="Montserrat" w:hAnsi="Montserrat" w:cs="Montserrat"/>
                <w:color w:val="000000"/>
                <w:sz w:val="16"/>
                <w:szCs w:val="16"/>
              </w:rPr>
            </w:pPr>
            <w:r>
              <w:rPr>
                <w:rFonts w:ascii="Montserrat" w:eastAsia="Montserrat" w:hAnsi="Montserrat" w:cs="Montserrat"/>
                <w:color w:val="000000"/>
                <w:sz w:val="16"/>
                <w:szCs w:val="16"/>
              </w:rPr>
              <w:t>Entrada:</w:t>
            </w:r>
          </w:p>
          <w:p w14:paraId="09208282" w14:textId="54FAC16F" w:rsidR="00A6427E" w:rsidRDefault="00526537">
            <w:pPr>
              <w:spacing w:line="240" w:lineRule="auto"/>
              <w:ind w:left="0" w:right="0"/>
              <w:jc w:val="both"/>
              <w:rPr>
                <w:rFonts w:ascii="Montserrat" w:eastAsia="Montserrat" w:hAnsi="Montserrat" w:cs="Montserrat"/>
                <w:b w:val="0"/>
                <w:color w:val="000000"/>
                <w:sz w:val="16"/>
                <w:szCs w:val="16"/>
              </w:rPr>
            </w:pPr>
            <w:r>
              <w:rPr>
                <w:rFonts w:ascii="Montserrat" w:eastAsia="Montserrat" w:hAnsi="Montserrat" w:cs="Montserrat"/>
                <w:b w:val="0"/>
                <w:color w:val="000000"/>
                <w:sz w:val="16"/>
                <w:szCs w:val="16"/>
              </w:rPr>
              <w:t>El usuario</w:t>
            </w:r>
            <w:r w:rsidR="00DE3CDD">
              <w:rPr>
                <w:rFonts w:ascii="Montserrat" w:eastAsia="Montserrat" w:hAnsi="Montserrat" w:cs="Montserrat"/>
                <w:b w:val="0"/>
                <w:color w:val="000000"/>
                <w:sz w:val="16"/>
                <w:szCs w:val="16"/>
              </w:rPr>
              <w:t xml:space="preserve"> visualiza mediante un marco de pestañas las funciones a realizar dentro del submódulo y</w:t>
            </w:r>
            <w:r>
              <w:rPr>
                <w:rFonts w:ascii="Montserrat" w:eastAsia="Montserrat" w:hAnsi="Montserrat" w:cs="Montserrat"/>
                <w:b w:val="0"/>
                <w:color w:val="000000"/>
                <w:sz w:val="16"/>
                <w:szCs w:val="16"/>
              </w:rPr>
              <w:t xml:space="preserve"> realiza la acción de seleccionar </w:t>
            </w:r>
            <w:r w:rsidR="00DE3CDD">
              <w:rPr>
                <w:rFonts w:ascii="Montserrat" w:eastAsia="Montserrat" w:hAnsi="Montserrat" w:cs="Montserrat"/>
                <w:b w:val="0"/>
                <w:color w:val="000000"/>
                <w:sz w:val="16"/>
                <w:szCs w:val="16"/>
              </w:rPr>
              <w:t>la opción “registro de programas presupuestarios”</w:t>
            </w:r>
          </w:p>
          <w:p w14:paraId="3F3B6A93" w14:textId="77777777" w:rsidR="00A6427E" w:rsidRDefault="00A6427E">
            <w:pPr>
              <w:spacing w:line="240" w:lineRule="auto"/>
              <w:ind w:left="0" w:right="0"/>
              <w:jc w:val="both"/>
              <w:rPr>
                <w:rFonts w:ascii="Montserrat" w:eastAsia="Montserrat" w:hAnsi="Montserrat" w:cs="Montserrat"/>
                <w:b w:val="0"/>
                <w:color w:val="000000"/>
                <w:sz w:val="16"/>
                <w:szCs w:val="16"/>
              </w:rPr>
            </w:pPr>
          </w:p>
          <w:p w14:paraId="65746FD4" w14:textId="77777777" w:rsidR="00A6427E" w:rsidRDefault="00A6427E">
            <w:pPr>
              <w:spacing w:line="240" w:lineRule="auto"/>
              <w:ind w:left="0" w:right="0"/>
              <w:jc w:val="both"/>
              <w:rPr>
                <w:rFonts w:ascii="Montserrat" w:eastAsia="Montserrat" w:hAnsi="Montserrat" w:cs="Montserrat"/>
                <w:b w:val="0"/>
                <w:color w:val="000000"/>
                <w:sz w:val="16"/>
                <w:szCs w:val="16"/>
              </w:rPr>
            </w:pPr>
          </w:p>
          <w:p w14:paraId="3EF2FD78" w14:textId="77777777" w:rsidR="00A6427E" w:rsidRDefault="00526537">
            <w:pPr>
              <w:spacing w:line="240" w:lineRule="auto"/>
              <w:ind w:left="0" w:right="0"/>
              <w:jc w:val="both"/>
              <w:rPr>
                <w:rFonts w:ascii="Montserrat" w:eastAsia="Montserrat" w:hAnsi="Montserrat" w:cs="Montserrat"/>
                <w:color w:val="000000"/>
                <w:sz w:val="16"/>
                <w:szCs w:val="16"/>
              </w:rPr>
            </w:pPr>
            <w:r>
              <w:rPr>
                <w:rFonts w:ascii="Montserrat" w:eastAsia="Montserrat" w:hAnsi="Montserrat" w:cs="Montserrat"/>
                <w:color w:val="000000"/>
                <w:sz w:val="16"/>
                <w:szCs w:val="16"/>
              </w:rPr>
              <w:t>Salida:</w:t>
            </w:r>
          </w:p>
          <w:p w14:paraId="0AF2BC30" w14:textId="29B7BA68" w:rsidR="00A6427E" w:rsidRDefault="003D73F5">
            <w:pPr>
              <w:spacing w:line="240" w:lineRule="auto"/>
              <w:ind w:left="0" w:right="0"/>
              <w:jc w:val="both"/>
              <w:rPr>
                <w:rFonts w:ascii="Montserrat" w:eastAsia="Montserrat" w:hAnsi="Montserrat" w:cs="Montserrat"/>
                <w:b w:val="0"/>
                <w:color w:val="000000"/>
                <w:sz w:val="16"/>
                <w:szCs w:val="16"/>
              </w:rPr>
            </w:pPr>
            <w:r w:rsidRPr="003D73F5">
              <w:rPr>
                <w:rFonts w:ascii="Montserrat" w:eastAsia="Montserrat" w:hAnsi="Montserrat" w:cs="Montserrat"/>
                <w:b w:val="0"/>
                <w:color w:val="000000"/>
                <w:sz w:val="16"/>
                <w:szCs w:val="16"/>
              </w:rPr>
              <w:t>El sistema despliega los tres programas presupuestarios y al seleccionar el programa P016, muestra las fases del proceso de planeación en la parte superior mediante un marco de pestañas.</w:t>
            </w:r>
          </w:p>
        </w:tc>
        <w:tc>
          <w:tcPr>
            <w:tcW w:w="4957" w:type="dxa"/>
          </w:tcPr>
          <w:p w14:paraId="1D2A3DE1" w14:textId="77777777" w:rsidR="00A6427E" w:rsidRDefault="00A6427E">
            <w:pPr>
              <w:spacing w:line="240" w:lineRule="auto"/>
              <w:ind w:left="0" w:right="0"/>
              <w:jc w:val="both"/>
              <w:rPr>
                <w:rFonts w:ascii="Montserrat" w:eastAsia="Montserrat" w:hAnsi="Montserrat" w:cs="Montserrat"/>
                <w:b w:val="0"/>
                <w:color w:val="000000"/>
                <w:sz w:val="16"/>
                <w:szCs w:val="16"/>
              </w:rPr>
            </w:pPr>
          </w:p>
        </w:tc>
      </w:tr>
    </w:tbl>
    <w:p w14:paraId="783D45AF" w14:textId="77777777" w:rsidR="00A6427E" w:rsidRDefault="00A6427E">
      <w:pP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8"/>
          <w:szCs w:val="18"/>
        </w:rPr>
      </w:pPr>
    </w:p>
    <w:sectPr w:rsidR="00A6427E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2434" w:right="1161" w:bottom="1440" w:left="1156" w:header="1134" w:footer="158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CA851" w14:textId="77777777" w:rsidR="00013872" w:rsidRDefault="00013872">
      <w:pPr>
        <w:spacing w:line="240" w:lineRule="auto"/>
      </w:pPr>
      <w:r>
        <w:separator/>
      </w:r>
    </w:p>
  </w:endnote>
  <w:endnote w:type="continuationSeparator" w:id="0">
    <w:p w14:paraId="79939849" w14:textId="77777777" w:rsidR="00013872" w:rsidRDefault="000138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ntserrat Light">
    <w:altName w:val="Calibri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815A4" w14:textId="14B5A8B4" w:rsidR="00A6427E" w:rsidRDefault="00143843" w:rsidP="0014384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ind w:left="0" w:right="0"/>
      <w:jc w:val="right"/>
    </w:pPr>
    <w:r>
      <w:rPr>
        <w:rFonts w:ascii="Montserrat" w:eastAsia="Montserrat" w:hAnsi="Montserrat" w:cs="Montserrat"/>
      </w:rPr>
      <w:t xml:space="preserve">Página </w:t>
    </w:r>
    <w:r>
      <w:rPr>
        <w:rFonts w:ascii="Montserrat" w:eastAsia="Montserrat" w:hAnsi="Montserrat" w:cs="Montserrat"/>
      </w:rPr>
      <w:fldChar w:fldCharType="begin"/>
    </w:r>
    <w:r>
      <w:rPr>
        <w:rFonts w:ascii="Montserrat" w:eastAsia="Montserrat" w:hAnsi="Montserrat" w:cs="Montserrat"/>
      </w:rPr>
      <w:instrText>PAGE</w:instrText>
    </w:r>
    <w:r>
      <w:rPr>
        <w:rFonts w:ascii="Montserrat" w:eastAsia="Montserrat" w:hAnsi="Montserrat" w:cs="Montserrat"/>
      </w:rPr>
      <w:fldChar w:fldCharType="separate"/>
    </w:r>
    <w:r>
      <w:rPr>
        <w:rFonts w:ascii="Montserrat" w:eastAsia="Montserrat" w:hAnsi="Montserrat" w:cs="Montserrat"/>
      </w:rPr>
      <w:t>3</w:t>
    </w:r>
    <w:r>
      <w:rPr>
        <w:rFonts w:ascii="Montserrat" w:eastAsia="Montserrat" w:hAnsi="Montserrat" w:cs="Montserrat"/>
      </w:rPr>
      <w:fldChar w:fldCharType="end"/>
    </w:r>
    <w:r>
      <w:rPr>
        <w:rFonts w:ascii="Montserrat" w:eastAsia="Montserrat" w:hAnsi="Montserrat" w:cs="Montserrat"/>
      </w:rPr>
      <w:t xml:space="preserve"> de </w:t>
    </w:r>
    <w:r>
      <w:rPr>
        <w:rFonts w:ascii="Montserrat" w:eastAsia="Montserrat" w:hAnsi="Montserrat" w:cs="Montserrat"/>
      </w:rPr>
      <w:fldChar w:fldCharType="begin"/>
    </w:r>
    <w:r>
      <w:rPr>
        <w:rFonts w:ascii="Montserrat" w:eastAsia="Montserrat" w:hAnsi="Montserrat" w:cs="Montserrat"/>
      </w:rPr>
      <w:instrText>NUMPAGES</w:instrText>
    </w:r>
    <w:r>
      <w:rPr>
        <w:rFonts w:ascii="Montserrat" w:eastAsia="Montserrat" w:hAnsi="Montserrat" w:cs="Montserrat"/>
      </w:rPr>
      <w:fldChar w:fldCharType="separate"/>
    </w:r>
    <w:r>
      <w:rPr>
        <w:rFonts w:ascii="Montserrat" w:eastAsia="Montserrat" w:hAnsi="Montserrat" w:cs="Montserrat"/>
      </w:rPr>
      <w:t>6</w:t>
    </w:r>
    <w:r>
      <w:rPr>
        <w:rFonts w:ascii="Montserrat" w:eastAsia="Montserrat" w:hAnsi="Montserrat" w:cs="Montserrat"/>
      </w:rPr>
      <w:fldChar w:fldCharType="end"/>
    </w:r>
    <w:r>
      <w:rPr>
        <w:noProof/>
      </w:rPr>
      <w:drawing>
        <wp:anchor distT="0" distB="0" distL="114300" distR="114300" simplePos="0" relativeHeight="251665408" behindDoc="0" locked="0" layoutInCell="1" hidden="0" allowOverlap="1" wp14:anchorId="774BA338" wp14:editId="2BC191A8">
          <wp:simplePos x="0" y="0"/>
          <wp:positionH relativeFrom="column">
            <wp:posOffset>12066</wp:posOffset>
          </wp:positionH>
          <wp:positionV relativeFrom="paragraph">
            <wp:posOffset>0</wp:posOffset>
          </wp:positionV>
          <wp:extent cx="6306313" cy="262128"/>
          <wp:effectExtent l="0" t="0" r="0" b="0"/>
          <wp:wrapTopAndBottom distT="0" distB="0"/>
          <wp:docPr id="1019414225" name="Imagen 10194142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306313" cy="26212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4D57B" w14:textId="77777777" w:rsidR="00A6427E" w:rsidRDefault="00526537">
    <w:pPr>
      <w:ind w:left="0" w:right="0"/>
      <w:jc w:val="right"/>
      <w:rPr>
        <w:rFonts w:ascii="Montserrat" w:eastAsia="Montserrat" w:hAnsi="Montserrat" w:cs="Montserrat"/>
      </w:rPr>
    </w:pPr>
    <w:r>
      <w:rPr>
        <w:rFonts w:ascii="Montserrat" w:eastAsia="Montserrat" w:hAnsi="Montserrat" w:cs="Montserrat"/>
      </w:rPr>
      <w:t xml:space="preserve">Página </w:t>
    </w:r>
    <w:r>
      <w:rPr>
        <w:rFonts w:ascii="Montserrat" w:eastAsia="Montserrat" w:hAnsi="Montserrat" w:cs="Montserrat"/>
      </w:rPr>
      <w:fldChar w:fldCharType="begin"/>
    </w:r>
    <w:r>
      <w:rPr>
        <w:rFonts w:ascii="Montserrat" w:eastAsia="Montserrat" w:hAnsi="Montserrat" w:cs="Montserrat"/>
      </w:rPr>
      <w:instrText>PAGE</w:instrText>
    </w:r>
    <w:r>
      <w:rPr>
        <w:rFonts w:ascii="Montserrat" w:eastAsia="Montserrat" w:hAnsi="Montserrat" w:cs="Montserrat"/>
      </w:rPr>
      <w:fldChar w:fldCharType="separate"/>
    </w:r>
    <w:r w:rsidR="00BF42D2">
      <w:rPr>
        <w:rFonts w:ascii="Montserrat" w:eastAsia="Montserrat" w:hAnsi="Montserrat" w:cs="Montserrat"/>
        <w:noProof/>
      </w:rPr>
      <w:t>1</w:t>
    </w:r>
    <w:r>
      <w:rPr>
        <w:rFonts w:ascii="Montserrat" w:eastAsia="Montserrat" w:hAnsi="Montserrat" w:cs="Montserrat"/>
      </w:rPr>
      <w:fldChar w:fldCharType="end"/>
    </w:r>
    <w:r>
      <w:rPr>
        <w:rFonts w:ascii="Montserrat" w:eastAsia="Montserrat" w:hAnsi="Montserrat" w:cs="Montserrat"/>
      </w:rPr>
      <w:t xml:space="preserve"> de </w:t>
    </w:r>
    <w:r>
      <w:rPr>
        <w:rFonts w:ascii="Montserrat" w:eastAsia="Montserrat" w:hAnsi="Montserrat" w:cs="Montserrat"/>
      </w:rPr>
      <w:fldChar w:fldCharType="begin"/>
    </w:r>
    <w:r>
      <w:rPr>
        <w:rFonts w:ascii="Montserrat" w:eastAsia="Montserrat" w:hAnsi="Montserrat" w:cs="Montserrat"/>
      </w:rPr>
      <w:instrText>NUMPAGES</w:instrText>
    </w:r>
    <w:r>
      <w:rPr>
        <w:rFonts w:ascii="Montserrat" w:eastAsia="Montserrat" w:hAnsi="Montserrat" w:cs="Montserrat"/>
      </w:rPr>
      <w:fldChar w:fldCharType="separate"/>
    </w:r>
    <w:r w:rsidR="00BF42D2">
      <w:rPr>
        <w:rFonts w:ascii="Montserrat" w:eastAsia="Montserrat" w:hAnsi="Montserrat" w:cs="Montserrat"/>
        <w:noProof/>
      </w:rPr>
      <w:t>2</w:t>
    </w:r>
    <w:r>
      <w:rPr>
        <w:rFonts w:ascii="Montserrat" w:eastAsia="Montserrat" w:hAnsi="Montserrat" w:cs="Montserrat"/>
      </w:rPr>
      <w:fldChar w:fldCharType="end"/>
    </w:r>
    <w:r>
      <w:rPr>
        <w:noProof/>
      </w:rPr>
      <w:drawing>
        <wp:anchor distT="0" distB="0" distL="114300" distR="114300" simplePos="0" relativeHeight="251663360" behindDoc="0" locked="0" layoutInCell="1" hidden="0" allowOverlap="1" wp14:anchorId="2F13B4D6" wp14:editId="220D4EFC">
          <wp:simplePos x="0" y="0"/>
          <wp:positionH relativeFrom="column">
            <wp:posOffset>-4514</wp:posOffset>
          </wp:positionH>
          <wp:positionV relativeFrom="paragraph">
            <wp:posOffset>0</wp:posOffset>
          </wp:positionV>
          <wp:extent cx="6306313" cy="262128"/>
          <wp:effectExtent l="0" t="0" r="0" b="0"/>
          <wp:wrapTopAndBottom distT="0" distB="0"/>
          <wp:docPr id="2001821736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306313" cy="26212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1BFECE77" w14:textId="77777777" w:rsidR="00A6427E" w:rsidRDefault="00A6427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8990E" w14:textId="77777777" w:rsidR="00013872" w:rsidRDefault="00013872">
      <w:pPr>
        <w:spacing w:line="240" w:lineRule="auto"/>
      </w:pPr>
      <w:r>
        <w:separator/>
      </w:r>
    </w:p>
  </w:footnote>
  <w:footnote w:type="continuationSeparator" w:id="0">
    <w:p w14:paraId="3A1ACB73" w14:textId="77777777" w:rsidR="00013872" w:rsidRDefault="0001387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4DFA4" w14:textId="77777777" w:rsidR="00A6427E" w:rsidRDefault="0052653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ind w:left="0" w:right="0"/>
      <w:jc w:val="right"/>
      <w:rPr>
        <w:rFonts w:ascii="Montserrat" w:eastAsia="Montserrat" w:hAnsi="Montserrat" w:cs="Montserrat"/>
        <w:color w:val="000000"/>
        <w:sz w:val="18"/>
        <w:szCs w:val="18"/>
      </w:rPr>
    </w:pPr>
    <w:r>
      <w:rPr>
        <w:rFonts w:ascii="Montserrat" w:eastAsia="Montserrat" w:hAnsi="Montserrat" w:cs="Montserrat"/>
        <w:color w:val="000000"/>
        <w:sz w:val="18"/>
        <w:szCs w:val="18"/>
      </w:rPr>
      <w:t>Comisión Nacional para la Mejora Continua de la Educación</w:t>
    </w:r>
    <w:r>
      <w:rPr>
        <w:noProof/>
      </w:rPr>
      <w:drawing>
        <wp:anchor distT="0" distB="0" distL="0" distR="0" simplePos="0" relativeHeight="251658240" behindDoc="1" locked="0" layoutInCell="1" hidden="0" allowOverlap="1" wp14:anchorId="31FFAF2F" wp14:editId="38F06003">
          <wp:simplePos x="0" y="0"/>
          <wp:positionH relativeFrom="column">
            <wp:posOffset>1430020</wp:posOffset>
          </wp:positionH>
          <wp:positionV relativeFrom="paragraph">
            <wp:posOffset>5160</wp:posOffset>
          </wp:positionV>
          <wp:extent cx="1117857" cy="313509"/>
          <wp:effectExtent l="0" t="0" r="0" b="0"/>
          <wp:wrapNone/>
          <wp:docPr id="2001821737" name="image2.jpg" descr="Dibujo en blanco y negro&#10;&#10;Descripción generada automáticamente con confianza baj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Dibujo en blanco y negro&#10;&#10;Descripción generada automáticamente con confianza baja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17857" cy="31350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3445F69" w14:textId="77777777" w:rsidR="00A6427E" w:rsidRDefault="0052653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ind w:left="0" w:right="0"/>
      <w:jc w:val="right"/>
      <w:rPr>
        <w:rFonts w:ascii="Montserrat" w:eastAsia="Montserrat" w:hAnsi="Montserrat" w:cs="Montserrat"/>
        <w:color w:val="000000"/>
        <w:sz w:val="16"/>
        <w:szCs w:val="16"/>
      </w:rPr>
    </w:pPr>
    <w:r>
      <w:rPr>
        <w:rFonts w:ascii="Montserrat" w:eastAsia="Montserrat" w:hAnsi="Montserrat" w:cs="Montserrat"/>
        <w:color w:val="000000"/>
        <w:sz w:val="16"/>
        <w:szCs w:val="16"/>
      </w:rPr>
      <w:t>MEJOREDU/DGAJ/01/07/2023</w:t>
    </w:r>
  </w:p>
  <w:p w14:paraId="110D07E7" w14:textId="77777777" w:rsidR="00A6427E" w:rsidRDefault="0052653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ind w:left="0" w:right="0"/>
      <w:jc w:val="right"/>
      <w:rPr>
        <w:rFonts w:ascii="Montserrat" w:eastAsia="Montserrat" w:hAnsi="Montserrat" w:cs="Montserrat"/>
        <w:b w:val="0"/>
        <w:color w:val="000000"/>
      </w:rPr>
    </w:pPr>
    <w:r>
      <w:rPr>
        <w:rFonts w:ascii="Montserrat" w:eastAsia="Montserrat" w:hAnsi="Montserrat" w:cs="Montserrat"/>
        <w:b w:val="0"/>
        <w:color w:val="000000"/>
      </w:rPr>
      <w:t xml:space="preserve">Diseño e Implementación del </w:t>
    </w:r>
    <w:r>
      <w:rPr>
        <w:rFonts w:ascii="Montserrat" w:eastAsia="Montserrat" w:hAnsi="Montserrat" w:cs="Montserrat"/>
        <w:b w:val="0"/>
        <w:color w:val="000000"/>
      </w:rPr>
      <w:t>Sistema de Planeación, Seguimiento y Evaluación</w:t>
    </w:r>
  </w:p>
  <w:p w14:paraId="02120BF8" w14:textId="77777777" w:rsidR="00DE3CDD" w:rsidRDefault="00DE3CDD" w:rsidP="00DE3CD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ind w:left="0" w:right="0"/>
      <w:jc w:val="right"/>
      <w:rPr>
        <w:rFonts w:ascii="Montserrat Light" w:eastAsia="Montserrat Light" w:hAnsi="Montserrat Light" w:cs="Montserrat Light"/>
        <w:b w:val="0"/>
        <w:color w:val="000000"/>
      </w:rPr>
    </w:pPr>
    <w:r>
      <w:rPr>
        <w:rFonts w:ascii="Montserrat Light" w:eastAsia="Montserrat Light" w:hAnsi="Montserrat Light" w:cs="Montserrat Light"/>
        <w:b w:val="0"/>
        <w:color w:val="000000"/>
      </w:rPr>
      <w:t>Documento de Historia de Usuario 0002-Registro dentro del Programa Presupuestario P016.</w:t>
    </w:r>
  </w:p>
  <w:p w14:paraId="3DDCE7AA" w14:textId="77777777" w:rsidR="00A6427E" w:rsidRDefault="00526537"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hidden="0" allowOverlap="1" wp14:anchorId="78A026EE" wp14:editId="3302827B">
              <wp:simplePos x="0" y="0"/>
              <wp:positionH relativeFrom="column">
                <wp:posOffset>12701</wp:posOffset>
              </wp:positionH>
              <wp:positionV relativeFrom="paragraph">
                <wp:posOffset>-444499</wp:posOffset>
              </wp:positionV>
              <wp:extent cx="1350645" cy="309880"/>
              <wp:effectExtent l="0" t="0" r="0" b="0"/>
              <wp:wrapNone/>
              <wp:docPr id="2001821734" name="Grupo 200182173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50645" cy="309880"/>
                        <a:chOff x="4670675" y="3625050"/>
                        <a:chExt cx="1350650" cy="309900"/>
                      </a:xfrm>
                    </wpg:grpSpPr>
                    <wpg:grpSp>
                      <wpg:cNvPr id="184276321" name="Grupo 184276321"/>
                      <wpg:cNvGrpSpPr/>
                      <wpg:grpSpPr>
                        <a:xfrm>
                          <a:off x="4670678" y="3625060"/>
                          <a:ext cx="1350645" cy="309880"/>
                          <a:chOff x="17221" y="-3720"/>
                          <a:chExt cx="1954772" cy="435864"/>
                        </a:xfrm>
                      </wpg:grpSpPr>
                      <wps:wsp>
                        <wps:cNvPr id="2051025726" name="Rectángulo 2051025726"/>
                        <wps:cNvSpPr/>
                        <wps:spPr>
                          <a:xfrm>
                            <a:off x="17221" y="-3720"/>
                            <a:ext cx="1954750" cy="43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AFED5FD" w14:textId="77777777" w:rsidR="00A6427E" w:rsidRDefault="00A6427E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5" name="Shape 95"/>
                          <pic:cNvPicPr preferRelativeResize="0"/>
                        </pic:nvPicPr>
                        <pic:blipFill rotWithShape="1">
                          <a:blip r:embed="rId2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17221" y="-3720"/>
                            <a:ext cx="432816" cy="435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005085168" name="Forma libre: forma 1005085168"/>
                        <wps:cNvSpPr/>
                        <wps:spPr>
                          <a:xfrm>
                            <a:off x="22843" y="64003"/>
                            <a:ext cx="332571" cy="1319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2571" h="131990" extrusionOk="0">
                                <a:moveTo>
                                  <a:pt x="327300" y="1156"/>
                                </a:moveTo>
                                <a:cubicBezTo>
                                  <a:pt x="329815" y="0"/>
                                  <a:pt x="332571" y="2197"/>
                                  <a:pt x="331999" y="4928"/>
                                </a:cubicBezTo>
                                <a:lnTo>
                                  <a:pt x="321204" y="56617"/>
                                </a:lnTo>
                                <a:cubicBezTo>
                                  <a:pt x="321204" y="56617"/>
                                  <a:pt x="192233" y="110008"/>
                                  <a:pt x="3417" y="131702"/>
                                </a:cubicBezTo>
                                <a:lnTo>
                                  <a:pt x="0" y="131990"/>
                                </a:lnTo>
                                <a:lnTo>
                                  <a:pt x="1266" y="118685"/>
                                </a:lnTo>
                                <a:lnTo>
                                  <a:pt x="40037" y="107869"/>
                                </a:lnTo>
                                <a:cubicBezTo>
                                  <a:pt x="114394" y="86084"/>
                                  <a:pt x="216461" y="51670"/>
                                  <a:pt x="327300" y="115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EF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3FCE147" w14:textId="77777777" w:rsidR="00A6427E" w:rsidRDefault="00A6427E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793015379" name="Forma libre: forma 1793015379"/>
                        <wps:cNvSpPr/>
                        <wps:spPr>
                          <a:xfrm>
                            <a:off x="21243" y="149807"/>
                            <a:ext cx="376550" cy="88791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6550" h="88791" extrusionOk="0">
                                <a:moveTo>
                                  <a:pt x="368117" y="1232"/>
                                </a:moveTo>
                                <a:cubicBezTo>
                                  <a:pt x="372537" y="0"/>
                                  <a:pt x="376550" y="4191"/>
                                  <a:pt x="375153" y="8585"/>
                                </a:cubicBezTo>
                                <a:lnTo>
                                  <a:pt x="360916" y="53048"/>
                                </a:lnTo>
                                <a:cubicBezTo>
                                  <a:pt x="360916" y="53048"/>
                                  <a:pt x="202094" y="88791"/>
                                  <a:pt x="6402" y="81766"/>
                                </a:cubicBezTo>
                                <a:lnTo>
                                  <a:pt x="1144" y="81407"/>
                                </a:lnTo>
                                <a:lnTo>
                                  <a:pt x="0" y="69383"/>
                                </a:lnTo>
                                <a:lnTo>
                                  <a:pt x="668" y="69321"/>
                                </a:lnTo>
                                <a:cubicBezTo>
                                  <a:pt x="83894" y="60698"/>
                                  <a:pt x="222218" y="41626"/>
                                  <a:pt x="368117" y="123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EF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2B70115" w14:textId="77777777" w:rsidR="00A6427E" w:rsidRDefault="00A6427E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191965332" name="Forma libre: forma 1191965332"/>
                        <wps:cNvSpPr/>
                        <wps:spPr>
                          <a:xfrm>
                            <a:off x="25284" y="243113"/>
                            <a:ext cx="387063" cy="169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7063" h="169450" extrusionOk="0">
                                <a:moveTo>
                                  <a:pt x="378351" y="1016"/>
                                </a:moveTo>
                                <a:cubicBezTo>
                                  <a:pt x="383050" y="0"/>
                                  <a:pt x="387063" y="4509"/>
                                  <a:pt x="385628" y="9106"/>
                                </a:cubicBezTo>
                                <a:lnTo>
                                  <a:pt x="344594" y="139802"/>
                                </a:lnTo>
                                <a:lnTo>
                                  <a:pt x="328187" y="153297"/>
                                </a:lnTo>
                                <a:lnTo>
                                  <a:pt x="297705" y="169450"/>
                                </a:lnTo>
                                <a:lnTo>
                                  <a:pt x="330332" y="54420"/>
                                </a:lnTo>
                                <a:cubicBezTo>
                                  <a:pt x="330332" y="54420"/>
                                  <a:pt x="168598" y="53927"/>
                                  <a:pt x="34484" y="34590"/>
                                </a:cubicBezTo>
                                <a:lnTo>
                                  <a:pt x="4010" y="29188"/>
                                </a:lnTo>
                                <a:lnTo>
                                  <a:pt x="0" y="15562"/>
                                </a:lnTo>
                                <a:lnTo>
                                  <a:pt x="13728" y="16576"/>
                                </a:lnTo>
                                <a:cubicBezTo>
                                  <a:pt x="110924" y="22676"/>
                                  <a:pt x="262281" y="26106"/>
                                  <a:pt x="378351" y="101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EF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D0CCF91" w14:textId="77777777" w:rsidR="00A6427E" w:rsidRDefault="00A6427E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563904596" name="Forma libre: forma 1563904596"/>
                        <wps:cNvSpPr/>
                        <wps:spPr>
                          <a:xfrm>
                            <a:off x="521899" y="49222"/>
                            <a:ext cx="195809" cy="1749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5809" h="174930" extrusionOk="0">
                                <a:moveTo>
                                  <a:pt x="0" y="0"/>
                                </a:moveTo>
                                <a:lnTo>
                                  <a:pt x="33249" y="0"/>
                                </a:lnTo>
                                <a:lnTo>
                                  <a:pt x="98285" y="108712"/>
                                </a:lnTo>
                                <a:lnTo>
                                  <a:pt x="162319" y="0"/>
                                </a:lnTo>
                                <a:lnTo>
                                  <a:pt x="195313" y="0"/>
                                </a:lnTo>
                                <a:lnTo>
                                  <a:pt x="195809" y="174930"/>
                                </a:lnTo>
                                <a:lnTo>
                                  <a:pt x="158090" y="174930"/>
                                </a:lnTo>
                                <a:lnTo>
                                  <a:pt x="157836" y="69964"/>
                                </a:lnTo>
                                <a:lnTo>
                                  <a:pt x="106718" y="156439"/>
                                </a:lnTo>
                                <a:lnTo>
                                  <a:pt x="88595" y="156439"/>
                                </a:lnTo>
                                <a:lnTo>
                                  <a:pt x="37719" y="72225"/>
                                </a:lnTo>
                                <a:lnTo>
                                  <a:pt x="37719" y="174930"/>
                                </a:lnTo>
                                <a:lnTo>
                                  <a:pt x="0" y="17493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C635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829899887" name="Forma libre: forma 829899887"/>
                        <wps:cNvSpPr/>
                        <wps:spPr>
                          <a:xfrm>
                            <a:off x="757917" y="49215"/>
                            <a:ext cx="134506" cy="17494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4506" h="174942" extrusionOk="0">
                                <a:moveTo>
                                  <a:pt x="0" y="0"/>
                                </a:moveTo>
                                <a:lnTo>
                                  <a:pt x="131280" y="0"/>
                                </a:lnTo>
                                <a:lnTo>
                                  <a:pt x="131280" y="32487"/>
                                </a:lnTo>
                                <a:lnTo>
                                  <a:pt x="39954" y="32487"/>
                                </a:lnTo>
                                <a:lnTo>
                                  <a:pt x="39954" y="70485"/>
                                </a:lnTo>
                                <a:lnTo>
                                  <a:pt x="120612" y="70485"/>
                                </a:lnTo>
                                <a:lnTo>
                                  <a:pt x="120612" y="101968"/>
                                </a:lnTo>
                                <a:lnTo>
                                  <a:pt x="39954" y="101968"/>
                                </a:lnTo>
                                <a:lnTo>
                                  <a:pt x="39954" y="142456"/>
                                </a:lnTo>
                                <a:lnTo>
                                  <a:pt x="134506" y="142456"/>
                                </a:lnTo>
                                <a:lnTo>
                                  <a:pt x="134506" y="174942"/>
                                </a:lnTo>
                                <a:lnTo>
                                  <a:pt x="0" y="17494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C635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423332642" name="Forma libre: forma 423332642"/>
                        <wps:cNvSpPr/>
                        <wps:spPr>
                          <a:xfrm>
                            <a:off x="898882" y="49220"/>
                            <a:ext cx="119126" cy="17792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9126" h="177927" extrusionOk="0">
                                <a:moveTo>
                                  <a:pt x="18110" y="0"/>
                                </a:moveTo>
                                <a:lnTo>
                                  <a:pt x="119126" y="0"/>
                                </a:lnTo>
                                <a:lnTo>
                                  <a:pt x="119126" y="113449"/>
                                </a:lnTo>
                                <a:cubicBezTo>
                                  <a:pt x="119126" y="134950"/>
                                  <a:pt x="113830" y="151066"/>
                                  <a:pt x="103238" y="161811"/>
                                </a:cubicBezTo>
                                <a:cubicBezTo>
                                  <a:pt x="92659" y="172568"/>
                                  <a:pt x="77102" y="177927"/>
                                  <a:pt x="56579" y="177927"/>
                                </a:cubicBezTo>
                                <a:cubicBezTo>
                                  <a:pt x="44831" y="177927"/>
                                  <a:pt x="34036" y="175730"/>
                                  <a:pt x="24193" y="171310"/>
                                </a:cubicBezTo>
                                <a:cubicBezTo>
                                  <a:pt x="14351" y="166891"/>
                                  <a:pt x="6286" y="160604"/>
                                  <a:pt x="0" y="152451"/>
                                </a:cubicBezTo>
                                <a:lnTo>
                                  <a:pt x="22339" y="125451"/>
                                </a:lnTo>
                                <a:cubicBezTo>
                                  <a:pt x="31763" y="138278"/>
                                  <a:pt x="42519" y="144691"/>
                                  <a:pt x="54597" y="144691"/>
                                </a:cubicBezTo>
                                <a:cubicBezTo>
                                  <a:pt x="70980" y="144691"/>
                                  <a:pt x="79172" y="135039"/>
                                  <a:pt x="79172" y="115710"/>
                                </a:cubicBezTo>
                                <a:lnTo>
                                  <a:pt x="79172" y="32487"/>
                                </a:lnTo>
                                <a:lnTo>
                                  <a:pt x="18110" y="32487"/>
                                </a:lnTo>
                                <a:lnTo>
                                  <a:pt x="181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C635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D254926" w14:textId="77777777" w:rsidR="00A6427E" w:rsidRDefault="00A6427E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785555319" name="Forma libre: forma 785555319"/>
                        <wps:cNvSpPr/>
                        <wps:spPr>
                          <a:xfrm>
                            <a:off x="1045801" y="46224"/>
                            <a:ext cx="95047" cy="18092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047" h="180924" extrusionOk="0">
                                <a:moveTo>
                                  <a:pt x="95047" y="0"/>
                                </a:moveTo>
                                <a:lnTo>
                                  <a:pt x="95047" y="34481"/>
                                </a:lnTo>
                                <a:cubicBezTo>
                                  <a:pt x="84785" y="34481"/>
                                  <a:pt x="75514" y="36855"/>
                                  <a:pt x="67246" y="41605"/>
                                </a:cubicBezTo>
                                <a:cubicBezTo>
                                  <a:pt x="58979" y="46355"/>
                                  <a:pt x="52489" y="52972"/>
                                  <a:pt x="47765" y="61481"/>
                                </a:cubicBezTo>
                                <a:cubicBezTo>
                                  <a:pt x="43053" y="69964"/>
                                  <a:pt x="40691" y="79629"/>
                                  <a:pt x="40691" y="90462"/>
                                </a:cubicBezTo>
                                <a:cubicBezTo>
                                  <a:pt x="40691" y="101295"/>
                                  <a:pt x="43053" y="110960"/>
                                  <a:pt x="47765" y="119456"/>
                                </a:cubicBezTo>
                                <a:cubicBezTo>
                                  <a:pt x="52489" y="127953"/>
                                  <a:pt x="58979" y="134569"/>
                                  <a:pt x="67246" y="139319"/>
                                </a:cubicBezTo>
                                <a:cubicBezTo>
                                  <a:pt x="75514" y="144069"/>
                                  <a:pt x="84785" y="146444"/>
                                  <a:pt x="95047" y="146444"/>
                                </a:cubicBezTo>
                                <a:lnTo>
                                  <a:pt x="95047" y="180924"/>
                                </a:lnTo>
                                <a:cubicBezTo>
                                  <a:pt x="77013" y="180924"/>
                                  <a:pt x="60757" y="177013"/>
                                  <a:pt x="46279" y="169189"/>
                                </a:cubicBezTo>
                                <a:cubicBezTo>
                                  <a:pt x="31801" y="161354"/>
                                  <a:pt x="20460" y="150559"/>
                                  <a:pt x="12281" y="136817"/>
                                </a:cubicBezTo>
                                <a:cubicBezTo>
                                  <a:pt x="4089" y="123076"/>
                                  <a:pt x="0" y="107620"/>
                                  <a:pt x="0" y="90462"/>
                                </a:cubicBezTo>
                                <a:cubicBezTo>
                                  <a:pt x="0" y="73304"/>
                                  <a:pt x="4089" y="57849"/>
                                  <a:pt x="12281" y="44107"/>
                                </a:cubicBezTo>
                                <a:cubicBezTo>
                                  <a:pt x="20460" y="30353"/>
                                  <a:pt x="31801" y="19571"/>
                                  <a:pt x="46279" y="11748"/>
                                </a:cubicBezTo>
                                <a:cubicBezTo>
                                  <a:pt x="60757" y="3912"/>
                                  <a:pt x="77013" y="0"/>
                                  <a:pt x="9504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C635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5FC4A15" w14:textId="77777777" w:rsidR="00A6427E" w:rsidRDefault="00A6427E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33871660" name="Forma libre: forma 1433871660"/>
                        <wps:cNvSpPr/>
                        <wps:spPr>
                          <a:xfrm>
                            <a:off x="1140848" y="46224"/>
                            <a:ext cx="95047" cy="18092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047" h="180924" extrusionOk="0">
                                <a:moveTo>
                                  <a:pt x="0" y="0"/>
                                </a:moveTo>
                                <a:cubicBezTo>
                                  <a:pt x="18034" y="0"/>
                                  <a:pt x="34252" y="3912"/>
                                  <a:pt x="48641" y="11748"/>
                                </a:cubicBezTo>
                                <a:cubicBezTo>
                                  <a:pt x="63030" y="19571"/>
                                  <a:pt x="74371" y="30353"/>
                                  <a:pt x="82639" y="44107"/>
                                </a:cubicBezTo>
                                <a:cubicBezTo>
                                  <a:pt x="90919" y="57849"/>
                                  <a:pt x="95047" y="73304"/>
                                  <a:pt x="95047" y="90462"/>
                                </a:cubicBezTo>
                                <a:cubicBezTo>
                                  <a:pt x="95047" y="107620"/>
                                  <a:pt x="90919" y="123076"/>
                                  <a:pt x="82639" y="136817"/>
                                </a:cubicBezTo>
                                <a:cubicBezTo>
                                  <a:pt x="74371" y="150559"/>
                                  <a:pt x="63030" y="161354"/>
                                  <a:pt x="48641" y="169189"/>
                                </a:cubicBezTo>
                                <a:cubicBezTo>
                                  <a:pt x="34252" y="177013"/>
                                  <a:pt x="18034" y="180924"/>
                                  <a:pt x="0" y="180924"/>
                                </a:cubicBezTo>
                                <a:lnTo>
                                  <a:pt x="0" y="146444"/>
                                </a:lnTo>
                                <a:cubicBezTo>
                                  <a:pt x="10262" y="146444"/>
                                  <a:pt x="19520" y="144069"/>
                                  <a:pt x="27800" y="139319"/>
                                </a:cubicBezTo>
                                <a:cubicBezTo>
                                  <a:pt x="36068" y="134569"/>
                                  <a:pt x="42558" y="127953"/>
                                  <a:pt x="47282" y="119456"/>
                                </a:cubicBezTo>
                                <a:cubicBezTo>
                                  <a:pt x="51994" y="110960"/>
                                  <a:pt x="54356" y="101295"/>
                                  <a:pt x="54356" y="90462"/>
                                </a:cubicBezTo>
                                <a:cubicBezTo>
                                  <a:pt x="54356" y="79629"/>
                                  <a:pt x="51994" y="69964"/>
                                  <a:pt x="47282" y="61481"/>
                                </a:cubicBezTo>
                                <a:cubicBezTo>
                                  <a:pt x="42558" y="52972"/>
                                  <a:pt x="36068" y="46355"/>
                                  <a:pt x="27800" y="41605"/>
                                </a:cubicBezTo>
                                <a:cubicBezTo>
                                  <a:pt x="19520" y="36855"/>
                                  <a:pt x="10262" y="34481"/>
                                  <a:pt x="0" y="34481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C635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AA0545A" w14:textId="77777777" w:rsidR="00A6427E" w:rsidRDefault="00A6427E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853662096" name="Forma libre: forma 1853662096"/>
                        <wps:cNvSpPr/>
                        <wps:spPr>
                          <a:xfrm>
                            <a:off x="1265188" y="49220"/>
                            <a:ext cx="75070" cy="1749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070" h="174930" extrusionOk="0">
                                <a:moveTo>
                                  <a:pt x="0" y="0"/>
                                </a:moveTo>
                                <a:lnTo>
                                  <a:pt x="75070" y="0"/>
                                </a:lnTo>
                                <a:lnTo>
                                  <a:pt x="75070" y="33585"/>
                                </a:lnTo>
                                <a:lnTo>
                                  <a:pt x="72961" y="32982"/>
                                </a:lnTo>
                                <a:lnTo>
                                  <a:pt x="40196" y="32982"/>
                                </a:lnTo>
                                <a:lnTo>
                                  <a:pt x="40196" y="93967"/>
                                </a:lnTo>
                                <a:lnTo>
                                  <a:pt x="72961" y="93967"/>
                                </a:lnTo>
                                <a:lnTo>
                                  <a:pt x="75070" y="93355"/>
                                </a:lnTo>
                                <a:lnTo>
                                  <a:pt x="75070" y="126200"/>
                                </a:lnTo>
                                <a:lnTo>
                                  <a:pt x="40196" y="126200"/>
                                </a:lnTo>
                                <a:lnTo>
                                  <a:pt x="40196" y="174930"/>
                                </a:lnTo>
                                <a:lnTo>
                                  <a:pt x="0" y="17493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C635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826483990" name="Forma libre: forma 826483990"/>
                        <wps:cNvSpPr/>
                        <wps:spPr>
                          <a:xfrm>
                            <a:off x="1340258" y="49220"/>
                            <a:ext cx="78803" cy="1749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8803" h="174930" extrusionOk="0">
                                <a:moveTo>
                                  <a:pt x="0" y="0"/>
                                </a:moveTo>
                                <a:lnTo>
                                  <a:pt x="127" y="0"/>
                                </a:lnTo>
                                <a:cubicBezTo>
                                  <a:pt x="15507" y="0"/>
                                  <a:pt x="28880" y="2578"/>
                                  <a:pt x="40208" y="7747"/>
                                </a:cubicBezTo>
                                <a:cubicBezTo>
                                  <a:pt x="51536" y="12916"/>
                                  <a:pt x="60261" y="20231"/>
                                  <a:pt x="66396" y="29743"/>
                                </a:cubicBezTo>
                                <a:cubicBezTo>
                                  <a:pt x="72517" y="39230"/>
                                  <a:pt x="75565" y="50483"/>
                                  <a:pt x="75565" y="63475"/>
                                </a:cubicBezTo>
                                <a:cubicBezTo>
                                  <a:pt x="75565" y="76467"/>
                                  <a:pt x="72466" y="87681"/>
                                  <a:pt x="66268" y="97092"/>
                                </a:cubicBezTo>
                                <a:cubicBezTo>
                                  <a:pt x="60058" y="106502"/>
                                  <a:pt x="51244" y="113703"/>
                                  <a:pt x="39840" y="118707"/>
                                </a:cubicBezTo>
                                <a:lnTo>
                                  <a:pt x="78803" y="174930"/>
                                </a:lnTo>
                                <a:lnTo>
                                  <a:pt x="35611" y="174930"/>
                                </a:lnTo>
                                <a:lnTo>
                                  <a:pt x="2108" y="126200"/>
                                </a:lnTo>
                                <a:lnTo>
                                  <a:pt x="0" y="126200"/>
                                </a:lnTo>
                                <a:lnTo>
                                  <a:pt x="0" y="93355"/>
                                </a:lnTo>
                                <a:lnTo>
                                  <a:pt x="25438" y="85966"/>
                                </a:lnTo>
                                <a:cubicBezTo>
                                  <a:pt x="31724" y="80632"/>
                                  <a:pt x="34874" y="73139"/>
                                  <a:pt x="34874" y="63475"/>
                                </a:cubicBezTo>
                                <a:cubicBezTo>
                                  <a:pt x="34874" y="53645"/>
                                  <a:pt x="31724" y="46101"/>
                                  <a:pt x="25438" y="40856"/>
                                </a:cubicBezTo>
                                <a:lnTo>
                                  <a:pt x="0" y="335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C635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078F322" w14:textId="77777777" w:rsidR="00A6427E" w:rsidRDefault="00A6427E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987511664" name="Forma libre: forma 1987511664"/>
                        <wps:cNvSpPr/>
                        <wps:spPr>
                          <a:xfrm>
                            <a:off x="1612132" y="49214"/>
                            <a:ext cx="87116" cy="17494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7116" h="174942" extrusionOk="0">
                                <a:moveTo>
                                  <a:pt x="0" y="0"/>
                                </a:moveTo>
                                <a:lnTo>
                                  <a:pt x="78930" y="0"/>
                                </a:lnTo>
                                <a:lnTo>
                                  <a:pt x="87116" y="835"/>
                                </a:lnTo>
                                <a:lnTo>
                                  <a:pt x="87116" y="34825"/>
                                </a:lnTo>
                                <a:lnTo>
                                  <a:pt x="76937" y="33236"/>
                                </a:lnTo>
                                <a:lnTo>
                                  <a:pt x="40208" y="33236"/>
                                </a:lnTo>
                                <a:lnTo>
                                  <a:pt x="40208" y="141707"/>
                                </a:lnTo>
                                <a:lnTo>
                                  <a:pt x="76937" y="141707"/>
                                </a:lnTo>
                                <a:lnTo>
                                  <a:pt x="87116" y="140118"/>
                                </a:lnTo>
                                <a:lnTo>
                                  <a:pt x="87116" y="174108"/>
                                </a:lnTo>
                                <a:lnTo>
                                  <a:pt x="78930" y="174942"/>
                                </a:lnTo>
                                <a:lnTo>
                                  <a:pt x="0" y="17494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C635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83287299" name="Forma libre: forma 183287299"/>
                        <wps:cNvSpPr/>
                        <wps:spPr>
                          <a:xfrm>
                            <a:off x="1699248" y="50048"/>
                            <a:ext cx="87598" cy="17327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7598" h="173273" extrusionOk="0">
                                <a:moveTo>
                                  <a:pt x="0" y="0"/>
                                </a:moveTo>
                                <a:lnTo>
                                  <a:pt x="18458" y="1883"/>
                                </a:lnTo>
                                <a:cubicBezTo>
                                  <a:pt x="26791" y="3696"/>
                                  <a:pt x="34576" y="6417"/>
                                  <a:pt x="41815" y="10049"/>
                                </a:cubicBezTo>
                                <a:cubicBezTo>
                                  <a:pt x="56293" y="17288"/>
                                  <a:pt x="67545" y="27499"/>
                                  <a:pt x="75559" y="40656"/>
                                </a:cubicBezTo>
                                <a:cubicBezTo>
                                  <a:pt x="83585" y="53813"/>
                                  <a:pt x="87598" y="69142"/>
                                  <a:pt x="87598" y="86630"/>
                                </a:cubicBezTo>
                                <a:cubicBezTo>
                                  <a:pt x="87598" y="104131"/>
                                  <a:pt x="83585" y="119459"/>
                                  <a:pt x="75559" y="132617"/>
                                </a:cubicBezTo>
                                <a:cubicBezTo>
                                  <a:pt x="67545" y="145787"/>
                                  <a:pt x="56293" y="155985"/>
                                  <a:pt x="41815" y="163236"/>
                                </a:cubicBezTo>
                                <a:cubicBezTo>
                                  <a:pt x="34576" y="166862"/>
                                  <a:pt x="26791" y="169580"/>
                                  <a:pt x="18458" y="171391"/>
                                </a:cubicBezTo>
                                <a:lnTo>
                                  <a:pt x="0" y="173273"/>
                                </a:lnTo>
                                <a:lnTo>
                                  <a:pt x="0" y="139283"/>
                                </a:lnTo>
                                <a:lnTo>
                                  <a:pt x="13243" y="137216"/>
                                </a:lnTo>
                                <a:cubicBezTo>
                                  <a:pt x="20171" y="134779"/>
                                  <a:pt x="26219" y="131124"/>
                                  <a:pt x="31388" y="126254"/>
                                </a:cubicBezTo>
                                <a:cubicBezTo>
                                  <a:pt x="41726" y="116500"/>
                                  <a:pt x="46907" y="103305"/>
                                  <a:pt x="46907" y="86630"/>
                                </a:cubicBezTo>
                                <a:cubicBezTo>
                                  <a:pt x="46907" y="69980"/>
                                  <a:pt x="41726" y="56772"/>
                                  <a:pt x="31388" y="47031"/>
                                </a:cubicBezTo>
                                <a:cubicBezTo>
                                  <a:pt x="26219" y="42155"/>
                                  <a:pt x="20171" y="38497"/>
                                  <a:pt x="13243" y="36059"/>
                                </a:cubicBezTo>
                                <a:lnTo>
                                  <a:pt x="0" y="3399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C635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AF26E67" w14:textId="77777777" w:rsidR="00A6427E" w:rsidRDefault="00A6427E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216532201" name="Forma libre: forma 1216532201"/>
                        <wps:cNvSpPr/>
                        <wps:spPr>
                          <a:xfrm>
                            <a:off x="1814640" y="49223"/>
                            <a:ext cx="157353" cy="17792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7353" h="177927" extrusionOk="0">
                                <a:moveTo>
                                  <a:pt x="0" y="0"/>
                                </a:moveTo>
                                <a:lnTo>
                                  <a:pt x="40208" y="0"/>
                                </a:lnTo>
                                <a:lnTo>
                                  <a:pt x="40208" y="96457"/>
                                </a:lnTo>
                                <a:cubicBezTo>
                                  <a:pt x="40208" y="127787"/>
                                  <a:pt x="53111" y="143434"/>
                                  <a:pt x="78931" y="143434"/>
                                </a:cubicBezTo>
                                <a:cubicBezTo>
                                  <a:pt x="91491" y="143434"/>
                                  <a:pt x="101092" y="139662"/>
                                  <a:pt x="107722" y="132067"/>
                                </a:cubicBezTo>
                                <a:cubicBezTo>
                                  <a:pt x="114325" y="124498"/>
                                  <a:pt x="117640" y="112624"/>
                                  <a:pt x="117640" y="96457"/>
                                </a:cubicBezTo>
                                <a:lnTo>
                                  <a:pt x="117640" y="0"/>
                                </a:lnTo>
                                <a:lnTo>
                                  <a:pt x="157353" y="0"/>
                                </a:lnTo>
                                <a:lnTo>
                                  <a:pt x="157353" y="97955"/>
                                </a:lnTo>
                                <a:cubicBezTo>
                                  <a:pt x="157353" y="123622"/>
                                  <a:pt x="150432" y="143370"/>
                                  <a:pt x="136627" y="157188"/>
                                </a:cubicBezTo>
                                <a:cubicBezTo>
                                  <a:pt x="122809" y="171018"/>
                                  <a:pt x="103492" y="177927"/>
                                  <a:pt x="78677" y="177927"/>
                                </a:cubicBezTo>
                                <a:cubicBezTo>
                                  <a:pt x="53861" y="177927"/>
                                  <a:pt x="34531" y="171018"/>
                                  <a:pt x="20726" y="157188"/>
                                </a:cubicBezTo>
                                <a:cubicBezTo>
                                  <a:pt x="6909" y="143370"/>
                                  <a:pt x="0" y="123622"/>
                                  <a:pt x="0" y="97955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C635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521D076" w14:textId="77777777" w:rsidR="00A6427E" w:rsidRDefault="00A6427E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014198329" name="Forma libre: forma 1014198329"/>
                        <wps:cNvSpPr/>
                        <wps:spPr>
                          <a:xfrm>
                            <a:off x="1443725" y="111113"/>
                            <a:ext cx="137287" cy="5784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7287" h="57849" extrusionOk="0">
                                <a:moveTo>
                                  <a:pt x="130353" y="1016"/>
                                </a:moveTo>
                                <a:cubicBezTo>
                                  <a:pt x="134036" y="0"/>
                                  <a:pt x="137287" y="3721"/>
                                  <a:pt x="135992" y="7328"/>
                                </a:cubicBezTo>
                                <a:lnTo>
                                  <a:pt x="123952" y="41046"/>
                                </a:lnTo>
                                <a:cubicBezTo>
                                  <a:pt x="123952" y="41046"/>
                                  <a:pt x="74879" y="53086"/>
                                  <a:pt x="0" y="57849"/>
                                </a:cubicBezTo>
                                <a:lnTo>
                                  <a:pt x="25" y="26949"/>
                                </a:lnTo>
                                <a:cubicBezTo>
                                  <a:pt x="41250" y="20333"/>
                                  <a:pt x="84214" y="13818"/>
                                  <a:pt x="130353" y="101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95546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B214E35" w14:textId="77777777" w:rsidR="00A6427E" w:rsidRDefault="00A6427E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710967101" name="Forma libre: forma 710967101"/>
                        <wps:cNvSpPr/>
                        <wps:spPr>
                          <a:xfrm>
                            <a:off x="1443720" y="178851"/>
                            <a:ext cx="148501" cy="45301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8501" h="45301" extrusionOk="0">
                                <a:moveTo>
                                  <a:pt x="141262" y="838"/>
                                </a:moveTo>
                                <a:cubicBezTo>
                                  <a:pt x="145161" y="0"/>
                                  <a:pt x="148501" y="3747"/>
                                  <a:pt x="147295" y="7582"/>
                                </a:cubicBezTo>
                                <a:lnTo>
                                  <a:pt x="135458" y="45301"/>
                                </a:lnTo>
                                <a:lnTo>
                                  <a:pt x="101295" y="45276"/>
                                </a:lnTo>
                                <a:cubicBezTo>
                                  <a:pt x="101295" y="45276"/>
                                  <a:pt x="57925" y="45149"/>
                                  <a:pt x="0" y="42088"/>
                                </a:cubicBezTo>
                                <a:lnTo>
                                  <a:pt x="0" y="16548"/>
                                </a:lnTo>
                                <a:cubicBezTo>
                                  <a:pt x="48349" y="14783"/>
                                  <a:pt x="98006" y="10185"/>
                                  <a:pt x="141262" y="83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95546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30587A1" w14:textId="77777777" w:rsidR="00A6427E" w:rsidRDefault="00A6427E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748427221" name="Forma libre: forma 748427221"/>
                        <wps:cNvSpPr/>
                        <wps:spPr>
                          <a:xfrm>
                            <a:off x="1443725" y="45384"/>
                            <a:ext cx="126441" cy="60871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6441" h="60871" extrusionOk="0">
                                <a:moveTo>
                                  <a:pt x="119418" y="1016"/>
                                </a:moveTo>
                                <a:cubicBezTo>
                                  <a:pt x="123101" y="0"/>
                                  <a:pt x="126441" y="3467"/>
                                  <a:pt x="125273" y="7137"/>
                                </a:cubicBezTo>
                                <a:lnTo>
                                  <a:pt x="115456" y="38265"/>
                                </a:lnTo>
                                <a:cubicBezTo>
                                  <a:pt x="115456" y="38265"/>
                                  <a:pt x="71679" y="52997"/>
                                  <a:pt x="0" y="60871"/>
                                </a:cubicBezTo>
                                <a:lnTo>
                                  <a:pt x="0" y="29375"/>
                                </a:lnTo>
                                <a:cubicBezTo>
                                  <a:pt x="39535" y="21526"/>
                                  <a:pt x="76568" y="12878"/>
                                  <a:pt x="119418" y="101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95546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793F4FB" w14:textId="77777777" w:rsidR="00A6427E" w:rsidRDefault="00A6427E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61899168" name="Forma libre: forma 261899168"/>
                        <wps:cNvSpPr/>
                        <wps:spPr>
                          <a:xfrm>
                            <a:off x="518508" y="296616"/>
                            <a:ext cx="34569" cy="377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569" h="37719" extrusionOk="0">
                                <a:moveTo>
                                  <a:pt x="19660" y="0"/>
                                </a:moveTo>
                                <a:cubicBezTo>
                                  <a:pt x="22809" y="0"/>
                                  <a:pt x="25641" y="546"/>
                                  <a:pt x="28181" y="1664"/>
                                </a:cubicBezTo>
                                <a:cubicBezTo>
                                  <a:pt x="30721" y="2769"/>
                                  <a:pt x="32842" y="4369"/>
                                  <a:pt x="34569" y="6452"/>
                                </a:cubicBezTo>
                                <a:lnTo>
                                  <a:pt x="29185" y="11455"/>
                                </a:lnTo>
                                <a:cubicBezTo>
                                  <a:pt x="26733" y="8611"/>
                                  <a:pt x="23698" y="7188"/>
                                  <a:pt x="20079" y="7188"/>
                                </a:cubicBezTo>
                                <a:cubicBezTo>
                                  <a:pt x="17831" y="7188"/>
                                  <a:pt x="15837" y="7683"/>
                                  <a:pt x="14084" y="8674"/>
                                </a:cubicBezTo>
                                <a:cubicBezTo>
                                  <a:pt x="12319" y="9652"/>
                                  <a:pt x="10947" y="11036"/>
                                  <a:pt x="9957" y="12814"/>
                                </a:cubicBezTo>
                                <a:cubicBezTo>
                                  <a:pt x="8979" y="14580"/>
                                  <a:pt x="8496" y="16599"/>
                                  <a:pt x="8496" y="18860"/>
                                </a:cubicBezTo>
                                <a:cubicBezTo>
                                  <a:pt x="8496" y="21120"/>
                                  <a:pt x="8979" y="23127"/>
                                  <a:pt x="9957" y="24905"/>
                                </a:cubicBezTo>
                                <a:cubicBezTo>
                                  <a:pt x="10947" y="26670"/>
                                  <a:pt x="12319" y="28054"/>
                                  <a:pt x="14084" y="29045"/>
                                </a:cubicBezTo>
                                <a:cubicBezTo>
                                  <a:pt x="15837" y="30035"/>
                                  <a:pt x="17831" y="30531"/>
                                  <a:pt x="20079" y="30531"/>
                                </a:cubicBezTo>
                                <a:cubicBezTo>
                                  <a:pt x="23698" y="30531"/>
                                  <a:pt x="26733" y="29083"/>
                                  <a:pt x="29185" y="26200"/>
                                </a:cubicBezTo>
                                <a:lnTo>
                                  <a:pt x="34569" y="31204"/>
                                </a:lnTo>
                                <a:cubicBezTo>
                                  <a:pt x="32842" y="33325"/>
                                  <a:pt x="30709" y="34938"/>
                                  <a:pt x="28143" y="36055"/>
                                </a:cubicBezTo>
                                <a:cubicBezTo>
                                  <a:pt x="25603" y="37160"/>
                                  <a:pt x="22758" y="37719"/>
                                  <a:pt x="19609" y="37719"/>
                                </a:cubicBezTo>
                                <a:cubicBezTo>
                                  <a:pt x="15926" y="37719"/>
                                  <a:pt x="12586" y="36906"/>
                                  <a:pt x="9601" y="35293"/>
                                </a:cubicBezTo>
                                <a:cubicBezTo>
                                  <a:pt x="6617" y="33680"/>
                                  <a:pt x="4267" y="31445"/>
                                  <a:pt x="2565" y="28575"/>
                                </a:cubicBezTo>
                                <a:cubicBezTo>
                                  <a:pt x="864" y="25705"/>
                                  <a:pt x="0" y="22466"/>
                                  <a:pt x="0" y="18860"/>
                                </a:cubicBezTo>
                                <a:cubicBezTo>
                                  <a:pt x="0" y="15240"/>
                                  <a:pt x="864" y="12001"/>
                                  <a:pt x="2565" y="9131"/>
                                </a:cubicBezTo>
                                <a:cubicBezTo>
                                  <a:pt x="4267" y="6274"/>
                                  <a:pt x="6617" y="4039"/>
                                  <a:pt x="9601" y="2413"/>
                                </a:cubicBezTo>
                                <a:cubicBezTo>
                                  <a:pt x="12586" y="800"/>
                                  <a:pt x="15938" y="0"/>
                                  <a:pt x="1966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133CB31" w14:textId="77777777" w:rsidR="00A6427E" w:rsidRDefault="00A6427E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7958045" name="Forma libre: forma 27958045"/>
                        <wps:cNvSpPr/>
                        <wps:spPr>
                          <a:xfrm>
                            <a:off x="561374" y="296615"/>
                            <a:ext cx="19818" cy="3771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818" h="37716" extrusionOk="0">
                                <a:moveTo>
                                  <a:pt x="19818" y="0"/>
                                </a:moveTo>
                                <a:lnTo>
                                  <a:pt x="19818" y="7188"/>
                                </a:lnTo>
                                <a:lnTo>
                                  <a:pt x="14021" y="8673"/>
                                </a:lnTo>
                                <a:cubicBezTo>
                                  <a:pt x="12306" y="9663"/>
                                  <a:pt x="10947" y="11047"/>
                                  <a:pt x="9969" y="12813"/>
                                </a:cubicBezTo>
                                <a:cubicBezTo>
                                  <a:pt x="8979" y="14578"/>
                                  <a:pt x="8484" y="16597"/>
                                  <a:pt x="8484" y="18858"/>
                                </a:cubicBezTo>
                                <a:cubicBezTo>
                                  <a:pt x="8484" y="21119"/>
                                  <a:pt x="8979" y="23125"/>
                                  <a:pt x="9969" y="24903"/>
                                </a:cubicBezTo>
                                <a:cubicBezTo>
                                  <a:pt x="10947" y="26669"/>
                                  <a:pt x="12306" y="28053"/>
                                  <a:pt x="14021" y="29043"/>
                                </a:cubicBezTo>
                                <a:lnTo>
                                  <a:pt x="19818" y="30528"/>
                                </a:lnTo>
                                <a:lnTo>
                                  <a:pt x="19818" y="37716"/>
                                </a:lnTo>
                                <a:lnTo>
                                  <a:pt x="9652" y="35266"/>
                                </a:lnTo>
                                <a:cubicBezTo>
                                  <a:pt x="6629" y="33641"/>
                                  <a:pt x="4267" y="31393"/>
                                  <a:pt x="2565" y="28523"/>
                                </a:cubicBezTo>
                                <a:cubicBezTo>
                                  <a:pt x="851" y="25653"/>
                                  <a:pt x="0" y="22439"/>
                                  <a:pt x="0" y="18858"/>
                                </a:cubicBezTo>
                                <a:cubicBezTo>
                                  <a:pt x="0" y="15277"/>
                                  <a:pt x="851" y="12064"/>
                                  <a:pt x="2565" y="9193"/>
                                </a:cubicBezTo>
                                <a:cubicBezTo>
                                  <a:pt x="4267" y="6323"/>
                                  <a:pt x="6629" y="4075"/>
                                  <a:pt x="9652" y="2437"/>
                                </a:cubicBezTo>
                                <a:lnTo>
                                  <a:pt x="198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54A69BD" w14:textId="77777777" w:rsidR="00A6427E" w:rsidRDefault="00A6427E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133456352" name="Forma libre: forma 1133456352"/>
                        <wps:cNvSpPr/>
                        <wps:spPr>
                          <a:xfrm>
                            <a:off x="581193" y="296613"/>
                            <a:ext cx="19818" cy="377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818" h="37719" extrusionOk="0">
                                <a:moveTo>
                                  <a:pt x="6" y="0"/>
                                </a:moveTo>
                                <a:cubicBezTo>
                                  <a:pt x="3765" y="0"/>
                                  <a:pt x="7144" y="813"/>
                                  <a:pt x="10141" y="2438"/>
                                </a:cubicBezTo>
                                <a:cubicBezTo>
                                  <a:pt x="13151" y="4077"/>
                                  <a:pt x="15513" y="6325"/>
                                  <a:pt x="17228" y="9195"/>
                                </a:cubicBezTo>
                                <a:cubicBezTo>
                                  <a:pt x="18955" y="12065"/>
                                  <a:pt x="19818" y="15278"/>
                                  <a:pt x="19818" y="18860"/>
                                </a:cubicBezTo>
                                <a:cubicBezTo>
                                  <a:pt x="19818" y="22441"/>
                                  <a:pt x="18955" y="25654"/>
                                  <a:pt x="17228" y="28524"/>
                                </a:cubicBezTo>
                                <a:cubicBezTo>
                                  <a:pt x="15513" y="31394"/>
                                  <a:pt x="13151" y="33642"/>
                                  <a:pt x="10141" y="35268"/>
                                </a:cubicBezTo>
                                <a:cubicBezTo>
                                  <a:pt x="7144" y="36906"/>
                                  <a:pt x="3765" y="37719"/>
                                  <a:pt x="6" y="37719"/>
                                </a:cubicBezTo>
                                <a:lnTo>
                                  <a:pt x="0" y="37717"/>
                                </a:lnTo>
                                <a:lnTo>
                                  <a:pt x="0" y="30529"/>
                                </a:lnTo>
                                <a:lnTo>
                                  <a:pt x="6" y="30531"/>
                                </a:lnTo>
                                <a:cubicBezTo>
                                  <a:pt x="2140" y="30531"/>
                                  <a:pt x="4070" y="30036"/>
                                  <a:pt x="5798" y="29045"/>
                                </a:cubicBezTo>
                                <a:cubicBezTo>
                                  <a:pt x="7525" y="28054"/>
                                  <a:pt x="8884" y="26670"/>
                                  <a:pt x="9862" y="24905"/>
                                </a:cubicBezTo>
                                <a:cubicBezTo>
                                  <a:pt x="10839" y="23127"/>
                                  <a:pt x="11335" y="21120"/>
                                  <a:pt x="11335" y="18860"/>
                                </a:cubicBezTo>
                                <a:cubicBezTo>
                                  <a:pt x="11335" y="16599"/>
                                  <a:pt x="10839" y="14580"/>
                                  <a:pt x="9862" y="12814"/>
                                </a:cubicBezTo>
                                <a:cubicBezTo>
                                  <a:pt x="8884" y="11049"/>
                                  <a:pt x="7525" y="9665"/>
                                  <a:pt x="5798" y="8674"/>
                                </a:cubicBezTo>
                                <a:cubicBezTo>
                                  <a:pt x="4070" y="7684"/>
                                  <a:pt x="2140" y="7188"/>
                                  <a:pt x="6" y="7188"/>
                                </a:cubicBezTo>
                                <a:lnTo>
                                  <a:pt x="0" y="7190"/>
                                </a:lnTo>
                                <a:lnTo>
                                  <a:pt x="0" y="2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606D0B8" w14:textId="77777777" w:rsidR="00A6427E" w:rsidRDefault="00A6427E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36689359" name="Forma libre: forma 136689359"/>
                        <wps:cNvSpPr/>
                        <wps:spPr>
                          <a:xfrm>
                            <a:off x="613236" y="297233"/>
                            <a:ext cx="40831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831" h="36474" extrusionOk="0">
                                <a:moveTo>
                                  <a:pt x="0" y="0"/>
                                </a:moveTo>
                                <a:lnTo>
                                  <a:pt x="6947" y="0"/>
                                </a:lnTo>
                                <a:lnTo>
                                  <a:pt x="20498" y="22670"/>
                                </a:lnTo>
                                <a:lnTo>
                                  <a:pt x="33846" y="0"/>
                                </a:lnTo>
                                <a:lnTo>
                                  <a:pt x="40729" y="0"/>
                                </a:lnTo>
                                <a:lnTo>
                                  <a:pt x="40831" y="36474"/>
                                </a:lnTo>
                                <a:lnTo>
                                  <a:pt x="32969" y="36474"/>
                                </a:lnTo>
                                <a:lnTo>
                                  <a:pt x="32918" y="14592"/>
                                </a:lnTo>
                                <a:lnTo>
                                  <a:pt x="22263" y="32626"/>
                                </a:lnTo>
                                <a:lnTo>
                                  <a:pt x="18479" y="32626"/>
                                </a:lnTo>
                                <a:lnTo>
                                  <a:pt x="7874" y="15062"/>
                                </a:lnTo>
                                <a:lnTo>
                                  <a:pt x="7874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043108347" name="Forma libre: forma 2043108347"/>
                        <wps:cNvSpPr/>
                        <wps:spPr>
                          <a:xfrm>
                            <a:off x="668541" y="297231"/>
                            <a:ext cx="9144" cy="364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144" h="36475" extrusionOk="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6475"/>
                                </a:lnTo>
                                <a:lnTo>
                                  <a:pt x="0" y="364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679539308" name="Forma libre: forma 679539308"/>
                        <wps:cNvSpPr/>
                        <wps:spPr>
                          <a:xfrm>
                            <a:off x="688936" y="296612"/>
                            <a:ext cx="30112" cy="377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112" h="37719" extrusionOk="0">
                                <a:moveTo>
                                  <a:pt x="15977" y="0"/>
                                </a:moveTo>
                                <a:cubicBezTo>
                                  <a:pt x="18301" y="0"/>
                                  <a:pt x="20549" y="279"/>
                                  <a:pt x="22771" y="825"/>
                                </a:cubicBezTo>
                                <a:cubicBezTo>
                                  <a:pt x="24968" y="1384"/>
                                  <a:pt x="26899" y="2184"/>
                                  <a:pt x="28562" y="3226"/>
                                </a:cubicBezTo>
                                <a:lnTo>
                                  <a:pt x="25972" y="9639"/>
                                </a:lnTo>
                                <a:cubicBezTo>
                                  <a:pt x="22619" y="7722"/>
                                  <a:pt x="19279" y="6769"/>
                                  <a:pt x="15939" y="6769"/>
                                </a:cubicBezTo>
                                <a:cubicBezTo>
                                  <a:pt x="13589" y="6769"/>
                                  <a:pt x="11849" y="7163"/>
                                  <a:pt x="10732" y="7925"/>
                                </a:cubicBezTo>
                                <a:cubicBezTo>
                                  <a:pt x="9614" y="8687"/>
                                  <a:pt x="9055" y="9690"/>
                                  <a:pt x="9055" y="10935"/>
                                </a:cubicBezTo>
                                <a:cubicBezTo>
                                  <a:pt x="9055" y="12192"/>
                                  <a:pt x="9690" y="13119"/>
                                  <a:pt x="10986" y="13729"/>
                                </a:cubicBezTo>
                                <a:cubicBezTo>
                                  <a:pt x="12281" y="14338"/>
                                  <a:pt x="14262" y="14935"/>
                                  <a:pt x="16916" y="15532"/>
                                </a:cubicBezTo>
                                <a:cubicBezTo>
                                  <a:pt x="19672" y="16180"/>
                                  <a:pt x="21933" y="16840"/>
                                  <a:pt x="23698" y="17501"/>
                                </a:cubicBezTo>
                                <a:cubicBezTo>
                                  <a:pt x="25451" y="18161"/>
                                  <a:pt x="26962" y="19202"/>
                                  <a:pt x="28219" y="20638"/>
                                </a:cubicBezTo>
                                <a:cubicBezTo>
                                  <a:pt x="29477" y="22060"/>
                                  <a:pt x="30112" y="23990"/>
                                  <a:pt x="30112" y="26416"/>
                                </a:cubicBezTo>
                                <a:cubicBezTo>
                                  <a:pt x="30112" y="28499"/>
                                  <a:pt x="29528" y="30404"/>
                                  <a:pt x="28385" y="32118"/>
                                </a:cubicBezTo>
                                <a:cubicBezTo>
                                  <a:pt x="27216" y="33846"/>
                                  <a:pt x="25489" y="35204"/>
                                  <a:pt x="23178" y="36220"/>
                                </a:cubicBezTo>
                                <a:cubicBezTo>
                                  <a:pt x="20866" y="37224"/>
                                  <a:pt x="18059" y="37719"/>
                                  <a:pt x="14745" y="37719"/>
                                </a:cubicBezTo>
                                <a:cubicBezTo>
                                  <a:pt x="11875" y="37719"/>
                                  <a:pt x="9106" y="37338"/>
                                  <a:pt x="6439" y="36551"/>
                                </a:cubicBezTo>
                                <a:cubicBezTo>
                                  <a:pt x="3759" y="35763"/>
                                  <a:pt x="1613" y="34747"/>
                                  <a:pt x="0" y="33503"/>
                                </a:cubicBezTo>
                                <a:lnTo>
                                  <a:pt x="2845" y="27140"/>
                                </a:lnTo>
                                <a:cubicBezTo>
                                  <a:pt x="4394" y="28296"/>
                                  <a:pt x="6236" y="29210"/>
                                  <a:pt x="8369" y="29908"/>
                                </a:cubicBezTo>
                                <a:cubicBezTo>
                                  <a:pt x="10516" y="30607"/>
                                  <a:pt x="12649" y="30950"/>
                                  <a:pt x="14796" y="30950"/>
                                </a:cubicBezTo>
                                <a:cubicBezTo>
                                  <a:pt x="17170" y="30950"/>
                                  <a:pt x="18936" y="30594"/>
                                  <a:pt x="20066" y="29883"/>
                                </a:cubicBezTo>
                                <a:cubicBezTo>
                                  <a:pt x="21209" y="29172"/>
                                  <a:pt x="21781" y="28219"/>
                                  <a:pt x="21781" y="27038"/>
                                </a:cubicBezTo>
                                <a:cubicBezTo>
                                  <a:pt x="21781" y="26175"/>
                                  <a:pt x="21450" y="25451"/>
                                  <a:pt x="20765" y="24879"/>
                                </a:cubicBezTo>
                                <a:cubicBezTo>
                                  <a:pt x="20104" y="24308"/>
                                  <a:pt x="19241" y="23851"/>
                                  <a:pt x="18186" y="23495"/>
                                </a:cubicBezTo>
                                <a:cubicBezTo>
                                  <a:pt x="17132" y="23152"/>
                                  <a:pt x="15710" y="22771"/>
                                  <a:pt x="13907" y="22352"/>
                                </a:cubicBezTo>
                                <a:cubicBezTo>
                                  <a:pt x="11151" y="21692"/>
                                  <a:pt x="8890" y="21031"/>
                                  <a:pt x="7137" y="20371"/>
                                </a:cubicBezTo>
                                <a:cubicBezTo>
                                  <a:pt x="5385" y="19710"/>
                                  <a:pt x="3861" y="18656"/>
                                  <a:pt x="2604" y="17196"/>
                                </a:cubicBezTo>
                                <a:cubicBezTo>
                                  <a:pt x="1346" y="15735"/>
                                  <a:pt x="724" y="13792"/>
                                  <a:pt x="724" y="11354"/>
                                </a:cubicBezTo>
                                <a:cubicBezTo>
                                  <a:pt x="724" y="9246"/>
                                  <a:pt x="1283" y="7315"/>
                                  <a:pt x="2426" y="5601"/>
                                </a:cubicBezTo>
                                <a:cubicBezTo>
                                  <a:pt x="3569" y="3886"/>
                                  <a:pt x="5283" y="2515"/>
                                  <a:pt x="7569" y="1511"/>
                                </a:cubicBezTo>
                                <a:cubicBezTo>
                                  <a:pt x="9868" y="508"/>
                                  <a:pt x="12675" y="0"/>
                                  <a:pt x="1597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DD2BFB6" w14:textId="77777777" w:rsidR="00A6427E" w:rsidRDefault="00A6427E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32948926" name="Forma libre: forma 932948926"/>
                        <wps:cNvSpPr/>
                        <wps:spPr>
                          <a:xfrm>
                            <a:off x="731050" y="297231"/>
                            <a:ext cx="9144" cy="364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144" h="36475" extrusionOk="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6475"/>
                                </a:lnTo>
                                <a:lnTo>
                                  <a:pt x="0" y="364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138830528" name="Forma libre: forma 1138830528"/>
                        <wps:cNvSpPr/>
                        <wps:spPr>
                          <a:xfrm>
                            <a:off x="751714" y="296615"/>
                            <a:ext cx="19825" cy="377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825" h="37719" extrusionOk="0">
                                <a:moveTo>
                                  <a:pt x="19825" y="0"/>
                                </a:moveTo>
                                <a:lnTo>
                                  <a:pt x="19825" y="7188"/>
                                </a:lnTo>
                                <a:cubicBezTo>
                                  <a:pt x="17678" y="7188"/>
                                  <a:pt x="15748" y="7683"/>
                                  <a:pt x="14021" y="8674"/>
                                </a:cubicBezTo>
                                <a:cubicBezTo>
                                  <a:pt x="12306" y="9665"/>
                                  <a:pt x="10947" y="11049"/>
                                  <a:pt x="9957" y="12814"/>
                                </a:cubicBezTo>
                                <a:cubicBezTo>
                                  <a:pt x="8979" y="14580"/>
                                  <a:pt x="8496" y="16599"/>
                                  <a:pt x="8496" y="18860"/>
                                </a:cubicBezTo>
                                <a:cubicBezTo>
                                  <a:pt x="8496" y="21120"/>
                                  <a:pt x="8979" y="23127"/>
                                  <a:pt x="9957" y="24905"/>
                                </a:cubicBezTo>
                                <a:cubicBezTo>
                                  <a:pt x="10947" y="26670"/>
                                  <a:pt x="12306" y="28054"/>
                                  <a:pt x="14021" y="29045"/>
                                </a:cubicBezTo>
                                <a:cubicBezTo>
                                  <a:pt x="15748" y="30035"/>
                                  <a:pt x="17678" y="30531"/>
                                  <a:pt x="19825" y="30531"/>
                                </a:cubicBezTo>
                                <a:lnTo>
                                  <a:pt x="19825" y="37719"/>
                                </a:lnTo>
                                <a:cubicBezTo>
                                  <a:pt x="16053" y="37719"/>
                                  <a:pt x="12675" y="36906"/>
                                  <a:pt x="9652" y="35268"/>
                                </a:cubicBezTo>
                                <a:cubicBezTo>
                                  <a:pt x="6629" y="33642"/>
                                  <a:pt x="4280" y="31394"/>
                                  <a:pt x="2565" y="28524"/>
                                </a:cubicBezTo>
                                <a:cubicBezTo>
                                  <a:pt x="864" y="25654"/>
                                  <a:pt x="0" y="22441"/>
                                  <a:pt x="0" y="18860"/>
                                </a:cubicBezTo>
                                <a:cubicBezTo>
                                  <a:pt x="0" y="15278"/>
                                  <a:pt x="864" y="12065"/>
                                  <a:pt x="2565" y="9195"/>
                                </a:cubicBezTo>
                                <a:cubicBezTo>
                                  <a:pt x="4280" y="6325"/>
                                  <a:pt x="6629" y="4077"/>
                                  <a:pt x="9652" y="2438"/>
                                </a:cubicBezTo>
                                <a:cubicBezTo>
                                  <a:pt x="12675" y="813"/>
                                  <a:pt x="16053" y="0"/>
                                  <a:pt x="1982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C9DE7ED" w14:textId="77777777" w:rsidR="00A6427E" w:rsidRDefault="00A6427E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812897082" name="Forma libre: forma 812897082"/>
                        <wps:cNvSpPr/>
                        <wps:spPr>
                          <a:xfrm>
                            <a:off x="766827" y="289203"/>
                            <a:ext cx="4712" cy="506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712" h="5063" extrusionOk="0">
                                <a:moveTo>
                                  <a:pt x="4712" y="0"/>
                                </a:moveTo>
                                <a:lnTo>
                                  <a:pt x="4712" y="5063"/>
                                </a:lnTo>
                                <a:lnTo>
                                  <a:pt x="0" y="5063"/>
                                </a:lnTo>
                                <a:lnTo>
                                  <a:pt x="47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95900136" name="Forma libre: forma 995900136"/>
                        <wps:cNvSpPr/>
                        <wps:spPr>
                          <a:xfrm>
                            <a:off x="771539" y="296615"/>
                            <a:ext cx="19812" cy="377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812" h="37719" extrusionOk="0">
                                <a:moveTo>
                                  <a:pt x="0" y="0"/>
                                </a:moveTo>
                                <a:cubicBezTo>
                                  <a:pt x="3759" y="0"/>
                                  <a:pt x="7137" y="813"/>
                                  <a:pt x="10135" y="2438"/>
                                </a:cubicBezTo>
                                <a:cubicBezTo>
                                  <a:pt x="13145" y="4077"/>
                                  <a:pt x="15507" y="6325"/>
                                  <a:pt x="17234" y="9195"/>
                                </a:cubicBezTo>
                                <a:cubicBezTo>
                                  <a:pt x="18948" y="12065"/>
                                  <a:pt x="19812" y="15278"/>
                                  <a:pt x="19812" y="18860"/>
                                </a:cubicBezTo>
                                <a:cubicBezTo>
                                  <a:pt x="19812" y="22441"/>
                                  <a:pt x="18948" y="25654"/>
                                  <a:pt x="17234" y="28524"/>
                                </a:cubicBezTo>
                                <a:cubicBezTo>
                                  <a:pt x="15507" y="31394"/>
                                  <a:pt x="13145" y="33642"/>
                                  <a:pt x="10135" y="35268"/>
                                </a:cubicBezTo>
                                <a:cubicBezTo>
                                  <a:pt x="7137" y="36906"/>
                                  <a:pt x="3759" y="37719"/>
                                  <a:pt x="0" y="37719"/>
                                </a:cubicBezTo>
                                <a:lnTo>
                                  <a:pt x="0" y="30531"/>
                                </a:lnTo>
                                <a:cubicBezTo>
                                  <a:pt x="2134" y="30531"/>
                                  <a:pt x="4064" y="30035"/>
                                  <a:pt x="5791" y="29045"/>
                                </a:cubicBezTo>
                                <a:cubicBezTo>
                                  <a:pt x="7518" y="28054"/>
                                  <a:pt x="8877" y="26670"/>
                                  <a:pt x="9855" y="24905"/>
                                </a:cubicBezTo>
                                <a:cubicBezTo>
                                  <a:pt x="10833" y="23127"/>
                                  <a:pt x="11328" y="21120"/>
                                  <a:pt x="11328" y="18860"/>
                                </a:cubicBezTo>
                                <a:cubicBezTo>
                                  <a:pt x="11328" y="16599"/>
                                  <a:pt x="10833" y="14580"/>
                                  <a:pt x="9855" y="12814"/>
                                </a:cubicBezTo>
                                <a:cubicBezTo>
                                  <a:pt x="8877" y="11049"/>
                                  <a:pt x="7518" y="9665"/>
                                  <a:pt x="5791" y="8674"/>
                                </a:cubicBezTo>
                                <a:cubicBezTo>
                                  <a:pt x="4064" y="7683"/>
                                  <a:pt x="2134" y="7188"/>
                                  <a:pt x="0" y="7188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7E8F7FC" w14:textId="77777777" w:rsidR="00A6427E" w:rsidRDefault="00A6427E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55368908" name="Forma libre: forma 155368908"/>
                        <wps:cNvSpPr/>
                        <wps:spPr>
                          <a:xfrm>
                            <a:off x="771539" y="286760"/>
                            <a:ext cx="10973" cy="750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973" h="7506" extrusionOk="0">
                                <a:moveTo>
                                  <a:pt x="2273" y="0"/>
                                </a:moveTo>
                                <a:lnTo>
                                  <a:pt x="10973" y="0"/>
                                </a:lnTo>
                                <a:lnTo>
                                  <a:pt x="1600" y="7506"/>
                                </a:lnTo>
                                <a:lnTo>
                                  <a:pt x="0" y="7506"/>
                                </a:lnTo>
                                <a:lnTo>
                                  <a:pt x="0" y="2443"/>
                                </a:lnTo>
                                <a:lnTo>
                                  <a:pt x="22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754527588" name="Forma libre: forma 1754527588"/>
                        <wps:cNvSpPr/>
                        <wps:spPr>
                          <a:xfrm>
                            <a:off x="803581" y="297234"/>
                            <a:ext cx="33223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223" h="36474" extrusionOk="0">
                                <a:moveTo>
                                  <a:pt x="0" y="0"/>
                                </a:moveTo>
                                <a:lnTo>
                                  <a:pt x="6934" y="0"/>
                                </a:lnTo>
                                <a:lnTo>
                                  <a:pt x="24943" y="22149"/>
                                </a:lnTo>
                                <a:lnTo>
                                  <a:pt x="24943" y="0"/>
                                </a:lnTo>
                                <a:lnTo>
                                  <a:pt x="33223" y="0"/>
                                </a:lnTo>
                                <a:lnTo>
                                  <a:pt x="33223" y="36474"/>
                                </a:lnTo>
                                <a:lnTo>
                                  <a:pt x="26340" y="36474"/>
                                </a:lnTo>
                                <a:lnTo>
                                  <a:pt x="8280" y="14326"/>
                                </a:lnTo>
                                <a:lnTo>
                                  <a:pt x="8280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092134232" name="Forma libre: forma 1092134232"/>
                        <wps:cNvSpPr/>
                        <wps:spPr>
                          <a:xfrm>
                            <a:off x="872457" y="297234"/>
                            <a:ext cx="33223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223" h="36474" extrusionOk="0">
                                <a:moveTo>
                                  <a:pt x="0" y="0"/>
                                </a:moveTo>
                                <a:lnTo>
                                  <a:pt x="6934" y="0"/>
                                </a:lnTo>
                                <a:lnTo>
                                  <a:pt x="24943" y="22149"/>
                                </a:lnTo>
                                <a:lnTo>
                                  <a:pt x="24943" y="0"/>
                                </a:lnTo>
                                <a:lnTo>
                                  <a:pt x="33223" y="0"/>
                                </a:lnTo>
                                <a:lnTo>
                                  <a:pt x="33223" y="36474"/>
                                </a:lnTo>
                                <a:lnTo>
                                  <a:pt x="26340" y="36474"/>
                                </a:lnTo>
                                <a:lnTo>
                                  <a:pt x="8280" y="14326"/>
                                </a:lnTo>
                                <a:lnTo>
                                  <a:pt x="8280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585740948" name="Forma libre: forma 585740948"/>
                        <wps:cNvSpPr/>
                        <wps:spPr>
                          <a:xfrm>
                            <a:off x="915608" y="297232"/>
                            <a:ext cx="20225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225" h="36474" extrusionOk="0">
                                <a:moveTo>
                                  <a:pt x="16142" y="0"/>
                                </a:moveTo>
                                <a:lnTo>
                                  <a:pt x="20225" y="0"/>
                                </a:lnTo>
                                <a:lnTo>
                                  <a:pt x="20225" y="8296"/>
                                </a:lnTo>
                                <a:lnTo>
                                  <a:pt x="14478" y="22250"/>
                                </a:lnTo>
                                <a:lnTo>
                                  <a:pt x="20225" y="22250"/>
                                </a:lnTo>
                                <a:lnTo>
                                  <a:pt x="20225" y="28664"/>
                                </a:lnTo>
                                <a:lnTo>
                                  <a:pt x="11798" y="28664"/>
                                </a:lnTo>
                                <a:lnTo>
                                  <a:pt x="8585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161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85436763" name="Forma libre: forma 285436763"/>
                        <wps:cNvSpPr/>
                        <wps:spPr>
                          <a:xfrm>
                            <a:off x="935833" y="297232"/>
                            <a:ext cx="20390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90" h="36474" extrusionOk="0">
                                <a:moveTo>
                                  <a:pt x="0" y="0"/>
                                </a:moveTo>
                                <a:lnTo>
                                  <a:pt x="4197" y="0"/>
                                </a:lnTo>
                                <a:lnTo>
                                  <a:pt x="20390" y="36474"/>
                                </a:lnTo>
                                <a:lnTo>
                                  <a:pt x="11589" y="36474"/>
                                </a:lnTo>
                                <a:lnTo>
                                  <a:pt x="8388" y="28664"/>
                                </a:lnTo>
                                <a:lnTo>
                                  <a:pt x="0" y="28664"/>
                                </a:lnTo>
                                <a:lnTo>
                                  <a:pt x="0" y="22250"/>
                                </a:lnTo>
                                <a:lnTo>
                                  <a:pt x="5747" y="22250"/>
                                </a:lnTo>
                                <a:lnTo>
                                  <a:pt x="6" y="8280"/>
                                </a:lnTo>
                                <a:lnTo>
                                  <a:pt x="0" y="82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826690067" name="Forma libre: forma 1826690067"/>
                        <wps:cNvSpPr/>
                        <wps:spPr>
                          <a:xfrm>
                            <a:off x="962115" y="296616"/>
                            <a:ext cx="34569" cy="377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569" h="37719" extrusionOk="0">
                                <a:moveTo>
                                  <a:pt x="19660" y="0"/>
                                </a:moveTo>
                                <a:cubicBezTo>
                                  <a:pt x="22809" y="0"/>
                                  <a:pt x="25641" y="546"/>
                                  <a:pt x="28181" y="1664"/>
                                </a:cubicBezTo>
                                <a:cubicBezTo>
                                  <a:pt x="30709" y="2769"/>
                                  <a:pt x="32842" y="4369"/>
                                  <a:pt x="34569" y="6452"/>
                                </a:cubicBezTo>
                                <a:lnTo>
                                  <a:pt x="29185" y="11455"/>
                                </a:lnTo>
                                <a:cubicBezTo>
                                  <a:pt x="26733" y="8611"/>
                                  <a:pt x="23698" y="7188"/>
                                  <a:pt x="20079" y="7188"/>
                                </a:cubicBezTo>
                                <a:cubicBezTo>
                                  <a:pt x="17831" y="7188"/>
                                  <a:pt x="15837" y="7683"/>
                                  <a:pt x="14084" y="8674"/>
                                </a:cubicBezTo>
                                <a:cubicBezTo>
                                  <a:pt x="12319" y="9652"/>
                                  <a:pt x="10947" y="11036"/>
                                  <a:pt x="9957" y="12814"/>
                                </a:cubicBezTo>
                                <a:cubicBezTo>
                                  <a:pt x="8979" y="14580"/>
                                  <a:pt x="8496" y="16599"/>
                                  <a:pt x="8496" y="18860"/>
                                </a:cubicBezTo>
                                <a:cubicBezTo>
                                  <a:pt x="8496" y="21120"/>
                                  <a:pt x="8979" y="23127"/>
                                  <a:pt x="9957" y="24905"/>
                                </a:cubicBezTo>
                                <a:cubicBezTo>
                                  <a:pt x="10947" y="26670"/>
                                  <a:pt x="12319" y="28054"/>
                                  <a:pt x="14084" y="29045"/>
                                </a:cubicBezTo>
                                <a:cubicBezTo>
                                  <a:pt x="15837" y="30035"/>
                                  <a:pt x="17831" y="30531"/>
                                  <a:pt x="20079" y="30531"/>
                                </a:cubicBezTo>
                                <a:cubicBezTo>
                                  <a:pt x="23698" y="30531"/>
                                  <a:pt x="26733" y="29083"/>
                                  <a:pt x="29185" y="26200"/>
                                </a:cubicBezTo>
                                <a:lnTo>
                                  <a:pt x="34569" y="31204"/>
                                </a:lnTo>
                                <a:cubicBezTo>
                                  <a:pt x="32842" y="33325"/>
                                  <a:pt x="30709" y="34938"/>
                                  <a:pt x="28143" y="36055"/>
                                </a:cubicBezTo>
                                <a:cubicBezTo>
                                  <a:pt x="25603" y="37160"/>
                                  <a:pt x="22758" y="37719"/>
                                  <a:pt x="19609" y="37719"/>
                                </a:cubicBezTo>
                                <a:cubicBezTo>
                                  <a:pt x="15926" y="37719"/>
                                  <a:pt x="12586" y="36906"/>
                                  <a:pt x="9601" y="35293"/>
                                </a:cubicBezTo>
                                <a:cubicBezTo>
                                  <a:pt x="6617" y="33680"/>
                                  <a:pt x="4267" y="31445"/>
                                  <a:pt x="2565" y="28575"/>
                                </a:cubicBezTo>
                                <a:cubicBezTo>
                                  <a:pt x="864" y="25705"/>
                                  <a:pt x="0" y="22466"/>
                                  <a:pt x="0" y="18860"/>
                                </a:cubicBezTo>
                                <a:cubicBezTo>
                                  <a:pt x="0" y="15240"/>
                                  <a:pt x="864" y="12001"/>
                                  <a:pt x="2565" y="9131"/>
                                </a:cubicBezTo>
                                <a:cubicBezTo>
                                  <a:pt x="4267" y="6274"/>
                                  <a:pt x="6617" y="4039"/>
                                  <a:pt x="9601" y="2413"/>
                                </a:cubicBezTo>
                                <a:cubicBezTo>
                                  <a:pt x="12586" y="800"/>
                                  <a:pt x="15938" y="0"/>
                                  <a:pt x="1966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338D8D7" w14:textId="77777777" w:rsidR="00A6427E" w:rsidRDefault="00A6427E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585497979" name="Forma libre: forma 1585497979"/>
                        <wps:cNvSpPr/>
                        <wps:spPr>
                          <a:xfrm>
                            <a:off x="1007910" y="297231"/>
                            <a:ext cx="9144" cy="364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144" h="36475" extrusionOk="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6475"/>
                                </a:lnTo>
                                <a:lnTo>
                                  <a:pt x="0" y="364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77639023" name="Forma libre: forma 1477639023"/>
                        <wps:cNvSpPr/>
                        <wps:spPr>
                          <a:xfrm>
                            <a:off x="1028570" y="296613"/>
                            <a:ext cx="19825" cy="377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825" h="37719" extrusionOk="0">
                                <a:moveTo>
                                  <a:pt x="19825" y="0"/>
                                </a:moveTo>
                                <a:lnTo>
                                  <a:pt x="19825" y="7188"/>
                                </a:lnTo>
                                <a:lnTo>
                                  <a:pt x="14021" y="8674"/>
                                </a:lnTo>
                                <a:cubicBezTo>
                                  <a:pt x="12306" y="9665"/>
                                  <a:pt x="10947" y="11049"/>
                                  <a:pt x="9970" y="12814"/>
                                </a:cubicBezTo>
                                <a:cubicBezTo>
                                  <a:pt x="8979" y="14580"/>
                                  <a:pt x="8496" y="16599"/>
                                  <a:pt x="8496" y="18860"/>
                                </a:cubicBezTo>
                                <a:cubicBezTo>
                                  <a:pt x="8496" y="21120"/>
                                  <a:pt x="8979" y="23127"/>
                                  <a:pt x="9970" y="24905"/>
                                </a:cubicBezTo>
                                <a:cubicBezTo>
                                  <a:pt x="10947" y="26670"/>
                                  <a:pt x="12306" y="28054"/>
                                  <a:pt x="14021" y="29045"/>
                                </a:cubicBezTo>
                                <a:lnTo>
                                  <a:pt x="19825" y="30531"/>
                                </a:lnTo>
                                <a:lnTo>
                                  <a:pt x="19825" y="37719"/>
                                </a:lnTo>
                                <a:lnTo>
                                  <a:pt x="9652" y="35268"/>
                                </a:lnTo>
                                <a:cubicBezTo>
                                  <a:pt x="6629" y="33642"/>
                                  <a:pt x="4267" y="31394"/>
                                  <a:pt x="2565" y="28524"/>
                                </a:cubicBezTo>
                                <a:cubicBezTo>
                                  <a:pt x="864" y="25654"/>
                                  <a:pt x="0" y="22441"/>
                                  <a:pt x="0" y="18860"/>
                                </a:cubicBezTo>
                                <a:cubicBezTo>
                                  <a:pt x="0" y="15278"/>
                                  <a:pt x="864" y="12065"/>
                                  <a:pt x="2565" y="9195"/>
                                </a:cubicBezTo>
                                <a:cubicBezTo>
                                  <a:pt x="4267" y="6325"/>
                                  <a:pt x="6629" y="4077"/>
                                  <a:pt x="9652" y="2438"/>
                                </a:cubicBezTo>
                                <a:lnTo>
                                  <a:pt x="198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3ED66B1" w14:textId="77777777" w:rsidR="00A6427E" w:rsidRDefault="00A6427E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209895904" name="Forma libre: forma 1209895904"/>
                        <wps:cNvSpPr/>
                        <wps:spPr>
                          <a:xfrm>
                            <a:off x="1048395" y="296613"/>
                            <a:ext cx="19812" cy="377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812" h="37719" extrusionOk="0">
                                <a:moveTo>
                                  <a:pt x="0" y="0"/>
                                </a:moveTo>
                                <a:cubicBezTo>
                                  <a:pt x="3759" y="0"/>
                                  <a:pt x="7138" y="813"/>
                                  <a:pt x="10135" y="2438"/>
                                </a:cubicBezTo>
                                <a:cubicBezTo>
                                  <a:pt x="13145" y="4077"/>
                                  <a:pt x="15507" y="6325"/>
                                  <a:pt x="17234" y="9195"/>
                                </a:cubicBezTo>
                                <a:cubicBezTo>
                                  <a:pt x="18961" y="12065"/>
                                  <a:pt x="19812" y="15278"/>
                                  <a:pt x="19812" y="18860"/>
                                </a:cubicBezTo>
                                <a:cubicBezTo>
                                  <a:pt x="19812" y="22441"/>
                                  <a:pt x="18961" y="25654"/>
                                  <a:pt x="17234" y="28524"/>
                                </a:cubicBezTo>
                                <a:cubicBezTo>
                                  <a:pt x="15507" y="31394"/>
                                  <a:pt x="13145" y="33642"/>
                                  <a:pt x="10135" y="35268"/>
                                </a:cubicBezTo>
                                <a:cubicBezTo>
                                  <a:pt x="7138" y="36906"/>
                                  <a:pt x="3759" y="37719"/>
                                  <a:pt x="0" y="37719"/>
                                </a:cubicBezTo>
                                <a:lnTo>
                                  <a:pt x="0" y="37719"/>
                                </a:lnTo>
                                <a:lnTo>
                                  <a:pt x="0" y="30531"/>
                                </a:lnTo>
                                <a:lnTo>
                                  <a:pt x="0" y="30531"/>
                                </a:lnTo>
                                <a:cubicBezTo>
                                  <a:pt x="2134" y="30531"/>
                                  <a:pt x="4064" y="30036"/>
                                  <a:pt x="5791" y="29045"/>
                                </a:cubicBezTo>
                                <a:cubicBezTo>
                                  <a:pt x="7519" y="28054"/>
                                  <a:pt x="8877" y="26670"/>
                                  <a:pt x="9855" y="24905"/>
                                </a:cubicBezTo>
                                <a:cubicBezTo>
                                  <a:pt x="10833" y="23127"/>
                                  <a:pt x="11329" y="21120"/>
                                  <a:pt x="11329" y="18860"/>
                                </a:cubicBezTo>
                                <a:cubicBezTo>
                                  <a:pt x="11329" y="16599"/>
                                  <a:pt x="10833" y="14580"/>
                                  <a:pt x="9855" y="12814"/>
                                </a:cubicBezTo>
                                <a:cubicBezTo>
                                  <a:pt x="8877" y="11049"/>
                                  <a:pt x="7519" y="9665"/>
                                  <a:pt x="5791" y="8674"/>
                                </a:cubicBezTo>
                                <a:cubicBezTo>
                                  <a:pt x="4064" y="7684"/>
                                  <a:pt x="2134" y="7188"/>
                                  <a:pt x="0" y="7188"/>
                                </a:cubicBezTo>
                                <a:lnTo>
                                  <a:pt x="0" y="7188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29B608A" w14:textId="77777777" w:rsidR="00A6427E" w:rsidRDefault="00A6427E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247569685" name="Forma libre: forma 1247569685"/>
                        <wps:cNvSpPr/>
                        <wps:spPr>
                          <a:xfrm>
                            <a:off x="1080439" y="297234"/>
                            <a:ext cx="33223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223" h="36474" extrusionOk="0">
                                <a:moveTo>
                                  <a:pt x="0" y="0"/>
                                </a:moveTo>
                                <a:lnTo>
                                  <a:pt x="6934" y="0"/>
                                </a:lnTo>
                                <a:lnTo>
                                  <a:pt x="24943" y="22149"/>
                                </a:lnTo>
                                <a:lnTo>
                                  <a:pt x="24943" y="0"/>
                                </a:lnTo>
                                <a:lnTo>
                                  <a:pt x="33223" y="0"/>
                                </a:lnTo>
                                <a:lnTo>
                                  <a:pt x="33223" y="36474"/>
                                </a:lnTo>
                                <a:lnTo>
                                  <a:pt x="26340" y="36474"/>
                                </a:lnTo>
                                <a:lnTo>
                                  <a:pt x="8280" y="14326"/>
                                </a:lnTo>
                                <a:lnTo>
                                  <a:pt x="8280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31890426" name="Forma libre: forma 231890426"/>
                        <wps:cNvSpPr/>
                        <wps:spPr>
                          <a:xfrm>
                            <a:off x="1123588" y="297232"/>
                            <a:ext cx="20231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231" h="36474" extrusionOk="0">
                                <a:moveTo>
                                  <a:pt x="16142" y="0"/>
                                </a:moveTo>
                                <a:lnTo>
                                  <a:pt x="20231" y="0"/>
                                </a:lnTo>
                                <a:lnTo>
                                  <a:pt x="20231" y="8281"/>
                                </a:lnTo>
                                <a:lnTo>
                                  <a:pt x="14491" y="22250"/>
                                </a:lnTo>
                                <a:lnTo>
                                  <a:pt x="20231" y="22250"/>
                                </a:lnTo>
                                <a:lnTo>
                                  <a:pt x="20231" y="28664"/>
                                </a:lnTo>
                                <a:lnTo>
                                  <a:pt x="11798" y="28664"/>
                                </a:lnTo>
                                <a:lnTo>
                                  <a:pt x="8585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161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846370554" name="Forma libre: forma 1846370554"/>
                        <wps:cNvSpPr/>
                        <wps:spPr>
                          <a:xfrm>
                            <a:off x="1143819" y="297232"/>
                            <a:ext cx="20384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84" h="36474" extrusionOk="0">
                                <a:moveTo>
                                  <a:pt x="0" y="0"/>
                                </a:moveTo>
                                <a:lnTo>
                                  <a:pt x="4191" y="0"/>
                                </a:lnTo>
                                <a:lnTo>
                                  <a:pt x="20384" y="36474"/>
                                </a:lnTo>
                                <a:lnTo>
                                  <a:pt x="11583" y="36474"/>
                                </a:lnTo>
                                <a:lnTo>
                                  <a:pt x="8382" y="28664"/>
                                </a:lnTo>
                                <a:lnTo>
                                  <a:pt x="0" y="28664"/>
                                </a:lnTo>
                                <a:lnTo>
                                  <a:pt x="0" y="22250"/>
                                </a:lnTo>
                                <a:lnTo>
                                  <a:pt x="5741" y="22250"/>
                                </a:lnTo>
                                <a:lnTo>
                                  <a:pt x="0" y="8280"/>
                                </a:lnTo>
                                <a:lnTo>
                                  <a:pt x="0" y="82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864743641" name="Forma libre: forma 1864743641"/>
                        <wps:cNvSpPr/>
                        <wps:spPr>
                          <a:xfrm>
                            <a:off x="1174105" y="297234"/>
                            <a:ext cx="26543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543" h="36474" extrusionOk="0">
                                <a:moveTo>
                                  <a:pt x="0" y="0"/>
                                </a:moveTo>
                                <a:lnTo>
                                  <a:pt x="8382" y="0"/>
                                </a:lnTo>
                                <a:lnTo>
                                  <a:pt x="8382" y="29604"/>
                                </a:lnTo>
                                <a:lnTo>
                                  <a:pt x="26543" y="29604"/>
                                </a:lnTo>
                                <a:lnTo>
                                  <a:pt x="26543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009834469" name="Forma libre: forma 1009834469"/>
                        <wps:cNvSpPr/>
                        <wps:spPr>
                          <a:xfrm>
                            <a:off x="1232426" y="297228"/>
                            <a:ext cx="15653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653" h="36474" extrusionOk="0">
                                <a:moveTo>
                                  <a:pt x="0" y="0"/>
                                </a:moveTo>
                                <a:lnTo>
                                  <a:pt x="15653" y="0"/>
                                </a:lnTo>
                                <a:lnTo>
                                  <a:pt x="15653" y="7009"/>
                                </a:lnTo>
                                <a:lnTo>
                                  <a:pt x="15215" y="6883"/>
                                </a:lnTo>
                                <a:lnTo>
                                  <a:pt x="8382" y="6883"/>
                                </a:lnTo>
                                <a:lnTo>
                                  <a:pt x="8382" y="19545"/>
                                </a:lnTo>
                                <a:lnTo>
                                  <a:pt x="15215" y="19545"/>
                                </a:lnTo>
                                <a:lnTo>
                                  <a:pt x="15653" y="19420"/>
                                </a:lnTo>
                                <a:lnTo>
                                  <a:pt x="15653" y="26416"/>
                                </a:lnTo>
                                <a:lnTo>
                                  <a:pt x="8382" y="26416"/>
                                </a:lnTo>
                                <a:lnTo>
                                  <a:pt x="8382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119566187" name="Forma libre: forma 1119566187"/>
                        <wps:cNvSpPr/>
                        <wps:spPr>
                          <a:xfrm>
                            <a:off x="1248079" y="297228"/>
                            <a:ext cx="15754" cy="2641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754" h="26416" extrusionOk="0">
                                <a:moveTo>
                                  <a:pt x="0" y="0"/>
                                </a:moveTo>
                                <a:lnTo>
                                  <a:pt x="19" y="0"/>
                                </a:lnTo>
                                <a:cubicBezTo>
                                  <a:pt x="3232" y="0"/>
                                  <a:pt x="6013" y="546"/>
                                  <a:pt x="8388" y="1626"/>
                                </a:cubicBezTo>
                                <a:cubicBezTo>
                                  <a:pt x="10738" y="2705"/>
                                  <a:pt x="12567" y="4229"/>
                                  <a:pt x="13837" y="6210"/>
                                </a:cubicBezTo>
                                <a:cubicBezTo>
                                  <a:pt x="15107" y="8192"/>
                                  <a:pt x="15754" y="10528"/>
                                  <a:pt x="15754" y="13246"/>
                                </a:cubicBezTo>
                                <a:cubicBezTo>
                                  <a:pt x="15754" y="15913"/>
                                  <a:pt x="15107" y="18250"/>
                                  <a:pt x="13837" y="20257"/>
                                </a:cubicBezTo>
                                <a:cubicBezTo>
                                  <a:pt x="12567" y="22250"/>
                                  <a:pt x="10738" y="23774"/>
                                  <a:pt x="8388" y="24829"/>
                                </a:cubicBezTo>
                                <a:cubicBezTo>
                                  <a:pt x="6013" y="25895"/>
                                  <a:pt x="3232" y="26416"/>
                                  <a:pt x="19" y="26416"/>
                                </a:cubicBezTo>
                                <a:lnTo>
                                  <a:pt x="0" y="26416"/>
                                </a:lnTo>
                                <a:lnTo>
                                  <a:pt x="0" y="19420"/>
                                </a:lnTo>
                                <a:lnTo>
                                  <a:pt x="5302" y="17907"/>
                                </a:lnTo>
                                <a:cubicBezTo>
                                  <a:pt x="6610" y="16815"/>
                                  <a:pt x="7271" y="15265"/>
                                  <a:pt x="7271" y="13246"/>
                                </a:cubicBezTo>
                                <a:cubicBezTo>
                                  <a:pt x="7271" y="11189"/>
                                  <a:pt x="6610" y="9627"/>
                                  <a:pt x="5302" y="8522"/>
                                </a:cubicBezTo>
                                <a:lnTo>
                                  <a:pt x="0" y="70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EF89348" w14:textId="77777777" w:rsidR="00A6427E" w:rsidRDefault="00A6427E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012214570" name="Forma libre: forma 1012214570"/>
                        <wps:cNvSpPr/>
                        <wps:spPr>
                          <a:xfrm>
                            <a:off x="1268659" y="297232"/>
                            <a:ext cx="20231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231" h="36474" extrusionOk="0">
                                <a:moveTo>
                                  <a:pt x="16142" y="0"/>
                                </a:moveTo>
                                <a:lnTo>
                                  <a:pt x="20231" y="0"/>
                                </a:lnTo>
                                <a:lnTo>
                                  <a:pt x="20231" y="8280"/>
                                </a:lnTo>
                                <a:lnTo>
                                  <a:pt x="14491" y="22250"/>
                                </a:lnTo>
                                <a:lnTo>
                                  <a:pt x="20231" y="22250"/>
                                </a:lnTo>
                                <a:lnTo>
                                  <a:pt x="20231" y="28664"/>
                                </a:lnTo>
                                <a:lnTo>
                                  <a:pt x="11798" y="28664"/>
                                </a:lnTo>
                                <a:lnTo>
                                  <a:pt x="8585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161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67192005" name="Forma libre: forma 67192005"/>
                        <wps:cNvSpPr/>
                        <wps:spPr>
                          <a:xfrm>
                            <a:off x="1288890" y="297232"/>
                            <a:ext cx="20383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83" h="36474" extrusionOk="0">
                                <a:moveTo>
                                  <a:pt x="0" y="0"/>
                                </a:moveTo>
                                <a:lnTo>
                                  <a:pt x="4191" y="0"/>
                                </a:lnTo>
                                <a:lnTo>
                                  <a:pt x="20383" y="36474"/>
                                </a:lnTo>
                                <a:lnTo>
                                  <a:pt x="11582" y="36474"/>
                                </a:lnTo>
                                <a:lnTo>
                                  <a:pt x="8382" y="28664"/>
                                </a:lnTo>
                                <a:lnTo>
                                  <a:pt x="0" y="28664"/>
                                </a:lnTo>
                                <a:lnTo>
                                  <a:pt x="0" y="22250"/>
                                </a:lnTo>
                                <a:lnTo>
                                  <a:pt x="5740" y="22250"/>
                                </a:lnTo>
                                <a:lnTo>
                                  <a:pt x="0" y="828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220041903" name="Forma libre: forma 1220041903"/>
                        <wps:cNvSpPr/>
                        <wps:spPr>
                          <a:xfrm>
                            <a:off x="1319180" y="297233"/>
                            <a:ext cx="15653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653" h="36474" extrusionOk="0">
                                <a:moveTo>
                                  <a:pt x="0" y="0"/>
                                </a:moveTo>
                                <a:lnTo>
                                  <a:pt x="15653" y="0"/>
                                </a:lnTo>
                                <a:lnTo>
                                  <a:pt x="15653" y="7012"/>
                                </a:lnTo>
                                <a:lnTo>
                                  <a:pt x="15202" y="6883"/>
                                </a:lnTo>
                                <a:lnTo>
                                  <a:pt x="8382" y="6883"/>
                                </a:lnTo>
                                <a:lnTo>
                                  <a:pt x="8382" y="19596"/>
                                </a:lnTo>
                                <a:lnTo>
                                  <a:pt x="15202" y="19596"/>
                                </a:lnTo>
                                <a:lnTo>
                                  <a:pt x="15653" y="19466"/>
                                </a:lnTo>
                                <a:lnTo>
                                  <a:pt x="15653" y="26314"/>
                                </a:lnTo>
                                <a:lnTo>
                                  <a:pt x="8382" y="26314"/>
                                </a:lnTo>
                                <a:lnTo>
                                  <a:pt x="8382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690104939" name="Forma libre: forma 690104939"/>
                        <wps:cNvSpPr/>
                        <wps:spPr>
                          <a:xfrm>
                            <a:off x="1334832" y="297233"/>
                            <a:ext cx="16428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428" h="36474" extrusionOk="0">
                                <a:moveTo>
                                  <a:pt x="0" y="0"/>
                                </a:moveTo>
                                <a:lnTo>
                                  <a:pt x="19" y="0"/>
                                </a:lnTo>
                                <a:cubicBezTo>
                                  <a:pt x="3232" y="0"/>
                                  <a:pt x="6014" y="546"/>
                                  <a:pt x="8376" y="1626"/>
                                </a:cubicBezTo>
                                <a:cubicBezTo>
                                  <a:pt x="10738" y="2705"/>
                                  <a:pt x="12567" y="4229"/>
                                  <a:pt x="13837" y="6198"/>
                                </a:cubicBezTo>
                                <a:cubicBezTo>
                                  <a:pt x="15107" y="8191"/>
                                  <a:pt x="15754" y="10528"/>
                                  <a:pt x="15754" y="13246"/>
                                </a:cubicBezTo>
                                <a:cubicBezTo>
                                  <a:pt x="15754" y="15951"/>
                                  <a:pt x="15107" y="18288"/>
                                  <a:pt x="13811" y="20244"/>
                                </a:cubicBezTo>
                                <a:cubicBezTo>
                                  <a:pt x="12516" y="22212"/>
                                  <a:pt x="10687" y="23711"/>
                                  <a:pt x="8299" y="24752"/>
                                </a:cubicBezTo>
                                <a:lnTo>
                                  <a:pt x="16428" y="36474"/>
                                </a:lnTo>
                                <a:lnTo>
                                  <a:pt x="7423" y="36474"/>
                                </a:lnTo>
                                <a:lnTo>
                                  <a:pt x="438" y="26314"/>
                                </a:lnTo>
                                <a:lnTo>
                                  <a:pt x="0" y="26314"/>
                                </a:lnTo>
                                <a:lnTo>
                                  <a:pt x="0" y="19466"/>
                                </a:lnTo>
                                <a:lnTo>
                                  <a:pt x="5302" y="17932"/>
                                </a:lnTo>
                                <a:cubicBezTo>
                                  <a:pt x="6610" y="16815"/>
                                  <a:pt x="7271" y="15253"/>
                                  <a:pt x="7271" y="13246"/>
                                </a:cubicBezTo>
                                <a:cubicBezTo>
                                  <a:pt x="7271" y="11189"/>
                                  <a:pt x="6610" y="9614"/>
                                  <a:pt x="5302" y="8522"/>
                                </a:cubicBezTo>
                                <a:lnTo>
                                  <a:pt x="0" y="70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945D7F2" w14:textId="77777777" w:rsidR="00A6427E" w:rsidRDefault="00A6427E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953727462" name="Forma libre: forma 1953727462"/>
                        <wps:cNvSpPr/>
                        <wps:spPr>
                          <a:xfrm>
                            <a:off x="1359884" y="297232"/>
                            <a:ext cx="20238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238" h="36474" extrusionOk="0">
                                <a:moveTo>
                                  <a:pt x="16154" y="0"/>
                                </a:moveTo>
                                <a:lnTo>
                                  <a:pt x="20238" y="0"/>
                                </a:lnTo>
                                <a:lnTo>
                                  <a:pt x="20238" y="8296"/>
                                </a:lnTo>
                                <a:lnTo>
                                  <a:pt x="20231" y="8280"/>
                                </a:lnTo>
                                <a:lnTo>
                                  <a:pt x="14491" y="22250"/>
                                </a:lnTo>
                                <a:lnTo>
                                  <a:pt x="20238" y="22250"/>
                                </a:lnTo>
                                <a:lnTo>
                                  <a:pt x="20238" y="28664"/>
                                </a:lnTo>
                                <a:lnTo>
                                  <a:pt x="11798" y="28664"/>
                                </a:lnTo>
                                <a:lnTo>
                                  <a:pt x="8598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161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815702944" name="Forma libre: forma 1815702944"/>
                        <wps:cNvSpPr/>
                        <wps:spPr>
                          <a:xfrm>
                            <a:off x="1380122" y="297232"/>
                            <a:ext cx="20390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90" h="36474" extrusionOk="0">
                                <a:moveTo>
                                  <a:pt x="0" y="0"/>
                                </a:moveTo>
                                <a:lnTo>
                                  <a:pt x="4185" y="0"/>
                                </a:lnTo>
                                <a:lnTo>
                                  <a:pt x="20390" y="36474"/>
                                </a:lnTo>
                                <a:lnTo>
                                  <a:pt x="11589" y="36474"/>
                                </a:lnTo>
                                <a:lnTo>
                                  <a:pt x="8388" y="28664"/>
                                </a:lnTo>
                                <a:lnTo>
                                  <a:pt x="0" y="28664"/>
                                </a:lnTo>
                                <a:lnTo>
                                  <a:pt x="0" y="22250"/>
                                </a:lnTo>
                                <a:lnTo>
                                  <a:pt x="5747" y="22250"/>
                                </a:lnTo>
                                <a:lnTo>
                                  <a:pt x="0" y="82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741655703" name="Forma libre: forma 1741655703"/>
                        <wps:cNvSpPr/>
                        <wps:spPr>
                          <a:xfrm>
                            <a:off x="1431347" y="297234"/>
                            <a:ext cx="26543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543" h="36474" extrusionOk="0">
                                <a:moveTo>
                                  <a:pt x="0" y="0"/>
                                </a:moveTo>
                                <a:lnTo>
                                  <a:pt x="8382" y="0"/>
                                </a:lnTo>
                                <a:lnTo>
                                  <a:pt x="8382" y="29604"/>
                                </a:lnTo>
                                <a:lnTo>
                                  <a:pt x="26543" y="29604"/>
                                </a:lnTo>
                                <a:lnTo>
                                  <a:pt x="26543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406223258" name="Forma libre: forma 406223258"/>
                        <wps:cNvSpPr/>
                        <wps:spPr>
                          <a:xfrm>
                            <a:off x="1465924" y="297232"/>
                            <a:ext cx="20231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231" h="36474" extrusionOk="0">
                                <a:moveTo>
                                  <a:pt x="16142" y="0"/>
                                </a:moveTo>
                                <a:lnTo>
                                  <a:pt x="20231" y="0"/>
                                </a:lnTo>
                                <a:lnTo>
                                  <a:pt x="20231" y="8281"/>
                                </a:lnTo>
                                <a:lnTo>
                                  <a:pt x="14491" y="22250"/>
                                </a:lnTo>
                                <a:lnTo>
                                  <a:pt x="20231" y="22250"/>
                                </a:lnTo>
                                <a:lnTo>
                                  <a:pt x="20231" y="28664"/>
                                </a:lnTo>
                                <a:lnTo>
                                  <a:pt x="11798" y="28664"/>
                                </a:lnTo>
                                <a:lnTo>
                                  <a:pt x="8585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161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154234468" name="Forma libre: forma 1154234468"/>
                        <wps:cNvSpPr/>
                        <wps:spPr>
                          <a:xfrm>
                            <a:off x="1486155" y="297232"/>
                            <a:ext cx="20384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84" h="36474" extrusionOk="0">
                                <a:moveTo>
                                  <a:pt x="0" y="0"/>
                                </a:moveTo>
                                <a:lnTo>
                                  <a:pt x="4191" y="0"/>
                                </a:lnTo>
                                <a:lnTo>
                                  <a:pt x="20384" y="36474"/>
                                </a:lnTo>
                                <a:lnTo>
                                  <a:pt x="11583" y="36474"/>
                                </a:lnTo>
                                <a:lnTo>
                                  <a:pt x="8382" y="28664"/>
                                </a:lnTo>
                                <a:lnTo>
                                  <a:pt x="0" y="28664"/>
                                </a:lnTo>
                                <a:lnTo>
                                  <a:pt x="0" y="22250"/>
                                </a:lnTo>
                                <a:lnTo>
                                  <a:pt x="5741" y="22250"/>
                                </a:lnTo>
                                <a:lnTo>
                                  <a:pt x="0" y="8280"/>
                                </a:lnTo>
                                <a:lnTo>
                                  <a:pt x="0" y="82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849111516" name="Forma libre: forma 1849111516"/>
                        <wps:cNvSpPr/>
                        <wps:spPr>
                          <a:xfrm>
                            <a:off x="1537378" y="297233"/>
                            <a:ext cx="40830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830" h="36474" extrusionOk="0">
                                <a:moveTo>
                                  <a:pt x="0" y="0"/>
                                </a:moveTo>
                                <a:lnTo>
                                  <a:pt x="6934" y="0"/>
                                </a:lnTo>
                                <a:lnTo>
                                  <a:pt x="20498" y="22670"/>
                                </a:lnTo>
                                <a:lnTo>
                                  <a:pt x="33845" y="0"/>
                                </a:lnTo>
                                <a:lnTo>
                                  <a:pt x="40729" y="0"/>
                                </a:lnTo>
                                <a:lnTo>
                                  <a:pt x="40830" y="36474"/>
                                </a:lnTo>
                                <a:lnTo>
                                  <a:pt x="32969" y="36474"/>
                                </a:lnTo>
                                <a:lnTo>
                                  <a:pt x="32918" y="14592"/>
                                </a:lnTo>
                                <a:lnTo>
                                  <a:pt x="22250" y="32626"/>
                                </a:lnTo>
                                <a:lnTo>
                                  <a:pt x="18478" y="32626"/>
                                </a:lnTo>
                                <a:lnTo>
                                  <a:pt x="7861" y="15062"/>
                                </a:lnTo>
                                <a:lnTo>
                                  <a:pt x="7861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508041795" name="Forma libre: forma 508041795"/>
                        <wps:cNvSpPr/>
                        <wps:spPr>
                          <a:xfrm>
                            <a:off x="1592689" y="297231"/>
                            <a:ext cx="28042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042" h="36474" extrusionOk="0">
                                <a:moveTo>
                                  <a:pt x="0" y="0"/>
                                </a:moveTo>
                                <a:lnTo>
                                  <a:pt x="27368" y="0"/>
                                </a:lnTo>
                                <a:lnTo>
                                  <a:pt x="27368" y="6782"/>
                                </a:lnTo>
                                <a:lnTo>
                                  <a:pt x="8331" y="6782"/>
                                </a:lnTo>
                                <a:lnTo>
                                  <a:pt x="8331" y="14694"/>
                                </a:lnTo>
                                <a:lnTo>
                                  <a:pt x="25146" y="14694"/>
                                </a:lnTo>
                                <a:lnTo>
                                  <a:pt x="25146" y="21260"/>
                                </a:lnTo>
                                <a:lnTo>
                                  <a:pt x="8331" y="21260"/>
                                </a:lnTo>
                                <a:lnTo>
                                  <a:pt x="8331" y="29705"/>
                                </a:lnTo>
                                <a:lnTo>
                                  <a:pt x="28042" y="29705"/>
                                </a:lnTo>
                                <a:lnTo>
                                  <a:pt x="28042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025900360" name="Forma libre: forma 2025900360"/>
                        <wps:cNvSpPr/>
                        <wps:spPr>
                          <a:xfrm>
                            <a:off x="1629550" y="297234"/>
                            <a:ext cx="24841" cy="3709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841" h="37097" extrusionOk="0">
                                <a:moveTo>
                                  <a:pt x="3772" y="0"/>
                                </a:moveTo>
                                <a:lnTo>
                                  <a:pt x="24841" y="0"/>
                                </a:lnTo>
                                <a:lnTo>
                                  <a:pt x="24841" y="23660"/>
                                </a:lnTo>
                                <a:cubicBezTo>
                                  <a:pt x="24841" y="28143"/>
                                  <a:pt x="23736" y="31496"/>
                                  <a:pt x="21527" y="33744"/>
                                </a:cubicBezTo>
                                <a:cubicBezTo>
                                  <a:pt x="19317" y="35979"/>
                                  <a:pt x="16078" y="37097"/>
                                  <a:pt x="11798" y="37097"/>
                                </a:cubicBezTo>
                                <a:cubicBezTo>
                                  <a:pt x="9347" y="37097"/>
                                  <a:pt x="7099" y="36640"/>
                                  <a:pt x="5042" y="35725"/>
                                </a:cubicBezTo>
                                <a:cubicBezTo>
                                  <a:pt x="2985" y="34798"/>
                                  <a:pt x="1308" y="33490"/>
                                  <a:pt x="0" y="31788"/>
                                </a:cubicBezTo>
                                <a:lnTo>
                                  <a:pt x="4661" y="26162"/>
                                </a:lnTo>
                                <a:cubicBezTo>
                                  <a:pt x="6617" y="28842"/>
                                  <a:pt x="8865" y="30175"/>
                                  <a:pt x="11379" y="30175"/>
                                </a:cubicBezTo>
                                <a:cubicBezTo>
                                  <a:pt x="14796" y="30175"/>
                                  <a:pt x="16497" y="28156"/>
                                  <a:pt x="16497" y="24130"/>
                                </a:cubicBezTo>
                                <a:lnTo>
                                  <a:pt x="16497" y="6782"/>
                                </a:lnTo>
                                <a:lnTo>
                                  <a:pt x="3772" y="6782"/>
                                </a:lnTo>
                                <a:lnTo>
                                  <a:pt x="37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5592760" w14:textId="77777777" w:rsidR="00A6427E" w:rsidRDefault="00A6427E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609050286" name="Forma libre: forma 1609050286"/>
                        <wps:cNvSpPr/>
                        <wps:spPr>
                          <a:xfrm>
                            <a:off x="1666342" y="296613"/>
                            <a:ext cx="19818" cy="377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818" h="37719" extrusionOk="0">
                                <a:moveTo>
                                  <a:pt x="19812" y="0"/>
                                </a:moveTo>
                                <a:lnTo>
                                  <a:pt x="19818" y="2"/>
                                </a:lnTo>
                                <a:lnTo>
                                  <a:pt x="19818" y="7190"/>
                                </a:lnTo>
                                <a:lnTo>
                                  <a:pt x="19812" y="7188"/>
                                </a:lnTo>
                                <a:cubicBezTo>
                                  <a:pt x="17678" y="7188"/>
                                  <a:pt x="15748" y="7684"/>
                                  <a:pt x="14021" y="8674"/>
                                </a:cubicBezTo>
                                <a:cubicBezTo>
                                  <a:pt x="12294" y="9665"/>
                                  <a:pt x="10947" y="11049"/>
                                  <a:pt x="9970" y="12814"/>
                                </a:cubicBezTo>
                                <a:cubicBezTo>
                                  <a:pt x="8979" y="14580"/>
                                  <a:pt x="8484" y="16599"/>
                                  <a:pt x="8484" y="18860"/>
                                </a:cubicBezTo>
                                <a:cubicBezTo>
                                  <a:pt x="8484" y="21120"/>
                                  <a:pt x="8979" y="23127"/>
                                  <a:pt x="9970" y="24905"/>
                                </a:cubicBezTo>
                                <a:cubicBezTo>
                                  <a:pt x="10947" y="26670"/>
                                  <a:pt x="12294" y="28054"/>
                                  <a:pt x="14021" y="29045"/>
                                </a:cubicBezTo>
                                <a:cubicBezTo>
                                  <a:pt x="15748" y="30036"/>
                                  <a:pt x="17678" y="30531"/>
                                  <a:pt x="19812" y="30531"/>
                                </a:cubicBezTo>
                                <a:lnTo>
                                  <a:pt x="19818" y="30529"/>
                                </a:lnTo>
                                <a:lnTo>
                                  <a:pt x="19818" y="37717"/>
                                </a:lnTo>
                                <a:lnTo>
                                  <a:pt x="19812" y="37719"/>
                                </a:lnTo>
                                <a:cubicBezTo>
                                  <a:pt x="16065" y="37719"/>
                                  <a:pt x="12662" y="36906"/>
                                  <a:pt x="9652" y="35268"/>
                                </a:cubicBezTo>
                                <a:cubicBezTo>
                                  <a:pt x="6629" y="33642"/>
                                  <a:pt x="4267" y="31394"/>
                                  <a:pt x="2565" y="28524"/>
                                </a:cubicBezTo>
                                <a:cubicBezTo>
                                  <a:pt x="851" y="25654"/>
                                  <a:pt x="0" y="22441"/>
                                  <a:pt x="0" y="18860"/>
                                </a:cubicBezTo>
                                <a:cubicBezTo>
                                  <a:pt x="0" y="15278"/>
                                  <a:pt x="851" y="12065"/>
                                  <a:pt x="2565" y="9195"/>
                                </a:cubicBezTo>
                                <a:cubicBezTo>
                                  <a:pt x="4267" y="6325"/>
                                  <a:pt x="6629" y="4077"/>
                                  <a:pt x="9652" y="2438"/>
                                </a:cubicBezTo>
                                <a:cubicBezTo>
                                  <a:pt x="12662" y="813"/>
                                  <a:pt x="16065" y="0"/>
                                  <a:pt x="1981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A754389" w14:textId="77777777" w:rsidR="00A6427E" w:rsidRDefault="00A6427E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090888079" name="Forma libre: forma 2090888079"/>
                        <wps:cNvSpPr/>
                        <wps:spPr>
                          <a:xfrm>
                            <a:off x="1686160" y="296615"/>
                            <a:ext cx="19818" cy="3771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818" h="37716" extrusionOk="0">
                                <a:moveTo>
                                  <a:pt x="0" y="0"/>
                                </a:moveTo>
                                <a:lnTo>
                                  <a:pt x="10141" y="2437"/>
                                </a:lnTo>
                                <a:cubicBezTo>
                                  <a:pt x="13151" y="4075"/>
                                  <a:pt x="15513" y="6323"/>
                                  <a:pt x="17227" y="9193"/>
                                </a:cubicBezTo>
                                <a:cubicBezTo>
                                  <a:pt x="18955" y="12064"/>
                                  <a:pt x="19818" y="15277"/>
                                  <a:pt x="19818" y="18858"/>
                                </a:cubicBezTo>
                                <a:cubicBezTo>
                                  <a:pt x="19818" y="22439"/>
                                  <a:pt x="18955" y="25653"/>
                                  <a:pt x="17227" y="28523"/>
                                </a:cubicBezTo>
                                <a:cubicBezTo>
                                  <a:pt x="15513" y="31393"/>
                                  <a:pt x="13151" y="33641"/>
                                  <a:pt x="10141" y="35266"/>
                                </a:cubicBezTo>
                                <a:lnTo>
                                  <a:pt x="0" y="37716"/>
                                </a:lnTo>
                                <a:lnTo>
                                  <a:pt x="0" y="30528"/>
                                </a:lnTo>
                                <a:lnTo>
                                  <a:pt x="5798" y="29043"/>
                                </a:lnTo>
                                <a:cubicBezTo>
                                  <a:pt x="7525" y="28053"/>
                                  <a:pt x="8871" y="26669"/>
                                  <a:pt x="9862" y="24903"/>
                                </a:cubicBezTo>
                                <a:cubicBezTo>
                                  <a:pt x="10839" y="23125"/>
                                  <a:pt x="11335" y="21119"/>
                                  <a:pt x="11335" y="18858"/>
                                </a:cubicBezTo>
                                <a:cubicBezTo>
                                  <a:pt x="11335" y="16597"/>
                                  <a:pt x="10839" y="14578"/>
                                  <a:pt x="9862" y="12813"/>
                                </a:cubicBezTo>
                                <a:cubicBezTo>
                                  <a:pt x="8871" y="11047"/>
                                  <a:pt x="7525" y="9663"/>
                                  <a:pt x="5798" y="8673"/>
                                </a:cubicBezTo>
                                <a:lnTo>
                                  <a:pt x="0" y="718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FA350CF" w14:textId="77777777" w:rsidR="00A6427E" w:rsidRDefault="00A6427E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093508422" name="Forma libre: forma 2093508422"/>
                        <wps:cNvSpPr/>
                        <wps:spPr>
                          <a:xfrm>
                            <a:off x="1718212" y="297233"/>
                            <a:ext cx="15653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653" h="36474" extrusionOk="0">
                                <a:moveTo>
                                  <a:pt x="0" y="0"/>
                                </a:moveTo>
                                <a:lnTo>
                                  <a:pt x="15653" y="0"/>
                                </a:lnTo>
                                <a:lnTo>
                                  <a:pt x="15653" y="7012"/>
                                </a:lnTo>
                                <a:lnTo>
                                  <a:pt x="15202" y="6883"/>
                                </a:lnTo>
                                <a:lnTo>
                                  <a:pt x="8382" y="6883"/>
                                </a:lnTo>
                                <a:lnTo>
                                  <a:pt x="8382" y="19596"/>
                                </a:lnTo>
                                <a:lnTo>
                                  <a:pt x="15202" y="19596"/>
                                </a:lnTo>
                                <a:lnTo>
                                  <a:pt x="15653" y="19466"/>
                                </a:lnTo>
                                <a:lnTo>
                                  <a:pt x="15653" y="26314"/>
                                </a:lnTo>
                                <a:lnTo>
                                  <a:pt x="8382" y="26314"/>
                                </a:lnTo>
                                <a:lnTo>
                                  <a:pt x="8382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15933967" name="Forma libre: forma 1415933967"/>
                        <wps:cNvSpPr/>
                        <wps:spPr>
                          <a:xfrm>
                            <a:off x="1733865" y="297233"/>
                            <a:ext cx="16428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428" h="36474" extrusionOk="0">
                                <a:moveTo>
                                  <a:pt x="0" y="0"/>
                                </a:moveTo>
                                <a:lnTo>
                                  <a:pt x="19" y="0"/>
                                </a:lnTo>
                                <a:cubicBezTo>
                                  <a:pt x="3232" y="0"/>
                                  <a:pt x="6014" y="546"/>
                                  <a:pt x="8376" y="1626"/>
                                </a:cubicBezTo>
                                <a:cubicBezTo>
                                  <a:pt x="10738" y="2705"/>
                                  <a:pt x="12567" y="4229"/>
                                  <a:pt x="13837" y="6198"/>
                                </a:cubicBezTo>
                                <a:cubicBezTo>
                                  <a:pt x="15107" y="8191"/>
                                  <a:pt x="15754" y="10528"/>
                                  <a:pt x="15754" y="13246"/>
                                </a:cubicBezTo>
                                <a:cubicBezTo>
                                  <a:pt x="15754" y="15951"/>
                                  <a:pt x="15107" y="18288"/>
                                  <a:pt x="13811" y="20244"/>
                                </a:cubicBezTo>
                                <a:cubicBezTo>
                                  <a:pt x="12516" y="22212"/>
                                  <a:pt x="10687" y="23711"/>
                                  <a:pt x="8299" y="24752"/>
                                </a:cubicBezTo>
                                <a:lnTo>
                                  <a:pt x="16428" y="36474"/>
                                </a:lnTo>
                                <a:lnTo>
                                  <a:pt x="7423" y="36474"/>
                                </a:lnTo>
                                <a:lnTo>
                                  <a:pt x="438" y="26314"/>
                                </a:lnTo>
                                <a:lnTo>
                                  <a:pt x="0" y="26314"/>
                                </a:lnTo>
                                <a:lnTo>
                                  <a:pt x="0" y="19466"/>
                                </a:lnTo>
                                <a:lnTo>
                                  <a:pt x="5302" y="17932"/>
                                </a:lnTo>
                                <a:cubicBezTo>
                                  <a:pt x="6610" y="16815"/>
                                  <a:pt x="7271" y="15253"/>
                                  <a:pt x="7271" y="13246"/>
                                </a:cubicBezTo>
                                <a:cubicBezTo>
                                  <a:pt x="7271" y="11189"/>
                                  <a:pt x="6610" y="9614"/>
                                  <a:pt x="5302" y="8522"/>
                                </a:cubicBezTo>
                                <a:lnTo>
                                  <a:pt x="0" y="70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8730C82" w14:textId="77777777" w:rsidR="00A6427E" w:rsidRDefault="00A6427E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43258172" name="Forma libre: forma 43258172"/>
                        <wps:cNvSpPr/>
                        <wps:spPr>
                          <a:xfrm>
                            <a:off x="1758917" y="297232"/>
                            <a:ext cx="20238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238" h="36474" extrusionOk="0">
                                <a:moveTo>
                                  <a:pt x="16154" y="0"/>
                                </a:moveTo>
                                <a:lnTo>
                                  <a:pt x="20238" y="0"/>
                                </a:lnTo>
                                <a:lnTo>
                                  <a:pt x="20238" y="8296"/>
                                </a:lnTo>
                                <a:lnTo>
                                  <a:pt x="20231" y="8280"/>
                                </a:lnTo>
                                <a:lnTo>
                                  <a:pt x="14491" y="22250"/>
                                </a:lnTo>
                                <a:lnTo>
                                  <a:pt x="20238" y="22250"/>
                                </a:lnTo>
                                <a:lnTo>
                                  <a:pt x="20238" y="28664"/>
                                </a:lnTo>
                                <a:lnTo>
                                  <a:pt x="11798" y="28664"/>
                                </a:lnTo>
                                <a:lnTo>
                                  <a:pt x="8598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161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006108534" name="Forma libre: forma 2006108534"/>
                        <wps:cNvSpPr/>
                        <wps:spPr>
                          <a:xfrm>
                            <a:off x="1779155" y="297232"/>
                            <a:ext cx="20390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90" h="36474" extrusionOk="0">
                                <a:moveTo>
                                  <a:pt x="0" y="0"/>
                                </a:moveTo>
                                <a:lnTo>
                                  <a:pt x="4185" y="0"/>
                                </a:lnTo>
                                <a:lnTo>
                                  <a:pt x="20390" y="36474"/>
                                </a:lnTo>
                                <a:lnTo>
                                  <a:pt x="11589" y="36474"/>
                                </a:lnTo>
                                <a:lnTo>
                                  <a:pt x="8388" y="28664"/>
                                </a:lnTo>
                                <a:lnTo>
                                  <a:pt x="0" y="28664"/>
                                </a:lnTo>
                                <a:lnTo>
                                  <a:pt x="0" y="22250"/>
                                </a:lnTo>
                                <a:lnTo>
                                  <a:pt x="5747" y="22250"/>
                                </a:lnTo>
                                <a:lnTo>
                                  <a:pt x="0" y="82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023771699" name="Forma libre: forma 2023771699"/>
                        <wps:cNvSpPr/>
                        <wps:spPr>
                          <a:xfrm>
                            <a:off x="518508" y="356756"/>
                            <a:ext cx="34569" cy="377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569" h="37719" extrusionOk="0">
                                <a:moveTo>
                                  <a:pt x="19660" y="0"/>
                                </a:moveTo>
                                <a:cubicBezTo>
                                  <a:pt x="22809" y="0"/>
                                  <a:pt x="25641" y="546"/>
                                  <a:pt x="28181" y="1664"/>
                                </a:cubicBezTo>
                                <a:cubicBezTo>
                                  <a:pt x="30721" y="2769"/>
                                  <a:pt x="32842" y="4369"/>
                                  <a:pt x="34569" y="6452"/>
                                </a:cubicBezTo>
                                <a:lnTo>
                                  <a:pt x="29185" y="11455"/>
                                </a:lnTo>
                                <a:cubicBezTo>
                                  <a:pt x="26733" y="8611"/>
                                  <a:pt x="23698" y="7188"/>
                                  <a:pt x="20079" y="7188"/>
                                </a:cubicBezTo>
                                <a:cubicBezTo>
                                  <a:pt x="17831" y="7188"/>
                                  <a:pt x="15837" y="7683"/>
                                  <a:pt x="14084" y="8674"/>
                                </a:cubicBezTo>
                                <a:cubicBezTo>
                                  <a:pt x="12319" y="9652"/>
                                  <a:pt x="10947" y="11036"/>
                                  <a:pt x="9957" y="12802"/>
                                </a:cubicBezTo>
                                <a:cubicBezTo>
                                  <a:pt x="8979" y="14580"/>
                                  <a:pt x="8496" y="16599"/>
                                  <a:pt x="8496" y="18860"/>
                                </a:cubicBezTo>
                                <a:cubicBezTo>
                                  <a:pt x="8496" y="21120"/>
                                  <a:pt x="8979" y="23127"/>
                                  <a:pt x="9957" y="24905"/>
                                </a:cubicBezTo>
                                <a:cubicBezTo>
                                  <a:pt x="10947" y="26670"/>
                                  <a:pt x="12319" y="28054"/>
                                  <a:pt x="14084" y="29045"/>
                                </a:cubicBezTo>
                                <a:cubicBezTo>
                                  <a:pt x="15837" y="30035"/>
                                  <a:pt x="17831" y="30531"/>
                                  <a:pt x="20079" y="30531"/>
                                </a:cubicBezTo>
                                <a:cubicBezTo>
                                  <a:pt x="23698" y="30531"/>
                                  <a:pt x="26733" y="29083"/>
                                  <a:pt x="29185" y="26200"/>
                                </a:cubicBezTo>
                                <a:lnTo>
                                  <a:pt x="34569" y="31204"/>
                                </a:lnTo>
                                <a:cubicBezTo>
                                  <a:pt x="32842" y="33325"/>
                                  <a:pt x="30709" y="34938"/>
                                  <a:pt x="28143" y="36055"/>
                                </a:cubicBezTo>
                                <a:cubicBezTo>
                                  <a:pt x="25603" y="37160"/>
                                  <a:pt x="22758" y="37719"/>
                                  <a:pt x="19609" y="37719"/>
                                </a:cubicBezTo>
                                <a:cubicBezTo>
                                  <a:pt x="15926" y="37719"/>
                                  <a:pt x="12586" y="36906"/>
                                  <a:pt x="9601" y="35293"/>
                                </a:cubicBezTo>
                                <a:cubicBezTo>
                                  <a:pt x="6617" y="33680"/>
                                  <a:pt x="4267" y="31432"/>
                                  <a:pt x="2565" y="28575"/>
                                </a:cubicBezTo>
                                <a:cubicBezTo>
                                  <a:pt x="864" y="25705"/>
                                  <a:pt x="0" y="22466"/>
                                  <a:pt x="0" y="18860"/>
                                </a:cubicBezTo>
                                <a:cubicBezTo>
                                  <a:pt x="0" y="15240"/>
                                  <a:pt x="864" y="12001"/>
                                  <a:pt x="2565" y="9131"/>
                                </a:cubicBezTo>
                                <a:cubicBezTo>
                                  <a:pt x="4267" y="6274"/>
                                  <a:pt x="6617" y="4039"/>
                                  <a:pt x="9601" y="2413"/>
                                </a:cubicBezTo>
                                <a:cubicBezTo>
                                  <a:pt x="12586" y="800"/>
                                  <a:pt x="15938" y="0"/>
                                  <a:pt x="1966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9E45C1B" w14:textId="77777777" w:rsidR="00A6427E" w:rsidRDefault="00A6427E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066969853" name="Forma libre: forma 1066969853"/>
                        <wps:cNvSpPr/>
                        <wps:spPr>
                          <a:xfrm>
                            <a:off x="561374" y="356755"/>
                            <a:ext cx="19818" cy="3771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818" h="37716" extrusionOk="0">
                                <a:moveTo>
                                  <a:pt x="19818" y="0"/>
                                </a:moveTo>
                                <a:lnTo>
                                  <a:pt x="19818" y="7188"/>
                                </a:lnTo>
                                <a:lnTo>
                                  <a:pt x="14021" y="8673"/>
                                </a:lnTo>
                                <a:cubicBezTo>
                                  <a:pt x="12306" y="9663"/>
                                  <a:pt x="10947" y="11047"/>
                                  <a:pt x="9969" y="12813"/>
                                </a:cubicBezTo>
                                <a:cubicBezTo>
                                  <a:pt x="8979" y="14578"/>
                                  <a:pt x="8484" y="16597"/>
                                  <a:pt x="8484" y="18858"/>
                                </a:cubicBezTo>
                                <a:cubicBezTo>
                                  <a:pt x="8484" y="21119"/>
                                  <a:pt x="8979" y="23125"/>
                                  <a:pt x="9969" y="24903"/>
                                </a:cubicBezTo>
                                <a:cubicBezTo>
                                  <a:pt x="10947" y="26669"/>
                                  <a:pt x="12306" y="28053"/>
                                  <a:pt x="14021" y="29043"/>
                                </a:cubicBezTo>
                                <a:lnTo>
                                  <a:pt x="19818" y="30528"/>
                                </a:lnTo>
                                <a:lnTo>
                                  <a:pt x="19818" y="37716"/>
                                </a:lnTo>
                                <a:lnTo>
                                  <a:pt x="9652" y="35266"/>
                                </a:lnTo>
                                <a:cubicBezTo>
                                  <a:pt x="6629" y="33641"/>
                                  <a:pt x="4267" y="31393"/>
                                  <a:pt x="2565" y="28523"/>
                                </a:cubicBezTo>
                                <a:cubicBezTo>
                                  <a:pt x="851" y="25653"/>
                                  <a:pt x="0" y="22427"/>
                                  <a:pt x="0" y="18858"/>
                                </a:cubicBezTo>
                                <a:cubicBezTo>
                                  <a:pt x="0" y="15277"/>
                                  <a:pt x="851" y="12064"/>
                                  <a:pt x="2565" y="9193"/>
                                </a:cubicBezTo>
                                <a:cubicBezTo>
                                  <a:pt x="4267" y="6323"/>
                                  <a:pt x="6629" y="4075"/>
                                  <a:pt x="9652" y="2437"/>
                                </a:cubicBezTo>
                                <a:lnTo>
                                  <a:pt x="198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103B00D" w14:textId="77777777" w:rsidR="00A6427E" w:rsidRDefault="00A6427E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675318518" name="Forma libre: forma 675318518"/>
                        <wps:cNvSpPr/>
                        <wps:spPr>
                          <a:xfrm>
                            <a:off x="581193" y="356753"/>
                            <a:ext cx="19818" cy="377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818" h="37719" extrusionOk="0">
                                <a:moveTo>
                                  <a:pt x="6" y="0"/>
                                </a:moveTo>
                                <a:cubicBezTo>
                                  <a:pt x="3765" y="0"/>
                                  <a:pt x="7144" y="813"/>
                                  <a:pt x="10141" y="2438"/>
                                </a:cubicBezTo>
                                <a:cubicBezTo>
                                  <a:pt x="13151" y="4077"/>
                                  <a:pt x="15513" y="6325"/>
                                  <a:pt x="17228" y="9195"/>
                                </a:cubicBezTo>
                                <a:cubicBezTo>
                                  <a:pt x="18955" y="12065"/>
                                  <a:pt x="19818" y="15278"/>
                                  <a:pt x="19818" y="18860"/>
                                </a:cubicBezTo>
                                <a:cubicBezTo>
                                  <a:pt x="19818" y="22428"/>
                                  <a:pt x="18955" y="25654"/>
                                  <a:pt x="17228" y="28524"/>
                                </a:cubicBezTo>
                                <a:cubicBezTo>
                                  <a:pt x="15513" y="31394"/>
                                  <a:pt x="13151" y="33642"/>
                                  <a:pt x="10141" y="35268"/>
                                </a:cubicBezTo>
                                <a:cubicBezTo>
                                  <a:pt x="7144" y="36906"/>
                                  <a:pt x="3765" y="37719"/>
                                  <a:pt x="6" y="37719"/>
                                </a:cubicBezTo>
                                <a:lnTo>
                                  <a:pt x="0" y="37717"/>
                                </a:lnTo>
                                <a:lnTo>
                                  <a:pt x="0" y="30529"/>
                                </a:lnTo>
                                <a:lnTo>
                                  <a:pt x="6" y="30531"/>
                                </a:lnTo>
                                <a:cubicBezTo>
                                  <a:pt x="2140" y="30531"/>
                                  <a:pt x="4070" y="30036"/>
                                  <a:pt x="5798" y="29045"/>
                                </a:cubicBezTo>
                                <a:cubicBezTo>
                                  <a:pt x="7525" y="28054"/>
                                  <a:pt x="8884" y="26670"/>
                                  <a:pt x="9862" y="24905"/>
                                </a:cubicBezTo>
                                <a:cubicBezTo>
                                  <a:pt x="10839" y="23127"/>
                                  <a:pt x="11335" y="21120"/>
                                  <a:pt x="11335" y="18860"/>
                                </a:cubicBezTo>
                                <a:cubicBezTo>
                                  <a:pt x="11335" y="16599"/>
                                  <a:pt x="10839" y="14580"/>
                                  <a:pt x="9862" y="12814"/>
                                </a:cubicBezTo>
                                <a:cubicBezTo>
                                  <a:pt x="8884" y="11049"/>
                                  <a:pt x="7525" y="9665"/>
                                  <a:pt x="5798" y="8674"/>
                                </a:cubicBezTo>
                                <a:cubicBezTo>
                                  <a:pt x="4070" y="7684"/>
                                  <a:pt x="2140" y="7188"/>
                                  <a:pt x="6" y="7188"/>
                                </a:cubicBezTo>
                                <a:lnTo>
                                  <a:pt x="0" y="7190"/>
                                </a:lnTo>
                                <a:lnTo>
                                  <a:pt x="0" y="2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1D72913" w14:textId="77777777" w:rsidR="00A6427E" w:rsidRDefault="00A6427E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753307507" name="Forma libre: forma 1753307507"/>
                        <wps:cNvSpPr/>
                        <wps:spPr>
                          <a:xfrm>
                            <a:off x="613242" y="357372"/>
                            <a:ext cx="33223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223" h="36474" extrusionOk="0">
                                <a:moveTo>
                                  <a:pt x="0" y="0"/>
                                </a:moveTo>
                                <a:lnTo>
                                  <a:pt x="6934" y="0"/>
                                </a:lnTo>
                                <a:lnTo>
                                  <a:pt x="24943" y="22149"/>
                                </a:lnTo>
                                <a:lnTo>
                                  <a:pt x="24943" y="0"/>
                                </a:lnTo>
                                <a:lnTo>
                                  <a:pt x="33223" y="0"/>
                                </a:lnTo>
                                <a:lnTo>
                                  <a:pt x="33223" y="36474"/>
                                </a:lnTo>
                                <a:lnTo>
                                  <a:pt x="26340" y="36474"/>
                                </a:lnTo>
                                <a:lnTo>
                                  <a:pt x="8280" y="14326"/>
                                </a:lnTo>
                                <a:lnTo>
                                  <a:pt x="8280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080140186" name="Forma libre: forma 1080140186"/>
                        <wps:cNvSpPr/>
                        <wps:spPr>
                          <a:xfrm>
                            <a:off x="656717" y="357366"/>
                            <a:ext cx="31572" cy="3648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572" h="36487" extrusionOk="0">
                                <a:moveTo>
                                  <a:pt x="0" y="0"/>
                                </a:moveTo>
                                <a:lnTo>
                                  <a:pt x="31572" y="0"/>
                                </a:lnTo>
                                <a:lnTo>
                                  <a:pt x="31572" y="6883"/>
                                </a:lnTo>
                                <a:lnTo>
                                  <a:pt x="19977" y="6883"/>
                                </a:lnTo>
                                <a:lnTo>
                                  <a:pt x="19977" y="36487"/>
                                </a:lnTo>
                                <a:lnTo>
                                  <a:pt x="11595" y="36487"/>
                                </a:lnTo>
                                <a:lnTo>
                                  <a:pt x="11595" y="6883"/>
                                </a:lnTo>
                                <a:lnTo>
                                  <a:pt x="0" y="688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89963819" name="Forma libre: forma 989963819"/>
                        <wps:cNvSpPr/>
                        <wps:spPr>
                          <a:xfrm>
                            <a:off x="698538" y="357378"/>
                            <a:ext cx="9144" cy="364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144" h="36475" extrusionOk="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6475"/>
                                </a:lnTo>
                                <a:lnTo>
                                  <a:pt x="0" y="364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087752713" name="Forma libre: forma 1087752713"/>
                        <wps:cNvSpPr/>
                        <wps:spPr>
                          <a:xfrm>
                            <a:off x="721384" y="357372"/>
                            <a:ext cx="33223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223" h="36474" extrusionOk="0">
                                <a:moveTo>
                                  <a:pt x="0" y="0"/>
                                </a:moveTo>
                                <a:lnTo>
                                  <a:pt x="6934" y="0"/>
                                </a:lnTo>
                                <a:lnTo>
                                  <a:pt x="24943" y="22149"/>
                                </a:lnTo>
                                <a:lnTo>
                                  <a:pt x="24943" y="0"/>
                                </a:lnTo>
                                <a:lnTo>
                                  <a:pt x="33223" y="0"/>
                                </a:lnTo>
                                <a:lnTo>
                                  <a:pt x="33223" y="36474"/>
                                </a:lnTo>
                                <a:lnTo>
                                  <a:pt x="26340" y="36474"/>
                                </a:lnTo>
                                <a:lnTo>
                                  <a:pt x="8280" y="14326"/>
                                </a:lnTo>
                                <a:lnTo>
                                  <a:pt x="8280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687725826" name="Forma libre: forma 1687725826"/>
                        <wps:cNvSpPr/>
                        <wps:spPr>
                          <a:xfrm>
                            <a:off x="768806" y="357373"/>
                            <a:ext cx="32804" cy="3709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804" h="37097" extrusionOk="0">
                                <a:moveTo>
                                  <a:pt x="0" y="0"/>
                                </a:moveTo>
                                <a:lnTo>
                                  <a:pt x="8382" y="0"/>
                                </a:lnTo>
                                <a:lnTo>
                                  <a:pt x="8382" y="20117"/>
                                </a:lnTo>
                                <a:cubicBezTo>
                                  <a:pt x="8382" y="26645"/>
                                  <a:pt x="11074" y="29909"/>
                                  <a:pt x="16459" y="29909"/>
                                </a:cubicBezTo>
                                <a:cubicBezTo>
                                  <a:pt x="19075" y="29909"/>
                                  <a:pt x="21082" y="29121"/>
                                  <a:pt x="22454" y="27534"/>
                                </a:cubicBezTo>
                                <a:cubicBezTo>
                                  <a:pt x="23838" y="25959"/>
                                  <a:pt x="24524" y="23482"/>
                                  <a:pt x="24524" y="20117"/>
                                </a:cubicBezTo>
                                <a:lnTo>
                                  <a:pt x="24524" y="0"/>
                                </a:lnTo>
                                <a:lnTo>
                                  <a:pt x="32804" y="0"/>
                                </a:lnTo>
                                <a:lnTo>
                                  <a:pt x="32804" y="20422"/>
                                </a:lnTo>
                                <a:cubicBezTo>
                                  <a:pt x="32804" y="25781"/>
                                  <a:pt x="31369" y="29896"/>
                                  <a:pt x="28486" y="32779"/>
                                </a:cubicBezTo>
                                <a:cubicBezTo>
                                  <a:pt x="25603" y="35662"/>
                                  <a:pt x="21577" y="37097"/>
                                  <a:pt x="16408" y="37097"/>
                                </a:cubicBezTo>
                                <a:cubicBezTo>
                                  <a:pt x="11227" y="37097"/>
                                  <a:pt x="7201" y="35662"/>
                                  <a:pt x="4318" y="32779"/>
                                </a:cubicBezTo>
                                <a:cubicBezTo>
                                  <a:pt x="1435" y="29896"/>
                                  <a:pt x="0" y="25781"/>
                                  <a:pt x="0" y="20422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C86024B" w14:textId="77777777" w:rsidR="00A6427E" w:rsidRDefault="00A6427E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609174832" name="Forma libre: forma 609174832"/>
                        <wps:cNvSpPr/>
                        <wps:spPr>
                          <a:xfrm>
                            <a:off x="809419" y="357371"/>
                            <a:ext cx="20225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225" h="36474" extrusionOk="0">
                                <a:moveTo>
                                  <a:pt x="16142" y="0"/>
                                </a:moveTo>
                                <a:lnTo>
                                  <a:pt x="20225" y="0"/>
                                </a:lnTo>
                                <a:lnTo>
                                  <a:pt x="20225" y="8296"/>
                                </a:lnTo>
                                <a:lnTo>
                                  <a:pt x="20218" y="8280"/>
                                </a:lnTo>
                                <a:lnTo>
                                  <a:pt x="14478" y="22250"/>
                                </a:lnTo>
                                <a:lnTo>
                                  <a:pt x="20225" y="22250"/>
                                </a:lnTo>
                                <a:lnTo>
                                  <a:pt x="20225" y="28664"/>
                                </a:lnTo>
                                <a:lnTo>
                                  <a:pt x="11786" y="28664"/>
                                </a:lnTo>
                                <a:lnTo>
                                  <a:pt x="8585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161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679800669" name="Forma libre: forma 1679800669"/>
                        <wps:cNvSpPr/>
                        <wps:spPr>
                          <a:xfrm>
                            <a:off x="829644" y="357371"/>
                            <a:ext cx="20390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90" h="36474" extrusionOk="0">
                                <a:moveTo>
                                  <a:pt x="0" y="0"/>
                                </a:moveTo>
                                <a:lnTo>
                                  <a:pt x="4185" y="0"/>
                                </a:lnTo>
                                <a:lnTo>
                                  <a:pt x="20390" y="36474"/>
                                </a:lnTo>
                                <a:lnTo>
                                  <a:pt x="11589" y="36474"/>
                                </a:lnTo>
                                <a:lnTo>
                                  <a:pt x="8388" y="28664"/>
                                </a:lnTo>
                                <a:lnTo>
                                  <a:pt x="0" y="28664"/>
                                </a:lnTo>
                                <a:lnTo>
                                  <a:pt x="0" y="22250"/>
                                </a:lnTo>
                                <a:lnTo>
                                  <a:pt x="5747" y="22250"/>
                                </a:lnTo>
                                <a:lnTo>
                                  <a:pt x="0" y="82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131428237" name="Forma libre: forma 2131428237"/>
                        <wps:cNvSpPr/>
                        <wps:spPr>
                          <a:xfrm>
                            <a:off x="880872" y="357368"/>
                            <a:ext cx="18161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161" h="36474" extrusionOk="0">
                                <a:moveTo>
                                  <a:pt x="0" y="0"/>
                                </a:moveTo>
                                <a:lnTo>
                                  <a:pt x="16459" y="0"/>
                                </a:lnTo>
                                <a:lnTo>
                                  <a:pt x="18161" y="371"/>
                                </a:lnTo>
                                <a:lnTo>
                                  <a:pt x="18161" y="7680"/>
                                </a:lnTo>
                                <a:lnTo>
                                  <a:pt x="16040" y="6934"/>
                                </a:lnTo>
                                <a:lnTo>
                                  <a:pt x="8382" y="6934"/>
                                </a:lnTo>
                                <a:lnTo>
                                  <a:pt x="8382" y="29553"/>
                                </a:lnTo>
                                <a:lnTo>
                                  <a:pt x="16040" y="29553"/>
                                </a:lnTo>
                                <a:lnTo>
                                  <a:pt x="18161" y="28808"/>
                                </a:lnTo>
                                <a:lnTo>
                                  <a:pt x="18161" y="36105"/>
                                </a:lnTo>
                                <a:lnTo>
                                  <a:pt x="16459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867322908" name="Forma libre: forma 867322908"/>
                        <wps:cNvSpPr/>
                        <wps:spPr>
                          <a:xfrm>
                            <a:off x="899033" y="357739"/>
                            <a:ext cx="18263" cy="3573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263" h="35734" extrusionOk="0">
                                <a:moveTo>
                                  <a:pt x="0" y="0"/>
                                </a:moveTo>
                                <a:lnTo>
                                  <a:pt x="8725" y="1902"/>
                                </a:lnTo>
                                <a:cubicBezTo>
                                  <a:pt x="11735" y="3414"/>
                                  <a:pt x="14084" y="5547"/>
                                  <a:pt x="15761" y="8278"/>
                                </a:cubicBezTo>
                                <a:cubicBezTo>
                                  <a:pt x="17437" y="11034"/>
                                  <a:pt x="18263" y="14221"/>
                                  <a:pt x="18263" y="17866"/>
                                </a:cubicBezTo>
                                <a:cubicBezTo>
                                  <a:pt x="18263" y="21524"/>
                                  <a:pt x="17437" y="24712"/>
                                  <a:pt x="15761" y="27455"/>
                                </a:cubicBezTo>
                                <a:cubicBezTo>
                                  <a:pt x="14084" y="30211"/>
                                  <a:pt x="11735" y="32332"/>
                                  <a:pt x="8725" y="33843"/>
                                </a:cubicBezTo>
                                <a:lnTo>
                                  <a:pt x="0" y="35734"/>
                                </a:lnTo>
                                <a:lnTo>
                                  <a:pt x="0" y="28437"/>
                                </a:lnTo>
                                <a:lnTo>
                                  <a:pt x="6553" y="26134"/>
                                </a:lnTo>
                                <a:cubicBezTo>
                                  <a:pt x="8712" y="24102"/>
                                  <a:pt x="9779" y="21346"/>
                                  <a:pt x="9779" y="17866"/>
                                </a:cubicBezTo>
                                <a:cubicBezTo>
                                  <a:pt x="9779" y="14399"/>
                                  <a:pt x="8712" y="11643"/>
                                  <a:pt x="6553" y="9611"/>
                                </a:cubicBezTo>
                                <a:lnTo>
                                  <a:pt x="0" y="73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323AD44" w14:textId="77777777" w:rsidR="00A6427E" w:rsidRDefault="00A6427E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117105372" name="Forma libre: forma 2117105372"/>
                        <wps:cNvSpPr/>
                        <wps:spPr>
                          <a:xfrm>
                            <a:off x="929531" y="357370"/>
                            <a:ext cx="28042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042" h="36474" extrusionOk="0">
                                <a:moveTo>
                                  <a:pt x="0" y="0"/>
                                </a:moveTo>
                                <a:lnTo>
                                  <a:pt x="27368" y="0"/>
                                </a:lnTo>
                                <a:lnTo>
                                  <a:pt x="27368" y="6782"/>
                                </a:lnTo>
                                <a:lnTo>
                                  <a:pt x="8331" y="6782"/>
                                </a:lnTo>
                                <a:lnTo>
                                  <a:pt x="8331" y="14694"/>
                                </a:lnTo>
                                <a:lnTo>
                                  <a:pt x="25146" y="14694"/>
                                </a:lnTo>
                                <a:lnTo>
                                  <a:pt x="25146" y="21260"/>
                                </a:lnTo>
                                <a:lnTo>
                                  <a:pt x="8331" y="21260"/>
                                </a:lnTo>
                                <a:lnTo>
                                  <a:pt x="8331" y="29705"/>
                                </a:lnTo>
                                <a:lnTo>
                                  <a:pt x="28042" y="29705"/>
                                </a:lnTo>
                                <a:lnTo>
                                  <a:pt x="28042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240838441" name="Forma libre: forma 1240838441"/>
                        <wps:cNvSpPr/>
                        <wps:spPr>
                          <a:xfrm>
                            <a:off x="991312" y="357372"/>
                            <a:ext cx="26543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543" h="36474" extrusionOk="0">
                                <a:moveTo>
                                  <a:pt x="0" y="0"/>
                                </a:moveTo>
                                <a:lnTo>
                                  <a:pt x="8382" y="0"/>
                                </a:lnTo>
                                <a:lnTo>
                                  <a:pt x="8382" y="29604"/>
                                </a:lnTo>
                                <a:lnTo>
                                  <a:pt x="26543" y="29604"/>
                                </a:lnTo>
                                <a:lnTo>
                                  <a:pt x="26543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94866508" name="Forma libre: forma 194866508"/>
                        <wps:cNvSpPr/>
                        <wps:spPr>
                          <a:xfrm>
                            <a:off x="1025890" y="357371"/>
                            <a:ext cx="20231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231" h="36474" extrusionOk="0">
                                <a:moveTo>
                                  <a:pt x="16142" y="0"/>
                                </a:moveTo>
                                <a:lnTo>
                                  <a:pt x="20231" y="0"/>
                                </a:lnTo>
                                <a:lnTo>
                                  <a:pt x="20231" y="8280"/>
                                </a:lnTo>
                                <a:lnTo>
                                  <a:pt x="14491" y="22250"/>
                                </a:lnTo>
                                <a:lnTo>
                                  <a:pt x="20231" y="22250"/>
                                </a:lnTo>
                                <a:lnTo>
                                  <a:pt x="20231" y="28664"/>
                                </a:lnTo>
                                <a:lnTo>
                                  <a:pt x="11798" y="28664"/>
                                </a:lnTo>
                                <a:lnTo>
                                  <a:pt x="8585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161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449383816" name="Forma libre: forma 449383816"/>
                        <wps:cNvSpPr/>
                        <wps:spPr>
                          <a:xfrm>
                            <a:off x="1046121" y="357371"/>
                            <a:ext cx="20383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83" h="36474" extrusionOk="0">
                                <a:moveTo>
                                  <a:pt x="0" y="0"/>
                                </a:moveTo>
                                <a:lnTo>
                                  <a:pt x="4191" y="0"/>
                                </a:lnTo>
                                <a:lnTo>
                                  <a:pt x="20383" y="36474"/>
                                </a:lnTo>
                                <a:lnTo>
                                  <a:pt x="11582" y="36474"/>
                                </a:lnTo>
                                <a:lnTo>
                                  <a:pt x="8382" y="28664"/>
                                </a:lnTo>
                                <a:lnTo>
                                  <a:pt x="0" y="28664"/>
                                </a:lnTo>
                                <a:lnTo>
                                  <a:pt x="0" y="22250"/>
                                </a:lnTo>
                                <a:lnTo>
                                  <a:pt x="5740" y="22250"/>
                                </a:lnTo>
                                <a:lnTo>
                                  <a:pt x="0" y="828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142979611" name="Forma libre: forma 2142979611"/>
                        <wps:cNvSpPr/>
                        <wps:spPr>
                          <a:xfrm>
                            <a:off x="1097353" y="357370"/>
                            <a:ext cx="28042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042" h="36474" extrusionOk="0">
                                <a:moveTo>
                                  <a:pt x="0" y="0"/>
                                </a:moveTo>
                                <a:lnTo>
                                  <a:pt x="27368" y="0"/>
                                </a:lnTo>
                                <a:lnTo>
                                  <a:pt x="27368" y="6782"/>
                                </a:lnTo>
                                <a:lnTo>
                                  <a:pt x="8318" y="6782"/>
                                </a:lnTo>
                                <a:lnTo>
                                  <a:pt x="8318" y="14694"/>
                                </a:lnTo>
                                <a:lnTo>
                                  <a:pt x="25133" y="14694"/>
                                </a:lnTo>
                                <a:lnTo>
                                  <a:pt x="25133" y="21260"/>
                                </a:lnTo>
                                <a:lnTo>
                                  <a:pt x="8318" y="21260"/>
                                </a:lnTo>
                                <a:lnTo>
                                  <a:pt x="8318" y="29705"/>
                                </a:lnTo>
                                <a:lnTo>
                                  <a:pt x="28042" y="29705"/>
                                </a:lnTo>
                                <a:lnTo>
                                  <a:pt x="28042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93313170" name="Forma libre: forma 293313170"/>
                        <wps:cNvSpPr/>
                        <wps:spPr>
                          <a:xfrm>
                            <a:off x="1138258" y="357368"/>
                            <a:ext cx="18161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161" h="36474" extrusionOk="0">
                                <a:moveTo>
                                  <a:pt x="0" y="0"/>
                                </a:moveTo>
                                <a:lnTo>
                                  <a:pt x="16446" y="0"/>
                                </a:lnTo>
                                <a:lnTo>
                                  <a:pt x="18161" y="373"/>
                                </a:lnTo>
                                <a:lnTo>
                                  <a:pt x="18161" y="7681"/>
                                </a:lnTo>
                                <a:lnTo>
                                  <a:pt x="16040" y="6934"/>
                                </a:lnTo>
                                <a:lnTo>
                                  <a:pt x="8382" y="6934"/>
                                </a:lnTo>
                                <a:lnTo>
                                  <a:pt x="8382" y="29553"/>
                                </a:lnTo>
                                <a:lnTo>
                                  <a:pt x="16040" y="29553"/>
                                </a:lnTo>
                                <a:lnTo>
                                  <a:pt x="18161" y="28807"/>
                                </a:lnTo>
                                <a:lnTo>
                                  <a:pt x="18161" y="36103"/>
                                </a:lnTo>
                                <a:lnTo>
                                  <a:pt x="16446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832689705" name="Forma libre: forma 832689705"/>
                        <wps:cNvSpPr/>
                        <wps:spPr>
                          <a:xfrm>
                            <a:off x="1156419" y="357741"/>
                            <a:ext cx="18263" cy="357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263" h="35730" extrusionOk="0">
                                <a:moveTo>
                                  <a:pt x="0" y="0"/>
                                </a:moveTo>
                                <a:lnTo>
                                  <a:pt x="8725" y="1900"/>
                                </a:lnTo>
                                <a:cubicBezTo>
                                  <a:pt x="11735" y="3411"/>
                                  <a:pt x="14084" y="5545"/>
                                  <a:pt x="15761" y="8275"/>
                                </a:cubicBezTo>
                                <a:cubicBezTo>
                                  <a:pt x="17437" y="11031"/>
                                  <a:pt x="18263" y="14219"/>
                                  <a:pt x="18263" y="17864"/>
                                </a:cubicBezTo>
                                <a:cubicBezTo>
                                  <a:pt x="18263" y="21522"/>
                                  <a:pt x="17437" y="24709"/>
                                  <a:pt x="15761" y="27452"/>
                                </a:cubicBezTo>
                                <a:cubicBezTo>
                                  <a:pt x="14084" y="30208"/>
                                  <a:pt x="11735" y="32329"/>
                                  <a:pt x="8725" y="33840"/>
                                </a:cubicBezTo>
                                <a:lnTo>
                                  <a:pt x="0" y="35730"/>
                                </a:lnTo>
                                <a:lnTo>
                                  <a:pt x="0" y="28433"/>
                                </a:lnTo>
                                <a:lnTo>
                                  <a:pt x="6541" y="26132"/>
                                </a:lnTo>
                                <a:cubicBezTo>
                                  <a:pt x="8700" y="24100"/>
                                  <a:pt x="9779" y="21344"/>
                                  <a:pt x="9779" y="17864"/>
                                </a:cubicBezTo>
                                <a:cubicBezTo>
                                  <a:pt x="9779" y="14397"/>
                                  <a:pt x="8700" y="11641"/>
                                  <a:pt x="6541" y="9609"/>
                                </a:cubicBezTo>
                                <a:lnTo>
                                  <a:pt x="0" y="730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081289C" w14:textId="77777777" w:rsidR="00A6427E" w:rsidRDefault="00A6427E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773972269" name="Forma libre: forma 773972269"/>
                        <wps:cNvSpPr/>
                        <wps:spPr>
                          <a:xfrm>
                            <a:off x="1186400" y="357373"/>
                            <a:ext cx="32804" cy="3709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804" h="37097" extrusionOk="0">
                                <a:moveTo>
                                  <a:pt x="0" y="0"/>
                                </a:moveTo>
                                <a:lnTo>
                                  <a:pt x="8382" y="0"/>
                                </a:lnTo>
                                <a:lnTo>
                                  <a:pt x="8382" y="20117"/>
                                </a:lnTo>
                                <a:cubicBezTo>
                                  <a:pt x="8382" y="26645"/>
                                  <a:pt x="11074" y="29909"/>
                                  <a:pt x="16459" y="29909"/>
                                </a:cubicBezTo>
                                <a:cubicBezTo>
                                  <a:pt x="19075" y="29909"/>
                                  <a:pt x="21082" y="29121"/>
                                  <a:pt x="22453" y="27534"/>
                                </a:cubicBezTo>
                                <a:cubicBezTo>
                                  <a:pt x="23838" y="25959"/>
                                  <a:pt x="24524" y="23482"/>
                                  <a:pt x="24524" y="20117"/>
                                </a:cubicBezTo>
                                <a:lnTo>
                                  <a:pt x="24524" y="0"/>
                                </a:lnTo>
                                <a:lnTo>
                                  <a:pt x="32804" y="0"/>
                                </a:lnTo>
                                <a:lnTo>
                                  <a:pt x="32804" y="20422"/>
                                </a:lnTo>
                                <a:cubicBezTo>
                                  <a:pt x="32804" y="25781"/>
                                  <a:pt x="31369" y="29896"/>
                                  <a:pt x="28486" y="32779"/>
                                </a:cubicBezTo>
                                <a:cubicBezTo>
                                  <a:pt x="25603" y="35662"/>
                                  <a:pt x="21577" y="37097"/>
                                  <a:pt x="16408" y="37097"/>
                                </a:cubicBezTo>
                                <a:cubicBezTo>
                                  <a:pt x="11227" y="37097"/>
                                  <a:pt x="7201" y="35662"/>
                                  <a:pt x="4318" y="32779"/>
                                </a:cubicBezTo>
                                <a:cubicBezTo>
                                  <a:pt x="1435" y="29896"/>
                                  <a:pt x="0" y="25781"/>
                                  <a:pt x="0" y="20422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98F158D" w14:textId="77777777" w:rsidR="00A6427E" w:rsidRDefault="00A6427E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725532742" name="Forma libre: forma 1725532742"/>
                        <wps:cNvSpPr/>
                        <wps:spPr>
                          <a:xfrm>
                            <a:off x="1231017" y="356756"/>
                            <a:ext cx="34569" cy="377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569" h="37719" extrusionOk="0">
                                <a:moveTo>
                                  <a:pt x="19660" y="0"/>
                                </a:moveTo>
                                <a:cubicBezTo>
                                  <a:pt x="22809" y="0"/>
                                  <a:pt x="25641" y="546"/>
                                  <a:pt x="28181" y="1664"/>
                                </a:cubicBezTo>
                                <a:cubicBezTo>
                                  <a:pt x="30721" y="2769"/>
                                  <a:pt x="32842" y="4369"/>
                                  <a:pt x="34569" y="6452"/>
                                </a:cubicBezTo>
                                <a:lnTo>
                                  <a:pt x="29185" y="11455"/>
                                </a:lnTo>
                                <a:cubicBezTo>
                                  <a:pt x="26746" y="8611"/>
                                  <a:pt x="23698" y="7188"/>
                                  <a:pt x="20079" y="7188"/>
                                </a:cubicBezTo>
                                <a:cubicBezTo>
                                  <a:pt x="17831" y="7188"/>
                                  <a:pt x="15837" y="7683"/>
                                  <a:pt x="14084" y="8674"/>
                                </a:cubicBezTo>
                                <a:cubicBezTo>
                                  <a:pt x="12319" y="9652"/>
                                  <a:pt x="10947" y="11036"/>
                                  <a:pt x="9970" y="12802"/>
                                </a:cubicBezTo>
                                <a:cubicBezTo>
                                  <a:pt x="8979" y="14580"/>
                                  <a:pt x="8496" y="16599"/>
                                  <a:pt x="8496" y="18860"/>
                                </a:cubicBezTo>
                                <a:cubicBezTo>
                                  <a:pt x="8496" y="21120"/>
                                  <a:pt x="8979" y="23127"/>
                                  <a:pt x="9970" y="24905"/>
                                </a:cubicBezTo>
                                <a:cubicBezTo>
                                  <a:pt x="10947" y="26670"/>
                                  <a:pt x="12319" y="28054"/>
                                  <a:pt x="14084" y="29045"/>
                                </a:cubicBezTo>
                                <a:cubicBezTo>
                                  <a:pt x="15837" y="30035"/>
                                  <a:pt x="17831" y="30531"/>
                                  <a:pt x="20079" y="30531"/>
                                </a:cubicBezTo>
                                <a:cubicBezTo>
                                  <a:pt x="23698" y="30531"/>
                                  <a:pt x="26746" y="29083"/>
                                  <a:pt x="29185" y="26200"/>
                                </a:cubicBezTo>
                                <a:lnTo>
                                  <a:pt x="34569" y="31204"/>
                                </a:lnTo>
                                <a:cubicBezTo>
                                  <a:pt x="32842" y="33325"/>
                                  <a:pt x="30709" y="34938"/>
                                  <a:pt x="28156" y="36055"/>
                                </a:cubicBezTo>
                                <a:cubicBezTo>
                                  <a:pt x="25603" y="37160"/>
                                  <a:pt x="22758" y="37719"/>
                                  <a:pt x="19621" y="37719"/>
                                </a:cubicBezTo>
                                <a:cubicBezTo>
                                  <a:pt x="15926" y="37719"/>
                                  <a:pt x="12586" y="36906"/>
                                  <a:pt x="9601" y="35293"/>
                                </a:cubicBezTo>
                                <a:cubicBezTo>
                                  <a:pt x="6617" y="33680"/>
                                  <a:pt x="4280" y="31432"/>
                                  <a:pt x="2565" y="28575"/>
                                </a:cubicBezTo>
                                <a:cubicBezTo>
                                  <a:pt x="864" y="25705"/>
                                  <a:pt x="0" y="22466"/>
                                  <a:pt x="0" y="18860"/>
                                </a:cubicBezTo>
                                <a:cubicBezTo>
                                  <a:pt x="0" y="15240"/>
                                  <a:pt x="864" y="12001"/>
                                  <a:pt x="2565" y="9131"/>
                                </a:cubicBezTo>
                                <a:cubicBezTo>
                                  <a:pt x="4280" y="6274"/>
                                  <a:pt x="6617" y="4039"/>
                                  <a:pt x="9601" y="2413"/>
                                </a:cubicBezTo>
                                <a:cubicBezTo>
                                  <a:pt x="12586" y="800"/>
                                  <a:pt x="15938" y="0"/>
                                  <a:pt x="1966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6783EF6" w14:textId="77777777" w:rsidR="00A6427E" w:rsidRDefault="00A6427E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943632175" name="Forma libre: forma 1943632175"/>
                        <wps:cNvSpPr/>
                        <wps:spPr>
                          <a:xfrm>
                            <a:off x="1272957" y="357371"/>
                            <a:ext cx="20238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238" h="36474" extrusionOk="0">
                                <a:moveTo>
                                  <a:pt x="16154" y="0"/>
                                </a:moveTo>
                                <a:lnTo>
                                  <a:pt x="20238" y="0"/>
                                </a:lnTo>
                                <a:lnTo>
                                  <a:pt x="20238" y="8296"/>
                                </a:lnTo>
                                <a:lnTo>
                                  <a:pt x="20231" y="8280"/>
                                </a:lnTo>
                                <a:lnTo>
                                  <a:pt x="14491" y="22250"/>
                                </a:lnTo>
                                <a:lnTo>
                                  <a:pt x="20238" y="22250"/>
                                </a:lnTo>
                                <a:lnTo>
                                  <a:pt x="20238" y="28664"/>
                                </a:lnTo>
                                <a:lnTo>
                                  <a:pt x="11798" y="28664"/>
                                </a:lnTo>
                                <a:lnTo>
                                  <a:pt x="8598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161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614730427" name="Forma libre: forma 1614730427"/>
                        <wps:cNvSpPr/>
                        <wps:spPr>
                          <a:xfrm>
                            <a:off x="1293194" y="357371"/>
                            <a:ext cx="20390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90" h="36474" extrusionOk="0">
                                <a:moveTo>
                                  <a:pt x="0" y="0"/>
                                </a:moveTo>
                                <a:lnTo>
                                  <a:pt x="4185" y="0"/>
                                </a:lnTo>
                                <a:lnTo>
                                  <a:pt x="20390" y="36474"/>
                                </a:lnTo>
                                <a:lnTo>
                                  <a:pt x="11589" y="36474"/>
                                </a:lnTo>
                                <a:lnTo>
                                  <a:pt x="8388" y="28664"/>
                                </a:lnTo>
                                <a:lnTo>
                                  <a:pt x="0" y="28664"/>
                                </a:lnTo>
                                <a:lnTo>
                                  <a:pt x="0" y="22250"/>
                                </a:lnTo>
                                <a:lnTo>
                                  <a:pt x="5747" y="22250"/>
                                </a:lnTo>
                                <a:lnTo>
                                  <a:pt x="0" y="82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015888020" name="Forma libre: forma 2015888020"/>
                        <wps:cNvSpPr/>
                        <wps:spPr>
                          <a:xfrm>
                            <a:off x="1319483" y="356756"/>
                            <a:ext cx="34557" cy="377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557" h="37719" extrusionOk="0">
                                <a:moveTo>
                                  <a:pt x="19647" y="0"/>
                                </a:moveTo>
                                <a:cubicBezTo>
                                  <a:pt x="22796" y="0"/>
                                  <a:pt x="25629" y="546"/>
                                  <a:pt x="28169" y="1664"/>
                                </a:cubicBezTo>
                                <a:cubicBezTo>
                                  <a:pt x="30709" y="2769"/>
                                  <a:pt x="32830" y="4369"/>
                                  <a:pt x="34557" y="6452"/>
                                </a:cubicBezTo>
                                <a:lnTo>
                                  <a:pt x="29172" y="11455"/>
                                </a:lnTo>
                                <a:cubicBezTo>
                                  <a:pt x="26734" y="8611"/>
                                  <a:pt x="23686" y="7188"/>
                                  <a:pt x="20066" y="7188"/>
                                </a:cubicBezTo>
                                <a:cubicBezTo>
                                  <a:pt x="17831" y="7188"/>
                                  <a:pt x="15824" y="7683"/>
                                  <a:pt x="14072" y="8674"/>
                                </a:cubicBezTo>
                                <a:cubicBezTo>
                                  <a:pt x="12306" y="9652"/>
                                  <a:pt x="10935" y="11036"/>
                                  <a:pt x="9957" y="12802"/>
                                </a:cubicBezTo>
                                <a:cubicBezTo>
                                  <a:pt x="8966" y="14580"/>
                                  <a:pt x="8484" y="16599"/>
                                  <a:pt x="8484" y="18860"/>
                                </a:cubicBezTo>
                                <a:cubicBezTo>
                                  <a:pt x="8484" y="21120"/>
                                  <a:pt x="8966" y="23127"/>
                                  <a:pt x="9957" y="24905"/>
                                </a:cubicBezTo>
                                <a:cubicBezTo>
                                  <a:pt x="10935" y="26670"/>
                                  <a:pt x="12306" y="28054"/>
                                  <a:pt x="14072" y="29045"/>
                                </a:cubicBezTo>
                                <a:cubicBezTo>
                                  <a:pt x="15824" y="30035"/>
                                  <a:pt x="17831" y="30531"/>
                                  <a:pt x="20066" y="30531"/>
                                </a:cubicBezTo>
                                <a:cubicBezTo>
                                  <a:pt x="23686" y="30531"/>
                                  <a:pt x="26734" y="29083"/>
                                  <a:pt x="29172" y="26200"/>
                                </a:cubicBezTo>
                                <a:lnTo>
                                  <a:pt x="34557" y="31204"/>
                                </a:lnTo>
                                <a:cubicBezTo>
                                  <a:pt x="32830" y="33325"/>
                                  <a:pt x="30696" y="34938"/>
                                  <a:pt x="28143" y="36055"/>
                                </a:cubicBezTo>
                                <a:cubicBezTo>
                                  <a:pt x="25590" y="37160"/>
                                  <a:pt x="22746" y="37719"/>
                                  <a:pt x="19609" y="37719"/>
                                </a:cubicBezTo>
                                <a:cubicBezTo>
                                  <a:pt x="15913" y="37719"/>
                                  <a:pt x="12573" y="36906"/>
                                  <a:pt x="9589" y="35293"/>
                                </a:cubicBezTo>
                                <a:cubicBezTo>
                                  <a:pt x="6604" y="33680"/>
                                  <a:pt x="4267" y="31432"/>
                                  <a:pt x="2553" y="28575"/>
                                </a:cubicBezTo>
                                <a:cubicBezTo>
                                  <a:pt x="851" y="25705"/>
                                  <a:pt x="0" y="22466"/>
                                  <a:pt x="0" y="18860"/>
                                </a:cubicBezTo>
                                <a:cubicBezTo>
                                  <a:pt x="0" y="15240"/>
                                  <a:pt x="851" y="12001"/>
                                  <a:pt x="2553" y="9131"/>
                                </a:cubicBezTo>
                                <a:cubicBezTo>
                                  <a:pt x="4267" y="6274"/>
                                  <a:pt x="6604" y="4039"/>
                                  <a:pt x="9589" y="2413"/>
                                </a:cubicBezTo>
                                <a:cubicBezTo>
                                  <a:pt x="12573" y="800"/>
                                  <a:pt x="15939" y="0"/>
                                  <a:pt x="1964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B4602D4" w14:textId="77777777" w:rsidR="00A6427E" w:rsidRDefault="00A6427E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331776185" name="Forma libre: forma 1331776185"/>
                        <wps:cNvSpPr/>
                        <wps:spPr>
                          <a:xfrm>
                            <a:off x="1365263" y="357378"/>
                            <a:ext cx="9144" cy="364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144" h="36475" extrusionOk="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6475"/>
                                </a:lnTo>
                                <a:lnTo>
                                  <a:pt x="0" y="364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057711848" name="Forma libre: forma 1057711848"/>
                        <wps:cNvSpPr/>
                        <wps:spPr>
                          <a:xfrm>
                            <a:off x="1385927" y="356753"/>
                            <a:ext cx="19825" cy="377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825" h="37719" extrusionOk="0">
                                <a:moveTo>
                                  <a:pt x="19825" y="0"/>
                                </a:moveTo>
                                <a:lnTo>
                                  <a:pt x="19825" y="7188"/>
                                </a:lnTo>
                                <a:cubicBezTo>
                                  <a:pt x="17678" y="7188"/>
                                  <a:pt x="15748" y="7683"/>
                                  <a:pt x="14034" y="8674"/>
                                </a:cubicBezTo>
                                <a:cubicBezTo>
                                  <a:pt x="12306" y="9665"/>
                                  <a:pt x="10947" y="11049"/>
                                  <a:pt x="9970" y="12814"/>
                                </a:cubicBezTo>
                                <a:cubicBezTo>
                                  <a:pt x="8979" y="14580"/>
                                  <a:pt x="8496" y="16599"/>
                                  <a:pt x="8496" y="18860"/>
                                </a:cubicBezTo>
                                <a:cubicBezTo>
                                  <a:pt x="8496" y="21120"/>
                                  <a:pt x="8979" y="23127"/>
                                  <a:pt x="9970" y="24905"/>
                                </a:cubicBezTo>
                                <a:cubicBezTo>
                                  <a:pt x="10947" y="26670"/>
                                  <a:pt x="12306" y="28054"/>
                                  <a:pt x="14034" y="29045"/>
                                </a:cubicBezTo>
                                <a:cubicBezTo>
                                  <a:pt x="15748" y="30035"/>
                                  <a:pt x="17678" y="30531"/>
                                  <a:pt x="19825" y="30531"/>
                                </a:cubicBezTo>
                                <a:lnTo>
                                  <a:pt x="19825" y="37719"/>
                                </a:lnTo>
                                <a:cubicBezTo>
                                  <a:pt x="16065" y="37719"/>
                                  <a:pt x="12675" y="36906"/>
                                  <a:pt x="9665" y="35268"/>
                                </a:cubicBezTo>
                                <a:cubicBezTo>
                                  <a:pt x="6642" y="33642"/>
                                  <a:pt x="4280" y="31394"/>
                                  <a:pt x="2566" y="28524"/>
                                </a:cubicBezTo>
                                <a:cubicBezTo>
                                  <a:pt x="864" y="25654"/>
                                  <a:pt x="0" y="22428"/>
                                  <a:pt x="0" y="18860"/>
                                </a:cubicBezTo>
                                <a:cubicBezTo>
                                  <a:pt x="0" y="15278"/>
                                  <a:pt x="864" y="12065"/>
                                  <a:pt x="2566" y="9195"/>
                                </a:cubicBezTo>
                                <a:cubicBezTo>
                                  <a:pt x="4280" y="6325"/>
                                  <a:pt x="6642" y="4077"/>
                                  <a:pt x="9665" y="2438"/>
                                </a:cubicBezTo>
                                <a:cubicBezTo>
                                  <a:pt x="12675" y="813"/>
                                  <a:pt x="16065" y="0"/>
                                  <a:pt x="1982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F8DEF25" w14:textId="77777777" w:rsidR="00A6427E" w:rsidRDefault="00A6427E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550936449" name="Forma libre: forma 550936449"/>
                        <wps:cNvSpPr/>
                        <wps:spPr>
                          <a:xfrm>
                            <a:off x="1401040" y="349341"/>
                            <a:ext cx="4712" cy="506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712" h="5063" extrusionOk="0">
                                <a:moveTo>
                                  <a:pt x="4712" y="0"/>
                                </a:moveTo>
                                <a:lnTo>
                                  <a:pt x="4712" y="5063"/>
                                </a:lnTo>
                                <a:lnTo>
                                  <a:pt x="0" y="5063"/>
                                </a:lnTo>
                                <a:lnTo>
                                  <a:pt x="47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099448788" name="Forma libre: forma 2099448788"/>
                        <wps:cNvSpPr/>
                        <wps:spPr>
                          <a:xfrm>
                            <a:off x="1405752" y="356753"/>
                            <a:ext cx="19812" cy="377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812" h="37719" extrusionOk="0">
                                <a:moveTo>
                                  <a:pt x="0" y="0"/>
                                </a:moveTo>
                                <a:cubicBezTo>
                                  <a:pt x="3759" y="0"/>
                                  <a:pt x="7137" y="813"/>
                                  <a:pt x="10147" y="2438"/>
                                </a:cubicBezTo>
                                <a:cubicBezTo>
                                  <a:pt x="13145" y="4077"/>
                                  <a:pt x="15507" y="6325"/>
                                  <a:pt x="17234" y="9195"/>
                                </a:cubicBezTo>
                                <a:cubicBezTo>
                                  <a:pt x="18948" y="12065"/>
                                  <a:pt x="19812" y="15278"/>
                                  <a:pt x="19812" y="18860"/>
                                </a:cubicBezTo>
                                <a:cubicBezTo>
                                  <a:pt x="19812" y="22428"/>
                                  <a:pt x="18948" y="25654"/>
                                  <a:pt x="17234" y="28524"/>
                                </a:cubicBezTo>
                                <a:cubicBezTo>
                                  <a:pt x="15507" y="31394"/>
                                  <a:pt x="13145" y="33642"/>
                                  <a:pt x="10147" y="35268"/>
                                </a:cubicBezTo>
                                <a:cubicBezTo>
                                  <a:pt x="7137" y="36906"/>
                                  <a:pt x="3759" y="37719"/>
                                  <a:pt x="0" y="37719"/>
                                </a:cubicBezTo>
                                <a:lnTo>
                                  <a:pt x="0" y="30531"/>
                                </a:lnTo>
                                <a:cubicBezTo>
                                  <a:pt x="2134" y="30531"/>
                                  <a:pt x="4077" y="30035"/>
                                  <a:pt x="5791" y="29045"/>
                                </a:cubicBezTo>
                                <a:cubicBezTo>
                                  <a:pt x="7518" y="28054"/>
                                  <a:pt x="8877" y="26670"/>
                                  <a:pt x="9855" y="24905"/>
                                </a:cubicBezTo>
                                <a:cubicBezTo>
                                  <a:pt x="10846" y="23127"/>
                                  <a:pt x="11328" y="21120"/>
                                  <a:pt x="11328" y="18860"/>
                                </a:cubicBezTo>
                                <a:cubicBezTo>
                                  <a:pt x="11328" y="16599"/>
                                  <a:pt x="10846" y="14580"/>
                                  <a:pt x="9855" y="12814"/>
                                </a:cubicBezTo>
                                <a:cubicBezTo>
                                  <a:pt x="8877" y="11049"/>
                                  <a:pt x="7518" y="9665"/>
                                  <a:pt x="5791" y="8674"/>
                                </a:cubicBezTo>
                                <a:cubicBezTo>
                                  <a:pt x="4077" y="7683"/>
                                  <a:pt x="2134" y="7188"/>
                                  <a:pt x="0" y="7188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FB5D0A7" w14:textId="77777777" w:rsidR="00A6427E" w:rsidRDefault="00A6427E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21975045" name="Forma libre: forma 121975045"/>
                        <wps:cNvSpPr/>
                        <wps:spPr>
                          <a:xfrm>
                            <a:off x="1405752" y="346898"/>
                            <a:ext cx="10973" cy="750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973" h="7506" extrusionOk="0">
                                <a:moveTo>
                                  <a:pt x="2273" y="0"/>
                                </a:moveTo>
                                <a:lnTo>
                                  <a:pt x="10973" y="0"/>
                                </a:lnTo>
                                <a:lnTo>
                                  <a:pt x="1600" y="7506"/>
                                </a:lnTo>
                                <a:lnTo>
                                  <a:pt x="0" y="7506"/>
                                </a:lnTo>
                                <a:lnTo>
                                  <a:pt x="0" y="2443"/>
                                </a:lnTo>
                                <a:lnTo>
                                  <a:pt x="22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527377232" name="Forma libre: forma 1527377232"/>
                        <wps:cNvSpPr/>
                        <wps:spPr>
                          <a:xfrm>
                            <a:off x="1437794" y="357372"/>
                            <a:ext cx="33223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223" h="36474" extrusionOk="0">
                                <a:moveTo>
                                  <a:pt x="0" y="0"/>
                                </a:moveTo>
                                <a:lnTo>
                                  <a:pt x="6934" y="0"/>
                                </a:lnTo>
                                <a:lnTo>
                                  <a:pt x="24943" y="22149"/>
                                </a:lnTo>
                                <a:lnTo>
                                  <a:pt x="24943" y="0"/>
                                </a:lnTo>
                                <a:lnTo>
                                  <a:pt x="33223" y="0"/>
                                </a:lnTo>
                                <a:lnTo>
                                  <a:pt x="33223" y="36474"/>
                                </a:lnTo>
                                <a:lnTo>
                                  <a:pt x="26340" y="36474"/>
                                </a:lnTo>
                                <a:lnTo>
                                  <a:pt x="8280" y="14326"/>
                                </a:lnTo>
                                <a:lnTo>
                                  <a:pt x="8280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78A026EE" id="Grupo 2001821734" o:spid="_x0000_s1119" style="position:absolute;left:0;text-align:left;margin-left:1pt;margin-top:-35pt;width:106.35pt;height:24.4pt;z-index:251659264" coordorigin="46706,36250" coordsize="13506,30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">
              <v:group id="Grupo 184276321" o:spid="_x0000_s1120" style="position:absolute;left:46706;top:36250;width:13507;height:3099" coordorigin="172,-37" coordsize="19547,4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">
                <v:rect id="Rectángulo 2051025726" o:spid="_x0000_s1121" style="position:absolute;left:172;top:-37;width:19547;height:43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" filled="f" stroked="f">
                  <v:textbox inset="2.53958mm,2.53958mm,2.53958mm,2.53958mm">
                    <w:txbxContent>
                      <w:p w14:paraId="1AFED5FD" w14:textId="77777777" w:rsidR="00A6427E" w:rsidRDefault="00A6427E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 95" o:spid="_x0000_s1122" type="#_x0000_t75" style="position:absolute;left:172;top:-37;width:4328;height:435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">
                  <v:imagedata r:id="rId3" o:title=""/>
                </v:shape>
                <v:shape id="Forma libre: forma 1005085168" o:spid="_x0000_s1123" style="position:absolute;left:228;top:640;width:3326;height:1319;visibility:visible;mso-wrap-style:square;v-text-anchor:middle" coordsize="332571,1319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" adj="-11796480,,5400" path="m327300,1156v2515,-1156,5271,1041,4699,3772l321204,56617v,,-128971,53391,-317787,75085l,131990,1266,118685,40037,107869c114394,86084,216461,51670,327300,1156xe" fillcolor="#fffefd" stroked="f">
                  <v:stroke joinstyle="miter"/>
                  <v:formulas/>
                  <v:path arrowok="t" o:extrusionok="f" o:connecttype="custom" textboxrect="0,0,332571,131990"/>
                  <v:textbox inset="2.53958mm,2.53958mm,2.53958mm,2.53958mm">
                    <w:txbxContent>
                      <w:p w14:paraId="43FCE147" w14:textId="77777777" w:rsidR="00A6427E" w:rsidRDefault="00A6427E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1793015379" o:spid="_x0000_s1124" style="position:absolute;left:212;top:1498;width:3765;height:887;visibility:visible;mso-wrap-style:square;v-text-anchor:middle" coordsize="376550,8879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" adj="-11796480,,5400" path="m368117,1232v4420,-1232,8433,2959,7036,7353l360916,53048v,,-158822,35743,-354514,28718l1144,81407,,69383r668,-62c83894,60698,222218,41626,368117,1232xe" fillcolor="#fffefd" stroked="f">
                  <v:stroke joinstyle="miter"/>
                  <v:formulas/>
                  <v:path arrowok="t" o:extrusionok="f" o:connecttype="custom" textboxrect="0,0,376550,88791"/>
                  <v:textbox inset="2.53958mm,2.53958mm,2.53958mm,2.53958mm">
                    <w:txbxContent>
                      <w:p w14:paraId="62B70115" w14:textId="77777777" w:rsidR="00A6427E" w:rsidRDefault="00A6427E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1191965332" o:spid="_x0000_s1125" style="position:absolute;left:252;top:2431;width:3871;height:1694;visibility:visible;mso-wrap-style:square;v-text-anchor:middle" coordsize="387063,1694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" adj="-11796480,,5400" path="m378351,1016v4699,-1016,8712,3493,7277,8090l344594,139802r-16407,13495l297705,169450,330332,54420v,,-161734,-493,-295848,-19830l4010,29188,,15562r13728,1014c110924,22676,262281,26106,378351,1016xe" fillcolor="#fffefd" stroked="f">
                  <v:stroke joinstyle="miter"/>
                  <v:formulas/>
                  <v:path arrowok="t" o:extrusionok="f" o:connecttype="custom" textboxrect="0,0,387063,169450"/>
                  <v:textbox inset="2.53958mm,2.53958mm,2.53958mm,2.53958mm">
                    <w:txbxContent>
                      <w:p w14:paraId="2D0CCF91" w14:textId="77777777" w:rsidR="00A6427E" w:rsidRDefault="00A6427E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1563904596" o:spid="_x0000_s1126" style="position:absolute;left:5218;top:492;width:1959;height:1749;visibility:visible;mso-wrap-style:square;v-text-anchor:middle" coordsize="195809,174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" path="m,l33249,,98285,108712,162319,r32994,l195809,174930r-37719,l157836,69964r-51118,86475l88595,156439,37719,72225r,102705l,174930,,xe" fillcolor="#6c635d" stroked="f">
                  <v:path arrowok="t" o:extrusionok="f"/>
                </v:shape>
                <v:shape id="Forma libre: forma 829899887" o:spid="_x0000_s1127" style="position:absolute;left:7579;top:492;width:1345;height:1749;visibility:visible;mso-wrap-style:square;v-text-anchor:middle" coordsize="134506,174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" path="m,l131280,r,32487l39954,32487r,37998l120612,70485r,31483l39954,101968r,40488l134506,142456r,32486l,174942,,xe" fillcolor="#6c635d" stroked="f">
                  <v:path arrowok="t" o:extrusionok="f"/>
                </v:shape>
                <v:shape id="Forma libre: forma 423332642" o:spid="_x0000_s1128" style="position:absolute;left:8988;top:492;width:1192;height:1779;visibility:visible;mso-wrap-style:square;v-text-anchor:middle" coordsize="119126,1779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" adj="-11796480,,5400" path="m18110,l119126,r,113449c119126,134950,113830,151066,103238,161811,92659,172568,77102,177927,56579,177927v-11748,,-22543,-2197,-32386,-6617c14351,166891,6286,160604,,152451l22339,125451v9424,12827,20180,19240,32258,19240c70980,144691,79172,135039,79172,115710r,-83223l18110,32487,18110,xe" fillcolor="#6c635d" stroked="f">
                  <v:stroke joinstyle="miter"/>
                  <v:formulas/>
                  <v:path arrowok="t" o:extrusionok="f" o:connecttype="custom" textboxrect="0,0,119126,177927"/>
                  <v:textbox inset="2.53958mm,2.53958mm,2.53958mm,2.53958mm">
                    <w:txbxContent>
                      <w:p w14:paraId="5D254926" w14:textId="77777777" w:rsidR="00A6427E" w:rsidRDefault="00A6427E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785555319" o:spid="_x0000_s1129" style="position:absolute;left:10458;top:462;width:950;height:1809;visibility:visible;mso-wrap-style:square;v-text-anchor:middle" coordsize="95047,1809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" adj="-11796480,,5400" path="m95047,r,34481c84785,34481,75514,36855,67246,41605,58979,46355,52489,52972,47765,61481v-4712,8483,-7074,18148,-7074,28981c40691,101295,43053,110960,47765,119456v4724,8497,11214,15113,19481,19863c75514,144069,84785,146444,95047,146444r,34480c77013,180924,60757,177013,46279,169189,31801,161354,20460,150559,12281,136817,4089,123076,,107620,,90462,,73304,4089,57849,12281,44107,20460,30353,31801,19571,46279,11748,60757,3912,77013,,95047,xe" fillcolor="#6c635d" stroked="f">
                  <v:stroke joinstyle="miter"/>
                  <v:formulas/>
                  <v:path arrowok="t" o:extrusionok="f" o:connecttype="custom" textboxrect="0,0,95047,180924"/>
                  <v:textbox inset="2.53958mm,2.53958mm,2.53958mm,2.53958mm">
                    <w:txbxContent>
                      <w:p w14:paraId="55FC4A15" w14:textId="77777777" w:rsidR="00A6427E" w:rsidRDefault="00A6427E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1433871660" o:spid="_x0000_s1130" style="position:absolute;left:11408;top:462;width:950;height:1809;visibility:visible;mso-wrap-style:square;v-text-anchor:middle" coordsize="95047,1809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" adj="-11796480,,5400" path="m,c18034,,34252,3912,48641,11748v14389,7823,25730,18605,33998,32359c90919,57849,95047,73304,95047,90462v,17158,-4128,32614,-12408,46355c74371,150559,63030,161354,48641,169189,34252,177013,18034,180924,,180924l,146444v10262,,19520,-2375,27800,-7125c36068,134569,42558,127953,47282,119456v4712,-8496,7074,-18161,7074,-28994c54356,79629,51994,69964,47282,61481,42558,52972,36068,46355,27800,41605,19520,36855,10262,34481,,34481l,xe" fillcolor="#6c635d" stroked="f">
                  <v:stroke joinstyle="miter"/>
                  <v:formulas/>
                  <v:path arrowok="t" o:extrusionok="f" o:connecttype="custom" textboxrect="0,0,95047,180924"/>
                  <v:textbox inset="2.53958mm,2.53958mm,2.53958mm,2.53958mm">
                    <w:txbxContent>
                      <w:p w14:paraId="4AA0545A" w14:textId="77777777" w:rsidR="00A6427E" w:rsidRDefault="00A6427E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1853662096" o:spid="_x0000_s1131" style="position:absolute;left:12651;top:492;width:751;height:1749;visibility:visible;mso-wrap-style:square;v-text-anchor:middle" coordsize="75070,174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" path="m,l75070,r,33585l72961,32982r-32765,l40196,93967r32765,l75070,93355r,32845l40196,126200r,48730l,174930,,xe" fillcolor="#6c635d" stroked="f">
                  <v:path arrowok="t" o:extrusionok="f"/>
                </v:shape>
                <v:shape id="Forma libre: forma 826483990" o:spid="_x0000_s1132" style="position:absolute;left:13402;top:492;width:788;height:1749;visibility:visible;mso-wrap-style:square;v-text-anchor:middle" coordsize="78803,1749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" adj="-11796480,,5400" path="m,l127,c15507,,28880,2578,40208,7747v11328,5169,20053,12484,26188,21996c72517,39230,75565,50483,75565,63475v,12992,-3099,24206,-9297,33617c60058,106502,51244,113703,39840,118707r38963,56223l35611,174930,2108,126200r-2108,l,93355,25438,85966v6286,-5334,9436,-12827,9436,-22491c34874,53645,31724,46101,25438,40856l,33585,,xe" fillcolor="#6c635d" stroked="f">
                  <v:stroke joinstyle="miter"/>
                  <v:formulas/>
                  <v:path arrowok="t" o:extrusionok="f" o:connecttype="custom" textboxrect="0,0,78803,174930"/>
                  <v:textbox inset="2.53958mm,2.53958mm,2.53958mm,2.53958mm">
                    <w:txbxContent>
                      <w:p w14:paraId="0078F322" w14:textId="77777777" w:rsidR="00A6427E" w:rsidRDefault="00A6427E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1987511664" o:spid="_x0000_s1133" style="position:absolute;left:16121;top:492;width:871;height:1749;visibility:visible;mso-wrap-style:square;v-text-anchor:middle" coordsize="87116,174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" path="m,l78930,r8186,835l87116,34825,76937,33236r-36729,l40208,141707r36729,l87116,140118r,33990l78930,174942,,174942,,xe" fillcolor="#6c635d" stroked="f">
                  <v:path arrowok="t" o:extrusionok="f"/>
                </v:shape>
                <v:shape id="Forma libre: forma 183287299" o:spid="_x0000_s1134" style="position:absolute;left:16992;top:500;width:876;height:1733;visibility:visible;mso-wrap-style:square;v-text-anchor:middle" coordsize="87598,17327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" adj="-11796480,,5400" path="m,l18458,1883v8333,1813,16118,4534,23357,8166c56293,17288,67545,27499,75559,40656v8026,13157,12039,28486,12039,45974c87598,104131,83585,119459,75559,132617v-8014,13170,-19266,23368,-33744,30619c34576,166862,26791,169580,18458,171391l,173273,,139283r13243,-2067c20171,134779,26219,131124,31388,126254,41726,116500,46907,103305,46907,86630v,-16650,-5181,-29858,-15519,-39599c26219,42155,20171,38497,13243,36059l,33991,,xe" fillcolor="#6c635d" stroked="f">
                  <v:stroke joinstyle="miter"/>
                  <v:formulas/>
                  <v:path arrowok="t" o:extrusionok="f" o:connecttype="custom" textboxrect="0,0,87598,173273"/>
                  <v:textbox inset="2.53958mm,2.53958mm,2.53958mm,2.53958mm">
                    <w:txbxContent>
                      <w:p w14:paraId="0AF26E67" w14:textId="77777777" w:rsidR="00A6427E" w:rsidRDefault="00A6427E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1216532201" o:spid="_x0000_s1135" style="position:absolute;left:18146;top:492;width:1573;height:1779;visibility:visible;mso-wrap-style:square;v-text-anchor:middle" coordsize="157353,1779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" adj="-11796480,,5400" path="m,l40208,r,96457c40208,127787,53111,143434,78931,143434v12560,,22161,-3772,28791,-11367c114325,124498,117640,112624,117640,96457l117640,r39713,l157353,97955v,25667,-6921,45415,-20726,59233c122809,171018,103492,177927,78677,177927v-24816,,-44146,-6909,-57951,-20739c6909,143370,,123622,,97955l,xe" fillcolor="#6c635d" stroked="f">
                  <v:stroke joinstyle="miter"/>
                  <v:formulas/>
                  <v:path arrowok="t" o:extrusionok="f" o:connecttype="custom" textboxrect="0,0,157353,177927"/>
                  <v:textbox inset="2.53958mm,2.53958mm,2.53958mm,2.53958mm">
                    <w:txbxContent>
                      <w:p w14:paraId="4521D076" w14:textId="77777777" w:rsidR="00A6427E" w:rsidRDefault="00A6427E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1014198329" o:spid="_x0000_s1136" style="position:absolute;left:14437;top:1111;width:1373;height:578;visibility:visible;mso-wrap-style:square;v-text-anchor:middle" coordsize="137287,578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" adj="-11796480,,5400" path="m130353,1016v3683,-1016,6934,2705,5639,6312l123952,41046v,,-49073,12040,-123952,16803l25,26949c41250,20333,84214,13818,130353,1016xe" fillcolor="#395546" stroked="f">
                  <v:stroke joinstyle="miter"/>
                  <v:formulas/>
                  <v:path arrowok="t" o:extrusionok="f" o:connecttype="custom" textboxrect="0,0,137287,57849"/>
                  <v:textbox inset="2.53958mm,2.53958mm,2.53958mm,2.53958mm">
                    <w:txbxContent>
                      <w:p w14:paraId="6B214E35" w14:textId="77777777" w:rsidR="00A6427E" w:rsidRDefault="00A6427E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710967101" o:spid="_x0000_s1137" style="position:absolute;left:14437;top:1788;width:1485;height:453;visibility:visible;mso-wrap-style:square;v-text-anchor:middle" coordsize="148501,4530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" adj="-11796480,,5400" path="m141262,838v3899,-838,7239,2909,6033,6744l135458,45301r-34163,-25c101295,45276,57925,45149,,42088l,16548c48349,14783,98006,10185,141262,838xe" fillcolor="#395546" stroked="f">
                  <v:stroke joinstyle="miter"/>
                  <v:formulas/>
                  <v:path arrowok="t" o:extrusionok="f" o:connecttype="custom" textboxrect="0,0,148501,45301"/>
                  <v:textbox inset="2.53958mm,2.53958mm,2.53958mm,2.53958mm">
                    <w:txbxContent>
                      <w:p w14:paraId="730587A1" w14:textId="77777777" w:rsidR="00A6427E" w:rsidRDefault="00A6427E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748427221" o:spid="_x0000_s1138" style="position:absolute;left:14437;top:453;width:1264;height:609;visibility:visible;mso-wrap-style:square;v-text-anchor:middle" coordsize="126441,6087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" adj="-11796480,,5400" path="m119418,1016v3683,-1016,7023,2451,5855,6121l115456,38265v,,-43777,14732,-115456,22606l,29375c39535,21526,76568,12878,119418,1016xe" fillcolor="#395546" stroked="f">
                  <v:stroke joinstyle="miter"/>
                  <v:formulas/>
                  <v:path arrowok="t" o:extrusionok="f" o:connecttype="custom" textboxrect="0,0,126441,60871"/>
                  <v:textbox inset="2.53958mm,2.53958mm,2.53958mm,2.53958mm">
                    <w:txbxContent>
                      <w:p w14:paraId="1793F4FB" w14:textId="77777777" w:rsidR="00A6427E" w:rsidRDefault="00A6427E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261899168" o:spid="_x0000_s1139" style="position:absolute;left:5185;top:2966;width:345;height:377;visibility:visible;mso-wrap-style:square;v-text-anchor:middle" coordsize="34569,377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" adj="-11796480,,5400" path="m19660,v3149,,5981,546,8521,1664c30721,2769,32842,4369,34569,6452r-5384,5003c26733,8611,23698,7188,20079,7188v-2248,,-4242,495,-5995,1486c12319,9652,10947,11036,9957,12814v-978,1766,-1461,3785,-1461,6046c8496,21120,8979,23127,9957,24905v990,1765,2362,3149,4127,4140c15837,30035,17831,30531,20079,30531v3619,,6654,-1448,9106,-4331l34569,31204v-1727,2121,-3860,3734,-6426,4851c25603,37160,22758,37719,19609,37719v-3683,,-7023,-813,-10008,-2426c6617,33680,4267,31445,2565,28575,864,25705,,22466,,18860,,15240,864,12001,2565,9131,4267,6274,6617,4039,9601,2413,12586,800,15938,,19660,xe" fillcolor="#aca29d" stroked="f">
                  <v:stroke joinstyle="miter"/>
                  <v:formulas/>
                  <v:path arrowok="t" o:extrusionok="f" o:connecttype="custom" textboxrect="0,0,34569,37719"/>
                  <v:textbox inset="2.53958mm,2.53958mm,2.53958mm,2.53958mm">
                    <w:txbxContent>
                      <w:p w14:paraId="4133CB31" w14:textId="77777777" w:rsidR="00A6427E" w:rsidRDefault="00A6427E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27958045" o:spid="_x0000_s1140" style="position:absolute;left:5613;top:2966;width:198;height:377;visibility:visible;mso-wrap-style:square;v-text-anchor:middle" coordsize="19818,377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" adj="-11796480,,5400" path="m19818,r,7188l14021,8673v-1715,990,-3074,2374,-4052,4140c8979,14578,8484,16597,8484,18858v,2261,495,4267,1485,6045c10947,26669,12306,28053,14021,29043r5797,1485l19818,37716,9652,35266c6629,33641,4267,31393,2565,28523,851,25653,,22439,,18858,,15277,851,12064,2565,9193,4267,6323,6629,4075,9652,2437l19818,xe" fillcolor="#aca29d" stroked="f">
                  <v:stroke joinstyle="miter"/>
                  <v:formulas/>
                  <v:path arrowok="t" o:extrusionok="f" o:connecttype="custom" textboxrect="0,0,19818,37716"/>
                  <v:textbox inset="2.53958mm,2.53958mm,2.53958mm,2.53958mm">
                    <w:txbxContent>
                      <w:p w14:paraId="554A69BD" w14:textId="77777777" w:rsidR="00A6427E" w:rsidRDefault="00A6427E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1133456352" o:spid="_x0000_s1141" style="position:absolute;left:5811;top:2966;width:199;height:377;visibility:visible;mso-wrap-style:square;v-text-anchor:middle" coordsize="19818,377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" adj="-11796480,,5400" path="m6,c3765,,7144,813,10141,2438v3010,1639,5372,3887,7087,6757c18955,12065,19818,15278,19818,18860v,3581,-863,6794,-2590,9664c15513,31394,13151,33642,10141,35268,7144,36906,3765,37719,6,37719r-6,-2l,30529r6,2c2140,30531,4070,30036,5798,29045v1727,-991,3086,-2375,4064,-4140c10839,23127,11335,21120,11335,18860v,-2261,-496,-4280,-1473,-6046c8884,11049,7525,9665,5798,8674,4070,7684,2140,7188,6,7188r-6,2l,2,6,xe" fillcolor="#aca29d" stroked="f">
                  <v:stroke joinstyle="miter"/>
                  <v:formulas/>
                  <v:path arrowok="t" o:extrusionok="f" o:connecttype="custom" textboxrect="0,0,19818,37719"/>
                  <v:textbox inset="2.53958mm,2.53958mm,2.53958mm,2.53958mm">
                    <w:txbxContent>
                      <w:p w14:paraId="5606D0B8" w14:textId="77777777" w:rsidR="00A6427E" w:rsidRDefault="00A6427E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136689359" o:spid="_x0000_s1142" style="position:absolute;left:6132;top:2972;width:408;height:365;visibility:visible;mso-wrap-style:square;v-text-anchor:middle" coordsize="40831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" path="m,l6947,,20498,22670,33846,r6883,l40831,36474r-7862,l32918,14592,22263,32626r-3784,l7874,15062r,21412l,36474,,xe" fillcolor="#aca29d" stroked="f">
                  <v:path arrowok="t" o:extrusionok="f"/>
                </v:shape>
                <v:shape id="Forma libre: forma 2043108347" o:spid="_x0000_s1143" style="position:absolute;left:6685;top:2972;width:91;height:365;visibility:visible;mso-wrap-style:square;v-text-anchor:middle" coordsize="9144,36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" path="m,l9144,r,36475l,36475,,e" fillcolor="#aca29d" stroked="f">
                  <v:path arrowok="t" o:extrusionok="f"/>
                </v:shape>
                <v:shape id="Forma libre: forma 679539308" o:spid="_x0000_s1144" style="position:absolute;left:6889;top:2966;width:301;height:377;visibility:visible;mso-wrap-style:square;v-text-anchor:middle" coordsize="30112,377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" adj="-11796480,,5400" path="m15977,v2324,,4572,279,6794,825c24968,1384,26899,2184,28562,3226l25972,9639c22619,7722,19279,6769,15939,6769v-2350,,-4090,394,-5207,1156c9614,8687,9055,9690,9055,10935v,1257,635,2184,1931,2794c12281,14338,14262,14935,16916,15532v2756,648,5017,1308,6782,1969c25451,18161,26962,19202,28219,20638v1258,1422,1893,3352,1893,5778c30112,28499,29528,30404,28385,32118v-1169,1728,-2896,3086,-5207,4102c20866,37224,18059,37719,14745,37719v-2870,,-5639,-381,-8306,-1168c3759,35763,1613,34747,,33503l2845,27140v1549,1156,3391,2070,5524,2768c10516,30607,12649,30950,14796,30950v2374,,4140,-356,5270,-1067c21209,29172,21781,28219,21781,27038v,-863,-331,-1587,-1016,-2159c20104,24308,19241,23851,18186,23495v-1054,-343,-2476,-724,-4279,-1143c11151,21692,8890,21031,7137,20371,5385,19710,3861,18656,2604,17196,1346,15735,724,13792,724,11354v,-2108,559,-4039,1702,-5753c3569,3886,5283,2515,7569,1511,9868,508,12675,,15977,xe" fillcolor="#aca29d" stroked="f">
                  <v:stroke joinstyle="miter"/>
                  <v:formulas/>
                  <v:path arrowok="t" o:extrusionok="f" o:connecttype="custom" textboxrect="0,0,30112,37719"/>
                  <v:textbox inset="2.53958mm,2.53958mm,2.53958mm,2.53958mm">
                    <w:txbxContent>
                      <w:p w14:paraId="3DD2BFB6" w14:textId="77777777" w:rsidR="00A6427E" w:rsidRDefault="00A6427E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932948926" o:spid="_x0000_s1145" style="position:absolute;left:7310;top:2972;width:91;height:365;visibility:visible;mso-wrap-style:square;v-text-anchor:middle" coordsize="9144,36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" path="m,l9144,r,36475l,36475,,e" fillcolor="#aca29d" stroked="f">
                  <v:path arrowok="t" o:extrusionok="f"/>
                </v:shape>
                <v:shape id="Forma libre: forma 1138830528" o:spid="_x0000_s1146" style="position:absolute;left:7517;top:2966;width:198;height:377;visibility:visible;mso-wrap-style:square;v-text-anchor:middle" coordsize="19825,377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" adj="-11796480,,5400" path="m19825,r,7188c17678,7188,15748,7683,14021,8674v-1715,991,-3074,2375,-4064,4140c8979,14580,8496,16599,8496,18860v,2260,483,4267,1461,6045c10947,26670,12306,28054,14021,29045v1727,990,3657,1486,5804,1486l19825,37719v-3772,,-7150,-813,-10173,-2451c6629,33642,4280,31394,2565,28524,864,25654,,22441,,18860,,15278,864,12065,2565,9195,4280,6325,6629,4077,9652,2438,12675,813,16053,,19825,xe" fillcolor="#aca29d" stroked="f">
                  <v:stroke joinstyle="miter"/>
                  <v:formulas/>
                  <v:path arrowok="t" o:extrusionok="f" o:connecttype="custom" textboxrect="0,0,19825,37719"/>
                  <v:textbox inset="2.53958mm,2.53958mm,2.53958mm,2.53958mm">
                    <w:txbxContent>
                      <w:p w14:paraId="0C9DE7ED" w14:textId="77777777" w:rsidR="00A6427E" w:rsidRDefault="00A6427E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812897082" o:spid="_x0000_s1147" style="position:absolute;left:7668;top:2892;width:47;height:50;visibility:visible;mso-wrap-style:square;v-text-anchor:middle" coordsize="4712,5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" path="m4712,r,5063l,5063,4712,xe" fillcolor="#aca29d" stroked="f">
                  <v:path arrowok="t" o:extrusionok="f"/>
                </v:shape>
                <v:shape id="Forma libre: forma 995900136" o:spid="_x0000_s1148" style="position:absolute;left:7715;top:2966;width:198;height:377;visibility:visible;mso-wrap-style:square;v-text-anchor:middle" coordsize="19812,377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" adj="-11796480,,5400" path="m,c3759,,7137,813,10135,2438v3010,1639,5372,3887,7099,6757c18948,12065,19812,15278,19812,18860v,3581,-864,6794,-2578,9664c15507,31394,13145,33642,10135,35268,7137,36906,3759,37719,,37719l,30531v2134,,4064,-496,5791,-1486c7518,28054,8877,26670,9855,24905v978,-1778,1473,-3785,1473,-6045c11328,16599,10833,14580,9855,12814,8877,11049,7518,9665,5791,8674,4064,7683,2134,7188,,7188l,xe" fillcolor="#aca29d" stroked="f">
                  <v:stroke joinstyle="miter"/>
                  <v:formulas/>
                  <v:path arrowok="t" o:extrusionok="f" o:connecttype="custom" textboxrect="0,0,19812,37719"/>
                  <v:textbox inset="2.53958mm,2.53958mm,2.53958mm,2.53958mm">
                    <w:txbxContent>
                      <w:p w14:paraId="77E8F7FC" w14:textId="77777777" w:rsidR="00A6427E" w:rsidRDefault="00A6427E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155368908" o:spid="_x0000_s1149" style="position:absolute;left:7715;top:2867;width:110;height:75;visibility:visible;mso-wrap-style:square;v-text-anchor:middle" coordsize="10973,7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" path="m2273,r8700,l1600,7506,,7506,,2443,2273,xe" fillcolor="#aca29d" stroked="f">
                  <v:path arrowok="t" o:extrusionok="f"/>
                </v:shape>
                <v:shape id="Forma libre: forma 1754527588" o:spid="_x0000_s1150" style="position:absolute;left:8035;top:2972;width:333;height:365;visibility:visible;mso-wrap-style:square;v-text-anchor:middle" coordsize="3322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" path="m,l6934,,24943,22149,24943,r8280,l33223,36474r-6883,l8280,14326r,22148l,36474,,xe" fillcolor="#aca29d" stroked="f">
                  <v:path arrowok="t" o:extrusionok="f"/>
                </v:shape>
                <v:shape id="Forma libre: forma 1092134232" o:spid="_x0000_s1151" style="position:absolute;left:8724;top:2972;width:332;height:365;visibility:visible;mso-wrap-style:square;v-text-anchor:middle" coordsize="3322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" path="m,l6934,,24943,22149,24943,r8280,l33223,36474r-6883,l8280,14326r,22148l,36474,,xe" fillcolor="#aca29d" stroked="f">
                  <v:path arrowok="t" o:extrusionok="f"/>
                </v:shape>
                <v:shape id="Forma libre: forma 585740948" o:spid="_x0000_s1152" style="position:absolute;left:9156;top:2972;width:202;height:365;visibility:visible;mso-wrap-style:square;v-text-anchor:middle" coordsize="20225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" path="m16142,r4083,l20225,8296,14478,22250r5747,l20225,28664r-8427,l8585,36474,,36474,16142,xe" fillcolor="#aca29d" stroked="f">
                  <v:path arrowok="t" o:extrusionok="f"/>
                </v:shape>
                <v:shape id="Forma libre: forma 285436763" o:spid="_x0000_s1153" style="position:absolute;left:9358;top:2972;width:204;height:365;visibility:visible;mso-wrap-style:square;v-text-anchor:middle" coordsize="20390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" path="m,l4197,,20390,36474r-8801,l8388,28664,,28664,,22250r5747,l6,8280,,8296,,xe" fillcolor="#aca29d" stroked="f">
                  <v:path arrowok="t" o:extrusionok="f"/>
                </v:shape>
                <v:shape id="Forma libre: forma 1826690067" o:spid="_x0000_s1154" style="position:absolute;left:9621;top:2966;width:345;height:377;visibility:visible;mso-wrap-style:square;v-text-anchor:middle" coordsize="34569,377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" adj="-11796480,,5400" path="m19660,v3149,,5981,546,8521,1664c30709,2769,32842,4369,34569,6452r-5384,5003c26733,8611,23698,7188,20079,7188v-2248,,-4242,495,-5995,1486c12319,9652,10947,11036,9957,12814v-978,1766,-1461,3785,-1461,6046c8496,21120,8979,23127,9957,24905v990,1765,2362,3149,4127,4140c15837,30035,17831,30531,20079,30531v3619,,6654,-1448,9106,-4331l34569,31204v-1727,2121,-3860,3734,-6426,4851c25603,37160,22758,37719,19609,37719v-3683,,-7023,-813,-10008,-2426c6617,33680,4267,31445,2565,28575,864,25705,,22466,,18860,,15240,864,12001,2565,9131,4267,6274,6617,4039,9601,2413,12586,800,15938,,19660,xe" fillcolor="#aca29d" stroked="f">
                  <v:stroke joinstyle="miter"/>
                  <v:formulas/>
                  <v:path arrowok="t" o:extrusionok="f" o:connecttype="custom" textboxrect="0,0,34569,37719"/>
                  <v:textbox inset="2.53958mm,2.53958mm,2.53958mm,2.53958mm">
                    <w:txbxContent>
                      <w:p w14:paraId="7338D8D7" w14:textId="77777777" w:rsidR="00A6427E" w:rsidRDefault="00A6427E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1585497979" o:spid="_x0000_s1155" style="position:absolute;left:10079;top:2972;width:91;height:365;visibility:visible;mso-wrap-style:square;v-text-anchor:middle" coordsize="9144,36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" path="m,l9144,r,36475l,36475,,e" fillcolor="#aca29d" stroked="f">
                  <v:path arrowok="t" o:extrusionok="f"/>
                </v:shape>
                <v:shape id="Forma libre: forma 1477639023" o:spid="_x0000_s1156" style="position:absolute;left:10285;top:2966;width:198;height:377;visibility:visible;mso-wrap-style:square;v-text-anchor:middle" coordsize="19825,377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" adj="-11796480,,5400" path="m19825,r,7188l14021,8674v-1715,991,-3074,2375,-4051,4140c8979,14580,8496,16599,8496,18860v,2260,483,4267,1474,6045c10947,26670,12306,28054,14021,29045r5804,1486l19825,37719,9652,35268c6629,33642,4267,31394,2565,28524,864,25654,,22441,,18860,,15278,864,12065,2565,9195,4267,6325,6629,4077,9652,2438l19825,xe" fillcolor="#aca29d" stroked="f">
                  <v:stroke joinstyle="miter"/>
                  <v:formulas/>
                  <v:path arrowok="t" o:extrusionok="f" o:connecttype="custom" textboxrect="0,0,19825,37719"/>
                  <v:textbox inset="2.53958mm,2.53958mm,2.53958mm,2.53958mm">
                    <w:txbxContent>
                      <w:p w14:paraId="43ED66B1" w14:textId="77777777" w:rsidR="00A6427E" w:rsidRDefault="00A6427E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1209895904" o:spid="_x0000_s1157" style="position:absolute;left:10483;top:2966;width:199;height:377;visibility:visible;mso-wrap-style:square;v-text-anchor:middle" coordsize="19812,377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" adj="-11796480,,5400" path="m,c3759,,7138,813,10135,2438v3010,1639,5372,3887,7099,6757c18961,12065,19812,15278,19812,18860v,3581,-851,6794,-2578,9664c15507,31394,13145,33642,10135,35268,7138,36906,3759,37719,,37719r,l,30531r,c2134,30531,4064,30036,5791,29045v1728,-991,3086,-2375,4064,-4140c10833,23127,11329,21120,11329,18860v,-2261,-496,-4280,-1474,-6046c8877,11049,7519,9665,5791,8674,4064,7684,2134,7188,,7188r,l,,,xe" fillcolor="#aca29d" stroked="f">
                  <v:stroke joinstyle="miter"/>
                  <v:formulas/>
                  <v:path arrowok="t" o:extrusionok="f" o:connecttype="custom" textboxrect="0,0,19812,37719"/>
                  <v:textbox inset="2.53958mm,2.53958mm,2.53958mm,2.53958mm">
                    <w:txbxContent>
                      <w:p w14:paraId="029B608A" w14:textId="77777777" w:rsidR="00A6427E" w:rsidRDefault="00A6427E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1247569685" o:spid="_x0000_s1158" style="position:absolute;left:10804;top:2972;width:332;height:365;visibility:visible;mso-wrap-style:square;v-text-anchor:middle" coordsize="3322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" path="m,l6934,,24943,22149,24943,r8280,l33223,36474r-6883,l8280,14326r,22148l,36474,,xe" fillcolor="#aca29d" stroked="f">
                  <v:path arrowok="t" o:extrusionok="f"/>
                </v:shape>
                <v:shape id="Forma libre: forma 231890426" o:spid="_x0000_s1159" style="position:absolute;left:11235;top:2972;width:203;height:365;visibility:visible;mso-wrap-style:square;v-text-anchor:middle" coordsize="20231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" path="m16142,r4089,l20231,8281,14491,22250r5740,l20231,28664r-8433,l8585,36474,,36474,16142,xe" fillcolor="#aca29d" stroked="f">
                  <v:path arrowok="t" o:extrusionok="f"/>
                </v:shape>
                <v:shape id="Forma libre: forma 1846370554" o:spid="_x0000_s1160" style="position:absolute;left:11438;top:2972;width:204;height:365;visibility:visible;mso-wrap-style:square;v-text-anchor:middle" coordsize="20384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" path="m,l4191,,20384,36474r-8801,l8382,28664,,28664,,22250r5741,l,8280r,1l,xe" fillcolor="#aca29d" stroked="f">
                  <v:path arrowok="t" o:extrusionok="f"/>
                </v:shape>
                <v:shape id="Forma libre: forma 1864743641" o:spid="_x0000_s1161" style="position:absolute;left:11741;top:2972;width:265;height:365;visibility:visible;mso-wrap-style:square;v-text-anchor:middle" coordsize="2654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" path="m,l8382,r,29604l26543,29604r,6870l,36474,,xe" fillcolor="#aca29d" stroked="f">
                  <v:path arrowok="t" o:extrusionok="f"/>
                </v:shape>
                <v:shape id="Forma libre: forma 1009834469" o:spid="_x0000_s1162" style="position:absolute;left:12324;top:2972;width:156;height:365;visibility:visible;mso-wrap-style:square;v-text-anchor:middle" coordsize="1565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" path="m,l15653,r,7009l15215,6883r-6833,l8382,19545r6833,l15653,19420r,6996l8382,26416r,10058l,36474,,xe" fillcolor="#aca29d" stroked="f">
                  <v:path arrowok="t" o:extrusionok="f"/>
                </v:shape>
                <v:shape id="Forma libre: forma 1119566187" o:spid="_x0000_s1163" style="position:absolute;left:12480;top:2972;width:158;height:264;visibility:visible;mso-wrap-style:square;v-text-anchor:middle" coordsize="15754,264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" adj="-11796480,,5400" path="m,l19,c3232,,6013,546,8388,1626v2350,1079,4179,2603,5449,4584c15107,8192,15754,10528,15754,13246v,2667,-647,5004,-1917,7011c12567,22250,10738,23774,8388,24829,6013,25895,3232,26416,19,26416r-19,l,19420,5302,17907c6610,16815,7271,15265,7271,13246v,-2057,-661,-3619,-1969,-4724l,7009,,xe" fillcolor="#aca29d" stroked="f">
                  <v:stroke joinstyle="miter"/>
                  <v:formulas/>
                  <v:path arrowok="t" o:extrusionok="f" o:connecttype="custom" textboxrect="0,0,15754,26416"/>
                  <v:textbox inset="2.53958mm,2.53958mm,2.53958mm,2.53958mm">
                    <w:txbxContent>
                      <w:p w14:paraId="4EF89348" w14:textId="77777777" w:rsidR="00A6427E" w:rsidRDefault="00A6427E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1012214570" o:spid="_x0000_s1164" style="position:absolute;left:12686;top:2972;width:202;height:365;visibility:visible;mso-wrap-style:square;v-text-anchor:middle" coordsize="20231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" path="m16142,r4089,l20231,8280,14491,22250r5740,l20231,28664r-8433,l8585,36474,,36474,16142,xe" fillcolor="#aca29d" stroked="f">
                  <v:path arrowok="t" o:extrusionok="f"/>
                </v:shape>
                <v:shape id="Forma libre: forma 67192005" o:spid="_x0000_s1165" style="position:absolute;left:12888;top:2972;width:204;height:365;visibility:visible;mso-wrap-style:square;v-text-anchor:middle" coordsize="2038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" path="m,l4191,,20383,36474r-8801,l8382,28664,,28664,,22250r5740,l,8280,,xe" fillcolor="#aca29d" stroked="f">
                  <v:path arrowok="t" o:extrusionok="f"/>
                </v:shape>
                <v:shape id="Forma libre: forma 1220041903" o:spid="_x0000_s1166" style="position:absolute;left:13191;top:2972;width:157;height:365;visibility:visible;mso-wrap-style:square;v-text-anchor:middle" coordsize="1565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" path="m,l15653,r,7012l15202,6883r-6820,l8382,19596r6820,l15653,19466r,6848l8382,26314r,10160l,36474,,xe" fillcolor="#aca29d" stroked="f">
                  <v:path arrowok="t" o:extrusionok="f"/>
                </v:shape>
                <v:shape id="Forma libre: forma 690104939" o:spid="_x0000_s1167" style="position:absolute;left:13348;top:2972;width:164;height:365;visibility:visible;mso-wrap-style:square;v-text-anchor:middle" coordsize="16428,3647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" adj="-11796480,,5400" path="m,l19,c3232,,6014,546,8376,1626v2362,1079,4191,2603,5461,4572c15107,8191,15754,10528,15754,13246v,2705,-647,5042,-1943,6998c12516,22212,10687,23711,8299,24752r8129,11722l7423,36474,438,26314r-438,l,19466,5302,17932c6610,16815,7271,15253,7271,13246v,-2057,-661,-3632,-1969,-4724l,7012,,xe" fillcolor="#aca29d" stroked="f">
                  <v:stroke joinstyle="miter"/>
                  <v:formulas/>
                  <v:path arrowok="t" o:extrusionok="f" o:connecttype="custom" textboxrect="0,0,16428,36474"/>
                  <v:textbox inset="2.53958mm,2.53958mm,2.53958mm,2.53958mm">
                    <w:txbxContent>
                      <w:p w14:paraId="2945D7F2" w14:textId="77777777" w:rsidR="00A6427E" w:rsidRDefault="00A6427E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1953727462" o:spid="_x0000_s1168" style="position:absolute;left:13598;top:2972;width:203;height:365;visibility:visible;mso-wrap-style:square;v-text-anchor:middle" coordsize="20238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" path="m16154,r4084,l20238,8296r-7,-16l14491,22250r5747,l20238,28664r-8440,l8598,36474,,36474,16154,xe" fillcolor="#aca29d" stroked="f">
                  <v:path arrowok="t" o:extrusionok="f"/>
                </v:shape>
                <v:shape id="Forma libre: forma 1815702944" o:spid="_x0000_s1169" style="position:absolute;left:13801;top:2972;width:204;height:365;visibility:visible;mso-wrap-style:square;v-text-anchor:middle" coordsize="20390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" path="m,l4185,,20390,36474r-8801,l8388,28664,,28664,,22250r5747,l,8296,,xe" fillcolor="#aca29d" stroked="f">
                  <v:path arrowok="t" o:extrusionok="f"/>
                </v:shape>
                <v:shape id="Forma libre: forma 1741655703" o:spid="_x0000_s1170" style="position:absolute;left:14313;top:2972;width:265;height:365;visibility:visible;mso-wrap-style:square;v-text-anchor:middle" coordsize="2654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" path="m,l8382,r,29604l26543,29604r,6870l,36474,,xe" fillcolor="#aca29d" stroked="f">
                  <v:path arrowok="t" o:extrusionok="f"/>
                </v:shape>
                <v:shape id="Forma libre: forma 406223258" o:spid="_x0000_s1171" style="position:absolute;left:14659;top:2972;width:202;height:365;visibility:visible;mso-wrap-style:square;v-text-anchor:middle" coordsize="20231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" path="m16142,r4089,l20231,8281,14491,22250r5740,l20231,28664r-8433,l8585,36474,,36474,16142,xe" fillcolor="#aca29d" stroked="f">
                  <v:path arrowok="t" o:extrusionok="f"/>
                </v:shape>
                <v:shape id="Forma libre: forma 1154234468" o:spid="_x0000_s1172" style="position:absolute;left:14861;top:2972;width:204;height:365;visibility:visible;mso-wrap-style:square;v-text-anchor:middle" coordsize="20384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" path="m,l4191,,20384,36474r-8801,l8382,28664,,28664,,22250r5741,l,8280r,1l,xe" fillcolor="#aca29d" stroked="f">
                  <v:path arrowok="t" o:extrusionok="f"/>
                </v:shape>
                <v:shape id="Forma libre: forma 1849111516" o:spid="_x0000_s1173" style="position:absolute;left:15373;top:2972;width:409;height:365;visibility:visible;mso-wrap-style:square;v-text-anchor:middle" coordsize="40830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" path="m,l6934,,20498,22670,33845,r6884,l40830,36474r-7861,l32918,14592,22250,32626r-3772,l7861,15062r,21412l,36474,,xe" fillcolor="#aca29d" stroked="f">
                  <v:path arrowok="t" o:extrusionok="f"/>
                </v:shape>
                <v:shape id="Forma libre: forma 508041795" o:spid="_x0000_s1174" style="position:absolute;left:15926;top:2972;width:281;height:365;visibility:visible;mso-wrap-style:square;v-text-anchor:middle" coordsize="28042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" path="m,l27368,r,6782l8331,6782r,7912l25146,14694r,6566l8331,21260r,8445l28042,29705r,6769l,36474,,xe" fillcolor="#aca29d" stroked="f">
                  <v:path arrowok="t" o:extrusionok="f"/>
                </v:shape>
                <v:shape id="Forma libre: forma 2025900360" o:spid="_x0000_s1175" style="position:absolute;left:16295;top:2972;width:248;height:371;visibility:visible;mso-wrap-style:square;v-text-anchor:middle" coordsize="24841,370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" adj="-11796480,,5400" path="m3772,l24841,r,23660c24841,28143,23736,31496,21527,33744v-2210,2235,-5449,3353,-9729,3353c9347,37097,7099,36640,5042,35725,2985,34798,1308,33490,,31788l4661,26162v1956,2680,4204,4013,6718,4013c14796,30175,16497,28156,16497,24130r,-17348l3772,6782,3772,xe" fillcolor="#aca29d" stroked="f">
                  <v:stroke joinstyle="miter"/>
                  <v:formulas/>
                  <v:path arrowok="t" o:extrusionok="f" o:connecttype="custom" textboxrect="0,0,24841,37097"/>
                  <v:textbox inset="2.53958mm,2.53958mm,2.53958mm,2.53958mm">
                    <w:txbxContent>
                      <w:p w14:paraId="25592760" w14:textId="77777777" w:rsidR="00A6427E" w:rsidRDefault="00A6427E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1609050286" o:spid="_x0000_s1176" style="position:absolute;left:16663;top:2966;width:198;height:377;visibility:visible;mso-wrap-style:square;v-text-anchor:middle" coordsize="19818,377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" adj="-11796480,,5400" path="m19812,r6,2l19818,7190r-6,-2c17678,7188,15748,7684,14021,8674v-1727,991,-3074,2375,-4051,4140c8979,14580,8484,16599,8484,18860v,2260,495,4267,1486,6045c10947,26670,12294,28054,14021,29045v1727,991,3657,1486,5791,1486l19818,30529r,7188l19812,37719v-3747,,-7150,-813,-10160,-2451c6629,33642,4267,31394,2565,28524,851,25654,,22441,,18860,,15278,851,12065,2565,9195,4267,6325,6629,4077,9652,2438,12662,813,16065,,19812,xe" fillcolor="#aca29d" stroked="f">
                  <v:stroke joinstyle="miter"/>
                  <v:formulas/>
                  <v:path arrowok="t" o:extrusionok="f" o:connecttype="custom" textboxrect="0,0,19818,37719"/>
                  <v:textbox inset="2.53958mm,2.53958mm,2.53958mm,2.53958mm">
                    <w:txbxContent>
                      <w:p w14:paraId="3A754389" w14:textId="77777777" w:rsidR="00A6427E" w:rsidRDefault="00A6427E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2090888079" o:spid="_x0000_s1177" style="position:absolute;left:16861;top:2966;width:198;height:377;visibility:visible;mso-wrap-style:square;v-text-anchor:middle" coordsize="19818,377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" adj="-11796480,,5400" path="m,l10141,2437v3010,1638,5372,3886,7086,6756c18955,12064,19818,15277,19818,18858v,3581,-863,6795,-2591,9665c15513,31393,13151,33641,10141,35266l,37716,,30528,5798,29043v1727,-990,3073,-2374,4064,-4140c10839,23125,11335,21119,11335,18858v,-2261,-496,-4280,-1473,-6045c8871,11047,7525,9663,5798,8673l,7188,,xe" fillcolor="#aca29d" stroked="f">
                  <v:stroke joinstyle="miter"/>
                  <v:formulas/>
                  <v:path arrowok="t" o:extrusionok="f" o:connecttype="custom" textboxrect="0,0,19818,37716"/>
                  <v:textbox inset="2.53958mm,2.53958mm,2.53958mm,2.53958mm">
                    <w:txbxContent>
                      <w:p w14:paraId="5FA350CF" w14:textId="77777777" w:rsidR="00A6427E" w:rsidRDefault="00A6427E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2093508422" o:spid="_x0000_s1178" style="position:absolute;left:17182;top:2972;width:156;height:365;visibility:visible;mso-wrap-style:square;v-text-anchor:middle" coordsize="1565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" path="m,l15653,r,7012l15202,6883r-6820,l8382,19596r6820,l15653,19466r,6848l8382,26314r,10160l,36474,,xe" fillcolor="#aca29d" stroked="f">
                  <v:path arrowok="t" o:extrusionok="f"/>
                </v:shape>
                <v:shape id="Forma libre: forma 1415933967" o:spid="_x0000_s1179" style="position:absolute;left:17338;top:2972;width:164;height:365;visibility:visible;mso-wrap-style:square;v-text-anchor:middle" coordsize="16428,3647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" adj="-11796480,,5400" path="m,l19,c3232,,6014,546,8376,1626v2362,1079,4191,2603,5461,4572c15107,8191,15754,10528,15754,13246v,2705,-647,5042,-1943,6998c12516,22212,10687,23711,8299,24752r8129,11722l7423,36474,438,26314r-438,l,19466,5302,17932c6610,16815,7271,15253,7271,13246v,-2057,-661,-3632,-1969,-4724l,7012,,xe" fillcolor="#aca29d" stroked="f">
                  <v:stroke joinstyle="miter"/>
                  <v:formulas/>
                  <v:path arrowok="t" o:extrusionok="f" o:connecttype="custom" textboxrect="0,0,16428,36474"/>
                  <v:textbox inset="2.53958mm,2.53958mm,2.53958mm,2.53958mm">
                    <w:txbxContent>
                      <w:p w14:paraId="58730C82" w14:textId="77777777" w:rsidR="00A6427E" w:rsidRDefault="00A6427E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43258172" o:spid="_x0000_s1180" style="position:absolute;left:17589;top:2972;width:202;height:365;visibility:visible;mso-wrap-style:square;v-text-anchor:middle" coordsize="20238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" path="m16154,r4084,l20238,8296r-7,-16l14491,22250r5747,l20238,28664r-8440,l8598,36474,,36474,16154,xe" fillcolor="#aca29d" stroked="f">
                  <v:path arrowok="t" o:extrusionok="f"/>
                </v:shape>
                <v:shape id="Forma libre: forma 2006108534" o:spid="_x0000_s1181" style="position:absolute;left:17791;top:2972;width:204;height:365;visibility:visible;mso-wrap-style:square;v-text-anchor:middle" coordsize="20390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" path="m,l4185,,20390,36474r-8801,l8388,28664,,28664,,22250r5747,l,8296,,xe" fillcolor="#aca29d" stroked="f">
                  <v:path arrowok="t" o:extrusionok="f"/>
                </v:shape>
                <v:shape id="Forma libre: forma 2023771699" o:spid="_x0000_s1182" style="position:absolute;left:5185;top:3567;width:345;height:377;visibility:visible;mso-wrap-style:square;v-text-anchor:middle" coordsize="34569,377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" adj="-11796480,,5400" path="m19660,v3149,,5981,546,8521,1664c30721,2769,32842,4369,34569,6452r-5384,5003c26733,8611,23698,7188,20079,7188v-2248,,-4242,495,-5995,1486c12319,9652,10947,11036,9957,12802v-978,1778,-1461,3797,-1461,6058c8496,21120,8979,23127,9957,24905v990,1765,2362,3149,4127,4140c15837,30035,17831,30531,20079,30531v3619,,6654,-1448,9106,-4331l34569,31204v-1727,2121,-3860,3734,-6426,4851c25603,37160,22758,37719,19609,37719v-3683,,-7023,-813,-10008,-2426c6617,33680,4267,31432,2565,28575,864,25705,,22466,,18860,,15240,864,12001,2565,9131,4267,6274,6617,4039,9601,2413,12586,800,15938,,19660,xe" fillcolor="#aca29d" stroked="f">
                  <v:stroke joinstyle="miter"/>
                  <v:formulas/>
                  <v:path arrowok="t" o:extrusionok="f" o:connecttype="custom" textboxrect="0,0,34569,37719"/>
                  <v:textbox inset="2.53958mm,2.53958mm,2.53958mm,2.53958mm">
                    <w:txbxContent>
                      <w:p w14:paraId="19E45C1B" w14:textId="77777777" w:rsidR="00A6427E" w:rsidRDefault="00A6427E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1066969853" o:spid="_x0000_s1183" style="position:absolute;left:5613;top:3567;width:198;height:377;visibility:visible;mso-wrap-style:square;v-text-anchor:middle" coordsize="19818,377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" adj="-11796480,,5400" path="m19818,r,7188l14021,8673v-1715,990,-3074,2374,-4052,4140c8979,14578,8484,16597,8484,18858v,2261,495,4267,1485,6045c10947,26669,12306,28053,14021,29043r5797,1485l19818,37716,9652,35266c6629,33641,4267,31393,2565,28523,851,25653,,22427,,18858,,15277,851,12064,2565,9193,4267,6323,6629,4075,9652,2437l19818,xe" fillcolor="#aca29d" stroked="f">
                  <v:stroke joinstyle="miter"/>
                  <v:formulas/>
                  <v:path arrowok="t" o:extrusionok="f" o:connecttype="custom" textboxrect="0,0,19818,37716"/>
                  <v:textbox inset="2.53958mm,2.53958mm,2.53958mm,2.53958mm">
                    <w:txbxContent>
                      <w:p w14:paraId="0103B00D" w14:textId="77777777" w:rsidR="00A6427E" w:rsidRDefault="00A6427E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675318518" o:spid="_x0000_s1184" style="position:absolute;left:5811;top:3567;width:199;height:377;visibility:visible;mso-wrap-style:square;v-text-anchor:middle" coordsize="19818,377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" adj="-11796480,,5400" path="m6,c3765,,7144,813,10141,2438v3010,1639,5372,3887,7087,6757c18955,12065,19818,15278,19818,18860v,3568,-863,6794,-2590,9664c15513,31394,13151,33642,10141,35268,7144,36906,3765,37719,6,37719r-6,-2l,30529r6,2c2140,30531,4070,30036,5798,29045v1727,-991,3086,-2375,4064,-4140c10839,23127,11335,21120,11335,18860v,-2261,-496,-4280,-1473,-6046c8884,11049,7525,9665,5798,8674,4070,7684,2140,7188,6,7188r-6,2l,2,6,xe" fillcolor="#aca29d" stroked="f">
                  <v:stroke joinstyle="miter"/>
                  <v:formulas/>
                  <v:path arrowok="t" o:extrusionok="f" o:connecttype="custom" textboxrect="0,0,19818,37719"/>
                  <v:textbox inset="2.53958mm,2.53958mm,2.53958mm,2.53958mm">
                    <w:txbxContent>
                      <w:p w14:paraId="71D72913" w14:textId="77777777" w:rsidR="00A6427E" w:rsidRDefault="00A6427E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1753307507" o:spid="_x0000_s1185" style="position:absolute;left:6132;top:3573;width:332;height:365;visibility:visible;mso-wrap-style:square;v-text-anchor:middle" coordsize="3322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" path="m,l6934,,24943,22149,24943,r8280,l33223,36474r-6883,l8280,14326r,22148l,36474,,xe" fillcolor="#aca29d" stroked="f">
                  <v:path arrowok="t" o:extrusionok="f"/>
                </v:shape>
                <v:shape id="Forma libre: forma 1080140186" o:spid="_x0000_s1186" style="position:absolute;left:6567;top:3573;width:315;height:365;visibility:visible;mso-wrap-style:square;v-text-anchor:middle" coordsize="31572,36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" path="m,l31572,r,6883l19977,6883r,29604l11595,36487r,-29604l,6883,,xe" fillcolor="#aca29d" stroked="f">
                  <v:path arrowok="t" o:extrusionok="f"/>
                </v:shape>
                <v:shape id="Forma libre: forma 989963819" o:spid="_x0000_s1187" style="position:absolute;left:6985;top:3573;width:91;height:365;visibility:visible;mso-wrap-style:square;v-text-anchor:middle" coordsize="9144,36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" path="m,l9144,r,36475l,36475,,e" fillcolor="#aca29d" stroked="f">
                  <v:path arrowok="t" o:extrusionok="f"/>
                </v:shape>
                <v:shape id="Forma libre: forma 1087752713" o:spid="_x0000_s1188" style="position:absolute;left:7213;top:3573;width:333;height:365;visibility:visible;mso-wrap-style:square;v-text-anchor:middle" coordsize="3322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" path="m,l6934,,24943,22149,24943,r8280,l33223,36474r-6883,l8280,14326r,22148l,36474,,xe" fillcolor="#aca29d" stroked="f">
                  <v:path arrowok="t" o:extrusionok="f"/>
                </v:shape>
                <v:shape id="Forma libre: forma 1687725826" o:spid="_x0000_s1189" style="position:absolute;left:7688;top:3573;width:328;height:371;visibility:visible;mso-wrap-style:square;v-text-anchor:middle" coordsize="32804,370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" adj="-11796480,,5400" path="m,l8382,r,20117c8382,26645,11074,29909,16459,29909v2616,,4623,-788,5995,-2375c23838,25959,24524,23482,24524,20117l24524,r8280,l32804,20422v,5359,-1435,9474,-4318,12357c25603,35662,21577,37097,16408,37097v-5181,,-9207,-1435,-12090,-4318c1435,29896,,25781,,20422l,xe" fillcolor="#aca29d" stroked="f">
                  <v:stroke joinstyle="miter"/>
                  <v:formulas/>
                  <v:path arrowok="t" o:extrusionok="f" o:connecttype="custom" textboxrect="0,0,32804,37097"/>
                  <v:textbox inset="2.53958mm,2.53958mm,2.53958mm,2.53958mm">
                    <w:txbxContent>
                      <w:p w14:paraId="1C86024B" w14:textId="77777777" w:rsidR="00A6427E" w:rsidRDefault="00A6427E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609174832" o:spid="_x0000_s1190" style="position:absolute;left:8094;top:3573;width:202;height:365;visibility:visible;mso-wrap-style:square;v-text-anchor:middle" coordsize="20225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" path="m16142,r4083,l20225,8296r-7,-16l14478,22250r5747,l20225,28664r-8439,l8585,36474,,36474,16142,xe" fillcolor="#aca29d" stroked="f">
                  <v:path arrowok="t" o:extrusionok="f"/>
                </v:shape>
                <v:shape id="Forma libre: forma 1679800669" o:spid="_x0000_s1191" style="position:absolute;left:8296;top:3573;width:204;height:365;visibility:visible;mso-wrap-style:square;v-text-anchor:middle" coordsize="20390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" path="m,l4185,,20390,36474r-8801,l8388,28664,,28664,,22250r5747,l,8296,,xe" fillcolor="#aca29d" stroked="f">
                  <v:path arrowok="t" o:extrusionok="f"/>
                </v:shape>
                <v:shape id="Forma libre: forma 2131428237" o:spid="_x0000_s1192" style="position:absolute;left:8808;top:3573;width:182;height:365;visibility:visible;mso-wrap-style:square;v-text-anchor:middle" coordsize="18161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" path="m,l16459,r1702,371l18161,7680,16040,6934r-7658,l8382,29553r7658,l18161,28808r,7297l16459,36474,,36474,,xe" fillcolor="#aca29d" stroked="f">
                  <v:path arrowok="t" o:extrusionok="f"/>
                </v:shape>
                <v:shape id="Forma libre: forma 867322908" o:spid="_x0000_s1193" style="position:absolute;left:8990;top:3577;width:182;height:357;visibility:visible;mso-wrap-style:square;v-text-anchor:middle" coordsize="18263,357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" adj="-11796480,,5400" path="m,l8725,1902v3010,1512,5359,3645,7036,6376c17437,11034,18263,14221,18263,17866v,3658,-826,6846,-2502,9589c14084,30211,11735,32332,8725,33843l,35734,,28437,6553,26134c8712,24102,9779,21346,9779,17866v,-3467,-1067,-6223,-3226,-8255l,7309,,xe" fillcolor="#aca29d" stroked="f">
                  <v:stroke joinstyle="miter"/>
                  <v:formulas/>
                  <v:path arrowok="t" o:extrusionok="f" o:connecttype="custom" textboxrect="0,0,18263,35734"/>
                  <v:textbox inset="2.53958mm,2.53958mm,2.53958mm,2.53958mm">
                    <w:txbxContent>
                      <w:p w14:paraId="5323AD44" w14:textId="77777777" w:rsidR="00A6427E" w:rsidRDefault="00A6427E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2117105372" o:spid="_x0000_s1194" style="position:absolute;left:9295;top:3573;width:280;height:365;visibility:visible;mso-wrap-style:square;v-text-anchor:middle" coordsize="28042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" path="m,l27368,r,6782l8331,6782r,7912l25146,14694r,6566l8331,21260r,8445l28042,29705r,6769l,36474,,xe" fillcolor="#aca29d" stroked="f">
                  <v:path arrowok="t" o:extrusionok="f"/>
                </v:shape>
                <v:shape id="Forma libre: forma 1240838441" o:spid="_x0000_s1195" style="position:absolute;left:9913;top:3573;width:265;height:365;visibility:visible;mso-wrap-style:square;v-text-anchor:middle" coordsize="2654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" path="m,l8382,r,29604l26543,29604r,6870l,36474,,xe" fillcolor="#aca29d" stroked="f">
                  <v:path arrowok="t" o:extrusionok="f"/>
                </v:shape>
                <v:shape id="Forma libre: forma 194866508" o:spid="_x0000_s1196" style="position:absolute;left:10258;top:3573;width:203;height:365;visibility:visible;mso-wrap-style:square;v-text-anchor:middle" coordsize="20231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" path="m16142,r4089,l20231,8280,14491,22250r5740,l20231,28664r-8433,l8585,36474,,36474,16142,xe" fillcolor="#aca29d" stroked="f">
                  <v:path arrowok="t" o:extrusionok="f"/>
                </v:shape>
                <v:shape id="Forma libre: forma 449383816" o:spid="_x0000_s1197" style="position:absolute;left:10461;top:3573;width:204;height:365;visibility:visible;mso-wrap-style:square;v-text-anchor:middle" coordsize="2038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" path="m,l4191,,20383,36474r-8801,l8382,28664,,28664,,22250r5740,l,8280,,xe" fillcolor="#aca29d" stroked="f">
                  <v:path arrowok="t" o:extrusionok="f"/>
                </v:shape>
                <v:shape id="Forma libre: forma 2142979611" o:spid="_x0000_s1198" style="position:absolute;left:10973;top:3573;width:280;height:365;visibility:visible;mso-wrap-style:square;v-text-anchor:middle" coordsize="28042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" path="m,l27368,r,6782l8318,6782r,7912l25133,14694r,6566l8318,21260r,8445l28042,29705r,6769l,36474,,xe" fillcolor="#aca29d" stroked="f">
                  <v:path arrowok="t" o:extrusionok="f"/>
                </v:shape>
                <v:shape id="Forma libre: forma 293313170" o:spid="_x0000_s1199" style="position:absolute;left:11382;top:3573;width:182;height:365;visibility:visible;mso-wrap-style:square;v-text-anchor:middle" coordsize="18161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" path="m,l16446,r1715,373l18161,7681,16040,6934r-7658,l8382,29553r7658,l18161,28807r,7296l16446,36474,,36474,,xe" fillcolor="#aca29d" stroked="f">
                  <v:path arrowok="t" o:extrusionok="f"/>
                </v:shape>
                <v:shape id="Forma libre: forma 832689705" o:spid="_x0000_s1200" style="position:absolute;left:11564;top:3577;width:182;height:357;visibility:visible;mso-wrap-style:square;v-text-anchor:middle" coordsize="18263,357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" adj="-11796480,,5400" path="m,l8725,1900v3010,1511,5359,3645,7036,6375c17437,11031,18263,14219,18263,17864v,3658,-826,6845,-2502,9588c14084,30208,11735,32329,8725,33840l,35730,,28433,6541,26132c8700,24100,9779,21344,9779,17864v,-3467,-1079,-6223,-3238,-8255l,7307,,xe" fillcolor="#aca29d" stroked="f">
                  <v:stroke joinstyle="miter"/>
                  <v:formulas/>
                  <v:path arrowok="t" o:extrusionok="f" o:connecttype="custom" textboxrect="0,0,18263,35730"/>
                  <v:textbox inset="2.53958mm,2.53958mm,2.53958mm,2.53958mm">
                    <w:txbxContent>
                      <w:p w14:paraId="1081289C" w14:textId="77777777" w:rsidR="00A6427E" w:rsidRDefault="00A6427E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773972269" o:spid="_x0000_s1201" style="position:absolute;left:11864;top:3573;width:328;height:371;visibility:visible;mso-wrap-style:square;v-text-anchor:middle" coordsize="32804,370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" adj="-11796480,,5400" path="m,l8382,r,20117c8382,26645,11074,29909,16459,29909v2616,,4623,-788,5994,-2375c23838,25959,24524,23482,24524,20117l24524,r8280,l32804,20422v,5359,-1435,9474,-4318,12357c25603,35662,21577,37097,16408,37097v-5181,,-9207,-1435,-12090,-4318c1435,29896,,25781,,20422l,xe" fillcolor="#aca29d" stroked="f">
                  <v:stroke joinstyle="miter"/>
                  <v:formulas/>
                  <v:path arrowok="t" o:extrusionok="f" o:connecttype="custom" textboxrect="0,0,32804,37097"/>
                  <v:textbox inset="2.53958mm,2.53958mm,2.53958mm,2.53958mm">
                    <w:txbxContent>
                      <w:p w14:paraId="798F158D" w14:textId="77777777" w:rsidR="00A6427E" w:rsidRDefault="00A6427E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1725532742" o:spid="_x0000_s1202" style="position:absolute;left:12310;top:3567;width:345;height:377;visibility:visible;mso-wrap-style:square;v-text-anchor:middle" coordsize="34569,377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" adj="-11796480,,5400" path="m19660,v3149,,5981,546,8521,1664c30721,2769,32842,4369,34569,6452r-5384,5003c26746,8611,23698,7188,20079,7188v-2248,,-4242,495,-5995,1486c12319,9652,10947,11036,9970,12802v-991,1778,-1474,3797,-1474,6058c8496,21120,8979,23127,9970,24905v977,1765,2349,3149,4114,4140c15837,30035,17831,30531,20079,30531v3619,,6667,-1448,9106,-4331l34569,31204v-1727,2121,-3860,3734,-6413,4851c25603,37160,22758,37719,19621,37719v-3695,,-7035,-813,-10020,-2426c6617,33680,4280,31432,2565,28575,864,25705,,22466,,18860,,15240,864,12001,2565,9131,4280,6274,6617,4039,9601,2413,12586,800,15938,,19660,xe" fillcolor="#aca29d" stroked="f">
                  <v:stroke joinstyle="miter"/>
                  <v:formulas/>
                  <v:path arrowok="t" o:extrusionok="f" o:connecttype="custom" textboxrect="0,0,34569,37719"/>
                  <v:textbox inset="2.53958mm,2.53958mm,2.53958mm,2.53958mm">
                    <w:txbxContent>
                      <w:p w14:paraId="46783EF6" w14:textId="77777777" w:rsidR="00A6427E" w:rsidRDefault="00A6427E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1943632175" o:spid="_x0000_s1203" style="position:absolute;left:12729;top:3573;width:202;height:365;visibility:visible;mso-wrap-style:square;v-text-anchor:middle" coordsize="20238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" path="m16154,r4084,l20238,8296r-7,-16l14491,22250r5747,l20238,28664r-8440,l8598,36474,,36474,16154,xe" fillcolor="#aca29d" stroked="f">
                  <v:path arrowok="t" o:extrusionok="f"/>
                </v:shape>
                <v:shape id="Forma libre: forma 1614730427" o:spid="_x0000_s1204" style="position:absolute;left:12931;top:3573;width:204;height:365;visibility:visible;mso-wrap-style:square;v-text-anchor:middle" coordsize="20390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" path="m,l4185,,20390,36474r-8801,l8388,28664,,28664,,22250r5747,l,8296,,xe" fillcolor="#aca29d" stroked="f">
                  <v:path arrowok="t" o:extrusionok="f"/>
                </v:shape>
                <v:shape id="Forma libre: forma 2015888020" o:spid="_x0000_s1205" style="position:absolute;left:13194;top:3567;width:346;height:377;visibility:visible;mso-wrap-style:square;v-text-anchor:middle" coordsize="34557,377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" adj="-11796480,,5400" path="m19647,v3149,,5982,546,8522,1664c30709,2769,32830,4369,34557,6452r-5385,5003c26734,8611,23686,7188,20066,7188v-2235,,-4242,495,-5994,1486c12306,9652,10935,11036,9957,12802v-991,1778,-1473,3797,-1473,6058c8484,21120,8966,23127,9957,24905v978,1765,2349,3149,4115,4140c15824,30035,17831,30531,20066,30531v3620,,6668,-1448,9106,-4331l34557,31204v-1727,2121,-3861,3734,-6414,4851c25590,37160,22746,37719,19609,37719v-3696,,-7036,-813,-10020,-2426c6604,33680,4267,31432,2553,28575,851,25705,,22466,,18860,,15240,851,12001,2553,9131,4267,6274,6604,4039,9589,2413,12573,800,15939,,19647,xe" fillcolor="#aca29d" stroked="f">
                  <v:stroke joinstyle="miter"/>
                  <v:formulas/>
                  <v:path arrowok="t" o:extrusionok="f" o:connecttype="custom" textboxrect="0,0,34557,37719"/>
                  <v:textbox inset="2.53958mm,2.53958mm,2.53958mm,2.53958mm">
                    <w:txbxContent>
                      <w:p w14:paraId="3B4602D4" w14:textId="77777777" w:rsidR="00A6427E" w:rsidRDefault="00A6427E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1331776185" o:spid="_x0000_s1206" style="position:absolute;left:13652;top:3573;width:92;height:365;visibility:visible;mso-wrap-style:square;v-text-anchor:middle" coordsize="9144,36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" path="m,l9144,r,36475l,36475,,e" fillcolor="#aca29d" stroked="f">
                  <v:path arrowok="t" o:extrusionok="f"/>
                </v:shape>
                <v:shape id="Forma libre: forma 1057711848" o:spid="_x0000_s1207" style="position:absolute;left:13859;top:3567;width:198;height:377;visibility:visible;mso-wrap-style:square;v-text-anchor:middle" coordsize="19825,377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" adj="-11796480,,5400" path="m19825,r,7188c17678,7188,15748,7683,14034,8674v-1728,991,-3087,2375,-4064,4140c8979,14580,8496,16599,8496,18860v,2260,483,4267,1474,6045c10947,26670,12306,28054,14034,29045v1714,990,3644,1486,5791,1486l19825,37719v-3760,,-7150,-813,-10160,-2451c6642,33642,4280,31394,2566,28524,864,25654,,22428,,18860,,15278,864,12065,2566,9195,4280,6325,6642,4077,9665,2438,12675,813,16065,,19825,xe" fillcolor="#aca29d" stroked="f">
                  <v:stroke joinstyle="miter"/>
                  <v:formulas/>
                  <v:path arrowok="t" o:extrusionok="f" o:connecttype="custom" textboxrect="0,0,19825,37719"/>
                  <v:textbox inset="2.53958mm,2.53958mm,2.53958mm,2.53958mm">
                    <w:txbxContent>
                      <w:p w14:paraId="4F8DEF25" w14:textId="77777777" w:rsidR="00A6427E" w:rsidRDefault="00A6427E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550936449" o:spid="_x0000_s1208" style="position:absolute;left:14010;top:3493;width:47;height:51;visibility:visible;mso-wrap-style:square;v-text-anchor:middle" coordsize="4712,5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" path="m4712,r,5063l,5063,4712,xe" fillcolor="#aca29d" stroked="f">
                  <v:path arrowok="t" o:extrusionok="f"/>
                </v:shape>
                <v:shape id="Forma libre: forma 2099448788" o:spid="_x0000_s1209" style="position:absolute;left:14057;top:3567;width:198;height:377;visibility:visible;mso-wrap-style:square;v-text-anchor:middle" coordsize="19812,377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" adj="-11796480,,5400" path="m,c3759,,7137,813,10147,2438v2998,1639,5360,3887,7087,6757c18948,12065,19812,15278,19812,18860v,3568,-864,6794,-2578,9664c15507,31394,13145,33642,10147,35268,7137,36906,3759,37719,,37719l,30531v2134,,4077,-496,5791,-1486c7518,28054,8877,26670,9855,24905v991,-1778,1473,-3785,1473,-6045c11328,16599,10846,14580,9855,12814,8877,11049,7518,9665,5791,8674,4077,7683,2134,7188,,7188l,xe" fillcolor="#aca29d" stroked="f">
                  <v:stroke joinstyle="miter"/>
                  <v:formulas/>
                  <v:path arrowok="t" o:extrusionok="f" o:connecttype="custom" textboxrect="0,0,19812,37719"/>
                  <v:textbox inset="2.53958mm,2.53958mm,2.53958mm,2.53958mm">
                    <w:txbxContent>
                      <w:p w14:paraId="3FB5D0A7" w14:textId="77777777" w:rsidR="00A6427E" w:rsidRDefault="00A6427E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121975045" o:spid="_x0000_s1210" style="position:absolute;left:14057;top:3468;width:110;height:76;visibility:visible;mso-wrap-style:square;v-text-anchor:middle" coordsize="10973,7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" path="m2273,r8700,l1600,7506,,7506,,2443,2273,xe" fillcolor="#aca29d" stroked="f">
                  <v:path arrowok="t" o:extrusionok="f"/>
                </v:shape>
                <v:shape id="Forma libre: forma 1527377232" o:spid="_x0000_s1211" style="position:absolute;left:14377;top:3573;width:333;height:365;visibility:visible;mso-wrap-style:square;v-text-anchor:middle" coordsize="3322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" path="m,l6934,,24943,22149,24943,r8280,l33223,36474r-6883,l8280,14326r,22148l,36474,,xe" fillcolor="#aca29d" stroked="f">
                  <v:path arrowok="t" o:extrusionok="f"/>
                </v:shape>
              </v:group>
            </v:group>
          </w:pict>
        </mc:Fallback>
      </mc:AlternateContent>
    </w:r>
  </w:p>
  <w:p w14:paraId="5EB02A4A" w14:textId="77777777" w:rsidR="00A6427E" w:rsidRDefault="00A6427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B7101" w14:textId="77777777" w:rsidR="00A6427E" w:rsidRDefault="0052653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ind w:left="0" w:right="0"/>
      <w:jc w:val="right"/>
      <w:rPr>
        <w:rFonts w:ascii="Montserrat" w:eastAsia="Montserrat" w:hAnsi="Montserrat" w:cs="Montserrat"/>
        <w:color w:val="000000"/>
        <w:sz w:val="18"/>
        <w:szCs w:val="18"/>
      </w:rPr>
    </w:pPr>
    <w:r>
      <w:rPr>
        <w:rFonts w:ascii="Montserrat" w:eastAsia="Montserrat" w:hAnsi="Montserrat" w:cs="Montserrat"/>
        <w:color w:val="000000"/>
        <w:sz w:val="18"/>
        <w:szCs w:val="18"/>
      </w:rPr>
      <w:t>Comisión Nacional para la Mejora Continua de la Educación</w:t>
    </w:r>
    <w:r>
      <w:rPr>
        <w:noProof/>
      </w:rPr>
      <w:drawing>
        <wp:anchor distT="0" distB="0" distL="0" distR="0" simplePos="0" relativeHeight="251660288" behindDoc="1" locked="0" layoutInCell="1" hidden="0" allowOverlap="1" wp14:anchorId="3C364544" wp14:editId="090C243D">
          <wp:simplePos x="0" y="0"/>
          <wp:positionH relativeFrom="column">
            <wp:posOffset>1424940</wp:posOffset>
          </wp:positionH>
          <wp:positionV relativeFrom="paragraph">
            <wp:posOffset>29990</wp:posOffset>
          </wp:positionV>
          <wp:extent cx="1117857" cy="313509"/>
          <wp:effectExtent l="0" t="0" r="0" b="0"/>
          <wp:wrapNone/>
          <wp:docPr id="2001821739" name="image2.jpg" descr="Dibujo en blanco y negro&#10;&#10;Descripción generada automáticamente con confianza baj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Dibujo en blanco y negro&#10;&#10;Descripción generada automáticamente con confianza baja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17857" cy="31350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hidden="0" allowOverlap="1" wp14:anchorId="31D6E62B" wp14:editId="1C48C754">
              <wp:simplePos x="0" y="0"/>
              <wp:positionH relativeFrom="column">
                <wp:posOffset>1</wp:posOffset>
              </wp:positionH>
              <wp:positionV relativeFrom="paragraph">
                <wp:posOffset>50800</wp:posOffset>
              </wp:positionV>
              <wp:extent cx="1350645" cy="309880"/>
              <wp:effectExtent l="0" t="0" r="0" b="0"/>
              <wp:wrapNone/>
              <wp:docPr id="2001821733" name="Grupo 200182173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50645" cy="309880"/>
                        <a:chOff x="4670675" y="3625050"/>
                        <a:chExt cx="1350650" cy="309900"/>
                      </a:xfrm>
                    </wpg:grpSpPr>
                    <wpg:grpSp>
                      <wpg:cNvPr id="2138563778" name="Grupo 2138563778"/>
                      <wpg:cNvGrpSpPr/>
                      <wpg:grpSpPr>
                        <a:xfrm>
                          <a:off x="4670678" y="3625060"/>
                          <a:ext cx="1350645" cy="309880"/>
                          <a:chOff x="17221" y="-3720"/>
                          <a:chExt cx="1954772" cy="435864"/>
                        </a:xfrm>
                      </wpg:grpSpPr>
                      <wps:wsp>
                        <wps:cNvPr id="303151767" name="Rectángulo 303151767"/>
                        <wps:cNvSpPr/>
                        <wps:spPr>
                          <a:xfrm>
                            <a:off x="17221" y="-3720"/>
                            <a:ext cx="1954750" cy="43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61FCC2A" w14:textId="77777777" w:rsidR="00A6427E" w:rsidRDefault="00A6427E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Shape 4"/>
                          <pic:cNvPicPr preferRelativeResize="0"/>
                        </pic:nvPicPr>
                        <pic:blipFill rotWithShape="1">
                          <a:blip r:embed="rId2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17221" y="-3720"/>
                            <a:ext cx="432816" cy="435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518771306" name="Forma libre: forma 1518771306"/>
                        <wps:cNvSpPr/>
                        <wps:spPr>
                          <a:xfrm>
                            <a:off x="22843" y="64003"/>
                            <a:ext cx="332571" cy="1319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2571" h="131990" extrusionOk="0">
                                <a:moveTo>
                                  <a:pt x="327300" y="1156"/>
                                </a:moveTo>
                                <a:cubicBezTo>
                                  <a:pt x="329815" y="0"/>
                                  <a:pt x="332571" y="2197"/>
                                  <a:pt x="331999" y="4928"/>
                                </a:cubicBezTo>
                                <a:lnTo>
                                  <a:pt x="321204" y="56617"/>
                                </a:lnTo>
                                <a:cubicBezTo>
                                  <a:pt x="321204" y="56617"/>
                                  <a:pt x="192233" y="110008"/>
                                  <a:pt x="3417" y="131702"/>
                                </a:cubicBezTo>
                                <a:lnTo>
                                  <a:pt x="0" y="131990"/>
                                </a:lnTo>
                                <a:lnTo>
                                  <a:pt x="1266" y="118685"/>
                                </a:lnTo>
                                <a:lnTo>
                                  <a:pt x="40037" y="107869"/>
                                </a:lnTo>
                                <a:cubicBezTo>
                                  <a:pt x="114394" y="86084"/>
                                  <a:pt x="216461" y="51670"/>
                                  <a:pt x="327300" y="115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EF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D680637" w14:textId="77777777" w:rsidR="00A6427E" w:rsidRDefault="00A6427E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62826366" name="Forma libre: forma 162826366"/>
                        <wps:cNvSpPr/>
                        <wps:spPr>
                          <a:xfrm>
                            <a:off x="21243" y="149807"/>
                            <a:ext cx="376550" cy="88791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6550" h="88791" extrusionOk="0">
                                <a:moveTo>
                                  <a:pt x="368117" y="1232"/>
                                </a:moveTo>
                                <a:cubicBezTo>
                                  <a:pt x="372537" y="0"/>
                                  <a:pt x="376550" y="4191"/>
                                  <a:pt x="375153" y="8585"/>
                                </a:cubicBezTo>
                                <a:lnTo>
                                  <a:pt x="360916" y="53048"/>
                                </a:lnTo>
                                <a:cubicBezTo>
                                  <a:pt x="360916" y="53048"/>
                                  <a:pt x="202094" y="88791"/>
                                  <a:pt x="6402" y="81766"/>
                                </a:cubicBezTo>
                                <a:lnTo>
                                  <a:pt x="1144" y="81407"/>
                                </a:lnTo>
                                <a:lnTo>
                                  <a:pt x="0" y="69383"/>
                                </a:lnTo>
                                <a:lnTo>
                                  <a:pt x="668" y="69321"/>
                                </a:lnTo>
                                <a:cubicBezTo>
                                  <a:pt x="83894" y="60698"/>
                                  <a:pt x="222218" y="41626"/>
                                  <a:pt x="368117" y="123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EF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D46BE66" w14:textId="77777777" w:rsidR="00A6427E" w:rsidRDefault="00A6427E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03515296" name="Forma libre: forma 303515296"/>
                        <wps:cNvSpPr/>
                        <wps:spPr>
                          <a:xfrm>
                            <a:off x="25284" y="243113"/>
                            <a:ext cx="387063" cy="169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7063" h="169450" extrusionOk="0">
                                <a:moveTo>
                                  <a:pt x="378351" y="1016"/>
                                </a:moveTo>
                                <a:cubicBezTo>
                                  <a:pt x="383050" y="0"/>
                                  <a:pt x="387063" y="4509"/>
                                  <a:pt x="385628" y="9106"/>
                                </a:cubicBezTo>
                                <a:lnTo>
                                  <a:pt x="344594" y="139802"/>
                                </a:lnTo>
                                <a:lnTo>
                                  <a:pt x="328187" y="153297"/>
                                </a:lnTo>
                                <a:lnTo>
                                  <a:pt x="297705" y="169450"/>
                                </a:lnTo>
                                <a:lnTo>
                                  <a:pt x="330332" y="54420"/>
                                </a:lnTo>
                                <a:cubicBezTo>
                                  <a:pt x="330332" y="54420"/>
                                  <a:pt x="168598" y="53927"/>
                                  <a:pt x="34484" y="34590"/>
                                </a:cubicBezTo>
                                <a:lnTo>
                                  <a:pt x="4010" y="29188"/>
                                </a:lnTo>
                                <a:lnTo>
                                  <a:pt x="0" y="15562"/>
                                </a:lnTo>
                                <a:lnTo>
                                  <a:pt x="13728" y="16576"/>
                                </a:lnTo>
                                <a:cubicBezTo>
                                  <a:pt x="110924" y="22676"/>
                                  <a:pt x="262281" y="26106"/>
                                  <a:pt x="378351" y="101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EF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6F1D126" w14:textId="77777777" w:rsidR="00A6427E" w:rsidRDefault="00A6427E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823894450" name="Forma libre: forma 1823894450"/>
                        <wps:cNvSpPr/>
                        <wps:spPr>
                          <a:xfrm>
                            <a:off x="521899" y="49222"/>
                            <a:ext cx="195809" cy="1749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5809" h="174930" extrusionOk="0">
                                <a:moveTo>
                                  <a:pt x="0" y="0"/>
                                </a:moveTo>
                                <a:lnTo>
                                  <a:pt x="33249" y="0"/>
                                </a:lnTo>
                                <a:lnTo>
                                  <a:pt x="98285" y="108712"/>
                                </a:lnTo>
                                <a:lnTo>
                                  <a:pt x="162319" y="0"/>
                                </a:lnTo>
                                <a:lnTo>
                                  <a:pt x="195313" y="0"/>
                                </a:lnTo>
                                <a:lnTo>
                                  <a:pt x="195809" y="174930"/>
                                </a:lnTo>
                                <a:lnTo>
                                  <a:pt x="158090" y="174930"/>
                                </a:lnTo>
                                <a:lnTo>
                                  <a:pt x="157836" y="69964"/>
                                </a:lnTo>
                                <a:lnTo>
                                  <a:pt x="106718" y="156439"/>
                                </a:lnTo>
                                <a:lnTo>
                                  <a:pt x="88595" y="156439"/>
                                </a:lnTo>
                                <a:lnTo>
                                  <a:pt x="37719" y="72225"/>
                                </a:lnTo>
                                <a:lnTo>
                                  <a:pt x="37719" y="174930"/>
                                </a:lnTo>
                                <a:lnTo>
                                  <a:pt x="0" y="17493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C635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42585407" name="Forma libre: forma 1442585407"/>
                        <wps:cNvSpPr/>
                        <wps:spPr>
                          <a:xfrm>
                            <a:off x="757917" y="49215"/>
                            <a:ext cx="134506" cy="17494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4506" h="174942" extrusionOk="0">
                                <a:moveTo>
                                  <a:pt x="0" y="0"/>
                                </a:moveTo>
                                <a:lnTo>
                                  <a:pt x="131280" y="0"/>
                                </a:lnTo>
                                <a:lnTo>
                                  <a:pt x="131280" y="32487"/>
                                </a:lnTo>
                                <a:lnTo>
                                  <a:pt x="39954" y="32487"/>
                                </a:lnTo>
                                <a:lnTo>
                                  <a:pt x="39954" y="70485"/>
                                </a:lnTo>
                                <a:lnTo>
                                  <a:pt x="120612" y="70485"/>
                                </a:lnTo>
                                <a:lnTo>
                                  <a:pt x="120612" y="101968"/>
                                </a:lnTo>
                                <a:lnTo>
                                  <a:pt x="39954" y="101968"/>
                                </a:lnTo>
                                <a:lnTo>
                                  <a:pt x="39954" y="142456"/>
                                </a:lnTo>
                                <a:lnTo>
                                  <a:pt x="134506" y="142456"/>
                                </a:lnTo>
                                <a:lnTo>
                                  <a:pt x="134506" y="174942"/>
                                </a:lnTo>
                                <a:lnTo>
                                  <a:pt x="0" y="17494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C635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24202266" name="Forma libre: forma 224202266"/>
                        <wps:cNvSpPr/>
                        <wps:spPr>
                          <a:xfrm>
                            <a:off x="898882" y="49220"/>
                            <a:ext cx="119126" cy="17792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9126" h="177927" extrusionOk="0">
                                <a:moveTo>
                                  <a:pt x="18110" y="0"/>
                                </a:moveTo>
                                <a:lnTo>
                                  <a:pt x="119126" y="0"/>
                                </a:lnTo>
                                <a:lnTo>
                                  <a:pt x="119126" y="113449"/>
                                </a:lnTo>
                                <a:cubicBezTo>
                                  <a:pt x="119126" y="134950"/>
                                  <a:pt x="113830" y="151066"/>
                                  <a:pt x="103238" y="161811"/>
                                </a:cubicBezTo>
                                <a:cubicBezTo>
                                  <a:pt x="92659" y="172568"/>
                                  <a:pt x="77102" y="177927"/>
                                  <a:pt x="56579" y="177927"/>
                                </a:cubicBezTo>
                                <a:cubicBezTo>
                                  <a:pt x="44831" y="177927"/>
                                  <a:pt x="34036" y="175730"/>
                                  <a:pt x="24193" y="171310"/>
                                </a:cubicBezTo>
                                <a:cubicBezTo>
                                  <a:pt x="14351" y="166891"/>
                                  <a:pt x="6286" y="160604"/>
                                  <a:pt x="0" y="152451"/>
                                </a:cubicBezTo>
                                <a:lnTo>
                                  <a:pt x="22339" y="125451"/>
                                </a:lnTo>
                                <a:cubicBezTo>
                                  <a:pt x="31763" y="138278"/>
                                  <a:pt x="42519" y="144691"/>
                                  <a:pt x="54597" y="144691"/>
                                </a:cubicBezTo>
                                <a:cubicBezTo>
                                  <a:pt x="70980" y="144691"/>
                                  <a:pt x="79172" y="135039"/>
                                  <a:pt x="79172" y="115710"/>
                                </a:cubicBezTo>
                                <a:lnTo>
                                  <a:pt x="79172" y="32487"/>
                                </a:lnTo>
                                <a:lnTo>
                                  <a:pt x="18110" y="32487"/>
                                </a:lnTo>
                                <a:lnTo>
                                  <a:pt x="181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C635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4B7F3CC" w14:textId="77777777" w:rsidR="00A6427E" w:rsidRDefault="00A6427E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156823199" name="Forma libre: forma 1156823199"/>
                        <wps:cNvSpPr/>
                        <wps:spPr>
                          <a:xfrm>
                            <a:off x="1045801" y="46224"/>
                            <a:ext cx="95047" cy="18092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047" h="180924" extrusionOk="0">
                                <a:moveTo>
                                  <a:pt x="95047" y="0"/>
                                </a:moveTo>
                                <a:lnTo>
                                  <a:pt x="95047" y="34481"/>
                                </a:lnTo>
                                <a:cubicBezTo>
                                  <a:pt x="84785" y="34481"/>
                                  <a:pt x="75514" y="36855"/>
                                  <a:pt x="67246" y="41605"/>
                                </a:cubicBezTo>
                                <a:cubicBezTo>
                                  <a:pt x="58979" y="46355"/>
                                  <a:pt x="52489" y="52972"/>
                                  <a:pt x="47765" y="61481"/>
                                </a:cubicBezTo>
                                <a:cubicBezTo>
                                  <a:pt x="43053" y="69964"/>
                                  <a:pt x="40691" y="79629"/>
                                  <a:pt x="40691" y="90462"/>
                                </a:cubicBezTo>
                                <a:cubicBezTo>
                                  <a:pt x="40691" y="101295"/>
                                  <a:pt x="43053" y="110960"/>
                                  <a:pt x="47765" y="119456"/>
                                </a:cubicBezTo>
                                <a:cubicBezTo>
                                  <a:pt x="52489" y="127953"/>
                                  <a:pt x="58979" y="134569"/>
                                  <a:pt x="67246" y="139319"/>
                                </a:cubicBezTo>
                                <a:cubicBezTo>
                                  <a:pt x="75514" y="144069"/>
                                  <a:pt x="84785" y="146444"/>
                                  <a:pt x="95047" y="146444"/>
                                </a:cubicBezTo>
                                <a:lnTo>
                                  <a:pt x="95047" y="180924"/>
                                </a:lnTo>
                                <a:cubicBezTo>
                                  <a:pt x="77013" y="180924"/>
                                  <a:pt x="60757" y="177013"/>
                                  <a:pt x="46279" y="169189"/>
                                </a:cubicBezTo>
                                <a:cubicBezTo>
                                  <a:pt x="31801" y="161354"/>
                                  <a:pt x="20460" y="150559"/>
                                  <a:pt x="12281" y="136817"/>
                                </a:cubicBezTo>
                                <a:cubicBezTo>
                                  <a:pt x="4089" y="123076"/>
                                  <a:pt x="0" y="107620"/>
                                  <a:pt x="0" y="90462"/>
                                </a:cubicBezTo>
                                <a:cubicBezTo>
                                  <a:pt x="0" y="73304"/>
                                  <a:pt x="4089" y="57849"/>
                                  <a:pt x="12281" y="44107"/>
                                </a:cubicBezTo>
                                <a:cubicBezTo>
                                  <a:pt x="20460" y="30353"/>
                                  <a:pt x="31801" y="19571"/>
                                  <a:pt x="46279" y="11748"/>
                                </a:cubicBezTo>
                                <a:cubicBezTo>
                                  <a:pt x="60757" y="3912"/>
                                  <a:pt x="77013" y="0"/>
                                  <a:pt x="9504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C635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952411B" w14:textId="77777777" w:rsidR="00A6427E" w:rsidRDefault="00A6427E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808025963" name="Forma libre: forma 808025963"/>
                        <wps:cNvSpPr/>
                        <wps:spPr>
                          <a:xfrm>
                            <a:off x="1140848" y="46224"/>
                            <a:ext cx="95047" cy="18092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047" h="180924" extrusionOk="0">
                                <a:moveTo>
                                  <a:pt x="0" y="0"/>
                                </a:moveTo>
                                <a:cubicBezTo>
                                  <a:pt x="18034" y="0"/>
                                  <a:pt x="34252" y="3912"/>
                                  <a:pt x="48641" y="11748"/>
                                </a:cubicBezTo>
                                <a:cubicBezTo>
                                  <a:pt x="63030" y="19571"/>
                                  <a:pt x="74371" y="30353"/>
                                  <a:pt x="82639" y="44107"/>
                                </a:cubicBezTo>
                                <a:cubicBezTo>
                                  <a:pt x="90919" y="57849"/>
                                  <a:pt x="95047" y="73304"/>
                                  <a:pt x="95047" y="90462"/>
                                </a:cubicBezTo>
                                <a:cubicBezTo>
                                  <a:pt x="95047" y="107620"/>
                                  <a:pt x="90919" y="123076"/>
                                  <a:pt x="82639" y="136817"/>
                                </a:cubicBezTo>
                                <a:cubicBezTo>
                                  <a:pt x="74371" y="150559"/>
                                  <a:pt x="63030" y="161354"/>
                                  <a:pt x="48641" y="169189"/>
                                </a:cubicBezTo>
                                <a:cubicBezTo>
                                  <a:pt x="34252" y="177013"/>
                                  <a:pt x="18034" y="180924"/>
                                  <a:pt x="0" y="180924"/>
                                </a:cubicBezTo>
                                <a:lnTo>
                                  <a:pt x="0" y="146444"/>
                                </a:lnTo>
                                <a:cubicBezTo>
                                  <a:pt x="10262" y="146444"/>
                                  <a:pt x="19520" y="144069"/>
                                  <a:pt x="27800" y="139319"/>
                                </a:cubicBezTo>
                                <a:cubicBezTo>
                                  <a:pt x="36068" y="134569"/>
                                  <a:pt x="42558" y="127953"/>
                                  <a:pt x="47282" y="119456"/>
                                </a:cubicBezTo>
                                <a:cubicBezTo>
                                  <a:pt x="51994" y="110960"/>
                                  <a:pt x="54356" y="101295"/>
                                  <a:pt x="54356" y="90462"/>
                                </a:cubicBezTo>
                                <a:cubicBezTo>
                                  <a:pt x="54356" y="79629"/>
                                  <a:pt x="51994" y="69964"/>
                                  <a:pt x="47282" y="61481"/>
                                </a:cubicBezTo>
                                <a:cubicBezTo>
                                  <a:pt x="42558" y="52972"/>
                                  <a:pt x="36068" y="46355"/>
                                  <a:pt x="27800" y="41605"/>
                                </a:cubicBezTo>
                                <a:cubicBezTo>
                                  <a:pt x="19520" y="36855"/>
                                  <a:pt x="10262" y="34481"/>
                                  <a:pt x="0" y="34481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C635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FFDC7C4" w14:textId="77777777" w:rsidR="00A6427E" w:rsidRDefault="00A6427E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121377443" name="Forma libre: forma 2121377443"/>
                        <wps:cNvSpPr/>
                        <wps:spPr>
                          <a:xfrm>
                            <a:off x="1265188" y="49220"/>
                            <a:ext cx="75070" cy="1749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070" h="174930" extrusionOk="0">
                                <a:moveTo>
                                  <a:pt x="0" y="0"/>
                                </a:moveTo>
                                <a:lnTo>
                                  <a:pt x="75070" y="0"/>
                                </a:lnTo>
                                <a:lnTo>
                                  <a:pt x="75070" y="33585"/>
                                </a:lnTo>
                                <a:lnTo>
                                  <a:pt x="72961" y="32982"/>
                                </a:lnTo>
                                <a:lnTo>
                                  <a:pt x="40196" y="32982"/>
                                </a:lnTo>
                                <a:lnTo>
                                  <a:pt x="40196" y="93967"/>
                                </a:lnTo>
                                <a:lnTo>
                                  <a:pt x="72961" y="93967"/>
                                </a:lnTo>
                                <a:lnTo>
                                  <a:pt x="75070" y="93355"/>
                                </a:lnTo>
                                <a:lnTo>
                                  <a:pt x="75070" y="126200"/>
                                </a:lnTo>
                                <a:lnTo>
                                  <a:pt x="40196" y="126200"/>
                                </a:lnTo>
                                <a:lnTo>
                                  <a:pt x="40196" y="174930"/>
                                </a:lnTo>
                                <a:lnTo>
                                  <a:pt x="0" y="17493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C635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296061102" name="Forma libre: forma 1296061102"/>
                        <wps:cNvSpPr/>
                        <wps:spPr>
                          <a:xfrm>
                            <a:off x="1340258" y="49220"/>
                            <a:ext cx="78803" cy="1749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8803" h="174930" extrusionOk="0">
                                <a:moveTo>
                                  <a:pt x="0" y="0"/>
                                </a:moveTo>
                                <a:lnTo>
                                  <a:pt x="127" y="0"/>
                                </a:lnTo>
                                <a:cubicBezTo>
                                  <a:pt x="15507" y="0"/>
                                  <a:pt x="28880" y="2578"/>
                                  <a:pt x="40208" y="7747"/>
                                </a:cubicBezTo>
                                <a:cubicBezTo>
                                  <a:pt x="51536" y="12916"/>
                                  <a:pt x="60261" y="20231"/>
                                  <a:pt x="66396" y="29743"/>
                                </a:cubicBezTo>
                                <a:cubicBezTo>
                                  <a:pt x="72517" y="39230"/>
                                  <a:pt x="75565" y="50483"/>
                                  <a:pt x="75565" y="63475"/>
                                </a:cubicBezTo>
                                <a:cubicBezTo>
                                  <a:pt x="75565" y="76467"/>
                                  <a:pt x="72466" y="87681"/>
                                  <a:pt x="66268" y="97092"/>
                                </a:cubicBezTo>
                                <a:cubicBezTo>
                                  <a:pt x="60058" y="106502"/>
                                  <a:pt x="51244" y="113703"/>
                                  <a:pt x="39840" y="118707"/>
                                </a:cubicBezTo>
                                <a:lnTo>
                                  <a:pt x="78803" y="174930"/>
                                </a:lnTo>
                                <a:lnTo>
                                  <a:pt x="35611" y="174930"/>
                                </a:lnTo>
                                <a:lnTo>
                                  <a:pt x="2108" y="126200"/>
                                </a:lnTo>
                                <a:lnTo>
                                  <a:pt x="0" y="126200"/>
                                </a:lnTo>
                                <a:lnTo>
                                  <a:pt x="0" y="93355"/>
                                </a:lnTo>
                                <a:lnTo>
                                  <a:pt x="25438" y="85966"/>
                                </a:lnTo>
                                <a:cubicBezTo>
                                  <a:pt x="31724" y="80632"/>
                                  <a:pt x="34874" y="73139"/>
                                  <a:pt x="34874" y="63475"/>
                                </a:cubicBezTo>
                                <a:cubicBezTo>
                                  <a:pt x="34874" y="53645"/>
                                  <a:pt x="31724" y="46101"/>
                                  <a:pt x="25438" y="40856"/>
                                </a:cubicBezTo>
                                <a:lnTo>
                                  <a:pt x="0" y="335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C635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088F15C" w14:textId="77777777" w:rsidR="00A6427E" w:rsidRDefault="00A6427E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760671946" name="Forma libre: forma 1760671946"/>
                        <wps:cNvSpPr/>
                        <wps:spPr>
                          <a:xfrm>
                            <a:off x="1612132" y="49214"/>
                            <a:ext cx="87116" cy="17494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7116" h="174942" extrusionOk="0">
                                <a:moveTo>
                                  <a:pt x="0" y="0"/>
                                </a:moveTo>
                                <a:lnTo>
                                  <a:pt x="78930" y="0"/>
                                </a:lnTo>
                                <a:lnTo>
                                  <a:pt x="87116" y="835"/>
                                </a:lnTo>
                                <a:lnTo>
                                  <a:pt x="87116" y="34825"/>
                                </a:lnTo>
                                <a:lnTo>
                                  <a:pt x="76937" y="33236"/>
                                </a:lnTo>
                                <a:lnTo>
                                  <a:pt x="40208" y="33236"/>
                                </a:lnTo>
                                <a:lnTo>
                                  <a:pt x="40208" y="141707"/>
                                </a:lnTo>
                                <a:lnTo>
                                  <a:pt x="76937" y="141707"/>
                                </a:lnTo>
                                <a:lnTo>
                                  <a:pt x="87116" y="140118"/>
                                </a:lnTo>
                                <a:lnTo>
                                  <a:pt x="87116" y="174108"/>
                                </a:lnTo>
                                <a:lnTo>
                                  <a:pt x="78930" y="174942"/>
                                </a:lnTo>
                                <a:lnTo>
                                  <a:pt x="0" y="17494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C635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993003868" name="Forma libre: forma 1993003868"/>
                        <wps:cNvSpPr/>
                        <wps:spPr>
                          <a:xfrm>
                            <a:off x="1699248" y="50048"/>
                            <a:ext cx="87598" cy="17327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7598" h="173273" extrusionOk="0">
                                <a:moveTo>
                                  <a:pt x="0" y="0"/>
                                </a:moveTo>
                                <a:lnTo>
                                  <a:pt x="18458" y="1883"/>
                                </a:lnTo>
                                <a:cubicBezTo>
                                  <a:pt x="26791" y="3696"/>
                                  <a:pt x="34576" y="6417"/>
                                  <a:pt x="41815" y="10049"/>
                                </a:cubicBezTo>
                                <a:cubicBezTo>
                                  <a:pt x="56293" y="17288"/>
                                  <a:pt x="67545" y="27499"/>
                                  <a:pt x="75559" y="40656"/>
                                </a:cubicBezTo>
                                <a:cubicBezTo>
                                  <a:pt x="83585" y="53813"/>
                                  <a:pt x="87598" y="69142"/>
                                  <a:pt x="87598" y="86630"/>
                                </a:cubicBezTo>
                                <a:cubicBezTo>
                                  <a:pt x="87598" y="104131"/>
                                  <a:pt x="83585" y="119459"/>
                                  <a:pt x="75559" y="132617"/>
                                </a:cubicBezTo>
                                <a:cubicBezTo>
                                  <a:pt x="67545" y="145787"/>
                                  <a:pt x="56293" y="155985"/>
                                  <a:pt x="41815" y="163236"/>
                                </a:cubicBezTo>
                                <a:cubicBezTo>
                                  <a:pt x="34576" y="166862"/>
                                  <a:pt x="26791" y="169580"/>
                                  <a:pt x="18458" y="171391"/>
                                </a:cubicBezTo>
                                <a:lnTo>
                                  <a:pt x="0" y="173273"/>
                                </a:lnTo>
                                <a:lnTo>
                                  <a:pt x="0" y="139283"/>
                                </a:lnTo>
                                <a:lnTo>
                                  <a:pt x="13243" y="137216"/>
                                </a:lnTo>
                                <a:cubicBezTo>
                                  <a:pt x="20171" y="134779"/>
                                  <a:pt x="26219" y="131124"/>
                                  <a:pt x="31388" y="126254"/>
                                </a:cubicBezTo>
                                <a:cubicBezTo>
                                  <a:pt x="41726" y="116500"/>
                                  <a:pt x="46907" y="103305"/>
                                  <a:pt x="46907" y="86630"/>
                                </a:cubicBezTo>
                                <a:cubicBezTo>
                                  <a:pt x="46907" y="69980"/>
                                  <a:pt x="41726" y="56772"/>
                                  <a:pt x="31388" y="47031"/>
                                </a:cubicBezTo>
                                <a:cubicBezTo>
                                  <a:pt x="26219" y="42155"/>
                                  <a:pt x="20171" y="38497"/>
                                  <a:pt x="13243" y="36059"/>
                                </a:cubicBezTo>
                                <a:lnTo>
                                  <a:pt x="0" y="3399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C635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AC49EE6" w14:textId="77777777" w:rsidR="00A6427E" w:rsidRDefault="00A6427E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795308967" name="Forma libre: forma 1795308967"/>
                        <wps:cNvSpPr/>
                        <wps:spPr>
                          <a:xfrm>
                            <a:off x="1814640" y="49223"/>
                            <a:ext cx="157353" cy="17792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7353" h="177927" extrusionOk="0">
                                <a:moveTo>
                                  <a:pt x="0" y="0"/>
                                </a:moveTo>
                                <a:lnTo>
                                  <a:pt x="40208" y="0"/>
                                </a:lnTo>
                                <a:lnTo>
                                  <a:pt x="40208" y="96457"/>
                                </a:lnTo>
                                <a:cubicBezTo>
                                  <a:pt x="40208" y="127787"/>
                                  <a:pt x="53111" y="143434"/>
                                  <a:pt x="78931" y="143434"/>
                                </a:cubicBezTo>
                                <a:cubicBezTo>
                                  <a:pt x="91491" y="143434"/>
                                  <a:pt x="101092" y="139662"/>
                                  <a:pt x="107722" y="132067"/>
                                </a:cubicBezTo>
                                <a:cubicBezTo>
                                  <a:pt x="114325" y="124498"/>
                                  <a:pt x="117640" y="112624"/>
                                  <a:pt x="117640" y="96457"/>
                                </a:cubicBezTo>
                                <a:lnTo>
                                  <a:pt x="117640" y="0"/>
                                </a:lnTo>
                                <a:lnTo>
                                  <a:pt x="157353" y="0"/>
                                </a:lnTo>
                                <a:lnTo>
                                  <a:pt x="157353" y="97955"/>
                                </a:lnTo>
                                <a:cubicBezTo>
                                  <a:pt x="157353" y="123622"/>
                                  <a:pt x="150432" y="143370"/>
                                  <a:pt x="136627" y="157188"/>
                                </a:cubicBezTo>
                                <a:cubicBezTo>
                                  <a:pt x="122809" y="171018"/>
                                  <a:pt x="103492" y="177927"/>
                                  <a:pt x="78677" y="177927"/>
                                </a:cubicBezTo>
                                <a:cubicBezTo>
                                  <a:pt x="53861" y="177927"/>
                                  <a:pt x="34531" y="171018"/>
                                  <a:pt x="20726" y="157188"/>
                                </a:cubicBezTo>
                                <a:cubicBezTo>
                                  <a:pt x="6909" y="143370"/>
                                  <a:pt x="0" y="123622"/>
                                  <a:pt x="0" y="97955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C635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8B5C74D" w14:textId="77777777" w:rsidR="00A6427E" w:rsidRDefault="00A6427E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173607339" name="Forma libre: forma 1173607339"/>
                        <wps:cNvSpPr/>
                        <wps:spPr>
                          <a:xfrm>
                            <a:off x="1443725" y="111113"/>
                            <a:ext cx="137287" cy="5784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7287" h="57849" extrusionOk="0">
                                <a:moveTo>
                                  <a:pt x="130353" y="1016"/>
                                </a:moveTo>
                                <a:cubicBezTo>
                                  <a:pt x="134036" y="0"/>
                                  <a:pt x="137287" y="3721"/>
                                  <a:pt x="135992" y="7328"/>
                                </a:cubicBezTo>
                                <a:lnTo>
                                  <a:pt x="123952" y="41046"/>
                                </a:lnTo>
                                <a:cubicBezTo>
                                  <a:pt x="123952" y="41046"/>
                                  <a:pt x="74879" y="53086"/>
                                  <a:pt x="0" y="57849"/>
                                </a:cubicBezTo>
                                <a:lnTo>
                                  <a:pt x="25" y="26949"/>
                                </a:lnTo>
                                <a:cubicBezTo>
                                  <a:pt x="41250" y="20333"/>
                                  <a:pt x="84214" y="13818"/>
                                  <a:pt x="130353" y="101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95546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B51AEC5" w14:textId="77777777" w:rsidR="00A6427E" w:rsidRDefault="00A6427E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92422235" name="Forma libre: forma 392422235"/>
                        <wps:cNvSpPr/>
                        <wps:spPr>
                          <a:xfrm>
                            <a:off x="1443720" y="178851"/>
                            <a:ext cx="148501" cy="45301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8501" h="45301" extrusionOk="0">
                                <a:moveTo>
                                  <a:pt x="141262" y="838"/>
                                </a:moveTo>
                                <a:cubicBezTo>
                                  <a:pt x="145161" y="0"/>
                                  <a:pt x="148501" y="3747"/>
                                  <a:pt x="147295" y="7582"/>
                                </a:cubicBezTo>
                                <a:lnTo>
                                  <a:pt x="135458" y="45301"/>
                                </a:lnTo>
                                <a:lnTo>
                                  <a:pt x="101295" y="45276"/>
                                </a:lnTo>
                                <a:cubicBezTo>
                                  <a:pt x="101295" y="45276"/>
                                  <a:pt x="57925" y="45149"/>
                                  <a:pt x="0" y="42088"/>
                                </a:cubicBezTo>
                                <a:lnTo>
                                  <a:pt x="0" y="16548"/>
                                </a:lnTo>
                                <a:cubicBezTo>
                                  <a:pt x="48349" y="14783"/>
                                  <a:pt x="98006" y="10185"/>
                                  <a:pt x="141262" y="83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95546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1D17AE4" w14:textId="77777777" w:rsidR="00A6427E" w:rsidRDefault="00A6427E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037371527" name="Forma libre: forma 2037371527"/>
                        <wps:cNvSpPr/>
                        <wps:spPr>
                          <a:xfrm>
                            <a:off x="1443725" y="45384"/>
                            <a:ext cx="126441" cy="60871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6441" h="60871" extrusionOk="0">
                                <a:moveTo>
                                  <a:pt x="119418" y="1016"/>
                                </a:moveTo>
                                <a:cubicBezTo>
                                  <a:pt x="123101" y="0"/>
                                  <a:pt x="126441" y="3467"/>
                                  <a:pt x="125273" y="7137"/>
                                </a:cubicBezTo>
                                <a:lnTo>
                                  <a:pt x="115456" y="38265"/>
                                </a:lnTo>
                                <a:cubicBezTo>
                                  <a:pt x="115456" y="38265"/>
                                  <a:pt x="71679" y="52997"/>
                                  <a:pt x="0" y="60871"/>
                                </a:cubicBezTo>
                                <a:lnTo>
                                  <a:pt x="0" y="29375"/>
                                </a:lnTo>
                                <a:cubicBezTo>
                                  <a:pt x="39535" y="21526"/>
                                  <a:pt x="76568" y="12878"/>
                                  <a:pt x="119418" y="101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95546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FB1378D" w14:textId="77777777" w:rsidR="00A6427E" w:rsidRDefault="00A6427E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579109264" name="Forma libre: forma 579109264"/>
                        <wps:cNvSpPr/>
                        <wps:spPr>
                          <a:xfrm>
                            <a:off x="518508" y="296616"/>
                            <a:ext cx="34569" cy="377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569" h="37719" extrusionOk="0">
                                <a:moveTo>
                                  <a:pt x="19660" y="0"/>
                                </a:moveTo>
                                <a:cubicBezTo>
                                  <a:pt x="22809" y="0"/>
                                  <a:pt x="25641" y="546"/>
                                  <a:pt x="28181" y="1664"/>
                                </a:cubicBezTo>
                                <a:cubicBezTo>
                                  <a:pt x="30721" y="2769"/>
                                  <a:pt x="32842" y="4369"/>
                                  <a:pt x="34569" y="6452"/>
                                </a:cubicBezTo>
                                <a:lnTo>
                                  <a:pt x="29185" y="11455"/>
                                </a:lnTo>
                                <a:cubicBezTo>
                                  <a:pt x="26733" y="8611"/>
                                  <a:pt x="23698" y="7188"/>
                                  <a:pt x="20079" y="7188"/>
                                </a:cubicBezTo>
                                <a:cubicBezTo>
                                  <a:pt x="17831" y="7188"/>
                                  <a:pt x="15837" y="7683"/>
                                  <a:pt x="14084" y="8674"/>
                                </a:cubicBezTo>
                                <a:cubicBezTo>
                                  <a:pt x="12319" y="9652"/>
                                  <a:pt x="10947" y="11036"/>
                                  <a:pt x="9957" y="12814"/>
                                </a:cubicBezTo>
                                <a:cubicBezTo>
                                  <a:pt x="8979" y="14580"/>
                                  <a:pt x="8496" y="16599"/>
                                  <a:pt x="8496" y="18860"/>
                                </a:cubicBezTo>
                                <a:cubicBezTo>
                                  <a:pt x="8496" y="21120"/>
                                  <a:pt x="8979" y="23127"/>
                                  <a:pt x="9957" y="24905"/>
                                </a:cubicBezTo>
                                <a:cubicBezTo>
                                  <a:pt x="10947" y="26670"/>
                                  <a:pt x="12319" y="28054"/>
                                  <a:pt x="14084" y="29045"/>
                                </a:cubicBezTo>
                                <a:cubicBezTo>
                                  <a:pt x="15837" y="30035"/>
                                  <a:pt x="17831" y="30531"/>
                                  <a:pt x="20079" y="30531"/>
                                </a:cubicBezTo>
                                <a:cubicBezTo>
                                  <a:pt x="23698" y="30531"/>
                                  <a:pt x="26733" y="29083"/>
                                  <a:pt x="29185" y="26200"/>
                                </a:cubicBezTo>
                                <a:lnTo>
                                  <a:pt x="34569" y="31204"/>
                                </a:lnTo>
                                <a:cubicBezTo>
                                  <a:pt x="32842" y="33325"/>
                                  <a:pt x="30709" y="34938"/>
                                  <a:pt x="28143" y="36055"/>
                                </a:cubicBezTo>
                                <a:cubicBezTo>
                                  <a:pt x="25603" y="37160"/>
                                  <a:pt x="22758" y="37719"/>
                                  <a:pt x="19609" y="37719"/>
                                </a:cubicBezTo>
                                <a:cubicBezTo>
                                  <a:pt x="15926" y="37719"/>
                                  <a:pt x="12586" y="36906"/>
                                  <a:pt x="9601" y="35293"/>
                                </a:cubicBezTo>
                                <a:cubicBezTo>
                                  <a:pt x="6617" y="33680"/>
                                  <a:pt x="4267" y="31445"/>
                                  <a:pt x="2565" y="28575"/>
                                </a:cubicBezTo>
                                <a:cubicBezTo>
                                  <a:pt x="864" y="25705"/>
                                  <a:pt x="0" y="22466"/>
                                  <a:pt x="0" y="18860"/>
                                </a:cubicBezTo>
                                <a:cubicBezTo>
                                  <a:pt x="0" y="15240"/>
                                  <a:pt x="864" y="12001"/>
                                  <a:pt x="2565" y="9131"/>
                                </a:cubicBezTo>
                                <a:cubicBezTo>
                                  <a:pt x="4267" y="6274"/>
                                  <a:pt x="6617" y="4039"/>
                                  <a:pt x="9601" y="2413"/>
                                </a:cubicBezTo>
                                <a:cubicBezTo>
                                  <a:pt x="12586" y="800"/>
                                  <a:pt x="15938" y="0"/>
                                  <a:pt x="1966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4E6B8C5" w14:textId="77777777" w:rsidR="00A6427E" w:rsidRDefault="00A6427E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375712414" name="Forma libre: forma 1375712414"/>
                        <wps:cNvSpPr/>
                        <wps:spPr>
                          <a:xfrm>
                            <a:off x="561374" y="296615"/>
                            <a:ext cx="19818" cy="3771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818" h="37716" extrusionOk="0">
                                <a:moveTo>
                                  <a:pt x="19818" y="0"/>
                                </a:moveTo>
                                <a:lnTo>
                                  <a:pt x="19818" y="7188"/>
                                </a:lnTo>
                                <a:lnTo>
                                  <a:pt x="14021" y="8673"/>
                                </a:lnTo>
                                <a:cubicBezTo>
                                  <a:pt x="12306" y="9663"/>
                                  <a:pt x="10947" y="11047"/>
                                  <a:pt x="9969" y="12813"/>
                                </a:cubicBezTo>
                                <a:cubicBezTo>
                                  <a:pt x="8979" y="14578"/>
                                  <a:pt x="8484" y="16597"/>
                                  <a:pt x="8484" y="18858"/>
                                </a:cubicBezTo>
                                <a:cubicBezTo>
                                  <a:pt x="8484" y="21119"/>
                                  <a:pt x="8979" y="23125"/>
                                  <a:pt x="9969" y="24903"/>
                                </a:cubicBezTo>
                                <a:cubicBezTo>
                                  <a:pt x="10947" y="26669"/>
                                  <a:pt x="12306" y="28053"/>
                                  <a:pt x="14021" y="29043"/>
                                </a:cubicBezTo>
                                <a:lnTo>
                                  <a:pt x="19818" y="30528"/>
                                </a:lnTo>
                                <a:lnTo>
                                  <a:pt x="19818" y="37716"/>
                                </a:lnTo>
                                <a:lnTo>
                                  <a:pt x="9652" y="35266"/>
                                </a:lnTo>
                                <a:cubicBezTo>
                                  <a:pt x="6629" y="33641"/>
                                  <a:pt x="4267" y="31393"/>
                                  <a:pt x="2565" y="28523"/>
                                </a:cubicBezTo>
                                <a:cubicBezTo>
                                  <a:pt x="851" y="25653"/>
                                  <a:pt x="0" y="22439"/>
                                  <a:pt x="0" y="18858"/>
                                </a:cubicBezTo>
                                <a:cubicBezTo>
                                  <a:pt x="0" y="15277"/>
                                  <a:pt x="851" y="12064"/>
                                  <a:pt x="2565" y="9193"/>
                                </a:cubicBezTo>
                                <a:cubicBezTo>
                                  <a:pt x="4267" y="6323"/>
                                  <a:pt x="6629" y="4075"/>
                                  <a:pt x="9652" y="2437"/>
                                </a:cubicBezTo>
                                <a:lnTo>
                                  <a:pt x="198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1281701" w14:textId="77777777" w:rsidR="00A6427E" w:rsidRDefault="00A6427E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877442780" name="Forma libre: forma 877442780"/>
                        <wps:cNvSpPr/>
                        <wps:spPr>
                          <a:xfrm>
                            <a:off x="581193" y="296613"/>
                            <a:ext cx="19818" cy="377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818" h="37719" extrusionOk="0">
                                <a:moveTo>
                                  <a:pt x="6" y="0"/>
                                </a:moveTo>
                                <a:cubicBezTo>
                                  <a:pt x="3765" y="0"/>
                                  <a:pt x="7144" y="813"/>
                                  <a:pt x="10141" y="2438"/>
                                </a:cubicBezTo>
                                <a:cubicBezTo>
                                  <a:pt x="13151" y="4077"/>
                                  <a:pt x="15513" y="6325"/>
                                  <a:pt x="17228" y="9195"/>
                                </a:cubicBezTo>
                                <a:cubicBezTo>
                                  <a:pt x="18955" y="12065"/>
                                  <a:pt x="19818" y="15278"/>
                                  <a:pt x="19818" y="18860"/>
                                </a:cubicBezTo>
                                <a:cubicBezTo>
                                  <a:pt x="19818" y="22441"/>
                                  <a:pt x="18955" y="25654"/>
                                  <a:pt x="17228" y="28524"/>
                                </a:cubicBezTo>
                                <a:cubicBezTo>
                                  <a:pt x="15513" y="31394"/>
                                  <a:pt x="13151" y="33642"/>
                                  <a:pt x="10141" y="35268"/>
                                </a:cubicBezTo>
                                <a:cubicBezTo>
                                  <a:pt x="7144" y="36906"/>
                                  <a:pt x="3765" y="37719"/>
                                  <a:pt x="6" y="37719"/>
                                </a:cubicBezTo>
                                <a:lnTo>
                                  <a:pt x="0" y="37717"/>
                                </a:lnTo>
                                <a:lnTo>
                                  <a:pt x="0" y="30529"/>
                                </a:lnTo>
                                <a:lnTo>
                                  <a:pt x="6" y="30531"/>
                                </a:lnTo>
                                <a:cubicBezTo>
                                  <a:pt x="2140" y="30531"/>
                                  <a:pt x="4070" y="30036"/>
                                  <a:pt x="5798" y="29045"/>
                                </a:cubicBezTo>
                                <a:cubicBezTo>
                                  <a:pt x="7525" y="28054"/>
                                  <a:pt x="8884" y="26670"/>
                                  <a:pt x="9862" y="24905"/>
                                </a:cubicBezTo>
                                <a:cubicBezTo>
                                  <a:pt x="10839" y="23127"/>
                                  <a:pt x="11335" y="21120"/>
                                  <a:pt x="11335" y="18860"/>
                                </a:cubicBezTo>
                                <a:cubicBezTo>
                                  <a:pt x="11335" y="16599"/>
                                  <a:pt x="10839" y="14580"/>
                                  <a:pt x="9862" y="12814"/>
                                </a:cubicBezTo>
                                <a:cubicBezTo>
                                  <a:pt x="8884" y="11049"/>
                                  <a:pt x="7525" y="9665"/>
                                  <a:pt x="5798" y="8674"/>
                                </a:cubicBezTo>
                                <a:cubicBezTo>
                                  <a:pt x="4070" y="7684"/>
                                  <a:pt x="2140" y="7188"/>
                                  <a:pt x="6" y="7188"/>
                                </a:cubicBezTo>
                                <a:lnTo>
                                  <a:pt x="0" y="7190"/>
                                </a:lnTo>
                                <a:lnTo>
                                  <a:pt x="0" y="2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403F0F0" w14:textId="77777777" w:rsidR="00A6427E" w:rsidRDefault="00A6427E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730357399" name="Forma libre: forma 730357399"/>
                        <wps:cNvSpPr/>
                        <wps:spPr>
                          <a:xfrm>
                            <a:off x="613236" y="297233"/>
                            <a:ext cx="40831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831" h="36474" extrusionOk="0">
                                <a:moveTo>
                                  <a:pt x="0" y="0"/>
                                </a:moveTo>
                                <a:lnTo>
                                  <a:pt x="6947" y="0"/>
                                </a:lnTo>
                                <a:lnTo>
                                  <a:pt x="20498" y="22670"/>
                                </a:lnTo>
                                <a:lnTo>
                                  <a:pt x="33846" y="0"/>
                                </a:lnTo>
                                <a:lnTo>
                                  <a:pt x="40729" y="0"/>
                                </a:lnTo>
                                <a:lnTo>
                                  <a:pt x="40831" y="36474"/>
                                </a:lnTo>
                                <a:lnTo>
                                  <a:pt x="32969" y="36474"/>
                                </a:lnTo>
                                <a:lnTo>
                                  <a:pt x="32918" y="14592"/>
                                </a:lnTo>
                                <a:lnTo>
                                  <a:pt x="22263" y="32626"/>
                                </a:lnTo>
                                <a:lnTo>
                                  <a:pt x="18479" y="32626"/>
                                </a:lnTo>
                                <a:lnTo>
                                  <a:pt x="7874" y="15062"/>
                                </a:lnTo>
                                <a:lnTo>
                                  <a:pt x="7874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19451522" name="Forma libre: forma 319451522"/>
                        <wps:cNvSpPr/>
                        <wps:spPr>
                          <a:xfrm>
                            <a:off x="668541" y="297231"/>
                            <a:ext cx="9144" cy="364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144" h="36475" extrusionOk="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6475"/>
                                </a:lnTo>
                                <a:lnTo>
                                  <a:pt x="0" y="364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756072279" name="Forma libre: forma 1756072279"/>
                        <wps:cNvSpPr/>
                        <wps:spPr>
                          <a:xfrm>
                            <a:off x="688936" y="296612"/>
                            <a:ext cx="30112" cy="377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112" h="37719" extrusionOk="0">
                                <a:moveTo>
                                  <a:pt x="15977" y="0"/>
                                </a:moveTo>
                                <a:cubicBezTo>
                                  <a:pt x="18301" y="0"/>
                                  <a:pt x="20549" y="279"/>
                                  <a:pt x="22771" y="825"/>
                                </a:cubicBezTo>
                                <a:cubicBezTo>
                                  <a:pt x="24968" y="1384"/>
                                  <a:pt x="26899" y="2184"/>
                                  <a:pt x="28562" y="3226"/>
                                </a:cubicBezTo>
                                <a:lnTo>
                                  <a:pt x="25972" y="9639"/>
                                </a:lnTo>
                                <a:cubicBezTo>
                                  <a:pt x="22619" y="7722"/>
                                  <a:pt x="19279" y="6769"/>
                                  <a:pt x="15939" y="6769"/>
                                </a:cubicBezTo>
                                <a:cubicBezTo>
                                  <a:pt x="13589" y="6769"/>
                                  <a:pt x="11849" y="7163"/>
                                  <a:pt x="10732" y="7925"/>
                                </a:cubicBezTo>
                                <a:cubicBezTo>
                                  <a:pt x="9614" y="8687"/>
                                  <a:pt x="9055" y="9690"/>
                                  <a:pt x="9055" y="10935"/>
                                </a:cubicBezTo>
                                <a:cubicBezTo>
                                  <a:pt x="9055" y="12192"/>
                                  <a:pt x="9690" y="13119"/>
                                  <a:pt x="10986" y="13729"/>
                                </a:cubicBezTo>
                                <a:cubicBezTo>
                                  <a:pt x="12281" y="14338"/>
                                  <a:pt x="14262" y="14935"/>
                                  <a:pt x="16916" y="15532"/>
                                </a:cubicBezTo>
                                <a:cubicBezTo>
                                  <a:pt x="19672" y="16180"/>
                                  <a:pt x="21933" y="16840"/>
                                  <a:pt x="23698" y="17501"/>
                                </a:cubicBezTo>
                                <a:cubicBezTo>
                                  <a:pt x="25451" y="18161"/>
                                  <a:pt x="26962" y="19202"/>
                                  <a:pt x="28219" y="20638"/>
                                </a:cubicBezTo>
                                <a:cubicBezTo>
                                  <a:pt x="29477" y="22060"/>
                                  <a:pt x="30112" y="23990"/>
                                  <a:pt x="30112" y="26416"/>
                                </a:cubicBezTo>
                                <a:cubicBezTo>
                                  <a:pt x="30112" y="28499"/>
                                  <a:pt x="29528" y="30404"/>
                                  <a:pt x="28385" y="32118"/>
                                </a:cubicBezTo>
                                <a:cubicBezTo>
                                  <a:pt x="27216" y="33846"/>
                                  <a:pt x="25489" y="35204"/>
                                  <a:pt x="23178" y="36220"/>
                                </a:cubicBezTo>
                                <a:cubicBezTo>
                                  <a:pt x="20866" y="37224"/>
                                  <a:pt x="18059" y="37719"/>
                                  <a:pt x="14745" y="37719"/>
                                </a:cubicBezTo>
                                <a:cubicBezTo>
                                  <a:pt x="11875" y="37719"/>
                                  <a:pt x="9106" y="37338"/>
                                  <a:pt x="6439" y="36551"/>
                                </a:cubicBezTo>
                                <a:cubicBezTo>
                                  <a:pt x="3759" y="35763"/>
                                  <a:pt x="1613" y="34747"/>
                                  <a:pt x="0" y="33503"/>
                                </a:cubicBezTo>
                                <a:lnTo>
                                  <a:pt x="2845" y="27140"/>
                                </a:lnTo>
                                <a:cubicBezTo>
                                  <a:pt x="4394" y="28296"/>
                                  <a:pt x="6236" y="29210"/>
                                  <a:pt x="8369" y="29908"/>
                                </a:cubicBezTo>
                                <a:cubicBezTo>
                                  <a:pt x="10516" y="30607"/>
                                  <a:pt x="12649" y="30950"/>
                                  <a:pt x="14796" y="30950"/>
                                </a:cubicBezTo>
                                <a:cubicBezTo>
                                  <a:pt x="17170" y="30950"/>
                                  <a:pt x="18936" y="30594"/>
                                  <a:pt x="20066" y="29883"/>
                                </a:cubicBezTo>
                                <a:cubicBezTo>
                                  <a:pt x="21209" y="29172"/>
                                  <a:pt x="21781" y="28219"/>
                                  <a:pt x="21781" y="27038"/>
                                </a:cubicBezTo>
                                <a:cubicBezTo>
                                  <a:pt x="21781" y="26175"/>
                                  <a:pt x="21450" y="25451"/>
                                  <a:pt x="20765" y="24879"/>
                                </a:cubicBezTo>
                                <a:cubicBezTo>
                                  <a:pt x="20104" y="24308"/>
                                  <a:pt x="19241" y="23851"/>
                                  <a:pt x="18186" y="23495"/>
                                </a:cubicBezTo>
                                <a:cubicBezTo>
                                  <a:pt x="17132" y="23152"/>
                                  <a:pt x="15710" y="22771"/>
                                  <a:pt x="13907" y="22352"/>
                                </a:cubicBezTo>
                                <a:cubicBezTo>
                                  <a:pt x="11151" y="21692"/>
                                  <a:pt x="8890" y="21031"/>
                                  <a:pt x="7137" y="20371"/>
                                </a:cubicBezTo>
                                <a:cubicBezTo>
                                  <a:pt x="5385" y="19710"/>
                                  <a:pt x="3861" y="18656"/>
                                  <a:pt x="2604" y="17196"/>
                                </a:cubicBezTo>
                                <a:cubicBezTo>
                                  <a:pt x="1346" y="15735"/>
                                  <a:pt x="724" y="13792"/>
                                  <a:pt x="724" y="11354"/>
                                </a:cubicBezTo>
                                <a:cubicBezTo>
                                  <a:pt x="724" y="9246"/>
                                  <a:pt x="1283" y="7315"/>
                                  <a:pt x="2426" y="5601"/>
                                </a:cubicBezTo>
                                <a:cubicBezTo>
                                  <a:pt x="3569" y="3886"/>
                                  <a:pt x="5283" y="2515"/>
                                  <a:pt x="7569" y="1511"/>
                                </a:cubicBezTo>
                                <a:cubicBezTo>
                                  <a:pt x="9868" y="508"/>
                                  <a:pt x="12675" y="0"/>
                                  <a:pt x="1597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A481905" w14:textId="77777777" w:rsidR="00A6427E" w:rsidRDefault="00A6427E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593258899" name="Forma libre: forma 593258899"/>
                        <wps:cNvSpPr/>
                        <wps:spPr>
                          <a:xfrm>
                            <a:off x="731050" y="297231"/>
                            <a:ext cx="9144" cy="364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144" h="36475" extrusionOk="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6475"/>
                                </a:lnTo>
                                <a:lnTo>
                                  <a:pt x="0" y="364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477702418" name="Forma libre: forma 477702418"/>
                        <wps:cNvSpPr/>
                        <wps:spPr>
                          <a:xfrm>
                            <a:off x="751714" y="296615"/>
                            <a:ext cx="19825" cy="377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825" h="37719" extrusionOk="0">
                                <a:moveTo>
                                  <a:pt x="19825" y="0"/>
                                </a:moveTo>
                                <a:lnTo>
                                  <a:pt x="19825" y="7188"/>
                                </a:lnTo>
                                <a:cubicBezTo>
                                  <a:pt x="17678" y="7188"/>
                                  <a:pt x="15748" y="7683"/>
                                  <a:pt x="14021" y="8674"/>
                                </a:cubicBezTo>
                                <a:cubicBezTo>
                                  <a:pt x="12306" y="9665"/>
                                  <a:pt x="10947" y="11049"/>
                                  <a:pt x="9957" y="12814"/>
                                </a:cubicBezTo>
                                <a:cubicBezTo>
                                  <a:pt x="8979" y="14580"/>
                                  <a:pt x="8496" y="16599"/>
                                  <a:pt x="8496" y="18860"/>
                                </a:cubicBezTo>
                                <a:cubicBezTo>
                                  <a:pt x="8496" y="21120"/>
                                  <a:pt x="8979" y="23127"/>
                                  <a:pt x="9957" y="24905"/>
                                </a:cubicBezTo>
                                <a:cubicBezTo>
                                  <a:pt x="10947" y="26670"/>
                                  <a:pt x="12306" y="28054"/>
                                  <a:pt x="14021" y="29045"/>
                                </a:cubicBezTo>
                                <a:cubicBezTo>
                                  <a:pt x="15748" y="30035"/>
                                  <a:pt x="17678" y="30531"/>
                                  <a:pt x="19825" y="30531"/>
                                </a:cubicBezTo>
                                <a:lnTo>
                                  <a:pt x="19825" y="37719"/>
                                </a:lnTo>
                                <a:cubicBezTo>
                                  <a:pt x="16053" y="37719"/>
                                  <a:pt x="12675" y="36906"/>
                                  <a:pt x="9652" y="35268"/>
                                </a:cubicBezTo>
                                <a:cubicBezTo>
                                  <a:pt x="6629" y="33642"/>
                                  <a:pt x="4280" y="31394"/>
                                  <a:pt x="2565" y="28524"/>
                                </a:cubicBezTo>
                                <a:cubicBezTo>
                                  <a:pt x="864" y="25654"/>
                                  <a:pt x="0" y="22441"/>
                                  <a:pt x="0" y="18860"/>
                                </a:cubicBezTo>
                                <a:cubicBezTo>
                                  <a:pt x="0" y="15278"/>
                                  <a:pt x="864" y="12065"/>
                                  <a:pt x="2565" y="9195"/>
                                </a:cubicBezTo>
                                <a:cubicBezTo>
                                  <a:pt x="4280" y="6325"/>
                                  <a:pt x="6629" y="4077"/>
                                  <a:pt x="9652" y="2438"/>
                                </a:cubicBezTo>
                                <a:cubicBezTo>
                                  <a:pt x="12675" y="813"/>
                                  <a:pt x="16053" y="0"/>
                                  <a:pt x="1982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30C0C2F" w14:textId="77777777" w:rsidR="00A6427E" w:rsidRDefault="00A6427E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557110216" name="Forma libre: forma 1557110216"/>
                        <wps:cNvSpPr/>
                        <wps:spPr>
                          <a:xfrm>
                            <a:off x="766827" y="289203"/>
                            <a:ext cx="4712" cy="506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712" h="5063" extrusionOk="0">
                                <a:moveTo>
                                  <a:pt x="4712" y="0"/>
                                </a:moveTo>
                                <a:lnTo>
                                  <a:pt x="4712" y="5063"/>
                                </a:lnTo>
                                <a:lnTo>
                                  <a:pt x="0" y="5063"/>
                                </a:lnTo>
                                <a:lnTo>
                                  <a:pt x="47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835106047" name="Forma libre: forma 835106047"/>
                        <wps:cNvSpPr/>
                        <wps:spPr>
                          <a:xfrm>
                            <a:off x="771539" y="296615"/>
                            <a:ext cx="19812" cy="377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812" h="37719" extrusionOk="0">
                                <a:moveTo>
                                  <a:pt x="0" y="0"/>
                                </a:moveTo>
                                <a:cubicBezTo>
                                  <a:pt x="3759" y="0"/>
                                  <a:pt x="7137" y="813"/>
                                  <a:pt x="10135" y="2438"/>
                                </a:cubicBezTo>
                                <a:cubicBezTo>
                                  <a:pt x="13145" y="4077"/>
                                  <a:pt x="15507" y="6325"/>
                                  <a:pt x="17234" y="9195"/>
                                </a:cubicBezTo>
                                <a:cubicBezTo>
                                  <a:pt x="18948" y="12065"/>
                                  <a:pt x="19812" y="15278"/>
                                  <a:pt x="19812" y="18860"/>
                                </a:cubicBezTo>
                                <a:cubicBezTo>
                                  <a:pt x="19812" y="22441"/>
                                  <a:pt x="18948" y="25654"/>
                                  <a:pt x="17234" y="28524"/>
                                </a:cubicBezTo>
                                <a:cubicBezTo>
                                  <a:pt x="15507" y="31394"/>
                                  <a:pt x="13145" y="33642"/>
                                  <a:pt x="10135" y="35268"/>
                                </a:cubicBezTo>
                                <a:cubicBezTo>
                                  <a:pt x="7137" y="36906"/>
                                  <a:pt x="3759" y="37719"/>
                                  <a:pt x="0" y="37719"/>
                                </a:cubicBezTo>
                                <a:lnTo>
                                  <a:pt x="0" y="30531"/>
                                </a:lnTo>
                                <a:cubicBezTo>
                                  <a:pt x="2134" y="30531"/>
                                  <a:pt x="4064" y="30035"/>
                                  <a:pt x="5791" y="29045"/>
                                </a:cubicBezTo>
                                <a:cubicBezTo>
                                  <a:pt x="7518" y="28054"/>
                                  <a:pt x="8877" y="26670"/>
                                  <a:pt x="9855" y="24905"/>
                                </a:cubicBezTo>
                                <a:cubicBezTo>
                                  <a:pt x="10833" y="23127"/>
                                  <a:pt x="11328" y="21120"/>
                                  <a:pt x="11328" y="18860"/>
                                </a:cubicBezTo>
                                <a:cubicBezTo>
                                  <a:pt x="11328" y="16599"/>
                                  <a:pt x="10833" y="14580"/>
                                  <a:pt x="9855" y="12814"/>
                                </a:cubicBezTo>
                                <a:cubicBezTo>
                                  <a:pt x="8877" y="11049"/>
                                  <a:pt x="7518" y="9665"/>
                                  <a:pt x="5791" y="8674"/>
                                </a:cubicBezTo>
                                <a:cubicBezTo>
                                  <a:pt x="4064" y="7683"/>
                                  <a:pt x="2134" y="7188"/>
                                  <a:pt x="0" y="7188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2FD7DE6" w14:textId="77777777" w:rsidR="00A6427E" w:rsidRDefault="00A6427E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197647848" name="Forma libre: forma 1197647848"/>
                        <wps:cNvSpPr/>
                        <wps:spPr>
                          <a:xfrm>
                            <a:off x="771539" y="286760"/>
                            <a:ext cx="10973" cy="750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973" h="7506" extrusionOk="0">
                                <a:moveTo>
                                  <a:pt x="2273" y="0"/>
                                </a:moveTo>
                                <a:lnTo>
                                  <a:pt x="10973" y="0"/>
                                </a:lnTo>
                                <a:lnTo>
                                  <a:pt x="1600" y="7506"/>
                                </a:lnTo>
                                <a:lnTo>
                                  <a:pt x="0" y="7506"/>
                                </a:lnTo>
                                <a:lnTo>
                                  <a:pt x="0" y="2443"/>
                                </a:lnTo>
                                <a:lnTo>
                                  <a:pt x="22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29872353" name="Forma libre: forma 329872353"/>
                        <wps:cNvSpPr/>
                        <wps:spPr>
                          <a:xfrm>
                            <a:off x="803581" y="297234"/>
                            <a:ext cx="33223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223" h="36474" extrusionOk="0">
                                <a:moveTo>
                                  <a:pt x="0" y="0"/>
                                </a:moveTo>
                                <a:lnTo>
                                  <a:pt x="6934" y="0"/>
                                </a:lnTo>
                                <a:lnTo>
                                  <a:pt x="24943" y="22149"/>
                                </a:lnTo>
                                <a:lnTo>
                                  <a:pt x="24943" y="0"/>
                                </a:lnTo>
                                <a:lnTo>
                                  <a:pt x="33223" y="0"/>
                                </a:lnTo>
                                <a:lnTo>
                                  <a:pt x="33223" y="36474"/>
                                </a:lnTo>
                                <a:lnTo>
                                  <a:pt x="26340" y="36474"/>
                                </a:lnTo>
                                <a:lnTo>
                                  <a:pt x="8280" y="14326"/>
                                </a:lnTo>
                                <a:lnTo>
                                  <a:pt x="8280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49691730" name="Forma libre: forma 49691730"/>
                        <wps:cNvSpPr/>
                        <wps:spPr>
                          <a:xfrm>
                            <a:off x="872457" y="297234"/>
                            <a:ext cx="33223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223" h="36474" extrusionOk="0">
                                <a:moveTo>
                                  <a:pt x="0" y="0"/>
                                </a:moveTo>
                                <a:lnTo>
                                  <a:pt x="6934" y="0"/>
                                </a:lnTo>
                                <a:lnTo>
                                  <a:pt x="24943" y="22149"/>
                                </a:lnTo>
                                <a:lnTo>
                                  <a:pt x="24943" y="0"/>
                                </a:lnTo>
                                <a:lnTo>
                                  <a:pt x="33223" y="0"/>
                                </a:lnTo>
                                <a:lnTo>
                                  <a:pt x="33223" y="36474"/>
                                </a:lnTo>
                                <a:lnTo>
                                  <a:pt x="26340" y="36474"/>
                                </a:lnTo>
                                <a:lnTo>
                                  <a:pt x="8280" y="14326"/>
                                </a:lnTo>
                                <a:lnTo>
                                  <a:pt x="8280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07728973" name="Forma libre: forma 1407728973"/>
                        <wps:cNvSpPr/>
                        <wps:spPr>
                          <a:xfrm>
                            <a:off x="915608" y="297232"/>
                            <a:ext cx="20225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225" h="36474" extrusionOk="0">
                                <a:moveTo>
                                  <a:pt x="16142" y="0"/>
                                </a:moveTo>
                                <a:lnTo>
                                  <a:pt x="20225" y="0"/>
                                </a:lnTo>
                                <a:lnTo>
                                  <a:pt x="20225" y="8296"/>
                                </a:lnTo>
                                <a:lnTo>
                                  <a:pt x="14478" y="22250"/>
                                </a:lnTo>
                                <a:lnTo>
                                  <a:pt x="20225" y="22250"/>
                                </a:lnTo>
                                <a:lnTo>
                                  <a:pt x="20225" y="28664"/>
                                </a:lnTo>
                                <a:lnTo>
                                  <a:pt x="11798" y="28664"/>
                                </a:lnTo>
                                <a:lnTo>
                                  <a:pt x="8585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161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9809644" name="Forma libre: forma 39809644"/>
                        <wps:cNvSpPr/>
                        <wps:spPr>
                          <a:xfrm>
                            <a:off x="935833" y="297232"/>
                            <a:ext cx="20390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90" h="36474" extrusionOk="0">
                                <a:moveTo>
                                  <a:pt x="0" y="0"/>
                                </a:moveTo>
                                <a:lnTo>
                                  <a:pt x="4197" y="0"/>
                                </a:lnTo>
                                <a:lnTo>
                                  <a:pt x="20390" y="36474"/>
                                </a:lnTo>
                                <a:lnTo>
                                  <a:pt x="11589" y="36474"/>
                                </a:lnTo>
                                <a:lnTo>
                                  <a:pt x="8388" y="28664"/>
                                </a:lnTo>
                                <a:lnTo>
                                  <a:pt x="0" y="28664"/>
                                </a:lnTo>
                                <a:lnTo>
                                  <a:pt x="0" y="22250"/>
                                </a:lnTo>
                                <a:lnTo>
                                  <a:pt x="5747" y="22250"/>
                                </a:lnTo>
                                <a:lnTo>
                                  <a:pt x="6" y="8280"/>
                                </a:lnTo>
                                <a:lnTo>
                                  <a:pt x="0" y="82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151853980" name="Forma libre: forma 1151853980"/>
                        <wps:cNvSpPr/>
                        <wps:spPr>
                          <a:xfrm>
                            <a:off x="962115" y="296616"/>
                            <a:ext cx="34569" cy="377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569" h="37719" extrusionOk="0">
                                <a:moveTo>
                                  <a:pt x="19660" y="0"/>
                                </a:moveTo>
                                <a:cubicBezTo>
                                  <a:pt x="22809" y="0"/>
                                  <a:pt x="25641" y="546"/>
                                  <a:pt x="28181" y="1664"/>
                                </a:cubicBezTo>
                                <a:cubicBezTo>
                                  <a:pt x="30709" y="2769"/>
                                  <a:pt x="32842" y="4369"/>
                                  <a:pt x="34569" y="6452"/>
                                </a:cubicBezTo>
                                <a:lnTo>
                                  <a:pt x="29185" y="11455"/>
                                </a:lnTo>
                                <a:cubicBezTo>
                                  <a:pt x="26733" y="8611"/>
                                  <a:pt x="23698" y="7188"/>
                                  <a:pt x="20079" y="7188"/>
                                </a:cubicBezTo>
                                <a:cubicBezTo>
                                  <a:pt x="17831" y="7188"/>
                                  <a:pt x="15837" y="7683"/>
                                  <a:pt x="14084" y="8674"/>
                                </a:cubicBezTo>
                                <a:cubicBezTo>
                                  <a:pt x="12319" y="9652"/>
                                  <a:pt x="10947" y="11036"/>
                                  <a:pt x="9957" y="12814"/>
                                </a:cubicBezTo>
                                <a:cubicBezTo>
                                  <a:pt x="8979" y="14580"/>
                                  <a:pt x="8496" y="16599"/>
                                  <a:pt x="8496" y="18860"/>
                                </a:cubicBezTo>
                                <a:cubicBezTo>
                                  <a:pt x="8496" y="21120"/>
                                  <a:pt x="8979" y="23127"/>
                                  <a:pt x="9957" y="24905"/>
                                </a:cubicBezTo>
                                <a:cubicBezTo>
                                  <a:pt x="10947" y="26670"/>
                                  <a:pt x="12319" y="28054"/>
                                  <a:pt x="14084" y="29045"/>
                                </a:cubicBezTo>
                                <a:cubicBezTo>
                                  <a:pt x="15837" y="30035"/>
                                  <a:pt x="17831" y="30531"/>
                                  <a:pt x="20079" y="30531"/>
                                </a:cubicBezTo>
                                <a:cubicBezTo>
                                  <a:pt x="23698" y="30531"/>
                                  <a:pt x="26733" y="29083"/>
                                  <a:pt x="29185" y="26200"/>
                                </a:cubicBezTo>
                                <a:lnTo>
                                  <a:pt x="34569" y="31204"/>
                                </a:lnTo>
                                <a:cubicBezTo>
                                  <a:pt x="32842" y="33325"/>
                                  <a:pt x="30709" y="34938"/>
                                  <a:pt x="28143" y="36055"/>
                                </a:cubicBezTo>
                                <a:cubicBezTo>
                                  <a:pt x="25603" y="37160"/>
                                  <a:pt x="22758" y="37719"/>
                                  <a:pt x="19609" y="37719"/>
                                </a:cubicBezTo>
                                <a:cubicBezTo>
                                  <a:pt x="15926" y="37719"/>
                                  <a:pt x="12586" y="36906"/>
                                  <a:pt x="9601" y="35293"/>
                                </a:cubicBezTo>
                                <a:cubicBezTo>
                                  <a:pt x="6617" y="33680"/>
                                  <a:pt x="4267" y="31445"/>
                                  <a:pt x="2565" y="28575"/>
                                </a:cubicBezTo>
                                <a:cubicBezTo>
                                  <a:pt x="864" y="25705"/>
                                  <a:pt x="0" y="22466"/>
                                  <a:pt x="0" y="18860"/>
                                </a:cubicBezTo>
                                <a:cubicBezTo>
                                  <a:pt x="0" y="15240"/>
                                  <a:pt x="864" y="12001"/>
                                  <a:pt x="2565" y="9131"/>
                                </a:cubicBezTo>
                                <a:cubicBezTo>
                                  <a:pt x="4267" y="6274"/>
                                  <a:pt x="6617" y="4039"/>
                                  <a:pt x="9601" y="2413"/>
                                </a:cubicBezTo>
                                <a:cubicBezTo>
                                  <a:pt x="12586" y="800"/>
                                  <a:pt x="15938" y="0"/>
                                  <a:pt x="1966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CF6E7AD" w14:textId="77777777" w:rsidR="00A6427E" w:rsidRDefault="00A6427E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105276056" name="Forma libre: forma 1105276056"/>
                        <wps:cNvSpPr/>
                        <wps:spPr>
                          <a:xfrm>
                            <a:off x="1007910" y="297231"/>
                            <a:ext cx="9144" cy="364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144" h="36475" extrusionOk="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6475"/>
                                </a:lnTo>
                                <a:lnTo>
                                  <a:pt x="0" y="364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49804795" name="Forma libre: forma 349804795"/>
                        <wps:cNvSpPr/>
                        <wps:spPr>
                          <a:xfrm>
                            <a:off x="1028570" y="296613"/>
                            <a:ext cx="19825" cy="377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825" h="37719" extrusionOk="0">
                                <a:moveTo>
                                  <a:pt x="19825" y="0"/>
                                </a:moveTo>
                                <a:lnTo>
                                  <a:pt x="19825" y="7188"/>
                                </a:lnTo>
                                <a:lnTo>
                                  <a:pt x="14021" y="8674"/>
                                </a:lnTo>
                                <a:cubicBezTo>
                                  <a:pt x="12306" y="9665"/>
                                  <a:pt x="10947" y="11049"/>
                                  <a:pt x="9970" y="12814"/>
                                </a:cubicBezTo>
                                <a:cubicBezTo>
                                  <a:pt x="8979" y="14580"/>
                                  <a:pt x="8496" y="16599"/>
                                  <a:pt x="8496" y="18860"/>
                                </a:cubicBezTo>
                                <a:cubicBezTo>
                                  <a:pt x="8496" y="21120"/>
                                  <a:pt x="8979" y="23127"/>
                                  <a:pt x="9970" y="24905"/>
                                </a:cubicBezTo>
                                <a:cubicBezTo>
                                  <a:pt x="10947" y="26670"/>
                                  <a:pt x="12306" y="28054"/>
                                  <a:pt x="14021" y="29045"/>
                                </a:cubicBezTo>
                                <a:lnTo>
                                  <a:pt x="19825" y="30531"/>
                                </a:lnTo>
                                <a:lnTo>
                                  <a:pt x="19825" y="37719"/>
                                </a:lnTo>
                                <a:lnTo>
                                  <a:pt x="9652" y="35268"/>
                                </a:lnTo>
                                <a:cubicBezTo>
                                  <a:pt x="6629" y="33642"/>
                                  <a:pt x="4267" y="31394"/>
                                  <a:pt x="2565" y="28524"/>
                                </a:cubicBezTo>
                                <a:cubicBezTo>
                                  <a:pt x="864" y="25654"/>
                                  <a:pt x="0" y="22441"/>
                                  <a:pt x="0" y="18860"/>
                                </a:cubicBezTo>
                                <a:cubicBezTo>
                                  <a:pt x="0" y="15278"/>
                                  <a:pt x="864" y="12065"/>
                                  <a:pt x="2565" y="9195"/>
                                </a:cubicBezTo>
                                <a:cubicBezTo>
                                  <a:pt x="4267" y="6325"/>
                                  <a:pt x="6629" y="4077"/>
                                  <a:pt x="9652" y="2438"/>
                                </a:cubicBezTo>
                                <a:lnTo>
                                  <a:pt x="198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8160979" w14:textId="77777777" w:rsidR="00A6427E" w:rsidRDefault="00A6427E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437606891" name="Forma libre: forma 437606891"/>
                        <wps:cNvSpPr/>
                        <wps:spPr>
                          <a:xfrm>
                            <a:off x="1048395" y="296613"/>
                            <a:ext cx="19812" cy="377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812" h="37719" extrusionOk="0">
                                <a:moveTo>
                                  <a:pt x="0" y="0"/>
                                </a:moveTo>
                                <a:cubicBezTo>
                                  <a:pt x="3759" y="0"/>
                                  <a:pt x="7138" y="813"/>
                                  <a:pt x="10135" y="2438"/>
                                </a:cubicBezTo>
                                <a:cubicBezTo>
                                  <a:pt x="13145" y="4077"/>
                                  <a:pt x="15507" y="6325"/>
                                  <a:pt x="17234" y="9195"/>
                                </a:cubicBezTo>
                                <a:cubicBezTo>
                                  <a:pt x="18961" y="12065"/>
                                  <a:pt x="19812" y="15278"/>
                                  <a:pt x="19812" y="18860"/>
                                </a:cubicBezTo>
                                <a:cubicBezTo>
                                  <a:pt x="19812" y="22441"/>
                                  <a:pt x="18961" y="25654"/>
                                  <a:pt x="17234" y="28524"/>
                                </a:cubicBezTo>
                                <a:cubicBezTo>
                                  <a:pt x="15507" y="31394"/>
                                  <a:pt x="13145" y="33642"/>
                                  <a:pt x="10135" y="35268"/>
                                </a:cubicBezTo>
                                <a:cubicBezTo>
                                  <a:pt x="7138" y="36906"/>
                                  <a:pt x="3759" y="37719"/>
                                  <a:pt x="0" y="37719"/>
                                </a:cubicBezTo>
                                <a:lnTo>
                                  <a:pt x="0" y="37719"/>
                                </a:lnTo>
                                <a:lnTo>
                                  <a:pt x="0" y="30531"/>
                                </a:lnTo>
                                <a:lnTo>
                                  <a:pt x="0" y="30531"/>
                                </a:lnTo>
                                <a:cubicBezTo>
                                  <a:pt x="2134" y="30531"/>
                                  <a:pt x="4064" y="30036"/>
                                  <a:pt x="5791" y="29045"/>
                                </a:cubicBezTo>
                                <a:cubicBezTo>
                                  <a:pt x="7519" y="28054"/>
                                  <a:pt x="8877" y="26670"/>
                                  <a:pt x="9855" y="24905"/>
                                </a:cubicBezTo>
                                <a:cubicBezTo>
                                  <a:pt x="10833" y="23127"/>
                                  <a:pt x="11329" y="21120"/>
                                  <a:pt x="11329" y="18860"/>
                                </a:cubicBezTo>
                                <a:cubicBezTo>
                                  <a:pt x="11329" y="16599"/>
                                  <a:pt x="10833" y="14580"/>
                                  <a:pt x="9855" y="12814"/>
                                </a:cubicBezTo>
                                <a:cubicBezTo>
                                  <a:pt x="8877" y="11049"/>
                                  <a:pt x="7519" y="9665"/>
                                  <a:pt x="5791" y="8674"/>
                                </a:cubicBezTo>
                                <a:cubicBezTo>
                                  <a:pt x="4064" y="7684"/>
                                  <a:pt x="2134" y="7188"/>
                                  <a:pt x="0" y="7188"/>
                                </a:cubicBezTo>
                                <a:lnTo>
                                  <a:pt x="0" y="7188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3B1E302" w14:textId="77777777" w:rsidR="00A6427E" w:rsidRDefault="00A6427E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892823269" name="Forma libre: forma 1892823269"/>
                        <wps:cNvSpPr/>
                        <wps:spPr>
                          <a:xfrm>
                            <a:off x="1080439" y="297234"/>
                            <a:ext cx="33223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223" h="36474" extrusionOk="0">
                                <a:moveTo>
                                  <a:pt x="0" y="0"/>
                                </a:moveTo>
                                <a:lnTo>
                                  <a:pt x="6934" y="0"/>
                                </a:lnTo>
                                <a:lnTo>
                                  <a:pt x="24943" y="22149"/>
                                </a:lnTo>
                                <a:lnTo>
                                  <a:pt x="24943" y="0"/>
                                </a:lnTo>
                                <a:lnTo>
                                  <a:pt x="33223" y="0"/>
                                </a:lnTo>
                                <a:lnTo>
                                  <a:pt x="33223" y="36474"/>
                                </a:lnTo>
                                <a:lnTo>
                                  <a:pt x="26340" y="36474"/>
                                </a:lnTo>
                                <a:lnTo>
                                  <a:pt x="8280" y="14326"/>
                                </a:lnTo>
                                <a:lnTo>
                                  <a:pt x="8280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129957990" name="Forma libre: forma 1129957990"/>
                        <wps:cNvSpPr/>
                        <wps:spPr>
                          <a:xfrm>
                            <a:off x="1123588" y="297232"/>
                            <a:ext cx="20231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231" h="36474" extrusionOk="0">
                                <a:moveTo>
                                  <a:pt x="16142" y="0"/>
                                </a:moveTo>
                                <a:lnTo>
                                  <a:pt x="20231" y="0"/>
                                </a:lnTo>
                                <a:lnTo>
                                  <a:pt x="20231" y="8281"/>
                                </a:lnTo>
                                <a:lnTo>
                                  <a:pt x="14491" y="22250"/>
                                </a:lnTo>
                                <a:lnTo>
                                  <a:pt x="20231" y="22250"/>
                                </a:lnTo>
                                <a:lnTo>
                                  <a:pt x="20231" y="28664"/>
                                </a:lnTo>
                                <a:lnTo>
                                  <a:pt x="11798" y="28664"/>
                                </a:lnTo>
                                <a:lnTo>
                                  <a:pt x="8585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161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46900894" name="Forma libre: forma 246900894"/>
                        <wps:cNvSpPr/>
                        <wps:spPr>
                          <a:xfrm>
                            <a:off x="1143819" y="297232"/>
                            <a:ext cx="20384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84" h="36474" extrusionOk="0">
                                <a:moveTo>
                                  <a:pt x="0" y="0"/>
                                </a:moveTo>
                                <a:lnTo>
                                  <a:pt x="4191" y="0"/>
                                </a:lnTo>
                                <a:lnTo>
                                  <a:pt x="20384" y="36474"/>
                                </a:lnTo>
                                <a:lnTo>
                                  <a:pt x="11583" y="36474"/>
                                </a:lnTo>
                                <a:lnTo>
                                  <a:pt x="8382" y="28664"/>
                                </a:lnTo>
                                <a:lnTo>
                                  <a:pt x="0" y="28664"/>
                                </a:lnTo>
                                <a:lnTo>
                                  <a:pt x="0" y="22250"/>
                                </a:lnTo>
                                <a:lnTo>
                                  <a:pt x="5741" y="22250"/>
                                </a:lnTo>
                                <a:lnTo>
                                  <a:pt x="0" y="8280"/>
                                </a:lnTo>
                                <a:lnTo>
                                  <a:pt x="0" y="82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80822761" name="Forma libre: forma 380822761"/>
                        <wps:cNvSpPr/>
                        <wps:spPr>
                          <a:xfrm>
                            <a:off x="1174105" y="297234"/>
                            <a:ext cx="26543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543" h="36474" extrusionOk="0">
                                <a:moveTo>
                                  <a:pt x="0" y="0"/>
                                </a:moveTo>
                                <a:lnTo>
                                  <a:pt x="8382" y="0"/>
                                </a:lnTo>
                                <a:lnTo>
                                  <a:pt x="8382" y="29604"/>
                                </a:lnTo>
                                <a:lnTo>
                                  <a:pt x="26543" y="29604"/>
                                </a:lnTo>
                                <a:lnTo>
                                  <a:pt x="26543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88069668" name="Forma libre: forma 288069668"/>
                        <wps:cNvSpPr/>
                        <wps:spPr>
                          <a:xfrm>
                            <a:off x="1232426" y="297228"/>
                            <a:ext cx="15653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653" h="36474" extrusionOk="0">
                                <a:moveTo>
                                  <a:pt x="0" y="0"/>
                                </a:moveTo>
                                <a:lnTo>
                                  <a:pt x="15653" y="0"/>
                                </a:lnTo>
                                <a:lnTo>
                                  <a:pt x="15653" y="7009"/>
                                </a:lnTo>
                                <a:lnTo>
                                  <a:pt x="15215" y="6883"/>
                                </a:lnTo>
                                <a:lnTo>
                                  <a:pt x="8382" y="6883"/>
                                </a:lnTo>
                                <a:lnTo>
                                  <a:pt x="8382" y="19545"/>
                                </a:lnTo>
                                <a:lnTo>
                                  <a:pt x="15215" y="19545"/>
                                </a:lnTo>
                                <a:lnTo>
                                  <a:pt x="15653" y="19420"/>
                                </a:lnTo>
                                <a:lnTo>
                                  <a:pt x="15653" y="26416"/>
                                </a:lnTo>
                                <a:lnTo>
                                  <a:pt x="8382" y="26416"/>
                                </a:lnTo>
                                <a:lnTo>
                                  <a:pt x="8382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774472451" name="Forma libre: forma 1774472451"/>
                        <wps:cNvSpPr/>
                        <wps:spPr>
                          <a:xfrm>
                            <a:off x="1248079" y="297228"/>
                            <a:ext cx="15754" cy="2641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754" h="26416" extrusionOk="0">
                                <a:moveTo>
                                  <a:pt x="0" y="0"/>
                                </a:moveTo>
                                <a:lnTo>
                                  <a:pt x="19" y="0"/>
                                </a:lnTo>
                                <a:cubicBezTo>
                                  <a:pt x="3232" y="0"/>
                                  <a:pt x="6013" y="546"/>
                                  <a:pt x="8388" y="1626"/>
                                </a:cubicBezTo>
                                <a:cubicBezTo>
                                  <a:pt x="10738" y="2705"/>
                                  <a:pt x="12567" y="4229"/>
                                  <a:pt x="13837" y="6210"/>
                                </a:cubicBezTo>
                                <a:cubicBezTo>
                                  <a:pt x="15107" y="8192"/>
                                  <a:pt x="15754" y="10528"/>
                                  <a:pt x="15754" y="13246"/>
                                </a:cubicBezTo>
                                <a:cubicBezTo>
                                  <a:pt x="15754" y="15913"/>
                                  <a:pt x="15107" y="18250"/>
                                  <a:pt x="13837" y="20257"/>
                                </a:cubicBezTo>
                                <a:cubicBezTo>
                                  <a:pt x="12567" y="22250"/>
                                  <a:pt x="10738" y="23774"/>
                                  <a:pt x="8388" y="24829"/>
                                </a:cubicBezTo>
                                <a:cubicBezTo>
                                  <a:pt x="6013" y="25895"/>
                                  <a:pt x="3232" y="26416"/>
                                  <a:pt x="19" y="26416"/>
                                </a:cubicBezTo>
                                <a:lnTo>
                                  <a:pt x="0" y="26416"/>
                                </a:lnTo>
                                <a:lnTo>
                                  <a:pt x="0" y="19420"/>
                                </a:lnTo>
                                <a:lnTo>
                                  <a:pt x="5302" y="17907"/>
                                </a:lnTo>
                                <a:cubicBezTo>
                                  <a:pt x="6610" y="16815"/>
                                  <a:pt x="7271" y="15265"/>
                                  <a:pt x="7271" y="13246"/>
                                </a:cubicBezTo>
                                <a:cubicBezTo>
                                  <a:pt x="7271" y="11189"/>
                                  <a:pt x="6610" y="9627"/>
                                  <a:pt x="5302" y="8522"/>
                                </a:cubicBezTo>
                                <a:lnTo>
                                  <a:pt x="0" y="70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709C0CE" w14:textId="77777777" w:rsidR="00A6427E" w:rsidRDefault="00A6427E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15605500" name="Forma libre: forma 215605500"/>
                        <wps:cNvSpPr/>
                        <wps:spPr>
                          <a:xfrm>
                            <a:off x="1268659" y="297232"/>
                            <a:ext cx="20231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231" h="36474" extrusionOk="0">
                                <a:moveTo>
                                  <a:pt x="16142" y="0"/>
                                </a:moveTo>
                                <a:lnTo>
                                  <a:pt x="20231" y="0"/>
                                </a:lnTo>
                                <a:lnTo>
                                  <a:pt x="20231" y="8280"/>
                                </a:lnTo>
                                <a:lnTo>
                                  <a:pt x="14491" y="22250"/>
                                </a:lnTo>
                                <a:lnTo>
                                  <a:pt x="20231" y="22250"/>
                                </a:lnTo>
                                <a:lnTo>
                                  <a:pt x="20231" y="28664"/>
                                </a:lnTo>
                                <a:lnTo>
                                  <a:pt x="11798" y="28664"/>
                                </a:lnTo>
                                <a:lnTo>
                                  <a:pt x="8585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161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52899568" name="Forma libre: forma 52899568"/>
                        <wps:cNvSpPr/>
                        <wps:spPr>
                          <a:xfrm>
                            <a:off x="1288890" y="297232"/>
                            <a:ext cx="20383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83" h="36474" extrusionOk="0">
                                <a:moveTo>
                                  <a:pt x="0" y="0"/>
                                </a:moveTo>
                                <a:lnTo>
                                  <a:pt x="4191" y="0"/>
                                </a:lnTo>
                                <a:lnTo>
                                  <a:pt x="20383" y="36474"/>
                                </a:lnTo>
                                <a:lnTo>
                                  <a:pt x="11582" y="36474"/>
                                </a:lnTo>
                                <a:lnTo>
                                  <a:pt x="8382" y="28664"/>
                                </a:lnTo>
                                <a:lnTo>
                                  <a:pt x="0" y="28664"/>
                                </a:lnTo>
                                <a:lnTo>
                                  <a:pt x="0" y="22250"/>
                                </a:lnTo>
                                <a:lnTo>
                                  <a:pt x="5740" y="22250"/>
                                </a:lnTo>
                                <a:lnTo>
                                  <a:pt x="0" y="828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1340198" name="Forma libre: forma 141340198"/>
                        <wps:cNvSpPr/>
                        <wps:spPr>
                          <a:xfrm>
                            <a:off x="1319180" y="297233"/>
                            <a:ext cx="15653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653" h="36474" extrusionOk="0">
                                <a:moveTo>
                                  <a:pt x="0" y="0"/>
                                </a:moveTo>
                                <a:lnTo>
                                  <a:pt x="15653" y="0"/>
                                </a:lnTo>
                                <a:lnTo>
                                  <a:pt x="15653" y="7012"/>
                                </a:lnTo>
                                <a:lnTo>
                                  <a:pt x="15202" y="6883"/>
                                </a:lnTo>
                                <a:lnTo>
                                  <a:pt x="8382" y="6883"/>
                                </a:lnTo>
                                <a:lnTo>
                                  <a:pt x="8382" y="19596"/>
                                </a:lnTo>
                                <a:lnTo>
                                  <a:pt x="15202" y="19596"/>
                                </a:lnTo>
                                <a:lnTo>
                                  <a:pt x="15653" y="19466"/>
                                </a:lnTo>
                                <a:lnTo>
                                  <a:pt x="15653" y="26314"/>
                                </a:lnTo>
                                <a:lnTo>
                                  <a:pt x="8382" y="26314"/>
                                </a:lnTo>
                                <a:lnTo>
                                  <a:pt x="8382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643464600" name="Forma libre: forma 1643464600"/>
                        <wps:cNvSpPr/>
                        <wps:spPr>
                          <a:xfrm>
                            <a:off x="1334832" y="297233"/>
                            <a:ext cx="16428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428" h="36474" extrusionOk="0">
                                <a:moveTo>
                                  <a:pt x="0" y="0"/>
                                </a:moveTo>
                                <a:lnTo>
                                  <a:pt x="19" y="0"/>
                                </a:lnTo>
                                <a:cubicBezTo>
                                  <a:pt x="3232" y="0"/>
                                  <a:pt x="6014" y="546"/>
                                  <a:pt x="8376" y="1626"/>
                                </a:cubicBezTo>
                                <a:cubicBezTo>
                                  <a:pt x="10738" y="2705"/>
                                  <a:pt x="12567" y="4229"/>
                                  <a:pt x="13837" y="6198"/>
                                </a:cubicBezTo>
                                <a:cubicBezTo>
                                  <a:pt x="15107" y="8191"/>
                                  <a:pt x="15754" y="10528"/>
                                  <a:pt x="15754" y="13246"/>
                                </a:cubicBezTo>
                                <a:cubicBezTo>
                                  <a:pt x="15754" y="15951"/>
                                  <a:pt x="15107" y="18288"/>
                                  <a:pt x="13811" y="20244"/>
                                </a:cubicBezTo>
                                <a:cubicBezTo>
                                  <a:pt x="12516" y="22212"/>
                                  <a:pt x="10687" y="23711"/>
                                  <a:pt x="8299" y="24752"/>
                                </a:cubicBezTo>
                                <a:lnTo>
                                  <a:pt x="16428" y="36474"/>
                                </a:lnTo>
                                <a:lnTo>
                                  <a:pt x="7423" y="36474"/>
                                </a:lnTo>
                                <a:lnTo>
                                  <a:pt x="438" y="26314"/>
                                </a:lnTo>
                                <a:lnTo>
                                  <a:pt x="0" y="26314"/>
                                </a:lnTo>
                                <a:lnTo>
                                  <a:pt x="0" y="19466"/>
                                </a:lnTo>
                                <a:lnTo>
                                  <a:pt x="5302" y="17932"/>
                                </a:lnTo>
                                <a:cubicBezTo>
                                  <a:pt x="6610" y="16815"/>
                                  <a:pt x="7271" y="15253"/>
                                  <a:pt x="7271" y="13246"/>
                                </a:cubicBezTo>
                                <a:cubicBezTo>
                                  <a:pt x="7271" y="11189"/>
                                  <a:pt x="6610" y="9614"/>
                                  <a:pt x="5302" y="8522"/>
                                </a:cubicBezTo>
                                <a:lnTo>
                                  <a:pt x="0" y="70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B79534D" w14:textId="77777777" w:rsidR="00A6427E" w:rsidRDefault="00A6427E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007486223" name="Forma libre: forma 2007486223"/>
                        <wps:cNvSpPr/>
                        <wps:spPr>
                          <a:xfrm>
                            <a:off x="1359884" y="297232"/>
                            <a:ext cx="20238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238" h="36474" extrusionOk="0">
                                <a:moveTo>
                                  <a:pt x="16154" y="0"/>
                                </a:moveTo>
                                <a:lnTo>
                                  <a:pt x="20238" y="0"/>
                                </a:lnTo>
                                <a:lnTo>
                                  <a:pt x="20238" y="8296"/>
                                </a:lnTo>
                                <a:lnTo>
                                  <a:pt x="20231" y="8280"/>
                                </a:lnTo>
                                <a:lnTo>
                                  <a:pt x="14491" y="22250"/>
                                </a:lnTo>
                                <a:lnTo>
                                  <a:pt x="20238" y="22250"/>
                                </a:lnTo>
                                <a:lnTo>
                                  <a:pt x="20238" y="28664"/>
                                </a:lnTo>
                                <a:lnTo>
                                  <a:pt x="11798" y="28664"/>
                                </a:lnTo>
                                <a:lnTo>
                                  <a:pt x="8598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161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58193686" name="Forma libre: forma 358193686"/>
                        <wps:cNvSpPr/>
                        <wps:spPr>
                          <a:xfrm>
                            <a:off x="1380122" y="297232"/>
                            <a:ext cx="20390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90" h="36474" extrusionOk="0">
                                <a:moveTo>
                                  <a:pt x="0" y="0"/>
                                </a:moveTo>
                                <a:lnTo>
                                  <a:pt x="4185" y="0"/>
                                </a:lnTo>
                                <a:lnTo>
                                  <a:pt x="20390" y="36474"/>
                                </a:lnTo>
                                <a:lnTo>
                                  <a:pt x="11589" y="36474"/>
                                </a:lnTo>
                                <a:lnTo>
                                  <a:pt x="8388" y="28664"/>
                                </a:lnTo>
                                <a:lnTo>
                                  <a:pt x="0" y="28664"/>
                                </a:lnTo>
                                <a:lnTo>
                                  <a:pt x="0" y="22250"/>
                                </a:lnTo>
                                <a:lnTo>
                                  <a:pt x="5747" y="22250"/>
                                </a:lnTo>
                                <a:lnTo>
                                  <a:pt x="0" y="82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39629420" name="Forma libre: forma 139629420"/>
                        <wps:cNvSpPr/>
                        <wps:spPr>
                          <a:xfrm>
                            <a:off x="1431347" y="297234"/>
                            <a:ext cx="26543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543" h="36474" extrusionOk="0">
                                <a:moveTo>
                                  <a:pt x="0" y="0"/>
                                </a:moveTo>
                                <a:lnTo>
                                  <a:pt x="8382" y="0"/>
                                </a:lnTo>
                                <a:lnTo>
                                  <a:pt x="8382" y="29604"/>
                                </a:lnTo>
                                <a:lnTo>
                                  <a:pt x="26543" y="29604"/>
                                </a:lnTo>
                                <a:lnTo>
                                  <a:pt x="26543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090994644" name="Forma libre: forma 1090994644"/>
                        <wps:cNvSpPr/>
                        <wps:spPr>
                          <a:xfrm>
                            <a:off x="1465924" y="297232"/>
                            <a:ext cx="20231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231" h="36474" extrusionOk="0">
                                <a:moveTo>
                                  <a:pt x="16142" y="0"/>
                                </a:moveTo>
                                <a:lnTo>
                                  <a:pt x="20231" y="0"/>
                                </a:lnTo>
                                <a:lnTo>
                                  <a:pt x="20231" y="8281"/>
                                </a:lnTo>
                                <a:lnTo>
                                  <a:pt x="14491" y="22250"/>
                                </a:lnTo>
                                <a:lnTo>
                                  <a:pt x="20231" y="22250"/>
                                </a:lnTo>
                                <a:lnTo>
                                  <a:pt x="20231" y="28664"/>
                                </a:lnTo>
                                <a:lnTo>
                                  <a:pt x="11798" y="28664"/>
                                </a:lnTo>
                                <a:lnTo>
                                  <a:pt x="8585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161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832911321" name="Forma libre: forma 1832911321"/>
                        <wps:cNvSpPr/>
                        <wps:spPr>
                          <a:xfrm>
                            <a:off x="1486155" y="297232"/>
                            <a:ext cx="20384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84" h="36474" extrusionOk="0">
                                <a:moveTo>
                                  <a:pt x="0" y="0"/>
                                </a:moveTo>
                                <a:lnTo>
                                  <a:pt x="4191" y="0"/>
                                </a:lnTo>
                                <a:lnTo>
                                  <a:pt x="20384" y="36474"/>
                                </a:lnTo>
                                <a:lnTo>
                                  <a:pt x="11583" y="36474"/>
                                </a:lnTo>
                                <a:lnTo>
                                  <a:pt x="8382" y="28664"/>
                                </a:lnTo>
                                <a:lnTo>
                                  <a:pt x="0" y="28664"/>
                                </a:lnTo>
                                <a:lnTo>
                                  <a:pt x="0" y="22250"/>
                                </a:lnTo>
                                <a:lnTo>
                                  <a:pt x="5741" y="22250"/>
                                </a:lnTo>
                                <a:lnTo>
                                  <a:pt x="0" y="8280"/>
                                </a:lnTo>
                                <a:lnTo>
                                  <a:pt x="0" y="82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150115168" name="Forma libre: forma 1150115168"/>
                        <wps:cNvSpPr/>
                        <wps:spPr>
                          <a:xfrm>
                            <a:off x="1537378" y="297233"/>
                            <a:ext cx="40830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830" h="36474" extrusionOk="0">
                                <a:moveTo>
                                  <a:pt x="0" y="0"/>
                                </a:moveTo>
                                <a:lnTo>
                                  <a:pt x="6934" y="0"/>
                                </a:lnTo>
                                <a:lnTo>
                                  <a:pt x="20498" y="22670"/>
                                </a:lnTo>
                                <a:lnTo>
                                  <a:pt x="33845" y="0"/>
                                </a:lnTo>
                                <a:lnTo>
                                  <a:pt x="40729" y="0"/>
                                </a:lnTo>
                                <a:lnTo>
                                  <a:pt x="40830" y="36474"/>
                                </a:lnTo>
                                <a:lnTo>
                                  <a:pt x="32969" y="36474"/>
                                </a:lnTo>
                                <a:lnTo>
                                  <a:pt x="32918" y="14592"/>
                                </a:lnTo>
                                <a:lnTo>
                                  <a:pt x="22250" y="32626"/>
                                </a:lnTo>
                                <a:lnTo>
                                  <a:pt x="18478" y="32626"/>
                                </a:lnTo>
                                <a:lnTo>
                                  <a:pt x="7861" y="15062"/>
                                </a:lnTo>
                                <a:lnTo>
                                  <a:pt x="7861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37895140" name="Forma libre: forma 137895140"/>
                        <wps:cNvSpPr/>
                        <wps:spPr>
                          <a:xfrm>
                            <a:off x="1592689" y="297231"/>
                            <a:ext cx="28042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042" h="36474" extrusionOk="0">
                                <a:moveTo>
                                  <a:pt x="0" y="0"/>
                                </a:moveTo>
                                <a:lnTo>
                                  <a:pt x="27368" y="0"/>
                                </a:lnTo>
                                <a:lnTo>
                                  <a:pt x="27368" y="6782"/>
                                </a:lnTo>
                                <a:lnTo>
                                  <a:pt x="8331" y="6782"/>
                                </a:lnTo>
                                <a:lnTo>
                                  <a:pt x="8331" y="14694"/>
                                </a:lnTo>
                                <a:lnTo>
                                  <a:pt x="25146" y="14694"/>
                                </a:lnTo>
                                <a:lnTo>
                                  <a:pt x="25146" y="21260"/>
                                </a:lnTo>
                                <a:lnTo>
                                  <a:pt x="8331" y="21260"/>
                                </a:lnTo>
                                <a:lnTo>
                                  <a:pt x="8331" y="29705"/>
                                </a:lnTo>
                                <a:lnTo>
                                  <a:pt x="28042" y="29705"/>
                                </a:lnTo>
                                <a:lnTo>
                                  <a:pt x="28042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988427185" name="Forma libre: forma 1988427185"/>
                        <wps:cNvSpPr/>
                        <wps:spPr>
                          <a:xfrm>
                            <a:off x="1629550" y="297234"/>
                            <a:ext cx="24841" cy="3709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841" h="37097" extrusionOk="0">
                                <a:moveTo>
                                  <a:pt x="3772" y="0"/>
                                </a:moveTo>
                                <a:lnTo>
                                  <a:pt x="24841" y="0"/>
                                </a:lnTo>
                                <a:lnTo>
                                  <a:pt x="24841" y="23660"/>
                                </a:lnTo>
                                <a:cubicBezTo>
                                  <a:pt x="24841" y="28143"/>
                                  <a:pt x="23736" y="31496"/>
                                  <a:pt x="21527" y="33744"/>
                                </a:cubicBezTo>
                                <a:cubicBezTo>
                                  <a:pt x="19317" y="35979"/>
                                  <a:pt x="16078" y="37097"/>
                                  <a:pt x="11798" y="37097"/>
                                </a:cubicBezTo>
                                <a:cubicBezTo>
                                  <a:pt x="9347" y="37097"/>
                                  <a:pt x="7099" y="36640"/>
                                  <a:pt x="5042" y="35725"/>
                                </a:cubicBezTo>
                                <a:cubicBezTo>
                                  <a:pt x="2985" y="34798"/>
                                  <a:pt x="1308" y="33490"/>
                                  <a:pt x="0" y="31788"/>
                                </a:cubicBezTo>
                                <a:lnTo>
                                  <a:pt x="4661" y="26162"/>
                                </a:lnTo>
                                <a:cubicBezTo>
                                  <a:pt x="6617" y="28842"/>
                                  <a:pt x="8865" y="30175"/>
                                  <a:pt x="11379" y="30175"/>
                                </a:cubicBezTo>
                                <a:cubicBezTo>
                                  <a:pt x="14796" y="30175"/>
                                  <a:pt x="16497" y="28156"/>
                                  <a:pt x="16497" y="24130"/>
                                </a:cubicBezTo>
                                <a:lnTo>
                                  <a:pt x="16497" y="6782"/>
                                </a:lnTo>
                                <a:lnTo>
                                  <a:pt x="3772" y="6782"/>
                                </a:lnTo>
                                <a:lnTo>
                                  <a:pt x="37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6007FC0" w14:textId="77777777" w:rsidR="00A6427E" w:rsidRDefault="00A6427E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64729164" name="Forma libre: forma 164729164"/>
                        <wps:cNvSpPr/>
                        <wps:spPr>
                          <a:xfrm>
                            <a:off x="1666342" y="296613"/>
                            <a:ext cx="19818" cy="377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818" h="37719" extrusionOk="0">
                                <a:moveTo>
                                  <a:pt x="19812" y="0"/>
                                </a:moveTo>
                                <a:lnTo>
                                  <a:pt x="19818" y="2"/>
                                </a:lnTo>
                                <a:lnTo>
                                  <a:pt x="19818" y="7190"/>
                                </a:lnTo>
                                <a:lnTo>
                                  <a:pt x="19812" y="7188"/>
                                </a:lnTo>
                                <a:cubicBezTo>
                                  <a:pt x="17678" y="7188"/>
                                  <a:pt x="15748" y="7684"/>
                                  <a:pt x="14021" y="8674"/>
                                </a:cubicBezTo>
                                <a:cubicBezTo>
                                  <a:pt x="12294" y="9665"/>
                                  <a:pt x="10947" y="11049"/>
                                  <a:pt x="9970" y="12814"/>
                                </a:cubicBezTo>
                                <a:cubicBezTo>
                                  <a:pt x="8979" y="14580"/>
                                  <a:pt x="8484" y="16599"/>
                                  <a:pt x="8484" y="18860"/>
                                </a:cubicBezTo>
                                <a:cubicBezTo>
                                  <a:pt x="8484" y="21120"/>
                                  <a:pt x="8979" y="23127"/>
                                  <a:pt x="9970" y="24905"/>
                                </a:cubicBezTo>
                                <a:cubicBezTo>
                                  <a:pt x="10947" y="26670"/>
                                  <a:pt x="12294" y="28054"/>
                                  <a:pt x="14021" y="29045"/>
                                </a:cubicBezTo>
                                <a:cubicBezTo>
                                  <a:pt x="15748" y="30036"/>
                                  <a:pt x="17678" y="30531"/>
                                  <a:pt x="19812" y="30531"/>
                                </a:cubicBezTo>
                                <a:lnTo>
                                  <a:pt x="19818" y="30529"/>
                                </a:lnTo>
                                <a:lnTo>
                                  <a:pt x="19818" y="37717"/>
                                </a:lnTo>
                                <a:lnTo>
                                  <a:pt x="19812" y="37719"/>
                                </a:lnTo>
                                <a:cubicBezTo>
                                  <a:pt x="16065" y="37719"/>
                                  <a:pt x="12662" y="36906"/>
                                  <a:pt x="9652" y="35268"/>
                                </a:cubicBezTo>
                                <a:cubicBezTo>
                                  <a:pt x="6629" y="33642"/>
                                  <a:pt x="4267" y="31394"/>
                                  <a:pt x="2565" y="28524"/>
                                </a:cubicBezTo>
                                <a:cubicBezTo>
                                  <a:pt x="851" y="25654"/>
                                  <a:pt x="0" y="22441"/>
                                  <a:pt x="0" y="18860"/>
                                </a:cubicBezTo>
                                <a:cubicBezTo>
                                  <a:pt x="0" y="15278"/>
                                  <a:pt x="851" y="12065"/>
                                  <a:pt x="2565" y="9195"/>
                                </a:cubicBezTo>
                                <a:cubicBezTo>
                                  <a:pt x="4267" y="6325"/>
                                  <a:pt x="6629" y="4077"/>
                                  <a:pt x="9652" y="2438"/>
                                </a:cubicBezTo>
                                <a:cubicBezTo>
                                  <a:pt x="12662" y="813"/>
                                  <a:pt x="16065" y="0"/>
                                  <a:pt x="1981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1864D2D" w14:textId="77777777" w:rsidR="00A6427E" w:rsidRDefault="00A6427E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072440701" name="Forma libre: forma 1072440701"/>
                        <wps:cNvSpPr/>
                        <wps:spPr>
                          <a:xfrm>
                            <a:off x="1686160" y="296615"/>
                            <a:ext cx="19818" cy="3771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818" h="37716" extrusionOk="0">
                                <a:moveTo>
                                  <a:pt x="0" y="0"/>
                                </a:moveTo>
                                <a:lnTo>
                                  <a:pt x="10141" y="2437"/>
                                </a:lnTo>
                                <a:cubicBezTo>
                                  <a:pt x="13151" y="4075"/>
                                  <a:pt x="15513" y="6323"/>
                                  <a:pt x="17227" y="9193"/>
                                </a:cubicBezTo>
                                <a:cubicBezTo>
                                  <a:pt x="18955" y="12064"/>
                                  <a:pt x="19818" y="15277"/>
                                  <a:pt x="19818" y="18858"/>
                                </a:cubicBezTo>
                                <a:cubicBezTo>
                                  <a:pt x="19818" y="22439"/>
                                  <a:pt x="18955" y="25653"/>
                                  <a:pt x="17227" y="28523"/>
                                </a:cubicBezTo>
                                <a:cubicBezTo>
                                  <a:pt x="15513" y="31393"/>
                                  <a:pt x="13151" y="33641"/>
                                  <a:pt x="10141" y="35266"/>
                                </a:cubicBezTo>
                                <a:lnTo>
                                  <a:pt x="0" y="37716"/>
                                </a:lnTo>
                                <a:lnTo>
                                  <a:pt x="0" y="30528"/>
                                </a:lnTo>
                                <a:lnTo>
                                  <a:pt x="5798" y="29043"/>
                                </a:lnTo>
                                <a:cubicBezTo>
                                  <a:pt x="7525" y="28053"/>
                                  <a:pt x="8871" y="26669"/>
                                  <a:pt x="9862" y="24903"/>
                                </a:cubicBezTo>
                                <a:cubicBezTo>
                                  <a:pt x="10839" y="23125"/>
                                  <a:pt x="11335" y="21119"/>
                                  <a:pt x="11335" y="18858"/>
                                </a:cubicBezTo>
                                <a:cubicBezTo>
                                  <a:pt x="11335" y="16597"/>
                                  <a:pt x="10839" y="14578"/>
                                  <a:pt x="9862" y="12813"/>
                                </a:cubicBezTo>
                                <a:cubicBezTo>
                                  <a:pt x="8871" y="11047"/>
                                  <a:pt x="7525" y="9663"/>
                                  <a:pt x="5798" y="8673"/>
                                </a:cubicBezTo>
                                <a:lnTo>
                                  <a:pt x="0" y="718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98BA80B" w14:textId="77777777" w:rsidR="00A6427E" w:rsidRDefault="00A6427E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666570351" name="Forma libre: forma 666570351"/>
                        <wps:cNvSpPr/>
                        <wps:spPr>
                          <a:xfrm>
                            <a:off x="1718212" y="297233"/>
                            <a:ext cx="15653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653" h="36474" extrusionOk="0">
                                <a:moveTo>
                                  <a:pt x="0" y="0"/>
                                </a:moveTo>
                                <a:lnTo>
                                  <a:pt x="15653" y="0"/>
                                </a:lnTo>
                                <a:lnTo>
                                  <a:pt x="15653" y="7012"/>
                                </a:lnTo>
                                <a:lnTo>
                                  <a:pt x="15202" y="6883"/>
                                </a:lnTo>
                                <a:lnTo>
                                  <a:pt x="8382" y="6883"/>
                                </a:lnTo>
                                <a:lnTo>
                                  <a:pt x="8382" y="19596"/>
                                </a:lnTo>
                                <a:lnTo>
                                  <a:pt x="15202" y="19596"/>
                                </a:lnTo>
                                <a:lnTo>
                                  <a:pt x="15653" y="19466"/>
                                </a:lnTo>
                                <a:lnTo>
                                  <a:pt x="15653" y="26314"/>
                                </a:lnTo>
                                <a:lnTo>
                                  <a:pt x="8382" y="26314"/>
                                </a:lnTo>
                                <a:lnTo>
                                  <a:pt x="8382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735736475" name="Forma libre: forma 735736475"/>
                        <wps:cNvSpPr/>
                        <wps:spPr>
                          <a:xfrm>
                            <a:off x="1733865" y="297233"/>
                            <a:ext cx="16428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428" h="36474" extrusionOk="0">
                                <a:moveTo>
                                  <a:pt x="0" y="0"/>
                                </a:moveTo>
                                <a:lnTo>
                                  <a:pt x="19" y="0"/>
                                </a:lnTo>
                                <a:cubicBezTo>
                                  <a:pt x="3232" y="0"/>
                                  <a:pt x="6014" y="546"/>
                                  <a:pt x="8376" y="1626"/>
                                </a:cubicBezTo>
                                <a:cubicBezTo>
                                  <a:pt x="10738" y="2705"/>
                                  <a:pt x="12567" y="4229"/>
                                  <a:pt x="13837" y="6198"/>
                                </a:cubicBezTo>
                                <a:cubicBezTo>
                                  <a:pt x="15107" y="8191"/>
                                  <a:pt x="15754" y="10528"/>
                                  <a:pt x="15754" y="13246"/>
                                </a:cubicBezTo>
                                <a:cubicBezTo>
                                  <a:pt x="15754" y="15951"/>
                                  <a:pt x="15107" y="18288"/>
                                  <a:pt x="13811" y="20244"/>
                                </a:cubicBezTo>
                                <a:cubicBezTo>
                                  <a:pt x="12516" y="22212"/>
                                  <a:pt x="10687" y="23711"/>
                                  <a:pt x="8299" y="24752"/>
                                </a:cubicBezTo>
                                <a:lnTo>
                                  <a:pt x="16428" y="36474"/>
                                </a:lnTo>
                                <a:lnTo>
                                  <a:pt x="7423" y="36474"/>
                                </a:lnTo>
                                <a:lnTo>
                                  <a:pt x="438" y="26314"/>
                                </a:lnTo>
                                <a:lnTo>
                                  <a:pt x="0" y="26314"/>
                                </a:lnTo>
                                <a:lnTo>
                                  <a:pt x="0" y="19466"/>
                                </a:lnTo>
                                <a:lnTo>
                                  <a:pt x="5302" y="17932"/>
                                </a:lnTo>
                                <a:cubicBezTo>
                                  <a:pt x="6610" y="16815"/>
                                  <a:pt x="7271" y="15253"/>
                                  <a:pt x="7271" y="13246"/>
                                </a:cubicBezTo>
                                <a:cubicBezTo>
                                  <a:pt x="7271" y="11189"/>
                                  <a:pt x="6610" y="9614"/>
                                  <a:pt x="5302" y="8522"/>
                                </a:cubicBezTo>
                                <a:lnTo>
                                  <a:pt x="0" y="70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1E6D462" w14:textId="77777777" w:rsidR="00A6427E" w:rsidRDefault="00A6427E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98442955" name="Forma libre: forma 198442955"/>
                        <wps:cNvSpPr/>
                        <wps:spPr>
                          <a:xfrm>
                            <a:off x="1758917" y="297232"/>
                            <a:ext cx="20238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238" h="36474" extrusionOk="0">
                                <a:moveTo>
                                  <a:pt x="16154" y="0"/>
                                </a:moveTo>
                                <a:lnTo>
                                  <a:pt x="20238" y="0"/>
                                </a:lnTo>
                                <a:lnTo>
                                  <a:pt x="20238" y="8296"/>
                                </a:lnTo>
                                <a:lnTo>
                                  <a:pt x="20231" y="8280"/>
                                </a:lnTo>
                                <a:lnTo>
                                  <a:pt x="14491" y="22250"/>
                                </a:lnTo>
                                <a:lnTo>
                                  <a:pt x="20238" y="22250"/>
                                </a:lnTo>
                                <a:lnTo>
                                  <a:pt x="20238" y="28664"/>
                                </a:lnTo>
                                <a:lnTo>
                                  <a:pt x="11798" y="28664"/>
                                </a:lnTo>
                                <a:lnTo>
                                  <a:pt x="8598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161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554900773" name="Forma libre: forma 554900773"/>
                        <wps:cNvSpPr/>
                        <wps:spPr>
                          <a:xfrm>
                            <a:off x="1779155" y="297232"/>
                            <a:ext cx="20390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90" h="36474" extrusionOk="0">
                                <a:moveTo>
                                  <a:pt x="0" y="0"/>
                                </a:moveTo>
                                <a:lnTo>
                                  <a:pt x="4185" y="0"/>
                                </a:lnTo>
                                <a:lnTo>
                                  <a:pt x="20390" y="36474"/>
                                </a:lnTo>
                                <a:lnTo>
                                  <a:pt x="11589" y="36474"/>
                                </a:lnTo>
                                <a:lnTo>
                                  <a:pt x="8388" y="28664"/>
                                </a:lnTo>
                                <a:lnTo>
                                  <a:pt x="0" y="28664"/>
                                </a:lnTo>
                                <a:lnTo>
                                  <a:pt x="0" y="22250"/>
                                </a:lnTo>
                                <a:lnTo>
                                  <a:pt x="5747" y="22250"/>
                                </a:lnTo>
                                <a:lnTo>
                                  <a:pt x="0" y="82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891879274" name="Forma libre: forma 1891879274"/>
                        <wps:cNvSpPr/>
                        <wps:spPr>
                          <a:xfrm>
                            <a:off x="518508" y="356756"/>
                            <a:ext cx="34569" cy="377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569" h="37719" extrusionOk="0">
                                <a:moveTo>
                                  <a:pt x="19660" y="0"/>
                                </a:moveTo>
                                <a:cubicBezTo>
                                  <a:pt x="22809" y="0"/>
                                  <a:pt x="25641" y="546"/>
                                  <a:pt x="28181" y="1664"/>
                                </a:cubicBezTo>
                                <a:cubicBezTo>
                                  <a:pt x="30721" y="2769"/>
                                  <a:pt x="32842" y="4369"/>
                                  <a:pt x="34569" y="6452"/>
                                </a:cubicBezTo>
                                <a:lnTo>
                                  <a:pt x="29185" y="11455"/>
                                </a:lnTo>
                                <a:cubicBezTo>
                                  <a:pt x="26733" y="8611"/>
                                  <a:pt x="23698" y="7188"/>
                                  <a:pt x="20079" y="7188"/>
                                </a:cubicBezTo>
                                <a:cubicBezTo>
                                  <a:pt x="17831" y="7188"/>
                                  <a:pt x="15837" y="7683"/>
                                  <a:pt x="14084" y="8674"/>
                                </a:cubicBezTo>
                                <a:cubicBezTo>
                                  <a:pt x="12319" y="9652"/>
                                  <a:pt x="10947" y="11036"/>
                                  <a:pt x="9957" y="12802"/>
                                </a:cubicBezTo>
                                <a:cubicBezTo>
                                  <a:pt x="8979" y="14580"/>
                                  <a:pt x="8496" y="16599"/>
                                  <a:pt x="8496" y="18860"/>
                                </a:cubicBezTo>
                                <a:cubicBezTo>
                                  <a:pt x="8496" y="21120"/>
                                  <a:pt x="8979" y="23127"/>
                                  <a:pt x="9957" y="24905"/>
                                </a:cubicBezTo>
                                <a:cubicBezTo>
                                  <a:pt x="10947" y="26670"/>
                                  <a:pt x="12319" y="28054"/>
                                  <a:pt x="14084" y="29045"/>
                                </a:cubicBezTo>
                                <a:cubicBezTo>
                                  <a:pt x="15837" y="30035"/>
                                  <a:pt x="17831" y="30531"/>
                                  <a:pt x="20079" y="30531"/>
                                </a:cubicBezTo>
                                <a:cubicBezTo>
                                  <a:pt x="23698" y="30531"/>
                                  <a:pt x="26733" y="29083"/>
                                  <a:pt x="29185" y="26200"/>
                                </a:cubicBezTo>
                                <a:lnTo>
                                  <a:pt x="34569" y="31204"/>
                                </a:lnTo>
                                <a:cubicBezTo>
                                  <a:pt x="32842" y="33325"/>
                                  <a:pt x="30709" y="34938"/>
                                  <a:pt x="28143" y="36055"/>
                                </a:cubicBezTo>
                                <a:cubicBezTo>
                                  <a:pt x="25603" y="37160"/>
                                  <a:pt x="22758" y="37719"/>
                                  <a:pt x="19609" y="37719"/>
                                </a:cubicBezTo>
                                <a:cubicBezTo>
                                  <a:pt x="15926" y="37719"/>
                                  <a:pt x="12586" y="36906"/>
                                  <a:pt x="9601" y="35293"/>
                                </a:cubicBezTo>
                                <a:cubicBezTo>
                                  <a:pt x="6617" y="33680"/>
                                  <a:pt x="4267" y="31432"/>
                                  <a:pt x="2565" y="28575"/>
                                </a:cubicBezTo>
                                <a:cubicBezTo>
                                  <a:pt x="864" y="25705"/>
                                  <a:pt x="0" y="22466"/>
                                  <a:pt x="0" y="18860"/>
                                </a:cubicBezTo>
                                <a:cubicBezTo>
                                  <a:pt x="0" y="15240"/>
                                  <a:pt x="864" y="12001"/>
                                  <a:pt x="2565" y="9131"/>
                                </a:cubicBezTo>
                                <a:cubicBezTo>
                                  <a:pt x="4267" y="6274"/>
                                  <a:pt x="6617" y="4039"/>
                                  <a:pt x="9601" y="2413"/>
                                </a:cubicBezTo>
                                <a:cubicBezTo>
                                  <a:pt x="12586" y="800"/>
                                  <a:pt x="15938" y="0"/>
                                  <a:pt x="1966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A0D9516" w14:textId="77777777" w:rsidR="00A6427E" w:rsidRDefault="00A6427E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194850" name="Forma libre: forma 1194850"/>
                        <wps:cNvSpPr/>
                        <wps:spPr>
                          <a:xfrm>
                            <a:off x="561374" y="356755"/>
                            <a:ext cx="19818" cy="3771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818" h="37716" extrusionOk="0">
                                <a:moveTo>
                                  <a:pt x="19818" y="0"/>
                                </a:moveTo>
                                <a:lnTo>
                                  <a:pt x="19818" y="7188"/>
                                </a:lnTo>
                                <a:lnTo>
                                  <a:pt x="14021" y="8673"/>
                                </a:lnTo>
                                <a:cubicBezTo>
                                  <a:pt x="12306" y="9663"/>
                                  <a:pt x="10947" y="11047"/>
                                  <a:pt x="9969" y="12813"/>
                                </a:cubicBezTo>
                                <a:cubicBezTo>
                                  <a:pt x="8979" y="14578"/>
                                  <a:pt x="8484" y="16597"/>
                                  <a:pt x="8484" y="18858"/>
                                </a:cubicBezTo>
                                <a:cubicBezTo>
                                  <a:pt x="8484" y="21119"/>
                                  <a:pt x="8979" y="23125"/>
                                  <a:pt x="9969" y="24903"/>
                                </a:cubicBezTo>
                                <a:cubicBezTo>
                                  <a:pt x="10947" y="26669"/>
                                  <a:pt x="12306" y="28053"/>
                                  <a:pt x="14021" y="29043"/>
                                </a:cubicBezTo>
                                <a:lnTo>
                                  <a:pt x="19818" y="30528"/>
                                </a:lnTo>
                                <a:lnTo>
                                  <a:pt x="19818" y="37716"/>
                                </a:lnTo>
                                <a:lnTo>
                                  <a:pt x="9652" y="35266"/>
                                </a:lnTo>
                                <a:cubicBezTo>
                                  <a:pt x="6629" y="33641"/>
                                  <a:pt x="4267" y="31393"/>
                                  <a:pt x="2565" y="28523"/>
                                </a:cubicBezTo>
                                <a:cubicBezTo>
                                  <a:pt x="851" y="25653"/>
                                  <a:pt x="0" y="22427"/>
                                  <a:pt x="0" y="18858"/>
                                </a:cubicBezTo>
                                <a:cubicBezTo>
                                  <a:pt x="0" y="15277"/>
                                  <a:pt x="851" y="12064"/>
                                  <a:pt x="2565" y="9193"/>
                                </a:cubicBezTo>
                                <a:cubicBezTo>
                                  <a:pt x="4267" y="6323"/>
                                  <a:pt x="6629" y="4075"/>
                                  <a:pt x="9652" y="2437"/>
                                </a:cubicBezTo>
                                <a:lnTo>
                                  <a:pt x="198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82579BE" w14:textId="77777777" w:rsidR="00A6427E" w:rsidRDefault="00A6427E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78875637" name="Forma libre: forma 178875637"/>
                        <wps:cNvSpPr/>
                        <wps:spPr>
                          <a:xfrm>
                            <a:off x="581193" y="356753"/>
                            <a:ext cx="19818" cy="377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818" h="37719" extrusionOk="0">
                                <a:moveTo>
                                  <a:pt x="6" y="0"/>
                                </a:moveTo>
                                <a:cubicBezTo>
                                  <a:pt x="3765" y="0"/>
                                  <a:pt x="7144" y="813"/>
                                  <a:pt x="10141" y="2438"/>
                                </a:cubicBezTo>
                                <a:cubicBezTo>
                                  <a:pt x="13151" y="4077"/>
                                  <a:pt x="15513" y="6325"/>
                                  <a:pt x="17228" y="9195"/>
                                </a:cubicBezTo>
                                <a:cubicBezTo>
                                  <a:pt x="18955" y="12065"/>
                                  <a:pt x="19818" y="15278"/>
                                  <a:pt x="19818" y="18860"/>
                                </a:cubicBezTo>
                                <a:cubicBezTo>
                                  <a:pt x="19818" y="22428"/>
                                  <a:pt x="18955" y="25654"/>
                                  <a:pt x="17228" y="28524"/>
                                </a:cubicBezTo>
                                <a:cubicBezTo>
                                  <a:pt x="15513" y="31394"/>
                                  <a:pt x="13151" y="33642"/>
                                  <a:pt x="10141" y="35268"/>
                                </a:cubicBezTo>
                                <a:cubicBezTo>
                                  <a:pt x="7144" y="36906"/>
                                  <a:pt x="3765" y="37719"/>
                                  <a:pt x="6" y="37719"/>
                                </a:cubicBezTo>
                                <a:lnTo>
                                  <a:pt x="0" y="37717"/>
                                </a:lnTo>
                                <a:lnTo>
                                  <a:pt x="0" y="30529"/>
                                </a:lnTo>
                                <a:lnTo>
                                  <a:pt x="6" y="30531"/>
                                </a:lnTo>
                                <a:cubicBezTo>
                                  <a:pt x="2140" y="30531"/>
                                  <a:pt x="4070" y="30036"/>
                                  <a:pt x="5798" y="29045"/>
                                </a:cubicBezTo>
                                <a:cubicBezTo>
                                  <a:pt x="7525" y="28054"/>
                                  <a:pt x="8884" y="26670"/>
                                  <a:pt x="9862" y="24905"/>
                                </a:cubicBezTo>
                                <a:cubicBezTo>
                                  <a:pt x="10839" y="23127"/>
                                  <a:pt x="11335" y="21120"/>
                                  <a:pt x="11335" y="18860"/>
                                </a:cubicBezTo>
                                <a:cubicBezTo>
                                  <a:pt x="11335" y="16599"/>
                                  <a:pt x="10839" y="14580"/>
                                  <a:pt x="9862" y="12814"/>
                                </a:cubicBezTo>
                                <a:cubicBezTo>
                                  <a:pt x="8884" y="11049"/>
                                  <a:pt x="7525" y="9665"/>
                                  <a:pt x="5798" y="8674"/>
                                </a:cubicBezTo>
                                <a:cubicBezTo>
                                  <a:pt x="4070" y="7684"/>
                                  <a:pt x="2140" y="7188"/>
                                  <a:pt x="6" y="7188"/>
                                </a:cubicBezTo>
                                <a:lnTo>
                                  <a:pt x="0" y="7190"/>
                                </a:lnTo>
                                <a:lnTo>
                                  <a:pt x="0" y="2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B07EC8F" w14:textId="77777777" w:rsidR="00A6427E" w:rsidRDefault="00A6427E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767281186" name="Forma libre: forma 1767281186"/>
                        <wps:cNvSpPr/>
                        <wps:spPr>
                          <a:xfrm>
                            <a:off x="613242" y="357372"/>
                            <a:ext cx="33223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223" h="36474" extrusionOk="0">
                                <a:moveTo>
                                  <a:pt x="0" y="0"/>
                                </a:moveTo>
                                <a:lnTo>
                                  <a:pt x="6934" y="0"/>
                                </a:lnTo>
                                <a:lnTo>
                                  <a:pt x="24943" y="22149"/>
                                </a:lnTo>
                                <a:lnTo>
                                  <a:pt x="24943" y="0"/>
                                </a:lnTo>
                                <a:lnTo>
                                  <a:pt x="33223" y="0"/>
                                </a:lnTo>
                                <a:lnTo>
                                  <a:pt x="33223" y="36474"/>
                                </a:lnTo>
                                <a:lnTo>
                                  <a:pt x="26340" y="36474"/>
                                </a:lnTo>
                                <a:lnTo>
                                  <a:pt x="8280" y="14326"/>
                                </a:lnTo>
                                <a:lnTo>
                                  <a:pt x="8280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47964858" name="Forma libre: forma 347964858"/>
                        <wps:cNvSpPr/>
                        <wps:spPr>
                          <a:xfrm>
                            <a:off x="656717" y="357366"/>
                            <a:ext cx="31572" cy="3648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572" h="36487" extrusionOk="0">
                                <a:moveTo>
                                  <a:pt x="0" y="0"/>
                                </a:moveTo>
                                <a:lnTo>
                                  <a:pt x="31572" y="0"/>
                                </a:lnTo>
                                <a:lnTo>
                                  <a:pt x="31572" y="6883"/>
                                </a:lnTo>
                                <a:lnTo>
                                  <a:pt x="19977" y="6883"/>
                                </a:lnTo>
                                <a:lnTo>
                                  <a:pt x="19977" y="36487"/>
                                </a:lnTo>
                                <a:lnTo>
                                  <a:pt x="11595" y="36487"/>
                                </a:lnTo>
                                <a:lnTo>
                                  <a:pt x="11595" y="6883"/>
                                </a:lnTo>
                                <a:lnTo>
                                  <a:pt x="0" y="688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546873316" name="Forma libre: forma 1546873316"/>
                        <wps:cNvSpPr/>
                        <wps:spPr>
                          <a:xfrm>
                            <a:off x="698538" y="357378"/>
                            <a:ext cx="9144" cy="364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144" h="36475" extrusionOk="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6475"/>
                                </a:lnTo>
                                <a:lnTo>
                                  <a:pt x="0" y="364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75101963" name="Forma libre: forma 975101963"/>
                        <wps:cNvSpPr/>
                        <wps:spPr>
                          <a:xfrm>
                            <a:off x="721384" y="357372"/>
                            <a:ext cx="33223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223" h="36474" extrusionOk="0">
                                <a:moveTo>
                                  <a:pt x="0" y="0"/>
                                </a:moveTo>
                                <a:lnTo>
                                  <a:pt x="6934" y="0"/>
                                </a:lnTo>
                                <a:lnTo>
                                  <a:pt x="24943" y="22149"/>
                                </a:lnTo>
                                <a:lnTo>
                                  <a:pt x="24943" y="0"/>
                                </a:lnTo>
                                <a:lnTo>
                                  <a:pt x="33223" y="0"/>
                                </a:lnTo>
                                <a:lnTo>
                                  <a:pt x="33223" y="36474"/>
                                </a:lnTo>
                                <a:lnTo>
                                  <a:pt x="26340" y="36474"/>
                                </a:lnTo>
                                <a:lnTo>
                                  <a:pt x="8280" y="14326"/>
                                </a:lnTo>
                                <a:lnTo>
                                  <a:pt x="8280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53215926" name="Forma libre: forma 1453215926"/>
                        <wps:cNvSpPr/>
                        <wps:spPr>
                          <a:xfrm>
                            <a:off x="768806" y="357373"/>
                            <a:ext cx="32804" cy="3709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804" h="37097" extrusionOk="0">
                                <a:moveTo>
                                  <a:pt x="0" y="0"/>
                                </a:moveTo>
                                <a:lnTo>
                                  <a:pt x="8382" y="0"/>
                                </a:lnTo>
                                <a:lnTo>
                                  <a:pt x="8382" y="20117"/>
                                </a:lnTo>
                                <a:cubicBezTo>
                                  <a:pt x="8382" y="26645"/>
                                  <a:pt x="11074" y="29909"/>
                                  <a:pt x="16459" y="29909"/>
                                </a:cubicBezTo>
                                <a:cubicBezTo>
                                  <a:pt x="19075" y="29909"/>
                                  <a:pt x="21082" y="29121"/>
                                  <a:pt x="22454" y="27534"/>
                                </a:cubicBezTo>
                                <a:cubicBezTo>
                                  <a:pt x="23838" y="25959"/>
                                  <a:pt x="24524" y="23482"/>
                                  <a:pt x="24524" y="20117"/>
                                </a:cubicBezTo>
                                <a:lnTo>
                                  <a:pt x="24524" y="0"/>
                                </a:lnTo>
                                <a:lnTo>
                                  <a:pt x="32804" y="0"/>
                                </a:lnTo>
                                <a:lnTo>
                                  <a:pt x="32804" y="20422"/>
                                </a:lnTo>
                                <a:cubicBezTo>
                                  <a:pt x="32804" y="25781"/>
                                  <a:pt x="31369" y="29896"/>
                                  <a:pt x="28486" y="32779"/>
                                </a:cubicBezTo>
                                <a:cubicBezTo>
                                  <a:pt x="25603" y="35662"/>
                                  <a:pt x="21577" y="37097"/>
                                  <a:pt x="16408" y="37097"/>
                                </a:cubicBezTo>
                                <a:cubicBezTo>
                                  <a:pt x="11227" y="37097"/>
                                  <a:pt x="7201" y="35662"/>
                                  <a:pt x="4318" y="32779"/>
                                </a:cubicBezTo>
                                <a:cubicBezTo>
                                  <a:pt x="1435" y="29896"/>
                                  <a:pt x="0" y="25781"/>
                                  <a:pt x="0" y="20422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80C9B20" w14:textId="77777777" w:rsidR="00A6427E" w:rsidRDefault="00A6427E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020070793" name="Forma libre: forma 1020070793"/>
                        <wps:cNvSpPr/>
                        <wps:spPr>
                          <a:xfrm>
                            <a:off x="809419" y="357371"/>
                            <a:ext cx="20225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225" h="36474" extrusionOk="0">
                                <a:moveTo>
                                  <a:pt x="16142" y="0"/>
                                </a:moveTo>
                                <a:lnTo>
                                  <a:pt x="20225" y="0"/>
                                </a:lnTo>
                                <a:lnTo>
                                  <a:pt x="20225" y="8296"/>
                                </a:lnTo>
                                <a:lnTo>
                                  <a:pt x="20218" y="8280"/>
                                </a:lnTo>
                                <a:lnTo>
                                  <a:pt x="14478" y="22250"/>
                                </a:lnTo>
                                <a:lnTo>
                                  <a:pt x="20225" y="22250"/>
                                </a:lnTo>
                                <a:lnTo>
                                  <a:pt x="20225" y="28664"/>
                                </a:lnTo>
                                <a:lnTo>
                                  <a:pt x="11786" y="28664"/>
                                </a:lnTo>
                                <a:lnTo>
                                  <a:pt x="8585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161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008080915" name="Forma libre: forma 1008080915"/>
                        <wps:cNvSpPr/>
                        <wps:spPr>
                          <a:xfrm>
                            <a:off x="829644" y="357371"/>
                            <a:ext cx="20390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90" h="36474" extrusionOk="0">
                                <a:moveTo>
                                  <a:pt x="0" y="0"/>
                                </a:moveTo>
                                <a:lnTo>
                                  <a:pt x="4185" y="0"/>
                                </a:lnTo>
                                <a:lnTo>
                                  <a:pt x="20390" y="36474"/>
                                </a:lnTo>
                                <a:lnTo>
                                  <a:pt x="11589" y="36474"/>
                                </a:lnTo>
                                <a:lnTo>
                                  <a:pt x="8388" y="28664"/>
                                </a:lnTo>
                                <a:lnTo>
                                  <a:pt x="0" y="28664"/>
                                </a:lnTo>
                                <a:lnTo>
                                  <a:pt x="0" y="22250"/>
                                </a:lnTo>
                                <a:lnTo>
                                  <a:pt x="5747" y="22250"/>
                                </a:lnTo>
                                <a:lnTo>
                                  <a:pt x="0" y="82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006342164" name="Forma libre: forma 2006342164"/>
                        <wps:cNvSpPr/>
                        <wps:spPr>
                          <a:xfrm>
                            <a:off x="880872" y="357368"/>
                            <a:ext cx="18161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161" h="36474" extrusionOk="0">
                                <a:moveTo>
                                  <a:pt x="0" y="0"/>
                                </a:moveTo>
                                <a:lnTo>
                                  <a:pt x="16459" y="0"/>
                                </a:lnTo>
                                <a:lnTo>
                                  <a:pt x="18161" y="371"/>
                                </a:lnTo>
                                <a:lnTo>
                                  <a:pt x="18161" y="7680"/>
                                </a:lnTo>
                                <a:lnTo>
                                  <a:pt x="16040" y="6934"/>
                                </a:lnTo>
                                <a:lnTo>
                                  <a:pt x="8382" y="6934"/>
                                </a:lnTo>
                                <a:lnTo>
                                  <a:pt x="8382" y="29553"/>
                                </a:lnTo>
                                <a:lnTo>
                                  <a:pt x="16040" y="29553"/>
                                </a:lnTo>
                                <a:lnTo>
                                  <a:pt x="18161" y="28808"/>
                                </a:lnTo>
                                <a:lnTo>
                                  <a:pt x="18161" y="36105"/>
                                </a:lnTo>
                                <a:lnTo>
                                  <a:pt x="16459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7068716" name="Forma libre: forma 97068716"/>
                        <wps:cNvSpPr/>
                        <wps:spPr>
                          <a:xfrm>
                            <a:off x="899033" y="357739"/>
                            <a:ext cx="18263" cy="3573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263" h="35734" extrusionOk="0">
                                <a:moveTo>
                                  <a:pt x="0" y="0"/>
                                </a:moveTo>
                                <a:lnTo>
                                  <a:pt x="8725" y="1902"/>
                                </a:lnTo>
                                <a:cubicBezTo>
                                  <a:pt x="11735" y="3414"/>
                                  <a:pt x="14084" y="5547"/>
                                  <a:pt x="15761" y="8278"/>
                                </a:cubicBezTo>
                                <a:cubicBezTo>
                                  <a:pt x="17437" y="11034"/>
                                  <a:pt x="18263" y="14221"/>
                                  <a:pt x="18263" y="17866"/>
                                </a:cubicBezTo>
                                <a:cubicBezTo>
                                  <a:pt x="18263" y="21524"/>
                                  <a:pt x="17437" y="24712"/>
                                  <a:pt x="15761" y="27455"/>
                                </a:cubicBezTo>
                                <a:cubicBezTo>
                                  <a:pt x="14084" y="30211"/>
                                  <a:pt x="11735" y="32332"/>
                                  <a:pt x="8725" y="33843"/>
                                </a:cubicBezTo>
                                <a:lnTo>
                                  <a:pt x="0" y="35734"/>
                                </a:lnTo>
                                <a:lnTo>
                                  <a:pt x="0" y="28437"/>
                                </a:lnTo>
                                <a:lnTo>
                                  <a:pt x="6553" y="26134"/>
                                </a:lnTo>
                                <a:cubicBezTo>
                                  <a:pt x="8712" y="24102"/>
                                  <a:pt x="9779" y="21346"/>
                                  <a:pt x="9779" y="17866"/>
                                </a:cubicBezTo>
                                <a:cubicBezTo>
                                  <a:pt x="9779" y="14399"/>
                                  <a:pt x="8712" y="11643"/>
                                  <a:pt x="6553" y="9611"/>
                                </a:cubicBezTo>
                                <a:lnTo>
                                  <a:pt x="0" y="73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E24B26B" w14:textId="77777777" w:rsidR="00A6427E" w:rsidRDefault="00A6427E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364792381" name="Forma libre: forma 1364792381"/>
                        <wps:cNvSpPr/>
                        <wps:spPr>
                          <a:xfrm>
                            <a:off x="929531" y="357370"/>
                            <a:ext cx="28042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042" h="36474" extrusionOk="0">
                                <a:moveTo>
                                  <a:pt x="0" y="0"/>
                                </a:moveTo>
                                <a:lnTo>
                                  <a:pt x="27368" y="0"/>
                                </a:lnTo>
                                <a:lnTo>
                                  <a:pt x="27368" y="6782"/>
                                </a:lnTo>
                                <a:lnTo>
                                  <a:pt x="8331" y="6782"/>
                                </a:lnTo>
                                <a:lnTo>
                                  <a:pt x="8331" y="14694"/>
                                </a:lnTo>
                                <a:lnTo>
                                  <a:pt x="25146" y="14694"/>
                                </a:lnTo>
                                <a:lnTo>
                                  <a:pt x="25146" y="21260"/>
                                </a:lnTo>
                                <a:lnTo>
                                  <a:pt x="8331" y="21260"/>
                                </a:lnTo>
                                <a:lnTo>
                                  <a:pt x="8331" y="29705"/>
                                </a:lnTo>
                                <a:lnTo>
                                  <a:pt x="28042" y="29705"/>
                                </a:lnTo>
                                <a:lnTo>
                                  <a:pt x="28042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691046443" name="Forma libre: forma 1691046443"/>
                        <wps:cNvSpPr/>
                        <wps:spPr>
                          <a:xfrm>
                            <a:off x="991312" y="357372"/>
                            <a:ext cx="26543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543" h="36474" extrusionOk="0">
                                <a:moveTo>
                                  <a:pt x="0" y="0"/>
                                </a:moveTo>
                                <a:lnTo>
                                  <a:pt x="8382" y="0"/>
                                </a:lnTo>
                                <a:lnTo>
                                  <a:pt x="8382" y="29604"/>
                                </a:lnTo>
                                <a:lnTo>
                                  <a:pt x="26543" y="29604"/>
                                </a:lnTo>
                                <a:lnTo>
                                  <a:pt x="26543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188624374" name="Forma libre: forma 1188624374"/>
                        <wps:cNvSpPr/>
                        <wps:spPr>
                          <a:xfrm>
                            <a:off x="1025890" y="357371"/>
                            <a:ext cx="20231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231" h="36474" extrusionOk="0">
                                <a:moveTo>
                                  <a:pt x="16142" y="0"/>
                                </a:moveTo>
                                <a:lnTo>
                                  <a:pt x="20231" y="0"/>
                                </a:lnTo>
                                <a:lnTo>
                                  <a:pt x="20231" y="8280"/>
                                </a:lnTo>
                                <a:lnTo>
                                  <a:pt x="14491" y="22250"/>
                                </a:lnTo>
                                <a:lnTo>
                                  <a:pt x="20231" y="22250"/>
                                </a:lnTo>
                                <a:lnTo>
                                  <a:pt x="20231" y="28664"/>
                                </a:lnTo>
                                <a:lnTo>
                                  <a:pt x="11798" y="28664"/>
                                </a:lnTo>
                                <a:lnTo>
                                  <a:pt x="8585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161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74120802" name="Forma libre: forma 374120802"/>
                        <wps:cNvSpPr/>
                        <wps:spPr>
                          <a:xfrm>
                            <a:off x="1046121" y="357371"/>
                            <a:ext cx="20383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83" h="36474" extrusionOk="0">
                                <a:moveTo>
                                  <a:pt x="0" y="0"/>
                                </a:moveTo>
                                <a:lnTo>
                                  <a:pt x="4191" y="0"/>
                                </a:lnTo>
                                <a:lnTo>
                                  <a:pt x="20383" y="36474"/>
                                </a:lnTo>
                                <a:lnTo>
                                  <a:pt x="11582" y="36474"/>
                                </a:lnTo>
                                <a:lnTo>
                                  <a:pt x="8382" y="28664"/>
                                </a:lnTo>
                                <a:lnTo>
                                  <a:pt x="0" y="28664"/>
                                </a:lnTo>
                                <a:lnTo>
                                  <a:pt x="0" y="22250"/>
                                </a:lnTo>
                                <a:lnTo>
                                  <a:pt x="5740" y="22250"/>
                                </a:lnTo>
                                <a:lnTo>
                                  <a:pt x="0" y="828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71402964" name="Forma libre: forma 71402964"/>
                        <wps:cNvSpPr/>
                        <wps:spPr>
                          <a:xfrm>
                            <a:off x="1097353" y="357370"/>
                            <a:ext cx="28042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042" h="36474" extrusionOk="0">
                                <a:moveTo>
                                  <a:pt x="0" y="0"/>
                                </a:moveTo>
                                <a:lnTo>
                                  <a:pt x="27368" y="0"/>
                                </a:lnTo>
                                <a:lnTo>
                                  <a:pt x="27368" y="6782"/>
                                </a:lnTo>
                                <a:lnTo>
                                  <a:pt x="8318" y="6782"/>
                                </a:lnTo>
                                <a:lnTo>
                                  <a:pt x="8318" y="14694"/>
                                </a:lnTo>
                                <a:lnTo>
                                  <a:pt x="25133" y="14694"/>
                                </a:lnTo>
                                <a:lnTo>
                                  <a:pt x="25133" y="21260"/>
                                </a:lnTo>
                                <a:lnTo>
                                  <a:pt x="8318" y="21260"/>
                                </a:lnTo>
                                <a:lnTo>
                                  <a:pt x="8318" y="29705"/>
                                </a:lnTo>
                                <a:lnTo>
                                  <a:pt x="28042" y="29705"/>
                                </a:lnTo>
                                <a:lnTo>
                                  <a:pt x="28042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594449389" name="Forma libre: forma 1594449389"/>
                        <wps:cNvSpPr/>
                        <wps:spPr>
                          <a:xfrm>
                            <a:off x="1138258" y="357368"/>
                            <a:ext cx="18161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161" h="36474" extrusionOk="0">
                                <a:moveTo>
                                  <a:pt x="0" y="0"/>
                                </a:moveTo>
                                <a:lnTo>
                                  <a:pt x="16446" y="0"/>
                                </a:lnTo>
                                <a:lnTo>
                                  <a:pt x="18161" y="373"/>
                                </a:lnTo>
                                <a:lnTo>
                                  <a:pt x="18161" y="7681"/>
                                </a:lnTo>
                                <a:lnTo>
                                  <a:pt x="16040" y="6934"/>
                                </a:lnTo>
                                <a:lnTo>
                                  <a:pt x="8382" y="6934"/>
                                </a:lnTo>
                                <a:lnTo>
                                  <a:pt x="8382" y="29553"/>
                                </a:lnTo>
                                <a:lnTo>
                                  <a:pt x="16040" y="29553"/>
                                </a:lnTo>
                                <a:lnTo>
                                  <a:pt x="18161" y="28807"/>
                                </a:lnTo>
                                <a:lnTo>
                                  <a:pt x="18161" y="36103"/>
                                </a:lnTo>
                                <a:lnTo>
                                  <a:pt x="16446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642953399" name="Forma libre: forma 642953399"/>
                        <wps:cNvSpPr/>
                        <wps:spPr>
                          <a:xfrm>
                            <a:off x="1156419" y="357741"/>
                            <a:ext cx="18263" cy="357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263" h="35730" extrusionOk="0">
                                <a:moveTo>
                                  <a:pt x="0" y="0"/>
                                </a:moveTo>
                                <a:lnTo>
                                  <a:pt x="8725" y="1900"/>
                                </a:lnTo>
                                <a:cubicBezTo>
                                  <a:pt x="11735" y="3411"/>
                                  <a:pt x="14084" y="5545"/>
                                  <a:pt x="15761" y="8275"/>
                                </a:cubicBezTo>
                                <a:cubicBezTo>
                                  <a:pt x="17437" y="11031"/>
                                  <a:pt x="18263" y="14219"/>
                                  <a:pt x="18263" y="17864"/>
                                </a:cubicBezTo>
                                <a:cubicBezTo>
                                  <a:pt x="18263" y="21522"/>
                                  <a:pt x="17437" y="24709"/>
                                  <a:pt x="15761" y="27452"/>
                                </a:cubicBezTo>
                                <a:cubicBezTo>
                                  <a:pt x="14084" y="30208"/>
                                  <a:pt x="11735" y="32329"/>
                                  <a:pt x="8725" y="33840"/>
                                </a:cubicBezTo>
                                <a:lnTo>
                                  <a:pt x="0" y="35730"/>
                                </a:lnTo>
                                <a:lnTo>
                                  <a:pt x="0" y="28433"/>
                                </a:lnTo>
                                <a:lnTo>
                                  <a:pt x="6541" y="26132"/>
                                </a:lnTo>
                                <a:cubicBezTo>
                                  <a:pt x="8700" y="24100"/>
                                  <a:pt x="9779" y="21344"/>
                                  <a:pt x="9779" y="17864"/>
                                </a:cubicBezTo>
                                <a:cubicBezTo>
                                  <a:pt x="9779" y="14397"/>
                                  <a:pt x="8700" y="11641"/>
                                  <a:pt x="6541" y="9609"/>
                                </a:cubicBezTo>
                                <a:lnTo>
                                  <a:pt x="0" y="730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0ADB9CC" w14:textId="77777777" w:rsidR="00A6427E" w:rsidRDefault="00A6427E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949748922" name="Forma libre: forma 1949748922"/>
                        <wps:cNvSpPr/>
                        <wps:spPr>
                          <a:xfrm>
                            <a:off x="1186400" y="357373"/>
                            <a:ext cx="32804" cy="3709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804" h="37097" extrusionOk="0">
                                <a:moveTo>
                                  <a:pt x="0" y="0"/>
                                </a:moveTo>
                                <a:lnTo>
                                  <a:pt x="8382" y="0"/>
                                </a:lnTo>
                                <a:lnTo>
                                  <a:pt x="8382" y="20117"/>
                                </a:lnTo>
                                <a:cubicBezTo>
                                  <a:pt x="8382" y="26645"/>
                                  <a:pt x="11074" y="29909"/>
                                  <a:pt x="16459" y="29909"/>
                                </a:cubicBezTo>
                                <a:cubicBezTo>
                                  <a:pt x="19075" y="29909"/>
                                  <a:pt x="21082" y="29121"/>
                                  <a:pt x="22453" y="27534"/>
                                </a:cubicBezTo>
                                <a:cubicBezTo>
                                  <a:pt x="23838" y="25959"/>
                                  <a:pt x="24524" y="23482"/>
                                  <a:pt x="24524" y="20117"/>
                                </a:cubicBezTo>
                                <a:lnTo>
                                  <a:pt x="24524" y="0"/>
                                </a:lnTo>
                                <a:lnTo>
                                  <a:pt x="32804" y="0"/>
                                </a:lnTo>
                                <a:lnTo>
                                  <a:pt x="32804" y="20422"/>
                                </a:lnTo>
                                <a:cubicBezTo>
                                  <a:pt x="32804" y="25781"/>
                                  <a:pt x="31369" y="29896"/>
                                  <a:pt x="28486" y="32779"/>
                                </a:cubicBezTo>
                                <a:cubicBezTo>
                                  <a:pt x="25603" y="35662"/>
                                  <a:pt x="21577" y="37097"/>
                                  <a:pt x="16408" y="37097"/>
                                </a:cubicBezTo>
                                <a:cubicBezTo>
                                  <a:pt x="11227" y="37097"/>
                                  <a:pt x="7201" y="35662"/>
                                  <a:pt x="4318" y="32779"/>
                                </a:cubicBezTo>
                                <a:cubicBezTo>
                                  <a:pt x="1435" y="29896"/>
                                  <a:pt x="0" y="25781"/>
                                  <a:pt x="0" y="20422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95F03C9" w14:textId="77777777" w:rsidR="00A6427E" w:rsidRDefault="00A6427E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487249385" name="Forma libre: forma 487249385"/>
                        <wps:cNvSpPr/>
                        <wps:spPr>
                          <a:xfrm>
                            <a:off x="1231017" y="356756"/>
                            <a:ext cx="34569" cy="377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569" h="37719" extrusionOk="0">
                                <a:moveTo>
                                  <a:pt x="19660" y="0"/>
                                </a:moveTo>
                                <a:cubicBezTo>
                                  <a:pt x="22809" y="0"/>
                                  <a:pt x="25641" y="546"/>
                                  <a:pt x="28181" y="1664"/>
                                </a:cubicBezTo>
                                <a:cubicBezTo>
                                  <a:pt x="30721" y="2769"/>
                                  <a:pt x="32842" y="4369"/>
                                  <a:pt x="34569" y="6452"/>
                                </a:cubicBezTo>
                                <a:lnTo>
                                  <a:pt x="29185" y="11455"/>
                                </a:lnTo>
                                <a:cubicBezTo>
                                  <a:pt x="26746" y="8611"/>
                                  <a:pt x="23698" y="7188"/>
                                  <a:pt x="20079" y="7188"/>
                                </a:cubicBezTo>
                                <a:cubicBezTo>
                                  <a:pt x="17831" y="7188"/>
                                  <a:pt x="15837" y="7683"/>
                                  <a:pt x="14084" y="8674"/>
                                </a:cubicBezTo>
                                <a:cubicBezTo>
                                  <a:pt x="12319" y="9652"/>
                                  <a:pt x="10947" y="11036"/>
                                  <a:pt x="9970" y="12802"/>
                                </a:cubicBezTo>
                                <a:cubicBezTo>
                                  <a:pt x="8979" y="14580"/>
                                  <a:pt x="8496" y="16599"/>
                                  <a:pt x="8496" y="18860"/>
                                </a:cubicBezTo>
                                <a:cubicBezTo>
                                  <a:pt x="8496" y="21120"/>
                                  <a:pt x="8979" y="23127"/>
                                  <a:pt x="9970" y="24905"/>
                                </a:cubicBezTo>
                                <a:cubicBezTo>
                                  <a:pt x="10947" y="26670"/>
                                  <a:pt x="12319" y="28054"/>
                                  <a:pt x="14084" y="29045"/>
                                </a:cubicBezTo>
                                <a:cubicBezTo>
                                  <a:pt x="15837" y="30035"/>
                                  <a:pt x="17831" y="30531"/>
                                  <a:pt x="20079" y="30531"/>
                                </a:cubicBezTo>
                                <a:cubicBezTo>
                                  <a:pt x="23698" y="30531"/>
                                  <a:pt x="26746" y="29083"/>
                                  <a:pt x="29185" y="26200"/>
                                </a:cubicBezTo>
                                <a:lnTo>
                                  <a:pt x="34569" y="31204"/>
                                </a:lnTo>
                                <a:cubicBezTo>
                                  <a:pt x="32842" y="33325"/>
                                  <a:pt x="30709" y="34938"/>
                                  <a:pt x="28156" y="36055"/>
                                </a:cubicBezTo>
                                <a:cubicBezTo>
                                  <a:pt x="25603" y="37160"/>
                                  <a:pt x="22758" y="37719"/>
                                  <a:pt x="19621" y="37719"/>
                                </a:cubicBezTo>
                                <a:cubicBezTo>
                                  <a:pt x="15926" y="37719"/>
                                  <a:pt x="12586" y="36906"/>
                                  <a:pt x="9601" y="35293"/>
                                </a:cubicBezTo>
                                <a:cubicBezTo>
                                  <a:pt x="6617" y="33680"/>
                                  <a:pt x="4280" y="31432"/>
                                  <a:pt x="2565" y="28575"/>
                                </a:cubicBezTo>
                                <a:cubicBezTo>
                                  <a:pt x="864" y="25705"/>
                                  <a:pt x="0" y="22466"/>
                                  <a:pt x="0" y="18860"/>
                                </a:cubicBezTo>
                                <a:cubicBezTo>
                                  <a:pt x="0" y="15240"/>
                                  <a:pt x="864" y="12001"/>
                                  <a:pt x="2565" y="9131"/>
                                </a:cubicBezTo>
                                <a:cubicBezTo>
                                  <a:pt x="4280" y="6274"/>
                                  <a:pt x="6617" y="4039"/>
                                  <a:pt x="9601" y="2413"/>
                                </a:cubicBezTo>
                                <a:cubicBezTo>
                                  <a:pt x="12586" y="800"/>
                                  <a:pt x="15938" y="0"/>
                                  <a:pt x="1966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4D0F615" w14:textId="77777777" w:rsidR="00A6427E" w:rsidRDefault="00A6427E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640353241" name="Forma libre: forma 640353241"/>
                        <wps:cNvSpPr/>
                        <wps:spPr>
                          <a:xfrm>
                            <a:off x="1272957" y="357371"/>
                            <a:ext cx="20238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238" h="36474" extrusionOk="0">
                                <a:moveTo>
                                  <a:pt x="16154" y="0"/>
                                </a:moveTo>
                                <a:lnTo>
                                  <a:pt x="20238" y="0"/>
                                </a:lnTo>
                                <a:lnTo>
                                  <a:pt x="20238" y="8296"/>
                                </a:lnTo>
                                <a:lnTo>
                                  <a:pt x="20231" y="8280"/>
                                </a:lnTo>
                                <a:lnTo>
                                  <a:pt x="14491" y="22250"/>
                                </a:lnTo>
                                <a:lnTo>
                                  <a:pt x="20238" y="22250"/>
                                </a:lnTo>
                                <a:lnTo>
                                  <a:pt x="20238" y="28664"/>
                                </a:lnTo>
                                <a:lnTo>
                                  <a:pt x="11798" y="28664"/>
                                </a:lnTo>
                                <a:lnTo>
                                  <a:pt x="8598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161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865290232" name="Forma libre: forma 1865290232"/>
                        <wps:cNvSpPr/>
                        <wps:spPr>
                          <a:xfrm>
                            <a:off x="1293194" y="357371"/>
                            <a:ext cx="20390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90" h="36474" extrusionOk="0">
                                <a:moveTo>
                                  <a:pt x="0" y="0"/>
                                </a:moveTo>
                                <a:lnTo>
                                  <a:pt x="4185" y="0"/>
                                </a:lnTo>
                                <a:lnTo>
                                  <a:pt x="20390" y="36474"/>
                                </a:lnTo>
                                <a:lnTo>
                                  <a:pt x="11589" y="36474"/>
                                </a:lnTo>
                                <a:lnTo>
                                  <a:pt x="8388" y="28664"/>
                                </a:lnTo>
                                <a:lnTo>
                                  <a:pt x="0" y="28664"/>
                                </a:lnTo>
                                <a:lnTo>
                                  <a:pt x="0" y="22250"/>
                                </a:lnTo>
                                <a:lnTo>
                                  <a:pt x="5747" y="22250"/>
                                </a:lnTo>
                                <a:lnTo>
                                  <a:pt x="0" y="82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888932247" name="Forma libre: forma 1888932247"/>
                        <wps:cNvSpPr/>
                        <wps:spPr>
                          <a:xfrm>
                            <a:off x="1319483" y="356756"/>
                            <a:ext cx="34557" cy="377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557" h="37719" extrusionOk="0">
                                <a:moveTo>
                                  <a:pt x="19647" y="0"/>
                                </a:moveTo>
                                <a:cubicBezTo>
                                  <a:pt x="22796" y="0"/>
                                  <a:pt x="25629" y="546"/>
                                  <a:pt x="28169" y="1664"/>
                                </a:cubicBezTo>
                                <a:cubicBezTo>
                                  <a:pt x="30709" y="2769"/>
                                  <a:pt x="32830" y="4369"/>
                                  <a:pt x="34557" y="6452"/>
                                </a:cubicBezTo>
                                <a:lnTo>
                                  <a:pt x="29172" y="11455"/>
                                </a:lnTo>
                                <a:cubicBezTo>
                                  <a:pt x="26734" y="8611"/>
                                  <a:pt x="23686" y="7188"/>
                                  <a:pt x="20066" y="7188"/>
                                </a:cubicBezTo>
                                <a:cubicBezTo>
                                  <a:pt x="17831" y="7188"/>
                                  <a:pt x="15824" y="7683"/>
                                  <a:pt x="14072" y="8674"/>
                                </a:cubicBezTo>
                                <a:cubicBezTo>
                                  <a:pt x="12306" y="9652"/>
                                  <a:pt x="10935" y="11036"/>
                                  <a:pt x="9957" y="12802"/>
                                </a:cubicBezTo>
                                <a:cubicBezTo>
                                  <a:pt x="8966" y="14580"/>
                                  <a:pt x="8484" y="16599"/>
                                  <a:pt x="8484" y="18860"/>
                                </a:cubicBezTo>
                                <a:cubicBezTo>
                                  <a:pt x="8484" y="21120"/>
                                  <a:pt x="8966" y="23127"/>
                                  <a:pt x="9957" y="24905"/>
                                </a:cubicBezTo>
                                <a:cubicBezTo>
                                  <a:pt x="10935" y="26670"/>
                                  <a:pt x="12306" y="28054"/>
                                  <a:pt x="14072" y="29045"/>
                                </a:cubicBezTo>
                                <a:cubicBezTo>
                                  <a:pt x="15824" y="30035"/>
                                  <a:pt x="17831" y="30531"/>
                                  <a:pt x="20066" y="30531"/>
                                </a:cubicBezTo>
                                <a:cubicBezTo>
                                  <a:pt x="23686" y="30531"/>
                                  <a:pt x="26734" y="29083"/>
                                  <a:pt x="29172" y="26200"/>
                                </a:cubicBezTo>
                                <a:lnTo>
                                  <a:pt x="34557" y="31204"/>
                                </a:lnTo>
                                <a:cubicBezTo>
                                  <a:pt x="32830" y="33325"/>
                                  <a:pt x="30696" y="34938"/>
                                  <a:pt x="28143" y="36055"/>
                                </a:cubicBezTo>
                                <a:cubicBezTo>
                                  <a:pt x="25590" y="37160"/>
                                  <a:pt x="22746" y="37719"/>
                                  <a:pt x="19609" y="37719"/>
                                </a:cubicBezTo>
                                <a:cubicBezTo>
                                  <a:pt x="15913" y="37719"/>
                                  <a:pt x="12573" y="36906"/>
                                  <a:pt x="9589" y="35293"/>
                                </a:cubicBezTo>
                                <a:cubicBezTo>
                                  <a:pt x="6604" y="33680"/>
                                  <a:pt x="4267" y="31432"/>
                                  <a:pt x="2553" y="28575"/>
                                </a:cubicBezTo>
                                <a:cubicBezTo>
                                  <a:pt x="851" y="25705"/>
                                  <a:pt x="0" y="22466"/>
                                  <a:pt x="0" y="18860"/>
                                </a:cubicBezTo>
                                <a:cubicBezTo>
                                  <a:pt x="0" y="15240"/>
                                  <a:pt x="851" y="12001"/>
                                  <a:pt x="2553" y="9131"/>
                                </a:cubicBezTo>
                                <a:cubicBezTo>
                                  <a:pt x="4267" y="6274"/>
                                  <a:pt x="6604" y="4039"/>
                                  <a:pt x="9589" y="2413"/>
                                </a:cubicBezTo>
                                <a:cubicBezTo>
                                  <a:pt x="12573" y="800"/>
                                  <a:pt x="15939" y="0"/>
                                  <a:pt x="1964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4A336DC" w14:textId="77777777" w:rsidR="00A6427E" w:rsidRDefault="00A6427E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614667897" name="Forma libre: forma 1614667897"/>
                        <wps:cNvSpPr/>
                        <wps:spPr>
                          <a:xfrm>
                            <a:off x="1365263" y="357378"/>
                            <a:ext cx="9144" cy="364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144" h="36475" extrusionOk="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6475"/>
                                </a:lnTo>
                                <a:lnTo>
                                  <a:pt x="0" y="364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86926322" name="Forma libre: forma 386926322"/>
                        <wps:cNvSpPr/>
                        <wps:spPr>
                          <a:xfrm>
                            <a:off x="1385927" y="356753"/>
                            <a:ext cx="19825" cy="377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825" h="37719" extrusionOk="0">
                                <a:moveTo>
                                  <a:pt x="19825" y="0"/>
                                </a:moveTo>
                                <a:lnTo>
                                  <a:pt x="19825" y="7188"/>
                                </a:lnTo>
                                <a:cubicBezTo>
                                  <a:pt x="17678" y="7188"/>
                                  <a:pt x="15748" y="7683"/>
                                  <a:pt x="14034" y="8674"/>
                                </a:cubicBezTo>
                                <a:cubicBezTo>
                                  <a:pt x="12306" y="9665"/>
                                  <a:pt x="10947" y="11049"/>
                                  <a:pt x="9970" y="12814"/>
                                </a:cubicBezTo>
                                <a:cubicBezTo>
                                  <a:pt x="8979" y="14580"/>
                                  <a:pt x="8496" y="16599"/>
                                  <a:pt x="8496" y="18860"/>
                                </a:cubicBezTo>
                                <a:cubicBezTo>
                                  <a:pt x="8496" y="21120"/>
                                  <a:pt x="8979" y="23127"/>
                                  <a:pt x="9970" y="24905"/>
                                </a:cubicBezTo>
                                <a:cubicBezTo>
                                  <a:pt x="10947" y="26670"/>
                                  <a:pt x="12306" y="28054"/>
                                  <a:pt x="14034" y="29045"/>
                                </a:cubicBezTo>
                                <a:cubicBezTo>
                                  <a:pt x="15748" y="30035"/>
                                  <a:pt x="17678" y="30531"/>
                                  <a:pt x="19825" y="30531"/>
                                </a:cubicBezTo>
                                <a:lnTo>
                                  <a:pt x="19825" y="37719"/>
                                </a:lnTo>
                                <a:cubicBezTo>
                                  <a:pt x="16065" y="37719"/>
                                  <a:pt x="12675" y="36906"/>
                                  <a:pt x="9665" y="35268"/>
                                </a:cubicBezTo>
                                <a:cubicBezTo>
                                  <a:pt x="6642" y="33642"/>
                                  <a:pt x="4280" y="31394"/>
                                  <a:pt x="2566" y="28524"/>
                                </a:cubicBezTo>
                                <a:cubicBezTo>
                                  <a:pt x="864" y="25654"/>
                                  <a:pt x="0" y="22428"/>
                                  <a:pt x="0" y="18860"/>
                                </a:cubicBezTo>
                                <a:cubicBezTo>
                                  <a:pt x="0" y="15278"/>
                                  <a:pt x="864" y="12065"/>
                                  <a:pt x="2566" y="9195"/>
                                </a:cubicBezTo>
                                <a:cubicBezTo>
                                  <a:pt x="4280" y="6325"/>
                                  <a:pt x="6642" y="4077"/>
                                  <a:pt x="9665" y="2438"/>
                                </a:cubicBezTo>
                                <a:cubicBezTo>
                                  <a:pt x="12675" y="813"/>
                                  <a:pt x="16065" y="0"/>
                                  <a:pt x="1982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F6EDBD9" w14:textId="77777777" w:rsidR="00A6427E" w:rsidRDefault="00A6427E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879808242" name="Forma libre: forma 879808242"/>
                        <wps:cNvSpPr/>
                        <wps:spPr>
                          <a:xfrm>
                            <a:off x="1401040" y="349341"/>
                            <a:ext cx="4712" cy="506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712" h="5063" extrusionOk="0">
                                <a:moveTo>
                                  <a:pt x="4712" y="0"/>
                                </a:moveTo>
                                <a:lnTo>
                                  <a:pt x="4712" y="5063"/>
                                </a:lnTo>
                                <a:lnTo>
                                  <a:pt x="0" y="5063"/>
                                </a:lnTo>
                                <a:lnTo>
                                  <a:pt x="47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414820566" name="Forma libre: forma 414820566"/>
                        <wps:cNvSpPr/>
                        <wps:spPr>
                          <a:xfrm>
                            <a:off x="1405752" y="356753"/>
                            <a:ext cx="19812" cy="377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812" h="37719" extrusionOk="0">
                                <a:moveTo>
                                  <a:pt x="0" y="0"/>
                                </a:moveTo>
                                <a:cubicBezTo>
                                  <a:pt x="3759" y="0"/>
                                  <a:pt x="7137" y="813"/>
                                  <a:pt x="10147" y="2438"/>
                                </a:cubicBezTo>
                                <a:cubicBezTo>
                                  <a:pt x="13145" y="4077"/>
                                  <a:pt x="15507" y="6325"/>
                                  <a:pt x="17234" y="9195"/>
                                </a:cubicBezTo>
                                <a:cubicBezTo>
                                  <a:pt x="18948" y="12065"/>
                                  <a:pt x="19812" y="15278"/>
                                  <a:pt x="19812" y="18860"/>
                                </a:cubicBezTo>
                                <a:cubicBezTo>
                                  <a:pt x="19812" y="22428"/>
                                  <a:pt x="18948" y="25654"/>
                                  <a:pt x="17234" y="28524"/>
                                </a:cubicBezTo>
                                <a:cubicBezTo>
                                  <a:pt x="15507" y="31394"/>
                                  <a:pt x="13145" y="33642"/>
                                  <a:pt x="10147" y="35268"/>
                                </a:cubicBezTo>
                                <a:cubicBezTo>
                                  <a:pt x="7137" y="36906"/>
                                  <a:pt x="3759" y="37719"/>
                                  <a:pt x="0" y="37719"/>
                                </a:cubicBezTo>
                                <a:lnTo>
                                  <a:pt x="0" y="30531"/>
                                </a:lnTo>
                                <a:cubicBezTo>
                                  <a:pt x="2134" y="30531"/>
                                  <a:pt x="4077" y="30035"/>
                                  <a:pt x="5791" y="29045"/>
                                </a:cubicBezTo>
                                <a:cubicBezTo>
                                  <a:pt x="7518" y="28054"/>
                                  <a:pt x="8877" y="26670"/>
                                  <a:pt x="9855" y="24905"/>
                                </a:cubicBezTo>
                                <a:cubicBezTo>
                                  <a:pt x="10846" y="23127"/>
                                  <a:pt x="11328" y="21120"/>
                                  <a:pt x="11328" y="18860"/>
                                </a:cubicBezTo>
                                <a:cubicBezTo>
                                  <a:pt x="11328" y="16599"/>
                                  <a:pt x="10846" y="14580"/>
                                  <a:pt x="9855" y="12814"/>
                                </a:cubicBezTo>
                                <a:cubicBezTo>
                                  <a:pt x="8877" y="11049"/>
                                  <a:pt x="7518" y="9665"/>
                                  <a:pt x="5791" y="8674"/>
                                </a:cubicBezTo>
                                <a:cubicBezTo>
                                  <a:pt x="4077" y="7683"/>
                                  <a:pt x="2134" y="7188"/>
                                  <a:pt x="0" y="7188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FF5C0AD" w14:textId="77777777" w:rsidR="00A6427E" w:rsidRDefault="00A6427E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075219481" name="Forma libre: forma 1075219481"/>
                        <wps:cNvSpPr/>
                        <wps:spPr>
                          <a:xfrm>
                            <a:off x="1405752" y="346898"/>
                            <a:ext cx="10973" cy="750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973" h="7506" extrusionOk="0">
                                <a:moveTo>
                                  <a:pt x="2273" y="0"/>
                                </a:moveTo>
                                <a:lnTo>
                                  <a:pt x="10973" y="0"/>
                                </a:lnTo>
                                <a:lnTo>
                                  <a:pt x="1600" y="7506"/>
                                </a:lnTo>
                                <a:lnTo>
                                  <a:pt x="0" y="7506"/>
                                </a:lnTo>
                                <a:lnTo>
                                  <a:pt x="0" y="2443"/>
                                </a:lnTo>
                                <a:lnTo>
                                  <a:pt x="22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60965970" name="Forma libre: forma 1460965970"/>
                        <wps:cNvSpPr/>
                        <wps:spPr>
                          <a:xfrm>
                            <a:off x="1437794" y="357372"/>
                            <a:ext cx="33223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223" h="36474" extrusionOk="0">
                                <a:moveTo>
                                  <a:pt x="0" y="0"/>
                                </a:moveTo>
                                <a:lnTo>
                                  <a:pt x="6934" y="0"/>
                                </a:lnTo>
                                <a:lnTo>
                                  <a:pt x="24943" y="22149"/>
                                </a:lnTo>
                                <a:lnTo>
                                  <a:pt x="24943" y="0"/>
                                </a:lnTo>
                                <a:lnTo>
                                  <a:pt x="33223" y="0"/>
                                </a:lnTo>
                                <a:lnTo>
                                  <a:pt x="33223" y="36474"/>
                                </a:lnTo>
                                <a:lnTo>
                                  <a:pt x="26340" y="36474"/>
                                </a:lnTo>
                                <a:lnTo>
                                  <a:pt x="8280" y="14326"/>
                                </a:lnTo>
                                <a:lnTo>
                                  <a:pt x="8280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31D6E62B" id="Grupo 2001821733" o:spid="_x0000_s1212" style="position:absolute;left:0;text-align:left;margin-left:0;margin-top:4pt;width:106.35pt;height:24.4pt;z-index:251661312" coordorigin="46706,36250" coordsize="13506,30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">
              <v:group id="Grupo 2138563778" o:spid="_x0000_s1213" style="position:absolute;left:46706;top:36250;width:13507;height:3099" coordorigin="172,-37" coordsize="19547,4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">
                <v:rect id="Rectángulo 303151767" o:spid="_x0000_s1214" style="position:absolute;left:172;top:-37;width:19547;height:43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" filled="f" stroked="f">
                  <v:textbox inset="2.53958mm,2.53958mm,2.53958mm,2.53958mm">
                    <w:txbxContent>
                      <w:p w14:paraId="061FCC2A" w14:textId="77777777" w:rsidR="00A6427E" w:rsidRDefault="00A6427E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 4" o:spid="_x0000_s1215" type="#_x0000_t75" style="position:absolute;left:172;top:-37;width:4328;height:435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">
                  <v:imagedata r:id="rId3" o:title=""/>
                </v:shape>
                <v:shape id="Forma libre: forma 1518771306" o:spid="_x0000_s1216" style="position:absolute;left:228;top:640;width:3326;height:1319;visibility:visible;mso-wrap-style:square;v-text-anchor:middle" coordsize="332571,1319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" adj="-11796480,,5400" path="m327300,1156v2515,-1156,5271,1041,4699,3772l321204,56617v,,-128971,53391,-317787,75085l,131990,1266,118685,40037,107869c114394,86084,216461,51670,327300,1156xe" fillcolor="#fffefd" stroked="f">
                  <v:stroke joinstyle="miter"/>
                  <v:formulas/>
                  <v:path arrowok="t" o:extrusionok="f" o:connecttype="custom" textboxrect="0,0,332571,131990"/>
                  <v:textbox inset="2.53958mm,2.53958mm,2.53958mm,2.53958mm">
                    <w:txbxContent>
                      <w:p w14:paraId="3D680637" w14:textId="77777777" w:rsidR="00A6427E" w:rsidRDefault="00A6427E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162826366" o:spid="_x0000_s1217" style="position:absolute;left:212;top:1498;width:3765;height:887;visibility:visible;mso-wrap-style:square;v-text-anchor:middle" coordsize="376550,8879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" adj="-11796480,,5400" path="m368117,1232v4420,-1232,8433,2959,7036,7353l360916,53048v,,-158822,35743,-354514,28718l1144,81407,,69383r668,-62c83894,60698,222218,41626,368117,1232xe" fillcolor="#fffefd" stroked="f">
                  <v:stroke joinstyle="miter"/>
                  <v:formulas/>
                  <v:path arrowok="t" o:extrusionok="f" o:connecttype="custom" textboxrect="0,0,376550,88791"/>
                  <v:textbox inset="2.53958mm,2.53958mm,2.53958mm,2.53958mm">
                    <w:txbxContent>
                      <w:p w14:paraId="0D46BE66" w14:textId="77777777" w:rsidR="00A6427E" w:rsidRDefault="00A6427E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303515296" o:spid="_x0000_s1218" style="position:absolute;left:252;top:2431;width:3871;height:1694;visibility:visible;mso-wrap-style:square;v-text-anchor:middle" coordsize="387063,1694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" adj="-11796480,,5400" path="m378351,1016v4699,-1016,8712,3493,7277,8090l344594,139802r-16407,13495l297705,169450,330332,54420v,,-161734,-493,-295848,-19830l4010,29188,,15562r13728,1014c110924,22676,262281,26106,378351,1016xe" fillcolor="#fffefd" stroked="f">
                  <v:stroke joinstyle="miter"/>
                  <v:formulas/>
                  <v:path arrowok="t" o:extrusionok="f" o:connecttype="custom" textboxrect="0,0,387063,169450"/>
                  <v:textbox inset="2.53958mm,2.53958mm,2.53958mm,2.53958mm">
                    <w:txbxContent>
                      <w:p w14:paraId="06F1D126" w14:textId="77777777" w:rsidR="00A6427E" w:rsidRDefault="00A6427E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1823894450" o:spid="_x0000_s1219" style="position:absolute;left:5218;top:492;width:1959;height:1749;visibility:visible;mso-wrap-style:square;v-text-anchor:middle" coordsize="195809,174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" path="m,l33249,,98285,108712,162319,r32994,l195809,174930r-37719,l157836,69964r-51118,86475l88595,156439,37719,72225r,102705l,174930,,xe" fillcolor="#6c635d" stroked="f">
                  <v:path arrowok="t" o:extrusionok="f"/>
                </v:shape>
                <v:shape id="Forma libre: forma 1442585407" o:spid="_x0000_s1220" style="position:absolute;left:7579;top:492;width:1345;height:1749;visibility:visible;mso-wrap-style:square;v-text-anchor:middle" coordsize="134506,174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" path="m,l131280,r,32487l39954,32487r,37998l120612,70485r,31483l39954,101968r,40488l134506,142456r,32486l,174942,,xe" fillcolor="#6c635d" stroked="f">
                  <v:path arrowok="t" o:extrusionok="f"/>
                </v:shape>
                <v:shape id="Forma libre: forma 224202266" o:spid="_x0000_s1221" style="position:absolute;left:8988;top:492;width:1192;height:1779;visibility:visible;mso-wrap-style:square;v-text-anchor:middle" coordsize="119126,1779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" adj="-11796480,,5400" path="m18110,l119126,r,113449c119126,134950,113830,151066,103238,161811,92659,172568,77102,177927,56579,177927v-11748,,-22543,-2197,-32386,-6617c14351,166891,6286,160604,,152451l22339,125451v9424,12827,20180,19240,32258,19240c70980,144691,79172,135039,79172,115710r,-83223l18110,32487,18110,xe" fillcolor="#6c635d" stroked="f">
                  <v:stroke joinstyle="miter"/>
                  <v:formulas/>
                  <v:path arrowok="t" o:extrusionok="f" o:connecttype="custom" textboxrect="0,0,119126,177927"/>
                  <v:textbox inset="2.53958mm,2.53958mm,2.53958mm,2.53958mm">
                    <w:txbxContent>
                      <w:p w14:paraId="14B7F3CC" w14:textId="77777777" w:rsidR="00A6427E" w:rsidRDefault="00A6427E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1156823199" o:spid="_x0000_s1222" style="position:absolute;left:10458;top:462;width:950;height:1809;visibility:visible;mso-wrap-style:square;v-text-anchor:middle" coordsize="95047,1809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" adj="-11796480,,5400" path="m95047,r,34481c84785,34481,75514,36855,67246,41605,58979,46355,52489,52972,47765,61481v-4712,8483,-7074,18148,-7074,28981c40691,101295,43053,110960,47765,119456v4724,8497,11214,15113,19481,19863c75514,144069,84785,146444,95047,146444r,34480c77013,180924,60757,177013,46279,169189,31801,161354,20460,150559,12281,136817,4089,123076,,107620,,90462,,73304,4089,57849,12281,44107,20460,30353,31801,19571,46279,11748,60757,3912,77013,,95047,xe" fillcolor="#6c635d" stroked="f">
                  <v:stroke joinstyle="miter"/>
                  <v:formulas/>
                  <v:path arrowok="t" o:extrusionok="f" o:connecttype="custom" textboxrect="0,0,95047,180924"/>
                  <v:textbox inset="2.53958mm,2.53958mm,2.53958mm,2.53958mm">
                    <w:txbxContent>
                      <w:p w14:paraId="4952411B" w14:textId="77777777" w:rsidR="00A6427E" w:rsidRDefault="00A6427E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808025963" o:spid="_x0000_s1223" style="position:absolute;left:11408;top:462;width:950;height:1809;visibility:visible;mso-wrap-style:square;v-text-anchor:middle" coordsize="95047,1809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" adj="-11796480,,5400" path="m,c18034,,34252,3912,48641,11748v14389,7823,25730,18605,33998,32359c90919,57849,95047,73304,95047,90462v,17158,-4128,32614,-12408,46355c74371,150559,63030,161354,48641,169189,34252,177013,18034,180924,,180924l,146444v10262,,19520,-2375,27800,-7125c36068,134569,42558,127953,47282,119456v4712,-8496,7074,-18161,7074,-28994c54356,79629,51994,69964,47282,61481,42558,52972,36068,46355,27800,41605,19520,36855,10262,34481,,34481l,xe" fillcolor="#6c635d" stroked="f">
                  <v:stroke joinstyle="miter"/>
                  <v:formulas/>
                  <v:path arrowok="t" o:extrusionok="f" o:connecttype="custom" textboxrect="0,0,95047,180924"/>
                  <v:textbox inset="2.53958mm,2.53958mm,2.53958mm,2.53958mm">
                    <w:txbxContent>
                      <w:p w14:paraId="3FFDC7C4" w14:textId="77777777" w:rsidR="00A6427E" w:rsidRDefault="00A6427E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2121377443" o:spid="_x0000_s1224" style="position:absolute;left:12651;top:492;width:751;height:1749;visibility:visible;mso-wrap-style:square;v-text-anchor:middle" coordsize="75070,174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" path="m,l75070,r,33585l72961,32982r-32765,l40196,93967r32765,l75070,93355r,32845l40196,126200r,48730l,174930,,xe" fillcolor="#6c635d" stroked="f">
                  <v:path arrowok="t" o:extrusionok="f"/>
                </v:shape>
                <v:shape id="Forma libre: forma 1296061102" o:spid="_x0000_s1225" style="position:absolute;left:13402;top:492;width:788;height:1749;visibility:visible;mso-wrap-style:square;v-text-anchor:middle" coordsize="78803,1749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" adj="-11796480,,5400" path="m,l127,c15507,,28880,2578,40208,7747v11328,5169,20053,12484,26188,21996c72517,39230,75565,50483,75565,63475v,12992,-3099,24206,-9297,33617c60058,106502,51244,113703,39840,118707r38963,56223l35611,174930,2108,126200r-2108,l,93355,25438,85966v6286,-5334,9436,-12827,9436,-22491c34874,53645,31724,46101,25438,40856l,33585,,xe" fillcolor="#6c635d" stroked="f">
                  <v:stroke joinstyle="miter"/>
                  <v:formulas/>
                  <v:path arrowok="t" o:extrusionok="f" o:connecttype="custom" textboxrect="0,0,78803,174930"/>
                  <v:textbox inset="2.53958mm,2.53958mm,2.53958mm,2.53958mm">
                    <w:txbxContent>
                      <w:p w14:paraId="5088F15C" w14:textId="77777777" w:rsidR="00A6427E" w:rsidRDefault="00A6427E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1760671946" o:spid="_x0000_s1226" style="position:absolute;left:16121;top:492;width:871;height:1749;visibility:visible;mso-wrap-style:square;v-text-anchor:middle" coordsize="87116,174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" path="m,l78930,r8186,835l87116,34825,76937,33236r-36729,l40208,141707r36729,l87116,140118r,33990l78930,174942,,174942,,xe" fillcolor="#6c635d" stroked="f">
                  <v:path arrowok="t" o:extrusionok="f"/>
                </v:shape>
                <v:shape id="Forma libre: forma 1993003868" o:spid="_x0000_s1227" style="position:absolute;left:16992;top:500;width:876;height:1733;visibility:visible;mso-wrap-style:square;v-text-anchor:middle" coordsize="87598,17327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" adj="-11796480,,5400" path="m,l18458,1883v8333,1813,16118,4534,23357,8166c56293,17288,67545,27499,75559,40656v8026,13157,12039,28486,12039,45974c87598,104131,83585,119459,75559,132617v-8014,13170,-19266,23368,-33744,30619c34576,166862,26791,169580,18458,171391l,173273,,139283r13243,-2067c20171,134779,26219,131124,31388,126254,41726,116500,46907,103305,46907,86630v,-16650,-5181,-29858,-15519,-39599c26219,42155,20171,38497,13243,36059l,33991,,xe" fillcolor="#6c635d" stroked="f">
                  <v:stroke joinstyle="miter"/>
                  <v:formulas/>
                  <v:path arrowok="t" o:extrusionok="f" o:connecttype="custom" textboxrect="0,0,87598,173273"/>
                  <v:textbox inset="2.53958mm,2.53958mm,2.53958mm,2.53958mm">
                    <w:txbxContent>
                      <w:p w14:paraId="0AC49EE6" w14:textId="77777777" w:rsidR="00A6427E" w:rsidRDefault="00A6427E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1795308967" o:spid="_x0000_s1228" style="position:absolute;left:18146;top:492;width:1573;height:1779;visibility:visible;mso-wrap-style:square;v-text-anchor:middle" coordsize="157353,1779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" adj="-11796480,,5400" path="m,l40208,r,96457c40208,127787,53111,143434,78931,143434v12560,,22161,-3772,28791,-11367c114325,124498,117640,112624,117640,96457l117640,r39713,l157353,97955v,25667,-6921,45415,-20726,59233c122809,171018,103492,177927,78677,177927v-24816,,-44146,-6909,-57951,-20739c6909,143370,,123622,,97955l,xe" fillcolor="#6c635d" stroked="f">
                  <v:stroke joinstyle="miter"/>
                  <v:formulas/>
                  <v:path arrowok="t" o:extrusionok="f" o:connecttype="custom" textboxrect="0,0,157353,177927"/>
                  <v:textbox inset="2.53958mm,2.53958mm,2.53958mm,2.53958mm">
                    <w:txbxContent>
                      <w:p w14:paraId="78B5C74D" w14:textId="77777777" w:rsidR="00A6427E" w:rsidRDefault="00A6427E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1173607339" o:spid="_x0000_s1229" style="position:absolute;left:14437;top:1111;width:1373;height:578;visibility:visible;mso-wrap-style:square;v-text-anchor:middle" coordsize="137287,578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" adj="-11796480,,5400" path="m130353,1016v3683,-1016,6934,2705,5639,6312l123952,41046v,,-49073,12040,-123952,16803l25,26949c41250,20333,84214,13818,130353,1016xe" fillcolor="#395546" stroked="f">
                  <v:stroke joinstyle="miter"/>
                  <v:formulas/>
                  <v:path arrowok="t" o:extrusionok="f" o:connecttype="custom" textboxrect="0,0,137287,57849"/>
                  <v:textbox inset="2.53958mm,2.53958mm,2.53958mm,2.53958mm">
                    <w:txbxContent>
                      <w:p w14:paraId="0B51AEC5" w14:textId="77777777" w:rsidR="00A6427E" w:rsidRDefault="00A6427E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392422235" o:spid="_x0000_s1230" style="position:absolute;left:14437;top:1788;width:1485;height:453;visibility:visible;mso-wrap-style:square;v-text-anchor:middle" coordsize="148501,4530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" adj="-11796480,,5400" path="m141262,838v3899,-838,7239,2909,6033,6744l135458,45301r-34163,-25c101295,45276,57925,45149,,42088l,16548c48349,14783,98006,10185,141262,838xe" fillcolor="#395546" stroked="f">
                  <v:stroke joinstyle="miter"/>
                  <v:formulas/>
                  <v:path arrowok="t" o:extrusionok="f" o:connecttype="custom" textboxrect="0,0,148501,45301"/>
                  <v:textbox inset="2.53958mm,2.53958mm,2.53958mm,2.53958mm">
                    <w:txbxContent>
                      <w:p w14:paraId="41D17AE4" w14:textId="77777777" w:rsidR="00A6427E" w:rsidRDefault="00A6427E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2037371527" o:spid="_x0000_s1231" style="position:absolute;left:14437;top:453;width:1264;height:609;visibility:visible;mso-wrap-style:square;v-text-anchor:middle" coordsize="126441,6087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" adj="-11796480,,5400" path="m119418,1016v3683,-1016,7023,2451,5855,6121l115456,38265v,,-43777,14732,-115456,22606l,29375c39535,21526,76568,12878,119418,1016xe" fillcolor="#395546" stroked="f">
                  <v:stroke joinstyle="miter"/>
                  <v:formulas/>
                  <v:path arrowok="t" o:extrusionok="f" o:connecttype="custom" textboxrect="0,0,126441,60871"/>
                  <v:textbox inset="2.53958mm,2.53958mm,2.53958mm,2.53958mm">
                    <w:txbxContent>
                      <w:p w14:paraId="4FB1378D" w14:textId="77777777" w:rsidR="00A6427E" w:rsidRDefault="00A6427E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579109264" o:spid="_x0000_s1232" style="position:absolute;left:5185;top:2966;width:345;height:377;visibility:visible;mso-wrap-style:square;v-text-anchor:middle" coordsize="34569,377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" adj="-11796480,,5400" path="m19660,v3149,,5981,546,8521,1664c30721,2769,32842,4369,34569,6452r-5384,5003c26733,8611,23698,7188,20079,7188v-2248,,-4242,495,-5995,1486c12319,9652,10947,11036,9957,12814v-978,1766,-1461,3785,-1461,6046c8496,21120,8979,23127,9957,24905v990,1765,2362,3149,4127,4140c15837,30035,17831,30531,20079,30531v3619,,6654,-1448,9106,-4331l34569,31204v-1727,2121,-3860,3734,-6426,4851c25603,37160,22758,37719,19609,37719v-3683,,-7023,-813,-10008,-2426c6617,33680,4267,31445,2565,28575,864,25705,,22466,,18860,,15240,864,12001,2565,9131,4267,6274,6617,4039,9601,2413,12586,800,15938,,19660,xe" fillcolor="#aca29d" stroked="f">
                  <v:stroke joinstyle="miter"/>
                  <v:formulas/>
                  <v:path arrowok="t" o:extrusionok="f" o:connecttype="custom" textboxrect="0,0,34569,37719"/>
                  <v:textbox inset="2.53958mm,2.53958mm,2.53958mm,2.53958mm">
                    <w:txbxContent>
                      <w:p w14:paraId="74E6B8C5" w14:textId="77777777" w:rsidR="00A6427E" w:rsidRDefault="00A6427E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1375712414" o:spid="_x0000_s1233" style="position:absolute;left:5613;top:2966;width:198;height:377;visibility:visible;mso-wrap-style:square;v-text-anchor:middle" coordsize="19818,377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" adj="-11796480,,5400" path="m19818,r,7188l14021,8673v-1715,990,-3074,2374,-4052,4140c8979,14578,8484,16597,8484,18858v,2261,495,4267,1485,6045c10947,26669,12306,28053,14021,29043r5797,1485l19818,37716,9652,35266c6629,33641,4267,31393,2565,28523,851,25653,,22439,,18858,,15277,851,12064,2565,9193,4267,6323,6629,4075,9652,2437l19818,xe" fillcolor="#aca29d" stroked="f">
                  <v:stroke joinstyle="miter"/>
                  <v:formulas/>
                  <v:path arrowok="t" o:extrusionok="f" o:connecttype="custom" textboxrect="0,0,19818,37716"/>
                  <v:textbox inset="2.53958mm,2.53958mm,2.53958mm,2.53958mm">
                    <w:txbxContent>
                      <w:p w14:paraId="31281701" w14:textId="77777777" w:rsidR="00A6427E" w:rsidRDefault="00A6427E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877442780" o:spid="_x0000_s1234" style="position:absolute;left:5811;top:2966;width:199;height:377;visibility:visible;mso-wrap-style:square;v-text-anchor:middle" coordsize="19818,377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" adj="-11796480,,5400" path="m6,c3765,,7144,813,10141,2438v3010,1639,5372,3887,7087,6757c18955,12065,19818,15278,19818,18860v,3581,-863,6794,-2590,9664c15513,31394,13151,33642,10141,35268,7144,36906,3765,37719,6,37719r-6,-2l,30529r6,2c2140,30531,4070,30036,5798,29045v1727,-991,3086,-2375,4064,-4140c10839,23127,11335,21120,11335,18860v,-2261,-496,-4280,-1473,-6046c8884,11049,7525,9665,5798,8674,4070,7684,2140,7188,6,7188r-6,2l,2,6,xe" fillcolor="#aca29d" stroked="f">
                  <v:stroke joinstyle="miter"/>
                  <v:formulas/>
                  <v:path arrowok="t" o:extrusionok="f" o:connecttype="custom" textboxrect="0,0,19818,37719"/>
                  <v:textbox inset="2.53958mm,2.53958mm,2.53958mm,2.53958mm">
                    <w:txbxContent>
                      <w:p w14:paraId="3403F0F0" w14:textId="77777777" w:rsidR="00A6427E" w:rsidRDefault="00A6427E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730357399" o:spid="_x0000_s1235" style="position:absolute;left:6132;top:2972;width:408;height:365;visibility:visible;mso-wrap-style:square;v-text-anchor:middle" coordsize="40831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" path="m,l6947,,20498,22670,33846,r6883,l40831,36474r-7862,l32918,14592,22263,32626r-3784,l7874,15062r,21412l,36474,,xe" fillcolor="#aca29d" stroked="f">
                  <v:path arrowok="t" o:extrusionok="f"/>
                </v:shape>
                <v:shape id="Forma libre: forma 319451522" o:spid="_x0000_s1236" style="position:absolute;left:6685;top:2972;width:91;height:365;visibility:visible;mso-wrap-style:square;v-text-anchor:middle" coordsize="9144,36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" path="m,l9144,r,36475l,36475,,e" fillcolor="#aca29d" stroked="f">
                  <v:path arrowok="t" o:extrusionok="f"/>
                </v:shape>
                <v:shape id="Forma libre: forma 1756072279" o:spid="_x0000_s1237" style="position:absolute;left:6889;top:2966;width:301;height:377;visibility:visible;mso-wrap-style:square;v-text-anchor:middle" coordsize="30112,377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" adj="-11796480,,5400" path="m15977,v2324,,4572,279,6794,825c24968,1384,26899,2184,28562,3226l25972,9639c22619,7722,19279,6769,15939,6769v-2350,,-4090,394,-5207,1156c9614,8687,9055,9690,9055,10935v,1257,635,2184,1931,2794c12281,14338,14262,14935,16916,15532v2756,648,5017,1308,6782,1969c25451,18161,26962,19202,28219,20638v1258,1422,1893,3352,1893,5778c30112,28499,29528,30404,28385,32118v-1169,1728,-2896,3086,-5207,4102c20866,37224,18059,37719,14745,37719v-2870,,-5639,-381,-8306,-1168c3759,35763,1613,34747,,33503l2845,27140v1549,1156,3391,2070,5524,2768c10516,30607,12649,30950,14796,30950v2374,,4140,-356,5270,-1067c21209,29172,21781,28219,21781,27038v,-863,-331,-1587,-1016,-2159c20104,24308,19241,23851,18186,23495v-1054,-343,-2476,-724,-4279,-1143c11151,21692,8890,21031,7137,20371,5385,19710,3861,18656,2604,17196,1346,15735,724,13792,724,11354v,-2108,559,-4039,1702,-5753c3569,3886,5283,2515,7569,1511,9868,508,12675,,15977,xe" fillcolor="#aca29d" stroked="f">
                  <v:stroke joinstyle="miter"/>
                  <v:formulas/>
                  <v:path arrowok="t" o:extrusionok="f" o:connecttype="custom" textboxrect="0,0,30112,37719"/>
                  <v:textbox inset="2.53958mm,2.53958mm,2.53958mm,2.53958mm">
                    <w:txbxContent>
                      <w:p w14:paraId="0A481905" w14:textId="77777777" w:rsidR="00A6427E" w:rsidRDefault="00A6427E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593258899" o:spid="_x0000_s1238" style="position:absolute;left:7310;top:2972;width:91;height:365;visibility:visible;mso-wrap-style:square;v-text-anchor:middle" coordsize="9144,36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" path="m,l9144,r,36475l,36475,,e" fillcolor="#aca29d" stroked="f">
                  <v:path arrowok="t" o:extrusionok="f"/>
                </v:shape>
                <v:shape id="Forma libre: forma 477702418" o:spid="_x0000_s1239" style="position:absolute;left:7517;top:2966;width:198;height:377;visibility:visible;mso-wrap-style:square;v-text-anchor:middle" coordsize="19825,377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" adj="-11796480,,5400" path="m19825,r,7188c17678,7188,15748,7683,14021,8674v-1715,991,-3074,2375,-4064,4140c8979,14580,8496,16599,8496,18860v,2260,483,4267,1461,6045c10947,26670,12306,28054,14021,29045v1727,990,3657,1486,5804,1486l19825,37719v-3772,,-7150,-813,-10173,-2451c6629,33642,4280,31394,2565,28524,864,25654,,22441,,18860,,15278,864,12065,2565,9195,4280,6325,6629,4077,9652,2438,12675,813,16053,,19825,xe" fillcolor="#aca29d" stroked="f">
                  <v:stroke joinstyle="miter"/>
                  <v:formulas/>
                  <v:path arrowok="t" o:extrusionok="f" o:connecttype="custom" textboxrect="0,0,19825,37719"/>
                  <v:textbox inset="2.53958mm,2.53958mm,2.53958mm,2.53958mm">
                    <w:txbxContent>
                      <w:p w14:paraId="630C0C2F" w14:textId="77777777" w:rsidR="00A6427E" w:rsidRDefault="00A6427E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1557110216" o:spid="_x0000_s1240" style="position:absolute;left:7668;top:2892;width:47;height:50;visibility:visible;mso-wrap-style:square;v-text-anchor:middle" coordsize="4712,5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" path="m4712,r,5063l,5063,4712,xe" fillcolor="#aca29d" stroked="f">
                  <v:path arrowok="t" o:extrusionok="f"/>
                </v:shape>
                <v:shape id="Forma libre: forma 835106047" o:spid="_x0000_s1241" style="position:absolute;left:7715;top:2966;width:198;height:377;visibility:visible;mso-wrap-style:square;v-text-anchor:middle" coordsize="19812,377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" adj="-11796480,,5400" path="m,c3759,,7137,813,10135,2438v3010,1639,5372,3887,7099,6757c18948,12065,19812,15278,19812,18860v,3581,-864,6794,-2578,9664c15507,31394,13145,33642,10135,35268,7137,36906,3759,37719,,37719l,30531v2134,,4064,-496,5791,-1486c7518,28054,8877,26670,9855,24905v978,-1778,1473,-3785,1473,-6045c11328,16599,10833,14580,9855,12814,8877,11049,7518,9665,5791,8674,4064,7683,2134,7188,,7188l,xe" fillcolor="#aca29d" stroked="f">
                  <v:stroke joinstyle="miter"/>
                  <v:formulas/>
                  <v:path arrowok="t" o:extrusionok="f" o:connecttype="custom" textboxrect="0,0,19812,37719"/>
                  <v:textbox inset="2.53958mm,2.53958mm,2.53958mm,2.53958mm">
                    <w:txbxContent>
                      <w:p w14:paraId="02FD7DE6" w14:textId="77777777" w:rsidR="00A6427E" w:rsidRDefault="00A6427E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1197647848" o:spid="_x0000_s1242" style="position:absolute;left:7715;top:2867;width:110;height:75;visibility:visible;mso-wrap-style:square;v-text-anchor:middle" coordsize="10973,7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" path="m2273,r8700,l1600,7506,,7506,,2443,2273,xe" fillcolor="#aca29d" stroked="f">
                  <v:path arrowok="t" o:extrusionok="f"/>
                </v:shape>
                <v:shape id="Forma libre: forma 329872353" o:spid="_x0000_s1243" style="position:absolute;left:8035;top:2972;width:333;height:365;visibility:visible;mso-wrap-style:square;v-text-anchor:middle" coordsize="3322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" path="m,l6934,,24943,22149,24943,r8280,l33223,36474r-6883,l8280,14326r,22148l,36474,,xe" fillcolor="#aca29d" stroked="f">
                  <v:path arrowok="t" o:extrusionok="f"/>
                </v:shape>
                <v:shape id="Forma libre: forma 49691730" o:spid="_x0000_s1244" style="position:absolute;left:8724;top:2972;width:332;height:365;visibility:visible;mso-wrap-style:square;v-text-anchor:middle" coordsize="3322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" path="m,l6934,,24943,22149,24943,r8280,l33223,36474r-6883,l8280,14326r,22148l,36474,,xe" fillcolor="#aca29d" stroked="f">
                  <v:path arrowok="t" o:extrusionok="f"/>
                </v:shape>
                <v:shape id="Forma libre: forma 1407728973" o:spid="_x0000_s1245" style="position:absolute;left:9156;top:2972;width:202;height:365;visibility:visible;mso-wrap-style:square;v-text-anchor:middle" coordsize="20225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" path="m16142,r4083,l20225,8296,14478,22250r5747,l20225,28664r-8427,l8585,36474,,36474,16142,xe" fillcolor="#aca29d" stroked="f">
                  <v:path arrowok="t" o:extrusionok="f"/>
                </v:shape>
                <v:shape id="Forma libre: forma 39809644" o:spid="_x0000_s1246" style="position:absolute;left:9358;top:2972;width:204;height:365;visibility:visible;mso-wrap-style:square;v-text-anchor:middle" coordsize="20390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" path="m,l4197,,20390,36474r-8801,l8388,28664,,28664,,22250r5747,l6,8280,,8296,,xe" fillcolor="#aca29d" stroked="f">
                  <v:path arrowok="t" o:extrusionok="f"/>
                </v:shape>
                <v:shape id="Forma libre: forma 1151853980" o:spid="_x0000_s1247" style="position:absolute;left:9621;top:2966;width:345;height:377;visibility:visible;mso-wrap-style:square;v-text-anchor:middle" coordsize="34569,377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" adj="-11796480,,5400" path="m19660,v3149,,5981,546,8521,1664c30709,2769,32842,4369,34569,6452r-5384,5003c26733,8611,23698,7188,20079,7188v-2248,,-4242,495,-5995,1486c12319,9652,10947,11036,9957,12814v-978,1766,-1461,3785,-1461,6046c8496,21120,8979,23127,9957,24905v990,1765,2362,3149,4127,4140c15837,30035,17831,30531,20079,30531v3619,,6654,-1448,9106,-4331l34569,31204v-1727,2121,-3860,3734,-6426,4851c25603,37160,22758,37719,19609,37719v-3683,,-7023,-813,-10008,-2426c6617,33680,4267,31445,2565,28575,864,25705,,22466,,18860,,15240,864,12001,2565,9131,4267,6274,6617,4039,9601,2413,12586,800,15938,,19660,xe" fillcolor="#aca29d" stroked="f">
                  <v:stroke joinstyle="miter"/>
                  <v:formulas/>
                  <v:path arrowok="t" o:extrusionok="f" o:connecttype="custom" textboxrect="0,0,34569,37719"/>
                  <v:textbox inset="2.53958mm,2.53958mm,2.53958mm,2.53958mm">
                    <w:txbxContent>
                      <w:p w14:paraId="3CF6E7AD" w14:textId="77777777" w:rsidR="00A6427E" w:rsidRDefault="00A6427E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1105276056" o:spid="_x0000_s1248" style="position:absolute;left:10079;top:2972;width:91;height:365;visibility:visible;mso-wrap-style:square;v-text-anchor:middle" coordsize="9144,36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" path="m,l9144,r,36475l,36475,,e" fillcolor="#aca29d" stroked="f">
                  <v:path arrowok="t" o:extrusionok="f"/>
                </v:shape>
                <v:shape id="Forma libre: forma 349804795" o:spid="_x0000_s1249" style="position:absolute;left:10285;top:2966;width:198;height:377;visibility:visible;mso-wrap-style:square;v-text-anchor:middle" coordsize="19825,377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" adj="-11796480,,5400" path="m19825,r,7188l14021,8674v-1715,991,-3074,2375,-4051,4140c8979,14580,8496,16599,8496,18860v,2260,483,4267,1474,6045c10947,26670,12306,28054,14021,29045r5804,1486l19825,37719,9652,35268c6629,33642,4267,31394,2565,28524,864,25654,,22441,,18860,,15278,864,12065,2565,9195,4267,6325,6629,4077,9652,2438l19825,xe" fillcolor="#aca29d" stroked="f">
                  <v:stroke joinstyle="miter"/>
                  <v:formulas/>
                  <v:path arrowok="t" o:extrusionok="f" o:connecttype="custom" textboxrect="0,0,19825,37719"/>
                  <v:textbox inset="2.53958mm,2.53958mm,2.53958mm,2.53958mm">
                    <w:txbxContent>
                      <w:p w14:paraId="38160979" w14:textId="77777777" w:rsidR="00A6427E" w:rsidRDefault="00A6427E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437606891" o:spid="_x0000_s1250" style="position:absolute;left:10483;top:2966;width:199;height:377;visibility:visible;mso-wrap-style:square;v-text-anchor:middle" coordsize="19812,377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" adj="-11796480,,5400" path="m,c3759,,7138,813,10135,2438v3010,1639,5372,3887,7099,6757c18961,12065,19812,15278,19812,18860v,3581,-851,6794,-2578,9664c15507,31394,13145,33642,10135,35268,7138,36906,3759,37719,,37719r,l,30531r,c2134,30531,4064,30036,5791,29045v1728,-991,3086,-2375,4064,-4140c10833,23127,11329,21120,11329,18860v,-2261,-496,-4280,-1474,-6046c8877,11049,7519,9665,5791,8674,4064,7684,2134,7188,,7188r,l,,,xe" fillcolor="#aca29d" stroked="f">
                  <v:stroke joinstyle="miter"/>
                  <v:formulas/>
                  <v:path arrowok="t" o:extrusionok="f" o:connecttype="custom" textboxrect="0,0,19812,37719"/>
                  <v:textbox inset="2.53958mm,2.53958mm,2.53958mm,2.53958mm">
                    <w:txbxContent>
                      <w:p w14:paraId="13B1E302" w14:textId="77777777" w:rsidR="00A6427E" w:rsidRDefault="00A6427E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1892823269" o:spid="_x0000_s1251" style="position:absolute;left:10804;top:2972;width:332;height:365;visibility:visible;mso-wrap-style:square;v-text-anchor:middle" coordsize="3322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" path="m,l6934,,24943,22149,24943,r8280,l33223,36474r-6883,l8280,14326r,22148l,36474,,xe" fillcolor="#aca29d" stroked="f">
                  <v:path arrowok="t" o:extrusionok="f"/>
                </v:shape>
                <v:shape id="Forma libre: forma 1129957990" o:spid="_x0000_s1252" style="position:absolute;left:11235;top:2972;width:203;height:365;visibility:visible;mso-wrap-style:square;v-text-anchor:middle" coordsize="20231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" path="m16142,r4089,l20231,8281,14491,22250r5740,l20231,28664r-8433,l8585,36474,,36474,16142,xe" fillcolor="#aca29d" stroked="f">
                  <v:path arrowok="t" o:extrusionok="f"/>
                </v:shape>
                <v:shape id="Forma libre: forma 246900894" o:spid="_x0000_s1253" style="position:absolute;left:11438;top:2972;width:204;height:365;visibility:visible;mso-wrap-style:square;v-text-anchor:middle" coordsize="20384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" path="m,l4191,,20384,36474r-8801,l8382,28664,,28664,,22250r5741,l,8280r,1l,xe" fillcolor="#aca29d" stroked="f">
                  <v:path arrowok="t" o:extrusionok="f"/>
                </v:shape>
                <v:shape id="Forma libre: forma 380822761" o:spid="_x0000_s1254" style="position:absolute;left:11741;top:2972;width:265;height:365;visibility:visible;mso-wrap-style:square;v-text-anchor:middle" coordsize="2654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" path="m,l8382,r,29604l26543,29604r,6870l,36474,,xe" fillcolor="#aca29d" stroked="f">
                  <v:path arrowok="t" o:extrusionok="f"/>
                </v:shape>
                <v:shape id="Forma libre: forma 288069668" o:spid="_x0000_s1255" style="position:absolute;left:12324;top:2972;width:156;height:365;visibility:visible;mso-wrap-style:square;v-text-anchor:middle" coordsize="1565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" path="m,l15653,r,7009l15215,6883r-6833,l8382,19545r6833,l15653,19420r,6996l8382,26416r,10058l,36474,,xe" fillcolor="#aca29d" stroked="f">
                  <v:path arrowok="t" o:extrusionok="f"/>
                </v:shape>
                <v:shape id="Forma libre: forma 1774472451" o:spid="_x0000_s1256" style="position:absolute;left:12480;top:2972;width:158;height:264;visibility:visible;mso-wrap-style:square;v-text-anchor:middle" coordsize="15754,264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" adj="-11796480,,5400" path="m,l19,c3232,,6013,546,8388,1626v2350,1079,4179,2603,5449,4584c15107,8192,15754,10528,15754,13246v,2667,-647,5004,-1917,7011c12567,22250,10738,23774,8388,24829,6013,25895,3232,26416,19,26416r-19,l,19420,5302,17907c6610,16815,7271,15265,7271,13246v,-2057,-661,-3619,-1969,-4724l,7009,,xe" fillcolor="#aca29d" stroked="f">
                  <v:stroke joinstyle="miter"/>
                  <v:formulas/>
                  <v:path arrowok="t" o:extrusionok="f" o:connecttype="custom" textboxrect="0,0,15754,26416"/>
                  <v:textbox inset="2.53958mm,2.53958mm,2.53958mm,2.53958mm">
                    <w:txbxContent>
                      <w:p w14:paraId="0709C0CE" w14:textId="77777777" w:rsidR="00A6427E" w:rsidRDefault="00A6427E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215605500" o:spid="_x0000_s1257" style="position:absolute;left:12686;top:2972;width:202;height:365;visibility:visible;mso-wrap-style:square;v-text-anchor:middle" coordsize="20231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" path="m16142,r4089,l20231,8280,14491,22250r5740,l20231,28664r-8433,l8585,36474,,36474,16142,xe" fillcolor="#aca29d" stroked="f">
                  <v:path arrowok="t" o:extrusionok="f"/>
                </v:shape>
                <v:shape id="Forma libre: forma 52899568" o:spid="_x0000_s1258" style="position:absolute;left:12888;top:2972;width:204;height:365;visibility:visible;mso-wrap-style:square;v-text-anchor:middle" coordsize="2038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" path="m,l4191,,20383,36474r-8801,l8382,28664,,28664,,22250r5740,l,8280,,xe" fillcolor="#aca29d" stroked="f">
                  <v:path arrowok="t" o:extrusionok="f"/>
                </v:shape>
                <v:shape id="Forma libre: forma 141340198" o:spid="_x0000_s1259" style="position:absolute;left:13191;top:2972;width:157;height:365;visibility:visible;mso-wrap-style:square;v-text-anchor:middle" coordsize="1565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" path="m,l15653,r,7012l15202,6883r-6820,l8382,19596r6820,l15653,19466r,6848l8382,26314r,10160l,36474,,xe" fillcolor="#aca29d" stroked="f">
                  <v:path arrowok="t" o:extrusionok="f"/>
                </v:shape>
                <v:shape id="Forma libre: forma 1643464600" o:spid="_x0000_s1260" style="position:absolute;left:13348;top:2972;width:164;height:365;visibility:visible;mso-wrap-style:square;v-text-anchor:middle" coordsize="16428,3647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" adj="-11796480,,5400" path="m,l19,c3232,,6014,546,8376,1626v2362,1079,4191,2603,5461,4572c15107,8191,15754,10528,15754,13246v,2705,-647,5042,-1943,6998c12516,22212,10687,23711,8299,24752r8129,11722l7423,36474,438,26314r-438,l,19466,5302,17932c6610,16815,7271,15253,7271,13246v,-2057,-661,-3632,-1969,-4724l,7012,,xe" fillcolor="#aca29d" stroked="f">
                  <v:stroke joinstyle="miter"/>
                  <v:formulas/>
                  <v:path arrowok="t" o:extrusionok="f" o:connecttype="custom" textboxrect="0,0,16428,36474"/>
                  <v:textbox inset="2.53958mm,2.53958mm,2.53958mm,2.53958mm">
                    <w:txbxContent>
                      <w:p w14:paraId="6B79534D" w14:textId="77777777" w:rsidR="00A6427E" w:rsidRDefault="00A6427E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2007486223" o:spid="_x0000_s1261" style="position:absolute;left:13598;top:2972;width:203;height:365;visibility:visible;mso-wrap-style:square;v-text-anchor:middle" coordsize="20238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" path="m16154,r4084,l20238,8296r-7,-16l14491,22250r5747,l20238,28664r-8440,l8598,36474,,36474,16154,xe" fillcolor="#aca29d" stroked="f">
                  <v:path arrowok="t" o:extrusionok="f"/>
                </v:shape>
                <v:shape id="Forma libre: forma 358193686" o:spid="_x0000_s1262" style="position:absolute;left:13801;top:2972;width:204;height:365;visibility:visible;mso-wrap-style:square;v-text-anchor:middle" coordsize="20390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" path="m,l4185,,20390,36474r-8801,l8388,28664,,28664,,22250r5747,l,8296,,xe" fillcolor="#aca29d" stroked="f">
                  <v:path arrowok="t" o:extrusionok="f"/>
                </v:shape>
                <v:shape id="Forma libre: forma 139629420" o:spid="_x0000_s1263" style="position:absolute;left:14313;top:2972;width:265;height:365;visibility:visible;mso-wrap-style:square;v-text-anchor:middle" coordsize="2654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" path="m,l8382,r,29604l26543,29604r,6870l,36474,,xe" fillcolor="#aca29d" stroked="f">
                  <v:path arrowok="t" o:extrusionok="f"/>
                </v:shape>
                <v:shape id="Forma libre: forma 1090994644" o:spid="_x0000_s1264" style="position:absolute;left:14659;top:2972;width:202;height:365;visibility:visible;mso-wrap-style:square;v-text-anchor:middle" coordsize="20231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" path="m16142,r4089,l20231,8281,14491,22250r5740,l20231,28664r-8433,l8585,36474,,36474,16142,xe" fillcolor="#aca29d" stroked="f">
                  <v:path arrowok="t" o:extrusionok="f"/>
                </v:shape>
                <v:shape id="Forma libre: forma 1832911321" o:spid="_x0000_s1265" style="position:absolute;left:14861;top:2972;width:204;height:365;visibility:visible;mso-wrap-style:square;v-text-anchor:middle" coordsize="20384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" path="m,l4191,,20384,36474r-8801,l8382,28664,,28664,,22250r5741,l,8280r,1l,xe" fillcolor="#aca29d" stroked="f">
                  <v:path arrowok="t" o:extrusionok="f"/>
                </v:shape>
                <v:shape id="Forma libre: forma 1150115168" o:spid="_x0000_s1266" style="position:absolute;left:15373;top:2972;width:409;height:365;visibility:visible;mso-wrap-style:square;v-text-anchor:middle" coordsize="40830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" path="m,l6934,,20498,22670,33845,r6884,l40830,36474r-7861,l32918,14592,22250,32626r-3772,l7861,15062r,21412l,36474,,xe" fillcolor="#aca29d" stroked="f">
                  <v:path arrowok="t" o:extrusionok="f"/>
                </v:shape>
                <v:shape id="Forma libre: forma 137895140" o:spid="_x0000_s1267" style="position:absolute;left:15926;top:2972;width:281;height:365;visibility:visible;mso-wrap-style:square;v-text-anchor:middle" coordsize="28042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" path="m,l27368,r,6782l8331,6782r,7912l25146,14694r,6566l8331,21260r,8445l28042,29705r,6769l,36474,,xe" fillcolor="#aca29d" stroked="f">
                  <v:path arrowok="t" o:extrusionok="f"/>
                </v:shape>
                <v:shape id="Forma libre: forma 1988427185" o:spid="_x0000_s1268" style="position:absolute;left:16295;top:2972;width:248;height:371;visibility:visible;mso-wrap-style:square;v-text-anchor:middle" coordsize="24841,370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" adj="-11796480,,5400" path="m3772,l24841,r,23660c24841,28143,23736,31496,21527,33744v-2210,2235,-5449,3353,-9729,3353c9347,37097,7099,36640,5042,35725,2985,34798,1308,33490,,31788l4661,26162v1956,2680,4204,4013,6718,4013c14796,30175,16497,28156,16497,24130r,-17348l3772,6782,3772,xe" fillcolor="#aca29d" stroked="f">
                  <v:stroke joinstyle="miter"/>
                  <v:formulas/>
                  <v:path arrowok="t" o:extrusionok="f" o:connecttype="custom" textboxrect="0,0,24841,37097"/>
                  <v:textbox inset="2.53958mm,2.53958mm,2.53958mm,2.53958mm">
                    <w:txbxContent>
                      <w:p w14:paraId="76007FC0" w14:textId="77777777" w:rsidR="00A6427E" w:rsidRDefault="00A6427E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164729164" o:spid="_x0000_s1269" style="position:absolute;left:16663;top:2966;width:198;height:377;visibility:visible;mso-wrap-style:square;v-text-anchor:middle" coordsize="19818,377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" adj="-11796480,,5400" path="m19812,r6,2l19818,7190r-6,-2c17678,7188,15748,7684,14021,8674v-1727,991,-3074,2375,-4051,4140c8979,14580,8484,16599,8484,18860v,2260,495,4267,1486,6045c10947,26670,12294,28054,14021,29045v1727,991,3657,1486,5791,1486l19818,30529r,7188l19812,37719v-3747,,-7150,-813,-10160,-2451c6629,33642,4267,31394,2565,28524,851,25654,,22441,,18860,,15278,851,12065,2565,9195,4267,6325,6629,4077,9652,2438,12662,813,16065,,19812,xe" fillcolor="#aca29d" stroked="f">
                  <v:stroke joinstyle="miter"/>
                  <v:formulas/>
                  <v:path arrowok="t" o:extrusionok="f" o:connecttype="custom" textboxrect="0,0,19818,37719"/>
                  <v:textbox inset="2.53958mm,2.53958mm,2.53958mm,2.53958mm">
                    <w:txbxContent>
                      <w:p w14:paraId="71864D2D" w14:textId="77777777" w:rsidR="00A6427E" w:rsidRDefault="00A6427E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1072440701" o:spid="_x0000_s1270" style="position:absolute;left:16861;top:2966;width:198;height:377;visibility:visible;mso-wrap-style:square;v-text-anchor:middle" coordsize="19818,377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" adj="-11796480,,5400" path="m,l10141,2437v3010,1638,5372,3886,7086,6756c18955,12064,19818,15277,19818,18858v,3581,-863,6795,-2591,9665c15513,31393,13151,33641,10141,35266l,37716,,30528,5798,29043v1727,-990,3073,-2374,4064,-4140c10839,23125,11335,21119,11335,18858v,-2261,-496,-4280,-1473,-6045c8871,11047,7525,9663,5798,8673l,7188,,xe" fillcolor="#aca29d" stroked="f">
                  <v:stroke joinstyle="miter"/>
                  <v:formulas/>
                  <v:path arrowok="t" o:extrusionok="f" o:connecttype="custom" textboxrect="0,0,19818,37716"/>
                  <v:textbox inset="2.53958mm,2.53958mm,2.53958mm,2.53958mm">
                    <w:txbxContent>
                      <w:p w14:paraId="198BA80B" w14:textId="77777777" w:rsidR="00A6427E" w:rsidRDefault="00A6427E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666570351" o:spid="_x0000_s1271" style="position:absolute;left:17182;top:2972;width:156;height:365;visibility:visible;mso-wrap-style:square;v-text-anchor:middle" coordsize="1565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" path="m,l15653,r,7012l15202,6883r-6820,l8382,19596r6820,l15653,19466r,6848l8382,26314r,10160l,36474,,xe" fillcolor="#aca29d" stroked="f">
                  <v:path arrowok="t" o:extrusionok="f"/>
                </v:shape>
                <v:shape id="Forma libre: forma 735736475" o:spid="_x0000_s1272" style="position:absolute;left:17338;top:2972;width:164;height:365;visibility:visible;mso-wrap-style:square;v-text-anchor:middle" coordsize="16428,3647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" adj="-11796480,,5400" path="m,l19,c3232,,6014,546,8376,1626v2362,1079,4191,2603,5461,4572c15107,8191,15754,10528,15754,13246v,2705,-647,5042,-1943,6998c12516,22212,10687,23711,8299,24752r8129,11722l7423,36474,438,26314r-438,l,19466,5302,17932c6610,16815,7271,15253,7271,13246v,-2057,-661,-3632,-1969,-4724l,7012,,xe" fillcolor="#aca29d" stroked="f">
                  <v:stroke joinstyle="miter"/>
                  <v:formulas/>
                  <v:path arrowok="t" o:extrusionok="f" o:connecttype="custom" textboxrect="0,0,16428,36474"/>
                  <v:textbox inset="2.53958mm,2.53958mm,2.53958mm,2.53958mm">
                    <w:txbxContent>
                      <w:p w14:paraId="11E6D462" w14:textId="77777777" w:rsidR="00A6427E" w:rsidRDefault="00A6427E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198442955" o:spid="_x0000_s1273" style="position:absolute;left:17589;top:2972;width:202;height:365;visibility:visible;mso-wrap-style:square;v-text-anchor:middle" coordsize="20238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" path="m16154,r4084,l20238,8296r-7,-16l14491,22250r5747,l20238,28664r-8440,l8598,36474,,36474,16154,xe" fillcolor="#aca29d" stroked="f">
                  <v:path arrowok="t" o:extrusionok="f"/>
                </v:shape>
                <v:shape id="Forma libre: forma 554900773" o:spid="_x0000_s1274" style="position:absolute;left:17791;top:2972;width:204;height:365;visibility:visible;mso-wrap-style:square;v-text-anchor:middle" coordsize="20390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" path="m,l4185,,20390,36474r-8801,l8388,28664,,28664,,22250r5747,l,8296,,xe" fillcolor="#aca29d" stroked="f">
                  <v:path arrowok="t" o:extrusionok="f"/>
                </v:shape>
                <v:shape id="Forma libre: forma 1891879274" o:spid="_x0000_s1275" style="position:absolute;left:5185;top:3567;width:345;height:377;visibility:visible;mso-wrap-style:square;v-text-anchor:middle" coordsize="34569,377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" adj="-11796480,,5400" path="m19660,v3149,,5981,546,8521,1664c30721,2769,32842,4369,34569,6452r-5384,5003c26733,8611,23698,7188,20079,7188v-2248,,-4242,495,-5995,1486c12319,9652,10947,11036,9957,12802v-978,1778,-1461,3797,-1461,6058c8496,21120,8979,23127,9957,24905v990,1765,2362,3149,4127,4140c15837,30035,17831,30531,20079,30531v3619,,6654,-1448,9106,-4331l34569,31204v-1727,2121,-3860,3734,-6426,4851c25603,37160,22758,37719,19609,37719v-3683,,-7023,-813,-10008,-2426c6617,33680,4267,31432,2565,28575,864,25705,,22466,,18860,,15240,864,12001,2565,9131,4267,6274,6617,4039,9601,2413,12586,800,15938,,19660,xe" fillcolor="#aca29d" stroked="f">
                  <v:stroke joinstyle="miter"/>
                  <v:formulas/>
                  <v:path arrowok="t" o:extrusionok="f" o:connecttype="custom" textboxrect="0,0,34569,37719"/>
                  <v:textbox inset="2.53958mm,2.53958mm,2.53958mm,2.53958mm">
                    <w:txbxContent>
                      <w:p w14:paraId="2A0D9516" w14:textId="77777777" w:rsidR="00A6427E" w:rsidRDefault="00A6427E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1194850" o:spid="_x0000_s1276" style="position:absolute;left:5613;top:3567;width:198;height:377;visibility:visible;mso-wrap-style:square;v-text-anchor:middle" coordsize="19818,377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" adj="-11796480,,5400" path="m19818,r,7188l14021,8673v-1715,990,-3074,2374,-4052,4140c8979,14578,8484,16597,8484,18858v,2261,495,4267,1485,6045c10947,26669,12306,28053,14021,29043r5797,1485l19818,37716,9652,35266c6629,33641,4267,31393,2565,28523,851,25653,,22427,,18858,,15277,851,12064,2565,9193,4267,6323,6629,4075,9652,2437l19818,xe" fillcolor="#aca29d" stroked="f">
                  <v:stroke joinstyle="miter"/>
                  <v:formulas/>
                  <v:path arrowok="t" o:extrusionok="f" o:connecttype="custom" textboxrect="0,0,19818,37716"/>
                  <v:textbox inset="2.53958mm,2.53958mm,2.53958mm,2.53958mm">
                    <w:txbxContent>
                      <w:p w14:paraId="082579BE" w14:textId="77777777" w:rsidR="00A6427E" w:rsidRDefault="00A6427E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178875637" o:spid="_x0000_s1277" style="position:absolute;left:5811;top:3567;width:199;height:377;visibility:visible;mso-wrap-style:square;v-text-anchor:middle" coordsize="19818,377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" adj="-11796480,,5400" path="m6,c3765,,7144,813,10141,2438v3010,1639,5372,3887,7087,6757c18955,12065,19818,15278,19818,18860v,3568,-863,6794,-2590,9664c15513,31394,13151,33642,10141,35268,7144,36906,3765,37719,6,37719r-6,-2l,30529r6,2c2140,30531,4070,30036,5798,29045v1727,-991,3086,-2375,4064,-4140c10839,23127,11335,21120,11335,18860v,-2261,-496,-4280,-1473,-6046c8884,11049,7525,9665,5798,8674,4070,7684,2140,7188,6,7188r-6,2l,2,6,xe" fillcolor="#aca29d" stroked="f">
                  <v:stroke joinstyle="miter"/>
                  <v:formulas/>
                  <v:path arrowok="t" o:extrusionok="f" o:connecttype="custom" textboxrect="0,0,19818,37719"/>
                  <v:textbox inset="2.53958mm,2.53958mm,2.53958mm,2.53958mm">
                    <w:txbxContent>
                      <w:p w14:paraId="6B07EC8F" w14:textId="77777777" w:rsidR="00A6427E" w:rsidRDefault="00A6427E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1767281186" o:spid="_x0000_s1278" style="position:absolute;left:6132;top:3573;width:332;height:365;visibility:visible;mso-wrap-style:square;v-text-anchor:middle" coordsize="3322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" path="m,l6934,,24943,22149,24943,r8280,l33223,36474r-6883,l8280,14326r,22148l,36474,,xe" fillcolor="#aca29d" stroked="f">
                  <v:path arrowok="t" o:extrusionok="f"/>
                </v:shape>
                <v:shape id="Forma libre: forma 347964858" o:spid="_x0000_s1279" style="position:absolute;left:6567;top:3573;width:315;height:365;visibility:visible;mso-wrap-style:square;v-text-anchor:middle" coordsize="31572,36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" path="m,l31572,r,6883l19977,6883r,29604l11595,36487r,-29604l,6883,,xe" fillcolor="#aca29d" stroked="f">
                  <v:path arrowok="t" o:extrusionok="f"/>
                </v:shape>
                <v:shape id="Forma libre: forma 1546873316" o:spid="_x0000_s1280" style="position:absolute;left:6985;top:3573;width:91;height:365;visibility:visible;mso-wrap-style:square;v-text-anchor:middle" coordsize="9144,36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" path="m,l9144,r,36475l,36475,,e" fillcolor="#aca29d" stroked="f">
                  <v:path arrowok="t" o:extrusionok="f"/>
                </v:shape>
                <v:shape id="Forma libre: forma 975101963" o:spid="_x0000_s1281" style="position:absolute;left:7213;top:3573;width:333;height:365;visibility:visible;mso-wrap-style:square;v-text-anchor:middle" coordsize="3322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" path="m,l6934,,24943,22149,24943,r8280,l33223,36474r-6883,l8280,14326r,22148l,36474,,xe" fillcolor="#aca29d" stroked="f">
                  <v:path arrowok="t" o:extrusionok="f"/>
                </v:shape>
                <v:shape id="Forma libre: forma 1453215926" o:spid="_x0000_s1282" style="position:absolute;left:7688;top:3573;width:328;height:371;visibility:visible;mso-wrap-style:square;v-text-anchor:middle" coordsize="32804,370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" adj="-11796480,,5400" path="m,l8382,r,20117c8382,26645,11074,29909,16459,29909v2616,,4623,-788,5995,-2375c23838,25959,24524,23482,24524,20117l24524,r8280,l32804,20422v,5359,-1435,9474,-4318,12357c25603,35662,21577,37097,16408,37097v-5181,,-9207,-1435,-12090,-4318c1435,29896,,25781,,20422l,xe" fillcolor="#aca29d" stroked="f">
                  <v:stroke joinstyle="miter"/>
                  <v:formulas/>
                  <v:path arrowok="t" o:extrusionok="f" o:connecttype="custom" textboxrect="0,0,32804,37097"/>
                  <v:textbox inset="2.53958mm,2.53958mm,2.53958mm,2.53958mm">
                    <w:txbxContent>
                      <w:p w14:paraId="080C9B20" w14:textId="77777777" w:rsidR="00A6427E" w:rsidRDefault="00A6427E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1020070793" o:spid="_x0000_s1283" style="position:absolute;left:8094;top:3573;width:202;height:365;visibility:visible;mso-wrap-style:square;v-text-anchor:middle" coordsize="20225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" path="m16142,r4083,l20225,8296r-7,-16l14478,22250r5747,l20225,28664r-8439,l8585,36474,,36474,16142,xe" fillcolor="#aca29d" stroked="f">
                  <v:path arrowok="t" o:extrusionok="f"/>
                </v:shape>
                <v:shape id="Forma libre: forma 1008080915" o:spid="_x0000_s1284" style="position:absolute;left:8296;top:3573;width:204;height:365;visibility:visible;mso-wrap-style:square;v-text-anchor:middle" coordsize="20390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" path="m,l4185,,20390,36474r-8801,l8388,28664,,28664,,22250r5747,l,8296,,xe" fillcolor="#aca29d" stroked="f">
                  <v:path arrowok="t" o:extrusionok="f"/>
                </v:shape>
                <v:shape id="Forma libre: forma 2006342164" o:spid="_x0000_s1285" style="position:absolute;left:8808;top:3573;width:182;height:365;visibility:visible;mso-wrap-style:square;v-text-anchor:middle" coordsize="18161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" path="m,l16459,r1702,371l18161,7680,16040,6934r-7658,l8382,29553r7658,l18161,28808r,7297l16459,36474,,36474,,xe" fillcolor="#aca29d" stroked="f">
                  <v:path arrowok="t" o:extrusionok="f"/>
                </v:shape>
                <v:shape id="Forma libre: forma 97068716" o:spid="_x0000_s1286" style="position:absolute;left:8990;top:3577;width:182;height:357;visibility:visible;mso-wrap-style:square;v-text-anchor:middle" coordsize="18263,357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" adj="-11796480,,5400" path="m,l8725,1902v3010,1512,5359,3645,7036,6376c17437,11034,18263,14221,18263,17866v,3658,-826,6846,-2502,9589c14084,30211,11735,32332,8725,33843l,35734,,28437,6553,26134c8712,24102,9779,21346,9779,17866v,-3467,-1067,-6223,-3226,-8255l,7309,,xe" fillcolor="#aca29d" stroked="f">
                  <v:stroke joinstyle="miter"/>
                  <v:formulas/>
                  <v:path arrowok="t" o:extrusionok="f" o:connecttype="custom" textboxrect="0,0,18263,35734"/>
                  <v:textbox inset="2.53958mm,2.53958mm,2.53958mm,2.53958mm">
                    <w:txbxContent>
                      <w:p w14:paraId="4E24B26B" w14:textId="77777777" w:rsidR="00A6427E" w:rsidRDefault="00A6427E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1364792381" o:spid="_x0000_s1287" style="position:absolute;left:9295;top:3573;width:280;height:365;visibility:visible;mso-wrap-style:square;v-text-anchor:middle" coordsize="28042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" path="m,l27368,r,6782l8331,6782r,7912l25146,14694r,6566l8331,21260r,8445l28042,29705r,6769l,36474,,xe" fillcolor="#aca29d" stroked="f">
                  <v:path arrowok="t" o:extrusionok="f"/>
                </v:shape>
                <v:shape id="Forma libre: forma 1691046443" o:spid="_x0000_s1288" style="position:absolute;left:9913;top:3573;width:265;height:365;visibility:visible;mso-wrap-style:square;v-text-anchor:middle" coordsize="2654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" path="m,l8382,r,29604l26543,29604r,6870l,36474,,xe" fillcolor="#aca29d" stroked="f">
                  <v:path arrowok="t" o:extrusionok="f"/>
                </v:shape>
                <v:shape id="Forma libre: forma 1188624374" o:spid="_x0000_s1289" style="position:absolute;left:10258;top:3573;width:203;height:365;visibility:visible;mso-wrap-style:square;v-text-anchor:middle" coordsize="20231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" path="m16142,r4089,l20231,8280,14491,22250r5740,l20231,28664r-8433,l8585,36474,,36474,16142,xe" fillcolor="#aca29d" stroked="f">
                  <v:path arrowok="t" o:extrusionok="f"/>
                </v:shape>
                <v:shape id="Forma libre: forma 374120802" o:spid="_x0000_s1290" style="position:absolute;left:10461;top:3573;width:204;height:365;visibility:visible;mso-wrap-style:square;v-text-anchor:middle" coordsize="2038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" path="m,l4191,,20383,36474r-8801,l8382,28664,,28664,,22250r5740,l,8280,,xe" fillcolor="#aca29d" stroked="f">
                  <v:path arrowok="t" o:extrusionok="f"/>
                </v:shape>
                <v:shape id="Forma libre: forma 71402964" o:spid="_x0000_s1291" style="position:absolute;left:10973;top:3573;width:280;height:365;visibility:visible;mso-wrap-style:square;v-text-anchor:middle" coordsize="28042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" path="m,l27368,r,6782l8318,6782r,7912l25133,14694r,6566l8318,21260r,8445l28042,29705r,6769l,36474,,xe" fillcolor="#aca29d" stroked="f">
                  <v:path arrowok="t" o:extrusionok="f"/>
                </v:shape>
                <v:shape id="Forma libre: forma 1594449389" o:spid="_x0000_s1292" style="position:absolute;left:11382;top:3573;width:182;height:365;visibility:visible;mso-wrap-style:square;v-text-anchor:middle" coordsize="18161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" path="m,l16446,r1715,373l18161,7681,16040,6934r-7658,l8382,29553r7658,l18161,28807r,7296l16446,36474,,36474,,xe" fillcolor="#aca29d" stroked="f">
                  <v:path arrowok="t" o:extrusionok="f"/>
                </v:shape>
                <v:shape id="Forma libre: forma 642953399" o:spid="_x0000_s1293" style="position:absolute;left:11564;top:3577;width:182;height:357;visibility:visible;mso-wrap-style:square;v-text-anchor:middle" coordsize="18263,357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" adj="-11796480,,5400" path="m,l8725,1900v3010,1511,5359,3645,7036,6375c17437,11031,18263,14219,18263,17864v,3658,-826,6845,-2502,9588c14084,30208,11735,32329,8725,33840l,35730,,28433,6541,26132c8700,24100,9779,21344,9779,17864v,-3467,-1079,-6223,-3238,-8255l,7307,,xe" fillcolor="#aca29d" stroked="f">
                  <v:stroke joinstyle="miter"/>
                  <v:formulas/>
                  <v:path arrowok="t" o:extrusionok="f" o:connecttype="custom" textboxrect="0,0,18263,35730"/>
                  <v:textbox inset="2.53958mm,2.53958mm,2.53958mm,2.53958mm">
                    <w:txbxContent>
                      <w:p w14:paraId="00ADB9CC" w14:textId="77777777" w:rsidR="00A6427E" w:rsidRDefault="00A6427E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1949748922" o:spid="_x0000_s1294" style="position:absolute;left:11864;top:3573;width:328;height:371;visibility:visible;mso-wrap-style:square;v-text-anchor:middle" coordsize="32804,370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" adj="-11796480,,5400" path="m,l8382,r,20117c8382,26645,11074,29909,16459,29909v2616,,4623,-788,5994,-2375c23838,25959,24524,23482,24524,20117l24524,r8280,l32804,20422v,5359,-1435,9474,-4318,12357c25603,35662,21577,37097,16408,37097v-5181,,-9207,-1435,-12090,-4318c1435,29896,,25781,,20422l,xe" fillcolor="#aca29d" stroked="f">
                  <v:stroke joinstyle="miter"/>
                  <v:formulas/>
                  <v:path arrowok="t" o:extrusionok="f" o:connecttype="custom" textboxrect="0,0,32804,37097"/>
                  <v:textbox inset="2.53958mm,2.53958mm,2.53958mm,2.53958mm">
                    <w:txbxContent>
                      <w:p w14:paraId="395F03C9" w14:textId="77777777" w:rsidR="00A6427E" w:rsidRDefault="00A6427E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487249385" o:spid="_x0000_s1295" style="position:absolute;left:12310;top:3567;width:345;height:377;visibility:visible;mso-wrap-style:square;v-text-anchor:middle" coordsize="34569,377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" adj="-11796480,,5400" path="m19660,v3149,,5981,546,8521,1664c30721,2769,32842,4369,34569,6452r-5384,5003c26746,8611,23698,7188,20079,7188v-2248,,-4242,495,-5995,1486c12319,9652,10947,11036,9970,12802v-991,1778,-1474,3797,-1474,6058c8496,21120,8979,23127,9970,24905v977,1765,2349,3149,4114,4140c15837,30035,17831,30531,20079,30531v3619,,6667,-1448,9106,-4331l34569,31204v-1727,2121,-3860,3734,-6413,4851c25603,37160,22758,37719,19621,37719v-3695,,-7035,-813,-10020,-2426c6617,33680,4280,31432,2565,28575,864,25705,,22466,,18860,,15240,864,12001,2565,9131,4280,6274,6617,4039,9601,2413,12586,800,15938,,19660,xe" fillcolor="#aca29d" stroked="f">
                  <v:stroke joinstyle="miter"/>
                  <v:formulas/>
                  <v:path arrowok="t" o:extrusionok="f" o:connecttype="custom" textboxrect="0,0,34569,37719"/>
                  <v:textbox inset="2.53958mm,2.53958mm,2.53958mm,2.53958mm">
                    <w:txbxContent>
                      <w:p w14:paraId="44D0F615" w14:textId="77777777" w:rsidR="00A6427E" w:rsidRDefault="00A6427E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640353241" o:spid="_x0000_s1296" style="position:absolute;left:12729;top:3573;width:202;height:365;visibility:visible;mso-wrap-style:square;v-text-anchor:middle" coordsize="20238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" path="m16154,r4084,l20238,8296r-7,-16l14491,22250r5747,l20238,28664r-8440,l8598,36474,,36474,16154,xe" fillcolor="#aca29d" stroked="f">
                  <v:path arrowok="t" o:extrusionok="f"/>
                </v:shape>
                <v:shape id="Forma libre: forma 1865290232" o:spid="_x0000_s1297" style="position:absolute;left:12931;top:3573;width:204;height:365;visibility:visible;mso-wrap-style:square;v-text-anchor:middle" coordsize="20390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" path="m,l4185,,20390,36474r-8801,l8388,28664,,28664,,22250r5747,l,8296,,xe" fillcolor="#aca29d" stroked="f">
                  <v:path arrowok="t" o:extrusionok="f"/>
                </v:shape>
                <v:shape id="Forma libre: forma 1888932247" o:spid="_x0000_s1298" style="position:absolute;left:13194;top:3567;width:346;height:377;visibility:visible;mso-wrap-style:square;v-text-anchor:middle" coordsize="34557,377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" adj="-11796480,,5400" path="m19647,v3149,,5982,546,8522,1664c30709,2769,32830,4369,34557,6452r-5385,5003c26734,8611,23686,7188,20066,7188v-2235,,-4242,495,-5994,1486c12306,9652,10935,11036,9957,12802v-991,1778,-1473,3797,-1473,6058c8484,21120,8966,23127,9957,24905v978,1765,2349,3149,4115,4140c15824,30035,17831,30531,20066,30531v3620,,6668,-1448,9106,-4331l34557,31204v-1727,2121,-3861,3734,-6414,4851c25590,37160,22746,37719,19609,37719v-3696,,-7036,-813,-10020,-2426c6604,33680,4267,31432,2553,28575,851,25705,,22466,,18860,,15240,851,12001,2553,9131,4267,6274,6604,4039,9589,2413,12573,800,15939,,19647,xe" fillcolor="#aca29d" stroked="f">
                  <v:stroke joinstyle="miter"/>
                  <v:formulas/>
                  <v:path arrowok="t" o:extrusionok="f" o:connecttype="custom" textboxrect="0,0,34557,37719"/>
                  <v:textbox inset="2.53958mm,2.53958mm,2.53958mm,2.53958mm">
                    <w:txbxContent>
                      <w:p w14:paraId="24A336DC" w14:textId="77777777" w:rsidR="00A6427E" w:rsidRDefault="00A6427E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1614667897" o:spid="_x0000_s1299" style="position:absolute;left:13652;top:3573;width:92;height:365;visibility:visible;mso-wrap-style:square;v-text-anchor:middle" coordsize="9144,36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" path="m,l9144,r,36475l,36475,,e" fillcolor="#aca29d" stroked="f">
                  <v:path arrowok="t" o:extrusionok="f"/>
                </v:shape>
                <v:shape id="Forma libre: forma 386926322" o:spid="_x0000_s1300" style="position:absolute;left:13859;top:3567;width:198;height:377;visibility:visible;mso-wrap-style:square;v-text-anchor:middle" coordsize="19825,377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" adj="-11796480,,5400" path="m19825,r,7188c17678,7188,15748,7683,14034,8674v-1728,991,-3087,2375,-4064,4140c8979,14580,8496,16599,8496,18860v,2260,483,4267,1474,6045c10947,26670,12306,28054,14034,29045v1714,990,3644,1486,5791,1486l19825,37719v-3760,,-7150,-813,-10160,-2451c6642,33642,4280,31394,2566,28524,864,25654,,22428,,18860,,15278,864,12065,2566,9195,4280,6325,6642,4077,9665,2438,12675,813,16065,,19825,xe" fillcolor="#aca29d" stroked="f">
                  <v:stroke joinstyle="miter"/>
                  <v:formulas/>
                  <v:path arrowok="t" o:extrusionok="f" o:connecttype="custom" textboxrect="0,0,19825,37719"/>
                  <v:textbox inset="2.53958mm,2.53958mm,2.53958mm,2.53958mm">
                    <w:txbxContent>
                      <w:p w14:paraId="4F6EDBD9" w14:textId="77777777" w:rsidR="00A6427E" w:rsidRDefault="00A6427E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879808242" o:spid="_x0000_s1301" style="position:absolute;left:14010;top:3493;width:47;height:51;visibility:visible;mso-wrap-style:square;v-text-anchor:middle" coordsize="4712,5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" path="m4712,r,5063l,5063,4712,xe" fillcolor="#aca29d" stroked="f">
                  <v:path arrowok="t" o:extrusionok="f"/>
                </v:shape>
                <v:shape id="Forma libre: forma 414820566" o:spid="_x0000_s1302" style="position:absolute;left:14057;top:3567;width:198;height:377;visibility:visible;mso-wrap-style:square;v-text-anchor:middle" coordsize="19812,377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" adj="-11796480,,5400" path="m,c3759,,7137,813,10147,2438v2998,1639,5360,3887,7087,6757c18948,12065,19812,15278,19812,18860v,3568,-864,6794,-2578,9664c15507,31394,13145,33642,10147,35268,7137,36906,3759,37719,,37719l,30531v2134,,4077,-496,5791,-1486c7518,28054,8877,26670,9855,24905v991,-1778,1473,-3785,1473,-6045c11328,16599,10846,14580,9855,12814,8877,11049,7518,9665,5791,8674,4077,7683,2134,7188,,7188l,xe" fillcolor="#aca29d" stroked="f">
                  <v:stroke joinstyle="miter"/>
                  <v:formulas/>
                  <v:path arrowok="t" o:extrusionok="f" o:connecttype="custom" textboxrect="0,0,19812,37719"/>
                  <v:textbox inset="2.53958mm,2.53958mm,2.53958mm,2.53958mm">
                    <w:txbxContent>
                      <w:p w14:paraId="4FF5C0AD" w14:textId="77777777" w:rsidR="00A6427E" w:rsidRDefault="00A6427E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1075219481" o:spid="_x0000_s1303" style="position:absolute;left:14057;top:3468;width:110;height:76;visibility:visible;mso-wrap-style:square;v-text-anchor:middle" coordsize="10973,7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" path="m2273,r8700,l1600,7506,,7506,,2443,2273,xe" fillcolor="#aca29d" stroked="f">
                  <v:path arrowok="t" o:extrusionok="f"/>
                </v:shape>
                <v:shape id="Forma libre: forma 1460965970" o:spid="_x0000_s1304" style="position:absolute;left:14377;top:3573;width:333;height:365;visibility:visible;mso-wrap-style:square;v-text-anchor:middle" coordsize="3322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" path="m,l6934,,24943,22149,24943,r8280,l33223,36474r-6883,l8280,14326r,22148l,36474,,xe" fillcolor="#aca29d" stroked="f">
                  <v:path arrowok="t" o:extrusionok="f"/>
                </v:shape>
              </v:group>
            </v:group>
          </w:pict>
        </mc:Fallback>
      </mc:AlternateContent>
    </w:r>
  </w:p>
  <w:p w14:paraId="446B0B54" w14:textId="77777777" w:rsidR="00A6427E" w:rsidRDefault="0052653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ind w:left="0" w:right="0"/>
      <w:jc w:val="right"/>
      <w:rPr>
        <w:rFonts w:ascii="Montserrat" w:eastAsia="Montserrat" w:hAnsi="Montserrat" w:cs="Montserrat"/>
        <w:color w:val="000000"/>
        <w:sz w:val="16"/>
        <w:szCs w:val="16"/>
      </w:rPr>
    </w:pPr>
    <w:r>
      <w:rPr>
        <w:rFonts w:ascii="Montserrat" w:eastAsia="Montserrat" w:hAnsi="Montserrat" w:cs="Montserrat"/>
        <w:color w:val="000000"/>
        <w:sz w:val="16"/>
        <w:szCs w:val="16"/>
      </w:rPr>
      <w:t>MEJOREDU/DGAJ/01/07/2023</w:t>
    </w:r>
  </w:p>
  <w:p w14:paraId="599E78CB" w14:textId="77777777" w:rsidR="00A6427E" w:rsidRDefault="0052653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ind w:left="0" w:right="0"/>
      <w:jc w:val="right"/>
      <w:rPr>
        <w:rFonts w:ascii="Montserrat" w:eastAsia="Montserrat" w:hAnsi="Montserrat" w:cs="Montserrat"/>
        <w:b w:val="0"/>
        <w:color w:val="000000"/>
      </w:rPr>
    </w:pPr>
    <w:r>
      <w:rPr>
        <w:rFonts w:ascii="Montserrat" w:eastAsia="Montserrat" w:hAnsi="Montserrat" w:cs="Montserrat"/>
        <w:b w:val="0"/>
        <w:color w:val="000000"/>
      </w:rPr>
      <w:t>Diseño e Implementación del Sistema de Planeación, Seguimiento y Evaluación</w:t>
    </w:r>
  </w:p>
  <w:p w14:paraId="2F8CF770" w14:textId="67232AC5" w:rsidR="00A6427E" w:rsidRDefault="0052653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ind w:left="0" w:right="0"/>
      <w:jc w:val="right"/>
      <w:rPr>
        <w:rFonts w:ascii="Montserrat Light" w:eastAsia="Montserrat Light" w:hAnsi="Montserrat Light" w:cs="Montserrat Light"/>
        <w:b w:val="0"/>
        <w:color w:val="000000"/>
      </w:rPr>
    </w:pPr>
    <w:r>
      <w:rPr>
        <w:rFonts w:ascii="Montserrat Light" w:eastAsia="Montserrat Light" w:hAnsi="Montserrat Light" w:cs="Montserrat Light"/>
        <w:b w:val="0"/>
        <w:color w:val="000000"/>
      </w:rPr>
      <w:t>Documento de Historia de Usuario 000</w:t>
    </w:r>
    <w:r w:rsidR="003C08F3">
      <w:rPr>
        <w:rFonts w:ascii="Montserrat Light" w:eastAsia="Montserrat Light" w:hAnsi="Montserrat Light" w:cs="Montserrat Light"/>
        <w:b w:val="0"/>
        <w:color w:val="000000"/>
      </w:rPr>
      <w:t>2</w:t>
    </w:r>
    <w:r>
      <w:rPr>
        <w:rFonts w:ascii="Montserrat Light" w:eastAsia="Montserrat Light" w:hAnsi="Montserrat Light" w:cs="Montserrat Light"/>
        <w:b w:val="0"/>
        <w:color w:val="000000"/>
      </w:rPr>
      <w:t>-</w:t>
    </w:r>
    <w:r w:rsidR="003C08F3">
      <w:rPr>
        <w:rFonts w:ascii="Montserrat Light" w:eastAsia="Montserrat Light" w:hAnsi="Montserrat Light" w:cs="Montserrat Light"/>
        <w:b w:val="0"/>
        <w:color w:val="000000"/>
      </w:rPr>
      <w:t>Registro</w:t>
    </w:r>
    <w:r w:rsidR="00DE3CDD">
      <w:rPr>
        <w:rFonts w:ascii="Montserrat Light" w:eastAsia="Montserrat Light" w:hAnsi="Montserrat Light" w:cs="Montserrat Light"/>
        <w:b w:val="0"/>
        <w:color w:val="000000"/>
      </w:rPr>
      <w:t xml:space="preserve"> dentro del </w:t>
    </w:r>
    <w:r>
      <w:rPr>
        <w:rFonts w:ascii="Montserrat Light" w:eastAsia="Montserrat Light" w:hAnsi="Montserrat Light" w:cs="Montserrat Light"/>
        <w:b w:val="0"/>
        <w:color w:val="000000"/>
      </w:rPr>
      <w:t>Programa</w:t>
    </w:r>
    <w:r>
      <w:rPr>
        <w:rFonts w:ascii="Montserrat Light" w:eastAsia="Montserrat Light" w:hAnsi="Montserrat Light" w:cs="Montserrat Light"/>
        <w:b w:val="0"/>
        <w:color w:val="000000"/>
      </w:rPr>
      <w:t xml:space="preserve"> Presupuestario</w:t>
    </w:r>
    <w:r w:rsidR="00DE3CDD">
      <w:rPr>
        <w:rFonts w:ascii="Montserrat Light" w:eastAsia="Montserrat Light" w:hAnsi="Montserrat Light" w:cs="Montserrat Light"/>
        <w:b w:val="0"/>
        <w:color w:val="000000"/>
      </w:rPr>
      <w:t xml:space="preserve"> P016.</w:t>
    </w:r>
  </w:p>
  <w:p w14:paraId="4DFD488C" w14:textId="77777777" w:rsidR="00A6427E" w:rsidRDefault="00A6427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10DD8"/>
    <w:multiLevelType w:val="multilevel"/>
    <w:tmpl w:val="98046D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46A5020"/>
    <w:multiLevelType w:val="multilevel"/>
    <w:tmpl w:val="5478E064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pStyle w:val="Ttulo4"/>
      <w:lvlText w:val="%4."/>
      <w:lvlJc w:val="left"/>
      <w:pPr>
        <w:ind w:left="2880" w:hanging="360"/>
      </w:pPr>
    </w:lvl>
    <w:lvl w:ilvl="4">
      <w:start w:val="1"/>
      <w:numFmt w:val="lowerLetter"/>
      <w:pStyle w:val="Ttulo5"/>
      <w:lvlText w:val="%5."/>
      <w:lvlJc w:val="left"/>
      <w:pPr>
        <w:ind w:left="3600" w:hanging="360"/>
      </w:pPr>
    </w:lvl>
    <w:lvl w:ilvl="5">
      <w:start w:val="1"/>
      <w:numFmt w:val="lowerRoman"/>
      <w:pStyle w:val="Ttulo6"/>
      <w:lvlText w:val="%6."/>
      <w:lvlJc w:val="right"/>
      <w:pPr>
        <w:ind w:left="4320" w:hanging="180"/>
      </w:pPr>
    </w:lvl>
    <w:lvl w:ilvl="6">
      <w:start w:val="1"/>
      <w:numFmt w:val="decimal"/>
      <w:pStyle w:val="Ttulo7"/>
      <w:lvlText w:val="%7."/>
      <w:lvlJc w:val="left"/>
      <w:pPr>
        <w:ind w:left="5040" w:hanging="360"/>
      </w:pPr>
    </w:lvl>
    <w:lvl w:ilvl="7">
      <w:start w:val="1"/>
      <w:numFmt w:val="lowerLetter"/>
      <w:pStyle w:val="Ttulo8"/>
      <w:lvlText w:val="%8."/>
      <w:lvlJc w:val="left"/>
      <w:pPr>
        <w:ind w:left="5760" w:hanging="360"/>
      </w:pPr>
    </w:lvl>
    <w:lvl w:ilvl="8">
      <w:start w:val="1"/>
      <w:numFmt w:val="lowerRoman"/>
      <w:pStyle w:val="Ttulo9"/>
      <w:lvlText w:val="%9."/>
      <w:lvlJc w:val="right"/>
      <w:pPr>
        <w:ind w:left="6480" w:hanging="180"/>
      </w:pPr>
    </w:lvl>
  </w:abstractNum>
  <w:abstractNum w:abstractNumId="2" w15:restartNumberingAfterBreak="0">
    <w:nsid w:val="48703177"/>
    <w:multiLevelType w:val="multilevel"/>
    <w:tmpl w:val="BFCC9FA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732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5456F13"/>
    <w:multiLevelType w:val="multilevel"/>
    <w:tmpl w:val="D90AD576"/>
    <w:lvl w:ilvl="0">
      <w:start w:val="1"/>
      <w:numFmt w:val="bullet"/>
      <w:lvlText w:val="❑"/>
      <w:lvlJc w:val="left"/>
      <w:pPr>
        <w:ind w:left="720" w:hanging="360"/>
      </w:pPr>
      <w:rPr>
        <w:rFonts w:ascii="Noto Sans Symbols" w:eastAsia="Noto Sans Symbols" w:hAnsi="Noto Sans Symbols" w:cs="Noto Sans Symbols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954025247">
    <w:abstractNumId w:val="1"/>
  </w:num>
  <w:num w:numId="2" w16cid:durableId="512112002">
    <w:abstractNumId w:val="2"/>
  </w:num>
  <w:num w:numId="3" w16cid:durableId="1438216089">
    <w:abstractNumId w:val="0"/>
  </w:num>
  <w:num w:numId="4" w16cid:durableId="1541818995">
    <w:abstractNumId w:val="3"/>
  </w:num>
  <w:num w:numId="5" w16cid:durableId="4484754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27E"/>
    <w:rsid w:val="00013872"/>
    <w:rsid w:val="00052053"/>
    <w:rsid w:val="000A54F1"/>
    <w:rsid w:val="000F1C24"/>
    <w:rsid w:val="001210DE"/>
    <w:rsid w:val="00134A97"/>
    <w:rsid w:val="00143843"/>
    <w:rsid w:val="001A7FE9"/>
    <w:rsid w:val="001D3DCB"/>
    <w:rsid w:val="002A447B"/>
    <w:rsid w:val="00330CC9"/>
    <w:rsid w:val="003C08F3"/>
    <w:rsid w:val="003D73F5"/>
    <w:rsid w:val="00421624"/>
    <w:rsid w:val="004362BE"/>
    <w:rsid w:val="004700D9"/>
    <w:rsid w:val="004B594E"/>
    <w:rsid w:val="004E540D"/>
    <w:rsid w:val="00526537"/>
    <w:rsid w:val="0053762D"/>
    <w:rsid w:val="00571614"/>
    <w:rsid w:val="00571BB5"/>
    <w:rsid w:val="00593BF3"/>
    <w:rsid w:val="005A43C6"/>
    <w:rsid w:val="005B1770"/>
    <w:rsid w:val="006E5493"/>
    <w:rsid w:val="0073391C"/>
    <w:rsid w:val="00817ABC"/>
    <w:rsid w:val="00830C18"/>
    <w:rsid w:val="0090719F"/>
    <w:rsid w:val="009B7B7C"/>
    <w:rsid w:val="009C7477"/>
    <w:rsid w:val="00A6427E"/>
    <w:rsid w:val="00AB1829"/>
    <w:rsid w:val="00BA4AF9"/>
    <w:rsid w:val="00BF42D2"/>
    <w:rsid w:val="00C000B8"/>
    <w:rsid w:val="00D349F3"/>
    <w:rsid w:val="00D53C90"/>
    <w:rsid w:val="00D84A17"/>
    <w:rsid w:val="00DE3CDD"/>
    <w:rsid w:val="00E75380"/>
    <w:rsid w:val="00E910D7"/>
    <w:rsid w:val="00EA4F2D"/>
    <w:rsid w:val="00EB256C"/>
    <w:rsid w:val="00F27356"/>
    <w:rsid w:val="00F44024"/>
    <w:rsid w:val="00FA6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3790E0"/>
  <w15:docId w15:val="{B412F77D-7370-4265-BBF2-18564BD4E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b/>
        <w:color w:val="C19351"/>
        <w:sz w:val="14"/>
        <w:szCs w:val="14"/>
        <w:lang w:val="es-MX" w:eastAsia="es-MX" w:bidi="ar-SA"/>
      </w:rPr>
    </w:rPrDefault>
    <w:pPrDefault>
      <w:pPr>
        <w:spacing w:line="236" w:lineRule="auto"/>
        <w:ind w:left="-306" w:right="127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D3A34"/>
    <w:pPr>
      <w:keepNext/>
      <w:numPr>
        <w:numId w:val="1"/>
      </w:numPr>
      <w:spacing w:before="240" w:after="240" w:line="240" w:lineRule="auto"/>
      <w:ind w:right="0"/>
      <w:outlineLvl w:val="0"/>
    </w:pPr>
    <w:rPr>
      <w:rFonts w:eastAsia="Times New Roman"/>
      <w:bCs/>
      <w:iCs/>
      <w:color w:val="auto"/>
      <w:sz w:val="32"/>
      <w:szCs w:val="20"/>
      <w:lang w:eastAsia="en-US"/>
    </w:rPr>
  </w:style>
  <w:style w:type="paragraph" w:styleId="Ttulo2">
    <w:name w:val="heading 2"/>
    <w:aliases w:val="h2,A.B.C.,H2,A"/>
    <w:basedOn w:val="Ttulo1"/>
    <w:next w:val="Normal"/>
    <w:link w:val="Ttulo2Car"/>
    <w:uiPriority w:val="9"/>
    <w:unhideWhenUsed/>
    <w:qFormat/>
    <w:rsid w:val="00297462"/>
    <w:pPr>
      <w:numPr>
        <w:ilvl w:val="1"/>
        <w:numId w:val="0"/>
      </w:numPr>
      <w:tabs>
        <w:tab w:val="num" w:pos="732"/>
      </w:tabs>
      <w:snapToGrid w:val="0"/>
      <w:ind w:left="732" w:hanging="576"/>
      <w:outlineLvl w:val="1"/>
    </w:pPr>
    <w:rPr>
      <w:rFonts w:ascii="Montserrat" w:hAnsi="Montserrat" w:cs="Arial"/>
      <w:iCs w:val="0"/>
      <w:sz w:val="18"/>
      <w:szCs w:val="18"/>
    </w:rPr>
  </w:style>
  <w:style w:type="paragraph" w:styleId="Ttulo3">
    <w:name w:val="heading 3"/>
    <w:aliases w:val="h3,1.2.3.,Level 1 - 1"/>
    <w:basedOn w:val="Normal"/>
    <w:next w:val="Normal"/>
    <w:link w:val="Ttulo3Car"/>
    <w:uiPriority w:val="9"/>
    <w:unhideWhenUsed/>
    <w:qFormat/>
    <w:rsid w:val="00ED3A34"/>
    <w:pPr>
      <w:keepNext/>
      <w:spacing w:before="240" w:after="60" w:line="240" w:lineRule="auto"/>
      <w:ind w:left="0" w:right="0"/>
      <w:outlineLvl w:val="2"/>
    </w:pPr>
    <w:rPr>
      <w:rFonts w:ascii="Arial" w:eastAsia="Times New Roman" w:hAnsi="Arial" w:cs="Times New Roman"/>
      <w:b w:val="0"/>
      <w:color w:val="auto"/>
      <w:sz w:val="24"/>
      <w:szCs w:val="20"/>
      <w:lang w:eastAsia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D3A34"/>
    <w:pPr>
      <w:keepNext/>
      <w:numPr>
        <w:ilvl w:val="3"/>
        <w:numId w:val="1"/>
      </w:numPr>
      <w:spacing w:before="240" w:after="60" w:line="240" w:lineRule="auto"/>
      <w:ind w:right="0"/>
      <w:outlineLvl w:val="3"/>
    </w:pPr>
    <w:rPr>
      <w:rFonts w:ascii="Arial" w:eastAsia="Times New Roman" w:hAnsi="Arial" w:cs="Times New Roman"/>
      <w:color w:val="auto"/>
      <w:sz w:val="24"/>
      <w:szCs w:val="20"/>
      <w:lang w:eastAsia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D3A34"/>
    <w:pPr>
      <w:keepNext/>
      <w:numPr>
        <w:ilvl w:val="4"/>
        <w:numId w:val="1"/>
      </w:numPr>
      <w:spacing w:line="240" w:lineRule="auto"/>
      <w:ind w:right="-720"/>
      <w:jc w:val="center"/>
      <w:outlineLvl w:val="4"/>
    </w:pPr>
    <w:rPr>
      <w:rFonts w:ascii="Times" w:eastAsia="Times New Roman" w:hAnsi="Times" w:cs="Times New Roman"/>
      <w:color w:val="auto"/>
      <w:sz w:val="24"/>
      <w:szCs w:val="20"/>
      <w:lang w:eastAsia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D3A34"/>
    <w:pPr>
      <w:numPr>
        <w:ilvl w:val="5"/>
        <w:numId w:val="1"/>
      </w:numPr>
      <w:spacing w:before="240" w:after="60" w:line="240" w:lineRule="auto"/>
      <w:ind w:right="0"/>
      <w:outlineLvl w:val="5"/>
    </w:pPr>
    <w:rPr>
      <w:rFonts w:ascii="Times New Roman" w:eastAsia="Times New Roman" w:hAnsi="Times New Roman" w:cs="Times New Roman"/>
      <w:b w:val="0"/>
      <w:i/>
      <w:color w:val="auto"/>
      <w:sz w:val="22"/>
      <w:szCs w:val="20"/>
      <w:lang w:eastAsia="en-US"/>
    </w:rPr>
  </w:style>
  <w:style w:type="paragraph" w:styleId="Ttulo7">
    <w:name w:val="heading 7"/>
    <w:aliases w:val="Appendix Heading,Appendix Heading1"/>
    <w:basedOn w:val="Normal"/>
    <w:next w:val="Normal"/>
    <w:link w:val="Ttulo7Car"/>
    <w:semiHidden/>
    <w:unhideWhenUsed/>
    <w:qFormat/>
    <w:rsid w:val="00ED3A34"/>
    <w:pPr>
      <w:keepNext/>
      <w:numPr>
        <w:ilvl w:val="6"/>
        <w:numId w:val="1"/>
      </w:numPr>
      <w:spacing w:line="240" w:lineRule="auto"/>
      <w:ind w:right="0"/>
      <w:jc w:val="center"/>
      <w:outlineLvl w:val="6"/>
    </w:pPr>
    <w:rPr>
      <w:rFonts w:ascii="Arial" w:eastAsia="Times New Roman" w:hAnsi="Arial" w:cs="Arial"/>
      <w:bCs/>
      <w:color w:val="auto"/>
      <w:sz w:val="18"/>
      <w:szCs w:val="20"/>
      <w:lang w:eastAsia="en-US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ED3A34"/>
    <w:pPr>
      <w:keepNext/>
      <w:numPr>
        <w:ilvl w:val="7"/>
        <w:numId w:val="1"/>
      </w:numPr>
      <w:spacing w:line="240" w:lineRule="auto"/>
      <w:ind w:right="0"/>
      <w:jc w:val="center"/>
      <w:outlineLvl w:val="7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paragraph" w:styleId="Ttulo9">
    <w:name w:val="heading 9"/>
    <w:aliases w:val="Appendix Subheading 2"/>
    <w:basedOn w:val="Normal"/>
    <w:next w:val="Normal"/>
    <w:link w:val="Ttulo9Car"/>
    <w:semiHidden/>
    <w:unhideWhenUsed/>
    <w:qFormat/>
    <w:rsid w:val="00ED3A34"/>
    <w:pPr>
      <w:numPr>
        <w:ilvl w:val="8"/>
        <w:numId w:val="1"/>
      </w:numPr>
      <w:spacing w:before="240" w:after="60" w:line="240" w:lineRule="auto"/>
      <w:ind w:right="0"/>
      <w:outlineLvl w:val="8"/>
    </w:pPr>
    <w:rPr>
      <w:rFonts w:ascii="Arial" w:eastAsia="Times New Roman" w:hAnsi="Arial" w:cs="Times New Roman"/>
      <w:i/>
      <w:color w:val="auto"/>
      <w:sz w:val="18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5A49FE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49FE"/>
    <w:rPr>
      <w:rFonts w:ascii="Calibri" w:eastAsia="Calibri" w:hAnsi="Calibri" w:cs="Calibri"/>
      <w:b/>
      <w:color w:val="C19351"/>
      <w:sz w:val="14"/>
    </w:rPr>
  </w:style>
  <w:style w:type="paragraph" w:styleId="Piedepgina">
    <w:name w:val="footer"/>
    <w:basedOn w:val="Normal"/>
    <w:link w:val="PiedepginaCar"/>
    <w:uiPriority w:val="99"/>
    <w:unhideWhenUsed/>
    <w:rsid w:val="005A49FE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49FE"/>
    <w:rPr>
      <w:rFonts w:ascii="Calibri" w:eastAsia="Calibri" w:hAnsi="Calibri" w:cs="Calibri"/>
      <w:b/>
      <w:color w:val="C19351"/>
      <w:sz w:val="14"/>
    </w:rPr>
  </w:style>
  <w:style w:type="paragraph" w:customStyle="1" w:styleId="Confidenthdg">
    <w:name w:val="Confidenthdg"/>
    <w:basedOn w:val="Normal"/>
    <w:rsid w:val="00B2557E"/>
    <w:pPr>
      <w:pBdr>
        <w:top w:val="double" w:sz="4" w:space="1" w:color="auto" w:shadow="1"/>
        <w:left w:val="double" w:sz="4" w:space="4" w:color="auto" w:shadow="1"/>
        <w:bottom w:val="double" w:sz="4" w:space="1" w:color="auto" w:shadow="1"/>
        <w:right w:val="double" w:sz="4" w:space="4" w:color="auto" w:shadow="1"/>
      </w:pBdr>
      <w:spacing w:before="240" w:line="300" w:lineRule="atLeast"/>
      <w:ind w:left="0" w:right="0"/>
      <w:jc w:val="center"/>
    </w:pPr>
    <w:rPr>
      <w:rFonts w:ascii="Arial" w:eastAsia="Times New Roman" w:hAnsi="Arial" w:cs="Arial"/>
      <w:bCs/>
      <w:smallCaps/>
      <w:color w:val="000080"/>
      <w:sz w:val="32"/>
      <w:szCs w:val="20"/>
      <w:lang w:eastAsia="en-US"/>
    </w:rPr>
  </w:style>
  <w:style w:type="character" w:customStyle="1" w:styleId="MessageHeaderLabel">
    <w:name w:val="Message Header Label"/>
    <w:rsid w:val="00B2557E"/>
    <w:rPr>
      <w:rFonts w:ascii="Helvetica" w:hAnsi="Helvetica" w:hint="default"/>
      <w:b/>
      <w:bCs w:val="0"/>
      <w:caps/>
      <w:sz w:val="18"/>
    </w:rPr>
  </w:style>
  <w:style w:type="paragraph" w:styleId="Prrafodelista">
    <w:name w:val="List Paragraph"/>
    <w:basedOn w:val="Normal"/>
    <w:uiPriority w:val="34"/>
    <w:qFormat/>
    <w:rsid w:val="00AB62FF"/>
    <w:pPr>
      <w:spacing w:line="240" w:lineRule="auto"/>
      <w:ind w:left="720" w:right="0"/>
    </w:pPr>
    <w:rPr>
      <w:rFonts w:ascii="Arial" w:eastAsia="Times New Roman" w:hAnsi="Arial" w:cs="Arial"/>
      <w:b w:val="0"/>
      <w:color w:val="auto"/>
      <w:sz w:val="20"/>
      <w:lang w:eastAsia="en-US"/>
    </w:rPr>
  </w:style>
  <w:style w:type="paragraph" w:customStyle="1" w:styleId="Covertextcaps">
    <w:name w:val="Cover_text_caps"/>
    <w:basedOn w:val="Textoindependiente"/>
    <w:rsid w:val="00AB62FF"/>
    <w:pPr>
      <w:keepNext/>
      <w:spacing w:before="120" w:line="240" w:lineRule="auto"/>
      <w:ind w:left="0" w:right="0"/>
    </w:pPr>
    <w:rPr>
      <w:rFonts w:ascii="Arial" w:eastAsia="Times New Roman" w:hAnsi="Arial" w:cs="Arial"/>
      <w:b w:val="0"/>
      <w:bCs/>
      <w:smallCaps/>
      <w:color w:val="auto"/>
      <w:sz w:val="20"/>
      <w:szCs w:val="20"/>
      <w:lang w:eastAsia="en-US"/>
    </w:rPr>
  </w:style>
  <w:style w:type="table" w:styleId="Tablaconcuadrcula">
    <w:name w:val="Table Grid"/>
    <w:basedOn w:val="Tablanormal"/>
    <w:rsid w:val="00AB62FF"/>
    <w:rPr>
      <w:rFonts w:ascii="Times New Roman" w:eastAsia="Times New Roman" w:hAnsi="Times New Roman" w:cs="Times New Roman"/>
      <w:sz w:val="20"/>
      <w:szCs w:val="20"/>
      <w:lang w:val="es-ES" w:eastAsia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">
    <w:name w:val="Grid Table 4"/>
    <w:basedOn w:val="Tablanormal"/>
    <w:uiPriority w:val="49"/>
    <w:rsid w:val="00AB62FF"/>
    <w:rPr>
      <w:rFonts w:ascii="Times New Roman" w:eastAsia="Times New Roman" w:hAnsi="Times New Roman" w:cs="Times New Roman"/>
      <w:sz w:val="20"/>
      <w:szCs w:val="20"/>
      <w:lang w:val="es-ES" w:eastAsia="es-ES"/>
    </w:rPr>
    <w:tblPr>
      <w:tblStyleRowBandSize w:val="1"/>
      <w:tblStyleColBandSize w:val="1"/>
      <w:tblInd w:w="0" w:type="nil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AB62F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AB62FF"/>
    <w:rPr>
      <w:rFonts w:ascii="Calibri" w:eastAsia="Calibri" w:hAnsi="Calibri" w:cs="Calibri"/>
      <w:b/>
      <w:color w:val="C19351"/>
      <w:sz w:val="14"/>
    </w:rPr>
  </w:style>
  <w:style w:type="character" w:styleId="Hipervnculo">
    <w:name w:val="Hyperlink"/>
    <w:uiPriority w:val="99"/>
    <w:unhideWhenUsed/>
    <w:rsid w:val="00ED3A34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ED3A34"/>
    <w:pPr>
      <w:tabs>
        <w:tab w:val="left" w:pos="400"/>
        <w:tab w:val="right" w:leader="dot" w:pos="9350"/>
      </w:tabs>
      <w:spacing w:before="120" w:line="240" w:lineRule="auto"/>
      <w:ind w:left="0" w:right="0"/>
    </w:pPr>
    <w:rPr>
      <w:rFonts w:eastAsia="Times New Roman"/>
      <w:b w:val="0"/>
      <w:noProof/>
      <w:color w:val="auto"/>
      <w:sz w:val="20"/>
      <w:lang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ED3A34"/>
    <w:pPr>
      <w:spacing w:before="120" w:line="240" w:lineRule="auto"/>
      <w:ind w:left="200" w:right="0"/>
    </w:pPr>
    <w:rPr>
      <w:rFonts w:eastAsia="Times New Roman" w:cs="Times New Roman"/>
      <w:b w:val="0"/>
      <w:color w:val="auto"/>
      <w:sz w:val="20"/>
      <w:lang w:eastAsia="en-US"/>
    </w:rPr>
  </w:style>
  <w:style w:type="character" w:customStyle="1" w:styleId="Ttulo1Car">
    <w:name w:val="Título 1 Car"/>
    <w:basedOn w:val="Fuentedeprrafopredeter"/>
    <w:link w:val="Ttulo1"/>
    <w:rsid w:val="00ED3A34"/>
    <w:rPr>
      <w:rFonts w:ascii="Calibri" w:eastAsia="Times New Roman" w:hAnsi="Calibri" w:cs="Calibri"/>
      <w:b/>
      <w:bCs/>
      <w:iCs/>
      <w:sz w:val="32"/>
      <w:szCs w:val="20"/>
      <w:lang w:eastAsia="en-US"/>
    </w:rPr>
  </w:style>
  <w:style w:type="character" w:customStyle="1" w:styleId="Ttulo2Car">
    <w:name w:val="Título 2 Car"/>
    <w:aliases w:val="h2 Car,A.B.C. Car,H2 Car,A Car"/>
    <w:basedOn w:val="Fuentedeprrafopredeter"/>
    <w:link w:val="Ttulo2"/>
    <w:rsid w:val="00297462"/>
    <w:rPr>
      <w:rFonts w:ascii="Montserrat" w:eastAsia="Times New Roman" w:hAnsi="Montserrat" w:cs="Arial"/>
      <w:b/>
      <w:bCs/>
      <w:sz w:val="18"/>
      <w:szCs w:val="18"/>
      <w:lang w:eastAsia="en-US"/>
    </w:rPr>
  </w:style>
  <w:style w:type="character" w:customStyle="1" w:styleId="Ttulo3Car">
    <w:name w:val="Título 3 Car"/>
    <w:aliases w:val="h3 Car,1.2.3. Car,Level 1 - 1 Car"/>
    <w:basedOn w:val="Fuentedeprrafopredeter"/>
    <w:link w:val="Ttulo3"/>
    <w:rsid w:val="00ED3A34"/>
    <w:rPr>
      <w:rFonts w:ascii="Arial" w:eastAsia="Times New Roman" w:hAnsi="Arial" w:cs="Times New Roman"/>
      <w:szCs w:val="20"/>
      <w:lang w:eastAsia="en-US"/>
    </w:rPr>
  </w:style>
  <w:style w:type="character" w:customStyle="1" w:styleId="Ttulo4Car">
    <w:name w:val="Título 4 Car"/>
    <w:basedOn w:val="Fuentedeprrafopredeter"/>
    <w:link w:val="Ttulo4"/>
    <w:semiHidden/>
    <w:rsid w:val="00ED3A34"/>
    <w:rPr>
      <w:rFonts w:ascii="Arial" w:eastAsia="Times New Roman" w:hAnsi="Arial" w:cs="Times New Roman"/>
      <w:b/>
      <w:szCs w:val="20"/>
      <w:lang w:eastAsia="en-US"/>
    </w:rPr>
  </w:style>
  <w:style w:type="character" w:customStyle="1" w:styleId="Ttulo5Car">
    <w:name w:val="Título 5 Car"/>
    <w:basedOn w:val="Fuentedeprrafopredeter"/>
    <w:link w:val="Ttulo5"/>
    <w:semiHidden/>
    <w:rsid w:val="00ED3A34"/>
    <w:rPr>
      <w:rFonts w:ascii="Times" w:eastAsia="Times New Roman" w:hAnsi="Times" w:cs="Times New Roman"/>
      <w:b/>
      <w:szCs w:val="20"/>
      <w:lang w:eastAsia="en-US"/>
    </w:rPr>
  </w:style>
  <w:style w:type="character" w:customStyle="1" w:styleId="Ttulo6Car">
    <w:name w:val="Título 6 Car"/>
    <w:basedOn w:val="Fuentedeprrafopredeter"/>
    <w:link w:val="Ttulo6"/>
    <w:semiHidden/>
    <w:rsid w:val="00ED3A34"/>
    <w:rPr>
      <w:rFonts w:ascii="Times New Roman" w:eastAsia="Times New Roman" w:hAnsi="Times New Roman" w:cs="Times New Roman"/>
      <w:i/>
      <w:sz w:val="22"/>
      <w:szCs w:val="20"/>
      <w:lang w:eastAsia="en-US"/>
    </w:rPr>
  </w:style>
  <w:style w:type="character" w:customStyle="1" w:styleId="Ttulo7Car">
    <w:name w:val="Título 7 Car"/>
    <w:aliases w:val="Appendix Heading Car,Appendix Heading1 Car"/>
    <w:basedOn w:val="Fuentedeprrafopredeter"/>
    <w:link w:val="Ttulo7"/>
    <w:semiHidden/>
    <w:rsid w:val="00ED3A34"/>
    <w:rPr>
      <w:rFonts w:ascii="Arial" w:eastAsia="Times New Roman" w:hAnsi="Arial" w:cs="Arial"/>
      <w:b/>
      <w:bCs/>
      <w:sz w:val="18"/>
      <w:szCs w:val="20"/>
      <w:lang w:eastAsia="en-US"/>
    </w:rPr>
  </w:style>
  <w:style w:type="character" w:customStyle="1" w:styleId="Ttulo8Car">
    <w:name w:val="Título 8 Car"/>
    <w:basedOn w:val="Fuentedeprrafopredeter"/>
    <w:link w:val="Ttulo8"/>
    <w:semiHidden/>
    <w:rsid w:val="00ED3A34"/>
    <w:rPr>
      <w:rFonts w:ascii="Arial" w:eastAsia="Times New Roman" w:hAnsi="Arial" w:cs="Times New Roman"/>
      <w:b/>
      <w:sz w:val="20"/>
      <w:szCs w:val="20"/>
      <w:lang w:eastAsia="en-US"/>
    </w:rPr>
  </w:style>
  <w:style w:type="character" w:customStyle="1" w:styleId="Ttulo9Car">
    <w:name w:val="Título 9 Car"/>
    <w:aliases w:val="Appendix Subheading 2 Car"/>
    <w:basedOn w:val="Fuentedeprrafopredeter"/>
    <w:link w:val="Ttulo9"/>
    <w:semiHidden/>
    <w:rsid w:val="00ED3A34"/>
    <w:rPr>
      <w:rFonts w:ascii="Arial" w:eastAsia="Times New Roman" w:hAnsi="Arial" w:cs="Times New Roman"/>
      <w:b/>
      <w:i/>
      <w:sz w:val="18"/>
      <w:szCs w:val="20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2216D6"/>
    <w:pPr>
      <w:spacing w:after="100"/>
      <w:ind w:left="280"/>
    </w:pPr>
  </w:style>
  <w:style w:type="paragraph" w:styleId="Descripcin">
    <w:name w:val="caption"/>
    <w:basedOn w:val="Normal"/>
    <w:next w:val="Normal"/>
    <w:uiPriority w:val="35"/>
    <w:unhideWhenUsed/>
    <w:qFormat/>
    <w:rsid w:val="00794696"/>
    <w:pPr>
      <w:spacing w:after="200" w:line="240" w:lineRule="auto"/>
    </w:pPr>
    <w:rPr>
      <w:i/>
      <w:iCs/>
      <w:color w:val="13322B" w:themeColor="text2"/>
      <w:sz w:val="18"/>
      <w:szCs w:val="18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</w:rPr>
      <w:tblPr/>
      <w:tcPr>
        <w:tcBorders>
          <w:top w:val="singl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0">
    <w:basedOn w:val="TableNormal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</w:rPr>
      <w:tblPr/>
      <w:tcPr>
        <w:tcBorders>
          <w:top w:val="singl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2">
    <w:basedOn w:val="TableNormal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</w:rPr>
      <w:tblPr/>
      <w:tcPr>
        <w:tcBorders>
          <w:top w:val="singl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3">
    <w:basedOn w:val="TableNormal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tuloTDC">
    <w:name w:val="TOC Heading"/>
    <w:basedOn w:val="Ttulo1"/>
    <w:next w:val="Normal"/>
    <w:uiPriority w:val="39"/>
    <w:unhideWhenUsed/>
    <w:qFormat/>
    <w:rsid w:val="00BF42D2"/>
    <w:pPr>
      <w:keepLines/>
      <w:numPr>
        <w:numId w:val="0"/>
      </w:numPr>
      <w:spacing w:after="0" w:line="236" w:lineRule="auto"/>
      <w:ind w:left="-306" w:right="1274"/>
      <w:outlineLvl w:val="9"/>
    </w:pPr>
    <w:rPr>
      <w:rFonts w:asciiTheme="majorHAnsi" w:eastAsiaTheme="majorEastAsia" w:hAnsiTheme="majorHAnsi" w:cstheme="majorBidi"/>
      <w:bCs w:val="0"/>
      <w:iCs w:val="0"/>
      <w:color w:val="1E4439" w:themeColor="accent1" w:themeShade="BF"/>
      <w:szCs w:val="32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e Office">
  <a:themeElements>
    <a:clrScheme name="MEJOREDU">
      <a:dk1>
        <a:srgbClr val="000000"/>
      </a:dk1>
      <a:lt1>
        <a:srgbClr val="FFFFFF"/>
      </a:lt1>
      <a:dk2>
        <a:srgbClr val="13322B"/>
      </a:dk2>
      <a:lt2>
        <a:srgbClr val="E7E6E6"/>
      </a:lt2>
      <a:accent1>
        <a:srgbClr val="285C4D"/>
      </a:accent1>
      <a:accent2>
        <a:srgbClr val="387F69"/>
      </a:accent2>
      <a:accent3>
        <a:srgbClr val="4EA588"/>
      </a:accent3>
      <a:accent4>
        <a:srgbClr val="D3C19C"/>
      </a:accent4>
      <a:accent5>
        <a:srgbClr val="E5D3B5"/>
      </a:accent5>
      <a:accent6>
        <a:srgbClr val="F3E8D3"/>
      </a:accent6>
      <a:hlink>
        <a:srgbClr val="CCA16D"/>
      </a:hlink>
      <a:folHlink>
        <a:srgbClr val="D3B59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2oKZ6mADNVWWqDpR3TMN4Sf2V6A==">CgMxLjAyCGguZ2pkZ3hzMgloLjMwajB6bGwyCWguMWZvYjl0ZTIJaC4zem55c2g3MgloLjJldDkycDA4AHIhMThlbTNMR0ZOb21ZaW9YcVZlMEg2UWRUUEY0NG9OWmds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31D412C-E94A-41DE-B211-C731F7BA4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794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lipe Bribiesca Sánchez</dc:creator>
  <cp:lastModifiedBy>Carlos Alberto Gonzalez Vergara</cp:lastModifiedBy>
  <cp:revision>4</cp:revision>
  <dcterms:created xsi:type="dcterms:W3CDTF">2023-08-16T20:58:00Z</dcterms:created>
  <dcterms:modified xsi:type="dcterms:W3CDTF">2023-08-16T20:59:00Z</dcterms:modified>
</cp:coreProperties>
</file>